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C8" w:rsidRDefault="003932C8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  <w:r w:rsidRPr="007208AF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BC26CF" w:rsidRPr="007208AF" w:rsidRDefault="00BC26CF" w:rsidP="00BC26CF">
      <w:pPr>
        <w:jc w:val="center"/>
        <w:rPr>
          <w:sz w:val="28"/>
          <w:szCs w:val="28"/>
        </w:rPr>
      </w:pPr>
      <w:r w:rsidRPr="007208AF">
        <w:rPr>
          <w:sz w:val="28"/>
          <w:szCs w:val="28"/>
        </w:rPr>
        <w:t xml:space="preserve">среднего профессионального образования города Москвы </w:t>
      </w:r>
    </w:p>
    <w:p w:rsidR="00BC26CF" w:rsidRPr="007208AF" w:rsidRDefault="00BC26CF" w:rsidP="00BC26CF">
      <w:pPr>
        <w:jc w:val="center"/>
        <w:rPr>
          <w:b/>
          <w:sz w:val="28"/>
          <w:szCs w:val="28"/>
        </w:rPr>
      </w:pPr>
      <w:r w:rsidRPr="007208AF">
        <w:rPr>
          <w:b/>
          <w:sz w:val="28"/>
          <w:szCs w:val="28"/>
        </w:rPr>
        <w:t>К</w:t>
      </w:r>
      <w:r w:rsidR="00F510A5" w:rsidRPr="007208AF">
        <w:rPr>
          <w:b/>
          <w:sz w:val="28"/>
          <w:szCs w:val="28"/>
        </w:rPr>
        <w:t xml:space="preserve">олледж связи №54 имени </w:t>
      </w: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  <w:r w:rsidRPr="007208AF">
        <w:rPr>
          <w:sz w:val="28"/>
          <w:szCs w:val="28"/>
        </w:rPr>
        <w:t>МЕТОДИЧЕСКИЕ УКАЗАНИЯ</w:t>
      </w:r>
    </w:p>
    <w:p w:rsidR="00BC26CF" w:rsidRPr="007208AF" w:rsidRDefault="00BC26CF" w:rsidP="00BC26CF">
      <w:pPr>
        <w:jc w:val="center"/>
        <w:rPr>
          <w:sz w:val="28"/>
          <w:szCs w:val="28"/>
        </w:rPr>
      </w:pPr>
      <w:r w:rsidRPr="007208AF">
        <w:rPr>
          <w:sz w:val="28"/>
          <w:szCs w:val="28"/>
        </w:rPr>
        <w:t>ПО ПРОВЕДЕНИЮ ЛАБОРАТОРНЫХ РАБОТ</w:t>
      </w: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BC26CF" w:rsidP="00BC26CF">
      <w:pPr>
        <w:jc w:val="center"/>
        <w:rPr>
          <w:sz w:val="28"/>
          <w:szCs w:val="28"/>
        </w:rPr>
      </w:pPr>
      <w:r w:rsidRPr="007208AF">
        <w:rPr>
          <w:sz w:val="28"/>
          <w:szCs w:val="28"/>
        </w:rPr>
        <w:t>для специальности 210414</w:t>
      </w:r>
    </w:p>
    <w:p w:rsidR="00BC26CF" w:rsidRPr="007208AF" w:rsidRDefault="00BC26CF" w:rsidP="00BC26CF">
      <w:pPr>
        <w:jc w:val="center"/>
        <w:rPr>
          <w:sz w:val="28"/>
          <w:szCs w:val="28"/>
        </w:rPr>
      </w:pPr>
      <w:r w:rsidRPr="007208AF">
        <w:rPr>
          <w:b/>
          <w:sz w:val="28"/>
          <w:szCs w:val="28"/>
        </w:rPr>
        <w:t>Техническое обслуживание и ремонт радиоэлектронной техники</w:t>
      </w:r>
    </w:p>
    <w:p w:rsidR="00BC26CF" w:rsidRPr="007208AF" w:rsidRDefault="00BC26CF" w:rsidP="00BC26CF">
      <w:pPr>
        <w:jc w:val="center"/>
        <w:rPr>
          <w:sz w:val="28"/>
          <w:szCs w:val="28"/>
        </w:rPr>
      </w:pPr>
    </w:p>
    <w:p w:rsidR="00BC26CF" w:rsidRPr="007208AF" w:rsidRDefault="0004076D" w:rsidP="00BC26CF">
      <w:pPr>
        <w:pStyle w:val="a3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08AF">
        <w:rPr>
          <w:rFonts w:ascii="Times New Roman" w:hAnsi="Times New Roman" w:cs="Times New Roman"/>
          <w:b/>
          <w:sz w:val="28"/>
          <w:szCs w:val="28"/>
        </w:rPr>
        <w:t>по МДК.03.03</w:t>
      </w:r>
      <w:r w:rsidR="003932C8">
        <w:rPr>
          <w:rFonts w:ascii="Times New Roman" w:hAnsi="Times New Roman" w:cs="Times New Roman"/>
          <w:sz w:val="28"/>
          <w:szCs w:val="28"/>
        </w:rPr>
        <w:t xml:space="preserve"> .</w:t>
      </w:r>
      <w:r w:rsidRPr="007208AF">
        <w:rPr>
          <w:rFonts w:ascii="Times New Roman" w:hAnsi="Times New Roman" w:cs="Times New Roman"/>
          <w:sz w:val="28"/>
          <w:szCs w:val="28"/>
        </w:rPr>
        <w:t>Микроконтроллеры в управлении радиоэлектронной аппаратурой</w:t>
      </w:r>
    </w:p>
    <w:p w:rsidR="00BC26CF" w:rsidRPr="007208AF" w:rsidRDefault="00BC26CF" w:rsidP="00BC26CF">
      <w:pPr>
        <w:rPr>
          <w:sz w:val="28"/>
          <w:szCs w:val="28"/>
        </w:rPr>
      </w:pPr>
    </w:p>
    <w:p w:rsidR="003932C8" w:rsidRDefault="00BC26CF" w:rsidP="0039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208AF">
        <w:rPr>
          <w:b/>
          <w:sz w:val="28"/>
          <w:szCs w:val="28"/>
        </w:rPr>
        <w:t>ПМ</w:t>
      </w:r>
      <w:r w:rsidR="0004076D" w:rsidRPr="007208AF">
        <w:rPr>
          <w:b/>
          <w:sz w:val="28"/>
          <w:szCs w:val="28"/>
        </w:rPr>
        <w:t>.03</w:t>
      </w:r>
      <w:r w:rsidR="003932C8">
        <w:rPr>
          <w:b/>
          <w:sz w:val="28"/>
          <w:szCs w:val="28"/>
        </w:rPr>
        <w:t>.</w:t>
      </w:r>
      <w:r w:rsidR="0004076D" w:rsidRPr="007208AF">
        <w:rPr>
          <w:sz w:val="28"/>
          <w:szCs w:val="28"/>
        </w:rPr>
        <w:t xml:space="preserve"> Проведение диагностики и ремонта различных видов радиоэлектронной техники</w:t>
      </w:r>
    </w:p>
    <w:p w:rsidR="003932C8" w:rsidRDefault="003932C8" w:rsidP="0039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208AF">
        <w:rPr>
          <w:sz w:val="28"/>
          <w:szCs w:val="28"/>
        </w:rPr>
        <w:t>для специальности 210414</w:t>
      </w:r>
      <w:r w:rsidRPr="007208AF">
        <w:rPr>
          <w:b/>
          <w:sz w:val="28"/>
          <w:szCs w:val="28"/>
        </w:rPr>
        <w:t>Техническое обслуживание и ремонт радиоэлектронной техники</w:t>
      </w:r>
      <w:r w:rsidRPr="003932C8">
        <w:rPr>
          <w:sz w:val="28"/>
          <w:szCs w:val="28"/>
        </w:rPr>
        <w:t>( по отраслям)</w:t>
      </w:r>
    </w:p>
    <w:p w:rsidR="003932C8" w:rsidRDefault="003932C8" w:rsidP="0039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932C8" w:rsidRDefault="003932C8" w:rsidP="0039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932C8" w:rsidRPr="007208AF" w:rsidRDefault="003932C8" w:rsidP="0039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 углубленная  подготовка)</w:t>
      </w:r>
    </w:p>
    <w:p w:rsidR="00BC26CF" w:rsidRPr="007208AF" w:rsidRDefault="00BC26CF" w:rsidP="00BC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sz w:val="28"/>
          <w:szCs w:val="28"/>
        </w:rPr>
      </w:pPr>
    </w:p>
    <w:p w:rsidR="00BC26CF" w:rsidRPr="00D54622" w:rsidRDefault="00BC26CF" w:rsidP="00BC26CF">
      <w:pPr>
        <w:jc w:val="center"/>
        <w:rPr>
          <w:sz w:val="16"/>
          <w:szCs w:val="16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rPr>
          <w:sz w:val="28"/>
          <w:szCs w:val="28"/>
        </w:rPr>
      </w:pPr>
    </w:p>
    <w:p w:rsidR="00BC26CF" w:rsidRDefault="00F510A5" w:rsidP="00BC26C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4</w:t>
      </w: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pPr>
        <w:jc w:val="center"/>
        <w:rPr>
          <w:sz w:val="28"/>
          <w:szCs w:val="28"/>
        </w:rPr>
      </w:pPr>
    </w:p>
    <w:p w:rsidR="00BC26CF" w:rsidRDefault="00BC26CF" w:rsidP="00BC26CF">
      <w:r>
        <w:t xml:space="preserve">Рассмотрено:                                                                                                       Утверждено:    </w:t>
      </w:r>
    </w:p>
    <w:p w:rsidR="00BC26CF" w:rsidRDefault="00BC26CF" w:rsidP="00BC26CF">
      <w:r>
        <w:t>на заседании цикловой комиссии</w:t>
      </w:r>
    </w:p>
    <w:p w:rsidR="00BC26CF" w:rsidRDefault="00BC26CF" w:rsidP="00BC26CF">
      <w:r>
        <w:t xml:space="preserve">                                                                                                                              Зам. директора по УР</w:t>
      </w:r>
    </w:p>
    <w:p w:rsidR="00BC26CF" w:rsidRDefault="00BC26CF" w:rsidP="00BC26CF"/>
    <w:p w:rsidR="00BC26CF" w:rsidRDefault="00BC26CF" w:rsidP="00BC26CF">
      <w:r>
        <w:t>Протоко</w:t>
      </w:r>
      <w:r w:rsidR="00D366DB">
        <w:t>л № ____ от  «____»  ______ 2014</w:t>
      </w:r>
      <w:r>
        <w:t xml:space="preserve">г.                                    </w:t>
      </w:r>
      <w:r w:rsidR="008808C2">
        <w:t xml:space="preserve">        ___________ И.Г. Бозрова</w:t>
      </w:r>
    </w:p>
    <w:p w:rsidR="00BC26CF" w:rsidRDefault="00BC26CF" w:rsidP="00BC26CF"/>
    <w:p w:rsidR="00BC26CF" w:rsidRDefault="00BC26CF" w:rsidP="00BC26CF">
      <w:r>
        <w:t>Предсе</w:t>
      </w:r>
      <w:r w:rsidR="0004076D">
        <w:t>дат</w:t>
      </w:r>
      <w:r w:rsidR="003932C8">
        <w:t>ель ПМЦК __________ В.Н. Кириленко</w:t>
      </w:r>
      <w:r>
        <w:t>«____» _____</w:t>
      </w:r>
      <w:r w:rsidR="00D366DB">
        <w:t>_______ 2014</w:t>
      </w:r>
      <w:r>
        <w:t>г</w:t>
      </w:r>
    </w:p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04076D" w:rsidP="00BC26CF">
      <w:r>
        <w:t xml:space="preserve">Автор(ы) Ручко В.М. </w:t>
      </w:r>
      <w:r w:rsidR="00D366DB">
        <w:t xml:space="preserve">преподаватель ГБОУ СПО Колледж связи №54 </w:t>
      </w:r>
    </w:p>
    <w:p w:rsidR="00BC26CF" w:rsidRDefault="00BC26CF" w:rsidP="00BC26CF"/>
    <w:p w:rsidR="00BC26CF" w:rsidRDefault="00BC26CF" w:rsidP="00BC26CF">
      <w:r>
        <w:t xml:space="preserve">               ___________________</w:t>
      </w:r>
    </w:p>
    <w:p w:rsidR="00BC26CF" w:rsidRDefault="00BC26CF" w:rsidP="00BC26CF"/>
    <w:p w:rsidR="00BC26CF" w:rsidRDefault="00BC26CF" w:rsidP="00BC26CF">
      <w:r>
        <w:t xml:space="preserve">               ___________________</w:t>
      </w:r>
    </w:p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/>
    <w:p w:rsidR="00BC26CF" w:rsidRDefault="00BC26CF" w:rsidP="00BC26CF">
      <w:pPr>
        <w:shd w:val="clear" w:color="auto" w:fill="FFFFFF"/>
        <w:spacing w:line="365" w:lineRule="exact"/>
        <w:rPr>
          <w:bCs/>
          <w:sz w:val="32"/>
          <w:szCs w:val="32"/>
        </w:rPr>
      </w:pPr>
    </w:p>
    <w:p w:rsidR="00BC26CF" w:rsidRPr="000E661E" w:rsidRDefault="00BC26CF" w:rsidP="00BC26C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5" w:lineRule="exact"/>
        <w:jc w:val="center"/>
        <w:rPr>
          <w:b/>
          <w:bCs/>
          <w:sz w:val="32"/>
          <w:szCs w:val="32"/>
        </w:rPr>
      </w:pPr>
      <w:r w:rsidRPr="000E661E">
        <w:rPr>
          <w:b/>
          <w:bCs/>
          <w:sz w:val="32"/>
          <w:szCs w:val="32"/>
        </w:rPr>
        <w:t>Предисловие</w:t>
      </w:r>
    </w:p>
    <w:p w:rsidR="00BC26CF" w:rsidRPr="00355ADA" w:rsidRDefault="00BC26CF" w:rsidP="00BC26CF">
      <w:pPr>
        <w:shd w:val="clear" w:color="auto" w:fill="FFFFFF"/>
        <w:spacing w:line="365" w:lineRule="exact"/>
        <w:ind w:left="420"/>
        <w:rPr>
          <w:bCs/>
          <w:sz w:val="34"/>
          <w:szCs w:val="34"/>
        </w:rPr>
      </w:pPr>
    </w:p>
    <w:p w:rsidR="00BC26CF" w:rsidRPr="000E661E" w:rsidRDefault="00BC26CF" w:rsidP="00BC26C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5" w:lineRule="exact"/>
        <w:rPr>
          <w:b/>
          <w:bCs/>
          <w:sz w:val="28"/>
          <w:szCs w:val="28"/>
        </w:rPr>
      </w:pPr>
      <w:r w:rsidRPr="000E661E">
        <w:rPr>
          <w:b/>
          <w:bCs/>
          <w:sz w:val="28"/>
          <w:szCs w:val="28"/>
        </w:rPr>
        <w:t xml:space="preserve"> Назначение методических указаний</w:t>
      </w:r>
    </w:p>
    <w:p w:rsidR="0004076D" w:rsidRPr="00B63EA4" w:rsidRDefault="00F701E2" w:rsidP="0004076D">
      <w:pPr>
        <w:pStyle w:val="a3"/>
        <w:spacing w:after="0"/>
        <w:jc w:val="left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BC26CF">
        <w:rPr>
          <w:bCs/>
          <w:sz w:val="28"/>
          <w:szCs w:val="28"/>
        </w:rPr>
        <w:t xml:space="preserve"> Методические указания составлены на о</w:t>
      </w:r>
      <w:r w:rsidR="0004076D">
        <w:rPr>
          <w:bCs/>
          <w:sz w:val="28"/>
          <w:szCs w:val="28"/>
        </w:rPr>
        <w:t>снове рабочей  программы МДК .03.03</w:t>
      </w:r>
      <w:r w:rsidR="00BC26CF">
        <w:rPr>
          <w:bCs/>
          <w:sz w:val="28"/>
          <w:szCs w:val="28"/>
        </w:rPr>
        <w:t xml:space="preserve"> «</w:t>
      </w:r>
      <w:r w:rsidR="0004076D">
        <w:rPr>
          <w:rFonts w:ascii="Times New Roman" w:hAnsi="Times New Roman" w:cs="Times New Roman"/>
          <w:sz w:val="28"/>
          <w:szCs w:val="28"/>
        </w:rPr>
        <w:t>Микроконтроллеры в управлении радиоэлектронной аппаратурой</w:t>
      </w:r>
      <w:r w:rsidR="0004076D" w:rsidRPr="00B63EA4">
        <w:rPr>
          <w:b/>
          <w:sz w:val="28"/>
          <w:szCs w:val="28"/>
        </w:rPr>
        <w:t>»</w:t>
      </w:r>
    </w:p>
    <w:p w:rsidR="00BC26CF" w:rsidRPr="00F701E2" w:rsidRDefault="0004076D" w:rsidP="00F70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701E2">
        <w:rPr>
          <w:bCs/>
          <w:sz w:val="28"/>
          <w:szCs w:val="28"/>
        </w:rPr>
        <w:t>ПМ.03</w:t>
      </w:r>
      <w:r w:rsidR="00BC26CF" w:rsidRPr="00F701E2">
        <w:rPr>
          <w:bCs/>
          <w:sz w:val="28"/>
          <w:szCs w:val="28"/>
        </w:rPr>
        <w:t xml:space="preserve"> «</w:t>
      </w:r>
      <w:r w:rsidRPr="00F701E2">
        <w:rPr>
          <w:sz w:val="28"/>
          <w:szCs w:val="28"/>
        </w:rPr>
        <w:t>Проведение диагностики и ремонта различных видов радиоэлектронной техники</w:t>
      </w:r>
      <w:r w:rsidRPr="00F701E2">
        <w:rPr>
          <w:b/>
          <w:sz w:val="28"/>
          <w:szCs w:val="28"/>
        </w:rPr>
        <w:t>»</w:t>
      </w:r>
      <w:r w:rsidR="00BC26CF">
        <w:rPr>
          <w:bCs/>
          <w:sz w:val="28"/>
          <w:szCs w:val="28"/>
        </w:rPr>
        <w:t>и   «Требований к разработке методических указаний для студентов по проведению лабораторных работ и практических занятий» и предназначены для обучающихся специальности 210414 «Техническое обслуживание и ремонт радиоэлектронной техники».</w:t>
      </w:r>
    </w:p>
    <w:p w:rsidR="00BC26CF" w:rsidRDefault="00BC26CF" w:rsidP="00BC26CF">
      <w:pPr>
        <w:shd w:val="clear" w:color="auto" w:fill="FFFFFF"/>
        <w:spacing w:line="365" w:lineRule="exact"/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 содержания и объем конкретной лабораторной работы обусловлен сложностью учебного материала для усвоения, междисциплинарными связями и учетом значения конкретной лабораторной работы для приобретения обучающимися соответствующих умений и компетенций, предусмотренных ФГОС.</w:t>
      </w:r>
    </w:p>
    <w:p w:rsidR="00BC26CF" w:rsidRDefault="00BC26CF" w:rsidP="00BC26CF">
      <w:pPr>
        <w:shd w:val="clear" w:color="auto" w:fill="FFFFFF"/>
        <w:spacing w:line="365" w:lineRule="exact"/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лабораторных работ определен рабочей программой дисциплины.</w:t>
      </w:r>
    </w:p>
    <w:p w:rsidR="00BC26CF" w:rsidRDefault="00BC26CF" w:rsidP="00BC26CF">
      <w:pPr>
        <w:shd w:val="clear" w:color="auto" w:fill="FFFFFF"/>
        <w:spacing w:line="365" w:lineRule="exact"/>
        <w:jc w:val="center"/>
        <w:rPr>
          <w:b/>
          <w:bCs/>
          <w:sz w:val="34"/>
          <w:szCs w:val="34"/>
        </w:rPr>
      </w:pPr>
    </w:p>
    <w:p w:rsidR="00BC26CF" w:rsidRPr="000E661E" w:rsidRDefault="00BC26CF" w:rsidP="00BC26C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5" w:lineRule="exact"/>
        <w:rPr>
          <w:b/>
          <w:bCs/>
          <w:sz w:val="28"/>
          <w:szCs w:val="28"/>
        </w:rPr>
      </w:pPr>
      <w:r w:rsidRPr="000E661E">
        <w:rPr>
          <w:b/>
          <w:bCs/>
          <w:sz w:val="28"/>
          <w:szCs w:val="28"/>
        </w:rPr>
        <w:t>Требования к умениям и профессиональным  компетенциям</w:t>
      </w:r>
    </w:p>
    <w:p w:rsidR="00BC26CF" w:rsidRPr="00F701E2" w:rsidRDefault="00BC26CF" w:rsidP="00BC26CF">
      <w:pPr>
        <w:shd w:val="clear" w:color="auto" w:fill="FFFFFF"/>
        <w:spacing w:line="365" w:lineRule="exact"/>
        <w:ind w:left="420"/>
        <w:jc w:val="both"/>
        <w:rPr>
          <w:bCs/>
          <w:sz w:val="28"/>
          <w:szCs w:val="28"/>
        </w:rPr>
      </w:pPr>
      <w:r w:rsidRPr="00F701E2">
        <w:rPr>
          <w:bCs/>
          <w:sz w:val="28"/>
          <w:szCs w:val="28"/>
        </w:rPr>
        <w:t xml:space="preserve">    В результате выполнения всех лабораторных работ обучающийся должен</w:t>
      </w:r>
    </w:p>
    <w:p w:rsidR="00BC26CF" w:rsidRPr="00F701E2" w:rsidRDefault="0081586A" w:rsidP="00BC26CF">
      <w:pPr>
        <w:shd w:val="clear" w:color="auto" w:fill="FFFFFF"/>
        <w:spacing w:line="365" w:lineRule="exact"/>
        <w:ind w:left="42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и</w:t>
      </w:r>
      <w:r w:rsidR="00BC26CF" w:rsidRPr="00F701E2">
        <w:rPr>
          <w:bCs/>
          <w:i/>
          <w:sz w:val="28"/>
          <w:szCs w:val="28"/>
        </w:rPr>
        <w:t>меть</w:t>
      </w:r>
      <w:r w:rsidR="00BC26CF" w:rsidRPr="00F701E2">
        <w:rPr>
          <w:bCs/>
          <w:sz w:val="28"/>
          <w:szCs w:val="28"/>
        </w:rPr>
        <w:t>:</w:t>
      </w:r>
    </w:p>
    <w:p w:rsidR="0004076D" w:rsidRPr="00F701E2" w:rsidRDefault="0004076D" w:rsidP="0004076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701E2">
        <w:rPr>
          <w:rStyle w:val="FontStyle12"/>
          <w:rFonts w:ascii="Times New Roman" w:hAnsi="Times New Roman" w:cs="Times New Roman"/>
          <w:b w:val="0"/>
          <w:sz w:val="28"/>
          <w:szCs w:val="28"/>
        </w:rPr>
        <w:t>-основные сведения об элементах микропроцессорного управления: классификацию, характеристики, принцип действия;</w:t>
      </w:r>
    </w:p>
    <w:p w:rsidR="0004076D" w:rsidRPr="00F701E2" w:rsidRDefault="0004076D" w:rsidP="0004076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701E2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- способы программирования микроконтроллеров; </w:t>
      </w:r>
    </w:p>
    <w:p w:rsidR="0004076D" w:rsidRPr="00F701E2" w:rsidRDefault="0004076D" w:rsidP="0004076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701E2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-логические основы построения микроконтроллеров, </w:t>
      </w:r>
    </w:p>
    <w:p w:rsidR="0004076D" w:rsidRPr="00F701E2" w:rsidRDefault="0004076D" w:rsidP="0004076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701E2">
        <w:rPr>
          <w:rStyle w:val="FontStyle12"/>
          <w:rFonts w:ascii="Times New Roman" w:hAnsi="Times New Roman" w:cs="Times New Roman"/>
          <w:b w:val="0"/>
          <w:sz w:val="28"/>
          <w:szCs w:val="28"/>
        </w:rPr>
        <w:t>-типовые узлы и устройства микропроцессорной техники: регистры, дешифраторы, счетчики, сумматоры; принципы построения, и классификацию устройств памяти;</w:t>
      </w:r>
    </w:p>
    <w:p w:rsidR="0004076D" w:rsidRPr="00F701E2" w:rsidRDefault="0004076D" w:rsidP="0004076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701E2">
        <w:rPr>
          <w:rStyle w:val="FontStyle12"/>
          <w:rFonts w:ascii="Times New Roman" w:hAnsi="Times New Roman" w:cs="Times New Roman"/>
          <w:b w:val="0"/>
          <w:sz w:val="28"/>
          <w:szCs w:val="28"/>
        </w:rPr>
        <w:t>-способы организации интерфейсов в микроконтроллерных системах ; периферийные устройства радиотелевизионной  техники;</w:t>
      </w:r>
    </w:p>
    <w:p w:rsidR="0004076D" w:rsidRPr="00F701E2" w:rsidRDefault="0004076D" w:rsidP="0004076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701E2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-принципы взаимодействия аппаратного и программного обеспечения в работе микроконтроллеров; основы алгоритмизации и программирования на языке Ассемблер. </w:t>
      </w:r>
    </w:p>
    <w:p w:rsidR="0004076D" w:rsidRPr="00F701E2" w:rsidRDefault="0004076D" w:rsidP="0004076D">
      <w:pPr>
        <w:pStyle w:val="Style2"/>
        <w:widowControl/>
        <w:spacing w:line="360" w:lineRule="auto"/>
        <w:ind w:firstLine="709"/>
        <w:jc w:val="both"/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</w:pPr>
      <w:r w:rsidRPr="00F701E2"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  <w:t>Уметь:</w:t>
      </w:r>
    </w:p>
    <w:p w:rsidR="0004076D" w:rsidRPr="00F701E2" w:rsidRDefault="0004076D" w:rsidP="0004076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701E2">
        <w:rPr>
          <w:rStyle w:val="FontStyle12"/>
          <w:rFonts w:ascii="Times New Roman" w:hAnsi="Times New Roman" w:cs="Times New Roman"/>
          <w:b w:val="0"/>
          <w:sz w:val="28"/>
          <w:szCs w:val="28"/>
        </w:rPr>
        <w:t>- проводить анализ исправности микроконтроллеров по состоянию на выходе и на его входах;</w:t>
      </w:r>
    </w:p>
    <w:p w:rsidR="0004076D" w:rsidRPr="00F701E2" w:rsidRDefault="0004076D" w:rsidP="0004076D">
      <w:pPr>
        <w:pStyle w:val="Style4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701E2">
        <w:rPr>
          <w:rStyle w:val="FontStyle12"/>
          <w:rFonts w:ascii="Times New Roman" w:hAnsi="Times New Roman" w:cs="Times New Roman"/>
          <w:b w:val="0"/>
          <w:sz w:val="28"/>
          <w:szCs w:val="28"/>
        </w:rPr>
        <w:t>-выбирать тип микросхемы по справочнику, исходя из заданных параметров и условий использования;</w:t>
      </w:r>
    </w:p>
    <w:p w:rsidR="00BC26CF" w:rsidRDefault="0004076D" w:rsidP="0004076D">
      <w:pPr>
        <w:shd w:val="clear" w:color="auto" w:fill="FFFFFF"/>
        <w:spacing w:line="365" w:lineRule="exact"/>
        <w:ind w:left="42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701E2">
        <w:rPr>
          <w:rStyle w:val="FontStyle12"/>
          <w:rFonts w:ascii="Times New Roman" w:hAnsi="Times New Roman" w:cs="Times New Roman"/>
          <w:b w:val="0"/>
          <w:sz w:val="28"/>
          <w:szCs w:val="28"/>
        </w:rPr>
        <w:t>-составлять программы для организации взаимодействия с памятью и с внешними устройствами; читать электрические схемы, построенные на микросхемах микроконтроллеров</w:t>
      </w:r>
    </w:p>
    <w:p w:rsidR="00F701E2" w:rsidRPr="0058512A" w:rsidRDefault="00F701E2" w:rsidP="00F701E2">
      <w:pPr>
        <w:pStyle w:val="Style2"/>
        <w:widowControl/>
        <w:tabs>
          <w:tab w:val="left" w:pos="3749"/>
        </w:tabs>
        <w:spacing w:line="360" w:lineRule="auto"/>
        <w:ind w:firstLine="709"/>
        <w:rPr>
          <w:rStyle w:val="FontStyle11"/>
          <w:rFonts w:ascii="Times New Roman" w:hAnsi="Times New Roman"/>
          <w:sz w:val="28"/>
          <w:szCs w:val="28"/>
        </w:rPr>
      </w:pPr>
      <w:r w:rsidRPr="0058512A">
        <w:rPr>
          <w:rStyle w:val="FontStyle11"/>
          <w:rFonts w:ascii="Times New Roman" w:hAnsi="Times New Roman"/>
          <w:sz w:val="28"/>
          <w:szCs w:val="28"/>
        </w:rPr>
        <w:t>Лабораторные работы проводятся по методическим указаниям</w:t>
      </w:r>
      <w:r w:rsidR="0058512A">
        <w:rPr>
          <w:rStyle w:val="FontStyle11"/>
          <w:rFonts w:ascii="Times New Roman" w:hAnsi="Times New Roman"/>
          <w:sz w:val="28"/>
          <w:szCs w:val="28"/>
        </w:rPr>
        <w:t xml:space="preserve">разработанных в соответствии с программой ПМ 03 , МДК 03.03 в </w:t>
      </w:r>
      <w:r w:rsidRPr="0058512A">
        <w:rPr>
          <w:rStyle w:val="FontStyle11"/>
          <w:rFonts w:ascii="Times New Roman" w:hAnsi="Times New Roman"/>
          <w:sz w:val="28"/>
          <w:szCs w:val="28"/>
        </w:rPr>
        <w:t xml:space="preserve">лаборатории оборудованной  компьютерными  рабочими местами (для каждого студента определенное рабочее место). </w:t>
      </w:r>
    </w:p>
    <w:p w:rsidR="00F701E2" w:rsidRPr="0058512A" w:rsidRDefault="00F701E2" w:rsidP="00F701E2">
      <w:pPr>
        <w:pStyle w:val="Style2"/>
        <w:widowControl/>
        <w:spacing w:line="360" w:lineRule="auto"/>
        <w:ind w:firstLine="709"/>
        <w:rPr>
          <w:rStyle w:val="FontStyle11"/>
          <w:rFonts w:ascii="Times New Roman" w:hAnsi="Times New Roman"/>
          <w:sz w:val="28"/>
          <w:szCs w:val="28"/>
        </w:rPr>
      </w:pPr>
      <w:r w:rsidRPr="0058512A">
        <w:rPr>
          <w:rStyle w:val="FontStyle11"/>
          <w:rFonts w:ascii="Times New Roman" w:hAnsi="Times New Roman"/>
          <w:sz w:val="28"/>
          <w:szCs w:val="28"/>
        </w:rPr>
        <w:t xml:space="preserve">Лабораторные  работы, и защита лабораторных работ, </w:t>
      </w:r>
      <w:r w:rsidR="0058512A" w:rsidRPr="0058512A">
        <w:rPr>
          <w:rStyle w:val="FontStyle11"/>
          <w:rFonts w:ascii="Times New Roman" w:hAnsi="Times New Roman"/>
          <w:sz w:val="28"/>
          <w:szCs w:val="28"/>
        </w:rPr>
        <w:t xml:space="preserve"> происходят </w:t>
      </w:r>
      <w:r w:rsidRPr="0058512A">
        <w:rPr>
          <w:rStyle w:val="FontStyle11"/>
          <w:rFonts w:ascii="Times New Roman" w:hAnsi="Times New Roman"/>
          <w:sz w:val="28"/>
          <w:szCs w:val="28"/>
        </w:rPr>
        <w:t xml:space="preserve"> на тренажерах ДЕГЕМ. Форма итогового контроля - </w:t>
      </w:r>
      <w:r w:rsidR="0058512A" w:rsidRPr="0058512A">
        <w:rPr>
          <w:rStyle w:val="FontStyle11"/>
          <w:rFonts w:ascii="Times New Roman" w:hAnsi="Times New Roman"/>
          <w:sz w:val="28"/>
          <w:szCs w:val="28"/>
        </w:rPr>
        <w:t>зачет</w:t>
      </w:r>
    </w:p>
    <w:p w:rsidR="00F701E2" w:rsidRPr="00F701E2" w:rsidRDefault="00F701E2" w:rsidP="0004076D">
      <w:pPr>
        <w:shd w:val="clear" w:color="auto" w:fill="FFFFFF"/>
        <w:spacing w:line="365" w:lineRule="exact"/>
        <w:ind w:left="420"/>
        <w:rPr>
          <w:bCs/>
          <w:sz w:val="28"/>
          <w:szCs w:val="28"/>
        </w:rPr>
      </w:pPr>
    </w:p>
    <w:p w:rsidR="00BC26CF" w:rsidRDefault="00BC26CF" w:rsidP="00BC26CF">
      <w:pPr>
        <w:pStyle w:val="a5"/>
        <w:ind w:left="0"/>
        <w:rPr>
          <w:rFonts w:ascii="Times New Roman" w:hAnsi="Times New Roman"/>
          <w:sz w:val="28"/>
          <w:szCs w:val="24"/>
        </w:rPr>
      </w:pPr>
    </w:p>
    <w:p w:rsidR="00BC26CF" w:rsidRPr="00ED5D3E" w:rsidRDefault="00BC26CF" w:rsidP="00BC26CF">
      <w:pPr>
        <w:pStyle w:val="a5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4"/>
        </w:rPr>
        <w:t xml:space="preserve">2.  </w:t>
      </w:r>
      <w:r w:rsidRPr="00ED5D3E">
        <w:rPr>
          <w:rFonts w:ascii="Times New Roman" w:hAnsi="Times New Roman"/>
          <w:sz w:val="32"/>
          <w:szCs w:val="32"/>
        </w:rPr>
        <w:t xml:space="preserve">Правила выполнения </w:t>
      </w:r>
      <w:r>
        <w:rPr>
          <w:rFonts w:ascii="Times New Roman" w:hAnsi="Times New Roman"/>
          <w:sz w:val="32"/>
          <w:szCs w:val="32"/>
        </w:rPr>
        <w:t>лабораторных</w:t>
      </w:r>
      <w:r w:rsidRPr="00ED5D3E">
        <w:rPr>
          <w:rFonts w:ascii="Times New Roman" w:hAnsi="Times New Roman"/>
          <w:sz w:val="32"/>
          <w:szCs w:val="32"/>
        </w:rPr>
        <w:t xml:space="preserve"> работ</w:t>
      </w:r>
    </w:p>
    <w:p w:rsidR="00BC26CF" w:rsidRPr="001339D5" w:rsidRDefault="00BC26CF" w:rsidP="00BC26CF">
      <w:pPr>
        <w:pStyle w:val="a5"/>
        <w:ind w:left="420"/>
        <w:rPr>
          <w:rFonts w:ascii="Times New Roman" w:hAnsi="Times New Roman"/>
          <w:sz w:val="28"/>
          <w:szCs w:val="28"/>
        </w:rPr>
      </w:pPr>
    </w:p>
    <w:p w:rsidR="00BC26CF" w:rsidRPr="001339D5" w:rsidRDefault="00BC26CF" w:rsidP="00BC26CF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1339D5">
        <w:rPr>
          <w:rFonts w:ascii="Times New Roman" w:hAnsi="Times New Roman"/>
          <w:sz w:val="28"/>
          <w:szCs w:val="28"/>
        </w:rPr>
        <w:t>Обучающийся должен</w:t>
      </w:r>
      <w:r>
        <w:rPr>
          <w:rFonts w:ascii="Times New Roman" w:hAnsi="Times New Roman"/>
          <w:sz w:val="28"/>
          <w:szCs w:val="28"/>
        </w:rPr>
        <w:t xml:space="preserve"> подготовиться к выполнению лабораторной работы, для чего ему необходимо повторить соответствующий теоретический материал и </w:t>
      </w:r>
      <w:r w:rsidRPr="001339D5">
        <w:rPr>
          <w:rFonts w:ascii="Times New Roman" w:hAnsi="Times New Roman"/>
          <w:sz w:val="28"/>
          <w:szCs w:val="28"/>
        </w:rPr>
        <w:t xml:space="preserve"> подготовить отв</w:t>
      </w:r>
      <w:r>
        <w:rPr>
          <w:rFonts w:ascii="Times New Roman" w:hAnsi="Times New Roman"/>
          <w:sz w:val="28"/>
          <w:szCs w:val="28"/>
        </w:rPr>
        <w:t>еты на теоретические вопросы к лабораторной работе</w:t>
      </w:r>
      <w:r w:rsidRPr="001339D5">
        <w:rPr>
          <w:rFonts w:ascii="Times New Roman" w:hAnsi="Times New Roman"/>
          <w:sz w:val="28"/>
          <w:szCs w:val="28"/>
        </w:rPr>
        <w:t>;</w:t>
      </w:r>
    </w:p>
    <w:p w:rsidR="00BC26CF" w:rsidRPr="001339D5" w:rsidRDefault="00BC26CF" w:rsidP="00BC26CF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1339D5">
        <w:rPr>
          <w:rFonts w:ascii="Times New Roman" w:hAnsi="Times New Roman"/>
          <w:sz w:val="28"/>
          <w:szCs w:val="28"/>
        </w:rPr>
        <w:t>Перед началом каждой работы проверяе</w:t>
      </w:r>
      <w:r>
        <w:rPr>
          <w:rFonts w:ascii="Times New Roman" w:hAnsi="Times New Roman"/>
          <w:sz w:val="28"/>
          <w:szCs w:val="28"/>
        </w:rPr>
        <w:t>тся готовность обучающегося к лабораторной работе путем устного опроса, проведения тестов и т. д.</w:t>
      </w:r>
      <w:r w:rsidRPr="001339D5">
        <w:rPr>
          <w:rFonts w:ascii="Times New Roman" w:hAnsi="Times New Roman"/>
          <w:sz w:val="28"/>
          <w:szCs w:val="28"/>
        </w:rPr>
        <w:t>;</w:t>
      </w:r>
    </w:p>
    <w:p w:rsidR="00BC26CF" w:rsidRPr="001339D5" w:rsidRDefault="00BC26CF" w:rsidP="00BC26CF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После выполнения лабораторной работе</w:t>
      </w:r>
      <w:r w:rsidRPr="001339D5">
        <w:rPr>
          <w:rFonts w:ascii="Times New Roman" w:hAnsi="Times New Roman"/>
          <w:sz w:val="28"/>
          <w:szCs w:val="28"/>
        </w:rPr>
        <w:t xml:space="preserve"> обучающийся должен </w:t>
      </w:r>
      <w:r>
        <w:rPr>
          <w:rFonts w:ascii="Times New Roman" w:hAnsi="Times New Roman"/>
          <w:sz w:val="28"/>
          <w:szCs w:val="28"/>
        </w:rPr>
        <w:t xml:space="preserve">оформить и </w:t>
      </w:r>
      <w:r w:rsidRPr="001339D5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ить отчет о проделанной работе </w:t>
      </w:r>
      <w:r w:rsidRPr="00870D2D">
        <w:rPr>
          <w:rFonts w:ascii="Times New Roman" w:hAnsi="Times New Roman"/>
          <w:color w:val="000000"/>
          <w:sz w:val="28"/>
          <w:szCs w:val="28"/>
        </w:rPr>
        <w:t>по форме, представленной преподавателем,</w:t>
      </w:r>
      <w:r w:rsidRPr="00870D2D">
        <w:rPr>
          <w:rFonts w:ascii="Times New Roman" w:hAnsi="Times New Roman"/>
          <w:sz w:val="28"/>
          <w:szCs w:val="28"/>
        </w:rPr>
        <w:t>с представлением  полученных результатов проведенных</w:t>
      </w:r>
      <w:r>
        <w:rPr>
          <w:rFonts w:ascii="Times New Roman" w:hAnsi="Times New Roman"/>
          <w:sz w:val="28"/>
          <w:szCs w:val="28"/>
        </w:rPr>
        <w:t xml:space="preserve"> экспериментов и выполненных измерений, с выводами о проделанной работе;</w:t>
      </w:r>
    </w:p>
    <w:p w:rsidR="00BC26CF" w:rsidRPr="001339D5" w:rsidRDefault="00BC26CF" w:rsidP="00BC26CF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1339D5">
        <w:rPr>
          <w:rFonts w:ascii="Times New Roman" w:hAnsi="Times New Roman"/>
          <w:sz w:val="28"/>
          <w:szCs w:val="28"/>
        </w:rPr>
        <w:t>Обучаю</w:t>
      </w:r>
      <w:r>
        <w:rPr>
          <w:rFonts w:ascii="Times New Roman" w:hAnsi="Times New Roman"/>
          <w:sz w:val="28"/>
          <w:szCs w:val="28"/>
        </w:rPr>
        <w:t>щийся, пропустивший выполнение лабораторной работы</w:t>
      </w:r>
      <w:r w:rsidRPr="001339D5">
        <w:rPr>
          <w:rFonts w:ascii="Times New Roman" w:hAnsi="Times New Roman"/>
          <w:sz w:val="28"/>
          <w:szCs w:val="28"/>
        </w:rPr>
        <w:t xml:space="preserve"> по уважительной или неуважительной причинам, обязан выполнить работу в дополнительно назначенное время.</w:t>
      </w:r>
    </w:p>
    <w:p w:rsidR="00BC26CF" w:rsidRDefault="00BC26CF" w:rsidP="00BC26CF">
      <w:pPr>
        <w:pStyle w:val="a5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1339D5">
        <w:rPr>
          <w:rFonts w:ascii="Times New Roman" w:hAnsi="Times New Roman"/>
          <w:sz w:val="28"/>
          <w:szCs w:val="28"/>
        </w:rPr>
        <w:t>Оценка за работу обучающемуся выставляется с учетом предварительной подготовки к работе, доли самостоятельности при ее выполнении, точности и грамотно</w:t>
      </w:r>
      <w:r>
        <w:rPr>
          <w:rFonts w:ascii="Times New Roman" w:hAnsi="Times New Roman"/>
          <w:sz w:val="28"/>
          <w:szCs w:val="28"/>
        </w:rPr>
        <w:t>сти оформления отчета по работе, аргументированной защите.</w:t>
      </w:r>
    </w:p>
    <w:p w:rsidR="00BC26CF" w:rsidRDefault="00BC26CF" w:rsidP="00BC26C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5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«5» ставится, если  лабораторная работа выполнена в полном объеме,  в соответствии с заданием, с соблюдением последовательности выполнения, замеры и расчеты выполнены без ошибок, самостоятельно; работа оформлена аккуратно.</w:t>
      </w:r>
    </w:p>
    <w:p w:rsidR="00BC26CF" w:rsidRDefault="00BC26CF" w:rsidP="00BC26C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5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«4» ставится, если  лабораторная работа выполнена в полном объеме,  в соответствии с заданием, с соблюдением последовательности выполнения, частично с помощью преподавателя, присутствуют незначительные ошибки при замерах и расчетах; работа оформлена аккуратно.</w:t>
      </w:r>
    </w:p>
    <w:p w:rsidR="00BC26CF" w:rsidRPr="00B86795" w:rsidRDefault="00BC26CF" w:rsidP="00BC26C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5" w:lineRule="exact"/>
        <w:rPr>
          <w:bCs/>
          <w:sz w:val="28"/>
          <w:szCs w:val="28"/>
        </w:rPr>
      </w:pPr>
      <w:r w:rsidRPr="00B8679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 «3» ставится, если  лабораторная</w:t>
      </w:r>
      <w:r w:rsidRPr="00B86795">
        <w:rPr>
          <w:bCs/>
          <w:sz w:val="28"/>
          <w:szCs w:val="28"/>
        </w:rPr>
        <w:t xml:space="preserve"> работа выполнена в полном объеме,  в соответствии с заданием, частично с помощью преподавателя, присутствуют ошибки при </w:t>
      </w:r>
      <w:r>
        <w:rPr>
          <w:bCs/>
          <w:sz w:val="28"/>
          <w:szCs w:val="28"/>
        </w:rPr>
        <w:t xml:space="preserve">замерах и </w:t>
      </w:r>
      <w:r w:rsidRPr="00B86795">
        <w:rPr>
          <w:bCs/>
          <w:sz w:val="28"/>
          <w:szCs w:val="28"/>
        </w:rPr>
        <w:t>расчетах; по оформлению работы имеются замечания.</w:t>
      </w:r>
    </w:p>
    <w:p w:rsidR="00BC26CF" w:rsidRDefault="00BC26CF" w:rsidP="00BC26C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5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«2» ставится, если обучающийся не подготовился к лабораторной работе, при замерах и  расчетах допустил грубые ошибки, по оформлению работы имеются множественные замечания.</w:t>
      </w:r>
    </w:p>
    <w:p w:rsidR="0058512A" w:rsidRDefault="0058512A" w:rsidP="0058512A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140"/>
        <w:rPr>
          <w:bCs/>
          <w:sz w:val="28"/>
          <w:szCs w:val="28"/>
        </w:rPr>
      </w:pPr>
    </w:p>
    <w:p w:rsidR="0058512A" w:rsidRDefault="0058512A" w:rsidP="0058512A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140"/>
        <w:rPr>
          <w:bCs/>
          <w:sz w:val="28"/>
          <w:szCs w:val="28"/>
        </w:rPr>
      </w:pPr>
    </w:p>
    <w:p w:rsidR="00960A3D" w:rsidRDefault="00B929A0" w:rsidP="00B929A0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 w:rsidRPr="008B239C">
        <w:rPr>
          <w:b/>
          <w:bCs/>
          <w:color w:val="000000"/>
          <w:spacing w:val="3"/>
          <w:sz w:val="28"/>
          <w:szCs w:val="28"/>
        </w:rPr>
        <w:t>Лабораторная работа №1.</w:t>
      </w:r>
    </w:p>
    <w:p w:rsidR="00B929A0" w:rsidRPr="008B239C" w:rsidRDefault="00960A3D" w:rsidP="00B929A0">
      <w:pPr>
        <w:shd w:val="clear" w:color="auto" w:fill="FFFFFF"/>
        <w:ind w:right="46"/>
        <w:jc w:val="center"/>
        <w:rPr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58512A" w:rsidRDefault="0058512A" w:rsidP="0058512A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140"/>
        <w:rPr>
          <w:bCs/>
          <w:sz w:val="28"/>
          <w:szCs w:val="28"/>
        </w:rPr>
      </w:pPr>
    </w:p>
    <w:p w:rsidR="00582D1E" w:rsidRPr="00960A3D" w:rsidRDefault="00582D1E" w:rsidP="00582D1E">
      <w:pPr>
        <w:ind w:left="397" w:firstLine="311"/>
        <w:jc w:val="both"/>
        <w:rPr>
          <w:b/>
          <w:color w:val="000000"/>
          <w:sz w:val="28"/>
        </w:rPr>
      </w:pPr>
      <w:r w:rsidRPr="00960A3D">
        <w:rPr>
          <w:b/>
          <w:color w:val="000000"/>
          <w:sz w:val="28"/>
        </w:rPr>
        <w:t>«Исследование главных составляющих микрокомпьютера ЕВ-153 и их функции»</w:t>
      </w:r>
    </w:p>
    <w:p w:rsidR="00582D1E" w:rsidRDefault="00582D1E" w:rsidP="00582D1E">
      <w:pPr>
        <w:ind w:left="397"/>
        <w:jc w:val="both"/>
        <w:rPr>
          <w:color w:val="000000"/>
          <w:sz w:val="28"/>
        </w:rPr>
      </w:pPr>
    </w:p>
    <w:p w:rsidR="00582D1E" w:rsidRDefault="00582D1E" w:rsidP="00582D1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ель работы:  </w:t>
      </w:r>
    </w:p>
    <w:p w:rsidR="00582D1E" w:rsidRDefault="00582D1E" w:rsidP="00582D1E">
      <w:pPr>
        <w:ind w:left="397" w:firstLine="31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Изучить главные </w:t>
      </w:r>
      <w:r w:rsidRPr="00B41D01">
        <w:rPr>
          <w:color w:val="000000"/>
          <w:sz w:val="28"/>
        </w:rPr>
        <w:t>составляющие мик</w:t>
      </w:r>
      <w:r>
        <w:rPr>
          <w:color w:val="000000"/>
          <w:sz w:val="28"/>
        </w:rPr>
        <w:t xml:space="preserve">рокомпьютера ЕВ-153 и описать </w:t>
      </w:r>
      <w:r w:rsidRPr="00B41D01">
        <w:rPr>
          <w:color w:val="000000"/>
          <w:sz w:val="28"/>
        </w:rPr>
        <w:t>их функции.</w:t>
      </w:r>
    </w:p>
    <w:p w:rsidR="00582D1E" w:rsidRPr="00582D1E" w:rsidRDefault="00582D1E" w:rsidP="00582D1E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</w:rPr>
      </w:pPr>
      <w:r w:rsidRPr="00582D1E">
        <w:rPr>
          <w:rFonts w:ascii="Times New Roman" w:hAnsi="Times New Roman"/>
          <w:color w:val="000000"/>
          <w:sz w:val="28"/>
        </w:rPr>
        <w:t>Научиться определять сигналы ввода-вывода и описывать их функции.</w:t>
      </w:r>
    </w:p>
    <w:p w:rsidR="00582D1E" w:rsidRDefault="00F64E10" w:rsidP="00582D1E">
      <w:pPr>
        <w:numPr>
          <w:ilvl w:val="0"/>
          <w:numId w:val="3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И</w:t>
      </w:r>
      <w:r w:rsidR="00582D1E" w:rsidRPr="00582D1E">
        <w:rPr>
          <w:color w:val="000000"/>
          <w:sz w:val="28"/>
        </w:rPr>
        <w:t>спользовать управляющие функции для анализа работы</w:t>
      </w:r>
      <w:r w:rsidR="00582D1E" w:rsidRPr="00B41D01">
        <w:rPr>
          <w:color w:val="000000"/>
          <w:sz w:val="28"/>
        </w:rPr>
        <w:t xml:space="preserve"> микрокомпьютера. </w:t>
      </w:r>
    </w:p>
    <w:p w:rsidR="00582D1E" w:rsidRDefault="00582D1E" w:rsidP="00582D1E">
      <w:pPr>
        <w:ind w:left="1080"/>
        <w:jc w:val="both"/>
        <w:rPr>
          <w:color w:val="000000"/>
          <w:sz w:val="28"/>
        </w:rPr>
      </w:pPr>
    </w:p>
    <w:p w:rsidR="00582D1E" w:rsidRDefault="00582D1E" w:rsidP="00582D1E">
      <w:pPr>
        <w:ind w:left="1080"/>
        <w:jc w:val="both"/>
        <w:rPr>
          <w:color w:val="000000"/>
          <w:sz w:val="28"/>
        </w:rPr>
      </w:pPr>
    </w:p>
    <w:p w:rsidR="00582D1E" w:rsidRDefault="00582D1E" w:rsidP="00582D1E">
      <w:pPr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ab/>
      </w:r>
      <w:r w:rsidRPr="00960A3D">
        <w:rPr>
          <w:b/>
          <w:color w:val="000000"/>
          <w:spacing w:val="1"/>
          <w:sz w:val="28"/>
          <w:szCs w:val="28"/>
        </w:rPr>
        <w:t>Подготовка к работе</w:t>
      </w:r>
      <w:r>
        <w:rPr>
          <w:color w:val="000000"/>
          <w:spacing w:val="1"/>
          <w:sz w:val="28"/>
          <w:szCs w:val="28"/>
        </w:rPr>
        <w:t>:</w:t>
      </w:r>
    </w:p>
    <w:p w:rsidR="00582D1E" w:rsidRPr="00B41D01" w:rsidRDefault="00582D1E" w:rsidP="00582D1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 является  микрокомпьютером со всем набором необходимых функций (см. рисунок</w:t>
      </w:r>
      <w:r>
        <w:rPr>
          <w:color w:val="000000"/>
          <w:sz w:val="28"/>
        </w:rPr>
        <w:t>).</w:t>
      </w:r>
    </w:p>
    <w:p w:rsidR="00582D1E" w:rsidRDefault="00582D1E" w:rsidP="00582D1E">
      <w:pPr>
        <w:jc w:val="both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486400" cy="3731895"/>
            <wp:effectExtent l="19050" t="0" r="0" b="0"/>
            <wp:docPr id="1" name="Рисунок 1" descr="E153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53_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3D" w:rsidRDefault="00960A3D" w:rsidP="00582D1E">
      <w:pPr>
        <w:jc w:val="both"/>
        <w:rPr>
          <w:color w:val="000000"/>
          <w:spacing w:val="1"/>
          <w:sz w:val="28"/>
          <w:szCs w:val="28"/>
        </w:rPr>
      </w:pPr>
    </w:p>
    <w:p w:rsidR="00960A3D" w:rsidRDefault="00960A3D" w:rsidP="00582D1E">
      <w:pPr>
        <w:jc w:val="both"/>
        <w:rPr>
          <w:color w:val="000000"/>
          <w:spacing w:val="1"/>
          <w:sz w:val="28"/>
          <w:szCs w:val="28"/>
        </w:rPr>
      </w:pPr>
    </w:p>
    <w:p w:rsidR="00960A3D" w:rsidRDefault="00960A3D" w:rsidP="00582D1E">
      <w:pPr>
        <w:jc w:val="both"/>
        <w:rPr>
          <w:color w:val="000000"/>
          <w:spacing w:val="1"/>
          <w:sz w:val="28"/>
          <w:szCs w:val="28"/>
        </w:rPr>
      </w:pPr>
    </w:p>
    <w:p w:rsidR="00960A3D" w:rsidRPr="00582D1E" w:rsidRDefault="00960A3D" w:rsidP="00582D1E">
      <w:pPr>
        <w:jc w:val="both"/>
        <w:rPr>
          <w:color w:val="000000"/>
          <w:spacing w:val="1"/>
          <w:sz w:val="28"/>
          <w:szCs w:val="28"/>
        </w:rPr>
      </w:pP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Это устройство включает в себя следующее элементы: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color w:val="000000"/>
          <w:sz w:val="28"/>
        </w:rPr>
        <w:t>Микропроцессор:</w:t>
      </w:r>
      <w:r w:rsidRPr="00B41D01">
        <w:rPr>
          <w:color w:val="000000"/>
          <w:sz w:val="28"/>
        </w:rPr>
        <w:t xml:space="preserve">  8-разрядный микропроцессор 8031, который служит в качестве центрального устройства обработки данных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color w:val="000000"/>
          <w:sz w:val="28"/>
        </w:rPr>
        <w:t>Демультиплекс</w:t>
      </w:r>
      <w:r>
        <w:rPr>
          <w:b/>
          <w:bCs/>
          <w:i/>
          <w:color w:val="000000"/>
          <w:sz w:val="28"/>
        </w:rPr>
        <w:t>о</w:t>
      </w:r>
      <w:r w:rsidRPr="0080141C">
        <w:rPr>
          <w:b/>
          <w:bCs/>
          <w:i/>
          <w:color w:val="000000"/>
          <w:sz w:val="28"/>
        </w:rPr>
        <w:t>р</w:t>
      </w:r>
      <w:r w:rsidRPr="00B41D01">
        <w:rPr>
          <w:i/>
          <w:color w:val="000000"/>
          <w:sz w:val="28"/>
        </w:rPr>
        <w:t>:</w:t>
      </w:r>
      <w:r w:rsidRPr="00B41D01">
        <w:rPr>
          <w:color w:val="000000"/>
          <w:sz w:val="28"/>
        </w:rPr>
        <w:t xml:space="preserve">Демультиплексор данных/адреса используется для разделения шины адреса и шины данных. Шина демультиплексора состоит из 8-битной шины данных и 16-битной шины адреса. Разделение шин реализуется с помощью стробирующего сигнала </w:t>
      </w:r>
      <w:r>
        <w:rPr>
          <w:color w:val="000000"/>
          <w:sz w:val="28"/>
        </w:rPr>
        <w:t>ALEAddressLatchEnable</w:t>
      </w:r>
      <w:r w:rsidRPr="00B41D01">
        <w:rPr>
          <w:color w:val="000000"/>
          <w:sz w:val="28"/>
        </w:rPr>
        <w:t xml:space="preserve"> (включение регистра адреса), который поступает на 8-битный регистр-защёлку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iCs/>
          <w:color w:val="000000"/>
          <w:sz w:val="28"/>
        </w:rPr>
        <w:t>ПЗУ:</w:t>
      </w:r>
      <w:r w:rsidRPr="00B41D01">
        <w:rPr>
          <w:color w:val="000000"/>
          <w:sz w:val="28"/>
        </w:rPr>
        <w:t>Постоянное Запоминающее Устройство, которое содержит управляющую программу для проведения экспериментов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iCs/>
          <w:color w:val="000000"/>
          <w:sz w:val="28"/>
        </w:rPr>
        <w:t>ОЗУ:</w:t>
      </w:r>
      <w:r w:rsidRPr="00B41D01">
        <w:rPr>
          <w:color w:val="000000"/>
          <w:sz w:val="28"/>
        </w:rPr>
        <w:t>Оперативное запоминающее устройство используется микропроцессором для хранения временной информации и пользовательских программ.</w:t>
      </w:r>
    </w:p>
    <w:p w:rsidR="00960A3D" w:rsidRPr="0080141C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iCs/>
          <w:color w:val="000000"/>
          <w:sz w:val="28"/>
        </w:rPr>
        <w:t>ППИ:</w:t>
      </w:r>
      <w:r w:rsidRPr="00B41D01">
        <w:rPr>
          <w:color w:val="000000"/>
          <w:sz w:val="28"/>
        </w:rPr>
        <w:t xml:space="preserve">Программируемый периферийный интерфейс - 8255 - служит для передачи данных от клавиатуры к микропроцессору и обеспечивает дополнительную </w:t>
      </w:r>
      <w:r w:rsidRPr="0080141C">
        <w:rPr>
          <w:color w:val="000000"/>
          <w:sz w:val="28"/>
        </w:rPr>
        <w:t>8-битную шину ввода-вывода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color w:val="000000"/>
          <w:sz w:val="28"/>
        </w:rPr>
        <w:t>ЖК  (LCD)дисплей :</w:t>
      </w:r>
      <w:r w:rsidRPr="00B41D01">
        <w:rPr>
          <w:color w:val="000000"/>
          <w:sz w:val="28"/>
        </w:rPr>
        <w:t>ЖК  модуль содержит БИС-контроллер (</w:t>
      </w:r>
      <w:r>
        <w:rPr>
          <w:color w:val="000000"/>
          <w:sz w:val="28"/>
        </w:rPr>
        <w:t>LSIcontroller</w:t>
      </w:r>
      <w:r w:rsidRPr="00B41D01">
        <w:rPr>
          <w:color w:val="000000"/>
          <w:sz w:val="28"/>
        </w:rPr>
        <w:t xml:space="preserve">), который используется для буквенно-цифрового отображения. Благодаря генератору символов и ОЗУ контроллера, в котором хранится информация о визуализации данных, 96 различных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и 32 специальных символа могут быть выведено на дисплей. Дисплей обеспечивает индикацию двух 16-ти символьных строк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color w:val="000000"/>
          <w:sz w:val="28"/>
        </w:rPr>
        <w:t>Схема RS-232:</w:t>
      </w:r>
      <w:r w:rsidRPr="00B41D01">
        <w:rPr>
          <w:color w:val="000000"/>
          <w:sz w:val="28"/>
        </w:rPr>
        <w:t xml:space="preserve">  Используется для подключения ЕВ-153 к другим устройствам ( </w:t>
      </w:r>
      <w:r>
        <w:rPr>
          <w:color w:val="000000"/>
          <w:sz w:val="28"/>
        </w:rPr>
        <w:t>IBMPC</w:t>
      </w:r>
      <w:r w:rsidRPr="00B41D01">
        <w:rPr>
          <w:color w:val="000000"/>
          <w:sz w:val="28"/>
        </w:rPr>
        <w:t>/</w:t>
      </w:r>
      <w:r>
        <w:rPr>
          <w:color w:val="000000"/>
          <w:sz w:val="28"/>
        </w:rPr>
        <w:t>XT</w:t>
      </w:r>
      <w:r w:rsidRPr="00B41D01">
        <w:rPr>
          <w:color w:val="000000"/>
          <w:sz w:val="28"/>
        </w:rPr>
        <w:t>/</w:t>
      </w:r>
      <w:r>
        <w:rPr>
          <w:color w:val="000000"/>
          <w:sz w:val="28"/>
        </w:rPr>
        <w:t>AT</w:t>
      </w:r>
      <w:r w:rsidRPr="00B41D01">
        <w:rPr>
          <w:color w:val="000000"/>
          <w:sz w:val="28"/>
        </w:rPr>
        <w:t xml:space="preserve">-совместимым персональным компьютерам, принтерам и т.д) через стандартный последовательный интерфейс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color w:val="000000"/>
          <w:sz w:val="28"/>
        </w:rPr>
        <w:t>Интерфейсная шина:</w:t>
      </w:r>
      <w:r w:rsidRPr="00B41D01">
        <w:rPr>
          <w:color w:val="000000"/>
          <w:sz w:val="28"/>
        </w:rPr>
        <w:t xml:space="preserve">  Дополнительный параллельный порт ЕВ-153. Данный порт содержит восемь линий данных, 4 адресные линии, одну линию для выбора микросхемы и заземление. Данные линии позволяют подключить к ЕВ-153 различные устройства: реле, датчики, системы управления чем-либо и т.д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 имеет две кнопки: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color w:val="000000"/>
          <w:sz w:val="28"/>
        </w:rPr>
        <w:t>RESET:</w:t>
      </w:r>
      <w:r w:rsidRPr="00B41D01">
        <w:rPr>
          <w:color w:val="000000"/>
          <w:sz w:val="28"/>
        </w:rPr>
        <w:t xml:space="preserve">  перезагружает микропроцессор;</w:t>
      </w:r>
    </w:p>
    <w:p w:rsidR="00960A3D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color w:val="000000"/>
          <w:sz w:val="28"/>
        </w:rPr>
        <w:t>INTERRUPT:</w:t>
      </w:r>
      <w:r w:rsidRPr="0080141C">
        <w:rPr>
          <w:color w:val="000000"/>
          <w:sz w:val="28"/>
        </w:rPr>
        <w:t xml:space="preserve">  производит прерывание микропроцессора. </w:t>
      </w:r>
    </w:p>
    <w:p w:rsidR="00960A3D" w:rsidRPr="0080141C" w:rsidRDefault="00960A3D" w:rsidP="00960A3D">
      <w:pPr>
        <w:spacing w:after="120"/>
        <w:jc w:val="both"/>
        <w:rPr>
          <w:b/>
          <w:caps/>
          <w:color w:val="000000"/>
          <w:sz w:val="28"/>
        </w:rPr>
      </w:pPr>
      <w:r w:rsidRPr="0080141C">
        <w:rPr>
          <w:b/>
          <w:caps/>
          <w:color w:val="000000"/>
          <w:sz w:val="28"/>
        </w:rPr>
        <w:t xml:space="preserve">Оборудование 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ля проведения этого эксперимента вам необходимо следующее оборудование:</w:t>
      </w:r>
    </w:p>
    <w:p w:rsidR="00960A3D" w:rsidRPr="00B41D01" w:rsidRDefault="00960A3D" w:rsidP="00B26B07">
      <w:pPr>
        <w:numPr>
          <w:ilvl w:val="0"/>
          <w:numId w:val="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Лабораторный стенд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 </w:t>
      </w:r>
    </w:p>
    <w:p w:rsidR="00960A3D" w:rsidRPr="00B41D01" w:rsidRDefault="00960A3D" w:rsidP="00B26B07">
      <w:pPr>
        <w:numPr>
          <w:ilvl w:val="0"/>
          <w:numId w:val="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чат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</w:t>
      </w:r>
    </w:p>
    <w:p w:rsidR="00960A3D" w:rsidRPr="00B41D01" w:rsidRDefault="00960A3D" w:rsidP="00B26B07">
      <w:pPr>
        <w:numPr>
          <w:ilvl w:val="0"/>
          <w:numId w:val="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плект соединительных кабелей </w:t>
      </w:r>
      <w:r>
        <w:rPr>
          <w:color w:val="000000"/>
          <w:sz w:val="28"/>
        </w:rPr>
        <w:t>DL</w:t>
      </w:r>
      <w:r w:rsidRPr="00B41D01">
        <w:rPr>
          <w:color w:val="000000"/>
          <w:sz w:val="28"/>
        </w:rPr>
        <w:t xml:space="preserve">-20 </w:t>
      </w:r>
    </w:p>
    <w:p w:rsidR="00960A3D" w:rsidRPr="00B41D01" w:rsidRDefault="00960A3D" w:rsidP="00960A3D">
      <w:pPr>
        <w:spacing w:after="120"/>
        <w:jc w:val="both"/>
        <w:rPr>
          <w:color w:val="000000"/>
          <w:sz w:val="28"/>
        </w:rPr>
      </w:pPr>
    </w:p>
    <w:p w:rsidR="00960A3D" w:rsidRPr="0080141C" w:rsidRDefault="00960A3D" w:rsidP="00960A3D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Порядок работы</w:t>
      </w:r>
    </w:p>
    <w:p w:rsidR="00960A3D" w:rsidRPr="0080141C" w:rsidRDefault="00960A3D" w:rsidP="00960A3D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80141C">
        <w:rPr>
          <w:b/>
          <w:bCs/>
          <w:color w:val="000000"/>
          <w:sz w:val="28"/>
        </w:rPr>
        <w:t xml:space="preserve">Установка 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ключите электропитание лабораторного стенда. </w:t>
      </w:r>
    </w:p>
    <w:p w:rsidR="00960A3D" w:rsidRDefault="00960A3D" w:rsidP="00960A3D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933315" cy="3423920"/>
            <wp:effectExtent l="19050" t="0" r="635" b="0"/>
            <wp:docPr id="4" name="Рисунок 4" descr="Eb-153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-153_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3D" w:rsidRDefault="00960A3D" w:rsidP="00960A3D">
      <w:pPr>
        <w:jc w:val="both"/>
        <w:rPr>
          <w:color w:val="000000"/>
          <w:sz w:val="28"/>
        </w:rPr>
      </w:pP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пределите местоположение интегральной схемы микропроцессора 8031 и кварцевого кристалла в металлическом корпусе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Центральный Процессор (ЦП)  ЕВ-153 производит все операции с данными, арифметические операции, синхронизацию и управление внешними компонентами.</w:t>
      </w:r>
    </w:p>
    <w:p w:rsidR="00960A3D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031 - это ЦП для целей управления со встроенной  программной памятью. Он может управлять 64 Кбайтами внешней програмной памяти в дополнение к 64 Кбайтам внешней памяти данных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051 - это 8031 с менее, чем 4 Кбайтамипрограмной памяти, которые реализована как кристалл ПЗУ с масочным программированием, тогда как  8751 имеет 4 Кбайтное ПЗУ с возможностью УФ или электрического стирания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бщий термин "8051" используется как общее обозначения для серий 8031, 8051, и 8751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пределите местоположение компонентов памяти (см. кнопку </w:t>
      </w:r>
      <w:r>
        <w:rPr>
          <w:color w:val="000000"/>
          <w:sz w:val="28"/>
        </w:rPr>
        <w:t>Zoom</w:t>
      </w:r>
      <w:r w:rsidRPr="00B41D01">
        <w:rPr>
          <w:color w:val="000000"/>
          <w:sz w:val="28"/>
        </w:rPr>
        <w:t xml:space="preserve">). </w:t>
      </w:r>
    </w:p>
    <w:p w:rsidR="00960A3D" w:rsidRPr="0080141C" w:rsidRDefault="00960A3D" w:rsidP="00960A3D">
      <w:pPr>
        <w:spacing w:after="120"/>
        <w:ind w:firstLine="357"/>
        <w:jc w:val="both"/>
        <w:rPr>
          <w:b/>
          <w:bCs/>
          <w:i/>
          <w:iCs/>
          <w:color w:val="000000"/>
          <w:sz w:val="28"/>
        </w:rPr>
      </w:pPr>
      <w:r w:rsidRPr="0080141C">
        <w:rPr>
          <w:b/>
          <w:bCs/>
          <w:i/>
          <w:iCs/>
          <w:color w:val="000000"/>
          <w:sz w:val="28"/>
        </w:rPr>
        <w:t>Четыре ИС используются в качестве компонентов памяти:</w:t>
      </w:r>
    </w:p>
    <w:p w:rsidR="00960A3D" w:rsidRPr="00B41D01" w:rsidRDefault="00960A3D" w:rsidP="00B26B07">
      <w:pPr>
        <w:numPr>
          <w:ilvl w:val="0"/>
          <w:numId w:val="6"/>
        </w:numPr>
        <w:tabs>
          <w:tab w:val="clear" w:pos="1151"/>
          <w:tab w:val="num" w:pos="720"/>
        </w:tabs>
        <w:spacing w:after="120"/>
        <w:ind w:left="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031 содержит 128 байт внутреннего ОЗУ данных и 128 байт  регистров специальных функций.</w:t>
      </w:r>
    </w:p>
    <w:p w:rsidR="00960A3D" w:rsidRPr="00B41D01" w:rsidRDefault="00960A3D" w:rsidP="00B26B07">
      <w:pPr>
        <w:numPr>
          <w:ilvl w:val="0"/>
          <w:numId w:val="6"/>
        </w:numPr>
        <w:tabs>
          <w:tab w:val="clear" w:pos="1151"/>
          <w:tab w:val="num" w:pos="720"/>
        </w:tabs>
        <w:spacing w:after="120"/>
        <w:ind w:left="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27256 </w:t>
      </w:r>
      <w:r>
        <w:rPr>
          <w:color w:val="000000"/>
          <w:sz w:val="28"/>
        </w:rPr>
        <w:t>EPROM</w:t>
      </w:r>
      <w:r w:rsidRPr="00B41D01">
        <w:rPr>
          <w:color w:val="000000"/>
          <w:sz w:val="28"/>
        </w:rPr>
        <w:t xml:space="preserve">  (32 Кбайт) содержит управляющую программу. Данный объем памяти используется как программная память.</w:t>
      </w:r>
    </w:p>
    <w:p w:rsidR="00960A3D" w:rsidRPr="00B41D01" w:rsidRDefault="00960A3D" w:rsidP="00B26B07">
      <w:pPr>
        <w:numPr>
          <w:ilvl w:val="0"/>
          <w:numId w:val="6"/>
        </w:numPr>
        <w:tabs>
          <w:tab w:val="clear" w:pos="1151"/>
          <w:tab w:val="num" w:pos="720"/>
        </w:tabs>
        <w:spacing w:after="120"/>
        <w:ind w:left="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6264 ОЗУ (8 Кбайт)  - эта область памяти используется для програм пользователя или в качестве памяти внешних данных. Микропроцессор выполняет программы пользователя сохраненные в этой области памяти.</w:t>
      </w:r>
    </w:p>
    <w:p w:rsidR="00960A3D" w:rsidRPr="00B41D01" w:rsidRDefault="00960A3D" w:rsidP="00B26B07">
      <w:pPr>
        <w:numPr>
          <w:ilvl w:val="0"/>
          <w:numId w:val="6"/>
        </w:numPr>
        <w:tabs>
          <w:tab w:val="clear" w:pos="1151"/>
          <w:tab w:val="num" w:pos="720"/>
        </w:tabs>
        <w:spacing w:after="120"/>
        <w:ind w:left="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садочное гнездо ИС может быть использовано для подключения 28-ми контактной ИС памяти, что обеспечивает увеличение програмной памяти от 8 до 32 Кбайт. В качестве такой ИС может быть использована ИС ПЗУ предварительного программирования с возможностью УФ </w:t>
      </w:r>
      <w:r>
        <w:rPr>
          <w:color w:val="000000"/>
          <w:sz w:val="28"/>
        </w:rPr>
        <w:t>EPROM</w:t>
      </w:r>
      <w:r w:rsidRPr="00B41D01">
        <w:rPr>
          <w:color w:val="000000"/>
          <w:sz w:val="28"/>
        </w:rPr>
        <w:t xml:space="preserve">  или электрического </w:t>
      </w:r>
      <w:r>
        <w:rPr>
          <w:color w:val="000000"/>
          <w:sz w:val="28"/>
        </w:rPr>
        <w:t>EEPROM</w:t>
      </w:r>
      <w:r w:rsidRPr="00B41D01">
        <w:rPr>
          <w:color w:val="000000"/>
          <w:sz w:val="28"/>
        </w:rPr>
        <w:t xml:space="preserve">  стирания. Эта память используется для хранения программ специального назначения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пределим местоположение 3-х шин, соединяющих ЦП с другими схемами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iCs/>
          <w:color w:val="000000"/>
          <w:sz w:val="28"/>
        </w:rPr>
        <w:t>ШИНА ДАННЫХ</w:t>
      </w:r>
      <w:r w:rsidRPr="00B41D01">
        <w:rPr>
          <w:color w:val="000000"/>
          <w:sz w:val="28"/>
        </w:rPr>
        <w:t xml:space="preserve"> - это двунаправленное 8-</w:t>
      </w:r>
      <w:r>
        <w:rPr>
          <w:color w:val="000000"/>
          <w:sz w:val="28"/>
        </w:rPr>
        <w:t>контактное</w:t>
      </w:r>
      <w:r w:rsidRPr="00B41D01">
        <w:rPr>
          <w:color w:val="000000"/>
          <w:sz w:val="28"/>
        </w:rPr>
        <w:t xml:space="preserve">соединение используемое для передачи команд или данных между ЦП и другими схемами.Направление потока данных задается ЦП с помощью сигналов </w:t>
      </w:r>
      <w:r>
        <w:rPr>
          <w:color w:val="000000"/>
          <w:sz w:val="28"/>
        </w:rPr>
        <w:t>RD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WR</w:t>
      </w:r>
      <w:r w:rsidRPr="00B41D01">
        <w:rPr>
          <w:color w:val="000000"/>
          <w:sz w:val="28"/>
        </w:rPr>
        <w:t xml:space="preserve">, и  </w:t>
      </w:r>
      <w:r>
        <w:rPr>
          <w:color w:val="000000"/>
          <w:sz w:val="28"/>
        </w:rPr>
        <w:t>PSEN</w:t>
      </w:r>
      <w:r w:rsidRPr="00B41D01">
        <w:rPr>
          <w:color w:val="000000"/>
          <w:sz w:val="28"/>
        </w:rPr>
        <w:t xml:space="preserve"> которые передаются по шинам управления и адреса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iCs/>
          <w:color w:val="000000"/>
          <w:sz w:val="28"/>
        </w:rPr>
        <w:t>ШИНА АДРЕСА</w:t>
      </w:r>
      <w:r w:rsidRPr="00B41D01">
        <w:rPr>
          <w:color w:val="000000"/>
          <w:sz w:val="28"/>
        </w:rPr>
        <w:t xml:space="preserve"> - это 16-</w:t>
      </w:r>
      <w:r>
        <w:rPr>
          <w:color w:val="000000"/>
          <w:sz w:val="28"/>
        </w:rPr>
        <w:t>контактное</w:t>
      </w:r>
      <w:r w:rsidRPr="00B41D01">
        <w:rPr>
          <w:color w:val="000000"/>
          <w:sz w:val="28"/>
        </w:rPr>
        <w:t xml:space="preserve"> соединение ЦП с другими схемами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и использовании 40-контактного исполнения ИС 8051, существует проблема нехватки линий шины адреса для передачи 16-ти битного значения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Эта проблема решается с помощью использования некоторых линий шины данных для передачи младшего разряда адреса. В первой половине каждого цикла данные линии содержат значения младшего разряда адреса. При этом сигнал </w:t>
      </w:r>
      <w:r>
        <w:rPr>
          <w:color w:val="000000"/>
          <w:sz w:val="28"/>
        </w:rPr>
        <w:t>ALE</w:t>
      </w:r>
      <w:r w:rsidRPr="00B41D01">
        <w:rPr>
          <w:color w:val="000000"/>
          <w:sz w:val="28"/>
        </w:rPr>
        <w:t xml:space="preserve"> (включение регистра адреса) принимает уровень высокого потенциала, что является индикацией передачи адреса через шину данных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ЕВ-153, значение адреса хранится в регистре 74</w:t>
      </w:r>
      <w:r>
        <w:rPr>
          <w:color w:val="000000"/>
          <w:sz w:val="28"/>
        </w:rPr>
        <w:t xml:space="preserve">LS373. </w:t>
      </w:r>
      <w:r w:rsidRPr="00B41D01">
        <w:rPr>
          <w:color w:val="000000"/>
          <w:sz w:val="28"/>
        </w:rPr>
        <w:t>Во второй половине цикла, шина данных используется только для передачи данных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iCs/>
          <w:color w:val="000000"/>
          <w:sz w:val="28"/>
        </w:rPr>
        <w:t>ШИНА УПРАВЛЕНИЯ</w:t>
      </w:r>
      <w:r w:rsidRPr="00B41D01">
        <w:rPr>
          <w:color w:val="000000"/>
          <w:sz w:val="28"/>
        </w:rPr>
        <w:t xml:space="preserve"> служит для передачи всех ненаправленных и нефункциональных сигналов управления системой микрокомпьютера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Рассмотрим устройство и принцип работы ЖК-модуля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80141C">
        <w:rPr>
          <w:b/>
          <w:bCs/>
          <w:i/>
          <w:iCs/>
          <w:color w:val="000000"/>
          <w:sz w:val="28"/>
        </w:rPr>
        <w:t>ЖК-модуль</w:t>
      </w:r>
      <w:r w:rsidRPr="00B41D01">
        <w:rPr>
          <w:color w:val="000000"/>
          <w:sz w:val="28"/>
        </w:rPr>
        <w:t xml:space="preserve"> состоит из ЖК</w:t>
      </w:r>
      <w:r>
        <w:rPr>
          <w:color w:val="000000"/>
          <w:sz w:val="28"/>
        </w:rPr>
        <w:t>-</w:t>
      </w:r>
      <w:r w:rsidRPr="00B41D01">
        <w:rPr>
          <w:color w:val="000000"/>
          <w:sz w:val="28"/>
        </w:rPr>
        <w:t xml:space="preserve">панели, ЖК-драйвера и контроллера. Все три устройства смонтированы на одной печатной плате. ЖК-панель представляет из себя матрицу, которая может отображать две 16-значные строки. Каждый знак индицируется на участке  5*7 точек. 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лагодоря взаимодействию между генератором символов, построеном на ПЗУ, и ОЗУ, в котором хранится информация о визуализации данных, ЖК-дисплей может отображать данные полученные от микроконтроллера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пределите местонахождение</w:t>
      </w:r>
      <w:r w:rsidRPr="00A226F5">
        <w:rPr>
          <w:b/>
          <w:bCs/>
          <w:i/>
          <w:iCs/>
          <w:color w:val="000000"/>
          <w:sz w:val="28"/>
        </w:rPr>
        <w:t xml:space="preserve"> ППИ</w:t>
      </w:r>
      <w:r w:rsidRPr="00B41D01">
        <w:rPr>
          <w:color w:val="000000"/>
          <w:sz w:val="28"/>
        </w:rPr>
        <w:t xml:space="preserve"> 8255 (программируемый переферийный интерфейс). Это устройство служит для передачи данных от клавиатуры к микропроцессору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>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мите клавишу "Н" для отображения меню помощи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спользуйте клавишу "стрелка вниз", чтобы просмотреть всю информацию, содержащуюся в меню помощи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спользуйте клавишу "стрелка вверх" для перехода в предыдущий дисплей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лавишу </w:t>
      </w:r>
      <w:r>
        <w:rPr>
          <w:color w:val="000000"/>
          <w:sz w:val="28"/>
        </w:rPr>
        <w:t>CLEARENTRY</w:t>
      </w:r>
      <w:r w:rsidRPr="00B41D01">
        <w:rPr>
          <w:color w:val="000000"/>
          <w:sz w:val="28"/>
        </w:rPr>
        <w:t xml:space="preserve"> (очистить ввод), чтобы закрыть меню помощи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</w:t>
      </w:r>
      <w:r w:rsidRPr="00A226F5">
        <w:rPr>
          <w:b/>
          <w:bCs/>
          <w:i/>
          <w:iCs/>
          <w:color w:val="000000"/>
          <w:sz w:val="28"/>
        </w:rPr>
        <w:t>КОМАНДЫ ДОСТУА К ПАМЯТИ</w:t>
      </w:r>
      <w:r w:rsidRPr="00B41D01">
        <w:rPr>
          <w:color w:val="000000"/>
          <w:sz w:val="28"/>
        </w:rPr>
        <w:t xml:space="preserve"> для проверки и изменения памяти микропроцессора и внешней памяти. 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чните с </w:t>
      </w:r>
      <w:r w:rsidRPr="00A226F5">
        <w:rPr>
          <w:b/>
          <w:bCs/>
          <w:i/>
          <w:iCs/>
          <w:color w:val="000000"/>
          <w:sz w:val="28"/>
        </w:rPr>
        <w:t>памяти кода</w:t>
      </w:r>
      <w:r w:rsidRPr="00B41D01">
        <w:rPr>
          <w:color w:val="000000"/>
          <w:sz w:val="28"/>
        </w:rPr>
        <w:t>. Память кода является внешней для микропроцессора 8031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бращение к этой области памяти выполняется в ходе работы программы по адресу, хранящемуся в програмном счетчике, и генерацией микропроцессором сигнала </w:t>
      </w:r>
      <w:r>
        <w:rPr>
          <w:color w:val="000000"/>
          <w:sz w:val="28"/>
        </w:rPr>
        <w:t>PSEN</w:t>
      </w:r>
      <w:r w:rsidRPr="00B41D01">
        <w:rPr>
          <w:color w:val="000000"/>
          <w:sz w:val="28"/>
        </w:rPr>
        <w:t xml:space="preserve"> (сигнал разрешения выбора программы).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Это команда позволяет вам загружать, проверять и изменять программы записанные в шестнадцатеричном формате в памяти кода. </w:t>
      </w:r>
    </w:p>
    <w:p w:rsidR="00960A3D" w:rsidRPr="00A226F5" w:rsidRDefault="00960A3D" w:rsidP="00960A3D">
      <w:pPr>
        <w:spacing w:after="120"/>
        <w:ind w:firstLine="357"/>
        <w:jc w:val="both"/>
        <w:rPr>
          <w:color w:val="000000"/>
          <w:sz w:val="28"/>
          <w:u w:val="single"/>
        </w:rPr>
      </w:pPr>
      <w:r w:rsidRPr="00A226F5">
        <w:rPr>
          <w:color w:val="000000"/>
          <w:sz w:val="28"/>
          <w:u w:val="single"/>
        </w:rPr>
        <w:t>Напечатайте следующее: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>
        <w:rPr>
          <w:color w:val="000000"/>
          <w:sz w:val="28"/>
        </w:rPr>
        <w:t>CBYTE</w:t>
      </w:r>
      <w:r w:rsidRPr="00B41D01">
        <w:rPr>
          <w:color w:val="000000"/>
          <w:sz w:val="28"/>
        </w:rPr>
        <w:t xml:space="preserve"> 0000</w:t>
      </w:r>
      <w:r>
        <w:rPr>
          <w:color w:val="000000"/>
          <w:sz w:val="28"/>
        </w:rPr>
        <w:t>H</w:t>
      </w:r>
    </w:p>
    <w:p w:rsidR="00960A3D" w:rsidRPr="00B41D01" w:rsidRDefault="00960A3D" w:rsidP="00960A3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мните, что адрес - это 4-значное шестнадцатеричное число, за которым следует Н.Адрес 0000Н - это первый адрес управляющей программы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сле ввода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 xml:space="preserve"> . 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стрелки для изменения адреса.Данные не будут изменяться, пока вы не нажме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Изменения адресов стрелками не меняет их содержимого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Установите адрес в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запишите данные хранящиеся по этому адресу.Это первый адрес кода памяти пользователя.Так как это ОЗУ, данные могут быть изменены. 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ведите значение данных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ернитесь к первому адресу и посмотрите, каким образом данные были записаны в память. 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пытайтесь изменить данные, принадлежащие местоположению ПЗУ (адрес с 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до 7</w:t>
      </w:r>
      <w:r>
        <w:rPr>
          <w:color w:val="000000"/>
          <w:sz w:val="28"/>
        </w:rPr>
        <w:t>FFFH</w:t>
      </w:r>
      <w:r w:rsidRPr="00B41D01">
        <w:rPr>
          <w:color w:val="000000"/>
          <w:sz w:val="28"/>
        </w:rPr>
        <w:t>).Каков результат этой операции</w:t>
      </w:r>
      <w:r>
        <w:rPr>
          <w:color w:val="000000"/>
          <w:sz w:val="28"/>
        </w:rPr>
        <w:t>?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лавишу </w:t>
      </w:r>
      <w:r>
        <w:rPr>
          <w:color w:val="000000"/>
          <w:sz w:val="28"/>
        </w:rPr>
        <w:t>CLEARENTRY</w:t>
      </w:r>
      <w:r w:rsidRPr="00B41D01">
        <w:rPr>
          <w:color w:val="000000"/>
          <w:sz w:val="28"/>
        </w:rPr>
        <w:t xml:space="preserve"> (очистка ввода), чтобы отменить эту операцию.</w:t>
      </w:r>
    </w:p>
    <w:p w:rsidR="00960A3D" w:rsidRPr="00A226F5" w:rsidRDefault="00960A3D" w:rsidP="00960A3D">
      <w:pPr>
        <w:spacing w:after="120"/>
        <w:ind w:firstLine="360"/>
        <w:jc w:val="both"/>
        <w:rPr>
          <w:b/>
          <w:bCs/>
          <w:i/>
          <w:iCs/>
          <w:color w:val="000000"/>
          <w:sz w:val="28"/>
        </w:rPr>
      </w:pPr>
      <w:r w:rsidRPr="00A226F5">
        <w:rPr>
          <w:b/>
          <w:bCs/>
          <w:i/>
          <w:iCs/>
          <w:color w:val="000000"/>
          <w:sz w:val="28"/>
        </w:rPr>
        <w:t>Использование команды внешней памяти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ля доступа к внешней памяти данных используется команда МО</w:t>
      </w:r>
      <w:r>
        <w:rPr>
          <w:color w:val="000000"/>
          <w:sz w:val="28"/>
        </w:rPr>
        <w:t>V</w:t>
      </w:r>
      <w:r w:rsidRPr="00B41D01">
        <w:rPr>
          <w:color w:val="000000"/>
          <w:sz w:val="28"/>
        </w:rPr>
        <w:t xml:space="preserve">Х.В 8031 эту операцию выполняют сигналы </w:t>
      </w:r>
      <w:r>
        <w:rPr>
          <w:color w:val="000000"/>
          <w:sz w:val="28"/>
        </w:rPr>
        <w:t>RD</w:t>
      </w:r>
      <w:r w:rsidRPr="00B41D01">
        <w:rPr>
          <w:color w:val="000000"/>
          <w:sz w:val="28"/>
        </w:rPr>
        <w:t xml:space="preserve"> (чтения) и </w:t>
      </w:r>
      <w:r>
        <w:rPr>
          <w:color w:val="000000"/>
          <w:sz w:val="28"/>
        </w:rPr>
        <w:t>WR</w:t>
      </w:r>
      <w:r w:rsidRPr="00B41D01">
        <w:rPr>
          <w:color w:val="000000"/>
          <w:sz w:val="28"/>
        </w:rPr>
        <w:t xml:space="preserve"> (записи).Команда  </w:t>
      </w:r>
      <w:r>
        <w:rPr>
          <w:color w:val="000000"/>
          <w:sz w:val="28"/>
        </w:rPr>
        <w:t>XBYTE</w:t>
      </w:r>
      <w:r w:rsidRPr="00B41D01">
        <w:rPr>
          <w:color w:val="000000"/>
          <w:sz w:val="28"/>
        </w:rPr>
        <w:t xml:space="preserve"> использует </w:t>
      </w:r>
      <w:r>
        <w:rPr>
          <w:color w:val="000000"/>
          <w:sz w:val="28"/>
        </w:rPr>
        <w:t>RD</w:t>
      </w:r>
      <w:r w:rsidRPr="00B41D0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WR</w:t>
      </w:r>
      <w:r w:rsidRPr="00B41D01">
        <w:rPr>
          <w:color w:val="000000"/>
          <w:sz w:val="28"/>
        </w:rPr>
        <w:t xml:space="preserve"> для доступа к внешней памяти данных. </w:t>
      </w:r>
    </w:p>
    <w:p w:rsidR="00960A3D" w:rsidRPr="00A226F5" w:rsidRDefault="00960A3D" w:rsidP="00960A3D">
      <w:pPr>
        <w:spacing w:after="120"/>
        <w:ind w:firstLine="360"/>
        <w:jc w:val="both"/>
        <w:rPr>
          <w:color w:val="000000"/>
          <w:sz w:val="28"/>
          <w:u w:val="single"/>
        </w:rPr>
      </w:pPr>
      <w:r w:rsidRPr="00A226F5">
        <w:rPr>
          <w:color w:val="000000"/>
          <w:sz w:val="28"/>
          <w:u w:val="single"/>
        </w:rPr>
        <w:t>Напечатайте следующее:</w:t>
      </w:r>
    </w:p>
    <w:p w:rsidR="00960A3D" w:rsidRPr="00B41D01" w:rsidRDefault="00960A3D" w:rsidP="00960A3D">
      <w:pPr>
        <w:spacing w:after="120"/>
        <w:ind w:firstLine="1260"/>
        <w:jc w:val="both"/>
        <w:rPr>
          <w:color w:val="000000"/>
          <w:sz w:val="28"/>
        </w:rPr>
      </w:pPr>
      <w:r>
        <w:rPr>
          <w:color w:val="000000"/>
          <w:sz w:val="28"/>
        </w:rPr>
        <w:t>XBYTE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</w:p>
    <w:p w:rsidR="00960A3D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 xml:space="preserve"> и измените адрес данных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Эта команда работает так же, как и команда СВ</w:t>
      </w:r>
      <w:r>
        <w:rPr>
          <w:color w:val="000000"/>
          <w:sz w:val="28"/>
        </w:rPr>
        <w:t>YTE</w:t>
      </w:r>
      <w:r w:rsidRPr="00B41D01">
        <w:rPr>
          <w:color w:val="000000"/>
          <w:sz w:val="28"/>
        </w:rPr>
        <w:t>.</w:t>
      </w:r>
      <w:r w:rsidRPr="00483AB5">
        <w:rPr>
          <w:color w:val="000000"/>
          <w:sz w:val="28"/>
        </w:rPr>
        <w:t>Внешняя память и память для хранения программ перекрываются в 8 Кбайт ОЗУ.</w:t>
      </w:r>
      <w:r w:rsidRPr="00B41D01">
        <w:rPr>
          <w:color w:val="000000"/>
          <w:sz w:val="28"/>
        </w:rPr>
        <w:t xml:space="preserve">Следовательно, значения данных такие же, как если бы они считывались и </w:t>
      </w:r>
      <w:r>
        <w:rPr>
          <w:color w:val="000000"/>
          <w:sz w:val="28"/>
        </w:rPr>
        <w:t>RD</w:t>
      </w:r>
      <w:r w:rsidRPr="00B41D01">
        <w:rPr>
          <w:color w:val="000000"/>
          <w:sz w:val="28"/>
        </w:rPr>
        <w:t xml:space="preserve">-сигналом и </w:t>
      </w:r>
      <w:r>
        <w:rPr>
          <w:color w:val="000000"/>
          <w:sz w:val="28"/>
        </w:rPr>
        <w:t>PSEN</w:t>
      </w:r>
      <w:r w:rsidRPr="00B41D01">
        <w:rPr>
          <w:color w:val="000000"/>
          <w:sz w:val="28"/>
        </w:rPr>
        <w:t xml:space="preserve">-сигналом. 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спользуйте команды внутренней памяти. Внутренняя память - это ОЗУ данных сформированное внутри ИС процессора.Данная область памяти  занимает адреса 00Н - 7</w:t>
      </w:r>
      <w:r>
        <w:rPr>
          <w:color w:val="000000"/>
          <w:sz w:val="28"/>
        </w:rPr>
        <w:t>FH</w:t>
      </w:r>
      <w:r w:rsidRPr="00B41D01">
        <w:rPr>
          <w:color w:val="000000"/>
          <w:sz w:val="28"/>
        </w:rPr>
        <w:t>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уществуют 4 блока универсальных регистров (адреса с 00Н по 1</w:t>
      </w:r>
      <w:r>
        <w:rPr>
          <w:color w:val="000000"/>
          <w:sz w:val="28"/>
        </w:rPr>
        <w:t>FH</w:t>
      </w:r>
      <w:r w:rsidRPr="00B41D01">
        <w:rPr>
          <w:color w:val="000000"/>
          <w:sz w:val="28"/>
        </w:rPr>
        <w:t>)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A226F5">
        <w:rPr>
          <w:b/>
          <w:bCs/>
          <w:i/>
          <w:iCs/>
          <w:color w:val="000000"/>
          <w:sz w:val="28"/>
        </w:rPr>
        <w:t>Стек</w:t>
      </w:r>
      <w:r w:rsidRPr="00B41D01">
        <w:rPr>
          <w:color w:val="000000"/>
          <w:sz w:val="28"/>
        </w:rPr>
        <w:t xml:space="preserve"> - это область памяти внутреннего ОЗУ данных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области памяти 20Н - 2</w:t>
      </w:r>
      <w:r>
        <w:rPr>
          <w:color w:val="000000"/>
          <w:sz w:val="28"/>
        </w:rPr>
        <w:t>FH</w:t>
      </w:r>
      <w:r w:rsidRPr="00B41D01">
        <w:rPr>
          <w:color w:val="000000"/>
          <w:sz w:val="28"/>
        </w:rPr>
        <w:t xml:space="preserve"> находятся байты, имеющие возможность побитовой адресации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братите внимание на то, что значение байта должно быть адресом в ОЗУ данных. Причем это значение должно оставлять участок памяти для стека таким образом, чтобы указатель стека никогда не превысил значения 7</w:t>
      </w:r>
      <w:r>
        <w:rPr>
          <w:color w:val="000000"/>
          <w:sz w:val="28"/>
        </w:rPr>
        <w:t>FH</w:t>
      </w:r>
      <w:r w:rsidRPr="00B41D01">
        <w:rPr>
          <w:color w:val="000000"/>
          <w:sz w:val="28"/>
        </w:rPr>
        <w:t xml:space="preserve">. 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ля отображения содержимого адреса 70Н во встроенной памяти данных, введите следующее: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>
        <w:rPr>
          <w:color w:val="000000"/>
          <w:sz w:val="28"/>
        </w:rPr>
        <w:t>CBYTE</w:t>
      </w:r>
      <w:r w:rsidRPr="00B41D01">
        <w:rPr>
          <w:color w:val="000000"/>
          <w:sz w:val="28"/>
        </w:rPr>
        <w:t xml:space="preserve"> 70</w:t>
      </w:r>
      <w:r>
        <w:rPr>
          <w:color w:val="000000"/>
          <w:sz w:val="28"/>
        </w:rPr>
        <w:t>H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стрелки в соответствии с указаниями данными ранее, при описании команды </w:t>
      </w:r>
      <w:r>
        <w:rPr>
          <w:color w:val="000000"/>
          <w:sz w:val="28"/>
        </w:rPr>
        <w:t>CBYTE</w:t>
      </w:r>
      <w:r w:rsidRPr="00B41D01">
        <w:rPr>
          <w:color w:val="000000"/>
          <w:sz w:val="28"/>
        </w:rPr>
        <w:t xml:space="preserve">. </w:t>
      </w:r>
    </w:p>
    <w:p w:rsidR="00960A3D" w:rsidRPr="00483AB5" w:rsidRDefault="00960A3D" w:rsidP="00960A3D">
      <w:pPr>
        <w:spacing w:after="120"/>
        <w:ind w:firstLine="360"/>
        <w:jc w:val="both"/>
        <w:rPr>
          <w:b/>
          <w:bCs/>
          <w:i/>
          <w:iCs/>
          <w:color w:val="000000"/>
          <w:sz w:val="28"/>
        </w:rPr>
      </w:pPr>
      <w:r w:rsidRPr="00483AB5">
        <w:rPr>
          <w:b/>
          <w:bCs/>
          <w:i/>
          <w:iCs/>
          <w:color w:val="000000"/>
          <w:sz w:val="28"/>
        </w:rPr>
        <w:t>Использование команды памяти регистра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8031 регистры специального назначения занимают диапазон памяти от 80Н до </w:t>
      </w:r>
      <w:r>
        <w:rPr>
          <w:color w:val="000000"/>
          <w:sz w:val="28"/>
        </w:rPr>
        <w:t>FFH</w:t>
      </w:r>
      <w:r w:rsidRPr="00B41D01">
        <w:rPr>
          <w:color w:val="000000"/>
          <w:sz w:val="28"/>
        </w:rPr>
        <w:t>. Однако регистры не используют эту область памяти целиком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ля отображения содержания регистра 90Н, введите следующее: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>
        <w:rPr>
          <w:color w:val="000000"/>
          <w:sz w:val="28"/>
        </w:rPr>
        <w:t>RBYTE</w:t>
      </w:r>
      <w:r w:rsidRPr="00B41D01">
        <w:rPr>
          <w:color w:val="000000"/>
          <w:sz w:val="28"/>
        </w:rPr>
        <w:t xml:space="preserve"> 90</w:t>
      </w:r>
      <w:r>
        <w:rPr>
          <w:color w:val="000000"/>
          <w:sz w:val="28"/>
        </w:rPr>
        <w:t>H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метьте, что значение байта должно быть адресом в регистре ОЗУ 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На дисплее высветится состояние Порта 1, соответствующее адресу 90Н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змените данные порта и посмотрите как изменяется состояние светодиодов, подключенных к этому порту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братите внимание, что только 4 </w:t>
      </w:r>
      <w:r>
        <w:rPr>
          <w:color w:val="000000"/>
          <w:sz w:val="28"/>
        </w:rPr>
        <w:t>контакта</w:t>
      </w:r>
      <w:r w:rsidRPr="00B41D01">
        <w:rPr>
          <w:color w:val="000000"/>
          <w:sz w:val="28"/>
        </w:rPr>
        <w:t xml:space="preserve"> (бита) порта подключены к светодиодам. Остальные 4 бита подключены к переключателям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спользуйте стрелки, чтобы изменить адрес и вернуться к нему, меняя позиции переключателей.</w:t>
      </w:r>
    </w:p>
    <w:p w:rsidR="00960A3D" w:rsidRPr="00483AB5" w:rsidRDefault="00960A3D" w:rsidP="00960A3D">
      <w:pPr>
        <w:spacing w:after="120"/>
        <w:ind w:firstLine="360"/>
        <w:jc w:val="both"/>
        <w:rPr>
          <w:b/>
          <w:bCs/>
          <w:i/>
          <w:iCs/>
          <w:color w:val="000000"/>
          <w:sz w:val="28"/>
        </w:rPr>
      </w:pPr>
      <w:r w:rsidRPr="00483AB5">
        <w:rPr>
          <w:b/>
          <w:bCs/>
          <w:i/>
          <w:iCs/>
          <w:color w:val="000000"/>
          <w:sz w:val="28"/>
        </w:rPr>
        <w:t xml:space="preserve"> Использование команды битовой памяти. </w:t>
      </w:r>
    </w:p>
    <w:p w:rsidR="00960A3D" w:rsidRPr="00B41D01" w:rsidRDefault="00960A3D" w:rsidP="00960A3D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Часть встроенной памяти данных и  регистры специального назначения имеют возможность побитовой адресации.</w:t>
      </w:r>
    </w:p>
    <w:p w:rsidR="00960A3D" w:rsidRPr="00B41D01" w:rsidRDefault="00960A3D" w:rsidP="00960A3D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Битовые адреса с 00Н по 7</w:t>
      </w:r>
      <w:r>
        <w:rPr>
          <w:color w:val="000000"/>
          <w:sz w:val="28"/>
        </w:rPr>
        <w:t>FH</w:t>
      </w:r>
      <w:r w:rsidRPr="00B41D01">
        <w:rPr>
          <w:color w:val="000000"/>
          <w:sz w:val="28"/>
        </w:rPr>
        <w:t xml:space="preserve"> - это внутренняя память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итовые адреса с 80Н по </w:t>
      </w:r>
      <w:r>
        <w:rPr>
          <w:color w:val="000000"/>
          <w:sz w:val="28"/>
        </w:rPr>
        <w:t>FFH</w:t>
      </w:r>
      <w:r w:rsidRPr="00B41D01">
        <w:rPr>
          <w:color w:val="000000"/>
          <w:sz w:val="28"/>
        </w:rPr>
        <w:t xml:space="preserve"> относятся к отдельным битам регистров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ля отображения содержания Бита 0, Порта 1, введите следующее: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>
        <w:rPr>
          <w:color w:val="000000"/>
          <w:sz w:val="28"/>
        </w:rPr>
        <w:t>RBIT</w:t>
      </w:r>
      <w:r w:rsidRPr="00B41D01">
        <w:rPr>
          <w:color w:val="000000"/>
          <w:sz w:val="28"/>
        </w:rPr>
        <w:t xml:space="preserve"> 90</w:t>
      </w:r>
      <w:r>
        <w:rPr>
          <w:color w:val="000000"/>
          <w:sz w:val="28"/>
        </w:rPr>
        <w:t>H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На дисплее будет отображено состояние Бита 0, Порта 1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змените установку переключателя подключенного к этому порту и используйте стрелки для отображения  данных, каждого бита.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змените данные Бита 0, Порта 1. Как изменилось состояние светодиода, управляемого данным битом? </w:t>
      </w:r>
    </w:p>
    <w:p w:rsidR="00960A3D" w:rsidRPr="00B41D01" w:rsidRDefault="00960A3D" w:rsidP="00960A3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ыключите питание лабораторного стенда</w:t>
      </w:r>
      <w:r>
        <w:rPr>
          <w:color w:val="000000"/>
          <w:sz w:val="28"/>
        </w:rPr>
        <w:t xml:space="preserve">. </w:t>
      </w:r>
      <w:r w:rsidRPr="00B41D01">
        <w:rPr>
          <w:color w:val="000000"/>
          <w:sz w:val="28"/>
        </w:rPr>
        <w:t xml:space="preserve">Отключите печатную плату ЕВ-153 от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960A3D" w:rsidRPr="00B41D01" w:rsidRDefault="00960A3D" w:rsidP="00960A3D">
      <w:pPr>
        <w:jc w:val="both"/>
        <w:rPr>
          <w:color w:val="000000"/>
          <w:sz w:val="28"/>
        </w:rPr>
      </w:pPr>
    </w:p>
    <w:p w:rsidR="00960A3D" w:rsidRDefault="00960A3D" w:rsidP="00960A3D">
      <w:pPr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Вопросы</w:t>
      </w:r>
    </w:p>
    <w:p w:rsidR="00960A3D" w:rsidRPr="00437574" w:rsidRDefault="00960A3D" w:rsidP="00960A3D">
      <w:pPr>
        <w:jc w:val="both"/>
        <w:rPr>
          <w:b/>
          <w:caps/>
          <w:color w:val="000000"/>
          <w:sz w:val="28"/>
        </w:rPr>
      </w:pPr>
    </w:p>
    <w:p w:rsidR="00960A3D" w:rsidRPr="00B41D01" w:rsidRDefault="00960A3D" w:rsidP="00B26B07">
      <w:pPr>
        <w:numPr>
          <w:ilvl w:val="0"/>
          <w:numId w:val="14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чем различие между встроенным (внутренним) и внешним ОЗУ? </w:t>
      </w:r>
    </w:p>
    <w:p w:rsidR="00960A3D" w:rsidRPr="00B41D01" w:rsidRDefault="00960A3D" w:rsidP="00B26B07">
      <w:pPr>
        <w:numPr>
          <w:ilvl w:val="0"/>
          <w:numId w:val="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нутреннее ОЗУ находится в микропроцессоре, а внешнее в ИС ОЗУ на плате. </w:t>
      </w:r>
    </w:p>
    <w:p w:rsidR="00960A3D" w:rsidRPr="00B41D01" w:rsidRDefault="00960A3D" w:rsidP="00B26B07">
      <w:pPr>
        <w:numPr>
          <w:ilvl w:val="0"/>
          <w:numId w:val="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 внутреннее, и  внешнее ОЗУ сформированы внутри ИС установленных на плате. </w:t>
      </w:r>
    </w:p>
    <w:p w:rsidR="00960A3D" w:rsidRPr="00B41D01" w:rsidRDefault="00960A3D" w:rsidP="00B26B07">
      <w:pPr>
        <w:numPr>
          <w:ilvl w:val="0"/>
          <w:numId w:val="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нутреннее ОЗУ установлено на плате, а внешнее может быть вставлено в контактное гнездо, если необходимо. </w:t>
      </w:r>
    </w:p>
    <w:p w:rsidR="00960A3D" w:rsidRPr="00B41D01" w:rsidRDefault="00960A3D" w:rsidP="00960A3D">
      <w:pPr>
        <w:jc w:val="both"/>
        <w:rPr>
          <w:color w:val="000000"/>
          <w:sz w:val="28"/>
        </w:rPr>
      </w:pPr>
    </w:p>
    <w:p w:rsidR="00960A3D" w:rsidRDefault="00960A3D" w:rsidP="00B26B07">
      <w:pPr>
        <w:numPr>
          <w:ilvl w:val="0"/>
          <w:numId w:val="14"/>
        </w:numPr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br w:type="page"/>
      </w:r>
      <w:r w:rsidRPr="00437574">
        <w:rPr>
          <w:color w:val="000000"/>
          <w:sz w:val="28"/>
        </w:rPr>
        <w:t>Сколько контактов имеет шина данных?</w:t>
      </w:r>
    </w:p>
    <w:p w:rsidR="00960A3D" w:rsidRPr="00B41D01" w:rsidRDefault="00960A3D" w:rsidP="00B26B07">
      <w:pPr>
        <w:numPr>
          <w:ilvl w:val="0"/>
          <w:numId w:val="8"/>
        </w:numPr>
        <w:tabs>
          <w:tab w:val="clear" w:pos="1305"/>
          <w:tab w:val="num" w:pos="900"/>
        </w:tabs>
        <w:ind w:left="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осемь. </w:t>
      </w:r>
    </w:p>
    <w:p w:rsidR="00960A3D" w:rsidRPr="00B41D01" w:rsidRDefault="00960A3D" w:rsidP="00B26B07">
      <w:pPr>
        <w:numPr>
          <w:ilvl w:val="0"/>
          <w:numId w:val="8"/>
        </w:numPr>
        <w:tabs>
          <w:tab w:val="clear" w:pos="1305"/>
          <w:tab w:val="num" w:pos="900"/>
        </w:tabs>
        <w:ind w:left="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Шестнадцать. </w:t>
      </w:r>
    </w:p>
    <w:p w:rsidR="00960A3D" w:rsidRPr="00B41D01" w:rsidRDefault="00960A3D" w:rsidP="00B26B07">
      <w:pPr>
        <w:numPr>
          <w:ilvl w:val="0"/>
          <w:numId w:val="8"/>
        </w:numPr>
        <w:tabs>
          <w:tab w:val="clear" w:pos="1305"/>
          <w:tab w:val="num" w:pos="900"/>
        </w:tabs>
        <w:ind w:left="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вадцать четыре. </w:t>
      </w:r>
    </w:p>
    <w:p w:rsidR="00960A3D" w:rsidRPr="00B41D01" w:rsidRDefault="00960A3D" w:rsidP="00960A3D">
      <w:pPr>
        <w:jc w:val="both"/>
        <w:rPr>
          <w:color w:val="000000"/>
          <w:sz w:val="28"/>
        </w:rPr>
      </w:pPr>
    </w:p>
    <w:p w:rsidR="00960A3D" w:rsidRPr="00B41D01" w:rsidRDefault="00960A3D" w:rsidP="00B26B07">
      <w:pPr>
        <w:numPr>
          <w:ilvl w:val="0"/>
          <w:numId w:val="14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колько адресов может быть выбрано шиной адреса?</w:t>
      </w:r>
    </w:p>
    <w:p w:rsidR="00960A3D" w:rsidRPr="00B41D01" w:rsidRDefault="00960A3D" w:rsidP="00B26B07">
      <w:pPr>
        <w:numPr>
          <w:ilvl w:val="0"/>
          <w:numId w:val="8"/>
        </w:numPr>
        <w:tabs>
          <w:tab w:val="clear" w:pos="1305"/>
          <w:tab w:val="num" w:pos="900"/>
        </w:tabs>
        <w:ind w:left="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16 Кбайт </w:t>
      </w:r>
    </w:p>
    <w:p w:rsidR="00960A3D" w:rsidRPr="00B41D01" w:rsidRDefault="00960A3D" w:rsidP="00B26B07">
      <w:pPr>
        <w:numPr>
          <w:ilvl w:val="0"/>
          <w:numId w:val="8"/>
        </w:numPr>
        <w:tabs>
          <w:tab w:val="clear" w:pos="1305"/>
          <w:tab w:val="num" w:pos="900"/>
        </w:tabs>
        <w:ind w:left="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32 </w:t>
      </w:r>
      <w:r>
        <w:rPr>
          <w:color w:val="000000"/>
          <w:sz w:val="28"/>
        </w:rPr>
        <w:t>K</w:t>
      </w:r>
      <w:r w:rsidRPr="00B41D01">
        <w:rPr>
          <w:color w:val="000000"/>
          <w:sz w:val="28"/>
        </w:rPr>
        <w:t>байта</w:t>
      </w:r>
    </w:p>
    <w:p w:rsidR="00960A3D" w:rsidRPr="00B41D01" w:rsidRDefault="00960A3D" w:rsidP="00B26B07">
      <w:pPr>
        <w:numPr>
          <w:ilvl w:val="0"/>
          <w:numId w:val="8"/>
        </w:numPr>
        <w:tabs>
          <w:tab w:val="clear" w:pos="1305"/>
          <w:tab w:val="num" w:pos="900"/>
        </w:tabs>
        <w:ind w:left="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64 </w:t>
      </w:r>
      <w:r>
        <w:rPr>
          <w:color w:val="000000"/>
          <w:sz w:val="28"/>
        </w:rPr>
        <w:t>K</w:t>
      </w:r>
      <w:r w:rsidRPr="00B41D01">
        <w:rPr>
          <w:color w:val="000000"/>
          <w:sz w:val="28"/>
        </w:rPr>
        <w:t>байта</w:t>
      </w:r>
    </w:p>
    <w:p w:rsidR="00960A3D" w:rsidRPr="00B41D01" w:rsidRDefault="00960A3D" w:rsidP="00960A3D">
      <w:pPr>
        <w:jc w:val="both"/>
        <w:rPr>
          <w:color w:val="000000"/>
          <w:sz w:val="28"/>
        </w:rPr>
      </w:pPr>
    </w:p>
    <w:p w:rsidR="00960A3D" w:rsidRPr="00B41D01" w:rsidRDefault="00960A3D" w:rsidP="00B26B07">
      <w:pPr>
        <w:numPr>
          <w:ilvl w:val="0"/>
          <w:numId w:val="14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ак и когда микропроцессор обращается к памяти кода? </w:t>
      </w:r>
    </w:p>
    <w:p w:rsidR="00960A3D" w:rsidRPr="00B41D01" w:rsidRDefault="00960A3D" w:rsidP="00B26B07">
      <w:pPr>
        <w:numPr>
          <w:ilvl w:val="0"/>
          <w:numId w:val="9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о время выполнения программы после перезагрузки системы по адресу  в программном счетчике.</w:t>
      </w:r>
    </w:p>
    <w:p w:rsidR="00960A3D" w:rsidRPr="00B41D01" w:rsidRDefault="00960A3D" w:rsidP="00B26B07">
      <w:pPr>
        <w:numPr>
          <w:ilvl w:val="0"/>
          <w:numId w:val="9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ред выполнением программы по адресу в программном счетчике и по </w:t>
      </w:r>
      <w:r>
        <w:rPr>
          <w:color w:val="000000"/>
          <w:sz w:val="28"/>
        </w:rPr>
        <w:t>PSEN</w:t>
      </w:r>
      <w:r w:rsidRPr="00B41D01">
        <w:rPr>
          <w:color w:val="000000"/>
          <w:sz w:val="28"/>
        </w:rPr>
        <w:t xml:space="preserve"> сигналу от микропроцессора.</w:t>
      </w:r>
    </w:p>
    <w:p w:rsidR="00960A3D" w:rsidRPr="00B41D01" w:rsidRDefault="00960A3D" w:rsidP="00B26B07">
      <w:pPr>
        <w:numPr>
          <w:ilvl w:val="0"/>
          <w:numId w:val="9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о время выполнения программы по адресу в программном счетчике и по </w:t>
      </w:r>
      <w:r>
        <w:rPr>
          <w:color w:val="000000"/>
          <w:sz w:val="28"/>
        </w:rPr>
        <w:t>PSEN</w:t>
      </w:r>
      <w:r w:rsidRPr="00B41D01">
        <w:rPr>
          <w:color w:val="000000"/>
          <w:sz w:val="28"/>
        </w:rPr>
        <w:t xml:space="preserve"> сигналу от микропроцессора. </w:t>
      </w:r>
    </w:p>
    <w:p w:rsidR="00960A3D" w:rsidRPr="00B41D01" w:rsidRDefault="00960A3D" w:rsidP="00960A3D">
      <w:pPr>
        <w:jc w:val="both"/>
        <w:rPr>
          <w:color w:val="000000"/>
          <w:sz w:val="28"/>
        </w:rPr>
      </w:pPr>
    </w:p>
    <w:p w:rsidR="00960A3D" w:rsidRPr="00B41D01" w:rsidRDefault="00960A3D" w:rsidP="00B26B07">
      <w:pPr>
        <w:numPr>
          <w:ilvl w:val="0"/>
          <w:numId w:val="14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кой сигнал записывает данные в память кода?</w:t>
      </w:r>
    </w:p>
    <w:p w:rsidR="00960A3D" w:rsidRPr="00B41D01" w:rsidRDefault="00960A3D" w:rsidP="00B26B07">
      <w:pPr>
        <w:numPr>
          <w:ilvl w:val="0"/>
          <w:numId w:val="11"/>
        </w:numPr>
        <w:tabs>
          <w:tab w:val="clear" w:pos="921"/>
          <w:tab w:val="left" w:pos="900"/>
        </w:tabs>
        <w:ind w:left="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RD</w:t>
      </w:r>
      <w:r w:rsidRPr="00B41D01">
        <w:rPr>
          <w:color w:val="000000"/>
          <w:sz w:val="28"/>
        </w:rPr>
        <w:t xml:space="preserve"> сигнал </w:t>
      </w:r>
    </w:p>
    <w:p w:rsidR="00960A3D" w:rsidRPr="00B41D01" w:rsidRDefault="00960A3D" w:rsidP="00B26B07">
      <w:pPr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WR</w:t>
      </w:r>
      <w:r w:rsidRPr="00B41D01">
        <w:rPr>
          <w:color w:val="000000"/>
          <w:sz w:val="28"/>
        </w:rPr>
        <w:t xml:space="preserve"> сигнал </w:t>
      </w:r>
    </w:p>
    <w:p w:rsidR="00960A3D" w:rsidRPr="00B41D01" w:rsidRDefault="00960A3D" w:rsidP="00B26B07">
      <w:pPr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PSEN</w:t>
      </w:r>
      <w:r w:rsidRPr="00B41D01">
        <w:rPr>
          <w:color w:val="000000"/>
          <w:sz w:val="28"/>
        </w:rPr>
        <w:t xml:space="preserve"> сигнал </w:t>
      </w:r>
    </w:p>
    <w:p w:rsidR="00960A3D" w:rsidRPr="00B41D01" w:rsidRDefault="00960A3D" w:rsidP="00960A3D">
      <w:pPr>
        <w:jc w:val="both"/>
        <w:rPr>
          <w:color w:val="000000"/>
          <w:sz w:val="28"/>
        </w:rPr>
      </w:pPr>
    </w:p>
    <w:p w:rsidR="00960A3D" w:rsidRPr="00B41D01" w:rsidRDefault="00960A3D" w:rsidP="00B26B07">
      <w:pPr>
        <w:numPr>
          <w:ilvl w:val="0"/>
          <w:numId w:val="14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к работает стек?</w:t>
      </w:r>
    </w:p>
    <w:p w:rsidR="00960A3D" w:rsidRPr="00B41D01" w:rsidRDefault="00960A3D" w:rsidP="00B26B07">
      <w:pPr>
        <w:numPr>
          <w:ilvl w:val="0"/>
          <w:numId w:val="13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анные, записанные последними, могут быть прочитаны первыми. </w:t>
      </w:r>
    </w:p>
    <w:p w:rsidR="00960A3D" w:rsidRPr="00B41D01" w:rsidRDefault="00960A3D" w:rsidP="00B26B07">
      <w:pPr>
        <w:numPr>
          <w:ilvl w:val="0"/>
          <w:numId w:val="12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анные, записанные первыми, могут быть прочитаны первыми.</w:t>
      </w:r>
    </w:p>
    <w:p w:rsidR="00960A3D" w:rsidRPr="00B41D01" w:rsidRDefault="00960A3D" w:rsidP="00B26B07">
      <w:pPr>
        <w:numPr>
          <w:ilvl w:val="0"/>
          <w:numId w:val="12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анные могут читаться в произвольном порядке. </w:t>
      </w:r>
    </w:p>
    <w:p w:rsidR="00960A3D" w:rsidRDefault="00960A3D" w:rsidP="00960A3D">
      <w:pPr>
        <w:ind w:left="170"/>
        <w:jc w:val="both"/>
        <w:rPr>
          <w:color w:val="000000"/>
          <w:sz w:val="28"/>
        </w:rPr>
      </w:pPr>
    </w:p>
    <w:p w:rsidR="00960A3D" w:rsidRDefault="00960A3D" w:rsidP="00960A3D">
      <w:pPr>
        <w:jc w:val="both"/>
        <w:rPr>
          <w:color w:val="000000"/>
          <w:sz w:val="28"/>
        </w:rPr>
      </w:pPr>
    </w:p>
    <w:p w:rsidR="00960A3D" w:rsidRDefault="00960A3D" w:rsidP="00960A3D">
      <w:pPr>
        <w:jc w:val="both"/>
        <w:rPr>
          <w:color w:val="000000"/>
          <w:sz w:val="28"/>
        </w:rPr>
      </w:pPr>
    </w:p>
    <w:p w:rsidR="00960A3D" w:rsidRDefault="00960A3D" w:rsidP="00960A3D">
      <w:pPr>
        <w:jc w:val="both"/>
        <w:rPr>
          <w:color w:val="000000"/>
          <w:sz w:val="28"/>
        </w:rPr>
      </w:pPr>
    </w:p>
    <w:p w:rsidR="00960A3D" w:rsidRDefault="00960A3D" w:rsidP="00960A3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2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960A3D" w:rsidRPr="008B239C" w:rsidRDefault="00960A3D" w:rsidP="00960A3D">
      <w:pPr>
        <w:shd w:val="clear" w:color="auto" w:fill="FFFFFF"/>
        <w:ind w:right="46"/>
        <w:jc w:val="center"/>
        <w:rPr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960A3D" w:rsidRDefault="00960A3D" w:rsidP="00960A3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960A3D" w:rsidRDefault="00960A3D" w:rsidP="00960A3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960A3D" w:rsidRDefault="00960A3D" w:rsidP="00960A3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«Исследование управляющих подпрограмм»</w:t>
      </w:r>
    </w:p>
    <w:p w:rsidR="00960A3D" w:rsidRDefault="00960A3D" w:rsidP="00960A3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960A3D" w:rsidRDefault="00960A3D" w:rsidP="00960A3D">
      <w:pPr>
        <w:ind w:left="360"/>
        <w:jc w:val="both"/>
        <w:rPr>
          <w:color w:val="000000"/>
          <w:sz w:val="28"/>
        </w:rPr>
      </w:pPr>
      <w:r>
        <w:rPr>
          <w:bCs/>
          <w:color w:val="000000"/>
          <w:spacing w:val="3"/>
          <w:sz w:val="28"/>
          <w:szCs w:val="28"/>
        </w:rPr>
        <w:t>Цель работы:</w:t>
      </w:r>
    </w:p>
    <w:p w:rsidR="00960A3D" w:rsidRPr="00B41D01" w:rsidRDefault="00960A3D" w:rsidP="00960A3D">
      <w:pPr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Pr="00960A3D">
        <w:rPr>
          <w:color w:val="000000"/>
          <w:sz w:val="28"/>
        </w:rPr>
        <w:t>Научиться запускать</w:t>
      </w:r>
      <w:r w:rsidRPr="00B41D01">
        <w:rPr>
          <w:color w:val="000000"/>
          <w:sz w:val="28"/>
        </w:rPr>
        <w:t xml:space="preserve"> простые программы на ЕВ-153.</w:t>
      </w:r>
    </w:p>
    <w:p w:rsidR="00960A3D" w:rsidRPr="00B41D01" w:rsidRDefault="00960A3D" w:rsidP="00960A3D">
      <w:pPr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Pr="00B41D01">
        <w:rPr>
          <w:color w:val="000000"/>
          <w:sz w:val="28"/>
        </w:rPr>
        <w:t>Использовать управляющие программы.</w:t>
      </w:r>
    </w:p>
    <w:p w:rsidR="00960A3D" w:rsidRPr="00B41D01" w:rsidRDefault="00960A3D" w:rsidP="00960A3D">
      <w:pPr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Pr="00B41D01">
        <w:rPr>
          <w:color w:val="000000"/>
          <w:sz w:val="28"/>
        </w:rPr>
        <w:t>Выполнять программы в пош</w:t>
      </w:r>
      <w:r w:rsidR="00026252">
        <w:rPr>
          <w:color w:val="000000"/>
          <w:sz w:val="28"/>
        </w:rPr>
        <w:t>аговом режиме и в режиме реальн</w:t>
      </w:r>
      <w:r w:rsidRPr="00B41D01">
        <w:rPr>
          <w:color w:val="000000"/>
          <w:sz w:val="28"/>
        </w:rPr>
        <w:t>ого времени.</w:t>
      </w:r>
    </w:p>
    <w:p w:rsidR="00960A3D" w:rsidRDefault="00960A3D" w:rsidP="00960A3D">
      <w:pPr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>4.</w:t>
      </w:r>
      <w:r w:rsidRPr="00B41D01">
        <w:rPr>
          <w:color w:val="000000"/>
          <w:sz w:val="28"/>
        </w:rPr>
        <w:t xml:space="preserve">Менять формат записи программы с формата машинного языка на формат Ассемблера и наоборот. </w:t>
      </w:r>
    </w:p>
    <w:p w:rsidR="00960A3D" w:rsidRDefault="00960A3D" w:rsidP="00960A3D">
      <w:pPr>
        <w:ind w:left="360"/>
        <w:jc w:val="both"/>
        <w:rPr>
          <w:color w:val="000000"/>
          <w:sz w:val="28"/>
        </w:rPr>
      </w:pPr>
    </w:p>
    <w:p w:rsidR="00E83788" w:rsidRDefault="00E83788" w:rsidP="00E83788">
      <w:pPr>
        <w:shd w:val="clear" w:color="auto" w:fill="FFFFFF"/>
        <w:tabs>
          <w:tab w:val="left" w:pos="290"/>
        </w:tabs>
        <w:spacing w:before="305"/>
        <w:rPr>
          <w:color w:val="000000"/>
          <w:spacing w:val="1"/>
          <w:sz w:val="28"/>
          <w:szCs w:val="28"/>
        </w:rPr>
      </w:pPr>
    </w:p>
    <w:p w:rsidR="00E83788" w:rsidRDefault="00E83788" w:rsidP="00E83788">
      <w:pPr>
        <w:shd w:val="clear" w:color="auto" w:fill="FFFFFF"/>
        <w:tabs>
          <w:tab w:val="left" w:pos="290"/>
        </w:tabs>
        <w:spacing w:before="305"/>
        <w:rPr>
          <w:color w:val="000000"/>
          <w:spacing w:val="1"/>
          <w:sz w:val="28"/>
          <w:szCs w:val="28"/>
        </w:rPr>
      </w:pPr>
      <w:r w:rsidRPr="00E83788">
        <w:rPr>
          <w:color w:val="000000"/>
          <w:spacing w:val="1"/>
          <w:sz w:val="28"/>
          <w:szCs w:val="28"/>
        </w:rPr>
        <w:t xml:space="preserve"> Подготовка к работе</w:t>
      </w:r>
      <w:r>
        <w:rPr>
          <w:color w:val="000000"/>
          <w:spacing w:val="1"/>
          <w:sz w:val="28"/>
          <w:szCs w:val="28"/>
        </w:rPr>
        <w:t>: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правляющая программа содержит указатель адреса команды, которая должна быть выполнена в ходе следующего рабочего цикла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ASM</w:t>
      </w:r>
      <w:r w:rsidRPr="00B41D01">
        <w:rPr>
          <w:color w:val="000000"/>
          <w:sz w:val="28"/>
        </w:rPr>
        <w:t xml:space="preserve"> начинает свою работу с адреса, указанного после ключевого слова А</w:t>
      </w:r>
      <w:r>
        <w:rPr>
          <w:color w:val="000000"/>
          <w:sz w:val="28"/>
        </w:rPr>
        <w:t>SM</w:t>
      </w:r>
      <w:r w:rsidRPr="00B41D01">
        <w:rPr>
          <w:color w:val="000000"/>
          <w:sz w:val="28"/>
        </w:rPr>
        <w:t>. Если адрес не указан, используется значение указателя по умолчанию.Это значение равно первому доступному коду ОЗУ (Е000Н)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правляющая программа отображает адрес указателя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ля редактирования мнемонической команды 8051, пользователь должен нажать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трелки вправо и влево могут быть использованы для правки текста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сли пользователь введет неправильную команду, на дисплее высветится сообщение о синтаксической ошибке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интаксическая ошибка не изменяет значение указателя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74CC0" w:rsidRDefault="00E83788" w:rsidP="00E83788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br w:type="page"/>
      </w:r>
      <w:r w:rsidRPr="00B74CC0">
        <w:rPr>
          <w:b/>
          <w:caps/>
          <w:color w:val="000000"/>
          <w:sz w:val="28"/>
        </w:rPr>
        <w:t xml:space="preserve">Оборудование </w:t>
      </w:r>
    </w:p>
    <w:p w:rsidR="00E83788" w:rsidRPr="00B41D01" w:rsidRDefault="00E83788" w:rsidP="00B26B07">
      <w:pPr>
        <w:numPr>
          <w:ilvl w:val="0"/>
          <w:numId w:val="1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Лабораторный стенд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>-2000</w:t>
      </w:r>
    </w:p>
    <w:p w:rsidR="00E83788" w:rsidRPr="00B41D01" w:rsidRDefault="00E83788" w:rsidP="00B26B07">
      <w:pPr>
        <w:numPr>
          <w:ilvl w:val="0"/>
          <w:numId w:val="1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чат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</w:t>
      </w:r>
    </w:p>
    <w:p w:rsidR="00E83788" w:rsidRPr="00B41D01" w:rsidRDefault="00E83788" w:rsidP="00B26B07">
      <w:pPr>
        <w:numPr>
          <w:ilvl w:val="0"/>
          <w:numId w:val="1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плект соединительных кабелей </w:t>
      </w:r>
      <w:r>
        <w:rPr>
          <w:color w:val="000000"/>
          <w:sz w:val="28"/>
        </w:rPr>
        <w:t>DL</w:t>
      </w:r>
      <w:r w:rsidRPr="00B41D01">
        <w:rPr>
          <w:color w:val="000000"/>
          <w:sz w:val="28"/>
        </w:rPr>
        <w:t xml:space="preserve">-20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E83788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местите печатную плату ЕВ-153 на лабораторный стенд.Включите питание. 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</w:p>
    <w:p w:rsidR="00E83788" w:rsidRPr="00B74CC0" w:rsidRDefault="00E83788" w:rsidP="00E83788">
      <w:pPr>
        <w:spacing w:after="120"/>
        <w:ind w:firstLine="357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Порядок работы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Чтобы выполнить команду </w:t>
      </w:r>
      <w:r>
        <w:rPr>
          <w:color w:val="000000"/>
          <w:sz w:val="28"/>
        </w:rPr>
        <w:t>ASM</w:t>
      </w:r>
      <w:r w:rsidRPr="00B41D01">
        <w:rPr>
          <w:color w:val="000000"/>
          <w:sz w:val="28"/>
        </w:rPr>
        <w:t xml:space="preserve">, наберите следующее: </w:t>
      </w:r>
      <w:r>
        <w:rPr>
          <w:color w:val="000000"/>
          <w:sz w:val="28"/>
        </w:rPr>
        <w:t>ASM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берите на клавиатуре команды указанные ниже и нажмите клавишу "</w:t>
      </w:r>
      <w:r>
        <w:rPr>
          <w:color w:val="000000"/>
          <w:sz w:val="28"/>
        </w:rPr>
        <w:t>CLEAR</w:t>
      </w:r>
      <w:r w:rsidRPr="00B41D01">
        <w:rPr>
          <w:color w:val="000000"/>
          <w:sz w:val="28"/>
        </w:rPr>
        <w:t>" после последней команды.</w:t>
      </w:r>
    </w:p>
    <w:p w:rsidR="00E83788" w:rsidRPr="00E83788" w:rsidRDefault="00E83788" w:rsidP="00E83788">
      <w:pPr>
        <w:jc w:val="both"/>
        <w:rPr>
          <w:color w:val="000000"/>
          <w:sz w:val="28"/>
          <w:lang w:val="en-US"/>
        </w:rPr>
      </w:pP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 w:rsidRPr="00E83788">
        <w:rPr>
          <w:color w:val="000000"/>
          <w:sz w:val="28"/>
          <w:lang w:val="en-US"/>
        </w:rPr>
        <w:t>CLR A</w:t>
      </w:r>
    </w:p>
    <w:p w:rsidR="00E83788" w:rsidRPr="00E83788" w:rsidRDefault="00E83788" w:rsidP="00E83788">
      <w:pPr>
        <w:jc w:val="both"/>
        <w:rPr>
          <w:color w:val="000000"/>
          <w:sz w:val="28"/>
          <w:lang w:val="en-US"/>
        </w:rPr>
      </w:pPr>
      <w:r w:rsidRPr="00E83788">
        <w:rPr>
          <w:color w:val="000000"/>
          <w:sz w:val="28"/>
          <w:lang w:val="en-US"/>
        </w:rPr>
        <w:tab/>
      </w:r>
      <w:r w:rsidRPr="00E83788">
        <w:rPr>
          <w:color w:val="000000"/>
          <w:sz w:val="28"/>
          <w:lang w:val="en-US"/>
        </w:rPr>
        <w:tab/>
      </w:r>
      <w:r w:rsidRPr="00E83788">
        <w:rPr>
          <w:color w:val="000000"/>
          <w:sz w:val="28"/>
          <w:lang w:val="en-US"/>
        </w:rPr>
        <w:tab/>
        <w:t>INC A</w:t>
      </w:r>
    </w:p>
    <w:p w:rsidR="00E83788" w:rsidRPr="00E83788" w:rsidRDefault="00E83788" w:rsidP="00E83788">
      <w:pPr>
        <w:jc w:val="both"/>
        <w:rPr>
          <w:color w:val="000000"/>
          <w:sz w:val="28"/>
          <w:lang w:val="en-US"/>
        </w:rPr>
      </w:pPr>
      <w:r w:rsidRPr="00E83788">
        <w:rPr>
          <w:color w:val="000000"/>
          <w:sz w:val="28"/>
          <w:lang w:val="en-US"/>
        </w:rPr>
        <w:tab/>
      </w:r>
      <w:r w:rsidRPr="00E83788">
        <w:rPr>
          <w:color w:val="000000"/>
          <w:sz w:val="28"/>
          <w:lang w:val="en-US"/>
        </w:rPr>
        <w:tab/>
      </w:r>
      <w:r w:rsidRPr="00E83788">
        <w:rPr>
          <w:color w:val="000000"/>
          <w:sz w:val="28"/>
          <w:lang w:val="en-US"/>
        </w:rPr>
        <w:tab/>
        <w:t>LJMP E001H</w:t>
      </w:r>
    </w:p>
    <w:p w:rsidR="00E83788" w:rsidRPr="00E83788" w:rsidRDefault="00E83788" w:rsidP="00E83788">
      <w:pPr>
        <w:jc w:val="both"/>
        <w:rPr>
          <w:color w:val="000000"/>
          <w:sz w:val="28"/>
          <w:lang w:val="en-US"/>
        </w:rPr>
      </w:pPr>
    </w:p>
    <w:p w:rsidR="00E83788" w:rsidRPr="00B41D01" w:rsidRDefault="00E83788" w:rsidP="00E83788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Это простая программа увеличивает содержимое аккумулятора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74CC0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Теория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езассемблирующая программа позволяет пользователю перевести значения памяти в мнемонические команды 8051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правляющая программа рассматривает начальный адрес команды как первый байт команды. При этом второй и третий байты, если необходимо, интерпритируются как операнды.</w:t>
      </w:r>
    </w:p>
    <w:p w:rsidR="00E83788" w:rsidRPr="00B74CC0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B41D01">
        <w:rPr>
          <w:color w:val="000000"/>
          <w:sz w:val="28"/>
        </w:rPr>
        <w:t xml:space="preserve">Кнопка "стрелка вниз" может быть использована для увеличения указателя адреса на 1 и вывода других дезассемблированных команд на дисплей. </w:t>
      </w:r>
    </w:p>
    <w:p w:rsidR="00E83788" w:rsidRPr="00B74CC0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B74CC0">
        <w:rPr>
          <w:b/>
          <w:bCs/>
          <w:color w:val="000000"/>
          <w:sz w:val="28"/>
        </w:rPr>
        <w:t xml:space="preserve">Эксперимент - 1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</w:t>
      </w:r>
      <w:r>
        <w:rPr>
          <w:color w:val="000000"/>
          <w:sz w:val="28"/>
        </w:rPr>
        <w:t>DASM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клавишу Е</w:t>
      </w:r>
      <w:r>
        <w:rPr>
          <w:color w:val="000000"/>
          <w:sz w:val="28"/>
        </w:rPr>
        <w:t>NTER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 помощью клавиши "стрелка вниз", выведите на экран программу сохраненную в памяти. Сравните ее с командами Ассемблера, которые Вы ввели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мите клавишу "</w:t>
      </w:r>
      <w:r>
        <w:rPr>
          <w:color w:val="000000"/>
          <w:sz w:val="28"/>
        </w:rPr>
        <w:t>CLEAR</w:t>
      </w:r>
      <w:r w:rsidRPr="00B41D01">
        <w:rPr>
          <w:color w:val="000000"/>
          <w:sz w:val="28"/>
        </w:rPr>
        <w:t xml:space="preserve">", чтобы выйти из данного режима. </w:t>
      </w:r>
    </w:p>
    <w:p w:rsidR="00E83788" w:rsidRPr="00B41D01" w:rsidRDefault="00E83788" w:rsidP="00E83788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оманды </w:t>
      </w:r>
      <w:r>
        <w:rPr>
          <w:color w:val="000000"/>
          <w:sz w:val="28"/>
        </w:rPr>
        <w:t>CBYTE</w:t>
      </w:r>
      <w:r w:rsidRPr="00B41D01">
        <w:rPr>
          <w:color w:val="000000"/>
          <w:sz w:val="28"/>
        </w:rPr>
        <w:t>, убедитесь, что команды были записаны в память правильно, в шестнадцатеричном формате.</w:t>
      </w:r>
    </w:p>
    <w:p w:rsidR="00E83788" w:rsidRDefault="00E83788" w:rsidP="00E83788">
      <w:pPr>
        <w:ind w:firstLine="357"/>
        <w:jc w:val="both"/>
        <w:rPr>
          <w:color w:val="000000"/>
          <w:sz w:val="28"/>
        </w:rPr>
      </w:pPr>
    </w:p>
    <w:p w:rsidR="00E83788" w:rsidRPr="00B74CC0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B74CC0">
        <w:rPr>
          <w:b/>
          <w:bCs/>
          <w:color w:val="000000"/>
          <w:sz w:val="28"/>
        </w:rPr>
        <w:t xml:space="preserve">Теория - 2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ОМАНДЫ режима ИСПОЛНЕНИЯ ПРОГРАММЫ используются для управления выполнением программ, которые уже записаны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 xml:space="preserve"> запускает выпол</w:t>
      </w:r>
      <w:r>
        <w:rPr>
          <w:color w:val="000000"/>
          <w:sz w:val="28"/>
        </w:rPr>
        <w:t>н</w:t>
      </w:r>
      <w:r w:rsidRPr="00B41D01">
        <w:rPr>
          <w:color w:val="000000"/>
          <w:sz w:val="28"/>
        </w:rPr>
        <w:t>ение программы в режиме реального времени.Чтобы запус</w:t>
      </w:r>
      <w:r>
        <w:rPr>
          <w:color w:val="000000"/>
          <w:sz w:val="28"/>
        </w:rPr>
        <w:t>тить программу, наберите следующу</w:t>
      </w:r>
      <w:r w:rsidRPr="00B41D01">
        <w:rPr>
          <w:color w:val="000000"/>
          <w:sz w:val="28"/>
        </w:rPr>
        <w:t xml:space="preserve">ю команду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 w:rsidRPr="00B41D01">
        <w:rPr>
          <w:color w:val="000000"/>
          <w:sz w:val="28"/>
        </w:rPr>
        <w:tab/>
      </w:r>
      <w:r>
        <w:rPr>
          <w:color w:val="000000"/>
          <w:sz w:val="28"/>
        </w:rPr>
        <w:t>GO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о время выполнения программы на дисплее высвечивается сообщение: </w:t>
      </w:r>
      <w:r>
        <w:rPr>
          <w:color w:val="000000"/>
          <w:sz w:val="28"/>
        </w:rPr>
        <w:t>RUNNINGUSER</w:t>
      </w:r>
      <w:r w:rsidRPr="00B41D01">
        <w:rPr>
          <w:color w:val="000000"/>
          <w:sz w:val="28"/>
        </w:rPr>
        <w:t>'</w:t>
      </w:r>
      <w:r>
        <w:rPr>
          <w:color w:val="000000"/>
          <w:sz w:val="28"/>
        </w:rPr>
        <w:t>SPROGRAM</w:t>
      </w:r>
      <w:r w:rsidRPr="00B41D01">
        <w:rPr>
          <w:color w:val="000000"/>
          <w:sz w:val="28"/>
        </w:rPr>
        <w:t xml:space="preserve"> (идет выполнение программы пользователя)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 будет выполняться до тех пор пока вы не нажмете клавиш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.Тогда выполнение программы остановится и значение счетчика команд и соответствующая ему команда отобразиться на дисплее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имая клавишу "стрелка вниз", Вы можете вывести на дисплей следующие регистры и их значения: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SP</w:t>
      </w:r>
      <w:r w:rsidRPr="00B41D01">
        <w:rPr>
          <w:color w:val="000000"/>
          <w:sz w:val="28"/>
        </w:rPr>
        <w:t xml:space="preserve"> (указатель стека)</w:t>
      </w:r>
      <w:r w:rsidRPr="00B41D01">
        <w:rPr>
          <w:color w:val="000000"/>
          <w:sz w:val="28"/>
        </w:rPr>
        <w:tab/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 xml:space="preserve">  (аккумулятор)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 (указатель данных)         Р</w:t>
      </w:r>
      <w:r>
        <w:rPr>
          <w:color w:val="000000"/>
          <w:sz w:val="28"/>
        </w:rPr>
        <w:t>SW</w:t>
      </w:r>
      <w:r w:rsidRPr="00B41D01">
        <w:rPr>
          <w:color w:val="000000"/>
          <w:sz w:val="28"/>
        </w:rPr>
        <w:t xml:space="preserve"> (слово состояния программы)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лавишу "стрелка вниз" снова, чтобы вернуться в управляющую программу. </w:t>
      </w:r>
    </w:p>
    <w:p w:rsidR="00E83788" w:rsidRPr="00E3601C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E3601C">
        <w:rPr>
          <w:b/>
          <w:bCs/>
          <w:color w:val="000000"/>
          <w:sz w:val="28"/>
        </w:rPr>
        <w:t xml:space="preserve">Эксперимент - 2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и прерывании программы, используя специальные команды отображения данных (команды дампинга), можно вывести на дисплей содержимое регистров и внутренней памяти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</w:t>
      </w:r>
      <w:r>
        <w:rPr>
          <w:color w:val="000000"/>
          <w:sz w:val="28"/>
        </w:rPr>
        <w:t>RDUMPEOH</w:t>
      </w:r>
      <w:r w:rsidRPr="00B41D01">
        <w:rPr>
          <w:color w:val="000000"/>
          <w:sz w:val="28"/>
        </w:rPr>
        <w:t xml:space="preserve">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, чтобы вывести на экран содержимое аккумулятора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мите на клавишу "</w:t>
      </w:r>
      <w:r>
        <w:rPr>
          <w:color w:val="000000"/>
          <w:sz w:val="28"/>
        </w:rPr>
        <w:t>CLEAR</w:t>
      </w:r>
      <w:r w:rsidRPr="00B41D01">
        <w:rPr>
          <w:color w:val="000000"/>
          <w:sz w:val="28"/>
        </w:rPr>
        <w:t xml:space="preserve">", чтобы отменить эту команду. </w:t>
      </w:r>
    </w:p>
    <w:p w:rsidR="00E83788" w:rsidRPr="00E3601C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 w:type="page"/>
      </w:r>
      <w:r w:rsidRPr="00E3601C">
        <w:rPr>
          <w:b/>
          <w:bCs/>
          <w:color w:val="000000"/>
          <w:sz w:val="28"/>
        </w:rPr>
        <w:t xml:space="preserve">Теория - 3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пошаговом режиме, выполнение программы останавливается после выполнения каждой команды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сле остановки, управляющая программа отображает следующую команду и ее адрес (значение счетчика команд), содержимое аккумулятора, указатель данных, указатель стека и слово состояния программы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ы можете приостановить автоматическое пошаговое выполнение программы, нажав любую клавишу.</w:t>
      </w:r>
      <w:r>
        <w:rPr>
          <w:color w:val="000000"/>
          <w:sz w:val="28"/>
        </w:rPr>
        <w:t xml:space="preserve"> В таком режиме отображае</w:t>
      </w:r>
      <w:r w:rsidRPr="00B41D01">
        <w:rPr>
          <w:color w:val="000000"/>
          <w:sz w:val="28"/>
        </w:rPr>
        <w:t>мые на экране данные не меняются до тех пор пока Вы не отпустите нажатую клавишу.После того как вы отпустите клавишу, выполнение программы продолжиться.</w:t>
      </w:r>
    </w:p>
    <w:p w:rsidR="00E83788" w:rsidRPr="00E3601C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E3601C">
        <w:rPr>
          <w:b/>
          <w:bCs/>
          <w:color w:val="000000"/>
          <w:sz w:val="28"/>
        </w:rPr>
        <w:t xml:space="preserve">Эксперимент - 3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на клавиатуре </w:t>
      </w:r>
      <w:r>
        <w:rPr>
          <w:color w:val="000000"/>
          <w:sz w:val="28"/>
        </w:rPr>
        <w:t>STEP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, чтобы запустить пошаговое выполнение программы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блюдайте за работой программы и приращением аккумулятора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пробуйте нажимать клавиши для того, чтобы приостанавливать выполнение программы на различных участках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лавиш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прекратить выполнение программы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мите клавишу "стрелка вниз", чтобы вывести на дисплей содержание регистров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нова нажмите клавишу "стрелка вниз", чтобы выйти из режима пошагового выполнения программы.</w:t>
      </w:r>
    </w:p>
    <w:p w:rsidR="00E83788" w:rsidRPr="00B41D01" w:rsidRDefault="00E83788" w:rsidP="00E83788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оманд "дампинга" сравните текущие значения регистров с предыдущими. </w:t>
      </w:r>
    </w:p>
    <w:p w:rsidR="00E83788" w:rsidRDefault="00E83788" w:rsidP="00E83788">
      <w:pPr>
        <w:ind w:firstLine="357"/>
        <w:jc w:val="both"/>
        <w:rPr>
          <w:b/>
          <w:bCs/>
          <w:color w:val="000000"/>
          <w:sz w:val="28"/>
        </w:rPr>
      </w:pPr>
    </w:p>
    <w:p w:rsidR="00E83788" w:rsidRPr="00E3601C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E3601C">
        <w:rPr>
          <w:b/>
          <w:bCs/>
          <w:color w:val="000000"/>
          <w:sz w:val="28"/>
        </w:rPr>
        <w:t xml:space="preserve">Теория - 4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оманда контрольной точки устанавливает или отменяет размещение контрол</w:t>
      </w:r>
      <w:r>
        <w:rPr>
          <w:color w:val="000000"/>
          <w:sz w:val="28"/>
        </w:rPr>
        <w:t>ь</w:t>
      </w:r>
      <w:r w:rsidRPr="00B41D01">
        <w:rPr>
          <w:color w:val="000000"/>
          <w:sz w:val="28"/>
        </w:rPr>
        <w:t>ной точки по определенному адресу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Размещение контрольной точки проверяется при выполнении программы командами "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" и "</w:t>
      </w:r>
      <w:r>
        <w:rPr>
          <w:color w:val="000000"/>
          <w:sz w:val="28"/>
        </w:rPr>
        <w:t>Step</w:t>
      </w:r>
      <w:r w:rsidRPr="00B41D01">
        <w:rPr>
          <w:color w:val="000000"/>
          <w:sz w:val="28"/>
        </w:rPr>
        <w:t>"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огда программа обращается к адресу, содержащему контрольную точку, система прерывает работу микрокомпьютера и останавливает обработку данных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тем отображаются адрес контрольной точки и соответствующая ему команда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имая клавишу "стрелка вниз", Вы можете вывести на дисплей следующие регистры и их значения: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SP</w:t>
      </w:r>
      <w:r w:rsidRPr="00B41D01">
        <w:rPr>
          <w:color w:val="000000"/>
          <w:sz w:val="28"/>
        </w:rPr>
        <w:t xml:space="preserve"> (указатель стека)          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 xml:space="preserve"> (аккумулятор)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 (указатель данных)</w:t>
      </w:r>
      <w:r w:rsidRPr="00B41D01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PSW</w:t>
      </w:r>
      <w:r w:rsidRPr="00B41D01">
        <w:rPr>
          <w:color w:val="000000"/>
          <w:sz w:val="28"/>
        </w:rPr>
        <w:t xml:space="preserve"> (слово состояния программы)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братите внимание, что все эти значения соответствуют состоянию микрокомпьютера ДО выполнения команды, размещенной по адресу контрольной точки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Адрес контрольной точки должен быть первым адресом команды, а не адресом операнда. </w:t>
      </w:r>
    </w:p>
    <w:p w:rsidR="00E83788" w:rsidRPr="00E3601C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E3601C">
        <w:rPr>
          <w:b/>
          <w:bCs/>
          <w:color w:val="000000"/>
          <w:sz w:val="28"/>
        </w:rPr>
        <w:t xml:space="preserve">Эксперимент - 4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на клавиатуре </w:t>
      </w:r>
      <w:r>
        <w:rPr>
          <w:color w:val="000000"/>
          <w:sz w:val="28"/>
        </w:rPr>
        <w:t>BRE</w:t>
      </w:r>
      <w:r w:rsidRPr="00B41D01">
        <w:rPr>
          <w:color w:val="000000"/>
          <w:sz w:val="28"/>
        </w:rPr>
        <w:t>00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, чтобы установить контрольную точку по адресу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снова запустите пошаговый режим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братите внимание на остановку выполнения программы по адресу контрольной точки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ернитесь к управляющей программе и сбросьте контрольную точку, набрав на клавиатуре </w:t>
      </w:r>
      <w:r>
        <w:rPr>
          <w:color w:val="000000"/>
          <w:sz w:val="28"/>
        </w:rPr>
        <w:t>BR</w:t>
      </w:r>
      <w:r w:rsidRPr="00B41D01">
        <w:rPr>
          <w:color w:val="000000"/>
          <w:sz w:val="28"/>
        </w:rPr>
        <w:t xml:space="preserve">, а затем нажав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нова запустите пошаговый режим. </w:t>
      </w:r>
    </w:p>
    <w:p w:rsidR="00E83788" w:rsidRDefault="00E83788" w:rsidP="00E83788">
      <w:pPr>
        <w:ind w:firstLine="357"/>
        <w:jc w:val="both"/>
        <w:rPr>
          <w:b/>
          <w:bCs/>
          <w:color w:val="000000"/>
          <w:sz w:val="28"/>
        </w:rPr>
      </w:pPr>
    </w:p>
    <w:p w:rsidR="00E83788" w:rsidRPr="00E3601C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E3601C">
        <w:rPr>
          <w:b/>
          <w:bCs/>
          <w:color w:val="000000"/>
          <w:sz w:val="28"/>
        </w:rPr>
        <w:t xml:space="preserve">Эксперимент - 5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ейчас Вы попробуете использовать несколько встроенных функций управляющей программы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ий набор программ используется для взаимосвязи микропроцессора и дисплея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перация "</w:t>
      </w:r>
      <w:r>
        <w:rPr>
          <w:color w:val="000000"/>
          <w:sz w:val="28"/>
        </w:rPr>
        <w:t>CLEARDISPLEY</w:t>
      </w:r>
      <w:r w:rsidRPr="00B41D01">
        <w:rPr>
          <w:color w:val="000000"/>
          <w:sz w:val="28"/>
        </w:rPr>
        <w:t xml:space="preserve">" (очистить дисплей) (адрес 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8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 удаляет всю информацию с дисплея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ведите следующую программу: </w:t>
      </w:r>
    </w:p>
    <w:p w:rsidR="00E83788" w:rsidRPr="000E2BF3" w:rsidRDefault="00E83788" w:rsidP="00E83788">
      <w:pPr>
        <w:spacing w:after="120"/>
        <w:ind w:firstLine="720"/>
        <w:jc w:val="both"/>
        <w:rPr>
          <w:color w:val="000000"/>
          <w:sz w:val="28"/>
          <w:u w:val="single"/>
        </w:rPr>
      </w:pPr>
      <w:r w:rsidRPr="000E2BF3">
        <w:rPr>
          <w:color w:val="000000"/>
          <w:sz w:val="28"/>
          <w:u w:val="single"/>
        </w:rPr>
        <w:t>АДРЕС    КОМАНДА         КОММЕНТАРИЙ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LCALLFF</w:t>
      </w:r>
      <w:r w:rsidRPr="00B41D01">
        <w:rPr>
          <w:color w:val="000000"/>
          <w:sz w:val="28"/>
        </w:rPr>
        <w:t>8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вызов подпрограммы очистки дисплея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LJMP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ОСТАНОВКА </w:t>
      </w:r>
    </w:p>
    <w:p w:rsidR="00E83788" w:rsidRPr="00B41D01" w:rsidRDefault="00E83788" w:rsidP="00E83788">
      <w:pPr>
        <w:spacing w:before="240"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на клавиатуре </w:t>
      </w:r>
      <w:r>
        <w:rPr>
          <w:color w:val="000000"/>
          <w:sz w:val="28"/>
        </w:rPr>
        <w:t>GO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смотрите, как выполняется очистка дисплей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 для выхода из программы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-данные могут быть переданы на дисплей с помощью заполнения буфера памяти, адреса 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9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- </w:t>
      </w:r>
      <w:r>
        <w:rPr>
          <w:color w:val="000000"/>
          <w:sz w:val="28"/>
        </w:rPr>
        <w:t>FFAFH</w:t>
      </w:r>
      <w:r w:rsidRPr="00B41D01">
        <w:rPr>
          <w:color w:val="000000"/>
          <w:sz w:val="28"/>
        </w:rPr>
        <w:t xml:space="preserve">, и выполнения процедуры </w:t>
      </w:r>
      <w:r>
        <w:rPr>
          <w:color w:val="000000"/>
          <w:sz w:val="28"/>
        </w:rPr>
        <w:t>DISPLAY</w:t>
      </w:r>
      <w:r w:rsidRPr="00B41D01">
        <w:rPr>
          <w:color w:val="000000"/>
          <w:sz w:val="28"/>
        </w:rPr>
        <w:t>-</w:t>
      </w:r>
      <w:r>
        <w:rPr>
          <w:color w:val="000000"/>
          <w:sz w:val="28"/>
        </w:rPr>
        <w:t>BUFFER</w:t>
      </w:r>
      <w:r w:rsidRPr="00B41D01">
        <w:rPr>
          <w:color w:val="000000"/>
          <w:sz w:val="28"/>
        </w:rPr>
        <w:t xml:space="preserve"> (адрес 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83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.</w:t>
      </w:r>
    </w:p>
    <w:p w:rsidR="00E83788" w:rsidRDefault="00E83788" w:rsidP="00E83788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XBYTE</w:t>
      </w:r>
      <w:r w:rsidRPr="00B41D01">
        <w:rPr>
          <w:color w:val="000000"/>
          <w:sz w:val="28"/>
        </w:rPr>
        <w:t xml:space="preserve">, чтобы загрузить в буфер данные в соответствии с приведенными ниже значениями. </w:t>
      </w: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p w:rsidR="00E83788" w:rsidRPr="000E2BF3" w:rsidRDefault="00E83788" w:rsidP="00E83788">
      <w:pPr>
        <w:ind w:firstLine="357"/>
        <w:jc w:val="both"/>
        <w:rPr>
          <w:color w:val="000000"/>
          <w:sz w:val="16"/>
          <w:szCs w:val="16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1E0"/>
      </w:tblPr>
      <w:tblGrid>
        <w:gridCol w:w="4360"/>
      </w:tblGrid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 xml:space="preserve">АДРЕС        ДАННЫЕ     ASCII </w:t>
            </w:r>
            <w:r>
              <w:rPr>
                <w:color w:val="000000"/>
              </w:rPr>
              <w:t>символ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0H                 30H             0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1H                 31H             1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2H                 32H             2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3H                 33H             3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4H                 34H             4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 xml:space="preserve">FF95H                 35H             5 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6H                 36H             6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7H                 37H             7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8H                 38H             8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9H                 39H             9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AH                41H             A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BH                42H             B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CH                43H             C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DH                44H              D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EH                45H              E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9FH                46H              F</w:t>
            </w:r>
          </w:p>
        </w:tc>
      </w:tr>
    </w:tbl>
    <w:tbl>
      <w:tblPr>
        <w:tblStyle w:val="a6"/>
        <w:tblpPr w:leftFromText="180" w:rightFromText="180" w:vertAnchor="text" w:horzAnchor="page" w:tblpX="6550" w:tblpY="-15"/>
        <w:tblW w:w="0" w:type="auto"/>
        <w:tblLook w:val="01E0"/>
      </w:tblPr>
      <w:tblGrid>
        <w:gridCol w:w="4360"/>
      </w:tblGrid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 xml:space="preserve">АДРЕС        ДАННЫЕ     ASCII </w:t>
            </w:r>
            <w:r>
              <w:rPr>
                <w:color w:val="000000"/>
              </w:rPr>
              <w:t>символ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0H                61H              a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1H                62H              b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2H                 63H             c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3H                 64H             d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4H                 65H             e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5H                 66H             f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6H                 67H             g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7H                 68H             h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8H                 69H             i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9H                 6AH             j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AH                6BH             k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BH                6CH             l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CH                6DH             m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DH                6EH             n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EH                6FH              o</w:t>
            </w:r>
          </w:p>
        </w:tc>
      </w:tr>
      <w:tr w:rsidR="00E83788" w:rsidRPr="00F91897" w:rsidTr="00076D9D">
        <w:tc>
          <w:tcPr>
            <w:tcW w:w="4360" w:type="dxa"/>
          </w:tcPr>
          <w:p w:rsidR="00E83788" w:rsidRPr="00F91897" w:rsidRDefault="00E83788" w:rsidP="00076D9D">
            <w:pPr>
              <w:spacing w:after="40"/>
              <w:jc w:val="both"/>
              <w:rPr>
                <w:color w:val="000000"/>
              </w:rPr>
            </w:pPr>
            <w:r w:rsidRPr="00F91897">
              <w:rPr>
                <w:color w:val="000000"/>
              </w:rPr>
              <w:t>FFAFH                70H               p</w:t>
            </w:r>
          </w:p>
        </w:tc>
      </w:tr>
    </w:tbl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следующую программу:</w:t>
      </w:r>
    </w:p>
    <w:p w:rsidR="00E83788" w:rsidRPr="000E2BF3" w:rsidRDefault="00E83788" w:rsidP="00E83788">
      <w:pPr>
        <w:spacing w:after="120"/>
        <w:ind w:firstLine="540"/>
        <w:jc w:val="both"/>
        <w:rPr>
          <w:color w:val="000000"/>
          <w:sz w:val="28"/>
          <w:u w:val="single"/>
        </w:rPr>
      </w:pPr>
      <w:r w:rsidRPr="000E2BF3">
        <w:rPr>
          <w:color w:val="000000"/>
          <w:sz w:val="28"/>
          <w:u w:val="single"/>
        </w:rPr>
        <w:t xml:space="preserve"> АДРЕС     КОМАНДА             КОММЕНТАРИЙ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   LCALLFF</w:t>
      </w:r>
      <w:r w:rsidRPr="00B41D01">
        <w:rPr>
          <w:color w:val="000000"/>
          <w:sz w:val="28"/>
        </w:rPr>
        <w:t>83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вызывает операцию отображения 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данных из буфера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   LJMP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ПАУЗА </w:t>
      </w: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на клавиатуре </w:t>
      </w:r>
      <w:r>
        <w:rPr>
          <w:color w:val="000000"/>
          <w:sz w:val="28"/>
        </w:rPr>
        <w:t>GO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Посмотрите, как отображается информация на дисплее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выйти из программы.</w:t>
      </w:r>
    </w:p>
    <w:p w:rsidR="00E83788" w:rsidRPr="00B41D01" w:rsidRDefault="00E83788" w:rsidP="00E83788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полните эту программу, используя различные значения из таблицы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(от 00Н до 7</w:t>
      </w:r>
      <w:r>
        <w:rPr>
          <w:color w:val="000000"/>
          <w:sz w:val="28"/>
        </w:rPr>
        <w:t>FH</w:t>
      </w:r>
      <w:r w:rsidRPr="00B41D01">
        <w:rPr>
          <w:color w:val="000000"/>
          <w:sz w:val="28"/>
        </w:rPr>
        <w:t xml:space="preserve">). </w:t>
      </w:r>
    </w:p>
    <w:p w:rsidR="00E83788" w:rsidRPr="00B41D01" w:rsidRDefault="00E83788" w:rsidP="00E83788">
      <w:pPr>
        <w:ind w:firstLine="357"/>
        <w:jc w:val="both"/>
        <w:rPr>
          <w:color w:val="000000"/>
          <w:sz w:val="28"/>
        </w:rPr>
      </w:pPr>
    </w:p>
    <w:p w:rsidR="00E83788" w:rsidRPr="000E2BF3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0E2BF3">
        <w:rPr>
          <w:b/>
          <w:bCs/>
          <w:color w:val="000000"/>
          <w:sz w:val="28"/>
        </w:rPr>
        <w:t xml:space="preserve">Теория - 5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ля передачи однобайтного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символа в буфер дисплея необходимо указать позицию на дисплее (по адресу </w:t>
      </w: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, данные для отображения (по адресу </w:t>
      </w: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 и выполнить операцию </w:t>
      </w:r>
      <w:r>
        <w:rPr>
          <w:color w:val="000000"/>
          <w:sz w:val="28"/>
        </w:rPr>
        <w:t>DISPLAY</w:t>
      </w:r>
      <w:r w:rsidRPr="00B41D01">
        <w:rPr>
          <w:color w:val="000000"/>
          <w:sz w:val="28"/>
        </w:rPr>
        <w:t>-</w:t>
      </w:r>
      <w:r>
        <w:rPr>
          <w:color w:val="000000"/>
          <w:sz w:val="28"/>
        </w:rPr>
        <w:t>CHARACTER</w:t>
      </w:r>
      <w:r w:rsidRPr="00B41D01">
        <w:rPr>
          <w:color w:val="000000"/>
          <w:sz w:val="28"/>
        </w:rPr>
        <w:t xml:space="preserve"> (адрес 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8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Значение позиции на дисплее может лежать в диапазоне от 00Н до 1</w:t>
      </w:r>
      <w:r>
        <w:rPr>
          <w:color w:val="000000"/>
          <w:sz w:val="28"/>
        </w:rPr>
        <w:t>Fh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оманды </w:t>
      </w:r>
      <w:r>
        <w:rPr>
          <w:color w:val="000000"/>
          <w:sz w:val="28"/>
        </w:rPr>
        <w:t>XBYTE</w:t>
      </w:r>
      <w:r w:rsidRPr="00B41D01">
        <w:rPr>
          <w:color w:val="000000"/>
          <w:sz w:val="28"/>
        </w:rPr>
        <w:t xml:space="preserve"> запишите данные во внешнюю память. </w:t>
      </w:r>
    </w:p>
    <w:p w:rsidR="00E83788" w:rsidRPr="000E2BF3" w:rsidRDefault="00E83788" w:rsidP="00E83788">
      <w:pPr>
        <w:spacing w:after="120"/>
        <w:ind w:firstLine="720"/>
        <w:jc w:val="both"/>
        <w:rPr>
          <w:color w:val="000000"/>
          <w:sz w:val="28"/>
          <w:u w:val="single"/>
        </w:rPr>
      </w:pPr>
      <w:r w:rsidRPr="000E2BF3">
        <w:rPr>
          <w:color w:val="000000"/>
          <w:sz w:val="28"/>
          <w:u w:val="single"/>
        </w:rPr>
        <w:t>АДРЕС               ДАННЫЕ             КОММЕНТАРИЙ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     05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            адрес символа: 5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     58</w:t>
      </w:r>
      <w:r>
        <w:rPr>
          <w:color w:val="000000"/>
          <w:sz w:val="28"/>
        </w:rPr>
        <w:t>HASCII</w:t>
      </w:r>
      <w:r w:rsidRPr="00B41D01">
        <w:rPr>
          <w:color w:val="000000"/>
          <w:sz w:val="28"/>
        </w:rPr>
        <w:t xml:space="preserve"> символ: "</w:t>
      </w:r>
      <w:r>
        <w:rPr>
          <w:color w:val="000000"/>
          <w:sz w:val="28"/>
        </w:rPr>
        <w:t>X</w:t>
      </w:r>
      <w:r w:rsidRPr="00B41D01">
        <w:rPr>
          <w:color w:val="000000"/>
          <w:sz w:val="28"/>
        </w:rPr>
        <w:t xml:space="preserve">" </w:t>
      </w:r>
    </w:p>
    <w:p w:rsidR="00E83788" w:rsidRPr="000E2BF3" w:rsidRDefault="00E83788" w:rsidP="00E83788">
      <w:pPr>
        <w:spacing w:before="240" w:after="120"/>
        <w:ind w:firstLine="357"/>
        <w:jc w:val="both"/>
        <w:rPr>
          <w:b/>
          <w:bCs/>
          <w:color w:val="000000"/>
          <w:sz w:val="28"/>
        </w:rPr>
      </w:pPr>
      <w:r w:rsidRPr="000E2BF3">
        <w:rPr>
          <w:b/>
          <w:bCs/>
          <w:color w:val="000000"/>
          <w:sz w:val="28"/>
        </w:rPr>
        <w:t xml:space="preserve">Эксперимент - 6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ведите следующую программу: </w:t>
      </w:r>
    </w:p>
    <w:p w:rsidR="00E83788" w:rsidRPr="000E2BF3" w:rsidRDefault="00E83788" w:rsidP="00E83788">
      <w:pPr>
        <w:spacing w:after="120"/>
        <w:ind w:firstLine="720"/>
        <w:jc w:val="both"/>
        <w:rPr>
          <w:color w:val="000000"/>
          <w:sz w:val="28"/>
          <w:u w:val="single"/>
        </w:rPr>
      </w:pPr>
      <w:r w:rsidRPr="000E2BF3">
        <w:rPr>
          <w:color w:val="000000"/>
          <w:sz w:val="28"/>
          <w:u w:val="single"/>
        </w:rPr>
        <w:t>АДРЕС         КОМАНДА                КОММЕНТАРИЙ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LCALLFF</w:t>
      </w:r>
      <w:r w:rsidRPr="00B41D01">
        <w:rPr>
          <w:color w:val="000000"/>
          <w:sz w:val="28"/>
        </w:rPr>
        <w:t>8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очистка дисплея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LCALLFF</w:t>
      </w:r>
      <w:r w:rsidRPr="00B41D01">
        <w:rPr>
          <w:color w:val="000000"/>
          <w:sz w:val="28"/>
        </w:rPr>
        <w:t>8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вывод символа на дисплей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LJMP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  ПАУЗА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на клавиатуре </w:t>
      </w:r>
      <w:r>
        <w:rPr>
          <w:color w:val="000000"/>
          <w:sz w:val="28"/>
        </w:rPr>
        <w:t>GO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 Посмотрите как символ Х появляется на шестой позиции дисплея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выйти из программы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полните эту программу для разных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-символов и позиций дисплея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ключите питание.Отключите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от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0E2BF3" w:rsidRDefault="00E83788" w:rsidP="00E83788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Вопросы</w:t>
      </w:r>
    </w:p>
    <w:p w:rsidR="00E83788" w:rsidRPr="00B41D01" w:rsidRDefault="00E83788" w:rsidP="00B26B07">
      <w:pPr>
        <w:numPr>
          <w:ilvl w:val="0"/>
          <w:numId w:val="1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ким образом можно установить аккумулятор в 0?</w:t>
      </w:r>
    </w:p>
    <w:p w:rsidR="00E83788" w:rsidRPr="00B41D01" w:rsidRDefault="00E83788" w:rsidP="00B26B07">
      <w:pPr>
        <w:numPr>
          <w:ilvl w:val="0"/>
          <w:numId w:val="1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атием клавиши "</w:t>
      </w:r>
      <w:r>
        <w:rPr>
          <w:color w:val="000000"/>
          <w:sz w:val="28"/>
        </w:rPr>
        <w:t>CLEAR</w:t>
      </w:r>
      <w:r w:rsidRPr="00B41D01">
        <w:rPr>
          <w:color w:val="000000"/>
          <w:sz w:val="28"/>
        </w:rPr>
        <w:t xml:space="preserve">" или клавиши "стрелка вниз". </w:t>
      </w:r>
    </w:p>
    <w:p w:rsidR="00E83788" w:rsidRPr="00B41D01" w:rsidRDefault="00E83788" w:rsidP="00B26B07">
      <w:pPr>
        <w:numPr>
          <w:ilvl w:val="0"/>
          <w:numId w:val="1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атием клавиши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B26B07">
      <w:pPr>
        <w:numPr>
          <w:ilvl w:val="0"/>
          <w:numId w:val="1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оманды </w:t>
      </w:r>
      <w:r>
        <w:rPr>
          <w:color w:val="000000"/>
          <w:sz w:val="28"/>
        </w:rPr>
        <w:t>RDUMPE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B26B07">
      <w:pPr>
        <w:numPr>
          <w:ilvl w:val="0"/>
          <w:numId w:val="1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колько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-символов может быть отображено? </w:t>
      </w:r>
    </w:p>
    <w:p w:rsidR="00E83788" w:rsidRPr="00B41D01" w:rsidRDefault="00E83788" w:rsidP="00B26B07">
      <w:pPr>
        <w:numPr>
          <w:ilvl w:val="0"/>
          <w:numId w:val="19"/>
        </w:numPr>
        <w:tabs>
          <w:tab w:val="num" w:pos="1080"/>
        </w:tabs>
        <w:ind w:left="18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32 </w:t>
      </w:r>
    </w:p>
    <w:p w:rsidR="00E83788" w:rsidRPr="00B41D01" w:rsidRDefault="00E83788" w:rsidP="00B26B07">
      <w:pPr>
        <w:numPr>
          <w:ilvl w:val="0"/>
          <w:numId w:val="19"/>
        </w:numPr>
        <w:tabs>
          <w:tab w:val="num" w:pos="1080"/>
        </w:tabs>
        <w:ind w:left="18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64 </w:t>
      </w:r>
    </w:p>
    <w:p w:rsidR="00E83788" w:rsidRPr="00B41D01" w:rsidRDefault="00E83788" w:rsidP="00B26B07">
      <w:pPr>
        <w:numPr>
          <w:ilvl w:val="0"/>
          <w:numId w:val="19"/>
        </w:numPr>
        <w:tabs>
          <w:tab w:val="num" w:pos="1080"/>
        </w:tabs>
        <w:ind w:left="18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128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B26B07">
      <w:pPr>
        <w:numPr>
          <w:ilvl w:val="0"/>
          <w:numId w:val="1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акова разница между пошаговым выполнением программы и выполнением в реальном времени? </w:t>
      </w:r>
    </w:p>
    <w:p w:rsidR="00E83788" w:rsidRPr="00B41D01" w:rsidRDefault="00E83788" w:rsidP="00B26B07">
      <w:pPr>
        <w:numPr>
          <w:ilvl w:val="0"/>
          <w:numId w:val="18"/>
        </w:numPr>
        <w:tabs>
          <w:tab w:val="clear" w:pos="851"/>
          <w:tab w:val="num" w:pos="1080"/>
        </w:tabs>
        <w:ind w:left="18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пошаговом режиме программа прерывается после выполнения каждой команды. В режиме реального времени программа прерывается только по адресу контрольной точки или при нажатии клавиши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B26B07">
      <w:pPr>
        <w:numPr>
          <w:ilvl w:val="0"/>
          <w:numId w:val="18"/>
        </w:numPr>
        <w:tabs>
          <w:tab w:val="clear" w:pos="851"/>
          <w:tab w:val="num" w:pos="1080"/>
        </w:tabs>
        <w:ind w:left="18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икакой разницы нет, разница только в применении программы. </w:t>
      </w:r>
    </w:p>
    <w:p w:rsidR="00E83788" w:rsidRPr="00B41D01" w:rsidRDefault="00E83788" w:rsidP="00B26B07">
      <w:pPr>
        <w:numPr>
          <w:ilvl w:val="0"/>
          <w:numId w:val="18"/>
        </w:numPr>
        <w:tabs>
          <w:tab w:val="clear" w:pos="851"/>
          <w:tab w:val="num" w:pos="1080"/>
        </w:tabs>
        <w:ind w:left="180"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полнение в реальном времени не может быть прервано. </w:t>
      </w:r>
    </w:p>
    <w:p w:rsidR="00E83788" w:rsidRDefault="00E83788" w:rsidP="00E83788">
      <w:pPr>
        <w:ind w:left="180"/>
        <w:jc w:val="both"/>
        <w:rPr>
          <w:color w:val="000000"/>
          <w:sz w:val="28"/>
        </w:rPr>
      </w:pPr>
    </w:p>
    <w:p w:rsidR="00E83788" w:rsidRDefault="00E83788" w:rsidP="00E83788">
      <w:pPr>
        <w:jc w:val="both"/>
        <w:rPr>
          <w:color w:val="000000"/>
          <w:sz w:val="28"/>
        </w:rPr>
      </w:pPr>
    </w:p>
    <w:p w:rsidR="00E83788" w:rsidRDefault="00E83788" w:rsidP="00E83788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3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E83788" w:rsidRDefault="00E83788" w:rsidP="00E83788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E83788" w:rsidRDefault="00E83788" w:rsidP="00E83788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«Исследование команды передачи данных»</w:t>
      </w:r>
    </w:p>
    <w:p w:rsidR="00E83788" w:rsidRDefault="00E83788" w:rsidP="00E83788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E83788" w:rsidRPr="008B239C" w:rsidRDefault="00E83788" w:rsidP="00E83788">
      <w:pPr>
        <w:shd w:val="clear" w:color="auto" w:fill="FFFFFF"/>
        <w:ind w:right="46"/>
        <w:jc w:val="center"/>
        <w:rPr>
          <w:sz w:val="28"/>
          <w:szCs w:val="28"/>
        </w:rPr>
      </w:pPr>
    </w:p>
    <w:p w:rsidR="00E83788" w:rsidRDefault="00E83788" w:rsidP="00E83788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ель работы: </w:t>
      </w:r>
    </w:p>
    <w:p w:rsidR="00E83788" w:rsidRDefault="00E83788" w:rsidP="00E83788">
      <w:pPr>
        <w:ind w:left="397"/>
        <w:jc w:val="both"/>
        <w:rPr>
          <w:color w:val="000000"/>
          <w:sz w:val="28"/>
        </w:rPr>
      </w:pPr>
    </w:p>
    <w:p w:rsidR="00E83788" w:rsidRPr="00B41D01" w:rsidRDefault="00E83788" w:rsidP="00E83788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1.Научиться п</w:t>
      </w:r>
      <w:r w:rsidRPr="00B41D01">
        <w:rPr>
          <w:color w:val="000000"/>
          <w:sz w:val="28"/>
        </w:rPr>
        <w:t>онимать разницу между режимами адресации микрокомпьютера.</w:t>
      </w:r>
    </w:p>
    <w:p w:rsidR="00E83788" w:rsidRPr="00B41D01" w:rsidRDefault="00E83788" w:rsidP="00E83788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Pr="00B41D01">
        <w:rPr>
          <w:color w:val="000000"/>
          <w:sz w:val="28"/>
        </w:rPr>
        <w:t>Писать программы, в которых используются команды передачи данных.</w:t>
      </w:r>
    </w:p>
    <w:p w:rsidR="00E83788" w:rsidRDefault="00E83788" w:rsidP="00E83788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Pr="00B41D01">
        <w:rPr>
          <w:color w:val="000000"/>
          <w:sz w:val="28"/>
        </w:rPr>
        <w:t xml:space="preserve">Передавать и извлекать данные и команды из различных областей памяти. </w:t>
      </w:r>
    </w:p>
    <w:p w:rsidR="00026252" w:rsidRDefault="00026252" w:rsidP="00E83788">
      <w:pPr>
        <w:ind w:left="397"/>
        <w:jc w:val="both"/>
        <w:rPr>
          <w:color w:val="000000"/>
          <w:sz w:val="28"/>
        </w:rPr>
      </w:pPr>
    </w:p>
    <w:p w:rsidR="00026252" w:rsidRDefault="00026252" w:rsidP="00E83788">
      <w:pPr>
        <w:ind w:left="397"/>
        <w:jc w:val="both"/>
        <w:rPr>
          <w:color w:val="000000"/>
          <w:sz w:val="28"/>
        </w:rPr>
      </w:pPr>
    </w:p>
    <w:p w:rsidR="00E83788" w:rsidRDefault="00E83788" w:rsidP="00E83788">
      <w:pPr>
        <w:ind w:left="397"/>
        <w:jc w:val="both"/>
        <w:rPr>
          <w:color w:val="000000"/>
          <w:sz w:val="28"/>
        </w:rPr>
      </w:pP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051 имеет четыре блока, каждый из которых содержит 8 регистров. Эти блоки находятся по адресам 0 - 31 (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- 1</w:t>
      </w:r>
      <w:r>
        <w:rPr>
          <w:color w:val="000000"/>
          <w:sz w:val="28"/>
        </w:rPr>
        <w:t>FH</w:t>
      </w:r>
      <w:r w:rsidRPr="00B41D01">
        <w:rPr>
          <w:color w:val="000000"/>
          <w:sz w:val="28"/>
        </w:rPr>
        <w:t>) во внутреннем ОЗУ данных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Адресация регистра обеспечивает доступ к восьми регистрам (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-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7) выбранного блока регистров (</w:t>
      </w:r>
      <w:r>
        <w:rPr>
          <w:color w:val="000000"/>
          <w:sz w:val="28"/>
        </w:rPr>
        <w:t>RB</w:t>
      </w:r>
      <w:r w:rsidRPr="00B41D01">
        <w:rPr>
          <w:color w:val="000000"/>
          <w:sz w:val="28"/>
        </w:rPr>
        <w:t>)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дин из четырех блоков выбирается с помощью двухбитного поля в регистре </w:t>
      </w:r>
      <w:r>
        <w:rPr>
          <w:color w:val="000000"/>
          <w:sz w:val="28"/>
        </w:rPr>
        <w:t>PSW</w:t>
      </w:r>
      <w:r w:rsidRPr="00B41D01">
        <w:rPr>
          <w:color w:val="000000"/>
          <w:sz w:val="28"/>
        </w:rPr>
        <w:t xml:space="preserve"> (слово состояния программы), показанного на схеме ниже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Это два бита </w:t>
      </w:r>
      <w:r>
        <w:rPr>
          <w:color w:val="000000"/>
          <w:sz w:val="28"/>
        </w:rPr>
        <w:t>RS</w:t>
      </w:r>
      <w:r w:rsidRPr="00B41D01">
        <w:rPr>
          <w:color w:val="000000"/>
          <w:sz w:val="28"/>
        </w:rPr>
        <w:t xml:space="preserve">0 и </w:t>
      </w:r>
      <w:r>
        <w:rPr>
          <w:color w:val="000000"/>
          <w:sz w:val="28"/>
        </w:rPr>
        <w:t>RS</w:t>
      </w:r>
      <w:r w:rsidRPr="00B41D01">
        <w:rPr>
          <w:color w:val="000000"/>
          <w:sz w:val="28"/>
        </w:rPr>
        <w:t xml:space="preserve">1. </w:t>
      </w:r>
    </w:p>
    <w:p w:rsidR="00E83788" w:rsidRPr="00B41D01" w:rsidRDefault="00E83788" w:rsidP="00E83788">
      <w:pPr>
        <w:spacing w:after="120"/>
        <w:jc w:val="both"/>
        <w:rPr>
          <w:color w:val="000000"/>
          <w:sz w:val="28"/>
        </w:rPr>
      </w:pPr>
    </w:p>
    <w:p w:rsidR="00E83788" w:rsidRDefault="00E83788" w:rsidP="00E83788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2753995" cy="329565"/>
            <wp:effectExtent l="19050" t="0" r="8255" b="0"/>
            <wp:docPr id="3" name="Рисунок 6" descr="E153f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153f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88" w:rsidRDefault="00E83788" w:rsidP="00E83788">
      <w:pPr>
        <w:jc w:val="both"/>
        <w:rPr>
          <w:color w:val="000000"/>
          <w:sz w:val="28"/>
        </w:rPr>
      </w:pPr>
    </w:p>
    <w:p w:rsidR="00E83788" w:rsidRDefault="00E83788" w:rsidP="00E83788">
      <w:pPr>
        <w:jc w:val="both"/>
        <w:rPr>
          <w:color w:val="000000"/>
          <w:sz w:val="28"/>
        </w:rPr>
      </w:pPr>
    </w:p>
    <w:p w:rsidR="00E83788" w:rsidRPr="000E2BF3" w:rsidRDefault="00E83788" w:rsidP="00E83788">
      <w:pPr>
        <w:spacing w:after="120"/>
        <w:jc w:val="both"/>
        <w:rPr>
          <w:b/>
          <w:caps/>
          <w:color w:val="000000"/>
          <w:sz w:val="28"/>
        </w:rPr>
      </w:pPr>
      <w:r w:rsidRPr="000E2BF3">
        <w:rPr>
          <w:b/>
          <w:caps/>
          <w:color w:val="000000"/>
          <w:sz w:val="28"/>
        </w:rPr>
        <w:t xml:space="preserve">Оборудование </w:t>
      </w:r>
    </w:p>
    <w:p w:rsidR="00E83788" w:rsidRPr="00B41D01" w:rsidRDefault="00E83788" w:rsidP="00B26B07">
      <w:pPr>
        <w:numPr>
          <w:ilvl w:val="0"/>
          <w:numId w:val="20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Лабораторный стенд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>-2000</w:t>
      </w:r>
    </w:p>
    <w:p w:rsidR="00E83788" w:rsidRPr="00B41D01" w:rsidRDefault="00E83788" w:rsidP="00B26B07">
      <w:pPr>
        <w:numPr>
          <w:ilvl w:val="0"/>
          <w:numId w:val="20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чат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</w:t>
      </w:r>
    </w:p>
    <w:p w:rsidR="00E83788" w:rsidRPr="00B41D01" w:rsidRDefault="00E83788" w:rsidP="00B26B07">
      <w:pPr>
        <w:numPr>
          <w:ilvl w:val="0"/>
          <w:numId w:val="20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плект соединительных кабелей </w:t>
      </w:r>
      <w:r>
        <w:rPr>
          <w:color w:val="000000"/>
          <w:sz w:val="28"/>
        </w:rPr>
        <w:t>DL</w:t>
      </w:r>
      <w:r w:rsidRPr="00B41D01">
        <w:rPr>
          <w:color w:val="000000"/>
          <w:sz w:val="28"/>
        </w:rPr>
        <w:t xml:space="preserve">-20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E83788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к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Включите питание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0E2BF3" w:rsidRDefault="00E83788" w:rsidP="00E83788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br w:type="page"/>
        <w:t>Порядок работы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PSW</w:t>
      </w:r>
      <w:r w:rsidRPr="00B41D01">
        <w:rPr>
          <w:color w:val="000000"/>
          <w:sz w:val="28"/>
        </w:rPr>
        <w:t xml:space="preserve">-регистр расположен по адресу </w:t>
      </w:r>
      <w:r>
        <w:rPr>
          <w:color w:val="000000"/>
          <w:sz w:val="28"/>
        </w:rPr>
        <w:t>D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демонстрирует как управлять блоками регистров микроконтроллера 8051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нак решетки (#) расположенный сразу перед выражением показывает, что это непосредственный (определяемый программой) операнд данных, а не адрес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следующую программу в память микрокомпьютера.</w:t>
      </w:r>
    </w:p>
    <w:p w:rsidR="00E83788" w:rsidRPr="000E2BF3" w:rsidRDefault="00E83788" w:rsidP="00E83788">
      <w:pPr>
        <w:spacing w:after="120"/>
        <w:ind w:firstLine="540"/>
        <w:jc w:val="both"/>
        <w:rPr>
          <w:color w:val="000000"/>
          <w:sz w:val="28"/>
          <w:u w:val="single"/>
        </w:rPr>
      </w:pPr>
      <w:r w:rsidRPr="000E2BF3">
        <w:rPr>
          <w:color w:val="000000"/>
          <w:sz w:val="28"/>
          <w:u w:val="single"/>
        </w:rPr>
        <w:t>АДРЕС            КОМАНДА          КОММЕНТАРИЙ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MOVD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1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выбор блока регистров 3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RS</w:t>
      </w:r>
      <w:r w:rsidRPr="00B41D01">
        <w:rPr>
          <w:color w:val="000000"/>
          <w:sz w:val="28"/>
        </w:rPr>
        <w:t xml:space="preserve">1=1, </w:t>
      </w:r>
      <w:r>
        <w:rPr>
          <w:color w:val="000000"/>
          <w:sz w:val="28"/>
        </w:rPr>
        <w:t>RS</w:t>
      </w:r>
      <w:r w:rsidRPr="00B41D01">
        <w:rPr>
          <w:color w:val="000000"/>
          <w:sz w:val="28"/>
        </w:rPr>
        <w:t xml:space="preserve">0=1                   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MOVR</w:t>
      </w:r>
      <w:r w:rsidRPr="00B41D01">
        <w:rPr>
          <w:color w:val="000000"/>
          <w:sz w:val="28"/>
        </w:rPr>
        <w:t>0,#55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устанавливает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=55</w:t>
      </w:r>
      <w:r>
        <w:rPr>
          <w:color w:val="000000"/>
          <w:sz w:val="28"/>
        </w:rPr>
        <w:t>H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MOVR</w:t>
      </w:r>
      <w:r w:rsidRPr="00B41D01">
        <w:rPr>
          <w:color w:val="000000"/>
          <w:sz w:val="28"/>
        </w:rPr>
        <w:t>1,#6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устанавливает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1=66</w:t>
      </w:r>
      <w:r>
        <w:rPr>
          <w:color w:val="000000"/>
          <w:sz w:val="28"/>
        </w:rPr>
        <w:t>H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MOVR</w:t>
      </w:r>
      <w:r w:rsidRPr="00B41D01">
        <w:rPr>
          <w:color w:val="000000"/>
          <w:sz w:val="28"/>
        </w:rPr>
        <w:t>2,#7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устанавливает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2=77</w:t>
      </w:r>
      <w:r>
        <w:rPr>
          <w:color w:val="000000"/>
          <w:sz w:val="28"/>
        </w:rPr>
        <w:t>H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MOVD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восстановление блока регистров 0</w:t>
      </w:r>
    </w:p>
    <w:p w:rsidR="00E83788" w:rsidRPr="00B41D01" w:rsidRDefault="00E83788" w:rsidP="00E83788">
      <w:pPr>
        <w:spacing w:after="1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RS</w:t>
      </w:r>
      <w:r w:rsidRPr="00B41D01">
        <w:rPr>
          <w:color w:val="000000"/>
          <w:sz w:val="28"/>
        </w:rPr>
        <w:t xml:space="preserve">1=0, </w:t>
      </w:r>
      <w:r>
        <w:rPr>
          <w:color w:val="000000"/>
          <w:sz w:val="28"/>
        </w:rPr>
        <w:t>RS</w:t>
      </w:r>
      <w:r w:rsidRPr="00B41D01">
        <w:rPr>
          <w:color w:val="000000"/>
          <w:sz w:val="28"/>
        </w:rPr>
        <w:t xml:space="preserve">0=0                  </w:t>
      </w:r>
    </w:p>
    <w:p w:rsidR="00E83788" w:rsidRPr="00B41D01" w:rsidRDefault="00E83788" w:rsidP="00E83788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LJMP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 w:rsidRPr="00B41D01">
        <w:rPr>
          <w:color w:val="000000"/>
          <w:sz w:val="28"/>
        </w:rPr>
        <w:t xml:space="preserve">           ПАУЗА </w:t>
      </w:r>
    </w:p>
    <w:p w:rsidR="00E83788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е программу с помощью команды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остановить программу и покинуть режим выполнения программы.Не используйте команду "</w:t>
      </w:r>
      <w:r>
        <w:rPr>
          <w:color w:val="000000"/>
          <w:sz w:val="28"/>
        </w:rPr>
        <w:t>STEP</w:t>
      </w:r>
      <w:r w:rsidRPr="00B41D01">
        <w:rPr>
          <w:color w:val="000000"/>
          <w:sz w:val="28"/>
        </w:rPr>
        <w:t xml:space="preserve">", если вы работаете с  регистром </w:t>
      </w:r>
      <w:r>
        <w:rPr>
          <w:color w:val="000000"/>
          <w:sz w:val="28"/>
        </w:rPr>
        <w:t>PSW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E83788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DDUMP</w:t>
      </w:r>
      <w:r w:rsidRPr="00B41D01">
        <w:rPr>
          <w:color w:val="000000"/>
          <w:sz w:val="28"/>
        </w:rPr>
        <w:t xml:space="preserve">, чтобы вывести на экран содержимое регистро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0 и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2, блока 2. Обратите внимание, что числовые значения из нашей программы были сохранены по соответствующим адресам (адрес с 18Н по 1АН). </w:t>
      </w:r>
    </w:p>
    <w:p w:rsidR="00E83788" w:rsidRDefault="00E83788" w:rsidP="00E83788">
      <w:pPr>
        <w:ind w:firstLine="357"/>
        <w:jc w:val="both"/>
        <w:rPr>
          <w:color w:val="000000"/>
          <w:sz w:val="28"/>
        </w:rPr>
      </w:pPr>
    </w:p>
    <w:p w:rsidR="00E83788" w:rsidRPr="000E2BF3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0E2BF3">
        <w:rPr>
          <w:b/>
          <w:bCs/>
          <w:color w:val="000000"/>
          <w:sz w:val="28"/>
        </w:rPr>
        <w:t xml:space="preserve">Теория - 1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ямая адресация является средством доступа только к  регистрам специального назначения, имеющим  байтовую  организацию, и к битам памяти внутри этих регистров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ямая адресация байтов может быть так же использована для доступа к младшим 128 байтам внутреннего ОЗУ данных. </w:t>
      </w:r>
    </w:p>
    <w:p w:rsidR="00E83788" w:rsidRPr="00BA3729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BA3729">
        <w:rPr>
          <w:b/>
          <w:bCs/>
          <w:color w:val="000000"/>
          <w:sz w:val="28"/>
        </w:rPr>
        <w:t xml:space="preserve">Эксперимент - 1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показывает несколько примеров прямой адресации к внутреннему ОЗУ данных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в память микрокомпьютера программу, показанную ниже.</w:t>
      </w:r>
    </w:p>
    <w:p w:rsidR="00E83788" w:rsidRPr="00BA3729" w:rsidRDefault="00E83788" w:rsidP="00E83788">
      <w:pPr>
        <w:spacing w:after="120"/>
        <w:ind w:firstLine="720"/>
        <w:jc w:val="both"/>
        <w:rPr>
          <w:color w:val="000000"/>
          <w:sz w:val="28"/>
          <w:u w:val="single"/>
        </w:rPr>
      </w:pPr>
      <w:r w:rsidRPr="00BA3729">
        <w:rPr>
          <w:color w:val="000000"/>
          <w:sz w:val="28"/>
          <w:u w:val="single"/>
        </w:rPr>
        <w:t>АДРЕС      КОМАНДА                   КОММЕНТАРИЙ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MOV</w:t>
      </w:r>
      <w:r w:rsidRPr="00B41D01">
        <w:rPr>
          <w:color w:val="000000"/>
          <w:sz w:val="28"/>
        </w:rPr>
        <w:t xml:space="preserve"> 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1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запись 1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в адрес 20</w:t>
      </w:r>
      <w:r>
        <w:rPr>
          <w:color w:val="000000"/>
          <w:sz w:val="28"/>
        </w:rPr>
        <w:t>H</w:t>
      </w:r>
    </w:p>
    <w:p w:rsidR="00E83788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MOV</w:t>
      </w:r>
      <w:r w:rsidRPr="00B41D01">
        <w:rPr>
          <w:color w:val="000000"/>
          <w:sz w:val="28"/>
        </w:rPr>
        <w:t xml:space="preserve"> 2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запись содержимогоадреса20Н </w:t>
      </w:r>
    </w:p>
    <w:p w:rsidR="00E83788" w:rsidRPr="00B41D01" w:rsidRDefault="00E83788" w:rsidP="00E83788">
      <w:pPr>
        <w:spacing w:after="120"/>
        <w:ind w:firstLine="46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адрес 21</w:t>
      </w:r>
      <w:r>
        <w:rPr>
          <w:color w:val="000000"/>
          <w:sz w:val="28"/>
        </w:rPr>
        <w:t>H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MOV</w:t>
      </w:r>
      <w:r w:rsidRPr="00B41D01">
        <w:rPr>
          <w:color w:val="000000"/>
          <w:sz w:val="28"/>
        </w:rPr>
        <w:t xml:space="preserve"> 2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2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запись содержимогоадреса 21</w:t>
      </w:r>
      <w:r>
        <w:rPr>
          <w:color w:val="000000"/>
          <w:sz w:val="28"/>
        </w:rPr>
        <w:t>H</w:t>
      </w:r>
    </w:p>
    <w:p w:rsidR="00E83788" w:rsidRPr="00B41D01" w:rsidRDefault="00E83788" w:rsidP="00E83788">
      <w:pPr>
        <w:spacing w:after="120"/>
        <w:ind w:firstLine="46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адрес 22</w:t>
      </w:r>
      <w:r>
        <w:rPr>
          <w:color w:val="000000"/>
          <w:sz w:val="28"/>
        </w:rPr>
        <w:t>H</w:t>
      </w:r>
    </w:p>
    <w:p w:rsidR="00E83788" w:rsidRPr="00B41D01" w:rsidRDefault="00E83788" w:rsidP="00E83788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LJMP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  Пауза </w:t>
      </w:r>
    </w:p>
    <w:p w:rsidR="00E83788" w:rsidRPr="00B41D01" w:rsidRDefault="00E83788" w:rsidP="00E83788">
      <w:pPr>
        <w:spacing w:before="240"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полните программу и 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 для остановки программы.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DDUMP</w:t>
      </w:r>
      <w:r w:rsidRPr="00B41D01">
        <w:rPr>
          <w:color w:val="000000"/>
          <w:sz w:val="28"/>
        </w:rPr>
        <w:t>, чтобы вывести на экран содержимое внутреннего ОЗУ данных. Обратите внимание, что числовое значение 1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сохранилось в соответствующих ячейках памяти (адрес 20Н и 2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.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пределите различие между командами </w:t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Знак решетки (#) указывает на численное значение, которое передается по определенному адресу.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нашем случае, число 1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передается по адресу 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(команда </w:t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2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1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. 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сли знак "решетка" отсутствует, переданные данные - это содержимое ячейки по данному адресу.</w:t>
      </w:r>
    </w:p>
    <w:p w:rsidR="00E83788" w:rsidRPr="00B41D01" w:rsidRDefault="00E83788" w:rsidP="00E83788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нашей программе, данные, находящиеся по адресу 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передаются по адресу 2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(команда </w:t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2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 и адресу 2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(команда </w:t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2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2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.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2D635F" w:rsidRDefault="00E83788" w:rsidP="00E83788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2D635F">
        <w:rPr>
          <w:b/>
          <w:bCs/>
          <w:color w:val="000000"/>
          <w:sz w:val="28"/>
        </w:rPr>
        <w:t xml:space="preserve">Теория - 2 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ямая побитовая адресация обеспечивает доступ к 128-битовой области внутреннего ОЗУ данных и 128-битовой области регистров специального назначения.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128-битовая область внутреннего ОЗУ данных находится по адресам 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- 2</w:t>
      </w:r>
      <w:r>
        <w:rPr>
          <w:color w:val="000000"/>
          <w:sz w:val="28"/>
        </w:rPr>
        <w:t>FH</w:t>
      </w:r>
      <w:r w:rsidRPr="00B41D01">
        <w:rPr>
          <w:color w:val="000000"/>
          <w:sz w:val="28"/>
        </w:rPr>
        <w:t xml:space="preserve"> внутренней памяти данных, которая имеет байтовую организацию.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пример, битовый адрес 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соответствует адресу байта  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, бит 0, внутреннего ОЗУ данных. </w:t>
      </w:r>
    </w:p>
    <w:p w:rsidR="00E83788" w:rsidRPr="002D635F" w:rsidRDefault="00E83788" w:rsidP="00E83788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2D635F">
        <w:rPr>
          <w:b/>
          <w:bCs/>
          <w:color w:val="000000"/>
          <w:sz w:val="28"/>
        </w:rPr>
        <w:t xml:space="preserve">Эксперимент - 2 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ледующая программа показывает некоторые примеры прямой адресации к битам внутреннего ОЗУ данных. </w:t>
      </w:r>
    </w:p>
    <w:p w:rsidR="00E83788" w:rsidRPr="00B41D01" w:rsidRDefault="00E83788" w:rsidP="00E83788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программу.</w:t>
      </w:r>
    </w:p>
    <w:p w:rsidR="00E83788" w:rsidRPr="009D6797" w:rsidRDefault="00E83788" w:rsidP="00E83788">
      <w:pPr>
        <w:pBdr>
          <w:bottom w:val="single" w:sz="4" w:space="1" w:color="auto"/>
        </w:pBdr>
        <w:spacing w:after="120"/>
        <w:ind w:left="360" w:right="-352"/>
        <w:jc w:val="both"/>
        <w:rPr>
          <w:color w:val="000000"/>
          <w:sz w:val="28"/>
        </w:rPr>
      </w:pPr>
      <w:r w:rsidRPr="009D6797">
        <w:rPr>
          <w:color w:val="000000"/>
          <w:sz w:val="28"/>
        </w:rPr>
        <w:t>АДРЕС      КОМАНДА                КОММЕНТАРИЙ</w:t>
      </w:r>
    </w:p>
    <w:p w:rsidR="00E83788" w:rsidRPr="002D635F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2D635F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2D635F">
        <w:rPr>
          <w:color w:val="000000"/>
          <w:sz w:val="28"/>
        </w:rPr>
        <w:tab/>
      </w:r>
      <w:r w:rsidRPr="002D635F">
        <w:rPr>
          <w:color w:val="000000"/>
          <w:sz w:val="28"/>
        </w:rPr>
        <w:tab/>
      </w:r>
      <w:r>
        <w:rPr>
          <w:color w:val="000000"/>
          <w:sz w:val="28"/>
        </w:rPr>
        <w:t>CLRC</w:t>
      </w:r>
      <w:r w:rsidRPr="002D635F">
        <w:rPr>
          <w:color w:val="000000"/>
          <w:sz w:val="28"/>
        </w:rPr>
        <w:tab/>
      </w:r>
      <w:r w:rsidRPr="002D635F">
        <w:rPr>
          <w:color w:val="000000"/>
          <w:sz w:val="28"/>
        </w:rPr>
        <w:tab/>
      </w:r>
      <w:r w:rsidRPr="00B41D01">
        <w:rPr>
          <w:color w:val="000000"/>
          <w:sz w:val="28"/>
        </w:rPr>
        <w:t>сброс флага переноса</w:t>
      </w:r>
    </w:p>
    <w:p w:rsidR="00E83788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2D635F">
        <w:rPr>
          <w:color w:val="000000"/>
          <w:sz w:val="28"/>
        </w:rPr>
        <w:t>001</w:t>
      </w:r>
      <w:r>
        <w:rPr>
          <w:color w:val="000000"/>
          <w:sz w:val="28"/>
        </w:rPr>
        <w:t>H</w:t>
      </w:r>
      <w:r w:rsidRPr="002D635F">
        <w:rPr>
          <w:color w:val="000000"/>
          <w:sz w:val="28"/>
        </w:rPr>
        <w:tab/>
      </w:r>
      <w:r w:rsidRPr="002D635F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2D635F">
        <w:rPr>
          <w:color w:val="000000"/>
          <w:sz w:val="28"/>
        </w:rPr>
        <w:t xml:space="preserve"> 00</w:t>
      </w:r>
      <w:r>
        <w:rPr>
          <w:color w:val="000000"/>
          <w:sz w:val="28"/>
        </w:rPr>
        <w:t>H</w:t>
      </w:r>
      <w:r w:rsidRPr="002D635F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2D635F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ь флага переноса по</w:t>
      </w:r>
    </w:p>
    <w:p w:rsidR="00E83788" w:rsidRPr="002D635F" w:rsidRDefault="00E83788" w:rsidP="00E83788">
      <w:pPr>
        <w:ind w:firstLine="5040"/>
        <w:rPr>
          <w:color w:val="000000"/>
          <w:sz w:val="28"/>
        </w:rPr>
      </w:pPr>
      <w:r w:rsidRPr="00B41D01">
        <w:rPr>
          <w:color w:val="000000"/>
          <w:sz w:val="28"/>
        </w:rPr>
        <w:t>адресу бита</w:t>
      </w:r>
    </w:p>
    <w:p w:rsidR="00E83788" w:rsidRPr="006463CA" w:rsidRDefault="00E83788" w:rsidP="00E83788">
      <w:pPr>
        <w:tabs>
          <w:tab w:val="right" w:pos="709"/>
          <w:tab w:val="right" w:pos="2835"/>
        </w:tabs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CPLC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ация флага переноса</w:t>
      </w:r>
    </w:p>
    <w:p w:rsidR="00E83788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04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6463CA">
        <w:rPr>
          <w:color w:val="000000"/>
          <w:sz w:val="28"/>
        </w:rPr>
        <w:t xml:space="preserve"> 01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ь флага переноса по</w:t>
      </w:r>
    </w:p>
    <w:p w:rsidR="00E83788" w:rsidRPr="006463CA" w:rsidRDefault="00E83788" w:rsidP="00E83788">
      <w:pPr>
        <w:ind w:firstLine="5040"/>
        <w:rPr>
          <w:color w:val="000000"/>
          <w:sz w:val="28"/>
        </w:rPr>
      </w:pPr>
      <w:r w:rsidRPr="00B41D01">
        <w:rPr>
          <w:color w:val="000000"/>
          <w:sz w:val="28"/>
        </w:rPr>
        <w:t>адресу бита</w:t>
      </w:r>
    </w:p>
    <w:p w:rsidR="00E83788" w:rsidRPr="006463CA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CPLC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ация флага переноса</w:t>
      </w:r>
    </w:p>
    <w:p w:rsidR="00E83788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6463CA">
        <w:rPr>
          <w:color w:val="000000"/>
          <w:sz w:val="28"/>
        </w:rPr>
        <w:t xml:space="preserve"> 02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ь флага переноса по</w:t>
      </w:r>
    </w:p>
    <w:p w:rsidR="00E83788" w:rsidRPr="006463CA" w:rsidRDefault="00E83788" w:rsidP="00E83788">
      <w:pPr>
        <w:ind w:firstLine="5040"/>
        <w:rPr>
          <w:color w:val="000000"/>
          <w:sz w:val="28"/>
        </w:rPr>
      </w:pPr>
      <w:r w:rsidRPr="00B41D01">
        <w:rPr>
          <w:color w:val="000000"/>
          <w:sz w:val="28"/>
        </w:rPr>
        <w:t>адресу бита</w:t>
      </w:r>
    </w:p>
    <w:p w:rsidR="00E83788" w:rsidRPr="006463CA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CPLC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ация флага переноса</w:t>
      </w:r>
    </w:p>
    <w:p w:rsidR="00E83788" w:rsidRDefault="00E83788" w:rsidP="00E83788">
      <w:pPr>
        <w:ind w:left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6463CA">
        <w:rPr>
          <w:color w:val="000000"/>
          <w:sz w:val="28"/>
        </w:rPr>
        <w:t xml:space="preserve"> 03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ь флага переноса по</w:t>
      </w:r>
    </w:p>
    <w:p w:rsidR="00E83788" w:rsidRPr="006463CA" w:rsidRDefault="00E83788" w:rsidP="00E83788">
      <w:pPr>
        <w:ind w:left="720" w:firstLine="4320"/>
        <w:rPr>
          <w:color w:val="000000"/>
          <w:sz w:val="28"/>
        </w:rPr>
      </w:pPr>
      <w:r w:rsidRPr="00B41D01">
        <w:rPr>
          <w:color w:val="000000"/>
          <w:sz w:val="28"/>
        </w:rPr>
        <w:t>адресу бита</w:t>
      </w:r>
    </w:p>
    <w:p w:rsidR="00E83788" w:rsidRPr="006463CA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CPLC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ация флага переноса</w:t>
      </w:r>
    </w:p>
    <w:p w:rsidR="00E83788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6463CA">
        <w:rPr>
          <w:color w:val="000000"/>
          <w:sz w:val="28"/>
        </w:rPr>
        <w:t xml:space="preserve"> 04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ь флага переноса по</w:t>
      </w:r>
    </w:p>
    <w:p w:rsidR="00E83788" w:rsidRPr="006463CA" w:rsidRDefault="00E83788" w:rsidP="00E83788">
      <w:pPr>
        <w:ind w:firstLine="5040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адресу бита</w:t>
      </w:r>
    </w:p>
    <w:p w:rsidR="00E83788" w:rsidRPr="006463CA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0</w:t>
      </w:r>
      <w:r>
        <w:rPr>
          <w:color w:val="000000"/>
          <w:sz w:val="28"/>
        </w:rPr>
        <w:t>F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CPLC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ация флага переноса</w:t>
      </w:r>
    </w:p>
    <w:p w:rsidR="00E83788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10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6463CA">
        <w:rPr>
          <w:color w:val="000000"/>
          <w:sz w:val="28"/>
        </w:rPr>
        <w:t xml:space="preserve"> 05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ь флага переноса по</w:t>
      </w:r>
    </w:p>
    <w:p w:rsidR="00E83788" w:rsidRPr="006463CA" w:rsidRDefault="00E83788" w:rsidP="00E83788">
      <w:pPr>
        <w:ind w:firstLine="5040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адресу бита</w:t>
      </w:r>
    </w:p>
    <w:p w:rsidR="00E83788" w:rsidRPr="006463CA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12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CPLC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ацият флага переноса</w:t>
      </w:r>
    </w:p>
    <w:p w:rsidR="00E83788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13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6463CA">
        <w:rPr>
          <w:color w:val="000000"/>
          <w:sz w:val="28"/>
        </w:rPr>
        <w:t xml:space="preserve"> 06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ь флага переноса по</w:t>
      </w:r>
    </w:p>
    <w:p w:rsidR="00E83788" w:rsidRPr="006463CA" w:rsidRDefault="00E83788" w:rsidP="00E83788">
      <w:pPr>
        <w:ind w:firstLine="5040"/>
        <w:rPr>
          <w:color w:val="000000"/>
          <w:sz w:val="28"/>
        </w:rPr>
      </w:pPr>
      <w:r w:rsidRPr="00B41D01">
        <w:rPr>
          <w:color w:val="000000"/>
          <w:sz w:val="28"/>
        </w:rPr>
        <w:t>адресу бита</w:t>
      </w:r>
    </w:p>
    <w:p w:rsidR="00E83788" w:rsidRPr="006463CA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15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CPLC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ация флага переноса</w:t>
      </w:r>
    </w:p>
    <w:p w:rsidR="00E83788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6463CA">
        <w:rPr>
          <w:color w:val="000000"/>
          <w:sz w:val="28"/>
        </w:rPr>
        <w:t>016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ab/>
      </w:r>
      <w:r w:rsidRPr="006463C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6463CA">
        <w:rPr>
          <w:color w:val="000000"/>
          <w:sz w:val="28"/>
        </w:rPr>
        <w:t xml:space="preserve"> 07</w:t>
      </w:r>
      <w:r>
        <w:rPr>
          <w:color w:val="000000"/>
          <w:sz w:val="28"/>
        </w:rPr>
        <w:t>H</w:t>
      </w:r>
      <w:r w:rsidRPr="006463CA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63CA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ь флага переноса по</w:t>
      </w:r>
    </w:p>
    <w:p w:rsidR="00E83788" w:rsidRDefault="00E83788" w:rsidP="00E83788">
      <w:pPr>
        <w:ind w:firstLine="5040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адресу бита</w:t>
      </w:r>
    </w:p>
    <w:p w:rsidR="00E83788" w:rsidRPr="00B41D01" w:rsidRDefault="00E83788" w:rsidP="00E83788">
      <w:pPr>
        <w:ind w:firstLine="720"/>
        <w:rPr>
          <w:color w:val="000000"/>
          <w:sz w:val="28"/>
        </w:rPr>
      </w:pPr>
      <w:r>
        <w:rPr>
          <w:color w:val="000000"/>
          <w:sz w:val="28"/>
          <w:lang w:val="es-ES"/>
        </w:rPr>
        <w:t>E018H</w:t>
      </w:r>
      <w:r>
        <w:rPr>
          <w:color w:val="000000"/>
          <w:sz w:val="28"/>
          <w:lang w:val="es-ES"/>
        </w:rPr>
        <w:tab/>
      </w:r>
      <w:r>
        <w:rPr>
          <w:color w:val="000000"/>
          <w:sz w:val="28"/>
          <w:lang w:val="es-ES"/>
        </w:rPr>
        <w:tab/>
        <w:t>LJMP E018H</w:t>
      </w:r>
      <w:r>
        <w:rPr>
          <w:color w:val="000000"/>
          <w:sz w:val="28"/>
          <w:lang w:val="es-ES"/>
        </w:rPr>
        <w:tab/>
      </w:r>
      <w:r w:rsidRPr="00B41D01">
        <w:rPr>
          <w:color w:val="000000"/>
          <w:sz w:val="28"/>
        </w:rPr>
        <w:t>Пауза</w:t>
      </w:r>
    </w:p>
    <w:p w:rsidR="00E83788" w:rsidRPr="00B41D01" w:rsidRDefault="00E83788" w:rsidP="00E83788">
      <w:pPr>
        <w:spacing w:before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е данную программу. 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 для остановки программы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DDUMP</w:t>
      </w:r>
      <w:r w:rsidRPr="00B41D01">
        <w:rPr>
          <w:color w:val="000000"/>
          <w:sz w:val="28"/>
        </w:rPr>
        <w:t>, чтобы вывести на экран содержимое внутреннего ОЗУ данных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на клавиатуре </w:t>
      </w:r>
      <w:r>
        <w:rPr>
          <w:color w:val="000000"/>
          <w:sz w:val="28"/>
        </w:rPr>
        <w:t>DDUMP</w:t>
      </w:r>
      <w:r w:rsidRPr="00B41D01">
        <w:rPr>
          <w:color w:val="000000"/>
          <w:sz w:val="28"/>
        </w:rPr>
        <w:t xml:space="preserve"> 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Этот адрес должен показать содержимое битовых адресов с 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по 0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братите внимание, что программа, бит за битом, записала величину 10101010 (</w:t>
      </w:r>
      <w:r>
        <w:rPr>
          <w:color w:val="000000"/>
          <w:sz w:val="28"/>
        </w:rPr>
        <w:t>AAH</w:t>
      </w:r>
      <w:r w:rsidRPr="00B41D01">
        <w:rPr>
          <w:color w:val="000000"/>
          <w:sz w:val="28"/>
        </w:rPr>
        <w:t>) в битовые адреса с 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по 0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.Эти битовые адреса соответствуют адресу байта  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E83788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ам необходимо использовать функции "дампинга", для того, чтобы вывести на дисплей содержимое внутреннего ОЗУ данных, так как управляющая программа использует эти ячейки и изменяет их содержимое, когда управление микрокомпьютером возвращается к ней.</w:t>
      </w:r>
    </w:p>
    <w:p w:rsidR="00E83788" w:rsidRDefault="00E83788" w:rsidP="00E83788">
      <w:pPr>
        <w:jc w:val="both"/>
        <w:rPr>
          <w:color w:val="000000"/>
          <w:sz w:val="28"/>
        </w:rPr>
      </w:pPr>
    </w:p>
    <w:p w:rsidR="00E83788" w:rsidRPr="006463CA" w:rsidRDefault="00E83788" w:rsidP="00E83788">
      <w:pPr>
        <w:spacing w:after="120"/>
        <w:jc w:val="both"/>
        <w:rPr>
          <w:b/>
          <w:bCs/>
          <w:color w:val="000000"/>
          <w:sz w:val="28"/>
        </w:rPr>
      </w:pPr>
      <w:r w:rsidRPr="006463CA">
        <w:rPr>
          <w:b/>
          <w:bCs/>
          <w:color w:val="000000"/>
          <w:sz w:val="28"/>
        </w:rPr>
        <w:t xml:space="preserve">Теория - 3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бращение к внутреннему ОЗУ данных может выполняться с помощью косвенной адресации регистров. При такой адресации, при выборе блока регистров, используются значения регистро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0 и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1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Знак @ ("эт"), стоящий перед символом регистра (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0 или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1), обозначает косвенную адресацию. </w:t>
      </w:r>
    </w:p>
    <w:p w:rsidR="00E83788" w:rsidRPr="006463CA" w:rsidRDefault="00E83788" w:rsidP="00E83788">
      <w:pPr>
        <w:spacing w:after="120"/>
        <w:jc w:val="both"/>
        <w:rPr>
          <w:b/>
          <w:bCs/>
          <w:color w:val="000000"/>
          <w:sz w:val="28"/>
        </w:rPr>
      </w:pPr>
      <w:r w:rsidRPr="006463CA">
        <w:rPr>
          <w:b/>
          <w:bCs/>
          <w:color w:val="000000"/>
          <w:sz w:val="28"/>
        </w:rPr>
        <w:t xml:space="preserve">Эксперимент - 3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показывает некоторые примеры косвенной адресации к внутреннему ОЗУ данных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следующую программу в память микрокомпьютера:</w:t>
      </w:r>
    </w:p>
    <w:p w:rsidR="00E83788" w:rsidRPr="009D6797" w:rsidRDefault="00E83788" w:rsidP="00E83788">
      <w:pPr>
        <w:pBdr>
          <w:bottom w:val="single" w:sz="4" w:space="1" w:color="auto"/>
        </w:pBdr>
        <w:spacing w:after="120"/>
        <w:ind w:left="360" w:right="-352"/>
        <w:jc w:val="both"/>
        <w:rPr>
          <w:color w:val="000000"/>
          <w:sz w:val="28"/>
        </w:rPr>
      </w:pPr>
      <w:r w:rsidRPr="009D6797">
        <w:rPr>
          <w:color w:val="000000"/>
          <w:sz w:val="28"/>
        </w:rPr>
        <w:t xml:space="preserve"> АДРЕС      КОМАНДА                КОММЕНТАРИЙ</w:t>
      </w:r>
    </w:p>
    <w:p w:rsidR="00E83788" w:rsidRPr="00B41D01" w:rsidRDefault="00E83788" w:rsidP="00E83788">
      <w:pPr>
        <w:spacing w:after="120"/>
        <w:ind w:right="-352"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MOVR</w:t>
      </w:r>
      <w:r w:rsidRPr="00B41D01">
        <w:rPr>
          <w:color w:val="000000"/>
          <w:sz w:val="28"/>
        </w:rPr>
        <w:t>0,#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установка указателя адреса на 20</w:t>
      </w:r>
      <w:r>
        <w:rPr>
          <w:color w:val="000000"/>
          <w:sz w:val="28"/>
        </w:rPr>
        <w:t>H</w:t>
      </w:r>
    </w:p>
    <w:p w:rsidR="00E83788" w:rsidRPr="00B41D01" w:rsidRDefault="00E83788" w:rsidP="00E83788">
      <w:pPr>
        <w:spacing w:after="120"/>
        <w:ind w:right="-352"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2</w:t>
      </w:r>
      <w:r>
        <w:rPr>
          <w:color w:val="000000"/>
          <w:sz w:val="28"/>
        </w:rPr>
        <w:t>HMOV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,#55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перемещение 55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в адрес укзанный 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</w:t>
      </w:r>
    </w:p>
    <w:p w:rsidR="00E83788" w:rsidRPr="00B41D01" w:rsidRDefault="00E83788" w:rsidP="00E83788">
      <w:pPr>
        <w:spacing w:after="120"/>
        <w:ind w:right="-352"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4</w:t>
      </w:r>
      <w:r>
        <w:rPr>
          <w:color w:val="000000"/>
          <w:sz w:val="28"/>
        </w:rPr>
        <w:t>HINCR</w:t>
      </w:r>
      <w:r w:rsidRPr="00B41D01">
        <w:rPr>
          <w:color w:val="000000"/>
          <w:sz w:val="28"/>
        </w:rPr>
        <w:t>0                      увеличение указателя адреса</w:t>
      </w:r>
    </w:p>
    <w:p w:rsidR="00E83788" w:rsidRPr="00B41D01" w:rsidRDefault="00E83788" w:rsidP="00E83788">
      <w:pPr>
        <w:spacing w:after="120"/>
        <w:ind w:right="-352"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MOV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,#6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перемещение 6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в адрес укзанный 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</w:t>
      </w:r>
    </w:p>
    <w:p w:rsidR="00E83788" w:rsidRPr="00B41D01" w:rsidRDefault="00E83788" w:rsidP="00E83788">
      <w:pPr>
        <w:spacing w:after="120"/>
        <w:ind w:right="-352"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INCR</w:t>
      </w:r>
      <w:r w:rsidRPr="00B41D01">
        <w:rPr>
          <w:color w:val="000000"/>
          <w:sz w:val="28"/>
        </w:rPr>
        <w:t>0                      увеличение указателя адреса</w:t>
      </w:r>
    </w:p>
    <w:p w:rsidR="00E83788" w:rsidRPr="00B41D01" w:rsidRDefault="00E83788" w:rsidP="00E83788">
      <w:pPr>
        <w:spacing w:after="120"/>
        <w:ind w:right="-352"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8</w:t>
      </w:r>
      <w:r>
        <w:rPr>
          <w:color w:val="000000"/>
          <w:sz w:val="28"/>
        </w:rPr>
        <w:t>HMOV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,#7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перемещение 7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в адрес укзанный в 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</w:t>
      </w:r>
    </w:p>
    <w:p w:rsidR="00E83788" w:rsidRDefault="00E83788" w:rsidP="00E83788">
      <w:pPr>
        <w:spacing w:after="120"/>
        <w:ind w:right="-352"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MOVA</w:t>
      </w:r>
      <w:r w:rsidRPr="00B41D01">
        <w:rPr>
          <w:color w:val="000000"/>
          <w:sz w:val="28"/>
        </w:rPr>
        <w:t>,@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           перемещение указателяданных</w:t>
      </w:r>
    </w:p>
    <w:p w:rsidR="00E83788" w:rsidRPr="00B41D01" w:rsidRDefault="00E83788" w:rsidP="00E83788">
      <w:pPr>
        <w:spacing w:after="120"/>
        <w:ind w:right="-352" w:firstLine="39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регистр А</w:t>
      </w:r>
    </w:p>
    <w:p w:rsidR="00E83788" w:rsidRPr="00B41D01" w:rsidRDefault="00E83788" w:rsidP="00E83788">
      <w:pPr>
        <w:spacing w:after="120"/>
        <w:ind w:right="-352"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LJMP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 w:rsidRPr="00B41D01">
        <w:rPr>
          <w:color w:val="000000"/>
          <w:sz w:val="28"/>
        </w:rPr>
        <w:t xml:space="preserve">            остановка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е данную программу. 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прекратить выполнение программы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DDUMP</w:t>
      </w:r>
      <w:r w:rsidRPr="00B41D01">
        <w:rPr>
          <w:color w:val="000000"/>
          <w:sz w:val="28"/>
        </w:rPr>
        <w:t xml:space="preserve">, чтобы вывести на экран содержимое внутреннего ОЗУ данных.Наберите на клавиатуре </w:t>
      </w:r>
      <w:r>
        <w:rPr>
          <w:color w:val="000000"/>
          <w:sz w:val="28"/>
        </w:rPr>
        <w:t>DDUMP</w:t>
      </w:r>
      <w:r w:rsidRPr="00B41D01">
        <w:rPr>
          <w:color w:val="000000"/>
          <w:sz w:val="28"/>
        </w:rPr>
        <w:t xml:space="preserve"> 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Обратите внимание, что программа записывает значения 55Н, 6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77Н по адресам 20Н, 21Н и 22Н соответственно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RDUMP</w:t>
      </w:r>
      <w:r w:rsidRPr="00B41D01">
        <w:rPr>
          <w:color w:val="000000"/>
          <w:sz w:val="28"/>
        </w:rPr>
        <w:t xml:space="preserve">, чтобы вывести на экран содержимое аккумулятора.Наберите на клавиатуре </w:t>
      </w:r>
      <w:r>
        <w:rPr>
          <w:color w:val="000000"/>
          <w:sz w:val="28"/>
        </w:rPr>
        <w:t>RDUMPE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кнопк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</w:t>
      </w:r>
    </w:p>
    <w:p w:rsidR="00E83788" w:rsidRPr="00B41D01" w:rsidRDefault="00E83788" w:rsidP="00E83788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метьте, что эта программа записывает последнее значение указателя адреса в аккумулятор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9D6797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9D6797">
        <w:rPr>
          <w:b/>
          <w:bCs/>
          <w:color w:val="000000"/>
          <w:sz w:val="28"/>
        </w:rPr>
        <w:t xml:space="preserve">Теория - 4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16-битовый указатель данных (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) может быть использован для доступа к любому адресу полного 64К внешнего адресного пространства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ы </w:t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используются для доступа к внешней памяти данных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епосредственная адресация позволяет обращаться к памяти для хранения программ, как к неизменяемым данным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епосредственная адресация выполняется с помощью команды </w:t>
      </w:r>
      <w:r>
        <w:rPr>
          <w:color w:val="000000"/>
          <w:sz w:val="28"/>
        </w:rPr>
        <w:t>MOVC</w:t>
      </w:r>
      <w:r w:rsidRPr="00B41D01">
        <w:rPr>
          <w:color w:val="000000"/>
          <w:sz w:val="28"/>
        </w:rPr>
        <w:t xml:space="preserve">. </w:t>
      </w:r>
    </w:p>
    <w:p w:rsidR="00E83788" w:rsidRPr="009D6797" w:rsidRDefault="00E83788" w:rsidP="00E83788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9D6797">
        <w:rPr>
          <w:b/>
          <w:bCs/>
          <w:color w:val="000000"/>
          <w:sz w:val="28"/>
        </w:rPr>
        <w:t xml:space="preserve">Эксперимент - 4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показывает пример доступа к внешней памяти данных и к памяти для хранения программ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, показанная на следующем экране копирует первые байты управляющей программы в ячейки внешнего ОЗУ. </w:t>
      </w:r>
    </w:p>
    <w:p w:rsidR="00E83788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программу, в память микрокомпьютера.</w:t>
      </w:r>
    </w:p>
    <w:p w:rsidR="00E83788" w:rsidRDefault="00E83788" w:rsidP="00E83788">
      <w:r>
        <w:br w:type="page"/>
      </w:r>
    </w:p>
    <w:tbl>
      <w:tblPr>
        <w:tblStyle w:val="a6"/>
        <w:tblW w:w="8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2853"/>
        <w:gridCol w:w="3918"/>
      </w:tblGrid>
      <w:tr w:rsidR="00E83788" w:rsidTr="00076D9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E83788" w:rsidRPr="009D6797" w:rsidRDefault="00E83788" w:rsidP="00076D9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br w:type="page"/>
              <w:t>АДРЕС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E83788" w:rsidRPr="009D6797" w:rsidRDefault="00E83788" w:rsidP="00076D9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АНДА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E83788" w:rsidRDefault="00E83788" w:rsidP="00076D9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МЕНТАРИЙ</w:t>
            </w:r>
          </w:p>
        </w:tc>
      </w:tr>
      <w:tr w:rsidR="00E83788" w:rsidTr="00076D9D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</w:tcPr>
          <w:p w:rsidR="00E83788" w:rsidRPr="001764C3" w:rsidRDefault="00E83788" w:rsidP="00076D9D">
            <w:pPr>
              <w:rPr>
                <w:color w:val="000000"/>
                <w:sz w:val="28"/>
              </w:rPr>
            </w:pPr>
            <w:r w:rsidRPr="001764C3">
              <w:rPr>
                <w:color w:val="000000"/>
                <w:sz w:val="28"/>
              </w:rPr>
              <w:t>E000H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E83788" w:rsidRDefault="00E83788" w:rsidP="00076D9D">
            <w:r w:rsidRPr="001764C3">
              <w:rPr>
                <w:color w:val="000000"/>
                <w:sz w:val="28"/>
              </w:rPr>
              <w:t>MOV DPTR,#0000H</w:t>
            </w: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E83788" w:rsidRPr="00060DCA" w:rsidRDefault="00E83788" w:rsidP="00076D9D">
            <w:pPr>
              <w:ind w:right="-708"/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установка указателя адреса на 0000</w:t>
            </w:r>
            <w:r>
              <w:rPr>
                <w:color w:val="000000"/>
                <w:sz w:val="28"/>
              </w:rPr>
              <w:t>H</w:t>
            </w:r>
          </w:p>
        </w:tc>
      </w:tr>
      <w:tr w:rsidR="00E83788" w:rsidTr="00076D9D">
        <w:trPr>
          <w:jc w:val="center"/>
        </w:trPr>
        <w:tc>
          <w:tcPr>
            <w:tcW w:w="1548" w:type="dxa"/>
          </w:tcPr>
          <w:p w:rsidR="00E83788" w:rsidRPr="0030210A" w:rsidRDefault="00E83788" w:rsidP="00076D9D">
            <w:pPr>
              <w:rPr>
                <w:color w:val="000000"/>
                <w:sz w:val="28"/>
              </w:rPr>
            </w:pPr>
            <w:r w:rsidRPr="0030210A">
              <w:rPr>
                <w:color w:val="000000"/>
                <w:sz w:val="28"/>
              </w:rPr>
              <w:t>E003H</w:t>
            </w:r>
          </w:p>
        </w:tc>
        <w:tc>
          <w:tcPr>
            <w:tcW w:w="2853" w:type="dxa"/>
          </w:tcPr>
          <w:p w:rsidR="00E83788" w:rsidRDefault="00E83788" w:rsidP="00076D9D">
            <w:r w:rsidRPr="0030210A">
              <w:rPr>
                <w:color w:val="000000"/>
                <w:sz w:val="28"/>
              </w:rPr>
              <w:t>CLR A</w:t>
            </w:r>
          </w:p>
        </w:tc>
        <w:tc>
          <w:tcPr>
            <w:tcW w:w="3918" w:type="dxa"/>
          </w:tcPr>
          <w:p w:rsidR="00E83788" w:rsidRPr="00494DA8" w:rsidRDefault="00E83788" w:rsidP="00076D9D">
            <w:pPr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очисткааккумулятора</w:t>
            </w:r>
          </w:p>
        </w:tc>
      </w:tr>
      <w:tr w:rsidR="00E83788" w:rsidRPr="009D6797" w:rsidTr="00076D9D">
        <w:trPr>
          <w:jc w:val="center"/>
        </w:trPr>
        <w:tc>
          <w:tcPr>
            <w:tcW w:w="1548" w:type="dxa"/>
          </w:tcPr>
          <w:p w:rsidR="00E83788" w:rsidRPr="00F14DC4" w:rsidRDefault="00E83788" w:rsidP="00076D9D">
            <w:pPr>
              <w:rPr>
                <w:color w:val="000000"/>
                <w:sz w:val="28"/>
              </w:rPr>
            </w:pPr>
            <w:r w:rsidRPr="00F14DC4">
              <w:rPr>
                <w:color w:val="000000"/>
                <w:sz w:val="28"/>
              </w:rPr>
              <w:t>E004H</w:t>
            </w:r>
          </w:p>
        </w:tc>
        <w:tc>
          <w:tcPr>
            <w:tcW w:w="2853" w:type="dxa"/>
          </w:tcPr>
          <w:p w:rsidR="00E83788" w:rsidRDefault="00E83788" w:rsidP="00076D9D">
            <w:r w:rsidRPr="00F14DC4">
              <w:rPr>
                <w:color w:val="000000"/>
                <w:sz w:val="28"/>
              </w:rPr>
              <w:t>MOVC A,@A+DPTR</w:t>
            </w:r>
          </w:p>
        </w:tc>
        <w:tc>
          <w:tcPr>
            <w:tcW w:w="3918" w:type="dxa"/>
          </w:tcPr>
          <w:p w:rsidR="00E83788" w:rsidRPr="00494DA8" w:rsidRDefault="00E83788" w:rsidP="00076D9D">
            <w:pPr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читает первый байт кода</w:t>
            </w:r>
          </w:p>
        </w:tc>
      </w:tr>
      <w:tr w:rsidR="00E83788" w:rsidRPr="00060DCA" w:rsidTr="00076D9D">
        <w:trPr>
          <w:jc w:val="center"/>
        </w:trPr>
        <w:tc>
          <w:tcPr>
            <w:tcW w:w="1548" w:type="dxa"/>
          </w:tcPr>
          <w:p w:rsidR="00E83788" w:rsidRPr="004D5C5E" w:rsidRDefault="00E83788" w:rsidP="00076D9D">
            <w:pPr>
              <w:rPr>
                <w:color w:val="000000"/>
                <w:sz w:val="28"/>
              </w:rPr>
            </w:pPr>
            <w:r w:rsidRPr="004D5C5E">
              <w:rPr>
                <w:color w:val="000000"/>
                <w:sz w:val="28"/>
              </w:rPr>
              <w:t>E005H</w:t>
            </w:r>
          </w:p>
        </w:tc>
        <w:tc>
          <w:tcPr>
            <w:tcW w:w="2853" w:type="dxa"/>
          </w:tcPr>
          <w:p w:rsidR="00E83788" w:rsidRDefault="00E83788" w:rsidP="00076D9D">
            <w:r w:rsidRPr="004D5C5E">
              <w:rPr>
                <w:color w:val="000000"/>
                <w:sz w:val="28"/>
              </w:rPr>
              <w:t>MOV DPTR,#E100H</w:t>
            </w:r>
          </w:p>
        </w:tc>
        <w:tc>
          <w:tcPr>
            <w:tcW w:w="3918" w:type="dxa"/>
          </w:tcPr>
          <w:p w:rsidR="00E83788" w:rsidRPr="00060DCA" w:rsidRDefault="00E83788" w:rsidP="00076D9D">
            <w:pPr>
              <w:ind w:right="-708"/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 xml:space="preserve">установка указателя адреса на </w:t>
            </w:r>
            <w:r>
              <w:rPr>
                <w:color w:val="000000"/>
                <w:sz w:val="28"/>
              </w:rPr>
              <w:t>E</w:t>
            </w:r>
            <w:r w:rsidRPr="00B41D01">
              <w:rPr>
                <w:color w:val="000000"/>
                <w:sz w:val="28"/>
              </w:rPr>
              <w:t>100</w:t>
            </w:r>
            <w:r>
              <w:rPr>
                <w:color w:val="000000"/>
                <w:sz w:val="28"/>
              </w:rPr>
              <w:t>H</w:t>
            </w:r>
          </w:p>
        </w:tc>
      </w:tr>
      <w:tr w:rsidR="00E83788" w:rsidRPr="00060DCA" w:rsidTr="00076D9D">
        <w:trPr>
          <w:jc w:val="center"/>
        </w:trPr>
        <w:tc>
          <w:tcPr>
            <w:tcW w:w="1548" w:type="dxa"/>
          </w:tcPr>
          <w:p w:rsidR="00E83788" w:rsidRPr="00740C0B" w:rsidRDefault="00E83788" w:rsidP="00076D9D">
            <w:pPr>
              <w:rPr>
                <w:color w:val="000000"/>
                <w:sz w:val="28"/>
              </w:rPr>
            </w:pPr>
            <w:r w:rsidRPr="00740C0B">
              <w:rPr>
                <w:color w:val="000000"/>
                <w:sz w:val="28"/>
              </w:rPr>
              <w:t>E008H</w:t>
            </w:r>
          </w:p>
        </w:tc>
        <w:tc>
          <w:tcPr>
            <w:tcW w:w="2853" w:type="dxa"/>
          </w:tcPr>
          <w:p w:rsidR="00E83788" w:rsidRDefault="00E83788" w:rsidP="00076D9D">
            <w:r w:rsidRPr="00740C0B">
              <w:rPr>
                <w:color w:val="000000"/>
                <w:sz w:val="28"/>
              </w:rPr>
              <w:t>MOVX @DPTR,A</w:t>
            </w:r>
          </w:p>
        </w:tc>
        <w:tc>
          <w:tcPr>
            <w:tcW w:w="3918" w:type="dxa"/>
          </w:tcPr>
          <w:p w:rsidR="00E83788" w:rsidRPr="00060DCA" w:rsidRDefault="00E83788" w:rsidP="00076D9D">
            <w:pPr>
              <w:ind w:right="-708"/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запись байта во внешнее ОЗУ</w:t>
            </w:r>
          </w:p>
        </w:tc>
      </w:tr>
      <w:tr w:rsidR="00E83788" w:rsidRPr="00060DCA" w:rsidTr="00076D9D">
        <w:trPr>
          <w:jc w:val="center"/>
        </w:trPr>
        <w:tc>
          <w:tcPr>
            <w:tcW w:w="1548" w:type="dxa"/>
          </w:tcPr>
          <w:p w:rsidR="00E83788" w:rsidRPr="00BD293E" w:rsidRDefault="00E83788" w:rsidP="00076D9D">
            <w:pPr>
              <w:rPr>
                <w:color w:val="000000"/>
                <w:sz w:val="28"/>
              </w:rPr>
            </w:pPr>
            <w:r w:rsidRPr="00BD293E">
              <w:rPr>
                <w:color w:val="000000"/>
                <w:sz w:val="28"/>
              </w:rPr>
              <w:t>E009H</w:t>
            </w:r>
          </w:p>
        </w:tc>
        <w:tc>
          <w:tcPr>
            <w:tcW w:w="2853" w:type="dxa"/>
          </w:tcPr>
          <w:p w:rsidR="00E83788" w:rsidRDefault="00E83788" w:rsidP="00076D9D">
            <w:r w:rsidRPr="00BD293E">
              <w:rPr>
                <w:color w:val="000000"/>
                <w:sz w:val="28"/>
              </w:rPr>
              <w:t>MOV DPTR,#0001H</w:t>
            </w:r>
          </w:p>
        </w:tc>
        <w:tc>
          <w:tcPr>
            <w:tcW w:w="3918" w:type="dxa"/>
          </w:tcPr>
          <w:p w:rsidR="00E83788" w:rsidRPr="00060DCA" w:rsidRDefault="00E83788" w:rsidP="00076D9D">
            <w:pPr>
              <w:ind w:right="-708"/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установка указателя адреса на 0001</w:t>
            </w:r>
            <w:r>
              <w:rPr>
                <w:color w:val="000000"/>
                <w:sz w:val="28"/>
              </w:rPr>
              <w:t>H</w:t>
            </w:r>
          </w:p>
        </w:tc>
      </w:tr>
      <w:tr w:rsidR="00E83788" w:rsidRPr="009D6797" w:rsidTr="00076D9D">
        <w:trPr>
          <w:jc w:val="center"/>
        </w:trPr>
        <w:tc>
          <w:tcPr>
            <w:tcW w:w="1548" w:type="dxa"/>
          </w:tcPr>
          <w:p w:rsidR="00E83788" w:rsidRPr="003678B7" w:rsidRDefault="00E83788" w:rsidP="00076D9D">
            <w:pPr>
              <w:rPr>
                <w:color w:val="000000"/>
                <w:sz w:val="28"/>
              </w:rPr>
            </w:pPr>
            <w:r w:rsidRPr="003678B7">
              <w:rPr>
                <w:color w:val="000000"/>
                <w:sz w:val="28"/>
              </w:rPr>
              <w:t>E00CH</w:t>
            </w:r>
          </w:p>
        </w:tc>
        <w:tc>
          <w:tcPr>
            <w:tcW w:w="2853" w:type="dxa"/>
          </w:tcPr>
          <w:p w:rsidR="00E83788" w:rsidRPr="003678B7" w:rsidRDefault="00E83788" w:rsidP="00076D9D">
            <w:pPr>
              <w:rPr>
                <w:color w:val="000000"/>
                <w:sz w:val="28"/>
              </w:rPr>
            </w:pPr>
            <w:r w:rsidRPr="003678B7">
              <w:rPr>
                <w:color w:val="000000"/>
                <w:sz w:val="28"/>
              </w:rPr>
              <w:t>CLR A</w:t>
            </w:r>
          </w:p>
        </w:tc>
        <w:tc>
          <w:tcPr>
            <w:tcW w:w="3918" w:type="dxa"/>
          </w:tcPr>
          <w:p w:rsidR="00E83788" w:rsidRPr="00494DA8" w:rsidRDefault="00E83788" w:rsidP="00076D9D">
            <w:pPr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очистка аккумулятора</w:t>
            </w:r>
          </w:p>
        </w:tc>
      </w:tr>
      <w:tr w:rsidR="00E83788" w:rsidRPr="009D6797" w:rsidTr="00076D9D">
        <w:trPr>
          <w:jc w:val="center"/>
        </w:trPr>
        <w:tc>
          <w:tcPr>
            <w:tcW w:w="1548" w:type="dxa"/>
          </w:tcPr>
          <w:p w:rsidR="00E83788" w:rsidRPr="00446880" w:rsidRDefault="00E83788" w:rsidP="00076D9D">
            <w:pPr>
              <w:rPr>
                <w:color w:val="000000"/>
                <w:sz w:val="28"/>
              </w:rPr>
            </w:pPr>
            <w:r w:rsidRPr="00446880">
              <w:rPr>
                <w:color w:val="000000"/>
                <w:sz w:val="28"/>
              </w:rPr>
              <w:t>E00DH</w:t>
            </w:r>
          </w:p>
        </w:tc>
        <w:tc>
          <w:tcPr>
            <w:tcW w:w="2853" w:type="dxa"/>
          </w:tcPr>
          <w:p w:rsidR="00E83788" w:rsidRDefault="00E83788" w:rsidP="00076D9D">
            <w:r w:rsidRPr="00446880">
              <w:rPr>
                <w:color w:val="000000"/>
                <w:sz w:val="28"/>
              </w:rPr>
              <w:t>MOVC A,@A+DPTR</w:t>
            </w:r>
          </w:p>
        </w:tc>
        <w:tc>
          <w:tcPr>
            <w:tcW w:w="3918" w:type="dxa"/>
          </w:tcPr>
          <w:p w:rsidR="00E83788" w:rsidRPr="00494DA8" w:rsidRDefault="00E83788" w:rsidP="00076D9D">
            <w:pPr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читает второй байт кода</w:t>
            </w:r>
          </w:p>
        </w:tc>
      </w:tr>
      <w:tr w:rsidR="00E83788" w:rsidRPr="00060DCA" w:rsidTr="00076D9D">
        <w:trPr>
          <w:jc w:val="center"/>
        </w:trPr>
        <w:tc>
          <w:tcPr>
            <w:tcW w:w="1548" w:type="dxa"/>
          </w:tcPr>
          <w:p w:rsidR="00E83788" w:rsidRPr="00B913B8" w:rsidRDefault="00E83788" w:rsidP="00076D9D">
            <w:pPr>
              <w:rPr>
                <w:color w:val="000000"/>
                <w:sz w:val="28"/>
              </w:rPr>
            </w:pPr>
            <w:r w:rsidRPr="00B913B8">
              <w:rPr>
                <w:color w:val="000000"/>
                <w:sz w:val="28"/>
              </w:rPr>
              <w:t>E00EH</w:t>
            </w:r>
          </w:p>
        </w:tc>
        <w:tc>
          <w:tcPr>
            <w:tcW w:w="2853" w:type="dxa"/>
          </w:tcPr>
          <w:p w:rsidR="00E83788" w:rsidRDefault="00E83788" w:rsidP="00076D9D">
            <w:r w:rsidRPr="00B913B8">
              <w:rPr>
                <w:color w:val="000000"/>
                <w:sz w:val="28"/>
              </w:rPr>
              <w:t>MOV DPTR,#E101H</w:t>
            </w:r>
          </w:p>
        </w:tc>
        <w:tc>
          <w:tcPr>
            <w:tcW w:w="3918" w:type="dxa"/>
          </w:tcPr>
          <w:p w:rsidR="00E83788" w:rsidRPr="00060DCA" w:rsidRDefault="00E83788" w:rsidP="00076D9D">
            <w:pPr>
              <w:ind w:right="-991"/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 xml:space="preserve">установка указателя адреса на </w:t>
            </w:r>
            <w:r>
              <w:rPr>
                <w:color w:val="000000"/>
                <w:sz w:val="28"/>
              </w:rPr>
              <w:t>E</w:t>
            </w:r>
            <w:r w:rsidRPr="00B41D01">
              <w:rPr>
                <w:color w:val="000000"/>
                <w:sz w:val="28"/>
              </w:rPr>
              <w:t>101</w:t>
            </w:r>
            <w:r>
              <w:rPr>
                <w:color w:val="000000"/>
                <w:sz w:val="28"/>
              </w:rPr>
              <w:t>H</w:t>
            </w:r>
          </w:p>
        </w:tc>
      </w:tr>
      <w:tr w:rsidR="00E83788" w:rsidRPr="00060DCA" w:rsidTr="00076D9D">
        <w:trPr>
          <w:jc w:val="center"/>
        </w:trPr>
        <w:tc>
          <w:tcPr>
            <w:tcW w:w="1548" w:type="dxa"/>
          </w:tcPr>
          <w:p w:rsidR="00E83788" w:rsidRPr="00C568E1" w:rsidRDefault="00E83788" w:rsidP="00076D9D">
            <w:pPr>
              <w:rPr>
                <w:color w:val="000000"/>
                <w:sz w:val="28"/>
              </w:rPr>
            </w:pPr>
            <w:r w:rsidRPr="00C568E1">
              <w:rPr>
                <w:color w:val="000000"/>
                <w:sz w:val="28"/>
              </w:rPr>
              <w:t>E011H</w:t>
            </w:r>
          </w:p>
        </w:tc>
        <w:tc>
          <w:tcPr>
            <w:tcW w:w="2853" w:type="dxa"/>
          </w:tcPr>
          <w:p w:rsidR="00E83788" w:rsidRDefault="00E83788" w:rsidP="00076D9D">
            <w:r w:rsidRPr="00C568E1">
              <w:rPr>
                <w:color w:val="000000"/>
                <w:sz w:val="28"/>
              </w:rPr>
              <w:t>MOVX @DPTR,A</w:t>
            </w:r>
          </w:p>
        </w:tc>
        <w:tc>
          <w:tcPr>
            <w:tcW w:w="3918" w:type="dxa"/>
          </w:tcPr>
          <w:p w:rsidR="00E83788" w:rsidRPr="00060DCA" w:rsidRDefault="00E83788" w:rsidP="00076D9D">
            <w:pPr>
              <w:ind w:right="-708"/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запись байта во внешнее ОЗУ</w:t>
            </w:r>
          </w:p>
        </w:tc>
      </w:tr>
      <w:tr w:rsidR="00E83788" w:rsidRPr="00060DCA" w:rsidTr="00076D9D">
        <w:trPr>
          <w:jc w:val="center"/>
        </w:trPr>
        <w:tc>
          <w:tcPr>
            <w:tcW w:w="1548" w:type="dxa"/>
          </w:tcPr>
          <w:p w:rsidR="00E83788" w:rsidRPr="00B05D96" w:rsidRDefault="00E83788" w:rsidP="00076D9D">
            <w:pPr>
              <w:rPr>
                <w:color w:val="000000"/>
                <w:sz w:val="28"/>
              </w:rPr>
            </w:pPr>
            <w:r w:rsidRPr="00B05D96">
              <w:rPr>
                <w:color w:val="000000"/>
                <w:sz w:val="28"/>
              </w:rPr>
              <w:t>E012H</w:t>
            </w:r>
          </w:p>
        </w:tc>
        <w:tc>
          <w:tcPr>
            <w:tcW w:w="2853" w:type="dxa"/>
          </w:tcPr>
          <w:p w:rsidR="00E83788" w:rsidRDefault="00E83788" w:rsidP="00076D9D">
            <w:r w:rsidRPr="00B05D96">
              <w:rPr>
                <w:color w:val="000000"/>
                <w:sz w:val="28"/>
              </w:rPr>
              <w:t>MOV DPTR,#0002H</w:t>
            </w:r>
          </w:p>
        </w:tc>
        <w:tc>
          <w:tcPr>
            <w:tcW w:w="3918" w:type="dxa"/>
          </w:tcPr>
          <w:p w:rsidR="00E83788" w:rsidRPr="00060DCA" w:rsidRDefault="00E83788" w:rsidP="00076D9D">
            <w:pPr>
              <w:ind w:right="-708"/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установка указателя адреса на 0002</w:t>
            </w:r>
            <w:r>
              <w:rPr>
                <w:color w:val="000000"/>
                <w:sz w:val="28"/>
              </w:rPr>
              <w:t>H</w:t>
            </w:r>
          </w:p>
        </w:tc>
      </w:tr>
      <w:tr w:rsidR="00E83788" w:rsidRPr="009D6797" w:rsidTr="00076D9D">
        <w:trPr>
          <w:jc w:val="center"/>
        </w:trPr>
        <w:tc>
          <w:tcPr>
            <w:tcW w:w="1548" w:type="dxa"/>
          </w:tcPr>
          <w:p w:rsidR="00E83788" w:rsidRPr="008252CB" w:rsidRDefault="00E83788" w:rsidP="00076D9D">
            <w:pPr>
              <w:rPr>
                <w:color w:val="000000"/>
                <w:sz w:val="28"/>
              </w:rPr>
            </w:pPr>
            <w:r w:rsidRPr="008252CB">
              <w:rPr>
                <w:color w:val="000000"/>
                <w:sz w:val="28"/>
              </w:rPr>
              <w:t>E015H</w:t>
            </w:r>
          </w:p>
        </w:tc>
        <w:tc>
          <w:tcPr>
            <w:tcW w:w="2853" w:type="dxa"/>
          </w:tcPr>
          <w:p w:rsidR="00E83788" w:rsidRPr="008252CB" w:rsidRDefault="00E83788" w:rsidP="00076D9D">
            <w:pPr>
              <w:rPr>
                <w:color w:val="000000"/>
                <w:sz w:val="28"/>
              </w:rPr>
            </w:pPr>
            <w:r w:rsidRPr="008252CB">
              <w:rPr>
                <w:color w:val="000000"/>
                <w:sz w:val="28"/>
              </w:rPr>
              <w:t>CLR A</w:t>
            </w:r>
          </w:p>
        </w:tc>
        <w:tc>
          <w:tcPr>
            <w:tcW w:w="3918" w:type="dxa"/>
          </w:tcPr>
          <w:p w:rsidR="00E83788" w:rsidRPr="00494DA8" w:rsidRDefault="00E83788" w:rsidP="00076D9D">
            <w:pPr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очистка аккумулятора</w:t>
            </w:r>
          </w:p>
        </w:tc>
      </w:tr>
      <w:tr w:rsidR="00E83788" w:rsidRPr="009D6797" w:rsidTr="00076D9D">
        <w:trPr>
          <w:jc w:val="center"/>
        </w:trPr>
        <w:tc>
          <w:tcPr>
            <w:tcW w:w="1548" w:type="dxa"/>
          </w:tcPr>
          <w:p w:rsidR="00E83788" w:rsidRPr="00171921" w:rsidRDefault="00E83788" w:rsidP="00076D9D">
            <w:pPr>
              <w:rPr>
                <w:color w:val="000000"/>
                <w:sz w:val="28"/>
              </w:rPr>
            </w:pPr>
            <w:r w:rsidRPr="00171921">
              <w:rPr>
                <w:color w:val="000000"/>
                <w:sz w:val="28"/>
              </w:rPr>
              <w:t>E016H</w:t>
            </w:r>
          </w:p>
        </w:tc>
        <w:tc>
          <w:tcPr>
            <w:tcW w:w="2853" w:type="dxa"/>
          </w:tcPr>
          <w:p w:rsidR="00E83788" w:rsidRDefault="00E83788" w:rsidP="00076D9D">
            <w:r w:rsidRPr="00171921">
              <w:rPr>
                <w:color w:val="000000"/>
                <w:sz w:val="28"/>
              </w:rPr>
              <w:t>MOVC A,@A+DPTR</w:t>
            </w:r>
          </w:p>
        </w:tc>
        <w:tc>
          <w:tcPr>
            <w:tcW w:w="3918" w:type="dxa"/>
          </w:tcPr>
          <w:p w:rsidR="00E83788" w:rsidRPr="00494DA8" w:rsidRDefault="00E83788" w:rsidP="00076D9D">
            <w:pPr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читает третий байт кода</w:t>
            </w:r>
          </w:p>
        </w:tc>
      </w:tr>
      <w:tr w:rsidR="00E83788" w:rsidRPr="00060DCA" w:rsidTr="00076D9D">
        <w:trPr>
          <w:jc w:val="center"/>
        </w:trPr>
        <w:tc>
          <w:tcPr>
            <w:tcW w:w="1548" w:type="dxa"/>
          </w:tcPr>
          <w:p w:rsidR="00E83788" w:rsidRPr="00337B02" w:rsidRDefault="00E83788" w:rsidP="00076D9D">
            <w:pPr>
              <w:rPr>
                <w:color w:val="000000"/>
                <w:sz w:val="28"/>
              </w:rPr>
            </w:pPr>
            <w:r w:rsidRPr="00337B02">
              <w:rPr>
                <w:color w:val="000000"/>
                <w:sz w:val="28"/>
              </w:rPr>
              <w:t>E017H</w:t>
            </w:r>
          </w:p>
        </w:tc>
        <w:tc>
          <w:tcPr>
            <w:tcW w:w="2853" w:type="dxa"/>
          </w:tcPr>
          <w:p w:rsidR="00E83788" w:rsidRDefault="00E83788" w:rsidP="00076D9D">
            <w:r w:rsidRPr="00337B02">
              <w:rPr>
                <w:color w:val="000000"/>
                <w:sz w:val="28"/>
              </w:rPr>
              <w:t xml:space="preserve">MOV DPTR,#E102H </w:t>
            </w:r>
          </w:p>
        </w:tc>
        <w:tc>
          <w:tcPr>
            <w:tcW w:w="3918" w:type="dxa"/>
          </w:tcPr>
          <w:p w:rsidR="00E83788" w:rsidRPr="00060DCA" w:rsidRDefault="00E83788" w:rsidP="00076D9D">
            <w:pPr>
              <w:ind w:right="-991"/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 xml:space="preserve">установка указателя адреса на </w:t>
            </w:r>
            <w:r>
              <w:rPr>
                <w:color w:val="000000"/>
                <w:sz w:val="28"/>
              </w:rPr>
              <w:t>E</w:t>
            </w:r>
            <w:r w:rsidRPr="00B41D01">
              <w:rPr>
                <w:color w:val="000000"/>
                <w:sz w:val="28"/>
              </w:rPr>
              <w:t>102</w:t>
            </w:r>
            <w:r>
              <w:rPr>
                <w:color w:val="000000"/>
                <w:sz w:val="28"/>
              </w:rPr>
              <w:t>H</w:t>
            </w:r>
          </w:p>
        </w:tc>
      </w:tr>
      <w:tr w:rsidR="00E83788" w:rsidRPr="00060DCA" w:rsidTr="00076D9D">
        <w:trPr>
          <w:jc w:val="center"/>
        </w:trPr>
        <w:tc>
          <w:tcPr>
            <w:tcW w:w="1548" w:type="dxa"/>
          </w:tcPr>
          <w:p w:rsidR="00E83788" w:rsidRPr="005A65F7" w:rsidRDefault="00E83788" w:rsidP="00076D9D">
            <w:pPr>
              <w:rPr>
                <w:color w:val="000000"/>
                <w:sz w:val="28"/>
              </w:rPr>
            </w:pPr>
            <w:r w:rsidRPr="005A65F7">
              <w:rPr>
                <w:color w:val="000000"/>
                <w:sz w:val="28"/>
              </w:rPr>
              <w:t>E01AH</w:t>
            </w:r>
          </w:p>
        </w:tc>
        <w:tc>
          <w:tcPr>
            <w:tcW w:w="2853" w:type="dxa"/>
          </w:tcPr>
          <w:p w:rsidR="00E83788" w:rsidRDefault="00E83788" w:rsidP="00076D9D">
            <w:r w:rsidRPr="005A65F7">
              <w:rPr>
                <w:color w:val="000000"/>
                <w:sz w:val="28"/>
              </w:rPr>
              <w:t>MOVX @DPTR,A</w:t>
            </w:r>
          </w:p>
        </w:tc>
        <w:tc>
          <w:tcPr>
            <w:tcW w:w="3918" w:type="dxa"/>
          </w:tcPr>
          <w:p w:rsidR="00E83788" w:rsidRPr="00060DCA" w:rsidRDefault="00E83788" w:rsidP="00076D9D">
            <w:pPr>
              <w:ind w:right="-708"/>
              <w:rPr>
                <w:color w:val="000000"/>
                <w:sz w:val="28"/>
              </w:rPr>
            </w:pPr>
            <w:r w:rsidRPr="00B41D01">
              <w:rPr>
                <w:color w:val="000000"/>
                <w:sz w:val="28"/>
              </w:rPr>
              <w:t>запись байта во внешнее ОЗУ</w:t>
            </w:r>
          </w:p>
        </w:tc>
      </w:tr>
      <w:tr w:rsidR="00E83788" w:rsidRPr="009D6797" w:rsidTr="00076D9D">
        <w:trPr>
          <w:jc w:val="center"/>
        </w:trPr>
        <w:tc>
          <w:tcPr>
            <w:tcW w:w="1548" w:type="dxa"/>
          </w:tcPr>
          <w:p w:rsidR="00E83788" w:rsidRDefault="00E83788" w:rsidP="00076D9D">
            <w:r w:rsidRPr="00EB1446">
              <w:rPr>
                <w:color w:val="000000"/>
                <w:sz w:val="28"/>
                <w:lang w:val="es-ES"/>
              </w:rPr>
              <w:t>E01BH</w:t>
            </w:r>
          </w:p>
        </w:tc>
        <w:tc>
          <w:tcPr>
            <w:tcW w:w="2853" w:type="dxa"/>
          </w:tcPr>
          <w:p w:rsidR="00E83788" w:rsidRDefault="00E83788" w:rsidP="00076D9D">
            <w:r w:rsidRPr="00EB1446">
              <w:rPr>
                <w:color w:val="000000"/>
                <w:sz w:val="28"/>
                <w:lang w:val="es-ES"/>
              </w:rPr>
              <w:t xml:space="preserve"> LJMP E01BH</w:t>
            </w:r>
          </w:p>
        </w:tc>
        <w:tc>
          <w:tcPr>
            <w:tcW w:w="3918" w:type="dxa"/>
          </w:tcPr>
          <w:p w:rsidR="00E83788" w:rsidRPr="00494DA8" w:rsidRDefault="00E83788" w:rsidP="00076D9D">
            <w:pPr>
              <w:rPr>
                <w:color w:val="000000"/>
                <w:sz w:val="28"/>
                <w:lang w:val="es-ES"/>
              </w:rPr>
            </w:pPr>
            <w:r w:rsidRPr="00B41D01">
              <w:rPr>
                <w:color w:val="000000"/>
                <w:sz w:val="28"/>
              </w:rPr>
              <w:t>остановка</w:t>
            </w:r>
          </w:p>
        </w:tc>
      </w:tr>
    </w:tbl>
    <w:p w:rsidR="00E83788" w:rsidRPr="009D6797" w:rsidRDefault="00E83788" w:rsidP="00E83788">
      <w:pPr>
        <w:spacing w:after="120"/>
        <w:ind w:firstLine="360"/>
        <w:jc w:val="both"/>
        <w:rPr>
          <w:color w:val="000000"/>
          <w:sz w:val="28"/>
        </w:rPr>
      </w:pP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е программу. 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остановить выполнение программы.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DASM</w:t>
      </w:r>
      <w:r w:rsidRPr="00B41D01">
        <w:rPr>
          <w:color w:val="000000"/>
          <w:sz w:val="28"/>
        </w:rPr>
        <w:t>, чтобы сравнить адреса ПЗУ с 0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по 000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адреса ОЗУ с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по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соответственно. </w:t>
      </w:r>
    </w:p>
    <w:p w:rsidR="00E83788" w:rsidRPr="00B41D01" w:rsidRDefault="00E83788" w:rsidP="00E83788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ключите стенд.Отключите ЕВ-153 от лабораторного стенда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060DCA" w:rsidRDefault="00E83788" w:rsidP="00E83788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Вопросы</w:t>
      </w:r>
    </w:p>
    <w:p w:rsidR="00E83788" w:rsidRPr="00B41D01" w:rsidRDefault="00E83788" w:rsidP="00B26B07">
      <w:pPr>
        <w:numPr>
          <w:ilvl w:val="0"/>
          <w:numId w:val="25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к можно прочитать код программы из памяти для хранения программ?</w:t>
      </w:r>
    </w:p>
    <w:p w:rsidR="00E83788" w:rsidRPr="00B41D01" w:rsidRDefault="00E83788" w:rsidP="00B26B07">
      <w:pPr>
        <w:numPr>
          <w:ilvl w:val="0"/>
          <w:numId w:val="21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оманды </w:t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B26B07">
      <w:pPr>
        <w:numPr>
          <w:ilvl w:val="0"/>
          <w:numId w:val="21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оманды </w:t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Х. </w:t>
      </w:r>
    </w:p>
    <w:p w:rsidR="00E83788" w:rsidRPr="00B41D01" w:rsidRDefault="00E83788" w:rsidP="00B26B07">
      <w:pPr>
        <w:numPr>
          <w:ilvl w:val="0"/>
          <w:numId w:val="21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оманды </w:t>
      </w:r>
      <w:r>
        <w:rPr>
          <w:color w:val="000000"/>
          <w:sz w:val="28"/>
        </w:rPr>
        <w:t>MOVC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B26B07">
      <w:pPr>
        <w:numPr>
          <w:ilvl w:val="0"/>
          <w:numId w:val="25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акой команды программа осуществляет доступ к данным во внутренней памяти? </w:t>
      </w:r>
    </w:p>
    <w:p w:rsidR="00E83788" w:rsidRPr="00B41D01" w:rsidRDefault="00E83788" w:rsidP="00B26B07">
      <w:pPr>
        <w:numPr>
          <w:ilvl w:val="0"/>
          <w:numId w:val="22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я команды </w:t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B26B07">
      <w:pPr>
        <w:numPr>
          <w:ilvl w:val="0"/>
          <w:numId w:val="22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я команды </w:t>
      </w:r>
      <w:r>
        <w:rPr>
          <w:color w:val="000000"/>
          <w:sz w:val="28"/>
        </w:rPr>
        <w:t>RDUMP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B26B07">
      <w:pPr>
        <w:numPr>
          <w:ilvl w:val="0"/>
          <w:numId w:val="22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я команды </w:t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B26B07">
      <w:pPr>
        <w:numPr>
          <w:ilvl w:val="0"/>
          <w:numId w:val="25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 помощью какой команды программа осуществляет доступ к данным из внешней памяти?</w:t>
      </w:r>
    </w:p>
    <w:p w:rsidR="00E83788" w:rsidRPr="00B41D01" w:rsidRDefault="00E83788" w:rsidP="00B26B07">
      <w:pPr>
        <w:numPr>
          <w:ilvl w:val="0"/>
          <w:numId w:val="23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я команды </w:t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B26B07">
      <w:pPr>
        <w:numPr>
          <w:ilvl w:val="0"/>
          <w:numId w:val="23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я команды </w:t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>Х</w:t>
      </w:r>
    </w:p>
    <w:p w:rsidR="00E83788" w:rsidRPr="00B41D01" w:rsidRDefault="00E83788" w:rsidP="00B26B07">
      <w:pPr>
        <w:numPr>
          <w:ilvl w:val="0"/>
          <w:numId w:val="23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я команды </w:t>
      </w:r>
      <w:r>
        <w:rPr>
          <w:color w:val="000000"/>
          <w:sz w:val="28"/>
        </w:rPr>
        <w:t>DASM</w:t>
      </w:r>
      <w:r w:rsidRPr="00B41D01">
        <w:rPr>
          <w:color w:val="000000"/>
          <w:sz w:val="28"/>
        </w:rPr>
        <w:t xml:space="preserve">. 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B26B07">
      <w:pPr>
        <w:numPr>
          <w:ilvl w:val="0"/>
          <w:numId w:val="25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кие сигналы активируются во время передачи кода из памяти для хранения программ?</w:t>
      </w:r>
    </w:p>
    <w:p w:rsidR="00E83788" w:rsidRPr="00B41D01" w:rsidRDefault="00E83788" w:rsidP="00B26B07">
      <w:pPr>
        <w:numPr>
          <w:ilvl w:val="1"/>
          <w:numId w:val="25"/>
        </w:numPr>
        <w:tabs>
          <w:tab w:val="clear" w:pos="1477"/>
          <w:tab w:val="num" w:pos="900"/>
        </w:tabs>
        <w:ind w:left="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ANSWER</w:t>
      </w:r>
    </w:p>
    <w:p w:rsidR="00E83788" w:rsidRPr="00B41D01" w:rsidRDefault="00E83788" w:rsidP="00B26B07">
      <w:pPr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PSEN</w:t>
      </w:r>
    </w:p>
    <w:p w:rsidR="00E83788" w:rsidRPr="00B41D01" w:rsidRDefault="00E83788" w:rsidP="00B26B07">
      <w:pPr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CLEARENTRY</w:t>
      </w:r>
    </w:p>
    <w:p w:rsidR="00E83788" w:rsidRPr="00B41D01" w:rsidRDefault="00E83788" w:rsidP="00B26B07">
      <w:pPr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INTR</w:t>
      </w: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B26B07">
      <w:pPr>
        <w:numPr>
          <w:ilvl w:val="0"/>
          <w:numId w:val="25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акие сигналы активизируются во время передачи внешних данных? </w:t>
      </w:r>
    </w:p>
    <w:p w:rsidR="00E83788" w:rsidRDefault="00E83788" w:rsidP="00B26B07">
      <w:pPr>
        <w:numPr>
          <w:ilvl w:val="0"/>
          <w:numId w:val="24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ANSWER </w:t>
      </w:r>
    </w:p>
    <w:p w:rsidR="00E83788" w:rsidRDefault="00E83788" w:rsidP="00B26B07">
      <w:pPr>
        <w:numPr>
          <w:ilvl w:val="0"/>
          <w:numId w:val="24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RD и WR </w:t>
      </w:r>
    </w:p>
    <w:p w:rsidR="00E83788" w:rsidRDefault="00E83788" w:rsidP="00B26B07">
      <w:pPr>
        <w:numPr>
          <w:ilvl w:val="0"/>
          <w:numId w:val="24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PSEN </w:t>
      </w:r>
    </w:p>
    <w:p w:rsidR="00E83788" w:rsidRDefault="00E83788" w:rsidP="00B26B07">
      <w:pPr>
        <w:numPr>
          <w:ilvl w:val="0"/>
          <w:numId w:val="24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INTR </w:t>
      </w: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Default="00176E3A" w:rsidP="00176E3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4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176E3A" w:rsidRDefault="00176E3A" w:rsidP="00176E3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176E3A" w:rsidRDefault="00176E3A" w:rsidP="00176E3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76E3A" w:rsidRDefault="00176E3A" w:rsidP="00176E3A">
      <w:pPr>
        <w:ind w:firstLine="397"/>
        <w:jc w:val="both"/>
        <w:rPr>
          <w:b/>
          <w:color w:val="000000"/>
          <w:sz w:val="28"/>
        </w:rPr>
      </w:pPr>
      <w:r w:rsidRPr="00176E3A">
        <w:rPr>
          <w:b/>
          <w:color w:val="000000"/>
          <w:sz w:val="28"/>
        </w:rPr>
        <w:t>«Исследование портов ввода-вывода микроконтроллера»</w:t>
      </w: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Default="00176E3A" w:rsidP="00176E3A">
      <w:pPr>
        <w:ind w:left="397"/>
        <w:jc w:val="both"/>
        <w:rPr>
          <w:color w:val="000000"/>
          <w:sz w:val="28"/>
        </w:rPr>
      </w:pPr>
      <w:r w:rsidRPr="00176E3A">
        <w:rPr>
          <w:color w:val="000000"/>
          <w:sz w:val="28"/>
        </w:rPr>
        <w:t>Цель работы:</w:t>
      </w:r>
    </w:p>
    <w:p w:rsidR="00176E3A" w:rsidRDefault="00176E3A" w:rsidP="00176E3A">
      <w:pPr>
        <w:ind w:left="397"/>
        <w:jc w:val="both"/>
        <w:rPr>
          <w:color w:val="000000"/>
          <w:sz w:val="28"/>
        </w:rPr>
      </w:pPr>
    </w:p>
    <w:p w:rsidR="00176E3A" w:rsidRPr="00B41D01" w:rsidRDefault="00176E3A" w:rsidP="00176E3A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1.Научиться выполнять операции</w:t>
      </w:r>
      <w:r w:rsidRPr="00B41D01">
        <w:rPr>
          <w:color w:val="000000"/>
          <w:sz w:val="28"/>
        </w:rPr>
        <w:t xml:space="preserve"> с булевыми переменными.</w:t>
      </w:r>
    </w:p>
    <w:p w:rsidR="00176E3A" w:rsidRPr="00B41D01" w:rsidRDefault="00176E3A" w:rsidP="00176E3A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Pr="00B41D01">
        <w:rPr>
          <w:color w:val="000000"/>
          <w:sz w:val="28"/>
        </w:rPr>
        <w:t>Использовать возможности ввода-вывода микрокомпьютера.</w:t>
      </w:r>
    </w:p>
    <w:p w:rsidR="00176E3A" w:rsidRPr="00B41D01" w:rsidRDefault="00176E3A" w:rsidP="00176E3A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Pr="00B41D01">
        <w:rPr>
          <w:color w:val="000000"/>
          <w:sz w:val="28"/>
        </w:rPr>
        <w:t>Понимать принципы работы программ, в ходе которых используются порты микрокомпьютера.</w:t>
      </w:r>
    </w:p>
    <w:p w:rsidR="00176E3A" w:rsidRDefault="00176E3A" w:rsidP="00176E3A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4.</w:t>
      </w:r>
      <w:r w:rsidRPr="00B41D01">
        <w:rPr>
          <w:color w:val="000000"/>
          <w:sz w:val="28"/>
        </w:rPr>
        <w:t xml:space="preserve">Писать программы, которые используют Булевы функции. </w:t>
      </w:r>
    </w:p>
    <w:p w:rsidR="00176E3A" w:rsidRDefault="00176E3A" w:rsidP="00176E3A">
      <w:pPr>
        <w:ind w:left="397"/>
        <w:jc w:val="both"/>
        <w:rPr>
          <w:color w:val="000000"/>
          <w:sz w:val="28"/>
        </w:rPr>
      </w:pPr>
    </w:p>
    <w:p w:rsidR="00176E3A" w:rsidRPr="00060DCA" w:rsidRDefault="00176E3A" w:rsidP="00176E3A">
      <w:pPr>
        <w:spacing w:after="120"/>
        <w:jc w:val="both"/>
        <w:rPr>
          <w:b/>
          <w:caps/>
          <w:color w:val="000000"/>
          <w:sz w:val="28"/>
        </w:rPr>
      </w:pPr>
      <w:r w:rsidRPr="00060DCA">
        <w:rPr>
          <w:b/>
          <w:caps/>
          <w:color w:val="000000"/>
          <w:sz w:val="28"/>
        </w:rPr>
        <w:t xml:space="preserve">Оборудование </w:t>
      </w:r>
    </w:p>
    <w:p w:rsidR="00176E3A" w:rsidRPr="00B41D01" w:rsidRDefault="00176E3A" w:rsidP="00B26B07">
      <w:pPr>
        <w:numPr>
          <w:ilvl w:val="0"/>
          <w:numId w:val="2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Лабораторный стенд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>-2000</w:t>
      </w:r>
    </w:p>
    <w:p w:rsidR="00176E3A" w:rsidRPr="00B41D01" w:rsidRDefault="00176E3A" w:rsidP="00B26B07">
      <w:pPr>
        <w:numPr>
          <w:ilvl w:val="0"/>
          <w:numId w:val="2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чат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</w:t>
      </w:r>
    </w:p>
    <w:p w:rsidR="00176E3A" w:rsidRPr="00B41D01" w:rsidRDefault="00176E3A" w:rsidP="00B26B07">
      <w:pPr>
        <w:numPr>
          <w:ilvl w:val="0"/>
          <w:numId w:val="2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плект соединительных кабелей </w:t>
      </w:r>
      <w:r>
        <w:rPr>
          <w:color w:val="000000"/>
          <w:sz w:val="28"/>
        </w:rPr>
        <w:t>DL</w:t>
      </w:r>
      <w:r w:rsidRPr="00B41D01">
        <w:rPr>
          <w:color w:val="000000"/>
          <w:sz w:val="28"/>
        </w:rPr>
        <w:t xml:space="preserve">-20 </w:t>
      </w: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176E3A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к лабораторному стенду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Включите лабораторный стенд. 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Pr="00060DCA" w:rsidRDefault="00176E3A" w:rsidP="00176E3A">
      <w:pPr>
        <w:spacing w:after="120"/>
        <w:jc w:val="both"/>
        <w:rPr>
          <w:b/>
          <w:caps/>
          <w:color w:val="000000"/>
          <w:sz w:val="28"/>
        </w:rPr>
      </w:pPr>
      <w:r w:rsidRPr="00060DCA">
        <w:rPr>
          <w:b/>
          <w:caps/>
          <w:color w:val="000000"/>
          <w:sz w:val="28"/>
        </w:rPr>
        <w:t xml:space="preserve">Теория </w:t>
      </w: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</w:t>
      </w:r>
      <w:r w:rsidRPr="00B41D01">
        <w:rPr>
          <w:color w:val="000000"/>
          <w:sz w:val="28"/>
        </w:rPr>
        <w:t xml:space="preserve"> упражнении приведен пример Булевой обработки данных.</w:t>
      </w: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Булевыми переменными являются биты.</w:t>
      </w: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дна из важных характеристик 8051 - это возможность непосредственной битовой адресации.Возможность непосредственной битовой адресации позволяет писать более эффективные программы, поддержи</w:t>
      </w:r>
      <w:r>
        <w:rPr>
          <w:color w:val="000000"/>
          <w:sz w:val="28"/>
        </w:rPr>
        <w:t>в</w:t>
      </w:r>
      <w:r w:rsidRPr="00B41D01">
        <w:rPr>
          <w:color w:val="000000"/>
          <w:sz w:val="28"/>
        </w:rPr>
        <w:t>ающие режимы двоичного ввода и вывода, что часто необходимо в программах управления.</w:t>
      </w: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 порту 8051 подключено четыре светодиода и четыре переключателя:</w:t>
      </w: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Контакты</w:t>
      </w:r>
      <w:r w:rsidRPr="00B41D01">
        <w:rPr>
          <w:color w:val="000000"/>
          <w:sz w:val="28"/>
        </w:rPr>
        <w:t>, подключенные к светодиодам: бит 7, бит 6, бит 5 и бит 4;</w:t>
      </w:r>
    </w:p>
    <w:p w:rsidR="00176E3A" w:rsidRPr="00B41D01" w:rsidRDefault="00176E3A" w:rsidP="00176E3A">
      <w:pPr>
        <w:spacing w:after="120"/>
        <w:ind w:firstLine="28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 к переключателям: бит 3, бит 2, бит 1, бит 0. </w:t>
      </w: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следующих программах приведены примеры обработки данных битов порта Р1.</w:t>
      </w:r>
    </w:p>
    <w:p w:rsidR="00176E3A" w:rsidRPr="00B41D01" w:rsidRDefault="00176E3A" w:rsidP="00176E3A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, показанная на следующем экране используется для передачи светодиодам логических состояний переключателей. 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Pr="00060DCA" w:rsidRDefault="00176E3A" w:rsidP="00176E3A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Порядок работы</w:t>
      </w: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пишите программу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Pr="006B4DF9" w:rsidRDefault="00176E3A" w:rsidP="00176E3A">
      <w:pPr>
        <w:pBdr>
          <w:bottom w:val="single" w:sz="4" w:space="1" w:color="auto"/>
        </w:pBdr>
        <w:spacing w:after="40"/>
        <w:ind w:firstLine="357"/>
        <w:jc w:val="both"/>
        <w:rPr>
          <w:color w:val="000000"/>
          <w:sz w:val="28"/>
        </w:rPr>
      </w:pPr>
      <w:r w:rsidRPr="006B4DF9">
        <w:rPr>
          <w:color w:val="000000"/>
          <w:sz w:val="28"/>
        </w:rPr>
        <w:t>АДРЕС          КОМАНДА                КОММЕНТАРИЙ</w:t>
      </w:r>
    </w:p>
    <w:p w:rsidR="00176E3A" w:rsidRPr="00B41D01" w:rsidRDefault="00176E3A" w:rsidP="00176E3A">
      <w:pP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MOVC</w:t>
      </w:r>
      <w:r w:rsidRPr="00B41D01">
        <w:rPr>
          <w:color w:val="000000"/>
          <w:sz w:val="28"/>
        </w:rPr>
        <w:t>,93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читает бит 3 и передает биту 7</w:t>
      </w:r>
    </w:p>
    <w:p w:rsidR="00176E3A" w:rsidRPr="00B41D01" w:rsidRDefault="00176E3A" w:rsidP="00176E3A">
      <w:pP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2</w:t>
      </w:r>
      <w:r>
        <w:rPr>
          <w:color w:val="000000"/>
          <w:sz w:val="28"/>
        </w:rPr>
        <w:t>HMOV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</w:p>
    <w:p w:rsidR="00176E3A" w:rsidRPr="00B41D01" w:rsidRDefault="00176E3A" w:rsidP="00176E3A">
      <w:pP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4</w:t>
      </w:r>
      <w:r>
        <w:rPr>
          <w:color w:val="000000"/>
          <w:sz w:val="28"/>
        </w:rPr>
        <w:t>HMOVC</w:t>
      </w:r>
      <w:r w:rsidRPr="00B41D01">
        <w:rPr>
          <w:color w:val="000000"/>
          <w:sz w:val="28"/>
        </w:rPr>
        <w:t>,9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читает бит 2 и передает биту 6</w:t>
      </w:r>
    </w:p>
    <w:p w:rsidR="00176E3A" w:rsidRPr="00B41D01" w:rsidRDefault="00176E3A" w:rsidP="00176E3A">
      <w:pP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MOV</w:t>
      </w:r>
      <w:r w:rsidRPr="00B41D01">
        <w:rPr>
          <w:color w:val="000000"/>
          <w:sz w:val="28"/>
        </w:rPr>
        <w:t xml:space="preserve"> 9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</w:p>
    <w:p w:rsidR="00176E3A" w:rsidRPr="00B41D01" w:rsidRDefault="00176E3A" w:rsidP="00176E3A">
      <w:pP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8</w:t>
      </w:r>
      <w:r>
        <w:rPr>
          <w:color w:val="000000"/>
          <w:sz w:val="28"/>
        </w:rPr>
        <w:t>HMOVC</w:t>
      </w:r>
      <w:r w:rsidRPr="00B41D01">
        <w:rPr>
          <w:color w:val="000000"/>
          <w:sz w:val="28"/>
        </w:rPr>
        <w:t>,9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читает бит 1 и передает биту 5</w:t>
      </w:r>
    </w:p>
    <w:p w:rsidR="00176E3A" w:rsidRPr="00B41D01" w:rsidRDefault="00176E3A" w:rsidP="00176E3A">
      <w:pP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MOV</w:t>
      </w:r>
      <w:r w:rsidRPr="00B41D01">
        <w:rPr>
          <w:color w:val="000000"/>
          <w:sz w:val="28"/>
        </w:rPr>
        <w:t xml:space="preserve"> 95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</w:p>
    <w:p w:rsidR="00176E3A" w:rsidRPr="00B41D01" w:rsidRDefault="00176E3A" w:rsidP="00176E3A">
      <w:pP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MOVC</w:t>
      </w:r>
      <w:r w:rsidRPr="00B41D01">
        <w:rPr>
          <w:color w:val="000000"/>
          <w:sz w:val="28"/>
        </w:rPr>
        <w:t>,9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читает бит 0 и передает биту 4</w:t>
      </w:r>
    </w:p>
    <w:p w:rsidR="00176E3A" w:rsidRPr="00B41D01" w:rsidRDefault="00176E3A" w:rsidP="00176E3A">
      <w:pP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HMOV</w:t>
      </w:r>
      <w:r w:rsidRPr="00B41D01">
        <w:rPr>
          <w:color w:val="000000"/>
          <w:sz w:val="28"/>
        </w:rPr>
        <w:t xml:space="preserve"> 94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</w:p>
    <w:p w:rsidR="00176E3A" w:rsidRPr="00B41D01" w:rsidRDefault="00176E3A" w:rsidP="00176E3A">
      <w:pP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0</w:t>
      </w:r>
      <w:r>
        <w:rPr>
          <w:color w:val="000000"/>
          <w:sz w:val="28"/>
        </w:rPr>
        <w:t>HLJMP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переходит к начальному адресу </w:t>
      </w: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на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>, чтобы установить Порт1 в исходное состояние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полните программу пошагово, изменяя при этом положение переключателей. </w:t>
      </w:r>
    </w:p>
    <w:p w:rsidR="00176E3A" w:rsidRPr="00B41D01" w:rsidRDefault="00176E3A" w:rsidP="00176E3A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, чтобы остановить пошаговое выполнение программы. </w:t>
      </w:r>
    </w:p>
    <w:p w:rsidR="00176E3A" w:rsidRPr="00B41D01" w:rsidRDefault="00176E3A" w:rsidP="00176E3A">
      <w:pPr>
        <w:ind w:firstLine="360"/>
        <w:jc w:val="both"/>
        <w:rPr>
          <w:color w:val="000000"/>
          <w:sz w:val="28"/>
        </w:rPr>
      </w:pPr>
    </w:p>
    <w:p w:rsidR="00176E3A" w:rsidRPr="006B4DF9" w:rsidRDefault="00176E3A" w:rsidP="00176E3A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6B4DF9">
        <w:rPr>
          <w:b/>
          <w:bCs/>
          <w:color w:val="000000"/>
          <w:sz w:val="28"/>
        </w:rPr>
        <w:t xml:space="preserve">Теория - 1 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, показанная на следующем экране, считывает значения положения переключателей, преобразует их в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>-значения ("0" и "1") и отображает эти символы на алфавитно-цифровом дисплее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Операци</w:t>
      </w:r>
      <w:r w:rsidRPr="00B41D01">
        <w:rPr>
          <w:color w:val="000000"/>
          <w:sz w:val="28"/>
        </w:rPr>
        <w:t xml:space="preserve">я </w:t>
      </w:r>
      <w:r>
        <w:rPr>
          <w:color w:val="000000"/>
          <w:sz w:val="28"/>
        </w:rPr>
        <w:t>CLEAR</w:t>
      </w:r>
      <w:r w:rsidRPr="00B41D01">
        <w:rPr>
          <w:color w:val="000000"/>
          <w:sz w:val="28"/>
        </w:rPr>
        <w:t>-</w:t>
      </w:r>
      <w:r>
        <w:rPr>
          <w:color w:val="000000"/>
          <w:sz w:val="28"/>
        </w:rPr>
        <w:t>DISPLAY</w:t>
      </w:r>
      <w:r w:rsidRPr="00B41D01">
        <w:rPr>
          <w:color w:val="000000"/>
          <w:sz w:val="28"/>
        </w:rPr>
        <w:t>-</w:t>
      </w:r>
      <w:r>
        <w:rPr>
          <w:color w:val="000000"/>
          <w:sz w:val="28"/>
        </w:rPr>
        <w:t>BUFFER</w:t>
      </w:r>
      <w:r w:rsidRPr="00B41D01">
        <w:rPr>
          <w:color w:val="000000"/>
          <w:sz w:val="28"/>
        </w:rPr>
        <w:t xml:space="preserve"> (очистить буфер дисплея) (адрес 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8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 очищает буфер дисплея (адреса 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9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- </w:t>
      </w:r>
      <w:r>
        <w:rPr>
          <w:color w:val="000000"/>
          <w:sz w:val="28"/>
        </w:rPr>
        <w:t>FFAFH</w:t>
      </w:r>
      <w:r w:rsidRPr="00B41D01">
        <w:rPr>
          <w:color w:val="000000"/>
          <w:sz w:val="28"/>
        </w:rPr>
        <w:t xml:space="preserve">), записывая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>-значение знака пробела (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 во все ячейки буфера. 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ред выполнением команды </w:t>
      </w:r>
      <w:r>
        <w:rPr>
          <w:color w:val="000000"/>
          <w:sz w:val="28"/>
        </w:rPr>
        <w:t>JNC</w:t>
      </w:r>
      <w:r w:rsidRPr="00B41D01">
        <w:rPr>
          <w:color w:val="000000"/>
          <w:sz w:val="28"/>
        </w:rPr>
        <w:t xml:space="preserve"> происходит увеличение значения програм</w:t>
      </w:r>
      <w:r>
        <w:rPr>
          <w:color w:val="000000"/>
          <w:sz w:val="28"/>
        </w:rPr>
        <w:t>м</w:t>
      </w:r>
      <w:r w:rsidRPr="00B41D01">
        <w:rPr>
          <w:color w:val="000000"/>
          <w:sz w:val="28"/>
        </w:rPr>
        <w:t>ного счетчика, затем к нему добавляется значение относительного смещения (в нашем случае - 0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. </w:t>
      </w:r>
    </w:p>
    <w:p w:rsidR="00176E3A" w:rsidRPr="006B4DF9" w:rsidRDefault="00176E3A" w:rsidP="00176E3A">
      <w:pPr>
        <w:ind w:firstLine="3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 w:type="page"/>
      </w:r>
      <w:r w:rsidRPr="006B4DF9">
        <w:rPr>
          <w:b/>
          <w:bCs/>
          <w:color w:val="000000"/>
          <w:sz w:val="28"/>
        </w:rPr>
        <w:t xml:space="preserve">Эксперимент - 1 </w:t>
      </w:r>
    </w:p>
    <w:p w:rsidR="00176E3A" w:rsidRDefault="00176E3A" w:rsidP="00176E3A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Вв</w:t>
      </w:r>
      <w:r w:rsidRPr="00B41D01">
        <w:rPr>
          <w:color w:val="000000"/>
          <w:sz w:val="28"/>
        </w:rPr>
        <w:t xml:space="preserve">едите программу в память микрокомпьютера: </w:t>
      </w:r>
    </w:p>
    <w:p w:rsidR="00176E3A" w:rsidRPr="00B41D01" w:rsidRDefault="00176E3A" w:rsidP="00176E3A">
      <w:pPr>
        <w:ind w:firstLine="360"/>
        <w:jc w:val="both"/>
        <w:rPr>
          <w:color w:val="000000"/>
          <w:sz w:val="28"/>
        </w:rPr>
      </w:pPr>
    </w:p>
    <w:p w:rsidR="00176E3A" w:rsidRPr="006B4DF9" w:rsidRDefault="00176E3A" w:rsidP="00176E3A">
      <w:pPr>
        <w:pBdr>
          <w:bottom w:val="single" w:sz="4" w:space="1" w:color="auto"/>
        </w:pBdr>
        <w:spacing w:after="40"/>
        <w:ind w:firstLine="357"/>
        <w:jc w:val="both"/>
        <w:rPr>
          <w:color w:val="000000"/>
          <w:sz w:val="28"/>
        </w:rPr>
      </w:pPr>
      <w:r w:rsidRPr="006B4DF9">
        <w:rPr>
          <w:color w:val="000000"/>
          <w:sz w:val="28"/>
        </w:rPr>
        <w:t>АДРЕС          КОМАНДА                КОММЕНТАРИЙ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LCALLFF</w:t>
      </w:r>
      <w:r w:rsidRPr="00B41D01">
        <w:rPr>
          <w:color w:val="000000"/>
          <w:sz w:val="28"/>
        </w:rPr>
        <w:t>8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вызывает операцию очистк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буфера дисплея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9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данных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на  адрес буфера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C</w:t>
      </w:r>
      <w:r w:rsidRPr="00B41D01">
        <w:rPr>
          <w:color w:val="000000"/>
          <w:sz w:val="28"/>
        </w:rPr>
        <w:t>,9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бит 3 и передает его в бит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ереноса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буфер памят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имвол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0"</w:t>
      </w:r>
    </w:p>
    <w:p w:rsidR="00176E3A" w:rsidRPr="00B41D01" w:rsidRDefault="00176E3A" w:rsidP="00176E3A">
      <w:pPr>
        <w:tabs>
          <w:tab w:val="left" w:pos="18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JNC</w:t>
      </w:r>
      <w:r w:rsidRPr="00B41D01">
        <w:rPr>
          <w:color w:val="000000"/>
          <w:sz w:val="28"/>
        </w:rPr>
        <w:t xml:space="preserve"> 0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роверяет бит порта - и переходит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+4</w:t>
      </w:r>
    </w:p>
    <w:p w:rsidR="00176E3A" w:rsidRDefault="00176E3A" w:rsidP="00176E3A">
      <w:pPr>
        <w:tabs>
          <w:tab w:val="left" w:pos="1800"/>
          <w:tab w:val="left" w:pos="4500"/>
        </w:tabs>
        <w:ind w:left="1800" w:hanging="14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3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буфер памят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left="1800" w:hanging="144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имвол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1"</w:t>
      </w:r>
    </w:p>
    <w:p w:rsidR="00176E3A" w:rsidRPr="00B41D01" w:rsidRDefault="00176E3A" w:rsidP="00176E3A">
      <w:pPr>
        <w:tabs>
          <w:tab w:val="left" w:pos="18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F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INC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на 1 указатель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буфера дисплея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C</w:t>
      </w:r>
      <w:r w:rsidRPr="00B41D01">
        <w:rPr>
          <w:color w:val="000000"/>
          <w:sz w:val="28"/>
        </w:rPr>
        <w:t>,9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бит 2 и передает данные в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бит переноса 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буфер памят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имвол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0"</w:t>
      </w:r>
    </w:p>
    <w:p w:rsidR="00176E3A" w:rsidRPr="00B41D01" w:rsidRDefault="00176E3A" w:rsidP="00176E3A">
      <w:pPr>
        <w:tabs>
          <w:tab w:val="left" w:pos="18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800"/>
          <w:tab w:val="left" w:pos="4500"/>
        </w:tabs>
        <w:ind w:left="1800" w:hanging="14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JNC</w:t>
      </w:r>
      <w:r w:rsidRPr="00B41D01">
        <w:rPr>
          <w:color w:val="000000"/>
          <w:sz w:val="28"/>
        </w:rPr>
        <w:t xml:space="preserve"> 0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оверяет бит порта </w:t>
      </w:r>
      <w:r>
        <w:rPr>
          <w:color w:val="000000"/>
          <w:sz w:val="28"/>
        </w:rPr>
        <w:t>–</w:t>
      </w:r>
      <w:r w:rsidRPr="00B41D01">
        <w:rPr>
          <w:color w:val="000000"/>
          <w:sz w:val="28"/>
        </w:rPr>
        <w:t xml:space="preserve"> переходит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left="1800" w:hanging="144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+4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3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буфер памят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имвол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1"</w:t>
      </w:r>
    </w:p>
    <w:p w:rsidR="00176E3A" w:rsidRPr="00B41D01" w:rsidRDefault="00176E3A" w:rsidP="00176E3A">
      <w:pPr>
        <w:tabs>
          <w:tab w:val="left" w:pos="18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INC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указатель буфера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дисплея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CH</w:t>
      </w:r>
      <w:r>
        <w:rPr>
          <w:color w:val="000000"/>
          <w:sz w:val="28"/>
        </w:rPr>
        <w:tab/>
        <w:t>MOVC</w:t>
      </w:r>
      <w:r w:rsidRPr="00B41D01">
        <w:rPr>
          <w:color w:val="000000"/>
          <w:sz w:val="28"/>
        </w:rPr>
        <w:t>,9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бит 1 и передает данные в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бит переноса </w:t>
      </w:r>
    </w:p>
    <w:p w:rsidR="00176E3A" w:rsidRDefault="00176E3A" w:rsidP="00176E3A">
      <w:pPr>
        <w:tabs>
          <w:tab w:val="left" w:pos="1800"/>
          <w:tab w:val="left" w:pos="4500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E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буфер памят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имвол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0"</w:t>
      </w:r>
    </w:p>
    <w:p w:rsidR="00176E3A" w:rsidRPr="00B41D01" w:rsidRDefault="00176E3A" w:rsidP="00176E3A">
      <w:pPr>
        <w:tabs>
          <w:tab w:val="left" w:pos="18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JNC</w:t>
      </w:r>
      <w:r w:rsidRPr="00B41D01">
        <w:rPr>
          <w:color w:val="000000"/>
          <w:sz w:val="28"/>
        </w:rPr>
        <w:t xml:space="preserve"> 0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оверяет бит порта </w:t>
      </w:r>
      <w:r>
        <w:rPr>
          <w:color w:val="000000"/>
          <w:sz w:val="28"/>
        </w:rPr>
        <w:t>–</w:t>
      </w:r>
      <w:r w:rsidRPr="00B41D01">
        <w:rPr>
          <w:color w:val="000000"/>
          <w:sz w:val="28"/>
        </w:rPr>
        <w:t xml:space="preserve"> переходит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+4</w:t>
      </w:r>
    </w:p>
    <w:p w:rsidR="00176E3A" w:rsidRDefault="00176E3A" w:rsidP="00176E3A">
      <w:pPr>
        <w:pBdr>
          <w:bottom w:val="single" w:sz="4" w:space="1" w:color="auto"/>
        </w:pBdr>
        <w:spacing w:after="4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br w:type="page"/>
        <w:t>(Программа – продолжение.)</w:t>
      </w:r>
    </w:p>
    <w:p w:rsidR="00176E3A" w:rsidRPr="006B4DF9" w:rsidRDefault="00176E3A" w:rsidP="00176E3A">
      <w:pPr>
        <w:pBdr>
          <w:bottom w:val="single" w:sz="4" w:space="1" w:color="auto"/>
        </w:pBdr>
        <w:spacing w:after="40"/>
        <w:ind w:firstLine="357"/>
        <w:jc w:val="both"/>
        <w:rPr>
          <w:color w:val="000000"/>
          <w:sz w:val="28"/>
        </w:rPr>
      </w:pPr>
      <w:r w:rsidRPr="006B4DF9">
        <w:rPr>
          <w:color w:val="000000"/>
          <w:sz w:val="28"/>
        </w:rPr>
        <w:t>АДРЕС          КОМАНДА                КОММЕНТАРИЙ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3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буфер памят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символ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1" </w:t>
      </w:r>
    </w:p>
    <w:p w:rsidR="00176E3A" w:rsidRPr="00B41D01" w:rsidRDefault="00176E3A" w:rsidP="00176E3A">
      <w:pPr>
        <w:tabs>
          <w:tab w:val="left" w:pos="18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INC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на 1указатель буфера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дисплея</w:t>
      </w:r>
    </w:p>
    <w:p w:rsidR="00176E3A" w:rsidRDefault="00176E3A" w:rsidP="00176E3A">
      <w:pPr>
        <w:tabs>
          <w:tab w:val="left" w:pos="1800"/>
          <w:tab w:val="left" w:pos="4500"/>
        </w:tabs>
        <w:ind w:left="1800" w:hanging="144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C</w:t>
      </w:r>
      <w:r w:rsidRPr="00B41D01">
        <w:rPr>
          <w:color w:val="000000"/>
          <w:sz w:val="28"/>
        </w:rPr>
        <w:t>,9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читает бит 0 и передает данные 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left="1800" w:hanging="144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 бит переноса 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буфер памят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символ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0"</w:t>
      </w:r>
    </w:p>
    <w:p w:rsidR="00176E3A" w:rsidRPr="00B41D01" w:rsidRDefault="00176E3A" w:rsidP="00176E3A">
      <w:pPr>
        <w:tabs>
          <w:tab w:val="left" w:pos="18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CH</w:t>
      </w:r>
      <w:r>
        <w:rPr>
          <w:color w:val="000000"/>
          <w:sz w:val="28"/>
        </w:rPr>
        <w:tab/>
        <w:t>JNC</w:t>
      </w:r>
      <w:r w:rsidRPr="00B41D01">
        <w:rPr>
          <w:color w:val="000000"/>
          <w:sz w:val="28"/>
        </w:rPr>
        <w:t xml:space="preserve"> 0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оверяет бит порта </w:t>
      </w:r>
      <w:r>
        <w:rPr>
          <w:color w:val="000000"/>
          <w:sz w:val="28"/>
        </w:rPr>
        <w:t>–</w:t>
      </w:r>
      <w:r w:rsidRPr="00B41D01">
        <w:rPr>
          <w:color w:val="000000"/>
          <w:sz w:val="28"/>
        </w:rPr>
        <w:t xml:space="preserve"> переходит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+4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E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3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буфер памят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имвол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1"</w:t>
      </w:r>
    </w:p>
    <w:p w:rsidR="00176E3A" w:rsidRPr="00B41D01" w:rsidRDefault="00176E3A" w:rsidP="00176E3A">
      <w:pPr>
        <w:tabs>
          <w:tab w:val="left" w:pos="18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LCALLFF</w:t>
      </w:r>
      <w:r w:rsidRPr="00B41D01">
        <w:rPr>
          <w:color w:val="000000"/>
          <w:sz w:val="28"/>
        </w:rPr>
        <w:t>8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вызывает операцию обработки</w:t>
      </w:r>
    </w:p>
    <w:p w:rsidR="00176E3A" w:rsidRPr="00B41D01" w:rsidRDefault="00176E3A" w:rsidP="00176E3A">
      <w:pPr>
        <w:tabs>
          <w:tab w:val="left" w:pos="1800"/>
          <w:tab w:val="left" w:pos="450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буфера дисплея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LJMP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щается к началу цикла </w:t>
      </w: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Default="00176E3A" w:rsidP="00176E3A">
      <w:pPr>
        <w:tabs>
          <w:tab w:val="left" w:pos="4500"/>
        </w:tabs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оманды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 xml:space="preserve"> запустите эту программу.</w:t>
      </w:r>
    </w:p>
    <w:p w:rsidR="00176E3A" w:rsidRPr="00B41D01" w:rsidRDefault="00176E3A" w:rsidP="00176E3A">
      <w:pPr>
        <w:tabs>
          <w:tab w:val="left" w:pos="4500"/>
        </w:tabs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змените положение переключателей.</w:t>
      </w:r>
    </w:p>
    <w:p w:rsidR="00176E3A" w:rsidRPr="00B41D01" w:rsidRDefault="00176E3A" w:rsidP="00176E3A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176E3A" w:rsidRPr="00B41D01" w:rsidRDefault="00176E3A" w:rsidP="00176E3A">
      <w:pPr>
        <w:ind w:firstLine="357"/>
        <w:jc w:val="both"/>
        <w:rPr>
          <w:color w:val="000000"/>
          <w:sz w:val="28"/>
        </w:rPr>
      </w:pPr>
    </w:p>
    <w:p w:rsidR="00176E3A" w:rsidRPr="00F73420" w:rsidRDefault="00176E3A" w:rsidP="00176E3A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F73420">
        <w:rPr>
          <w:b/>
          <w:bCs/>
          <w:color w:val="000000"/>
          <w:sz w:val="28"/>
        </w:rPr>
        <w:t xml:space="preserve">Теория - 2 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255 - это программируемый периферийный интерфейс (ППИ), созданный для использования в микрокомпьютерных системах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го функция та же, что и у обычного устройства ввода-вывода - подключение периферийных устройств к системной шине микрокомпьютера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255 запрограммирован системной программой таким образом, что, обычно, не требуется никаких дополнительных элементов для подключения периферийных устройств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8255 имеет 24 контакта ввода-вывода, которые могут быть индивидуально запрограммированы как две независимые группы, по 12 контактов каждая,  и использоваться в 3-х основных режимах работы. 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первом режиме (</w:t>
      </w:r>
      <w:r>
        <w:rPr>
          <w:color w:val="000000"/>
          <w:sz w:val="28"/>
        </w:rPr>
        <w:t>MODE</w:t>
      </w:r>
      <w:r w:rsidRPr="00B41D01">
        <w:rPr>
          <w:color w:val="000000"/>
          <w:sz w:val="28"/>
        </w:rPr>
        <w:t xml:space="preserve"> 0), каждая группа контактов ввода-вывода может быть разделена на подгруппы, по 4 контакта в каждой. Все контакты подгруппы работают либо в режиме ввода либо в режиме вывода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о втором режиме (</w:t>
      </w:r>
      <w:r>
        <w:rPr>
          <w:color w:val="000000"/>
          <w:sz w:val="28"/>
        </w:rPr>
        <w:t>MODE</w:t>
      </w:r>
      <w:r w:rsidRPr="00B41D01">
        <w:rPr>
          <w:color w:val="000000"/>
          <w:sz w:val="28"/>
        </w:rPr>
        <w:t>1) в группе выделяется подгруппа из 8 контактов для работы в режиме ввода или вывода. 3 контакта из 4 оставшихся используются для сигналов подтверждения установления связи и прерывания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Третий режим работы (</w:t>
      </w:r>
      <w:r>
        <w:rPr>
          <w:color w:val="000000"/>
          <w:sz w:val="28"/>
        </w:rPr>
        <w:t>MODE</w:t>
      </w:r>
      <w:r w:rsidRPr="00B41D01">
        <w:rPr>
          <w:color w:val="000000"/>
          <w:sz w:val="28"/>
        </w:rPr>
        <w:t xml:space="preserve"> 2) - это режим двунаправленной шины. Подгруппа из 8 контактов формирует двунаправленную шину и 5 контактов, один из которых принадлежит другой группе, используются для обмена сигналами для установления связи. 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 этом рисунке дан формат определения режима ППИ. 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Default="00176E3A" w:rsidP="00176E3A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657090" cy="3785235"/>
            <wp:effectExtent l="19050" t="0" r="0" b="0"/>
            <wp:docPr id="5" name="Рисунок 8" descr="E153f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53f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br w:type="page"/>
      </w:r>
      <w:r w:rsidRPr="00B41D01">
        <w:rPr>
          <w:color w:val="000000"/>
          <w:sz w:val="28"/>
        </w:rPr>
        <w:t>Адреса ППИ указаны ниже:</w:t>
      </w:r>
    </w:p>
    <w:p w:rsidR="00176E3A" w:rsidRPr="00F73420" w:rsidRDefault="00176E3A" w:rsidP="00176E3A">
      <w:pPr>
        <w:spacing w:after="120"/>
        <w:ind w:firstLine="1080"/>
        <w:jc w:val="both"/>
        <w:rPr>
          <w:color w:val="000000"/>
          <w:sz w:val="28"/>
          <w:u w:val="single"/>
        </w:rPr>
      </w:pPr>
      <w:r w:rsidRPr="00F73420">
        <w:rPr>
          <w:color w:val="000000"/>
          <w:sz w:val="28"/>
          <w:u w:val="single"/>
        </w:rPr>
        <w:t>АДРЕС            ОПИСАНИЕ</w:t>
      </w:r>
    </w:p>
    <w:p w:rsidR="00176E3A" w:rsidRPr="00B41D01" w:rsidRDefault="00176E3A" w:rsidP="00176E3A">
      <w:pPr>
        <w:ind w:firstLine="10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0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      Порт </w:t>
      </w:r>
      <w:r>
        <w:rPr>
          <w:color w:val="000000"/>
          <w:sz w:val="28"/>
        </w:rPr>
        <w:t>A</w:t>
      </w:r>
    </w:p>
    <w:p w:rsidR="00176E3A" w:rsidRPr="00B41D01" w:rsidRDefault="00176E3A" w:rsidP="00176E3A">
      <w:pPr>
        <w:ind w:firstLine="10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000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      Порт </w:t>
      </w:r>
      <w:r>
        <w:rPr>
          <w:color w:val="000000"/>
          <w:sz w:val="28"/>
        </w:rPr>
        <w:t>B</w:t>
      </w:r>
    </w:p>
    <w:p w:rsidR="00176E3A" w:rsidRPr="00B41D01" w:rsidRDefault="00176E3A" w:rsidP="00176E3A">
      <w:pPr>
        <w:ind w:firstLine="10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000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      Порт </w:t>
      </w:r>
      <w:r>
        <w:rPr>
          <w:color w:val="000000"/>
          <w:sz w:val="28"/>
        </w:rPr>
        <w:t>C</w:t>
      </w:r>
    </w:p>
    <w:p w:rsidR="00176E3A" w:rsidRPr="00B41D01" w:rsidRDefault="00176E3A" w:rsidP="00176E3A">
      <w:pPr>
        <w:ind w:firstLine="10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0003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                Регистр режима </w:t>
      </w:r>
    </w:p>
    <w:p w:rsidR="00176E3A" w:rsidRDefault="00176E3A" w:rsidP="00176E3A">
      <w:pPr>
        <w:ind w:firstLine="357"/>
        <w:jc w:val="both"/>
        <w:rPr>
          <w:color w:val="000000"/>
          <w:sz w:val="28"/>
        </w:rPr>
      </w:pP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ледующая программа использует Порт </w:t>
      </w:r>
      <w:r>
        <w:rPr>
          <w:color w:val="000000"/>
          <w:sz w:val="28"/>
        </w:rPr>
        <w:t>C</w:t>
      </w:r>
      <w:r w:rsidRPr="00B41D01">
        <w:rPr>
          <w:color w:val="000000"/>
          <w:sz w:val="28"/>
        </w:rPr>
        <w:t xml:space="preserve"> ППИ (8255-программируемый периферийный интерфейс) для вывода значения двоичного счетчика. </w:t>
      </w:r>
    </w:p>
    <w:p w:rsidR="00176E3A" w:rsidRPr="00F73420" w:rsidRDefault="00176E3A" w:rsidP="00176E3A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F73420">
        <w:rPr>
          <w:b/>
          <w:bCs/>
          <w:color w:val="000000"/>
          <w:sz w:val="28"/>
        </w:rPr>
        <w:t xml:space="preserve">Эксперимент - 2 </w:t>
      </w:r>
    </w:p>
    <w:p w:rsidR="00176E3A" w:rsidRPr="00B41D01" w:rsidRDefault="00176E3A" w:rsidP="00176E3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программу в память микрокомпьютера:</w:t>
      </w:r>
    </w:p>
    <w:p w:rsidR="00176E3A" w:rsidRPr="006B4DF9" w:rsidRDefault="00176E3A" w:rsidP="00176E3A">
      <w:pPr>
        <w:pBdr>
          <w:bottom w:val="single" w:sz="4" w:space="1" w:color="auto"/>
        </w:pBdr>
        <w:spacing w:after="40"/>
        <w:ind w:firstLine="357"/>
        <w:jc w:val="both"/>
        <w:rPr>
          <w:color w:val="000000"/>
          <w:sz w:val="28"/>
        </w:rPr>
      </w:pPr>
      <w:r w:rsidRPr="006B4DF9">
        <w:rPr>
          <w:color w:val="000000"/>
          <w:sz w:val="28"/>
        </w:rPr>
        <w:t>АДРЕС          КОМАНДА                КОММЕНТАРИЙ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0003</w:t>
      </w:r>
      <w:r>
        <w:rPr>
          <w:color w:val="000000"/>
          <w:sz w:val="28"/>
        </w:rPr>
        <w:t xml:space="preserve">H   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данных на адрес регистра режима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ПИ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80</w:t>
      </w:r>
      <w:r>
        <w:rPr>
          <w:color w:val="000000"/>
          <w:sz w:val="28"/>
        </w:rPr>
        <w:t xml:space="preserve">H 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определяет Порт С как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выход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CLR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значение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четчика (аккумулятора) в "0"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000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данных на  Порт </w:t>
      </w:r>
      <w:r>
        <w:rPr>
          <w:color w:val="000000"/>
          <w:sz w:val="28"/>
        </w:rPr>
        <w:t>C</w:t>
      </w:r>
      <w:r w:rsidRPr="00B41D01">
        <w:rPr>
          <w:color w:val="000000"/>
          <w:sz w:val="28"/>
        </w:rPr>
        <w:t xml:space="preserve"> ППИ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  <w:t>INC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счетчик на 1</w:t>
      </w:r>
    </w:p>
    <w:p w:rsidR="00176E3A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значение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четчика в Порт С</w:t>
      </w:r>
    </w:p>
    <w:p w:rsidR="00176E3A" w:rsidRPr="00B41D01" w:rsidRDefault="00176E3A" w:rsidP="00176E3A">
      <w:pPr>
        <w:tabs>
          <w:tab w:val="left" w:pos="1800"/>
          <w:tab w:val="left" w:pos="45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>
        <w:rPr>
          <w:color w:val="000000"/>
          <w:sz w:val="28"/>
        </w:rPr>
        <w:tab/>
        <w:t>LJMP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щается к началу цикла </w:t>
      </w: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, чтобы запустить эту программу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дключите осциллограф к выходам Порта С. Убедитеь, что на выходе линии Бит 0 частота следования импульсов наибольшая, а на каждом последующем  выходе значение частоты в 2 раза меньше чем на предыдущем выходе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 для остановки программы. 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</w:p>
    <w:p w:rsidR="00176E3A" w:rsidRPr="00F73420" w:rsidRDefault="00176E3A" w:rsidP="00176E3A">
      <w:pPr>
        <w:spacing w:after="120"/>
        <w:ind w:firstLine="357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br w:type="page"/>
      </w:r>
      <w:r w:rsidRPr="00F73420">
        <w:rPr>
          <w:b/>
          <w:bCs/>
          <w:color w:val="000000"/>
          <w:sz w:val="28"/>
        </w:rPr>
        <w:t xml:space="preserve">Теория - 3 </w:t>
      </w:r>
    </w:p>
    <w:p w:rsidR="00176E3A" w:rsidRPr="00B41D01" w:rsidRDefault="00176E3A" w:rsidP="00176E3A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ледующая программа считывает логические состояния переключателей Порта 1 8031 и передает эти значения Порту С ППИ. </w:t>
      </w:r>
    </w:p>
    <w:p w:rsidR="00176E3A" w:rsidRPr="00F73420" w:rsidRDefault="00176E3A" w:rsidP="00176E3A">
      <w:pPr>
        <w:ind w:firstLine="357"/>
        <w:jc w:val="both"/>
        <w:rPr>
          <w:b/>
          <w:bCs/>
          <w:color w:val="000000"/>
          <w:sz w:val="28"/>
        </w:rPr>
      </w:pPr>
      <w:r w:rsidRPr="00F73420">
        <w:rPr>
          <w:b/>
          <w:bCs/>
          <w:color w:val="000000"/>
          <w:sz w:val="28"/>
        </w:rPr>
        <w:t xml:space="preserve">Эксперимент - 3 </w:t>
      </w:r>
    </w:p>
    <w:p w:rsidR="00176E3A" w:rsidRPr="00B41D01" w:rsidRDefault="00176E3A" w:rsidP="00176E3A">
      <w:pPr>
        <w:ind w:firstLine="357"/>
        <w:jc w:val="both"/>
        <w:rPr>
          <w:color w:val="000000"/>
          <w:sz w:val="28"/>
        </w:rPr>
      </w:pPr>
    </w:p>
    <w:p w:rsidR="00176E3A" w:rsidRPr="00B41D01" w:rsidRDefault="00176E3A" w:rsidP="00176E3A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следующую программу в память компьютера.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Pr="006B4DF9" w:rsidRDefault="00176E3A" w:rsidP="00176E3A">
      <w:pPr>
        <w:pBdr>
          <w:bottom w:val="single" w:sz="4" w:space="1" w:color="auto"/>
        </w:pBdr>
        <w:spacing w:after="40"/>
        <w:ind w:firstLine="357"/>
        <w:jc w:val="both"/>
        <w:rPr>
          <w:color w:val="000000"/>
          <w:sz w:val="28"/>
        </w:rPr>
      </w:pPr>
      <w:r w:rsidRPr="006B4DF9">
        <w:rPr>
          <w:color w:val="000000"/>
          <w:sz w:val="28"/>
        </w:rPr>
        <w:t>АДРЕС          КОМАНДА                КОММЕНТАРИЙ</w:t>
      </w:r>
    </w:p>
    <w:p w:rsidR="00176E3A" w:rsidRDefault="00176E3A" w:rsidP="00176E3A">
      <w:pPr>
        <w:tabs>
          <w:tab w:val="left" w:pos="144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0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данных на</w:t>
      </w:r>
    </w:p>
    <w:p w:rsidR="00176E3A" w:rsidRPr="00B41D01" w:rsidRDefault="00176E3A" w:rsidP="00176E3A">
      <w:pPr>
        <w:tabs>
          <w:tab w:val="left" w:pos="144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адрес регистра режима ППИ</w:t>
      </w:r>
    </w:p>
    <w:p w:rsidR="00176E3A" w:rsidRPr="00B41D01" w:rsidRDefault="00176E3A" w:rsidP="00176E3A">
      <w:pPr>
        <w:tabs>
          <w:tab w:val="left" w:pos="144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8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порт С как выходной</w:t>
      </w:r>
    </w:p>
    <w:p w:rsidR="00176E3A" w:rsidRPr="00B41D01" w:rsidRDefault="00176E3A" w:rsidP="00176E3A">
      <w:pPr>
        <w:tabs>
          <w:tab w:val="left" w:pos="144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176E3A" w:rsidRDefault="00176E3A" w:rsidP="00176E3A">
      <w:pPr>
        <w:tabs>
          <w:tab w:val="left" w:pos="144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000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данных на</w:t>
      </w:r>
    </w:p>
    <w:p w:rsidR="00176E3A" w:rsidRPr="00B41D01" w:rsidRDefault="00176E3A" w:rsidP="00176E3A">
      <w:pPr>
        <w:tabs>
          <w:tab w:val="left" w:pos="144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орт </w:t>
      </w:r>
      <w:r>
        <w:rPr>
          <w:color w:val="000000"/>
          <w:sz w:val="28"/>
        </w:rPr>
        <w:t>C</w:t>
      </w:r>
      <w:r w:rsidRPr="00B41D01">
        <w:rPr>
          <w:color w:val="000000"/>
          <w:sz w:val="28"/>
        </w:rPr>
        <w:t xml:space="preserve"> ППИ</w:t>
      </w:r>
    </w:p>
    <w:p w:rsidR="00176E3A" w:rsidRPr="00B41D01" w:rsidRDefault="00176E3A" w:rsidP="00176E3A">
      <w:pPr>
        <w:tabs>
          <w:tab w:val="left" w:pos="144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9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читывает данные Порта 1</w:t>
      </w:r>
    </w:p>
    <w:p w:rsidR="00176E3A" w:rsidRPr="00B41D01" w:rsidRDefault="00176E3A" w:rsidP="00176E3A">
      <w:pPr>
        <w:tabs>
          <w:tab w:val="left" w:pos="144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ередает данные Порту </w:t>
      </w:r>
      <w:r>
        <w:rPr>
          <w:color w:val="000000"/>
          <w:sz w:val="28"/>
        </w:rPr>
        <w:t>C</w:t>
      </w:r>
    </w:p>
    <w:p w:rsidR="00176E3A" w:rsidRPr="00B41D01" w:rsidRDefault="00176E3A" w:rsidP="00176E3A">
      <w:pPr>
        <w:tabs>
          <w:tab w:val="left" w:pos="144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>
        <w:rPr>
          <w:color w:val="000000"/>
          <w:sz w:val="28"/>
        </w:rPr>
        <w:tab/>
        <w:t>LJMP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ереходит к началу цикла </w:t>
      </w: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, чтобы запустить программу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дключите выходы Порта С к осциллографу и проследите, что их значения соответствуют состояниям Порта 1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остановить программу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 следующих экранах в систему будет внесена ошибка и она будет имитировать неисправнос</w:t>
      </w:r>
      <w:r>
        <w:rPr>
          <w:color w:val="000000"/>
          <w:sz w:val="28"/>
        </w:rPr>
        <w:t>т</w:t>
      </w:r>
      <w:r w:rsidRPr="00B41D01">
        <w:rPr>
          <w:color w:val="000000"/>
          <w:sz w:val="28"/>
        </w:rPr>
        <w:t xml:space="preserve">ь. 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Теперь запустите предыдущую программу. Подключите осциллограф для наблюдения за состоянием выходов Порта С. Состояние выходов Порта С должно соответствовать логическим состояниям Порта 1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4C0E64">
        <w:rPr>
          <w:color w:val="000000"/>
          <w:sz w:val="28"/>
          <w:u w:val="single"/>
        </w:rPr>
        <w:t>Теперь в схеме произошли изменения</w:t>
      </w:r>
      <w:r w:rsidRPr="00B41D01">
        <w:rPr>
          <w:color w:val="000000"/>
          <w:sz w:val="28"/>
        </w:rPr>
        <w:t>. Повторите действия, описанные на предыдущем экране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оответствуют ли состояние выходов Порта С логическим состояниям Порта 1?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кие биты не соответствуют?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остановить программу.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ерейдите к следующему экрану.</w:t>
      </w:r>
    </w:p>
    <w:p w:rsidR="00176E3A" w:rsidRPr="004C0E64" w:rsidRDefault="00176E3A" w:rsidP="00176E3A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4C0E64">
        <w:rPr>
          <w:b/>
          <w:bCs/>
          <w:color w:val="000000"/>
          <w:sz w:val="28"/>
        </w:rPr>
        <w:t xml:space="preserve">Теория - 4 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сдвигает "1" по ра</w:t>
      </w:r>
      <w:r>
        <w:rPr>
          <w:color w:val="000000"/>
          <w:sz w:val="28"/>
        </w:rPr>
        <w:t>зрядам Порта1, которые подключе</w:t>
      </w:r>
      <w:r w:rsidRPr="00B41D01">
        <w:rPr>
          <w:color w:val="000000"/>
          <w:sz w:val="28"/>
        </w:rPr>
        <w:t xml:space="preserve">ны к светодиодами. </w:t>
      </w:r>
    </w:p>
    <w:p w:rsidR="00176E3A" w:rsidRPr="004C0E64" w:rsidRDefault="00176E3A" w:rsidP="00176E3A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4C0E64">
        <w:rPr>
          <w:b/>
          <w:bCs/>
          <w:color w:val="000000"/>
          <w:sz w:val="28"/>
        </w:rPr>
        <w:t xml:space="preserve">Эксперимент - 4 </w:t>
      </w:r>
    </w:p>
    <w:p w:rsidR="00176E3A" w:rsidRPr="00B41D01" w:rsidRDefault="00176E3A" w:rsidP="00176E3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программу в память компьютера.</w:t>
      </w:r>
    </w:p>
    <w:p w:rsidR="00176E3A" w:rsidRPr="006B4DF9" w:rsidRDefault="00176E3A" w:rsidP="00176E3A">
      <w:pPr>
        <w:pBdr>
          <w:bottom w:val="single" w:sz="4" w:space="1" w:color="auto"/>
        </w:pBdr>
        <w:spacing w:after="40"/>
        <w:ind w:firstLine="357"/>
        <w:jc w:val="both"/>
        <w:rPr>
          <w:color w:val="000000"/>
          <w:sz w:val="28"/>
        </w:rPr>
      </w:pPr>
      <w:r w:rsidRPr="006B4DF9">
        <w:rPr>
          <w:color w:val="000000"/>
          <w:sz w:val="28"/>
        </w:rPr>
        <w:t>АДРЕС          КОМАНДА                КОММЕНТАРИЙ</w:t>
      </w:r>
    </w:p>
    <w:p w:rsidR="00176E3A" w:rsidRPr="00B41D01" w:rsidRDefault="00176E3A" w:rsidP="00176E3A">
      <w:pPr>
        <w:tabs>
          <w:tab w:val="left" w:pos="1620"/>
          <w:tab w:val="left" w:pos="396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1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начальное состояние</w:t>
      </w:r>
    </w:p>
    <w:p w:rsidR="00176E3A" w:rsidRPr="00B41D01" w:rsidRDefault="00176E3A" w:rsidP="00176E3A">
      <w:pPr>
        <w:tabs>
          <w:tab w:val="left" w:pos="1620"/>
          <w:tab w:val="left" w:pos="396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CLRC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флаг переноса</w:t>
      </w:r>
    </w:p>
    <w:p w:rsidR="00176E3A" w:rsidRPr="00B41D01" w:rsidRDefault="00176E3A" w:rsidP="00176E3A">
      <w:pPr>
        <w:tabs>
          <w:tab w:val="left" w:pos="1620"/>
          <w:tab w:val="left" w:pos="396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9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данные в Порт1</w:t>
      </w:r>
    </w:p>
    <w:p w:rsidR="00176E3A" w:rsidRDefault="00176E3A" w:rsidP="00176E3A">
      <w:pPr>
        <w:tabs>
          <w:tab w:val="left" w:pos="1620"/>
          <w:tab w:val="left" w:pos="396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RLC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циклически сдвигает данные</w:t>
      </w:r>
    </w:p>
    <w:p w:rsidR="00176E3A" w:rsidRDefault="00176E3A" w:rsidP="00176E3A">
      <w:pPr>
        <w:tabs>
          <w:tab w:val="left" w:pos="1620"/>
          <w:tab w:val="left" w:pos="396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аккумулятора влево с переносом</w:t>
      </w:r>
    </w:p>
    <w:p w:rsidR="00176E3A" w:rsidRPr="00B41D01" w:rsidRDefault="00176E3A" w:rsidP="00176E3A">
      <w:pPr>
        <w:tabs>
          <w:tab w:val="left" w:pos="1620"/>
          <w:tab w:val="left" w:pos="396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таршего бита в бит переноса </w:t>
      </w:r>
    </w:p>
    <w:p w:rsidR="00176E3A" w:rsidRPr="00B41D01" w:rsidRDefault="00176E3A" w:rsidP="00176E3A">
      <w:pPr>
        <w:tabs>
          <w:tab w:val="left" w:pos="1620"/>
          <w:tab w:val="left" w:pos="396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JCF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одолжает сдвиг  - переход к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Н</w:t>
      </w:r>
    </w:p>
    <w:p w:rsidR="00176E3A" w:rsidRDefault="00176E3A" w:rsidP="00176E3A">
      <w:pPr>
        <w:tabs>
          <w:tab w:val="left" w:pos="1620"/>
          <w:tab w:val="left" w:pos="396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JNCF</w:t>
      </w:r>
      <w:r w:rsidRPr="00B41D01">
        <w:rPr>
          <w:color w:val="000000"/>
          <w:sz w:val="28"/>
        </w:rPr>
        <w:t>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возвращается к началу цикла - переход</w:t>
      </w:r>
    </w:p>
    <w:p w:rsidR="00176E3A" w:rsidRPr="00B41D01" w:rsidRDefault="00176E3A" w:rsidP="00176E3A">
      <w:pPr>
        <w:tabs>
          <w:tab w:val="left" w:pos="1620"/>
          <w:tab w:val="left" w:pos="396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 xml:space="preserve">003 </w:t>
      </w:r>
    </w:p>
    <w:p w:rsidR="00176E3A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176E3A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е программу с помощью команды </w:t>
      </w:r>
      <w:r>
        <w:rPr>
          <w:color w:val="000000"/>
          <w:sz w:val="28"/>
        </w:rPr>
        <w:t>STEP</w:t>
      </w:r>
      <w:r w:rsidRPr="00B41D01">
        <w:rPr>
          <w:color w:val="000000"/>
          <w:sz w:val="28"/>
        </w:rPr>
        <w:t>.</w:t>
      </w:r>
    </w:p>
    <w:p w:rsidR="00176E3A" w:rsidRPr="00B41D01" w:rsidRDefault="00176E3A" w:rsidP="00176E3A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оследите за сдвигом разряда, наблюдая за индикацией светодиодов.</w:t>
      </w:r>
    </w:p>
    <w:p w:rsidR="00176E3A" w:rsidRPr="00B41D01" w:rsidRDefault="00176E3A" w:rsidP="00176E3A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Pr="004C0E64" w:rsidRDefault="00176E3A" w:rsidP="00176E3A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Вопросы</w:t>
      </w:r>
    </w:p>
    <w:p w:rsidR="00176E3A" w:rsidRPr="00B41D01" w:rsidRDefault="00176E3A" w:rsidP="00B26B07">
      <w:pPr>
        <w:numPr>
          <w:ilvl w:val="0"/>
          <w:numId w:val="28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Что такое Булева переменная?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улева переменная  - это "0" или "1".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улева переменная  - это шестнадцатеричное число.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улева переменная  - это десятичное число. 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B26B07">
      <w:pPr>
        <w:numPr>
          <w:ilvl w:val="0"/>
          <w:numId w:val="28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ковы признаки Булева процессора?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улев процессор производит числовые и логические операции с битами.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улев процессор производит числовые операции с битами.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улев процессор производит логические операции с битами. 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B26B07">
      <w:pPr>
        <w:numPr>
          <w:ilvl w:val="0"/>
          <w:numId w:val="28"/>
        </w:numPr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br w:type="page"/>
      </w:r>
      <w:r w:rsidRPr="00B41D01">
        <w:rPr>
          <w:color w:val="000000"/>
          <w:sz w:val="28"/>
        </w:rPr>
        <w:t xml:space="preserve">Как  вычисляется положительный относительный сдвиг для команды </w:t>
      </w:r>
      <w:r>
        <w:rPr>
          <w:color w:val="000000"/>
          <w:sz w:val="28"/>
        </w:rPr>
        <w:t>JNC</w:t>
      </w:r>
      <w:r w:rsidRPr="00B41D01">
        <w:rPr>
          <w:color w:val="000000"/>
          <w:sz w:val="28"/>
        </w:rPr>
        <w:t xml:space="preserve">?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JNC</w:t>
      </w:r>
      <w:r w:rsidRPr="00B41D01">
        <w:rPr>
          <w:color w:val="000000"/>
          <w:sz w:val="28"/>
        </w:rPr>
        <w:t>-команда добавляет значение относительного сдвига с помощью програм</w:t>
      </w:r>
      <w:r>
        <w:rPr>
          <w:color w:val="000000"/>
          <w:sz w:val="28"/>
        </w:rPr>
        <w:t>м</w:t>
      </w:r>
      <w:r w:rsidRPr="00B41D01">
        <w:rPr>
          <w:color w:val="000000"/>
          <w:sz w:val="28"/>
        </w:rPr>
        <w:t xml:space="preserve">ного счетчика.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JNC</w:t>
      </w:r>
      <w:r w:rsidRPr="00B41D01">
        <w:rPr>
          <w:color w:val="000000"/>
          <w:sz w:val="28"/>
        </w:rPr>
        <w:t xml:space="preserve"> увеличивает значение програм</w:t>
      </w:r>
      <w:r>
        <w:rPr>
          <w:color w:val="000000"/>
          <w:sz w:val="28"/>
        </w:rPr>
        <w:t>м</w:t>
      </w:r>
      <w:r w:rsidRPr="00B41D01">
        <w:rPr>
          <w:color w:val="000000"/>
          <w:sz w:val="28"/>
        </w:rPr>
        <w:t xml:space="preserve">ного счетчика на два после добавления значения относительного сдвига.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JNC</w:t>
      </w:r>
      <w:r w:rsidRPr="00B41D01">
        <w:rPr>
          <w:color w:val="000000"/>
          <w:sz w:val="28"/>
        </w:rPr>
        <w:t xml:space="preserve"> увеличивает значение програм</w:t>
      </w:r>
      <w:r>
        <w:rPr>
          <w:color w:val="000000"/>
          <w:sz w:val="28"/>
        </w:rPr>
        <w:t>м</w:t>
      </w:r>
      <w:r w:rsidRPr="00B41D01">
        <w:rPr>
          <w:color w:val="000000"/>
          <w:sz w:val="28"/>
        </w:rPr>
        <w:t xml:space="preserve">ного счетчика на два перед добавлением значения относительного сдвига. 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B26B07">
      <w:pPr>
        <w:numPr>
          <w:ilvl w:val="0"/>
          <w:numId w:val="28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ак вычисляется отрицательный относительный сдвиг для команды </w:t>
      </w:r>
      <w:r>
        <w:rPr>
          <w:color w:val="000000"/>
          <w:sz w:val="28"/>
        </w:rPr>
        <w:t>JC</w:t>
      </w:r>
      <w:r w:rsidRPr="00B41D01">
        <w:rPr>
          <w:color w:val="000000"/>
          <w:sz w:val="28"/>
        </w:rPr>
        <w:t xml:space="preserve">?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JC</w:t>
      </w:r>
      <w:r w:rsidRPr="00B41D01">
        <w:rPr>
          <w:color w:val="000000"/>
          <w:sz w:val="28"/>
        </w:rPr>
        <w:t xml:space="preserve"> добавляет значение относительного сдвига в дополнительном коде  к програмному счетчику (вычитает относительный сдвиг).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JC</w:t>
      </w:r>
      <w:r w:rsidRPr="00B41D01">
        <w:rPr>
          <w:color w:val="000000"/>
          <w:sz w:val="28"/>
        </w:rPr>
        <w:t xml:space="preserve"> увеличивает значение счетчика команд на 2, затем добавляет значение относительного сдвига в дополнительном коде  (вычитает относительный сдвиг). </w:t>
      </w:r>
    </w:p>
    <w:p w:rsidR="00176E3A" w:rsidRPr="00B41D01" w:rsidRDefault="00176E3A" w:rsidP="00B26B07">
      <w:pPr>
        <w:numPr>
          <w:ilvl w:val="0"/>
          <w:numId w:val="27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JC</w:t>
      </w:r>
      <w:r w:rsidRPr="00B41D01">
        <w:rPr>
          <w:color w:val="000000"/>
          <w:sz w:val="28"/>
        </w:rPr>
        <w:t xml:space="preserve"> уменьшает значение счетчика команд на 2, затем добавляет значение относительного сдвига в дополнительном коде  (вычитает относительный сдвиг). </w:t>
      </w:r>
    </w:p>
    <w:p w:rsidR="00176E3A" w:rsidRPr="00B41D01" w:rsidRDefault="00176E3A" w:rsidP="00176E3A">
      <w:pPr>
        <w:ind w:firstLine="75"/>
        <w:jc w:val="both"/>
        <w:rPr>
          <w:color w:val="000000"/>
          <w:sz w:val="28"/>
        </w:rPr>
      </w:pPr>
    </w:p>
    <w:p w:rsidR="00176E3A" w:rsidRPr="00B41D01" w:rsidRDefault="00176E3A" w:rsidP="00B26B07">
      <w:pPr>
        <w:numPr>
          <w:ilvl w:val="0"/>
          <w:numId w:val="28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кое управляющее слово используется, чтобы установить Порт С ППИ-8255 в режим ввода?</w:t>
      </w:r>
    </w:p>
    <w:p w:rsidR="00176E3A" w:rsidRPr="00B41D01" w:rsidRDefault="00176E3A" w:rsidP="00176E3A">
      <w:pPr>
        <w:ind w:firstLine="360"/>
        <w:jc w:val="both"/>
        <w:rPr>
          <w:color w:val="000000"/>
          <w:sz w:val="28"/>
        </w:rPr>
      </w:pPr>
      <w:r w:rsidRPr="004C0E64">
        <w:rPr>
          <w:b/>
          <w:bCs/>
          <w:i/>
          <w:iCs/>
          <w:color w:val="000000"/>
          <w:sz w:val="28"/>
        </w:rPr>
        <w:t>Примечание:</w:t>
      </w:r>
      <w:r w:rsidRPr="00B41D01">
        <w:rPr>
          <w:color w:val="000000"/>
          <w:sz w:val="28"/>
        </w:rPr>
        <w:t xml:space="preserve"> Порт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 xml:space="preserve"> и Порт </w:t>
      </w:r>
      <w:r>
        <w:rPr>
          <w:color w:val="000000"/>
          <w:sz w:val="28"/>
        </w:rPr>
        <w:t>B</w:t>
      </w:r>
      <w:r w:rsidRPr="00B41D01">
        <w:rPr>
          <w:color w:val="000000"/>
          <w:sz w:val="28"/>
        </w:rPr>
        <w:t xml:space="preserve"> могут быть установлены в Режим 0. (</w:t>
      </w:r>
      <w:r>
        <w:rPr>
          <w:color w:val="000000"/>
          <w:sz w:val="28"/>
        </w:rPr>
        <w:t>X</w:t>
      </w:r>
      <w:r w:rsidRPr="00B41D01">
        <w:rPr>
          <w:color w:val="000000"/>
          <w:sz w:val="28"/>
        </w:rPr>
        <w:t xml:space="preserve"> = любое состояние) 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Pr="00B41D01" w:rsidRDefault="00176E3A" w:rsidP="00B26B07">
      <w:pPr>
        <w:numPr>
          <w:ilvl w:val="0"/>
          <w:numId w:val="29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XXX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XX</w:t>
      </w:r>
      <w:r w:rsidRPr="00B41D01">
        <w:rPr>
          <w:color w:val="000000"/>
          <w:sz w:val="28"/>
        </w:rPr>
        <w:t xml:space="preserve">1 </w:t>
      </w:r>
    </w:p>
    <w:p w:rsidR="00176E3A" w:rsidRPr="00B41D01" w:rsidRDefault="00176E3A" w:rsidP="00B26B07">
      <w:pPr>
        <w:numPr>
          <w:ilvl w:val="0"/>
          <w:numId w:val="29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XXX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XX</w:t>
      </w:r>
      <w:r w:rsidRPr="00B41D01">
        <w:rPr>
          <w:color w:val="000000"/>
          <w:sz w:val="28"/>
        </w:rPr>
        <w:t xml:space="preserve">1 </w:t>
      </w:r>
    </w:p>
    <w:p w:rsidR="00176E3A" w:rsidRPr="00B41D01" w:rsidRDefault="00176E3A" w:rsidP="00B26B07">
      <w:pPr>
        <w:numPr>
          <w:ilvl w:val="0"/>
          <w:numId w:val="29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XXX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XX</w:t>
      </w:r>
      <w:r w:rsidRPr="00B41D01">
        <w:rPr>
          <w:color w:val="000000"/>
          <w:sz w:val="28"/>
        </w:rPr>
        <w:t xml:space="preserve">1 </w:t>
      </w:r>
    </w:p>
    <w:p w:rsidR="00176E3A" w:rsidRPr="00B41D01" w:rsidRDefault="00176E3A" w:rsidP="00176E3A">
      <w:pPr>
        <w:jc w:val="both"/>
        <w:rPr>
          <w:color w:val="000000"/>
          <w:sz w:val="28"/>
        </w:rPr>
      </w:pPr>
    </w:p>
    <w:p w:rsidR="00176E3A" w:rsidRDefault="00176E3A" w:rsidP="00176E3A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ключите лабораторный стенд.Отключите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от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176E3A" w:rsidRDefault="00176E3A" w:rsidP="00176E3A">
      <w:pPr>
        <w:ind w:firstLine="360"/>
        <w:jc w:val="both"/>
        <w:rPr>
          <w:color w:val="000000"/>
          <w:sz w:val="28"/>
        </w:rPr>
      </w:pPr>
    </w:p>
    <w:p w:rsidR="00176E3A" w:rsidRDefault="00176E3A" w:rsidP="00176E3A">
      <w:pPr>
        <w:ind w:firstLine="360"/>
        <w:jc w:val="both"/>
        <w:rPr>
          <w:color w:val="000000"/>
          <w:sz w:val="28"/>
        </w:rPr>
      </w:pPr>
    </w:p>
    <w:p w:rsidR="00176E3A" w:rsidRDefault="00176E3A" w:rsidP="00176E3A">
      <w:pPr>
        <w:ind w:firstLine="360"/>
        <w:jc w:val="both"/>
        <w:rPr>
          <w:color w:val="000000"/>
          <w:sz w:val="28"/>
        </w:rPr>
      </w:pPr>
    </w:p>
    <w:p w:rsidR="00176E3A" w:rsidRDefault="00176E3A" w:rsidP="00176E3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5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176E3A" w:rsidRDefault="00176E3A" w:rsidP="00176E3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4B480E" w:rsidRPr="008B239C" w:rsidRDefault="004B480E" w:rsidP="00176E3A">
      <w:pPr>
        <w:shd w:val="clear" w:color="auto" w:fill="FFFFFF"/>
        <w:ind w:right="46"/>
        <w:jc w:val="center"/>
        <w:rPr>
          <w:sz w:val="28"/>
          <w:szCs w:val="28"/>
        </w:rPr>
      </w:pPr>
    </w:p>
    <w:p w:rsidR="004B480E" w:rsidRPr="004B480E" w:rsidRDefault="004B480E" w:rsidP="00176E3A">
      <w:pPr>
        <w:ind w:firstLine="360"/>
        <w:jc w:val="both"/>
        <w:rPr>
          <w:b/>
          <w:color w:val="000000"/>
          <w:sz w:val="28"/>
        </w:rPr>
      </w:pPr>
      <w:r w:rsidRPr="004B480E">
        <w:rPr>
          <w:b/>
          <w:color w:val="000000"/>
          <w:sz w:val="28"/>
        </w:rPr>
        <w:t xml:space="preserve">«Выполнение арифметических и логических операций </w:t>
      </w:r>
    </w:p>
    <w:p w:rsidR="00176E3A" w:rsidRDefault="004B480E" w:rsidP="00176E3A">
      <w:pPr>
        <w:ind w:firstLine="360"/>
        <w:jc w:val="both"/>
        <w:rPr>
          <w:color w:val="000000"/>
          <w:sz w:val="28"/>
        </w:rPr>
      </w:pPr>
      <w:r w:rsidRPr="004B480E">
        <w:rPr>
          <w:b/>
          <w:color w:val="000000"/>
          <w:sz w:val="28"/>
        </w:rPr>
        <w:t>микроконтроллером 8051»</w:t>
      </w:r>
    </w:p>
    <w:p w:rsidR="004B480E" w:rsidRDefault="004B480E" w:rsidP="00176E3A">
      <w:pPr>
        <w:ind w:firstLine="360"/>
        <w:jc w:val="both"/>
        <w:rPr>
          <w:color w:val="000000"/>
          <w:sz w:val="28"/>
        </w:rPr>
      </w:pPr>
    </w:p>
    <w:p w:rsidR="004B480E" w:rsidRDefault="004B480E" w:rsidP="004B480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Цель работы:</w:t>
      </w:r>
    </w:p>
    <w:p w:rsidR="004B480E" w:rsidRDefault="004B480E" w:rsidP="004B480E">
      <w:pPr>
        <w:ind w:left="397"/>
        <w:jc w:val="both"/>
        <w:rPr>
          <w:color w:val="000000"/>
          <w:sz w:val="28"/>
        </w:rPr>
      </w:pPr>
    </w:p>
    <w:p w:rsidR="004B480E" w:rsidRPr="00B41D01" w:rsidRDefault="004B480E" w:rsidP="004B480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1.Научиться п</w:t>
      </w:r>
      <w:r w:rsidRPr="00B41D01">
        <w:rPr>
          <w:color w:val="000000"/>
          <w:sz w:val="28"/>
        </w:rPr>
        <w:t>роизводить вычисления на микрокомпьютере.</w:t>
      </w:r>
    </w:p>
    <w:p w:rsidR="004B480E" w:rsidRPr="00B41D01" w:rsidRDefault="004B480E" w:rsidP="004B480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Pr="00B41D01">
        <w:rPr>
          <w:color w:val="000000"/>
          <w:sz w:val="28"/>
        </w:rPr>
        <w:t>Заменять логические схемы, используя функции микрокомпьютера.</w:t>
      </w:r>
    </w:p>
    <w:p w:rsidR="004B480E" w:rsidRPr="00B41D01" w:rsidRDefault="004B480E" w:rsidP="004B480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Pr="00B41D01">
        <w:rPr>
          <w:color w:val="000000"/>
          <w:sz w:val="28"/>
        </w:rPr>
        <w:t>Писать программы, использующие арифметические и логические команды.</w:t>
      </w:r>
    </w:p>
    <w:p w:rsidR="004B480E" w:rsidRPr="00B41D01" w:rsidRDefault="004B480E" w:rsidP="004B480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4.</w:t>
      </w:r>
      <w:r w:rsidRPr="00B41D01">
        <w:rPr>
          <w:color w:val="000000"/>
          <w:sz w:val="28"/>
        </w:rPr>
        <w:t>Писать свои собственные программы и подпрограммы.</w:t>
      </w:r>
    </w:p>
    <w:p w:rsidR="004B480E" w:rsidRDefault="004B480E" w:rsidP="00176E3A">
      <w:pPr>
        <w:ind w:firstLine="360"/>
        <w:jc w:val="both"/>
        <w:rPr>
          <w:color w:val="000000"/>
          <w:sz w:val="28"/>
        </w:rPr>
      </w:pPr>
    </w:p>
    <w:p w:rsidR="004B480E" w:rsidRPr="004C0E64" w:rsidRDefault="004B480E" w:rsidP="004B480E">
      <w:pPr>
        <w:spacing w:after="120"/>
        <w:jc w:val="both"/>
        <w:rPr>
          <w:b/>
          <w:bCs/>
          <w:caps/>
          <w:color w:val="000000"/>
          <w:sz w:val="28"/>
        </w:rPr>
      </w:pPr>
      <w:r w:rsidRPr="004C0E64">
        <w:rPr>
          <w:b/>
          <w:bCs/>
          <w:caps/>
          <w:color w:val="000000"/>
          <w:sz w:val="28"/>
        </w:rPr>
        <w:t xml:space="preserve">Оборудование </w:t>
      </w:r>
    </w:p>
    <w:p w:rsidR="004B480E" w:rsidRPr="00B41D01" w:rsidRDefault="004B480E" w:rsidP="00B26B07">
      <w:pPr>
        <w:numPr>
          <w:ilvl w:val="0"/>
          <w:numId w:val="30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Лабораторный стенд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>-2000</w:t>
      </w:r>
    </w:p>
    <w:p w:rsidR="004B480E" w:rsidRPr="00B41D01" w:rsidRDefault="004B480E" w:rsidP="00B26B07">
      <w:pPr>
        <w:numPr>
          <w:ilvl w:val="0"/>
          <w:numId w:val="30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чат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</w:t>
      </w:r>
    </w:p>
    <w:p w:rsidR="004B480E" w:rsidRPr="00B41D01" w:rsidRDefault="004B480E" w:rsidP="00B26B07">
      <w:pPr>
        <w:numPr>
          <w:ilvl w:val="0"/>
          <w:numId w:val="30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плект соединительных кабелей </w:t>
      </w:r>
      <w:r>
        <w:rPr>
          <w:color w:val="000000"/>
          <w:sz w:val="28"/>
        </w:rPr>
        <w:t>DL</w:t>
      </w:r>
      <w:r w:rsidRPr="00B41D01">
        <w:rPr>
          <w:color w:val="000000"/>
          <w:sz w:val="28"/>
        </w:rPr>
        <w:t xml:space="preserve">-20 </w:t>
      </w:r>
    </w:p>
    <w:p w:rsidR="004B480E" w:rsidRPr="00B41D01" w:rsidRDefault="004B480E" w:rsidP="004B480E">
      <w:pPr>
        <w:jc w:val="both"/>
        <w:rPr>
          <w:color w:val="000000"/>
          <w:sz w:val="28"/>
        </w:rPr>
      </w:pP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к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Включите питание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4B480E" w:rsidRPr="00B41D01" w:rsidRDefault="004B480E" w:rsidP="004B480E">
      <w:pPr>
        <w:jc w:val="both"/>
        <w:rPr>
          <w:color w:val="000000"/>
          <w:sz w:val="28"/>
        </w:rPr>
      </w:pPr>
    </w:p>
    <w:p w:rsidR="004B480E" w:rsidRPr="004C0E64" w:rsidRDefault="004B480E" w:rsidP="004B480E">
      <w:pPr>
        <w:spacing w:after="120"/>
        <w:jc w:val="both"/>
        <w:rPr>
          <w:b/>
          <w:bCs/>
          <w:caps/>
          <w:color w:val="000000"/>
          <w:sz w:val="28"/>
        </w:rPr>
      </w:pPr>
      <w:r w:rsidRPr="004C0E64">
        <w:rPr>
          <w:b/>
          <w:bCs/>
          <w:caps/>
          <w:color w:val="000000"/>
          <w:sz w:val="28"/>
        </w:rPr>
        <w:t xml:space="preserve">Теория 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8051 можно выполнять логические операции И, ИЛИ и исключающее ИЛИ, используя регистр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 xml:space="preserve"> в качестве второго  операнда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8051 также может осуществлять операции логического ИЛИ или логического И между булевым аккумулятором (т.е. флагом переноса) и любым битом или его обратным кодом, к которому возможна непосредственная адресация. 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ANL</w:t>
      </w:r>
      <w:r w:rsidRPr="00B41D0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ORL</w:t>
      </w:r>
      <w:r w:rsidRPr="00B41D01">
        <w:rPr>
          <w:color w:val="000000"/>
          <w:sz w:val="28"/>
        </w:rPr>
        <w:t xml:space="preserve"> - команды для выполнения логических операций между битом переноса и определенным битом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Так как бит переноса играет роль "аккумулятора" в Булевом процессоре 8051, все результаты вышеупомянутых логических операций будут заноситься в бит переноса.</w:t>
      </w:r>
    </w:p>
    <w:p w:rsidR="004B480E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зучите схему. </w:t>
      </w:r>
    </w:p>
    <w:p w:rsidR="004B480E" w:rsidRDefault="004B480E" w:rsidP="004B480E">
      <w:pPr>
        <w:jc w:val="both"/>
        <w:rPr>
          <w:color w:val="000000"/>
          <w:sz w:val="28"/>
        </w:rPr>
      </w:pPr>
    </w:p>
    <w:p w:rsidR="004B480E" w:rsidRDefault="004B480E" w:rsidP="004B480E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2541270" cy="1223010"/>
            <wp:effectExtent l="19050" t="0" r="0" b="0"/>
            <wp:docPr id="10" name="Рисунок 10" descr="E153f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153f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0E" w:rsidRDefault="004B480E" w:rsidP="004B480E">
      <w:pPr>
        <w:jc w:val="both"/>
        <w:rPr>
          <w:color w:val="000000"/>
          <w:sz w:val="28"/>
        </w:rPr>
      </w:pP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 рисунке изображена электрическая схема построенная на основе элементарных логических элементов и выполняющая некоторую логическую функцию. Функция содержит несколько Булевых переменных.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Математически, данная функция может быть записана следующим образом:</w:t>
      </w:r>
    </w:p>
    <w:p w:rsidR="004B480E" w:rsidRPr="004C0E64" w:rsidRDefault="004B480E" w:rsidP="004B480E">
      <w:pPr>
        <w:ind w:firstLine="360"/>
        <w:jc w:val="center"/>
        <w:rPr>
          <w:color w:val="000000"/>
          <w:sz w:val="28"/>
        </w:rPr>
      </w:pPr>
      <w:r w:rsidRPr="004C0E64">
        <w:rPr>
          <w:color w:val="000000"/>
          <w:sz w:val="28"/>
        </w:rPr>
        <w:t>Q = U * (V + W) + X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ледующая программа имитирует работу данной логической схемы. </w:t>
      </w:r>
    </w:p>
    <w:p w:rsidR="004B480E" w:rsidRPr="00B41D01" w:rsidRDefault="00B23880" w:rsidP="004B480E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pict>
          <v:line id="_x0000_s1026" style="position:absolute;left:0;text-align:left;z-index:251660288" from="270pt,-36pt" to="4in,-36pt"/>
        </w:pict>
      </w:r>
    </w:p>
    <w:p w:rsidR="004B480E" w:rsidRPr="006B4DF9" w:rsidRDefault="004B480E" w:rsidP="004B480E">
      <w:pPr>
        <w:pBdr>
          <w:bottom w:val="single" w:sz="4" w:space="1" w:color="auto"/>
        </w:pBdr>
        <w:spacing w:after="40"/>
        <w:ind w:firstLine="357"/>
        <w:jc w:val="both"/>
        <w:rPr>
          <w:color w:val="000000"/>
          <w:sz w:val="28"/>
        </w:rPr>
      </w:pPr>
      <w:r w:rsidRPr="006B4DF9">
        <w:rPr>
          <w:color w:val="000000"/>
          <w:sz w:val="28"/>
        </w:rPr>
        <w:t>АДРЕС          КОМАНДА                КОММЕНТАРИЙ</w:t>
      </w:r>
    </w:p>
    <w:p w:rsidR="004B480E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>
        <w:rPr>
          <w:color w:val="000000"/>
          <w:sz w:val="28"/>
        </w:rPr>
        <w:t>MOVC</w:t>
      </w:r>
      <w:r w:rsidRPr="00B41D01">
        <w:rPr>
          <w:color w:val="000000"/>
          <w:sz w:val="28"/>
        </w:rPr>
        <w:t>,9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Порт 1 в исходное</w:t>
      </w:r>
    </w:p>
    <w:p w:rsidR="004B480E" w:rsidRPr="00B41D01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оложение</w:t>
      </w:r>
    </w:p>
    <w:p w:rsidR="004B480E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>
        <w:rPr>
          <w:color w:val="000000"/>
          <w:sz w:val="28"/>
        </w:rPr>
        <w:t>MOVC</w:t>
      </w:r>
      <w:r w:rsidRPr="00B41D01">
        <w:rPr>
          <w:color w:val="000000"/>
          <w:sz w:val="28"/>
        </w:rPr>
        <w:t>,91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бит 1  и передает его значение</w:t>
      </w:r>
    </w:p>
    <w:p w:rsidR="004B480E" w:rsidRPr="00B41D01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в бит переноса</w:t>
      </w:r>
    </w:p>
    <w:p w:rsidR="004B480E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>
        <w:rPr>
          <w:color w:val="000000"/>
          <w:sz w:val="28"/>
        </w:rPr>
        <w:t>ORLC</w:t>
      </w:r>
      <w:r w:rsidRPr="00B41D01">
        <w:rPr>
          <w:color w:val="000000"/>
          <w:sz w:val="28"/>
        </w:rPr>
        <w:t>,92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 w:rsidRPr="00B41D01">
        <w:rPr>
          <w:color w:val="000000"/>
          <w:sz w:val="28"/>
        </w:rPr>
        <w:t>логическое ИЛИ между битом 2 и</w:t>
      </w:r>
    </w:p>
    <w:p w:rsidR="004B480E" w:rsidRPr="00B41D01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битом переноса</w:t>
      </w:r>
    </w:p>
    <w:p w:rsidR="004B480E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>
        <w:rPr>
          <w:color w:val="000000"/>
          <w:sz w:val="28"/>
        </w:rPr>
        <w:t>ANLC</w:t>
      </w:r>
      <w:r w:rsidRPr="00B41D01">
        <w:rPr>
          <w:color w:val="000000"/>
          <w:sz w:val="28"/>
        </w:rPr>
        <w:t>,90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 w:rsidRPr="00B41D01">
        <w:rPr>
          <w:color w:val="000000"/>
          <w:sz w:val="28"/>
        </w:rPr>
        <w:t>логическое И между битом 0 и битом</w:t>
      </w:r>
    </w:p>
    <w:p w:rsidR="004B480E" w:rsidRPr="00B41D01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ереноса</w:t>
      </w:r>
    </w:p>
    <w:p w:rsidR="004B480E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>
        <w:rPr>
          <w:color w:val="000000"/>
          <w:sz w:val="28"/>
        </w:rPr>
        <w:t>ORLC</w:t>
      </w:r>
      <w:r w:rsidRPr="00B41D01">
        <w:rPr>
          <w:color w:val="000000"/>
          <w:sz w:val="28"/>
        </w:rPr>
        <w:t>,/93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 w:rsidRPr="00B41D01">
        <w:rPr>
          <w:color w:val="000000"/>
          <w:sz w:val="28"/>
        </w:rPr>
        <w:t>логическое ИЛИ между обратным</w:t>
      </w:r>
    </w:p>
    <w:p w:rsidR="004B480E" w:rsidRPr="00B41D01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кодом бита 3 и битом переноса</w:t>
      </w:r>
    </w:p>
    <w:p w:rsidR="004B480E" w:rsidRPr="00B41D01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 w:rsidRPr="00627E8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27E8A">
        <w:rPr>
          <w:color w:val="000000"/>
          <w:sz w:val="28"/>
        </w:rPr>
        <w:tab/>
      </w:r>
      <w:r w:rsidRPr="00B41D01">
        <w:rPr>
          <w:color w:val="000000"/>
          <w:sz w:val="28"/>
        </w:rPr>
        <w:t>вычисление конечного значения</w:t>
      </w:r>
    </w:p>
    <w:p w:rsidR="004B480E" w:rsidRPr="00B41D01" w:rsidRDefault="004B480E" w:rsidP="004B480E">
      <w:pPr>
        <w:tabs>
          <w:tab w:val="left" w:pos="180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 w:rsidRPr="00627E8A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627E8A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ереходит к  началу цикла </w:t>
      </w:r>
    </w:p>
    <w:p w:rsidR="004B480E" w:rsidRPr="00B41D01" w:rsidRDefault="004B480E" w:rsidP="004B480E">
      <w:pPr>
        <w:jc w:val="both"/>
        <w:rPr>
          <w:color w:val="000000"/>
          <w:sz w:val="28"/>
        </w:rPr>
      </w:pP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рт 1 используется в качестве входов и выходов логической схемы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ходы подключены к переключателям, а выходы - к светодиодам следующим образом: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ХОД  </w:t>
      </w:r>
      <w:r>
        <w:rPr>
          <w:color w:val="000000"/>
          <w:sz w:val="28"/>
        </w:rPr>
        <w:t>U</w:t>
      </w:r>
      <w:r w:rsidRPr="00B41D01">
        <w:rPr>
          <w:color w:val="000000"/>
          <w:sz w:val="28"/>
        </w:rPr>
        <w:t xml:space="preserve"> = ПОРТ 1 - БИТ 0 (соединен с переключателем)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ХОД  </w:t>
      </w:r>
      <w:r>
        <w:rPr>
          <w:color w:val="000000"/>
          <w:sz w:val="28"/>
        </w:rPr>
        <w:t>V</w:t>
      </w:r>
      <w:r w:rsidRPr="00B41D01">
        <w:rPr>
          <w:color w:val="000000"/>
          <w:sz w:val="28"/>
        </w:rPr>
        <w:t xml:space="preserve"> = ПОРТ 1 - БИТ 1 (соединен с переключателем) 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ХОД  </w:t>
      </w:r>
      <w:r>
        <w:rPr>
          <w:color w:val="000000"/>
          <w:sz w:val="28"/>
        </w:rPr>
        <w:t>W</w:t>
      </w:r>
      <w:r w:rsidRPr="00B41D01">
        <w:rPr>
          <w:color w:val="000000"/>
          <w:sz w:val="28"/>
        </w:rPr>
        <w:t xml:space="preserve"> = ПОРТ 1 - БИТ 2 (соединен с переключателем) 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ХОД  </w:t>
      </w:r>
      <w:r>
        <w:rPr>
          <w:color w:val="000000"/>
          <w:sz w:val="28"/>
        </w:rPr>
        <w:t>X</w:t>
      </w:r>
      <w:r w:rsidRPr="00B41D01">
        <w:rPr>
          <w:color w:val="000000"/>
          <w:sz w:val="28"/>
        </w:rPr>
        <w:t xml:space="preserve"> = ПОРТ 1 - БИТ 3 (соединен с переключателем) 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ХОД </w:t>
      </w:r>
      <w:r>
        <w:rPr>
          <w:color w:val="000000"/>
          <w:sz w:val="28"/>
        </w:rPr>
        <w:t>Q</w:t>
      </w:r>
      <w:r w:rsidRPr="00B41D01">
        <w:rPr>
          <w:color w:val="000000"/>
          <w:sz w:val="28"/>
        </w:rPr>
        <w:t xml:space="preserve"> = ПОРТ 1 - БИТ 7 (соединен со светодиодом) </w:t>
      </w:r>
    </w:p>
    <w:p w:rsidR="004B480E" w:rsidRPr="00627E8A" w:rsidRDefault="004B480E" w:rsidP="004B480E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Порядок работы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 xml:space="preserve"> для запуска  программы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змените положение переключателей и заполните таблицы истинности, показанные на следующих экранах. </w:t>
      </w:r>
    </w:p>
    <w:p w:rsidR="004B480E" w:rsidRDefault="004B480E" w:rsidP="004B480E">
      <w:pPr>
        <w:jc w:val="both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2757805" cy="4203065"/>
            <wp:effectExtent l="19050" t="0" r="4445" b="0"/>
            <wp:wrapSquare wrapText="bothSides"/>
            <wp:docPr id="9" name="Рисунок 3" descr="E153t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153t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420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</w:rPr>
        <w:drawing>
          <wp:inline distT="0" distB="0" distL="0" distR="0">
            <wp:extent cx="2753995" cy="4199890"/>
            <wp:effectExtent l="19050" t="0" r="8255" b="0"/>
            <wp:docPr id="11" name="Рисунок 11" descr="E153t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153t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0E" w:rsidRDefault="004B480E" w:rsidP="004B480E">
      <w:pPr>
        <w:ind w:firstLine="360"/>
        <w:jc w:val="both"/>
        <w:rPr>
          <w:color w:val="000000"/>
          <w:sz w:val="28"/>
        </w:rPr>
      </w:pP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нова запустите последнюю программу; сейчас в системе присутствует ошибка. Снова поменяйте положения переключателей в соответствии с таблицами истинности. Значение какого бита неправильное и как оно изменилось?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 для остановки программы. </w:t>
      </w:r>
    </w:p>
    <w:p w:rsidR="004B480E" w:rsidRPr="00B41D01" w:rsidRDefault="004B480E" w:rsidP="004B480E">
      <w:pPr>
        <w:jc w:val="both"/>
        <w:rPr>
          <w:color w:val="000000"/>
          <w:sz w:val="28"/>
        </w:rPr>
      </w:pPr>
    </w:p>
    <w:p w:rsidR="004B480E" w:rsidRPr="00627E8A" w:rsidRDefault="004B480E" w:rsidP="004B480E">
      <w:pPr>
        <w:spacing w:after="120"/>
        <w:jc w:val="both"/>
        <w:rPr>
          <w:b/>
          <w:bCs/>
          <w:color w:val="000000"/>
          <w:sz w:val="28"/>
        </w:rPr>
      </w:pPr>
      <w:r w:rsidRPr="00627E8A">
        <w:rPr>
          <w:b/>
          <w:bCs/>
          <w:color w:val="000000"/>
          <w:sz w:val="28"/>
        </w:rPr>
        <w:t xml:space="preserve">Теория - 1 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8051 может осуществлять следующие арифметические операции: сложение, увеличение на единицу, уменьшение на единицу, сравнение с нулем, уменьшение на единицу и сравнение с нулем, коррекция десятичного сложения, вычитание с заемом, сравнение, умножение и деление. 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Команда </w:t>
      </w:r>
      <w:r>
        <w:rPr>
          <w:color w:val="000000"/>
          <w:sz w:val="28"/>
        </w:rPr>
        <w:t>DIVAB</w:t>
      </w:r>
      <w:r w:rsidRPr="00B41D01">
        <w:rPr>
          <w:color w:val="000000"/>
          <w:sz w:val="28"/>
        </w:rPr>
        <w:t xml:space="preserve"> делит восьмибитное целое число без знака в аккумуляторе на восьмибитное целое без знака в регистре В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Целая часть частного возвращается в аккумулятор; остаток - в регистр В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сли регистр В первоначально содержал 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 то будет выставлен флаг переполнения, чтобы отобразить ошибку деления, и конечные значения определены не будут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ином случае флаг переполнения будет сброшен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деления также полезна для таких целей, как преобразование систем счисления или разделение полей битов в аккумуляторе (от 0 до 255) на </w:t>
      </w:r>
      <w:r>
        <w:rPr>
          <w:color w:val="000000"/>
          <w:sz w:val="28"/>
        </w:rPr>
        <w:t>три цифры (три байта) в двоично-</w:t>
      </w:r>
      <w:r w:rsidRPr="00B41D01">
        <w:rPr>
          <w:color w:val="000000"/>
          <w:sz w:val="28"/>
        </w:rPr>
        <w:t>десятичном формате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ограмма показана на следующем экране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Результат преобразования записывается в регистры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0,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1 и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2. </w:t>
      </w:r>
    </w:p>
    <w:p w:rsidR="004B480E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Рассмотрим программу: </w:t>
      </w:r>
    </w:p>
    <w:p w:rsidR="004B480E" w:rsidRPr="006B4DF9" w:rsidRDefault="004B480E" w:rsidP="004B480E">
      <w:pPr>
        <w:pBdr>
          <w:bottom w:val="single" w:sz="4" w:space="1" w:color="auto"/>
        </w:pBdr>
        <w:spacing w:after="40"/>
        <w:ind w:firstLine="357"/>
        <w:jc w:val="both"/>
        <w:rPr>
          <w:color w:val="000000"/>
          <w:sz w:val="28"/>
        </w:rPr>
      </w:pPr>
      <w:r w:rsidRPr="006B4DF9">
        <w:rPr>
          <w:color w:val="000000"/>
          <w:sz w:val="28"/>
        </w:rPr>
        <w:t>АДРЕС          КОМАНДА                КОММЕНТАРИЙ</w:t>
      </w:r>
    </w:p>
    <w:p w:rsidR="004B480E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F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64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 </w:t>
      </w:r>
      <w:r>
        <w:rPr>
          <w:color w:val="000000"/>
          <w:sz w:val="28"/>
        </w:rPr>
        <w:t>B</w:t>
      </w:r>
      <w:r w:rsidRPr="00B41D01">
        <w:rPr>
          <w:color w:val="000000"/>
          <w:sz w:val="28"/>
        </w:rPr>
        <w:t xml:space="preserve"> (адр. 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 число</w:t>
      </w:r>
    </w:p>
    <w:p w:rsidR="004B480E" w:rsidRPr="00B41D01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100 (десятичное)</w:t>
      </w:r>
    </w:p>
    <w:p w:rsidR="004B480E" w:rsidRPr="00ED1664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3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DIVAB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Делит на 100, чтобы определить</w:t>
      </w:r>
    </w:p>
    <w:p w:rsidR="004B480E" w:rsidRPr="00B41D01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число сотен </w:t>
      </w:r>
    </w:p>
    <w:p w:rsidR="004B480E" w:rsidRPr="00B41D01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4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R</w:t>
      </w:r>
      <w:r w:rsidRPr="00B41D01">
        <w:rPr>
          <w:color w:val="000000"/>
          <w:sz w:val="28"/>
        </w:rPr>
        <w:t>2,</w:t>
      </w:r>
      <w:r>
        <w:rPr>
          <w:color w:val="000000"/>
          <w:sz w:val="28"/>
        </w:rPr>
        <w:t>A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Сохраняет результат 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2</w:t>
      </w:r>
    </w:p>
    <w:p w:rsidR="004B480E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5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0</w:t>
      </w:r>
      <w:r>
        <w:rPr>
          <w:color w:val="000000"/>
          <w:sz w:val="28"/>
        </w:rPr>
        <w:t>A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 xml:space="preserve"> число 10</w:t>
      </w:r>
    </w:p>
    <w:p w:rsidR="004B480E" w:rsidRPr="00B41D01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(десятичное)</w:t>
      </w:r>
    </w:p>
    <w:p w:rsidR="004B480E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7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XCHA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бмен данными между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B</w:t>
      </w:r>
    </w:p>
    <w:p w:rsidR="004B480E" w:rsidRPr="00B41D01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(адрес 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</w:t>
      </w:r>
    </w:p>
    <w:p w:rsidR="004B480E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9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DIVAB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Делит остаток на 10, чтобы</w:t>
      </w:r>
    </w:p>
    <w:p w:rsidR="004B480E" w:rsidRPr="00B41D01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определить число десятков</w:t>
      </w:r>
    </w:p>
    <w:p w:rsidR="004B480E" w:rsidRDefault="004B480E" w:rsidP="004B480E">
      <w:pPr>
        <w:tabs>
          <w:tab w:val="left" w:pos="1980"/>
          <w:tab w:val="left" w:pos="4320"/>
        </w:tabs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A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R</w:t>
      </w:r>
      <w:r w:rsidRPr="00B41D01">
        <w:rPr>
          <w:color w:val="000000"/>
          <w:sz w:val="28"/>
        </w:rPr>
        <w:t>1,</w:t>
      </w:r>
      <w:r>
        <w:rPr>
          <w:color w:val="000000"/>
          <w:sz w:val="28"/>
        </w:rPr>
        <w:t>A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Сохраняет результат 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1, остаток</w:t>
      </w:r>
    </w:p>
    <w:p w:rsidR="004B480E" w:rsidRPr="00B41D01" w:rsidRDefault="004B480E" w:rsidP="004B480E">
      <w:pPr>
        <w:tabs>
          <w:tab w:val="left" w:pos="1980"/>
          <w:tab w:val="left" w:pos="4320"/>
        </w:tabs>
        <w:ind w:left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–</w:t>
      </w:r>
      <w:r w:rsidRPr="00B41D01">
        <w:rPr>
          <w:color w:val="000000"/>
          <w:sz w:val="28"/>
        </w:rPr>
        <w:t xml:space="preserve"> одна цифра</w:t>
      </w:r>
    </w:p>
    <w:p w:rsidR="004B480E" w:rsidRPr="00B41D01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B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R</w:t>
      </w:r>
      <w:r w:rsidRPr="00B41D01">
        <w:rPr>
          <w:color w:val="000000"/>
          <w:sz w:val="28"/>
        </w:rPr>
        <w:t>0,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Сохраняет результат 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0 </w:t>
      </w:r>
    </w:p>
    <w:p w:rsidR="004B480E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D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RET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Возвращается к основной</w:t>
      </w:r>
    </w:p>
    <w:p w:rsidR="004B480E" w:rsidRPr="00B41D01" w:rsidRDefault="004B480E" w:rsidP="004B480E">
      <w:pPr>
        <w:tabs>
          <w:tab w:val="left" w:pos="198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рограмме </w:t>
      </w:r>
    </w:p>
    <w:p w:rsidR="004B480E" w:rsidRPr="00ED1664" w:rsidRDefault="004B480E" w:rsidP="004B480E">
      <w:pPr>
        <w:jc w:val="both"/>
        <w:rPr>
          <w:color w:val="000000"/>
          <w:sz w:val="28"/>
        </w:rPr>
      </w:pP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братите внимание, что это программа является подпрограммой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051 имеет в своем распоряжении два вида команд, используемых для работы с подпрограммами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Такими командами являются: С</w:t>
      </w:r>
      <w:r>
        <w:rPr>
          <w:color w:val="000000"/>
          <w:sz w:val="28"/>
        </w:rPr>
        <w:t>ALL</w:t>
      </w:r>
      <w:r w:rsidRPr="00B41D01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ACALL</w:t>
      </w:r>
      <w:r w:rsidRPr="00B41D01">
        <w:rPr>
          <w:color w:val="000000"/>
          <w:sz w:val="28"/>
        </w:rPr>
        <w:t xml:space="preserve"> или </w:t>
      </w:r>
      <w:r>
        <w:rPr>
          <w:color w:val="000000"/>
          <w:sz w:val="28"/>
        </w:rPr>
        <w:t>LCALL</w:t>
      </w:r>
      <w:r w:rsidRPr="00B41D01">
        <w:rPr>
          <w:color w:val="000000"/>
          <w:sz w:val="28"/>
        </w:rPr>
        <w:t xml:space="preserve">) и </w:t>
      </w:r>
      <w:r>
        <w:rPr>
          <w:color w:val="000000"/>
          <w:sz w:val="28"/>
        </w:rPr>
        <w:t>RETURN</w:t>
      </w:r>
      <w:r w:rsidRPr="00B41D01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RET</w:t>
      </w:r>
      <w:r w:rsidRPr="00B41D01">
        <w:rPr>
          <w:color w:val="000000"/>
          <w:sz w:val="28"/>
        </w:rPr>
        <w:t>)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следней командой подпрограммы должна быть команда </w:t>
      </w:r>
      <w:r>
        <w:rPr>
          <w:color w:val="000000"/>
          <w:sz w:val="28"/>
        </w:rPr>
        <w:t>RET</w:t>
      </w:r>
      <w:r w:rsidRPr="00B41D01">
        <w:rPr>
          <w:color w:val="000000"/>
          <w:sz w:val="28"/>
        </w:rPr>
        <w:t>.</w:t>
      </w:r>
    </w:p>
    <w:p w:rsidR="004B480E" w:rsidRPr="00ED1664" w:rsidRDefault="004B480E" w:rsidP="004B480E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ED1664">
        <w:rPr>
          <w:b/>
          <w:bCs/>
          <w:color w:val="000000"/>
          <w:sz w:val="28"/>
        </w:rPr>
        <w:t xml:space="preserve"> Эксперимент - 1 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ограмма, показанная на следующем экране, использует подпрограмму преобразования системы счисления для преобразования содержимого аккумулятора и отображения результатов на дисплее.</w:t>
      </w:r>
    </w:p>
    <w:p w:rsidR="004B480E" w:rsidRPr="00B41D01" w:rsidRDefault="004B480E" w:rsidP="004B480E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Результаты преобразуются в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>-символы добавлением значения 3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(соответствующего символу "0"). </w:t>
      </w:r>
    </w:p>
    <w:p w:rsidR="004B480E" w:rsidRPr="006B4DF9" w:rsidRDefault="004B480E" w:rsidP="004B480E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left="180"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LCALLFF</w:t>
      </w:r>
      <w:r w:rsidRPr="00B41D01">
        <w:rPr>
          <w:color w:val="000000"/>
          <w:sz w:val="28"/>
        </w:rPr>
        <w:t>89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ызывает операцию очистки буфера 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left="180"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дисплея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байт для преобразования </w:t>
      </w:r>
    </w:p>
    <w:p w:rsidR="004B480E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LCALL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Вызывает программу</w:t>
      </w:r>
    </w:p>
    <w:p w:rsidR="004B480E" w:rsidRPr="00B41D01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реобразования системы счисления</w:t>
      </w:r>
    </w:p>
    <w:p w:rsidR="004B480E" w:rsidRPr="00B41D01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8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 аккумулятор  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0"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9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данных на</w:t>
      </w:r>
    </w:p>
    <w:p w:rsidR="004B480E" w:rsidRPr="00B41D01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 w:rsidRPr="00ED1664">
        <w:rPr>
          <w:color w:val="000000"/>
          <w:sz w:val="28"/>
        </w:rPr>
        <w:tab/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адрес буфера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ADDA</w:t>
      </w:r>
      <w:r w:rsidRPr="00B41D01">
        <w:rPr>
          <w:color w:val="000000"/>
          <w:sz w:val="28"/>
        </w:rPr>
        <w:t>,02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еобразует первый байт в формат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ASCII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ED1664">
        <w:rPr>
          <w:color w:val="000000"/>
          <w:sz w:val="28"/>
        </w:rPr>
        <w:t>00</w:t>
      </w:r>
      <w:r>
        <w:rPr>
          <w:color w:val="000000"/>
          <w:sz w:val="28"/>
        </w:rPr>
        <w:t>F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ED1664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ED1664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вбуферпамяти</w:t>
      </w:r>
      <w:r>
        <w:rPr>
          <w:color w:val="000000"/>
          <w:sz w:val="28"/>
        </w:rPr>
        <w:t>ASCII R</w:t>
      </w:r>
      <w:r w:rsidRPr="00ED1664">
        <w:rPr>
          <w:color w:val="000000"/>
          <w:sz w:val="28"/>
        </w:rPr>
        <w:t>2</w:t>
      </w:r>
    </w:p>
    <w:p w:rsidR="004B480E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величивает на 1 указатель буфера </w:t>
      </w:r>
    </w:p>
    <w:p w:rsidR="004B480E" w:rsidRPr="00B41D01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дисплея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 аккумулятор  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0" </w:t>
      </w:r>
    </w:p>
    <w:p w:rsidR="004B480E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3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ADDA</w:t>
      </w:r>
      <w:r w:rsidRPr="00B41D01">
        <w:rPr>
          <w:color w:val="000000"/>
          <w:sz w:val="28"/>
        </w:rPr>
        <w:t>,01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еобразует второй байт в формат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ASCII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ED1664">
        <w:rPr>
          <w:color w:val="000000"/>
          <w:sz w:val="28"/>
        </w:rPr>
        <w:t>015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ED1664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ED1664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вбуферпамяти</w:t>
      </w:r>
      <w:r>
        <w:rPr>
          <w:color w:val="000000"/>
          <w:sz w:val="28"/>
        </w:rPr>
        <w:t>ASCIR</w:t>
      </w:r>
      <w:r w:rsidRPr="00ED1664">
        <w:rPr>
          <w:color w:val="000000"/>
          <w:sz w:val="28"/>
        </w:rPr>
        <w:t>1</w:t>
      </w:r>
    </w:p>
    <w:p w:rsidR="004B480E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6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величивает на 1  указатель буфера </w:t>
      </w:r>
    </w:p>
    <w:p w:rsidR="004B480E" w:rsidRPr="00B41D01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дисплея</w:t>
      </w:r>
    </w:p>
    <w:p w:rsidR="004B480E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 аккумулятор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0" 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9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ADDA</w:t>
      </w:r>
      <w:r w:rsidRPr="00B41D01">
        <w:rPr>
          <w:color w:val="000000"/>
          <w:sz w:val="28"/>
        </w:rPr>
        <w:t>,00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еобразует третий байт в формат</w:t>
      </w:r>
    </w:p>
    <w:p w:rsidR="004B480E" w:rsidRPr="00B41D01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 w:rsidRPr="00ED1664">
        <w:rPr>
          <w:color w:val="000000"/>
          <w:sz w:val="28"/>
        </w:rPr>
        <w:tab/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ASCII</w:t>
      </w:r>
    </w:p>
    <w:p w:rsidR="004B480E" w:rsidRPr="00ED1664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B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 буфер памяти  </w:t>
      </w:r>
      <w:r>
        <w:rPr>
          <w:color w:val="000000"/>
          <w:sz w:val="28"/>
        </w:rPr>
        <w:t>ASCIIR</w:t>
      </w:r>
      <w:r w:rsidRPr="00B41D01">
        <w:rPr>
          <w:color w:val="000000"/>
          <w:sz w:val="28"/>
        </w:rPr>
        <w:t>2</w:t>
      </w:r>
    </w:p>
    <w:p w:rsidR="004B480E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C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LCALLFF</w:t>
      </w:r>
      <w:r w:rsidRPr="00B41D01">
        <w:rPr>
          <w:color w:val="000000"/>
          <w:sz w:val="28"/>
        </w:rPr>
        <w:t>83</w:t>
      </w:r>
      <w:r>
        <w:rPr>
          <w:color w:val="000000"/>
          <w:sz w:val="28"/>
        </w:rPr>
        <w:t>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>Вызывает операцию обработки</w:t>
      </w:r>
    </w:p>
    <w:p w:rsidR="004B480E" w:rsidRPr="00B41D01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буфера дисплея</w:t>
      </w:r>
    </w:p>
    <w:p w:rsidR="004B480E" w:rsidRPr="00B41D01" w:rsidRDefault="004B480E" w:rsidP="004B480E">
      <w:pPr>
        <w:tabs>
          <w:tab w:val="left" w:pos="1440"/>
          <w:tab w:val="left" w:pos="396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FH</w:t>
      </w:r>
      <w:r w:rsidRPr="00ED1664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FH</w:t>
      </w:r>
      <w:r w:rsidRPr="00ED1664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Конец программы </w:t>
      </w:r>
    </w:p>
    <w:p w:rsidR="004B480E" w:rsidRPr="00ED1664" w:rsidRDefault="004B480E" w:rsidP="004B480E">
      <w:pPr>
        <w:jc w:val="both"/>
        <w:rPr>
          <w:color w:val="000000"/>
          <w:sz w:val="28"/>
        </w:rPr>
      </w:pP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ь программу с помощью команды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остановить программу.</w:t>
      </w:r>
    </w:p>
    <w:p w:rsidR="004B480E" w:rsidRPr="00B41D01" w:rsidRDefault="004B480E" w:rsidP="004B480E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змените значение для преобразования с первоначального </w:t>
      </w:r>
      <w:r>
        <w:rPr>
          <w:color w:val="000000"/>
          <w:sz w:val="28"/>
        </w:rPr>
        <w:t>FFH</w:t>
      </w:r>
      <w:r w:rsidRPr="00B41D01">
        <w:rPr>
          <w:color w:val="000000"/>
          <w:sz w:val="28"/>
        </w:rPr>
        <w:t xml:space="preserve"> (адрес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4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 на другое и запустите программу снова. </w:t>
      </w:r>
    </w:p>
    <w:p w:rsidR="004B480E" w:rsidRPr="00B41D01" w:rsidRDefault="004B480E" w:rsidP="004B480E">
      <w:pPr>
        <w:ind w:firstLine="357"/>
        <w:jc w:val="both"/>
        <w:rPr>
          <w:color w:val="000000"/>
          <w:sz w:val="28"/>
        </w:rPr>
      </w:pPr>
    </w:p>
    <w:p w:rsidR="004B480E" w:rsidRPr="00A46437" w:rsidRDefault="004B480E" w:rsidP="004B480E">
      <w:pPr>
        <w:ind w:firstLine="357"/>
        <w:jc w:val="both"/>
        <w:rPr>
          <w:b/>
          <w:bCs/>
          <w:color w:val="000000"/>
          <w:sz w:val="28"/>
        </w:rPr>
      </w:pPr>
      <w:r w:rsidRPr="00A46437">
        <w:rPr>
          <w:b/>
          <w:bCs/>
          <w:color w:val="000000"/>
          <w:sz w:val="28"/>
        </w:rPr>
        <w:t xml:space="preserve">Теория - 2 </w:t>
      </w:r>
    </w:p>
    <w:p w:rsidR="004B480E" w:rsidRPr="00B41D01" w:rsidRDefault="004B480E" w:rsidP="004B480E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, показанная на следующем экране использует команду </w:t>
      </w:r>
      <w:r>
        <w:rPr>
          <w:color w:val="000000"/>
          <w:sz w:val="28"/>
        </w:rPr>
        <w:t>INC</w:t>
      </w:r>
      <w:r w:rsidRPr="00B41D01">
        <w:rPr>
          <w:color w:val="000000"/>
          <w:sz w:val="28"/>
        </w:rPr>
        <w:t>, чтобы увеличить на 1 значение двоичного счетчика, которое отображается с помощью светодиодов подключенных к Порту 1.</w:t>
      </w:r>
    </w:p>
    <w:p w:rsidR="004B480E" w:rsidRPr="00B41D01" w:rsidRDefault="004B480E" w:rsidP="004B480E">
      <w:pPr>
        <w:ind w:firstLine="357"/>
        <w:jc w:val="both"/>
        <w:rPr>
          <w:color w:val="000000"/>
          <w:sz w:val="28"/>
        </w:rPr>
      </w:pPr>
    </w:p>
    <w:p w:rsidR="004B480E" w:rsidRPr="00B41D01" w:rsidRDefault="004B480E" w:rsidP="004B480E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Рассмотрим программу.</w:t>
      </w:r>
    </w:p>
    <w:p w:rsidR="004B480E" w:rsidRPr="006B4DF9" w:rsidRDefault="004B480E" w:rsidP="004B480E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4B480E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C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 указатель данных </w:t>
      </w:r>
    </w:p>
    <w:p w:rsidR="004B480E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начение задержки - самый старший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бит</w:t>
      </w:r>
    </w:p>
    <w:p w:rsidR="004B480E" w:rsidRPr="00A46437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01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постоянную задержки </w:t>
      </w:r>
      <w:r>
        <w:rPr>
          <w:color w:val="000000"/>
          <w:sz w:val="28"/>
        </w:rPr>
        <w:t>–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амый старший бит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4B480E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 указатель данных  </w:t>
      </w:r>
    </w:p>
    <w:p w:rsidR="004B480E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начение задержки - самый младший 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бит</w:t>
      </w:r>
    </w:p>
    <w:p w:rsidR="004B480E" w:rsidRPr="00A46437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00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постоянную задержки </w:t>
      </w:r>
      <w:r>
        <w:rPr>
          <w:color w:val="000000"/>
          <w:sz w:val="28"/>
        </w:rPr>
        <w:t>–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амый старший бит</w:t>
      </w:r>
    </w:p>
    <w:p w:rsidR="004B480E" w:rsidRPr="00B41D01" w:rsidRDefault="004B480E" w:rsidP="004B480E">
      <w:pPr>
        <w:tabs>
          <w:tab w:val="left" w:pos="1440"/>
          <w:tab w:val="left" w:pos="360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4B480E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CLRA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Сбрасывает значение регистра А на 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ноль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SWAPA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>Переставляет полубайты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Порт1</w:t>
      </w:r>
    </w:p>
    <w:p w:rsidR="004B480E" w:rsidRPr="00A46437" w:rsidRDefault="004B480E" w:rsidP="004B480E">
      <w:pPr>
        <w:tabs>
          <w:tab w:val="left" w:pos="1440"/>
          <w:tab w:val="left" w:pos="4140"/>
        </w:tabs>
        <w:ind w:right="-172"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SWAPA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>Восстанавливает значениеполубайтов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F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PUSHE</w:t>
      </w:r>
      <w:r w:rsidRPr="00B41D01">
        <w:rPr>
          <w:color w:val="000000"/>
          <w:sz w:val="28"/>
        </w:rPr>
        <w:t>0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Сохраняет аккумулятор (адрес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LCALLFF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CH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>Вызывает программу задержки</w:t>
      </w:r>
    </w:p>
    <w:p w:rsidR="004B480E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4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POPE</w:t>
      </w:r>
      <w:r w:rsidRPr="00B41D01">
        <w:rPr>
          <w:color w:val="000000"/>
          <w:sz w:val="28"/>
        </w:rPr>
        <w:t>0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>Восстанавливает значение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аккумулятора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6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INCA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значение счетчика на 1</w:t>
      </w:r>
    </w:p>
    <w:p w:rsidR="004B480E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JBE</w:t>
      </w:r>
      <w:r w:rsidRPr="00B41D01">
        <w:rPr>
          <w:color w:val="000000"/>
          <w:sz w:val="28"/>
        </w:rPr>
        <w:t>4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>Начинает сначала, если значение</w:t>
      </w:r>
    </w:p>
    <w:p w:rsidR="004B480E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четчика 15 (Аккумулятор- бит4=1)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- переходит на 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</w:p>
    <w:p w:rsidR="004B480E" w:rsidRPr="00B41D01" w:rsidRDefault="004B480E" w:rsidP="004B480E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H</w:t>
      </w:r>
      <w:r w:rsidRPr="00A46437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 w:rsidRPr="00A4643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ереходит к началу цикла 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 задержки (адрес 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CH</w:t>
      </w:r>
      <w:r w:rsidRPr="00B41D01">
        <w:rPr>
          <w:color w:val="000000"/>
          <w:sz w:val="28"/>
        </w:rPr>
        <w:t xml:space="preserve">) обеспечивает задержку, определенную по адресам </w:t>
      </w:r>
      <w:r>
        <w:rPr>
          <w:color w:val="000000"/>
          <w:sz w:val="28"/>
        </w:rPr>
        <w:t>FFC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MSB</w:t>
      </w:r>
      <w:r w:rsidRPr="00B41D01">
        <w:rPr>
          <w:color w:val="000000"/>
          <w:sz w:val="28"/>
        </w:rPr>
        <w:t xml:space="preserve">) и </w:t>
      </w:r>
      <w:r>
        <w:rPr>
          <w:color w:val="000000"/>
          <w:sz w:val="28"/>
        </w:rPr>
        <w:t>FFC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LSB</w:t>
      </w:r>
      <w:r w:rsidRPr="00B41D01">
        <w:rPr>
          <w:color w:val="000000"/>
          <w:sz w:val="28"/>
        </w:rPr>
        <w:t>)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азовое время - 1мс. 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Таким образом, для данного в программе аргумента 01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время задержки составляет 0.256 сек. 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аккумуляторе хранится значение счетчика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Таким образом, при вызвове программы задержки, значение аккумулятора необходимо сохранить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стейший способ сохранить значение аккумулятора - это использовать команду </w:t>
      </w:r>
      <w:r>
        <w:rPr>
          <w:color w:val="000000"/>
          <w:sz w:val="28"/>
        </w:rPr>
        <w:t>PUSH</w:t>
      </w:r>
      <w:r w:rsidRPr="00B41D01">
        <w:rPr>
          <w:color w:val="000000"/>
          <w:sz w:val="28"/>
        </w:rPr>
        <w:t>, которая запишет значение аккумулятора в стек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POP</w:t>
      </w:r>
      <w:r w:rsidRPr="00B41D01">
        <w:rPr>
          <w:color w:val="000000"/>
          <w:sz w:val="28"/>
        </w:rPr>
        <w:t xml:space="preserve"> восстановит значение аккумулятора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SWAPA</w:t>
      </w:r>
      <w:r w:rsidRPr="00B41D01">
        <w:rPr>
          <w:color w:val="000000"/>
          <w:sz w:val="28"/>
        </w:rPr>
        <w:t xml:space="preserve"> переставляет значения младшего полубайта аккумулятора (0-3) и старшего (4-7).</w:t>
      </w:r>
    </w:p>
    <w:p w:rsidR="004B480E" w:rsidRPr="00B41D01" w:rsidRDefault="004B480E" w:rsidP="004B480E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перация передает значение счетчика на светодиоды, подключенные к выходам старших разрядов</w:t>
      </w:r>
    </w:p>
    <w:p w:rsidR="004B480E" w:rsidRPr="00A46437" w:rsidRDefault="004B480E" w:rsidP="004B480E">
      <w:pPr>
        <w:jc w:val="both"/>
        <w:rPr>
          <w:b/>
          <w:bCs/>
          <w:color w:val="000000"/>
          <w:sz w:val="28"/>
        </w:rPr>
      </w:pPr>
      <w:r w:rsidRPr="00A46437">
        <w:rPr>
          <w:b/>
          <w:bCs/>
          <w:color w:val="000000"/>
          <w:sz w:val="28"/>
        </w:rPr>
        <w:t xml:space="preserve"> Эксперимент - 2 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ь программу с помощью команды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.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оследите как выполняется индикация двоичного счета с помощью светодиодов.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остановить программу.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нова запустите программу для разных значений временной задержки. </w:t>
      </w:r>
    </w:p>
    <w:p w:rsidR="004B480E" w:rsidRPr="00B41D01" w:rsidRDefault="004B480E" w:rsidP="004B480E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ключите лабораторный стенд.Отключите ЕВ-153 от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4B480E" w:rsidRPr="00B41D01" w:rsidRDefault="004B480E" w:rsidP="004B480E">
      <w:pPr>
        <w:jc w:val="both"/>
        <w:rPr>
          <w:color w:val="000000"/>
          <w:sz w:val="28"/>
        </w:rPr>
      </w:pPr>
    </w:p>
    <w:p w:rsidR="004B480E" w:rsidRDefault="004B480E" w:rsidP="004B480E">
      <w:pPr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Вопросы</w:t>
      </w:r>
    </w:p>
    <w:p w:rsidR="004B480E" w:rsidRPr="00A46437" w:rsidRDefault="004B480E" w:rsidP="004B480E">
      <w:pPr>
        <w:jc w:val="both"/>
        <w:rPr>
          <w:b/>
          <w:caps/>
          <w:color w:val="000000"/>
          <w:sz w:val="28"/>
        </w:rPr>
      </w:pPr>
    </w:p>
    <w:p w:rsidR="004B480E" w:rsidRPr="00B41D01" w:rsidRDefault="004B480E" w:rsidP="00B26B07">
      <w:pPr>
        <w:numPr>
          <w:ilvl w:val="0"/>
          <w:numId w:val="32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Что такое подпрограмма? </w:t>
      </w:r>
    </w:p>
    <w:p w:rsidR="004B480E" w:rsidRPr="00B41D01" w:rsidRDefault="004B480E" w:rsidP="00B26B07">
      <w:pPr>
        <w:numPr>
          <w:ilvl w:val="1"/>
          <w:numId w:val="31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роткая программа, вызываемая командами </w:t>
      </w:r>
      <w:r>
        <w:rPr>
          <w:color w:val="000000"/>
          <w:sz w:val="28"/>
        </w:rPr>
        <w:t>LCALL</w:t>
      </w:r>
      <w:r w:rsidRPr="00B41D0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ACALL</w:t>
      </w:r>
      <w:r w:rsidRPr="00B41D01">
        <w:rPr>
          <w:color w:val="000000"/>
          <w:sz w:val="28"/>
        </w:rPr>
        <w:t xml:space="preserve">. Ее последней командой должна быть команда </w:t>
      </w:r>
      <w:r>
        <w:rPr>
          <w:color w:val="000000"/>
          <w:sz w:val="28"/>
        </w:rPr>
        <w:t>RET</w:t>
      </w:r>
      <w:r w:rsidRPr="00B41D01">
        <w:rPr>
          <w:color w:val="000000"/>
          <w:sz w:val="28"/>
        </w:rPr>
        <w:t xml:space="preserve">. </w:t>
      </w:r>
    </w:p>
    <w:p w:rsidR="004B480E" w:rsidRPr="00B41D01" w:rsidRDefault="004B480E" w:rsidP="00B26B07">
      <w:pPr>
        <w:numPr>
          <w:ilvl w:val="1"/>
          <w:numId w:val="31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роткая программа для работы с элементами ввода-вывода. </w:t>
      </w:r>
    </w:p>
    <w:p w:rsidR="004B480E" w:rsidRPr="00B41D01" w:rsidRDefault="004B480E" w:rsidP="00B26B07">
      <w:pPr>
        <w:numPr>
          <w:ilvl w:val="1"/>
          <w:numId w:val="31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, используемая только управляющей системной программой. Ее последней командой должна быть команда </w:t>
      </w:r>
      <w:r>
        <w:rPr>
          <w:color w:val="000000"/>
          <w:sz w:val="28"/>
        </w:rPr>
        <w:t>RET</w:t>
      </w:r>
      <w:r w:rsidRPr="00B41D01">
        <w:rPr>
          <w:color w:val="000000"/>
          <w:sz w:val="28"/>
        </w:rPr>
        <w:t xml:space="preserve">. </w:t>
      </w:r>
    </w:p>
    <w:p w:rsidR="004B480E" w:rsidRPr="00B41D01" w:rsidRDefault="004B480E" w:rsidP="004B480E">
      <w:pPr>
        <w:jc w:val="both"/>
        <w:rPr>
          <w:color w:val="000000"/>
          <w:sz w:val="28"/>
        </w:rPr>
      </w:pPr>
    </w:p>
    <w:p w:rsidR="004B480E" w:rsidRPr="00B41D01" w:rsidRDefault="004B480E" w:rsidP="00B26B07">
      <w:pPr>
        <w:numPr>
          <w:ilvl w:val="0"/>
          <w:numId w:val="32"/>
        </w:numPr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br w:type="page"/>
      </w:r>
      <w:r w:rsidRPr="00B41D01">
        <w:rPr>
          <w:color w:val="000000"/>
          <w:sz w:val="28"/>
        </w:rPr>
        <w:t>Что такое Булевый аккумулятор?</w:t>
      </w:r>
    </w:p>
    <w:p w:rsidR="004B480E" w:rsidRPr="00B41D01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тарший разряд аккумулятора. </w:t>
      </w:r>
    </w:p>
    <w:p w:rsidR="004B480E" w:rsidRPr="00B41D01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Младший разряд аккумулятора. </w:t>
      </w:r>
    </w:p>
    <w:p w:rsidR="004B480E" w:rsidRPr="00B41D01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ит переполнения. </w:t>
      </w:r>
    </w:p>
    <w:p w:rsidR="004B480E" w:rsidRPr="00B41D01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ит переноса. </w:t>
      </w:r>
    </w:p>
    <w:p w:rsidR="004B480E" w:rsidRPr="00B41D01" w:rsidRDefault="004B480E" w:rsidP="004B480E">
      <w:pPr>
        <w:jc w:val="both"/>
        <w:rPr>
          <w:color w:val="000000"/>
          <w:sz w:val="28"/>
        </w:rPr>
      </w:pPr>
    </w:p>
    <w:p w:rsidR="004B480E" w:rsidRPr="00B41D01" w:rsidRDefault="004B480E" w:rsidP="00B26B07">
      <w:pPr>
        <w:numPr>
          <w:ilvl w:val="0"/>
          <w:numId w:val="32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Где хранится програмный счетчик (командный счетчик), когда исполняется команда </w:t>
      </w:r>
      <w:r>
        <w:rPr>
          <w:color w:val="000000"/>
          <w:sz w:val="28"/>
        </w:rPr>
        <w:t>CALL</w:t>
      </w:r>
      <w:r w:rsidRPr="00B41D01">
        <w:rPr>
          <w:color w:val="000000"/>
          <w:sz w:val="28"/>
        </w:rPr>
        <w:t>?</w:t>
      </w:r>
    </w:p>
    <w:p w:rsidR="004B480E" w:rsidRPr="00B41D01" w:rsidRDefault="004B480E" w:rsidP="00B26B07">
      <w:pPr>
        <w:numPr>
          <w:ilvl w:val="0"/>
          <w:numId w:val="33"/>
        </w:numPr>
        <w:tabs>
          <w:tab w:val="num" w:pos="1260"/>
        </w:tabs>
        <w:ind w:left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стеке. </w:t>
      </w:r>
    </w:p>
    <w:p w:rsidR="004B480E" w:rsidRPr="00B41D01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регистре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0. </w:t>
      </w:r>
    </w:p>
    <w:p w:rsidR="004B480E" w:rsidRPr="00B41D01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ПЗУ. </w:t>
      </w:r>
    </w:p>
    <w:p w:rsidR="004B480E" w:rsidRPr="00B41D01" w:rsidRDefault="004B480E" w:rsidP="004B480E">
      <w:pPr>
        <w:ind w:firstLine="75"/>
        <w:jc w:val="both"/>
        <w:rPr>
          <w:color w:val="000000"/>
          <w:sz w:val="28"/>
        </w:rPr>
      </w:pPr>
    </w:p>
    <w:p w:rsidR="004B480E" w:rsidRPr="00B41D01" w:rsidRDefault="004B480E" w:rsidP="00B26B07">
      <w:pPr>
        <w:numPr>
          <w:ilvl w:val="0"/>
          <w:numId w:val="32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кие операции являются логическими?</w:t>
      </w:r>
    </w:p>
    <w:p w:rsidR="004B480E" w:rsidRDefault="004B480E" w:rsidP="004B480E">
      <w:pPr>
        <w:tabs>
          <w:tab w:val="num" w:pos="1260"/>
        </w:tabs>
        <w:ind w:left="540"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INC, DEC, MOV, ADD, SUB </w:t>
      </w:r>
    </w:p>
    <w:p w:rsidR="004B480E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LCALL, ACALL, RET, DIV </w:t>
      </w:r>
    </w:p>
    <w:p w:rsidR="004B480E" w:rsidRPr="004B480E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  <w:lang w:val="en-US"/>
        </w:rPr>
      </w:pPr>
      <w:r w:rsidRPr="004B480E">
        <w:rPr>
          <w:color w:val="000000"/>
          <w:sz w:val="28"/>
          <w:lang w:val="en-US"/>
        </w:rPr>
        <w:t xml:space="preserve">AND, OR, XOR, ROT, CLR, CPL and SWAP </w:t>
      </w:r>
    </w:p>
    <w:p w:rsidR="004B480E" w:rsidRPr="004B480E" w:rsidRDefault="004B480E" w:rsidP="004B480E">
      <w:pPr>
        <w:ind w:firstLine="75"/>
        <w:jc w:val="both"/>
        <w:rPr>
          <w:color w:val="000000"/>
          <w:sz w:val="28"/>
          <w:lang w:val="en-US"/>
        </w:rPr>
      </w:pPr>
    </w:p>
    <w:p w:rsidR="004B480E" w:rsidRPr="00B41D01" w:rsidRDefault="004B480E" w:rsidP="00B26B07">
      <w:pPr>
        <w:numPr>
          <w:ilvl w:val="1"/>
          <w:numId w:val="32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акие операции являются арифметическими? </w:t>
      </w:r>
    </w:p>
    <w:p w:rsidR="004B480E" w:rsidRPr="004B480E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  <w:lang w:val="en-US"/>
        </w:rPr>
      </w:pPr>
      <w:r w:rsidRPr="004B480E">
        <w:rPr>
          <w:color w:val="000000"/>
          <w:sz w:val="28"/>
          <w:lang w:val="en-US"/>
        </w:rPr>
        <w:t xml:space="preserve">INC, DEC, DIV, ADD, SUB, MUL, DA </w:t>
      </w:r>
    </w:p>
    <w:p w:rsidR="004B480E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LCALL, ACALL, RET, RETI, CLR </w:t>
      </w:r>
    </w:p>
    <w:p w:rsidR="004B480E" w:rsidRDefault="004B480E" w:rsidP="00B26B07">
      <w:pPr>
        <w:numPr>
          <w:ilvl w:val="1"/>
          <w:numId w:val="31"/>
        </w:numPr>
        <w:tabs>
          <w:tab w:val="clear" w:pos="1477"/>
          <w:tab w:val="num" w:pos="1260"/>
        </w:tabs>
        <w:ind w:left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MOV, MOVX, PUSH, POP </w:t>
      </w:r>
    </w:p>
    <w:p w:rsidR="004B480E" w:rsidRDefault="004B480E" w:rsidP="004B480E">
      <w:pPr>
        <w:ind w:left="357"/>
        <w:jc w:val="both"/>
        <w:rPr>
          <w:color w:val="000000"/>
          <w:sz w:val="28"/>
        </w:rPr>
      </w:pPr>
    </w:p>
    <w:p w:rsidR="004B480E" w:rsidRDefault="004B480E" w:rsidP="004B480E">
      <w:pPr>
        <w:ind w:left="357"/>
        <w:jc w:val="both"/>
        <w:rPr>
          <w:color w:val="000000"/>
          <w:sz w:val="28"/>
        </w:rPr>
      </w:pPr>
    </w:p>
    <w:p w:rsidR="004B480E" w:rsidRDefault="004B480E" w:rsidP="004B480E">
      <w:pPr>
        <w:ind w:left="357"/>
        <w:jc w:val="both"/>
        <w:rPr>
          <w:color w:val="000000"/>
          <w:sz w:val="28"/>
        </w:rPr>
      </w:pPr>
    </w:p>
    <w:p w:rsidR="004B480E" w:rsidRDefault="004B480E" w:rsidP="004B480E">
      <w:pPr>
        <w:ind w:left="357"/>
        <w:jc w:val="both"/>
        <w:rPr>
          <w:color w:val="000000"/>
          <w:sz w:val="28"/>
        </w:rPr>
      </w:pPr>
    </w:p>
    <w:p w:rsidR="004B480E" w:rsidRDefault="004B480E" w:rsidP="004B480E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6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4B480E" w:rsidRDefault="004B480E" w:rsidP="004B480E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4B480E" w:rsidRDefault="004B480E" w:rsidP="004B480E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4B480E" w:rsidRDefault="004B480E" w:rsidP="004B480E">
      <w:pPr>
        <w:ind w:left="708" w:firstLine="708"/>
        <w:jc w:val="both"/>
        <w:rPr>
          <w:b/>
          <w:color w:val="000000"/>
          <w:sz w:val="28"/>
        </w:rPr>
      </w:pPr>
      <w:r w:rsidRPr="004B480E">
        <w:rPr>
          <w:b/>
          <w:color w:val="000000"/>
          <w:sz w:val="28"/>
        </w:rPr>
        <w:t>« Выполнение операций передачи управления»</w:t>
      </w:r>
    </w:p>
    <w:p w:rsidR="004B480E" w:rsidRPr="004B480E" w:rsidRDefault="004B480E" w:rsidP="004B480E">
      <w:pPr>
        <w:ind w:left="708" w:firstLine="708"/>
        <w:jc w:val="both"/>
        <w:rPr>
          <w:color w:val="000000"/>
          <w:sz w:val="28"/>
        </w:rPr>
      </w:pPr>
    </w:p>
    <w:p w:rsidR="004B480E" w:rsidRDefault="004B480E" w:rsidP="004B480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Це</w:t>
      </w:r>
      <w:r w:rsidRPr="004B480E">
        <w:rPr>
          <w:color w:val="000000"/>
          <w:sz w:val="28"/>
        </w:rPr>
        <w:t>ль работы:</w:t>
      </w:r>
    </w:p>
    <w:p w:rsidR="004B480E" w:rsidRDefault="004B480E" w:rsidP="004B480E">
      <w:pPr>
        <w:ind w:left="397"/>
        <w:jc w:val="both"/>
        <w:rPr>
          <w:color w:val="000000"/>
          <w:sz w:val="28"/>
        </w:rPr>
      </w:pPr>
    </w:p>
    <w:p w:rsidR="004B480E" w:rsidRPr="00B41D01" w:rsidRDefault="004B480E" w:rsidP="004B480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1.Изучить</w:t>
      </w:r>
      <w:r w:rsidRPr="00B41D01">
        <w:rPr>
          <w:color w:val="000000"/>
          <w:sz w:val="28"/>
        </w:rPr>
        <w:t xml:space="preserve"> принципы управления стеком.</w:t>
      </w:r>
    </w:p>
    <w:p w:rsidR="004B480E" w:rsidRPr="00B41D01" w:rsidRDefault="004B480E" w:rsidP="004B480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Изучить </w:t>
      </w:r>
      <w:r w:rsidRPr="00B41D01">
        <w:rPr>
          <w:color w:val="000000"/>
          <w:sz w:val="28"/>
        </w:rPr>
        <w:t>программы, использующие команды передачи управления.</w:t>
      </w:r>
    </w:p>
    <w:p w:rsidR="004B480E" w:rsidRDefault="004B480E" w:rsidP="004B480E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Изучить </w:t>
      </w:r>
      <w:r w:rsidRPr="00B41D01">
        <w:rPr>
          <w:color w:val="000000"/>
          <w:sz w:val="28"/>
        </w:rPr>
        <w:t xml:space="preserve"> программы для управления устройством звуковой сигнализации. </w:t>
      </w:r>
    </w:p>
    <w:p w:rsidR="004B480E" w:rsidRDefault="004B480E" w:rsidP="004B480E">
      <w:pPr>
        <w:ind w:left="397"/>
        <w:jc w:val="both"/>
        <w:rPr>
          <w:color w:val="000000"/>
          <w:sz w:val="28"/>
        </w:rPr>
      </w:pPr>
    </w:p>
    <w:p w:rsidR="00BA604D" w:rsidRPr="00662CE9" w:rsidRDefault="00BA604D" w:rsidP="00BA604D">
      <w:pPr>
        <w:spacing w:after="120"/>
        <w:jc w:val="both"/>
        <w:rPr>
          <w:b/>
          <w:caps/>
          <w:color w:val="000000"/>
          <w:sz w:val="28"/>
        </w:rPr>
      </w:pPr>
      <w:r w:rsidRPr="00662CE9">
        <w:rPr>
          <w:b/>
          <w:caps/>
          <w:color w:val="000000"/>
          <w:sz w:val="28"/>
        </w:rPr>
        <w:t xml:space="preserve">Теория </w:t>
      </w:r>
    </w:p>
    <w:p w:rsidR="00BA604D" w:rsidRPr="00B41D01" w:rsidRDefault="00BA604D" w:rsidP="00BA604D">
      <w:p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уществуют 3 класса операций управления:</w:t>
      </w:r>
    </w:p>
    <w:p w:rsidR="00BA604D" w:rsidRPr="00B41D01" w:rsidRDefault="00BA604D" w:rsidP="00B26B07">
      <w:pPr>
        <w:numPr>
          <w:ilvl w:val="1"/>
          <w:numId w:val="34"/>
        </w:numPr>
        <w:tabs>
          <w:tab w:val="clear" w:pos="1477"/>
          <w:tab w:val="num" w:pos="900"/>
        </w:tabs>
        <w:ind w:left="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безусловные вызовы, возвраты и переходы</w:t>
      </w:r>
    </w:p>
    <w:p w:rsidR="00BA604D" w:rsidRPr="00B41D01" w:rsidRDefault="00BA604D" w:rsidP="00B26B07">
      <w:pPr>
        <w:numPr>
          <w:ilvl w:val="1"/>
          <w:numId w:val="34"/>
        </w:numPr>
        <w:tabs>
          <w:tab w:val="clear" w:pos="1477"/>
          <w:tab w:val="num" w:pos="900"/>
        </w:tabs>
        <w:ind w:left="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словные переходы</w:t>
      </w:r>
    </w:p>
    <w:p w:rsidR="00BA604D" w:rsidRPr="00B41D01" w:rsidRDefault="00BA604D" w:rsidP="00B26B07">
      <w:pPr>
        <w:numPr>
          <w:ilvl w:val="1"/>
          <w:numId w:val="34"/>
        </w:numPr>
        <w:tabs>
          <w:tab w:val="clear" w:pos="1477"/>
          <w:tab w:val="num" w:pos="900"/>
        </w:tabs>
        <w:ind w:left="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ерывания</w:t>
      </w:r>
    </w:p>
    <w:p w:rsidR="00BA604D" w:rsidRPr="00B41D01" w:rsidRDefault="00BA604D" w:rsidP="00BA604D">
      <w:pPr>
        <w:jc w:val="both"/>
        <w:rPr>
          <w:color w:val="000000"/>
          <w:sz w:val="28"/>
        </w:rPr>
      </w:pP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се операции передачи управления изменяют (некоторые при определенных условиях) ход выпо</w:t>
      </w:r>
      <w:r>
        <w:rPr>
          <w:color w:val="000000"/>
          <w:sz w:val="28"/>
        </w:rPr>
        <w:t>лнения программы. То есть выпол</w:t>
      </w:r>
      <w:r w:rsidRPr="00B41D01">
        <w:rPr>
          <w:color w:val="000000"/>
          <w:sz w:val="28"/>
        </w:rPr>
        <w:t>нение программы прод</w:t>
      </w:r>
      <w:r>
        <w:rPr>
          <w:color w:val="000000"/>
          <w:sz w:val="28"/>
        </w:rPr>
        <w:t>ол</w:t>
      </w:r>
      <w:r w:rsidRPr="00B41D01">
        <w:rPr>
          <w:color w:val="000000"/>
          <w:sz w:val="28"/>
        </w:rPr>
        <w:t>жается с адреса, определенного  командой передачи управления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Безусловные вызовы, возвраты и переходы определяют новый адрес, с которого должно продолжиться выполнение программы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ACALL</w:t>
      </w:r>
      <w:r w:rsidRPr="00B41D0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LCALL</w:t>
      </w:r>
      <w:r w:rsidRPr="00B41D01">
        <w:rPr>
          <w:color w:val="000000"/>
          <w:sz w:val="28"/>
        </w:rPr>
        <w:t xml:space="preserve"> заносят адрес следующей команды в стек (</w:t>
      </w:r>
      <w:r>
        <w:rPr>
          <w:color w:val="000000"/>
          <w:sz w:val="28"/>
        </w:rPr>
        <w:t>PCL</w:t>
      </w:r>
      <w:r w:rsidRPr="00B41D01">
        <w:rPr>
          <w:color w:val="000000"/>
          <w:sz w:val="28"/>
        </w:rPr>
        <w:t xml:space="preserve"> для младших разрядов адреса и </w:t>
      </w:r>
      <w:r>
        <w:rPr>
          <w:color w:val="000000"/>
          <w:sz w:val="28"/>
        </w:rPr>
        <w:t>PCH</w:t>
      </w:r>
      <w:r w:rsidRPr="00B41D01">
        <w:rPr>
          <w:color w:val="000000"/>
          <w:sz w:val="28"/>
        </w:rPr>
        <w:t xml:space="preserve"> для старших разрядов адреса) и затем определяют  новый адрес, с которого программа должна п</w:t>
      </w:r>
      <w:r>
        <w:rPr>
          <w:color w:val="000000"/>
          <w:sz w:val="28"/>
        </w:rPr>
        <w:t>родолжить свое выпол</w:t>
      </w:r>
      <w:r w:rsidRPr="00B41D01">
        <w:rPr>
          <w:color w:val="000000"/>
          <w:sz w:val="28"/>
        </w:rPr>
        <w:t>нение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RET</w:t>
      </w:r>
      <w:r w:rsidRPr="00B41D01">
        <w:rPr>
          <w:color w:val="000000"/>
          <w:sz w:val="28"/>
        </w:rPr>
        <w:t xml:space="preserve"> передает управление адресу, записанному в стеке предыдущей операцией вызова и уменьшает значение регистра </w:t>
      </w:r>
      <w:r>
        <w:rPr>
          <w:color w:val="000000"/>
          <w:sz w:val="28"/>
        </w:rPr>
        <w:t>SP</w:t>
      </w:r>
      <w:r w:rsidRPr="00B41D01">
        <w:rPr>
          <w:color w:val="000000"/>
          <w:sz w:val="28"/>
        </w:rPr>
        <w:t xml:space="preserve"> на два для того, чтобы </w:t>
      </w:r>
      <w:r>
        <w:rPr>
          <w:color w:val="000000"/>
          <w:sz w:val="28"/>
        </w:rPr>
        <w:t>SP соответс</w:t>
      </w:r>
      <w:r w:rsidRPr="00B41D01">
        <w:rPr>
          <w:color w:val="000000"/>
          <w:sz w:val="28"/>
        </w:rPr>
        <w:t>т</w:t>
      </w:r>
      <w:r>
        <w:rPr>
          <w:color w:val="000000"/>
          <w:sz w:val="28"/>
        </w:rPr>
        <w:t>в</w:t>
      </w:r>
      <w:r w:rsidRPr="00B41D01">
        <w:rPr>
          <w:color w:val="000000"/>
          <w:sz w:val="28"/>
        </w:rPr>
        <w:t>овал правильному адресу стека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Стек можно организовать в любой области внутреннего ОЗУ данных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-битовый указатель стека (</w:t>
      </w:r>
      <w:r>
        <w:rPr>
          <w:color w:val="000000"/>
          <w:sz w:val="28"/>
        </w:rPr>
        <w:t>SP</w:t>
      </w:r>
      <w:r w:rsidRPr="00B41D01">
        <w:rPr>
          <w:color w:val="000000"/>
          <w:sz w:val="28"/>
        </w:rPr>
        <w:t>) содержит адрес стека, по которому был записан последний байт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Это также адрес стека из котор</w:t>
      </w:r>
      <w:r>
        <w:rPr>
          <w:color w:val="000000"/>
          <w:sz w:val="28"/>
        </w:rPr>
        <w:t>о</w:t>
      </w:r>
      <w:r w:rsidRPr="00B41D01">
        <w:rPr>
          <w:color w:val="000000"/>
          <w:sz w:val="28"/>
        </w:rPr>
        <w:t>го будет извлечены данные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 может записать и считать данные из </w:t>
      </w:r>
      <w:r>
        <w:rPr>
          <w:color w:val="000000"/>
          <w:sz w:val="28"/>
        </w:rPr>
        <w:t>SP</w:t>
      </w:r>
      <w:r w:rsidRPr="00B41D01">
        <w:rPr>
          <w:color w:val="000000"/>
          <w:sz w:val="28"/>
        </w:rPr>
        <w:t xml:space="preserve">. 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и использовании стека необходимо придерживаться следующих принципов:</w:t>
      </w:r>
    </w:p>
    <w:p w:rsidR="00BA604D" w:rsidRPr="00B41D01" w:rsidRDefault="00BA604D" w:rsidP="00B26B07">
      <w:pPr>
        <w:numPr>
          <w:ilvl w:val="0"/>
          <w:numId w:val="3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пределяйте указатель стека в процессе инициализации.</w:t>
      </w:r>
    </w:p>
    <w:p w:rsidR="00BA604D" w:rsidRPr="00B41D01" w:rsidRDefault="00BA604D" w:rsidP="00B26B07">
      <w:pPr>
        <w:numPr>
          <w:ilvl w:val="0"/>
          <w:numId w:val="3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екоторые команды требуют обязательного использования других команд: для каждой команды ВЫЗОВА подпрограммы (</w:t>
      </w:r>
      <w:r>
        <w:rPr>
          <w:color w:val="000000"/>
          <w:sz w:val="28"/>
        </w:rPr>
        <w:t>Call</w:t>
      </w:r>
      <w:r w:rsidRPr="00B41D01">
        <w:rPr>
          <w:color w:val="000000"/>
          <w:sz w:val="28"/>
        </w:rPr>
        <w:t>), должна быть использована команда ВОЗВРАТА (</w:t>
      </w:r>
      <w:r>
        <w:rPr>
          <w:color w:val="000000"/>
          <w:sz w:val="28"/>
        </w:rPr>
        <w:t>Ret</w:t>
      </w:r>
      <w:r w:rsidRPr="00B41D01">
        <w:rPr>
          <w:color w:val="000000"/>
          <w:sz w:val="28"/>
        </w:rPr>
        <w:t>), а для каждой записи в стек (</w:t>
      </w:r>
      <w:r>
        <w:rPr>
          <w:color w:val="000000"/>
          <w:sz w:val="28"/>
        </w:rPr>
        <w:t>PUSH</w:t>
      </w:r>
      <w:r w:rsidRPr="00B41D01">
        <w:rPr>
          <w:color w:val="000000"/>
          <w:sz w:val="28"/>
        </w:rPr>
        <w:t>) - команда считывания из стека (</w:t>
      </w:r>
      <w:r>
        <w:rPr>
          <w:color w:val="000000"/>
          <w:sz w:val="28"/>
        </w:rPr>
        <w:t>POP</w:t>
      </w:r>
      <w:r w:rsidRPr="00B41D01">
        <w:rPr>
          <w:color w:val="000000"/>
          <w:sz w:val="28"/>
        </w:rPr>
        <w:t>).</w:t>
      </w:r>
    </w:p>
    <w:p w:rsidR="00BA604D" w:rsidRPr="00B41D01" w:rsidRDefault="00BA604D" w:rsidP="00B26B07">
      <w:pPr>
        <w:numPr>
          <w:ilvl w:val="0"/>
          <w:numId w:val="35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ы должны восстанавливать данные регистров (команда РОР) в обратном порядке их сохранения (команда Р</w:t>
      </w:r>
      <w:r>
        <w:rPr>
          <w:color w:val="000000"/>
          <w:sz w:val="28"/>
        </w:rPr>
        <w:t>USH</w:t>
      </w:r>
      <w:r w:rsidRPr="00B41D01">
        <w:rPr>
          <w:color w:val="000000"/>
          <w:sz w:val="28"/>
        </w:rPr>
        <w:t xml:space="preserve">). </w:t>
      </w:r>
    </w:p>
    <w:p w:rsidR="00BA604D" w:rsidRPr="00B41D01" w:rsidRDefault="00BA604D" w:rsidP="00BA604D">
      <w:pPr>
        <w:spacing w:after="120"/>
        <w:ind w:firstLine="39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зучите следующую программу.</w:t>
      </w:r>
    </w:p>
    <w:p w:rsidR="00BA604D" w:rsidRPr="006B4DF9" w:rsidRDefault="00BA604D" w:rsidP="00BA604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BA604D" w:rsidRPr="00B41D01" w:rsidRDefault="00BA604D" w:rsidP="00BA604D">
      <w:pPr>
        <w:tabs>
          <w:tab w:val="left" w:pos="1440"/>
          <w:tab w:val="left" w:pos="36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указатель стека (8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  30</w:t>
      </w:r>
      <w:r>
        <w:rPr>
          <w:color w:val="000000"/>
          <w:sz w:val="28"/>
        </w:rPr>
        <w:t>H</w:t>
      </w:r>
    </w:p>
    <w:p w:rsidR="00BA604D" w:rsidRPr="00B41D01" w:rsidRDefault="00BA604D" w:rsidP="00BA604D">
      <w:pPr>
        <w:tabs>
          <w:tab w:val="left" w:pos="1440"/>
          <w:tab w:val="left" w:pos="36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55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аккумулятор 55</w:t>
      </w:r>
      <w:r>
        <w:rPr>
          <w:color w:val="000000"/>
          <w:sz w:val="28"/>
        </w:rPr>
        <w:t>H</w:t>
      </w:r>
    </w:p>
    <w:p w:rsidR="00BA604D" w:rsidRPr="00B41D01" w:rsidRDefault="00BA604D" w:rsidP="00BA604D">
      <w:pPr>
        <w:tabs>
          <w:tab w:val="left" w:pos="1440"/>
          <w:tab w:val="left" w:pos="36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PUSHE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Сохраняет значение аккумулятора (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)</w:t>
      </w:r>
    </w:p>
    <w:p w:rsidR="00BA604D" w:rsidRPr="00B41D01" w:rsidRDefault="00BA604D" w:rsidP="00BA604D">
      <w:pPr>
        <w:tabs>
          <w:tab w:val="left" w:pos="1440"/>
          <w:tab w:val="left" w:pos="36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LCALL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ызов подпрограммы</w:t>
      </w:r>
    </w:p>
    <w:p w:rsidR="00BA604D" w:rsidRPr="00B41D01" w:rsidRDefault="00BA604D" w:rsidP="00BA604D">
      <w:pPr>
        <w:tabs>
          <w:tab w:val="left" w:pos="1440"/>
          <w:tab w:val="left" w:pos="36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POPE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осстановление аккумулятора (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)</w:t>
      </w:r>
    </w:p>
    <w:p w:rsidR="00BA604D" w:rsidRPr="00ED189B" w:rsidRDefault="00BA604D" w:rsidP="00BA604D">
      <w:pPr>
        <w:tabs>
          <w:tab w:val="left" w:pos="1440"/>
          <w:tab w:val="left" w:pos="36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SJMPF</w:t>
      </w:r>
      <w:r w:rsidRPr="00B41D01">
        <w:rPr>
          <w:color w:val="000000"/>
          <w:sz w:val="28"/>
        </w:rPr>
        <w:t>2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Переход на первый адрес программы</w:t>
      </w:r>
    </w:p>
    <w:p w:rsidR="00BA604D" w:rsidRPr="00B41D01" w:rsidRDefault="00BA604D" w:rsidP="00BA604D">
      <w:pPr>
        <w:tabs>
          <w:tab w:val="left" w:pos="1440"/>
          <w:tab w:val="left" w:pos="360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(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)</w:t>
      </w:r>
    </w:p>
    <w:p w:rsidR="00BA604D" w:rsidRPr="00B41D01" w:rsidRDefault="00BA604D" w:rsidP="00BA604D">
      <w:pPr>
        <w:ind w:firstLine="7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дпрограмма</w:t>
      </w:r>
    </w:p>
    <w:p w:rsidR="00BA604D" w:rsidRPr="00B41D01" w:rsidRDefault="00BA604D" w:rsidP="00BA604D">
      <w:pPr>
        <w:tabs>
          <w:tab w:val="left" w:pos="162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CLRA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Изменяет аккумулятор </w:t>
      </w:r>
    </w:p>
    <w:p w:rsidR="00BA604D" w:rsidRPr="00B41D01" w:rsidRDefault="00BA604D" w:rsidP="00BA604D">
      <w:pPr>
        <w:tabs>
          <w:tab w:val="left" w:pos="1620"/>
          <w:tab w:val="left" w:pos="432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1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RET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т к главной программе </w:t>
      </w:r>
    </w:p>
    <w:p w:rsidR="00BA604D" w:rsidRDefault="00BA604D" w:rsidP="00BA604D">
      <w:pPr>
        <w:jc w:val="both"/>
        <w:rPr>
          <w:color w:val="000000"/>
          <w:sz w:val="28"/>
        </w:rPr>
      </w:pPr>
    </w:p>
    <w:p w:rsidR="00BA604D" w:rsidRPr="00B41D01" w:rsidRDefault="00BA604D" w:rsidP="00BA604D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SJMP</w:t>
      </w:r>
      <w:r w:rsidRPr="00B41D01">
        <w:rPr>
          <w:color w:val="000000"/>
          <w:sz w:val="28"/>
        </w:rPr>
        <w:t xml:space="preserve"> передает управление команде, записан</w:t>
      </w:r>
      <w:r>
        <w:rPr>
          <w:color w:val="000000"/>
          <w:sz w:val="28"/>
        </w:rPr>
        <w:t>н</w:t>
      </w:r>
      <w:r w:rsidRPr="00B41D01">
        <w:rPr>
          <w:color w:val="000000"/>
          <w:sz w:val="28"/>
        </w:rPr>
        <w:t>ой по определенному адресу.</w:t>
      </w:r>
    </w:p>
    <w:p w:rsidR="00BA604D" w:rsidRPr="00B41D01" w:rsidRDefault="00BA604D" w:rsidP="00BA604D">
      <w:pPr>
        <w:ind w:firstLine="360"/>
        <w:jc w:val="both"/>
        <w:rPr>
          <w:color w:val="000000"/>
          <w:sz w:val="28"/>
        </w:rPr>
      </w:pPr>
    </w:p>
    <w:p w:rsidR="00BA604D" w:rsidRPr="00B41D01" w:rsidRDefault="00BA604D" w:rsidP="00BA604D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приведенном  примере счетчик команд увеличивается на 1, затем его значение подвергается операции относ</w:t>
      </w:r>
      <w:r>
        <w:rPr>
          <w:color w:val="000000"/>
          <w:sz w:val="28"/>
        </w:rPr>
        <w:t>и</w:t>
      </w:r>
      <w:r w:rsidRPr="00B41D01">
        <w:rPr>
          <w:color w:val="000000"/>
          <w:sz w:val="28"/>
        </w:rPr>
        <w:t>тельного смещения (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 и программа продолжает работу с адреса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.</w:t>
      </w:r>
    </w:p>
    <w:p w:rsidR="00BA604D" w:rsidRPr="00B41D01" w:rsidRDefault="00BA604D" w:rsidP="00BA604D">
      <w:pPr>
        <w:ind w:firstLine="360"/>
        <w:jc w:val="both"/>
        <w:rPr>
          <w:color w:val="000000"/>
          <w:sz w:val="28"/>
        </w:rPr>
      </w:pP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Адрес кода при относительном переходе должен быть закрыт для самой команды относительного перехода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иапазон значений от -128 до +127 байт, начиная с первого байта команды, которая следует за относительным переходом. 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Адреса кодов представлены в виде  восьмибитных дополнительных кодов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этому для отрицательных адресов дополнительный код вычисляется как обратное значение относительного смещения плюс 1. </w:t>
      </w:r>
    </w:p>
    <w:p w:rsidR="00BA604D" w:rsidRPr="00ED189B" w:rsidRDefault="00BA604D" w:rsidP="00BA604D">
      <w:pPr>
        <w:spacing w:after="120"/>
        <w:jc w:val="both"/>
        <w:rPr>
          <w:b/>
          <w:caps/>
          <w:color w:val="000000"/>
          <w:sz w:val="28"/>
        </w:rPr>
      </w:pPr>
      <w:r w:rsidRPr="00ED189B">
        <w:rPr>
          <w:b/>
          <w:caps/>
          <w:color w:val="000000"/>
          <w:sz w:val="28"/>
        </w:rPr>
        <w:t xml:space="preserve">Оборудование 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</w:p>
    <w:p w:rsidR="00BA604D" w:rsidRPr="00B41D01" w:rsidRDefault="00BA604D" w:rsidP="00B26B07">
      <w:pPr>
        <w:numPr>
          <w:ilvl w:val="0"/>
          <w:numId w:val="3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Лабораторный стенд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>-2000</w:t>
      </w:r>
    </w:p>
    <w:p w:rsidR="00BA604D" w:rsidRPr="00B41D01" w:rsidRDefault="00BA604D" w:rsidP="00B26B07">
      <w:pPr>
        <w:numPr>
          <w:ilvl w:val="0"/>
          <w:numId w:val="3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чата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</w:t>
      </w:r>
    </w:p>
    <w:p w:rsidR="00BA604D" w:rsidRPr="00B41D01" w:rsidRDefault="00BA604D" w:rsidP="00B26B07">
      <w:pPr>
        <w:numPr>
          <w:ilvl w:val="0"/>
          <w:numId w:val="3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плект соединительных кабелей </w:t>
      </w:r>
      <w:r>
        <w:rPr>
          <w:color w:val="000000"/>
          <w:sz w:val="28"/>
        </w:rPr>
        <w:t>DL</w:t>
      </w:r>
      <w:r w:rsidRPr="00B41D01">
        <w:rPr>
          <w:color w:val="000000"/>
          <w:sz w:val="28"/>
        </w:rPr>
        <w:t xml:space="preserve">-20 </w:t>
      </w:r>
    </w:p>
    <w:p w:rsidR="00BA604D" w:rsidRPr="00B41D01" w:rsidRDefault="00BA604D" w:rsidP="00B26B07">
      <w:pPr>
        <w:numPr>
          <w:ilvl w:val="0"/>
          <w:numId w:val="36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сциллограф </w:t>
      </w:r>
    </w:p>
    <w:p w:rsidR="00BA604D" w:rsidRPr="00B41D01" w:rsidRDefault="00BA604D" w:rsidP="00BA604D">
      <w:pPr>
        <w:jc w:val="both"/>
        <w:rPr>
          <w:color w:val="000000"/>
          <w:sz w:val="28"/>
        </w:rPr>
      </w:pPr>
    </w:p>
    <w:p w:rsidR="00BA604D" w:rsidRPr="00B41D01" w:rsidRDefault="00BA604D" w:rsidP="00BA604D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к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Включите лабораторный стенд. </w:t>
      </w:r>
    </w:p>
    <w:p w:rsidR="00BA604D" w:rsidRPr="00B41D01" w:rsidRDefault="00BA604D" w:rsidP="00BA604D">
      <w:pPr>
        <w:jc w:val="both"/>
        <w:rPr>
          <w:color w:val="000000"/>
          <w:sz w:val="28"/>
        </w:rPr>
      </w:pPr>
    </w:p>
    <w:p w:rsidR="00BA604D" w:rsidRPr="00ED189B" w:rsidRDefault="00BA604D" w:rsidP="00BA604D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Порядок работы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показывает пример использования стека и примеры безусловных вызовов, возвратов и переходов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в память микрокомпьютера программу, показанную ниже.</w:t>
      </w:r>
    </w:p>
    <w:p w:rsidR="00BA604D" w:rsidRPr="006B4DF9" w:rsidRDefault="00BA604D" w:rsidP="00BA604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указатель (8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 30</w:t>
      </w:r>
      <w:r>
        <w:rPr>
          <w:color w:val="000000"/>
          <w:sz w:val="28"/>
        </w:rPr>
        <w:t>H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55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  аккумулятор 55</w:t>
      </w:r>
      <w:r>
        <w:rPr>
          <w:color w:val="000000"/>
          <w:sz w:val="28"/>
        </w:rPr>
        <w:t>H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PUSHE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Сохраняет значение аккумулятора (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)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LCALL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ызов подпрограммы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POPE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осстанавливает аккумулятор (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)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SJMPF</w:t>
      </w:r>
      <w:r w:rsidRPr="00B41D01">
        <w:rPr>
          <w:color w:val="000000"/>
          <w:sz w:val="28"/>
        </w:rPr>
        <w:t>2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Переход к начальному адресу (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)</w:t>
      </w:r>
    </w:p>
    <w:p w:rsidR="00BA604D" w:rsidRPr="00B41D01" w:rsidRDefault="00BA604D" w:rsidP="00BA604D">
      <w:pPr>
        <w:tabs>
          <w:tab w:val="left" w:pos="1260"/>
          <w:tab w:val="left" w:pos="4320"/>
        </w:tabs>
        <w:ind w:firstLine="180"/>
        <w:jc w:val="both"/>
        <w:rPr>
          <w:color w:val="000000"/>
          <w:sz w:val="28"/>
        </w:rPr>
      </w:pPr>
    </w:p>
    <w:p w:rsidR="00BA604D" w:rsidRPr="00B41D01" w:rsidRDefault="00BA604D" w:rsidP="00BA604D">
      <w:pPr>
        <w:tabs>
          <w:tab w:val="left" w:pos="1260"/>
          <w:tab w:val="left" w:pos="4320"/>
        </w:tabs>
        <w:ind w:firstLine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дпрограмма</w:t>
      </w:r>
    </w:p>
    <w:p w:rsidR="00BA604D" w:rsidRPr="00B41D01" w:rsidRDefault="00BA604D" w:rsidP="00BA604D">
      <w:pPr>
        <w:tabs>
          <w:tab w:val="left" w:pos="126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HCLRA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Изменяет аккумулятор</w:t>
      </w:r>
    </w:p>
    <w:p w:rsidR="00BA604D" w:rsidRPr="00B41D01" w:rsidRDefault="00BA604D" w:rsidP="00BA604D">
      <w:pPr>
        <w:tabs>
          <w:tab w:val="left" w:pos="126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1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HRET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т к главной программе </w:t>
      </w:r>
    </w:p>
    <w:p w:rsidR="00BA604D" w:rsidRDefault="00BA604D" w:rsidP="00BA604D">
      <w:pPr>
        <w:jc w:val="both"/>
        <w:rPr>
          <w:color w:val="000000"/>
          <w:sz w:val="28"/>
        </w:rPr>
      </w:pP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ь программу с помощью команды </w:t>
      </w:r>
      <w:r>
        <w:rPr>
          <w:color w:val="000000"/>
          <w:sz w:val="28"/>
        </w:rPr>
        <w:t>STEP</w:t>
      </w:r>
      <w:r w:rsidRPr="00B41D01">
        <w:rPr>
          <w:color w:val="000000"/>
          <w:sz w:val="28"/>
        </w:rPr>
        <w:t>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Убедитесь, что подпрограмма (адрес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 изменяет только содержимое аккумулятора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братите внимание на изменения указателя стека во время операций управления стеком (</w:t>
      </w:r>
      <w:r>
        <w:rPr>
          <w:color w:val="000000"/>
          <w:sz w:val="28"/>
        </w:rPr>
        <w:t>PUSH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POP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CALL</w:t>
      </w:r>
      <w:r w:rsidRPr="00B41D0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RET</w:t>
      </w:r>
      <w:r w:rsidRPr="00B41D01">
        <w:rPr>
          <w:color w:val="000000"/>
          <w:sz w:val="28"/>
        </w:rPr>
        <w:t>)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BA604D" w:rsidRPr="00B41D01" w:rsidRDefault="00BA604D" w:rsidP="00BA604D">
      <w:pPr>
        <w:jc w:val="both"/>
        <w:rPr>
          <w:color w:val="000000"/>
          <w:sz w:val="28"/>
        </w:rPr>
      </w:pPr>
    </w:p>
    <w:p w:rsidR="00BA604D" w:rsidRPr="00ED189B" w:rsidRDefault="00BA604D" w:rsidP="00BA604D">
      <w:pPr>
        <w:spacing w:after="120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br w:type="page"/>
      </w:r>
      <w:r w:rsidRPr="00ED189B">
        <w:rPr>
          <w:b/>
          <w:bCs/>
          <w:color w:val="000000"/>
          <w:sz w:val="28"/>
        </w:rPr>
        <w:t xml:space="preserve">Теория - 1 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Следующа</w:t>
      </w:r>
      <w:r w:rsidRPr="00B41D01">
        <w:rPr>
          <w:color w:val="000000"/>
          <w:sz w:val="28"/>
        </w:rPr>
        <w:t>я программа используется для генерации звукового сигнала, который воспроизводиться пьезоэлектрическим элементом, который подключен к битам 0 и 1 Порта 1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се регистры, используемые главной программой, должны быть </w:t>
      </w:r>
      <w:r>
        <w:rPr>
          <w:color w:val="000000"/>
          <w:sz w:val="28"/>
        </w:rPr>
        <w:t>сохранены в стеке, во время вызо</w:t>
      </w:r>
      <w:r w:rsidRPr="00B41D01">
        <w:rPr>
          <w:color w:val="000000"/>
          <w:sz w:val="28"/>
        </w:rPr>
        <w:t>ва подпрограммы задержки времени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На пъ</w:t>
      </w:r>
      <w:r w:rsidRPr="00B41D01">
        <w:rPr>
          <w:color w:val="000000"/>
          <w:sz w:val="28"/>
        </w:rPr>
        <w:t xml:space="preserve">езоэлемент подаются звуковые частоты, которые генерируются посредством изменения состояния 0-го и 1-го контактов Порта 1. 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зучите программу. </w:t>
      </w:r>
    </w:p>
    <w:p w:rsidR="00BA604D" w:rsidRDefault="00BA604D" w:rsidP="00BA604D">
      <w:pPr>
        <w:jc w:val="both"/>
        <w:rPr>
          <w:color w:val="000000"/>
          <w:sz w:val="28"/>
        </w:rPr>
      </w:pPr>
    </w:p>
    <w:p w:rsidR="00BA604D" w:rsidRPr="006B4DF9" w:rsidRDefault="00BA604D" w:rsidP="00BA604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R</w:t>
      </w:r>
      <w:r w:rsidRPr="00B41D01">
        <w:rPr>
          <w:color w:val="000000"/>
          <w:sz w:val="28"/>
        </w:rPr>
        <w:t>0,#8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постоянную задержки</w:t>
      </w:r>
    </w:p>
    <w:p w:rsidR="00BA604D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2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значение одной  из линий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пъ</w:t>
      </w:r>
      <w:r w:rsidRPr="00B41D01">
        <w:rPr>
          <w:color w:val="000000"/>
          <w:sz w:val="28"/>
        </w:rPr>
        <w:t>езоэлемента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4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CPLC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ирует бит переноса</w:t>
      </w:r>
    </w:p>
    <w:p w:rsidR="00BA604D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значение другой линии 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пъ</w:t>
      </w:r>
      <w:r w:rsidRPr="00B41D01">
        <w:rPr>
          <w:color w:val="000000"/>
          <w:sz w:val="28"/>
        </w:rPr>
        <w:t>езоэлемента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PUSHD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Сохраняет бит переноса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LCALL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ызывает программу задержки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POPD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осстанавливает бит переноса</w:t>
      </w:r>
    </w:p>
    <w:p w:rsidR="00BA604D" w:rsidRPr="00B41D01" w:rsidRDefault="00BA604D" w:rsidP="00BA604D">
      <w:pPr>
        <w:tabs>
          <w:tab w:val="left" w:pos="1440"/>
          <w:tab w:val="left" w:pos="378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озврат в начало цикла</w:t>
      </w:r>
    </w:p>
    <w:p w:rsidR="00BA604D" w:rsidRPr="00B41D01" w:rsidRDefault="00BA604D" w:rsidP="00BA604D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</w:p>
    <w:p w:rsidR="00BA604D" w:rsidRPr="00B41D01" w:rsidRDefault="00BA604D" w:rsidP="00BA604D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дпрограмма</w:t>
      </w:r>
    </w:p>
    <w:p w:rsidR="00BA604D" w:rsidRPr="00B41D01" w:rsidRDefault="00BA604D" w:rsidP="00BA604D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DJNZR</w:t>
      </w:r>
      <w:r w:rsidRPr="00B41D01">
        <w:rPr>
          <w:color w:val="000000"/>
          <w:sz w:val="28"/>
        </w:rPr>
        <w:t>0,01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держка</w:t>
      </w:r>
    </w:p>
    <w:p w:rsidR="00BA604D" w:rsidRPr="00B41D01" w:rsidRDefault="00BA604D" w:rsidP="00BA604D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2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RET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озврат если конец счета</w:t>
      </w:r>
    </w:p>
    <w:p w:rsidR="00BA604D" w:rsidRPr="00B41D01" w:rsidRDefault="00BA604D" w:rsidP="00BA604D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3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одолжает </w:t>
      </w:r>
    </w:p>
    <w:p w:rsidR="00BA604D" w:rsidRDefault="00BA604D" w:rsidP="00BA604D">
      <w:pPr>
        <w:jc w:val="both"/>
        <w:rPr>
          <w:color w:val="000000"/>
          <w:sz w:val="28"/>
        </w:rPr>
      </w:pP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 использует команду условного перехода </w:t>
      </w:r>
      <w:r>
        <w:rPr>
          <w:color w:val="000000"/>
          <w:sz w:val="28"/>
        </w:rPr>
        <w:t>DJNZ</w:t>
      </w:r>
      <w:r w:rsidRPr="00B41D01">
        <w:rPr>
          <w:color w:val="000000"/>
          <w:sz w:val="28"/>
        </w:rPr>
        <w:t>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приведенном примере, данная команда уменьшает значение регистра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 на 1 и помещает результат в определенный регистр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сли результат уменьшения регистра равен 0, то управление переходит к следующей команде; в ином случае, управление переходит к команде, расположенной по определенному адресу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ограм</w:t>
      </w:r>
      <w:r>
        <w:rPr>
          <w:color w:val="000000"/>
          <w:sz w:val="28"/>
        </w:rPr>
        <w:t>мный счетчик увеличивает</w:t>
      </w:r>
      <w:r w:rsidRPr="00B41D01">
        <w:rPr>
          <w:color w:val="000000"/>
          <w:sz w:val="28"/>
        </w:rPr>
        <w:t>ся на 1 и указывает на адрес следующей команды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сли результат уменьшения не 0, тогда значение относительного смещения  прибавляется к значению счетчика. После этого выполняется команда по соответс</w:t>
      </w:r>
      <w:r>
        <w:rPr>
          <w:color w:val="000000"/>
          <w:sz w:val="28"/>
        </w:rPr>
        <w:t>т</w:t>
      </w:r>
      <w:r w:rsidRPr="00B41D01">
        <w:rPr>
          <w:color w:val="000000"/>
          <w:sz w:val="28"/>
        </w:rPr>
        <w:t>вующему адресу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программа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обеспечивает простую задержку в соответствии со значением, хранящимся 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0. </w:t>
      </w:r>
    </w:p>
    <w:p w:rsidR="00BA604D" w:rsidRPr="00ED189B" w:rsidRDefault="00BA604D" w:rsidP="00BA604D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ED189B">
        <w:rPr>
          <w:b/>
          <w:bCs/>
          <w:color w:val="000000"/>
          <w:sz w:val="28"/>
        </w:rPr>
        <w:t xml:space="preserve">Эксперимент - 1 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ведите программу в память микрокомпьютера. </w:t>
      </w:r>
    </w:p>
    <w:p w:rsidR="00BA604D" w:rsidRDefault="00BA604D" w:rsidP="00BA604D">
      <w:pPr>
        <w:jc w:val="both"/>
        <w:rPr>
          <w:color w:val="000000"/>
          <w:sz w:val="28"/>
        </w:rPr>
      </w:pPr>
    </w:p>
    <w:p w:rsidR="00BA604D" w:rsidRPr="006B4DF9" w:rsidRDefault="00BA604D" w:rsidP="00BA604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R</w:t>
      </w:r>
      <w:r w:rsidRPr="00B41D01">
        <w:rPr>
          <w:color w:val="000000"/>
          <w:sz w:val="28"/>
        </w:rPr>
        <w:t>0,#8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постоянную задержки  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2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состояние одной из линий пьезоэлемента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4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CPLC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ирует бит переноса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состояние другой линии пьезоэлемента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PUSHD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Сохраняет бит переноса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LCALL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ызов программы задержки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POPD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осстанавливает бит переноса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озврат в начало цикла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</w:p>
    <w:p w:rsidR="00BA604D" w:rsidRPr="00B41D01" w:rsidRDefault="00BA604D" w:rsidP="00BA604D">
      <w:pPr>
        <w:tabs>
          <w:tab w:val="left" w:pos="1440"/>
          <w:tab w:val="left" w:pos="3960"/>
        </w:tabs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дпрограмма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DJNZR</w:t>
      </w:r>
      <w:r w:rsidRPr="00B41D01">
        <w:rPr>
          <w:color w:val="000000"/>
          <w:sz w:val="28"/>
        </w:rPr>
        <w:t>0,01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держка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2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RET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>Возврат, если конец счета</w:t>
      </w:r>
    </w:p>
    <w:p w:rsidR="00BA604D" w:rsidRPr="00B41D01" w:rsidRDefault="00BA604D" w:rsidP="00BA604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3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ED189B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одолжает </w:t>
      </w:r>
    </w:p>
    <w:p w:rsidR="00BA604D" w:rsidRDefault="00BA604D" w:rsidP="00BA604D">
      <w:pPr>
        <w:jc w:val="both"/>
        <w:rPr>
          <w:color w:val="000000"/>
          <w:sz w:val="28"/>
        </w:rPr>
      </w:pP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ь программу с помощью команды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>, чтобы остановить программу.</w:t>
      </w:r>
    </w:p>
    <w:p w:rsidR="00BA604D" w:rsidRDefault="00BA604D" w:rsidP="00BA604D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змените постоянную задержки (адрес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, чтобы задать другие частоты и снова запустите программу. </w:t>
      </w:r>
    </w:p>
    <w:p w:rsidR="00BA604D" w:rsidRPr="00644370" w:rsidRDefault="00BA604D" w:rsidP="00BA604D">
      <w:pPr>
        <w:ind w:firstLine="357"/>
        <w:jc w:val="both"/>
        <w:rPr>
          <w:color w:val="000000"/>
          <w:sz w:val="28"/>
        </w:rPr>
      </w:pPr>
    </w:p>
    <w:p w:rsidR="00BA604D" w:rsidRPr="00644370" w:rsidRDefault="00BA604D" w:rsidP="00BA604D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644370">
        <w:rPr>
          <w:b/>
          <w:bCs/>
          <w:color w:val="000000"/>
          <w:sz w:val="28"/>
        </w:rPr>
        <w:t xml:space="preserve">Теория - 2 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включает все светодиоды, подключенные к Порту 1, если переключатель, подключенный к биту 0 Порта 1, установлен в положение "</w:t>
      </w:r>
      <w:r>
        <w:rPr>
          <w:color w:val="000000"/>
          <w:sz w:val="28"/>
        </w:rPr>
        <w:t>ON</w:t>
      </w:r>
      <w:r w:rsidRPr="00B41D01">
        <w:rPr>
          <w:color w:val="000000"/>
          <w:sz w:val="28"/>
        </w:rPr>
        <w:t>"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ином случае светодиоды выключены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зучите программу.</w:t>
      </w:r>
    </w:p>
    <w:p w:rsidR="00BA604D" w:rsidRPr="006B4DF9" w:rsidRDefault="00BA604D" w:rsidP="00BA604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BA604D" w:rsidRPr="00B41D01" w:rsidRDefault="00BA604D" w:rsidP="00BA604D">
      <w:pPr>
        <w:tabs>
          <w:tab w:val="left" w:pos="1620"/>
          <w:tab w:val="left" w:pos="378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CLR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бит переноса</w:t>
      </w:r>
    </w:p>
    <w:p w:rsidR="00BA604D" w:rsidRPr="00B41D01" w:rsidRDefault="00BA604D" w:rsidP="00BA604D">
      <w:pPr>
        <w:tabs>
          <w:tab w:val="left" w:pos="1620"/>
          <w:tab w:val="left" w:pos="378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1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JNB</w:t>
      </w:r>
      <w:r w:rsidRPr="00B41D01">
        <w:rPr>
          <w:color w:val="000000"/>
          <w:sz w:val="28"/>
        </w:rPr>
        <w:t xml:space="preserve"> 9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01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оверяет переключатель</w:t>
      </w:r>
    </w:p>
    <w:p w:rsidR="00BA604D" w:rsidRPr="00B41D01" w:rsidRDefault="00BA604D" w:rsidP="00BA604D">
      <w:pPr>
        <w:tabs>
          <w:tab w:val="left" w:pos="1620"/>
          <w:tab w:val="left" w:pos="378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4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SETB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бита переноса</w:t>
      </w:r>
    </w:p>
    <w:p w:rsidR="00BA604D" w:rsidRPr="00B41D01" w:rsidRDefault="00BA604D" w:rsidP="00BA604D">
      <w:pPr>
        <w:tabs>
          <w:tab w:val="left" w:pos="1620"/>
          <w:tab w:val="left" w:pos="378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4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ключает  или выключает </w:t>
      </w:r>
      <w:r>
        <w:rPr>
          <w:color w:val="000000"/>
          <w:sz w:val="28"/>
        </w:rPr>
        <w:t>LED</w:t>
      </w:r>
    </w:p>
    <w:p w:rsidR="00BA604D" w:rsidRPr="00B41D01" w:rsidRDefault="00BA604D" w:rsidP="00BA604D">
      <w:pPr>
        <w:tabs>
          <w:tab w:val="left" w:pos="1620"/>
          <w:tab w:val="left" w:pos="378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5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ключает  или выключает </w:t>
      </w:r>
      <w:r>
        <w:rPr>
          <w:color w:val="000000"/>
          <w:sz w:val="28"/>
        </w:rPr>
        <w:t>LED</w:t>
      </w:r>
    </w:p>
    <w:p w:rsidR="00BA604D" w:rsidRPr="00B41D01" w:rsidRDefault="00BA604D" w:rsidP="00BA604D">
      <w:pPr>
        <w:tabs>
          <w:tab w:val="left" w:pos="1620"/>
          <w:tab w:val="left" w:pos="378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ключает  или выключает </w:t>
      </w:r>
      <w:r>
        <w:rPr>
          <w:color w:val="000000"/>
          <w:sz w:val="28"/>
        </w:rPr>
        <w:t>LED</w:t>
      </w:r>
    </w:p>
    <w:p w:rsidR="00BA604D" w:rsidRPr="00B41D01" w:rsidRDefault="00BA604D" w:rsidP="00BA604D">
      <w:pPr>
        <w:tabs>
          <w:tab w:val="left" w:pos="1620"/>
          <w:tab w:val="left" w:pos="378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ключает  или выключает </w:t>
      </w:r>
      <w:r>
        <w:rPr>
          <w:color w:val="000000"/>
          <w:sz w:val="28"/>
        </w:rPr>
        <w:t>LED</w:t>
      </w:r>
    </w:p>
    <w:p w:rsidR="00BA604D" w:rsidRPr="00B41D01" w:rsidRDefault="00BA604D" w:rsidP="00BA604D">
      <w:pPr>
        <w:tabs>
          <w:tab w:val="left" w:pos="1620"/>
          <w:tab w:val="left" w:pos="378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т в начало цикла </w:t>
      </w:r>
    </w:p>
    <w:p w:rsidR="00BA604D" w:rsidRDefault="00BA604D" w:rsidP="00BA604D">
      <w:pPr>
        <w:spacing w:after="120"/>
        <w:jc w:val="both"/>
        <w:rPr>
          <w:color w:val="000000"/>
          <w:sz w:val="28"/>
        </w:rPr>
      </w:pP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JNB проверяет значение по определенно</w:t>
      </w:r>
      <w:r w:rsidRPr="00B41D01">
        <w:rPr>
          <w:color w:val="000000"/>
          <w:sz w:val="28"/>
        </w:rPr>
        <w:t>му адресу (в данном примере 9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Если проверяе</w:t>
      </w:r>
      <w:r w:rsidRPr="00B41D01">
        <w:rPr>
          <w:color w:val="000000"/>
          <w:sz w:val="28"/>
        </w:rPr>
        <w:t>мое значение равно 0, управление</w:t>
      </w:r>
      <w:r>
        <w:rPr>
          <w:color w:val="000000"/>
          <w:sz w:val="28"/>
        </w:rPr>
        <w:t xml:space="preserve"> переходит к оп</w:t>
      </w:r>
      <w:r w:rsidRPr="00B41D01">
        <w:rPr>
          <w:color w:val="000000"/>
          <w:sz w:val="28"/>
        </w:rPr>
        <w:t>ределенному адресу программы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ином случае управление переходит к следующей команде. 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ограм</w:t>
      </w:r>
      <w:r>
        <w:rPr>
          <w:color w:val="000000"/>
          <w:sz w:val="28"/>
        </w:rPr>
        <w:t>м</w:t>
      </w:r>
      <w:r w:rsidRPr="00B41D01">
        <w:rPr>
          <w:color w:val="000000"/>
          <w:sz w:val="28"/>
        </w:rPr>
        <w:t>ный счетчик увеличивается на единицу и указывает на следующую команду.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сли проверка успешна, то значение счетчика увеличивается на значение относительного смещения. Таким образом выполняется команда, адрес которой соответствует значению програм</w:t>
      </w:r>
      <w:r>
        <w:rPr>
          <w:color w:val="000000"/>
          <w:sz w:val="28"/>
        </w:rPr>
        <w:t>м</w:t>
      </w:r>
      <w:r w:rsidRPr="00B41D01">
        <w:rPr>
          <w:color w:val="000000"/>
          <w:sz w:val="28"/>
        </w:rPr>
        <w:t xml:space="preserve">ного счетчика. </w:t>
      </w:r>
    </w:p>
    <w:p w:rsidR="00BA604D" w:rsidRPr="00644370" w:rsidRDefault="00BA604D" w:rsidP="00BA604D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644370">
        <w:rPr>
          <w:b/>
          <w:bCs/>
          <w:color w:val="000000"/>
          <w:sz w:val="28"/>
        </w:rPr>
        <w:t xml:space="preserve">Эксперимент - 2 </w:t>
      </w:r>
    </w:p>
    <w:p w:rsidR="00BA604D" w:rsidRPr="00B41D01" w:rsidRDefault="00BA604D" w:rsidP="00BA604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программу в память микрокомпьютера.</w:t>
      </w:r>
    </w:p>
    <w:p w:rsidR="00BA604D" w:rsidRPr="006B4DF9" w:rsidRDefault="00BA604D" w:rsidP="00BA604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BA604D" w:rsidRPr="00B41D01" w:rsidRDefault="00BA604D" w:rsidP="00BA604D">
      <w:pPr>
        <w:tabs>
          <w:tab w:val="left" w:pos="162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CLR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бит переноса</w:t>
      </w:r>
    </w:p>
    <w:p w:rsidR="00BA604D" w:rsidRPr="00B41D01" w:rsidRDefault="00BA604D" w:rsidP="00BA604D">
      <w:pPr>
        <w:tabs>
          <w:tab w:val="left" w:pos="162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1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JNB</w:t>
      </w:r>
      <w:r w:rsidRPr="00B41D01">
        <w:rPr>
          <w:color w:val="000000"/>
          <w:sz w:val="28"/>
        </w:rPr>
        <w:t xml:space="preserve"> 9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01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оверяет переключатель</w:t>
      </w:r>
    </w:p>
    <w:p w:rsidR="00BA604D" w:rsidRPr="00B41D01" w:rsidRDefault="00BA604D" w:rsidP="00BA604D">
      <w:pPr>
        <w:tabs>
          <w:tab w:val="left" w:pos="162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4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SETB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бита переноса</w:t>
      </w:r>
    </w:p>
    <w:p w:rsidR="00BA604D" w:rsidRPr="00B41D01" w:rsidRDefault="00BA604D" w:rsidP="00BA604D">
      <w:pPr>
        <w:tabs>
          <w:tab w:val="left" w:pos="162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4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ключает или выключает </w:t>
      </w:r>
      <w:r>
        <w:rPr>
          <w:color w:val="000000"/>
          <w:sz w:val="28"/>
        </w:rPr>
        <w:t>LED</w:t>
      </w:r>
    </w:p>
    <w:p w:rsidR="00BA604D" w:rsidRPr="00B41D01" w:rsidRDefault="00BA604D" w:rsidP="00BA604D">
      <w:pPr>
        <w:tabs>
          <w:tab w:val="left" w:pos="162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5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ключает или выключает </w:t>
      </w:r>
      <w:r>
        <w:rPr>
          <w:color w:val="000000"/>
          <w:sz w:val="28"/>
        </w:rPr>
        <w:t>LED</w:t>
      </w:r>
    </w:p>
    <w:p w:rsidR="00BA604D" w:rsidRPr="00B41D01" w:rsidRDefault="00BA604D" w:rsidP="00BA604D">
      <w:pPr>
        <w:tabs>
          <w:tab w:val="left" w:pos="162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ключает или выключает </w:t>
      </w:r>
      <w:r>
        <w:rPr>
          <w:color w:val="000000"/>
          <w:sz w:val="28"/>
        </w:rPr>
        <w:t>LED</w:t>
      </w:r>
    </w:p>
    <w:p w:rsidR="00BA604D" w:rsidRPr="00B41D01" w:rsidRDefault="00BA604D" w:rsidP="00BA604D">
      <w:pPr>
        <w:tabs>
          <w:tab w:val="left" w:pos="162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ключает или выключает </w:t>
      </w:r>
      <w:r>
        <w:rPr>
          <w:color w:val="000000"/>
          <w:sz w:val="28"/>
        </w:rPr>
        <w:t>LED</w:t>
      </w:r>
    </w:p>
    <w:p w:rsidR="00BA604D" w:rsidRPr="00B41D01" w:rsidRDefault="00BA604D" w:rsidP="00BA604D">
      <w:pPr>
        <w:tabs>
          <w:tab w:val="left" w:pos="162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 w:rsidRPr="00644370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644370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т в начало цикла </w:t>
      </w:r>
    </w:p>
    <w:p w:rsidR="00BA604D" w:rsidRDefault="00BA604D" w:rsidP="00BA604D">
      <w:pPr>
        <w:ind w:firstLine="360"/>
        <w:jc w:val="both"/>
        <w:rPr>
          <w:color w:val="000000"/>
          <w:sz w:val="28"/>
        </w:rPr>
      </w:pP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ь программу с помощью команды </w:t>
      </w:r>
      <w:r>
        <w:rPr>
          <w:color w:val="000000"/>
          <w:sz w:val="28"/>
        </w:rPr>
        <w:t>STEP</w:t>
      </w:r>
      <w:r w:rsidRPr="00B41D01">
        <w:rPr>
          <w:color w:val="000000"/>
          <w:sz w:val="28"/>
        </w:rPr>
        <w:t>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меняйте положение переключателя, подключенного к биту 0 Порта1 и проследите как изменилась индикация  светодиодов.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INTR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BA604D" w:rsidRPr="00B41D01" w:rsidRDefault="00BA604D" w:rsidP="00BA604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ыключите лабораторный стенд</w:t>
      </w:r>
      <w:r w:rsidRPr="00644370">
        <w:rPr>
          <w:color w:val="000000"/>
          <w:sz w:val="28"/>
        </w:rPr>
        <w:t xml:space="preserve">. </w:t>
      </w:r>
      <w:r w:rsidRPr="00B41D01">
        <w:rPr>
          <w:color w:val="000000"/>
          <w:sz w:val="28"/>
        </w:rPr>
        <w:t xml:space="preserve">Отключите ЕВ-153 от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BA604D" w:rsidRPr="00B41D01" w:rsidRDefault="00BA604D" w:rsidP="00BA604D">
      <w:pPr>
        <w:jc w:val="both"/>
        <w:rPr>
          <w:color w:val="000000"/>
          <w:sz w:val="28"/>
        </w:rPr>
      </w:pPr>
    </w:p>
    <w:p w:rsidR="00BA604D" w:rsidRPr="00644370" w:rsidRDefault="00BA604D" w:rsidP="00BA604D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Вопросы</w:t>
      </w:r>
    </w:p>
    <w:p w:rsidR="00BA604D" w:rsidRPr="00B41D01" w:rsidRDefault="00BA604D" w:rsidP="00B26B07">
      <w:pPr>
        <w:numPr>
          <w:ilvl w:val="0"/>
          <w:numId w:val="3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чем заключается разница между командами </w:t>
      </w:r>
      <w:r>
        <w:rPr>
          <w:color w:val="000000"/>
          <w:sz w:val="28"/>
        </w:rPr>
        <w:t>PUSH</w:t>
      </w:r>
      <w:r w:rsidRPr="00B41D0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POP</w:t>
      </w:r>
      <w:r w:rsidRPr="00B41D01">
        <w:rPr>
          <w:color w:val="000000"/>
          <w:sz w:val="28"/>
        </w:rPr>
        <w:t xml:space="preserve">? </w:t>
      </w:r>
    </w:p>
    <w:p w:rsidR="00BA604D" w:rsidRPr="00B41D01" w:rsidRDefault="00BA604D" w:rsidP="00B26B07">
      <w:pPr>
        <w:numPr>
          <w:ilvl w:val="1"/>
          <w:numId w:val="37"/>
        </w:numPr>
        <w:tabs>
          <w:tab w:val="clear" w:pos="1477"/>
          <w:tab w:val="num" w:pos="720"/>
          <w:tab w:val="num" w:pos="1080"/>
        </w:tabs>
        <w:ind w:left="170" w:firstLine="550"/>
        <w:jc w:val="both"/>
        <w:rPr>
          <w:color w:val="000000"/>
          <w:sz w:val="28"/>
        </w:rPr>
      </w:pPr>
      <w:r>
        <w:rPr>
          <w:color w:val="000000"/>
          <w:sz w:val="28"/>
        </w:rPr>
        <w:t>PUSH</w:t>
      </w:r>
      <w:r w:rsidRPr="00B41D01">
        <w:rPr>
          <w:color w:val="000000"/>
          <w:sz w:val="28"/>
        </w:rPr>
        <w:t xml:space="preserve"> используется для сохранения значений регистра, </w:t>
      </w:r>
      <w:r>
        <w:rPr>
          <w:color w:val="000000"/>
          <w:sz w:val="28"/>
        </w:rPr>
        <w:t>POP</w:t>
      </w:r>
      <w:r w:rsidRPr="00B41D01">
        <w:rPr>
          <w:color w:val="000000"/>
          <w:sz w:val="28"/>
        </w:rPr>
        <w:t xml:space="preserve"> для восстановления значений регистров. </w:t>
      </w:r>
    </w:p>
    <w:p w:rsidR="00BA604D" w:rsidRPr="00B41D01" w:rsidRDefault="00BA604D" w:rsidP="00B26B07">
      <w:pPr>
        <w:numPr>
          <w:ilvl w:val="1"/>
          <w:numId w:val="37"/>
        </w:numPr>
        <w:tabs>
          <w:tab w:val="clear" w:pos="1477"/>
          <w:tab w:val="num" w:pos="720"/>
          <w:tab w:val="num" w:pos="1080"/>
        </w:tabs>
        <w:ind w:left="170" w:firstLine="550"/>
        <w:jc w:val="both"/>
        <w:rPr>
          <w:color w:val="000000"/>
          <w:sz w:val="28"/>
        </w:rPr>
      </w:pPr>
      <w:r>
        <w:rPr>
          <w:color w:val="000000"/>
          <w:sz w:val="28"/>
        </w:rPr>
        <w:t>PUSH</w:t>
      </w:r>
      <w:r w:rsidRPr="00B41D01">
        <w:rPr>
          <w:color w:val="000000"/>
          <w:sz w:val="28"/>
        </w:rPr>
        <w:t xml:space="preserve"> восстанавливает значения регистров из стека, </w:t>
      </w:r>
      <w:r>
        <w:rPr>
          <w:color w:val="000000"/>
          <w:sz w:val="28"/>
        </w:rPr>
        <w:t>POP</w:t>
      </w:r>
      <w:r w:rsidRPr="00B41D01">
        <w:rPr>
          <w:color w:val="000000"/>
          <w:sz w:val="28"/>
        </w:rPr>
        <w:t xml:space="preserve"> сохраняет значения регистров. </w:t>
      </w:r>
    </w:p>
    <w:p w:rsidR="00BA604D" w:rsidRPr="00B41D01" w:rsidRDefault="00BA604D" w:rsidP="00B26B07">
      <w:pPr>
        <w:numPr>
          <w:ilvl w:val="1"/>
          <w:numId w:val="37"/>
        </w:numPr>
        <w:tabs>
          <w:tab w:val="clear" w:pos="1477"/>
          <w:tab w:val="num" w:pos="720"/>
          <w:tab w:val="num" w:pos="1080"/>
        </w:tabs>
        <w:ind w:left="170"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PUSH</w:t>
      </w:r>
      <w:r w:rsidRPr="00B41D01">
        <w:rPr>
          <w:color w:val="000000"/>
          <w:sz w:val="28"/>
        </w:rPr>
        <w:t xml:space="preserve"> увеличивает значение програм</w:t>
      </w:r>
      <w:r>
        <w:rPr>
          <w:color w:val="000000"/>
          <w:sz w:val="28"/>
        </w:rPr>
        <w:t>м</w:t>
      </w:r>
      <w:r w:rsidRPr="00B41D01">
        <w:rPr>
          <w:color w:val="000000"/>
          <w:sz w:val="28"/>
        </w:rPr>
        <w:t xml:space="preserve">ного счетчика на 1, а </w:t>
      </w:r>
      <w:r>
        <w:rPr>
          <w:color w:val="000000"/>
          <w:sz w:val="28"/>
        </w:rPr>
        <w:t>POP</w:t>
      </w:r>
      <w:r w:rsidRPr="00B41D01">
        <w:rPr>
          <w:color w:val="000000"/>
          <w:sz w:val="28"/>
        </w:rPr>
        <w:t xml:space="preserve"> уменьшает на 1 значение програм</w:t>
      </w:r>
      <w:r>
        <w:rPr>
          <w:color w:val="000000"/>
          <w:sz w:val="28"/>
        </w:rPr>
        <w:t>м</w:t>
      </w:r>
      <w:r w:rsidRPr="00B41D01">
        <w:rPr>
          <w:color w:val="000000"/>
          <w:sz w:val="28"/>
        </w:rPr>
        <w:t xml:space="preserve">ного счетчика. </w:t>
      </w:r>
    </w:p>
    <w:p w:rsidR="00BA604D" w:rsidRPr="00B41D01" w:rsidRDefault="00BA604D" w:rsidP="00BA604D">
      <w:pPr>
        <w:jc w:val="both"/>
        <w:rPr>
          <w:color w:val="000000"/>
          <w:sz w:val="28"/>
        </w:rPr>
      </w:pPr>
    </w:p>
    <w:p w:rsidR="00BA604D" w:rsidRPr="00B41D01" w:rsidRDefault="00BA604D" w:rsidP="00B26B07">
      <w:pPr>
        <w:numPr>
          <w:ilvl w:val="0"/>
          <w:numId w:val="3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Где находится стек? </w:t>
      </w:r>
    </w:p>
    <w:p w:rsidR="00BA604D" w:rsidRPr="00B41D01" w:rsidRDefault="00BA604D" w:rsidP="00B26B07">
      <w:pPr>
        <w:numPr>
          <w:ilvl w:val="0"/>
          <w:numId w:val="38"/>
        </w:numPr>
        <w:tabs>
          <w:tab w:val="clear" w:pos="851"/>
          <w:tab w:val="num" w:pos="1080"/>
        </w:tabs>
        <w:ind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н находится во внешнем ОЗУ. </w:t>
      </w:r>
    </w:p>
    <w:p w:rsidR="00BA604D" w:rsidRPr="00B41D01" w:rsidRDefault="00BA604D" w:rsidP="00B26B07">
      <w:pPr>
        <w:numPr>
          <w:ilvl w:val="0"/>
          <w:numId w:val="38"/>
        </w:numPr>
        <w:tabs>
          <w:tab w:val="clear" w:pos="851"/>
          <w:tab w:val="num" w:pos="1080"/>
        </w:tabs>
        <w:ind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н находится внутри ПЗУ. </w:t>
      </w:r>
    </w:p>
    <w:p w:rsidR="00BA604D" w:rsidRPr="00B41D01" w:rsidRDefault="00BA604D" w:rsidP="00B26B07">
      <w:pPr>
        <w:numPr>
          <w:ilvl w:val="0"/>
          <w:numId w:val="38"/>
        </w:numPr>
        <w:tabs>
          <w:tab w:val="clear" w:pos="851"/>
          <w:tab w:val="num" w:pos="1080"/>
        </w:tabs>
        <w:ind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н находится во внутреннем ОЗУ. </w:t>
      </w:r>
    </w:p>
    <w:p w:rsidR="00BA604D" w:rsidRPr="00B41D01" w:rsidRDefault="00BA604D" w:rsidP="00BA604D">
      <w:pPr>
        <w:ind w:firstLine="75"/>
        <w:jc w:val="both"/>
        <w:rPr>
          <w:color w:val="000000"/>
          <w:sz w:val="28"/>
        </w:rPr>
      </w:pPr>
    </w:p>
    <w:p w:rsidR="00BA604D" w:rsidRPr="00B41D01" w:rsidRDefault="00BA604D" w:rsidP="00B26B07">
      <w:pPr>
        <w:numPr>
          <w:ilvl w:val="0"/>
          <w:numId w:val="3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Что такое указатель стека? </w:t>
      </w:r>
    </w:p>
    <w:p w:rsidR="00BA604D" w:rsidRPr="00B41D01" w:rsidRDefault="00BA604D" w:rsidP="00B26B07">
      <w:pPr>
        <w:numPr>
          <w:ilvl w:val="0"/>
          <w:numId w:val="39"/>
        </w:numPr>
        <w:tabs>
          <w:tab w:val="clear" w:pos="851"/>
          <w:tab w:val="num" w:pos="1080"/>
        </w:tabs>
        <w:ind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Это 8-битовый регистр, который содержит адрес, в который был записан первый байт стека. </w:t>
      </w:r>
    </w:p>
    <w:p w:rsidR="00BA604D" w:rsidRPr="00B41D01" w:rsidRDefault="00BA604D" w:rsidP="00B26B07">
      <w:pPr>
        <w:numPr>
          <w:ilvl w:val="0"/>
          <w:numId w:val="39"/>
        </w:numPr>
        <w:tabs>
          <w:tab w:val="clear" w:pos="851"/>
          <w:tab w:val="num" w:pos="1080"/>
        </w:tabs>
        <w:ind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Это 8-битовый регистр, который содержит начальный адрес стека. </w:t>
      </w:r>
    </w:p>
    <w:p w:rsidR="00BA604D" w:rsidRPr="00B41D01" w:rsidRDefault="00BA604D" w:rsidP="00B26B07">
      <w:pPr>
        <w:numPr>
          <w:ilvl w:val="0"/>
          <w:numId w:val="39"/>
        </w:numPr>
        <w:tabs>
          <w:tab w:val="clear" w:pos="851"/>
          <w:tab w:val="num" w:pos="1080"/>
        </w:tabs>
        <w:ind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Это 8-битовый регистр, который содержит адрес, в который был записан последний байт стека. </w:t>
      </w:r>
    </w:p>
    <w:p w:rsidR="00BA604D" w:rsidRPr="00B41D01" w:rsidRDefault="00BA604D" w:rsidP="00BA604D">
      <w:pPr>
        <w:jc w:val="both"/>
        <w:rPr>
          <w:color w:val="000000"/>
          <w:sz w:val="28"/>
        </w:rPr>
      </w:pPr>
    </w:p>
    <w:p w:rsidR="00BA604D" w:rsidRPr="00B41D01" w:rsidRDefault="00BA604D" w:rsidP="00B26B07">
      <w:pPr>
        <w:numPr>
          <w:ilvl w:val="0"/>
          <w:numId w:val="3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чем заключается разница между командами </w:t>
      </w:r>
      <w:r>
        <w:rPr>
          <w:color w:val="000000"/>
          <w:sz w:val="28"/>
        </w:rPr>
        <w:t>JB</w:t>
      </w:r>
      <w:r w:rsidRPr="00B41D0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JNB</w:t>
      </w:r>
      <w:r w:rsidRPr="00B41D01">
        <w:rPr>
          <w:color w:val="000000"/>
          <w:sz w:val="28"/>
        </w:rPr>
        <w:t xml:space="preserve">? </w:t>
      </w:r>
    </w:p>
    <w:p w:rsidR="00BA604D" w:rsidRPr="00B41D01" w:rsidRDefault="00BA604D" w:rsidP="00B26B07">
      <w:pPr>
        <w:numPr>
          <w:ilvl w:val="0"/>
          <w:numId w:val="40"/>
        </w:numPr>
        <w:tabs>
          <w:tab w:val="clear" w:pos="851"/>
          <w:tab w:val="num" w:pos="1080"/>
        </w:tabs>
        <w:ind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JB</w:t>
      </w:r>
      <w:r w:rsidRPr="00B41D01">
        <w:rPr>
          <w:color w:val="000000"/>
          <w:sz w:val="28"/>
        </w:rPr>
        <w:t xml:space="preserve"> производит переход, если адрес тестируемого бита равен 0, а команда </w:t>
      </w:r>
      <w:r>
        <w:rPr>
          <w:color w:val="000000"/>
          <w:sz w:val="28"/>
        </w:rPr>
        <w:t>JNB</w:t>
      </w:r>
      <w:r w:rsidRPr="00B41D01">
        <w:rPr>
          <w:color w:val="000000"/>
          <w:sz w:val="28"/>
        </w:rPr>
        <w:t xml:space="preserve"> производит переход, если адрес проверяемого бита равен 1. </w:t>
      </w:r>
    </w:p>
    <w:p w:rsidR="00BA604D" w:rsidRPr="00B41D01" w:rsidRDefault="00BA604D" w:rsidP="00B26B07">
      <w:pPr>
        <w:numPr>
          <w:ilvl w:val="0"/>
          <w:numId w:val="40"/>
        </w:numPr>
        <w:tabs>
          <w:tab w:val="clear" w:pos="851"/>
          <w:tab w:val="num" w:pos="1080"/>
        </w:tabs>
        <w:ind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JB</w:t>
      </w:r>
      <w:r w:rsidRPr="00B41D01">
        <w:rPr>
          <w:color w:val="000000"/>
          <w:sz w:val="28"/>
        </w:rPr>
        <w:t xml:space="preserve"> производит переход, если проверяемый бит имеет значение 1, а команда </w:t>
      </w:r>
      <w:r>
        <w:rPr>
          <w:color w:val="000000"/>
          <w:sz w:val="28"/>
        </w:rPr>
        <w:t>JNB</w:t>
      </w:r>
      <w:r w:rsidRPr="00B41D01">
        <w:rPr>
          <w:color w:val="000000"/>
          <w:sz w:val="28"/>
        </w:rPr>
        <w:t xml:space="preserve"> производит переход, если проверяемый бит имеет значение 0. </w:t>
      </w:r>
    </w:p>
    <w:p w:rsidR="00BA604D" w:rsidRPr="00B41D01" w:rsidRDefault="00BA604D" w:rsidP="00B26B07">
      <w:pPr>
        <w:numPr>
          <w:ilvl w:val="0"/>
          <w:numId w:val="40"/>
        </w:numPr>
        <w:tabs>
          <w:tab w:val="clear" w:pos="851"/>
          <w:tab w:val="num" w:pos="1080"/>
        </w:tabs>
        <w:ind w:firstLine="55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</w:t>
      </w:r>
      <w:r>
        <w:rPr>
          <w:color w:val="000000"/>
          <w:sz w:val="28"/>
        </w:rPr>
        <w:t>JB</w:t>
      </w:r>
      <w:r w:rsidRPr="00B41D01">
        <w:rPr>
          <w:color w:val="000000"/>
          <w:sz w:val="28"/>
        </w:rPr>
        <w:t xml:space="preserve"> производит переход, если есть отрицательный перенос, а команда </w:t>
      </w:r>
      <w:r>
        <w:rPr>
          <w:color w:val="000000"/>
          <w:sz w:val="28"/>
        </w:rPr>
        <w:t>JNB</w:t>
      </w:r>
      <w:r w:rsidRPr="00B41D01">
        <w:rPr>
          <w:color w:val="000000"/>
          <w:sz w:val="28"/>
        </w:rPr>
        <w:t xml:space="preserve"> производит переход, если его нет. </w:t>
      </w:r>
    </w:p>
    <w:p w:rsidR="00BA604D" w:rsidRDefault="00BA604D" w:rsidP="004B480E">
      <w:pPr>
        <w:ind w:left="397"/>
        <w:jc w:val="both"/>
        <w:rPr>
          <w:color w:val="000000"/>
          <w:sz w:val="28"/>
        </w:rPr>
      </w:pPr>
    </w:p>
    <w:p w:rsidR="00BA604D" w:rsidRDefault="00BA604D" w:rsidP="004B480E">
      <w:pPr>
        <w:ind w:left="397"/>
        <w:jc w:val="both"/>
        <w:rPr>
          <w:color w:val="000000"/>
          <w:sz w:val="28"/>
        </w:rPr>
      </w:pPr>
    </w:p>
    <w:p w:rsidR="00BA604D" w:rsidRDefault="00BA604D" w:rsidP="004B480E">
      <w:pPr>
        <w:ind w:left="397"/>
        <w:jc w:val="both"/>
        <w:rPr>
          <w:color w:val="000000"/>
          <w:sz w:val="28"/>
        </w:rPr>
      </w:pPr>
    </w:p>
    <w:p w:rsidR="00BA604D" w:rsidRPr="00B41D01" w:rsidRDefault="00BA604D" w:rsidP="004B480E">
      <w:pPr>
        <w:ind w:left="397"/>
        <w:jc w:val="both"/>
        <w:rPr>
          <w:color w:val="000000"/>
          <w:sz w:val="28"/>
        </w:rPr>
      </w:pPr>
    </w:p>
    <w:p w:rsidR="00C5435A" w:rsidRDefault="00BA604D" w:rsidP="00C5435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7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BA604D" w:rsidRDefault="00BA604D" w:rsidP="00BA604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BA604D" w:rsidRDefault="00BA604D" w:rsidP="00BA604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BA604D" w:rsidRDefault="00BA604D" w:rsidP="00BA604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«Исследование внешнего прерывания</w:t>
      </w:r>
      <w:r w:rsidR="00C5435A">
        <w:rPr>
          <w:b/>
          <w:bCs/>
          <w:color w:val="000000"/>
          <w:spacing w:val="3"/>
          <w:sz w:val="28"/>
          <w:szCs w:val="28"/>
        </w:rPr>
        <w:t>-</w:t>
      </w:r>
      <w:r>
        <w:rPr>
          <w:b/>
          <w:bCs/>
          <w:color w:val="000000"/>
          <w:spacing w:val="3"/>
          <w:sz w:val="28"/>
          <w:szCs w:val="28"/>
        </w:rPr>
        <w:t xml:space="preserve"> операции передачи управления»</w:t>
      </w:r>
    </w:p>
    <w:p w:rsidR="00C5435A" w:rsidRDefault="00C5435A" w:rsidP="00BA604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C5435A" w:rsidRDefault="00C5435A" w:rsidP="00C5435A">
      <w:pPr>
        <w:spacing w:after="120"/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ель работы: </w:t>
      </w:r>
    </w:p>
    <w:p w:rsidR="00C5435A" w:rsidRPr="00B41D01" w:rsidRDefault="00C5435A" w:rsidP="00C5435A">
      <w:pPr>
        <w:spacing w:after="120"/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1.Изучить</w:t>
      </w:r>
      <w:r w:rsidRPr="00B41D01">
        <w:rPr>
          <w:color w:val="000000"/>
          <w:sz w:val="28"/>
        </w:rPr>
        <w:t xml:space="preserve"> внешние прерывания.</w:t>
      </w:r>
    </w:p>
    <w:p w:rsidR="00C5435A" w:rsidRPr="00B41D01" w:rsidRDefault="00C5435A" w:rsidP="00C5435A">
      <w:pPr>
        <w:spacing w:after="120"/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2. Научиться п</w:t>
      </w:r>
      <w:r w:rsidRPr="00B41D01">
        <w:rPr>
          <w:color w:val="000000"/>
          <w:sz w:val="28"/>
        </w:rPr>
        <w:t>исать программы обработки прерываний.</w:t>
      </w:r>
    </w:p>
    <w:p w:rsidR="00C5435A" w:rsidRDefault="00C5435A" w:rsidP="00C5435A">
      <w:pPr>
        <w:spacing w:after="120"/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Pr="00B41D01">
        <w:rPr>
          <w:color w:val="000000"/>
          <w:sz w:val="28"/>
        </w:rPr>
        <w:t xml:space="preserve">Управлять работой программы в режиме реального времени. </w:t>
      </w:r>
    </w:p>
    <w:p w:rsidR="00C5435A" w:rsidRDefault="00C5435A" w:rsidP="00C5435A">
      <w:pPr>
        <w:spacing w:after="120"/>
        <w:jc w:val="both"/>
        <w:rPr>
          <w:b/>
          <w:caps/>
          <w:color w:val="000000"/>
          <w:sz w:val="28"/>
        </w:rPr>
      </w:pPr>
    </w:p>
    <w:p w:rsidR="00C5435A" w:rsidRPr="00644370" w:rsidRDefault="00C5435A" w:rsidP="00C5435A">
      <w:pPr>
        <w:spacing w:after="120"/>
        <w:jc w:val="both"/>
        <w:rPr>
          <w:b/>
          <w:caps/>
          <w:color w:val="000000"/>
          <w:sz w:val="28"/>
        </w:rPr>
      </w:pPr>
      <w:r w:rsidRPr="00644370">
        <w:rPr>
          <w:b/>
          <w:caps/>
          <w:color w:val="000000"/>
          <w:sz w:val="28"/>
        </w:rPr>
        <w:t xml:space="preserve">Теория 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ерывание - это операция передачи управления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нутренние и внешние прерывания могут влиять на ход  программы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и выполнении любого прерывания, значение програм</w:t>
      </w:r>
      <w:r>
        <w:rPr>
          <w:color w:val="000000"/>
          <w:sz w:val="28"/>
        </w:rPr>
        <w:t>м</w:t>
      </w:r>
      <w:r w:rsidRPr="00B41D01">
        <w:rPr>
          <w:color w:val="000000"/>
          <w:sz w:val="28"/>
        </w:rPr>
        <w:t>ного счетчика сохраняется в стеке, а затем происходит переход к программе, сохране</w:t>
      </w:r>
      <w:r>
        <w:rPr>
          <w:color w:val="000000"/>
          <w:sz w:val="28"/>
        </w:rPr>
        <w:t>н</w:t>
      </w:r>
      <w:r w:rsidRPr="00B41D01">
        <w:rPr>
          <w:color w:val="000000"/>
          <w:sz w:val="28"/>
        </w:rPr>
        <w:t>ной в памяти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ограммист должен записать в стек значения всех регистров, которые будут изменены программой обработки прерывания, чтобы избежать потери данных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Последней командой программы обработки прерываний должна быть команда </w:t>
      </w:r>
      <w:r>
        <w:rPr>
          <w:color w:val="000000"/>
          <w:sz w:val="28"/>
        </w:rPr>
        <w:t>RETI</w:t>
      </w:r>
      <w:r w:rsidRPr="00B41D01">
        <w:rPr>
          <w:color w:val="000000"/>
          <w:sz w:val="28"/>
        </w:rPr>
        <w:t>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Эта команда возвращает управление основной программе аналогично команде </w:t>
      </w:r>
      <w:r>
        <w:rPr>
          <w:color w:val="000000"/>
          <w:sz w:val="28"/>
        </w:rPr>
        <w:t>RET</w:t>
      </w:r>
      <w:r w:rsidRPr="00B41D01">
        <w:rPr>
          <w:color w:val="000000"/>
          <w:sz w:val="28"/>
        </w:rPr>
        <w:t>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 тому же, </w:t>
      </w:r>
      <w:r>
        <w:rPr>
          <w:color w:val="000000"/>
          <w:sz w:val="28"/>
        </w:rPr>
        <w:t>RETI</w:t>
      </w:r>
      <w:r w:rsidRPr="00B41D01">
        <w:rPr>
          <w:color w:val="000000"/>
          <w:sz w:val="28"/>
        </w:rPr>
        <w:t xml:space="preserve"> разрешает повторное прерывание для текущего уровня приоритета прерывания. 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051 может получить запрос прерывания от пяти источников: два от внешних источников чер</w:t>
      </w:r>
      <w:r>
        <w:rPr>
          <w:color w:val="000000"/>
          <w:sz w:val="28"/>
        </w:rPr>
        <w:t>е</w:t>
      </w:r>
      <w:r w:rsidRPr="00B41D01">
        <w:rPr>
          <w:color w:val="000000"/>
          <w:sz w:val="28"/>
        </w:rPr>
        <w:t xml:space="preserve">з выводы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 xml:space="preserve">0 и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>1, два от двух внутренних счетчиков и один через последовательный порт ввода-вывода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ждый зап</w:t>
      </w:r>
      <w:r>
        <w:rPr>
          <w:color w:val="000000"/>
          <w:sz w:val="28"/>
        </w:rPr>
        <w:t>рос прерывания инициирует выпол</w:t>
      </w:r>
      <w:r w:rsidRPr="00B41D01">
        <w:rPr>
          <w:color w:val="000000"/>
          <w:sz w:val="28"/>
        </w:rPr>
        <w:t xml:space="preserve">нение соответствующей служебной программы, хранящейся в определенной ячейке памяти. </w:t>
      </w:r>
    </w:p>
    <w:p w:rsidR="00C5435A" w:rsidRPr="00C86F3E" w:rsidRDefault="00C5435A" w:rsidP="00C5435A">
      <w:pPr>
        <w:tabs>
          <w:tab w:val="left" w:pos="1800"/>
          <w:tab w:val="left" w:pos="3780"/>
          <w:tab w:val="left" w:pos="5940"/>
        </w:tabs>
        <w:spacing w:after="120"/>
        <w:jc w:val="both"/>
        <w:rPr>
          <w:color w:val="000000"/>
          <w:sz w:val="2"/>
          <w:szCs w:val="2"/>
        </w:rPr>
      </w:pPr>
      <w:r>
        <w:rPr>
          <w:color w:val="000000"/>
          <w:sz w:val="28"/>
        </w:rPr>
        <w:br w:type="page"/>
      </w:r>
    </w:p>
    <w:tbl>
      <w:tblPr>
        <w:tblStyle w:val="a6"/>
        <w:tblW w:w="89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08"/>
        <w:gridCol w:w="2700"/>
        <w:gridCol w:w="1980"/>
        <w:gridCol w:w="2340"/>
      </w:tblGrid>
      <w:tr w:rsidR="00C5435A" w:rsidTr="00076D9D">
        <w:tc>
          <w:tcPr>
            <w:tcW w:w="1908" w:type="dxa"/>
          </w:tcPr>
          <w:p w:rsidR="00C5435A" w:rsidRPr="00C86F3E" w:rsidRDefault="00C5435A" w:rsidP="00076D9D">
            <w:pPr>
              <w:tabs>
                <w:tab w:val="left" w:pos="1800"/>
                <w:tab w:val="left" w:pos="3780"/>
                <w:tab w:val="left" w:pos="5940"/>
              </w:tabs>
              <w:spacing w:after="120"/>
              <w:jc w:val="center"/>
              <w:rPr>
                <w:caps/>
                <w:color w:val="000000"/>
              </w:rPr>
            </w:pPr>
            <w:r w:rsidRPr="00C86F3E">
              <w:rPr>
                <w:caps/>
                <w:color w:val="000000"/>
              </w:rPr>
              <w:t>Источник прерывания</w:t>
            </w:r>
          </w:p>
        </w:tc>
        <w:tc>
          <w:tcPr>
            <w:tcW w:w="2700" w:type="dxa"/>
          </w:tcPr>
          <w:p w:rsidR="00C5435A" w:rsidRPr="00C86F3E" w:rsidRDefault="00C5435A" w:rsidP="00076D9D">
            <w:pPr>
              <w:tabs>
                <w:tab w:val="left" w:pos="1800"/>
                <w:tab w:val="left" w:pos="3780"/>
                <w:tab w:val="left" w:pos="5940"/>
              </w:tabs>
              <w:spacing w:after="120"/>
              <w:jc w:val="center"/>
              <w:rPr>
                <w:caps/>
                <w:color w:val="000000"/>
              </w:rPr>
            </w:pPr>
            <w:r w:rsidRPr="00C86F3E">
              <w:rPr>
                <w:caps/>
                <w:color w:val="000000"/>
              </w:rPr>
              <w:t>Описание</w:t>
            </w:r>
          </w:p>
        </w:tc>
        <w:tc>
          <w:tcPr>
            <w:tcW w:w="1980" w:type="dxa"/>
          </w:tcPr>
          <w:p w:rsidR="00C5435A" w:rsidRDefault="00C5435A" w:rsidP="00076D9D">
            <w:pPr>
              <w:tabs>
                <w:tab w:val="left" w:pos="1800"/>
                <w:tab w:val="left" w:pos="3780"/>
                <w:tab w:val="left" w:pos="5940"/>
              </w:tabs>
              <w:spacing w:after="120"/>
              <w:jc w:val="center"/>
              <w:rPr>
                <w:caps/>
                <w:color w:val="000000"/>
              </w:rPr>
            </w:pPr>
            <w:r w:rsidRPr="00C86F3E">
              <w:rPr>
                <w:caps/>
                <w:color w:val="000000"/>
              </w:rPr>
              <w:t>Начальны</w:t>
            </w:r>
            <w:r>
              <w:rPr>
                <w:caps/>
                <w:color w:val="000000"/>
              </w:rPr>
              <w:t>й</w:t>
            </w:r>
          </w:p>
          <w:p w:rsidR="00C5435A" w:rsidRPr="00C86F3E" w:rsidRDefault="00C5435A" w:rsidP="00076D9D">
            <w:pPr>
              <w:tabs>
                <w:tab w:val="left" w:pos="1800"/>
                <w:tab w:val="left" w:pos="3780"/>
                <w:tab w:val="left" w:pos="5940"/>
              </w:tabs>
              <w:spacing w:after="120"/>
              <w:jc w:val="center"/>
              <w:rPr>
                <w:caps/>
                <w:color w:val="000000"/>
              </w:rPr>
            </w:pPr>
            <w:r w:rsidRPr="00C86F3E">
              <w:rPr>
                <w:caps/>
                <w:color w:val="000000"/>
              </w:rPr>
              <w:t xml:space="preserve"> арес</w:t>
            </w:r>
          </w:p>
        </w:tc>
        <w:tc>
          <w:tcPr>
            <w:tcW w:w="2340" w:type="dxa"/>
          </w:tcPr>
          <w:p w:rsidR="00C5435A" w:rsidRPr="00C86F3E" w:rsidRDefault="00C5435A" w:rsidP="00076D9D">
            <w:pPr>
              <w:tabs>
                <w:tab w:val="left" w:pos="1800"/>
                <w:tab w:val="left" w:pos="3780"/>
                <w:tab w:val="left" w:pos="5940"/>
              </w:tabs>
              <w:spacing w:after="120"/>
              <w:jc w:val="center"/>
              <w:rPr>
                <w:caps/>
                <w:color w:val="000000"/>
              </w:rPr>
            </w:pPr>
            <w:r w:rsidRPr="00C86F3E">
              <w:rPr>
                <w:caps/>
                <w:color w:val="000000"/>
              </w:rPr>
              <w:t>Адрес перехода управляющей программы</w:t>
            </w:r>
          </w:p>
        </w:tc>
      </w:tr>
    </w:tbl>
    <w:p w:rsidR="00C5435A" w:rsidRPr="00B41D01" w:rsidRDefault="00C5435A" w:rsidP="00C5435A">
      <w:pPr>
        <w:tabs>
          <w:tab w:val="left" w:pos="1800"/>
          <w:tab w:val="left" w:pos="5220"/>
          <w:tab w:val="left" w:pos="720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внешний запрос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00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FF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H</w:t>
      </w:r>
    </w:p>
    <w:p w:rsidR="00C5435A" w:rsidRDefault="00C5435A" w:rsidP="00C5435A">
      <w:pPr>
        <w:tabs>
          <w:tab w:val="left" w:pos="1800"/>
          <w:tab w:val="left" w:pos="5220"/>
          <w:tab w:val="left" w:pos="720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>RxDorTxD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внутренний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002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FF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H</w:t>
      </w:r>
    </w:p>
    <w:p w:rsidR="00C5435A" w:rsidRPr="00B41D01" w:rsidRDefault="00C5435A" w:rsidP="00C5435A">
      <w:pPr>
        <w:tabs>
          <w:tab w:val="left" w:pos="1800"/>
          <w:tab w:val="left" w:pos="5220"/>
          <w:tab w:val="left" w:pos="720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оследовательныйпорт</w:t>
      </w:r>
    </w:p>
    <w:p w:rsidR="00C5435A" w:rsidRPr="00B41D01" w:rsidRDefault="00C5435A" w:rsidP="00C5435A">
      <w:pPr>
        <w:tabs>
          <w:tab w:val="left" w:pos="1800"/>
          <w:tab w:val="left" w:pos="5220"/>
          <w:tab w:val="left" w:pos="720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внутренний/счетчик 1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001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FF</w:t>
      </w:r>
      <w:r w:rsidRPr="00B41D01">
        <w:rPr>
          <w:color w:val="000000"/>
          <w:sz w:val="28"/>
        </w:rPr>
        <w:t>20</w:t>
      </w:r>
      <w:r>
        <w:rPr>
          <w:color w:val="000000"/>
          <w:sz w:val="28"/>
        </w:rPr>
        <w:t>H</w:t>
      </w:r>
    </w:p>
    <w:p w:rsidR="00C5435A" w:rsidRPr="00B41D01" w:rsidRDefault="00C5435A" w:rsidP="00C5435A">
      <w:pPr>
        <w:tabs>
          <w:tab w:val="left" w:pos="1800"/>
          <w:tab w:val="left" w:pos="5220"/>
          <w:tab w:val="left" w:pos="666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внутренний/счетчик 0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001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резервируется</w:t>
      </w:r>
    </w:p>
    <w:p w:rsidR="00C5435A" w:rsidRPr="00B41D01" w:rsidRDefault="00C5435A" w:rsidP="00C5435A">
      <w:pPr>
        <w:tabs>
          <w:tab w:val="left" w:pos="1800"/>
          <w:tab w:val="left" w:pos="2160"/>
          <w:tab w:val="left" w:pos="5220"/>
          <w:tab w:val="left" w:pos="666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внешний запрос 1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001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резервируется </w:t>
      </w:r>
    </w:p>
    <w:p w:rsidR="00C5435A" w:rsidRDefault="00C5435A" w:rsidP="00C5435A">
      <w:pPr>
        <w:spacing w:after="120"/>
        <w:ind w:firstLine="357"/>
        <w:jc w:val="both"/>
        <w:rPr>
          <w:color w:val="000000"/>
          <w:sz w:val="28"/>
        </w:rPr>
      </w:pP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иже показаны области для хранения программ обработки прерываний. 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</w:p>
    <w:p w:rsidR="00C5435A" w:rsidRPr="00C86F3E" w:rsidRDefault="00C5435A" w:rsidP="00C5435A">
      <w:pPr>
        <w:spacing w:after="120"/>
        <w:ind w:firstLine="360"/>
        <w:jc w:val="both"/>
        <w:rPr>
          <w:b/>
          <w:bCs/>
          <w:caps/>
          <w:color w:val="000000"/>
          <w:sz w:val="28"/>
        </w:rPr>
      </w:pPr>
      <w:r w:rsidRPr="00C86F3E">
        <w:rPr>
          <w:b/>
          <w:bCs/>
          <w:caps/>
          <w:color w:val="000000"/>
          <w:sz w:val="28"/>
        </w:rPr>
        <w:t xml:space="preserve">Оборудование </w:t>
      </w:r>
    </w:p>
    <w:p w:rsidR="00C5435A" w:rsidRPr="00B41D01" w:rsidRDefault="00C5435A" w:rsidP="00B26B07">
      <w:pPr>
        <w:numPr>
          <w:ilvl w:val="0"/>
          <w:numId w:val="41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*Лабораторный стенд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2000 </w:t>
      </w:r>
    </w:p>
    <w:p w:rsidR="00C5435A" w:rsidRPr="00B41D01" w:rsidRDefault="00C5435A" w:rsidP="00B26B07">
      <w:pPr>
        <w:numPr>
          <w:ilvl w:val="0"/>
          <w:numId w:val="41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*Печат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</w:t>
      </w:r>
    </w:p>
    <w:p w:rsidR="00C5435A" w:rsidRPr="00B41D01" w:rsidRDefault="00C5435A" w:rsidP="00B26B07">
      <w:pPr>
        <w:numPr>
          <w:ilvl w:val="0"/>
          <w:numId w:val="41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*Комплект соединительных кабелей </w:t>
      </w:r>
      <w:r>
        <w:rPr>
          <w:color w:val="000000"/>
          <w:sz w:val="28"/>
        </w:rPr>
        <w:t>DL</w:t>
      </w:r>
      <w:r w:rsidRPr="00B41D01">
        <w:rPr>
          <w:color w:val="000000"/>
          <w:sz w:val="28"/>
        </w:rPr>
        <w:t xml:space="preserve">-20 </w:t>
      </w:r>
    </w:p>
    <w:p w:rsidR="00C5435A" w:rsidRPr="00B41D01" w:rsidRDefault="00C5435A" w:rsidP="00B26B07">
      <w:pPr>
        <w:numPr>
          <w:ilvl w:val="0"/>
          <w:numId w:val="41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*Осциллограф</w:t>
      </w:r>
    </w:p>
    <w:p w:rsidR="00C5435A" w:rsidRPr="00B41D01" w:rsidRDefault="00C5435A" w:rsidP="00B26B07">
      <w:pPr>
        <w:numPr>
          <w:ilvl w:val="0"/>
          <w:numId w:val="41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*Генератор сигналов </w:t>
      </w:r>
    </w:p>
    <w:p w:rsidR="00C5435A" w:rsidRPr="00B41D01" w:rsidRDefault="00C5435A" w:rsidP="00C5435A">
      <w:pPr>
        <w:jc w:val="both"/>
        <w:rPr>
          <w:color w:val="000000"/>
          <w:sz w:val="28"/>
        </w:rPr>
      </w:pP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к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Включите питание лабораторного стенда. 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</w:p>
    <w:p w:rsidR="00C5435A" w:rsidRPr="00C86F3E" w:rsidRDefault="00C5435A" w:rsidP="00C5435A">
      <w:pPr>
        <w:spacing w:after="120"/>
        <w:jc w:val="both"/>
        <w:rPr>
          <w:b/>
          <w:bCs/>
          <w:caps/>
          <w:color w:val="000000"/>
          <w:sz w:val="28"/>
        </w:rPr>
      </w:pPr>
      <w:r>
        <w:rPr>
          <w:b/>
          <w:bCs/>
          <w:caps/>
          <w:color w:val="000000"/>
          <w:sz w:val="28"/>
        </w:rPr>
        <w:t>Порядок работы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команды </w:t>
      </w:r>
      <w:r>
        <w:rPr>
          <w:color w:val="000000"/>
          <w:sz w:val="28"/>
        </w:rPr>
        <w:t>DASM</w:t>
      </w:r>
      <w:r w:rsidRPr="00B41D01">
        <w:rPr>
          <w:color w:val="000000"/>
          <w:sz w:val="28"/>
        </w:rPr>
        <w:t xml:space="preserve"> выведите на экран адреса перехода системной управляющей программы.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на клавиатуре </w:t>
      </w:r>
      <w:r>
        <w:rPr>
          <w:color w:val="000000"/>
          <w:sz w:val="28"/>
        </w:rPr>
        <w:t>DASM</w:t>
      </w:r>
      <w:r w:rsidRPr="00B41D01">
        <w:rPr>
          <w:color w:val="000000"/>
          <w:sz w:val="28"/>
        </w:rPr>
        <w:t xml:space="preserve"> 0003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нажмите клавишу </w:t>
      </w:r>
      <w:r>
        <w:rPr>
          <w:color w:val="000000"/>
          <w:sz w:val="28"/>
        </w:rPr>
        <w:t>ENTER</w:t>
      </w:r>
      <w:r w:rsidRPr="00B41D01">
        <w:rPr>
          <w:color w:val="000000"/>
          <w:sz w:val="28"/>
        </w:rPr>
        <w:t>.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братите внимание на команду </w:t>
      </w:r>
      <w:r>
        <w:rPr>
          <w:color w:val="000000"/>
          <w:sz w:val="28"/>
        </w:rPr>
        <w:t>LJMP</w:t>
      </w:r>
      <w:r w:rsidRPr="00B41D01">
        <w:rPr>
          <w:color w:val="000000"/>
          <w:sz w:val="28"/>
        </w:rPr>
        <w:t>.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спользуйте кнопку "стрелка вниз", чтобы вывести на экран другие адреса перехода.</w:t>
      </w:r>
    </w:p>
    <w:p w:rsidR="00C5435A" w:rsidRPr="00B41D01" w:rsidRDefault="00C5435A" w:rsidP="00C5435A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 xml:space="preserve">, чтобы остановить выполнение команды </w:t>
      </w:r>
      <w:r>
        <w:rPr>
          <w:color w:val="000000"/>
          <w:sz w:val="28"/>
        </w:rPr>
        <w:t>DASM</w:t>
      </w:r>
      <w:r w:rsidRPr="00B41D01">
        <w:rPr>
          <w:color w:val="000000"/>
          <w:sz w:val="28"/>
        </w:rPr>
        <w:t xml:space="preserve">. </w:t>
      </w:r>
    </w:p>
    <w:p w:rsidR="00C5435A" w:rsidRPr="00B41D01" w:rsidRDefault="00C5435A" w:rsidP="00C5435A">
      <w:pPr>
        <w:ind w:firstLine="357"/>
        <w:jc w:val="both"/>
        <w:rPr>
          <w:color w:val="000000"/>
          <w:sz w:val="28"/>
        </w:rPr>
      </w:pPr>
    </w:p>
    <w:p w:rsidR="00C5435A" w:rsidRPr="00C86F3E" w:rsidRDefault="00C5435A" w:rsidP="00C5435A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C86F3E">
        <w:rPr>
          <w:b/>
          <w:bCs/>
          <w:color w:val="000000"/>
          <w:sz w:val="28"/>
        </w:rPr>
        <w:t xml:space="preserve">Теория - 1 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ждому из пяти источников прерываний, указанных выше, может быть присвоен один из двух уровней приоритета. Также каждый из источников может быть разрешен или запрещен независимо от других источников прерывания.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 тому же, все разрешенные источники </w:t>
      </w:r>
      <w:r>
        <w:rPr>
          <w:color w:val="000000"/>
          <w:sz w:val="28"/>
        </w:rPr>
        <w:t>могут быть одновременно разрешены или запреще</w:t>
      </w:r>
      <w:r w:rsidRPr="00B41D01">
        <w:rPr>
          <w:color w:val="000000"/>
          <w:sz w:val="28"/>
        </w:rPr>
        <w:t>ны.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ждое внешнее прерывание может быть запрограммировано на активизацию либо низким уровнем сигнала либо переходом с высокого уровня на низкий.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точник запрашивает прерывание, выставляя соответствующий флаг запроса прерывания в регистре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 xml:space="preserve"> или </w:t>
      </w:r>
      <w:r>
        <w:rPr>
          <w:color w:val="000000"/>
          <w:sz w:val="28"/>
        </w:rPr>
        <w:t>SCON</w:t>
      </w:r>
      <w:r w:rsidRPr="00B41D01">
        <w:rPr>
          <w:color w:val="000000"/>
          <w:sz w:val="28"/>
        </w:rPr>
        <w:t xml:space="preserve">. 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 рисунке показан формат регистра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Timer</w:t>
      </w:r>
      <w:r w:rsidRPr="00B41D01">
        <w:rPr>
          <w:color w:val="000000"/>
          <w:sz w:val="28"/>
        </w:rPr>
        <w:t>/</w:t>
      </w:r>
      <w:r>
        <w:rPr>
          <w:color w:val="000000"/>
          <w:sz w:val="28"/>
        </w:rPr>
        <w:t>CounterControl</w:t>
      </w:r>
      <w:r w:rsidRPr="00B41D01">
        <w:rPr>
          <w:color w:val="000000"/>
          <w:sz w:val="28"/>
        </w:rPr>
        <w:t>/</w:t>
      </w:r>
      <w:r>
        <w:rPr>
          <w:color w:val="000000"/>
          <w:sz w:val="28"/>
        </w:rPr>
        <w:t>Status</w:t>
      </w:r>
      <w:r w:rsidRPr="00B41D01">
        <w:rPr>
          <w:color w:val="000000"/>
          <w:sz w:val="28"/>
        </w:rPr>
        <w:t>) , таймер/счетчик управление/состояние.</w:t>
      </w:r>
    </w:p>
    <w:p w:rsidR="00C5435A" w:rsidRPr="00B41D01" w:rsidRDefault="00C5435A" w:rsidP="00C5435A">
      <w:pPr>
        <w:jc w:val="both"/>
        <w:rPr>
          <w:color w:val="000000"/>
          <w:sz w:val="28"/>
        </w:rPr>
      </w:pPr>
    </w:p>
    <w:p w:rsidR="00C5435A" w:rsidRDefault="00C5435A" w:rsidP="00C5435A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486400" cy="1530985"/>
            <wp:effectExtent l="19050" t="0" r="0" b="0"/>
            <wp:docPr id="14" name="Рисунок 14" descr="E15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153f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A" w:rsidRDefault="00C5435A" w:rsidP="00C5435A">
      <w:pPr>
        <w:jc w:val="both"/>
        <w:rPr>
          <w:color w:val="000000"/>
          <w:sz w:val="28"/>
        </w:rPr>
      </w:pPr>
    </w:p>
    <w:p w:rsidR="00C5435A" w:rsidRPr="00B41D01" w:rsidRDefault="00C5435A" w:rsidP="00C5435A">
      <w:pPr>
        <w:ind w:firstLine="54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Рисунок показывает формат регистра </w:t>
      </w:r>
      <w:r>
        <w:rPr>
          <w:color w:val="000000"/>
          <w:sz w:val="28"/>
        </w:rPr>
        <w:t>IE</w:t>
      </w:r>
      <w:r w:rsidRPr="00B41D01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InterruptEnable</w:t>
      </w:r>
      <w:r w:rsidRPr="00B41D01">
        <w:rPr>
          <w:color w:val="000000"/>
          <w:sz w:val="28"/>
        </w:rPr>
        <w:t xml:space="preserve">), разрешение прерываний. </w:t>
      </w:r>
    </w:p>
    <w:p w:rsidR="00C5435A" w:rsidRPr="00B41D01" w:rsidRDefault="00C5435A" w:rsidP="00C5435A">
      <w:pPr>
        <w:jc w:val="both"/>
        <w:rPr>
          <w:color w:val="000000"/>
          <w:sz w:val="28"/>
        </w:rPr>
      </w:pPr>
    </w:p>
    <w:p w:rsidR="00C5435A" w:rsidRDefault="00C5435A" w:rsidP="00C5435A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486400" cy="1605280"/>
            <wp:effectExtent l="19050" t="0" r="0" b="0"/>
            <wp:docPr id="15" name="Рисунок 15" descr="E153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153f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A" w:rsidRDefault="00C5435A" w:rsidP="00C5435A">
      <w:pPr>
        <w:jc w:val="both"/>
        <w:rPr>
          <w:color w:val="000000"/>
          <w:sz w:val="28"/>
        </w:rPr>
      </w:pPr>
    </w:p>
    <w:p w:rsidR="00C5435A" w:rsidRPr="00B41D01" w:rsidRDefault="00C5435A" w:rsidP="00C5435A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IP</w:t>
      </w:r>
      <w:r w:rsidRPr="00B41D01">
        <w:rPr>
          <w:color w:val="000000"/>
          <w:sz w:val="28"/>
        </w:rPr>
        <w:t xml:space="preserve"> - приоритет прерывания - формат регистра показан ниже. </w:t>
      </w:r>
    </w:p>
    <w:p w:rsidR="00C5435A" w:rsidRPr="00B41D01" w:rsidRDefault="00C5435A" w:rsidP="00C5435A">
      <w:pPr>
        <w:jc w:val="both"/>
        <w:rPr>
          <w:color w:val="000000"/>
          <w:sz w:val="28"/>
        </w:rPr>
      </w:pPr>
    </w:p>
    <w:p w:rsidR="00C5435A" w:rsidRDefault="00C5435A" w:rsidP="00C5435A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486400" cy="1605280"/>
            <wp:effectExtent l="19050" t="0" r="0" b="0"/>
            <wp:docPr id="16" name="Рисунок 16" descr="E153f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153f7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A" w:rsidRDefault="00C5435A" w:rsidP="00C5435A">
      <w:pPr>
        <w:spacing w:after="120"/>
        <w:jc w:val="both"/>
        <w:rPr>
          <w:color w:val="000000"/>
          <w:sz w:val="28"/>
        </w:rPr>
      </w:pPr>
    </w:p>
    <w:p w:rsidR="00C5435A" w:rsidRPr="00C86F3E" w:rsidRDefault="00C5435A" w:rsidP="00C5435A">
      <w:pPr>
        <w:spacing w:after="120"/>
        <w:ind w:firstLine="360"/>
        <w:jc w:val="both"/>
        <w:rPr>
          <w:b/>
          <w:bCs/>
          <w:color w:val="000000"/>
          <w:sz w:val="28"/>
        </w:rPr>
      </w:pPr>
      <w:r w:rsidRPr="00C86F3E">
        <w:rPr>
          <w:b/>
          <w:bCs/>
          <w:color w:val="000000"/>
          <w:sz w:val="28"/>
        </w:rPr>
        <w:t xml:space="preserve">Эксперимент - 1 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и использовании следующей программы микрокомпьютер работает в режиме счетчика событий.</w:t>
      </w:r>
    </w:p>
    <w:p w:rsidR="00C5435A" w:rsidRPr="00B41D01" w:rsidRDefault="00C5435A" w:rsidP="00C5435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ведите в память компьютера программу, показанную на следующих экранах. </w:t>
      </w:r>
    </w:p>
    <w:p w:rsidR="00C5435A" w:rsidRPr="006B4DF9" w:rsidRDefault="00C5435A" w:rsidP="00C5435A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C5435A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указатель на адрес </w:t>
      </w:r>
    </w:p>
    <w:p w:rsidR="00C5435A" w:rsidRPr="00C5435A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ерехода</w:t>
      </w:r>
      <w:r w:rsidRPr="00C5435A">
        <w:rPr>
          <w:color w:val="000000"/>
          <w:sz w:val="28"/>
          <w:lang w:val="en-US"/>
        </w:rPr>
        <w:t xml:space="preserve"> INT0</w:t>
      </w:r>
    </w:p>
    <w:p w:rsidR="00C5435A" w:rsidRPr="00C5435A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  <w:lang w:val="en-US"/>
        </w:rPr>
      </w:pPr>
      <w:r w:rsidRPr="00C5435A">
        <w:rPr>
          <w:color w:val="000000"/>
          <w:sz w:val="28"/>
          <w:lang w:val="en-US"/>
        </w:rPr>
        <w:t>E003H</w:t>
      </w:r>
      <w:r w:rsidRPr="00C5435A">
        <w:rPr>
          <w:color w:val="000000"/>
          <w:sz w:val="28"/>
          <w:lang w:val="en-US"/>
        </w:rPr>
        <w:tab/>
        <w:t>MOV A,#02H</w:t>
      </w:r>
      <w:r w:rsidRPr="00C5435A">
        <w:rPr>
          <w:color w:val="000000"/>
          <w:sz w:val="28"/>
          <w:lang w:val="en-US"/>
        </w:rPr>
        <w:tab/>
        <w:t xml:space="preserve">LJMP </w:t>
      </w:r>
      <w:r w:rsidRPr="00B41D01">
        <w:rPr>
          <w:color w:val="000000"/>
          <w:sz w:val="28"/>
        </w:rPr>
        <w:t>код</w:t>
      </w:r>
    </w:p>
    <w:p w:rsidR="00C5435A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29729D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 w:rsidRPr="0029729D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29729D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29729D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29729D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</w:t>
      </w:r>
      <w:r>
        <w:rPr>
          <w:color w:val="000000"/>
          <w:sz w:val="28"/>
        </w:rPr>
        <w:t>LJMPE</w:t>
      </w:r>
      <w:r w:rsidRPr="0029729D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поадресу</w:t>
      </w:r>
    </w:p>
    <w:p w:rsidR="00C5435A" w:rsidRPr="0029729D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FF</w:t>
      </w:r>
      <w:r w:rsidRPr="0029729D">
        <w:rPr>
          <w:color w:val="000000"/>
          <w:sz w:val="28"/>
        </w:rPr>
        <w:t>00</w:t>
      </w:r>
      <w:r>
        <w:rPr>
          <w:color w:val="000000"/>
          <w:sz w:val="28"/>
        </w:rPr>
        <w:t>H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INC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первый операнд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тарший разряд адреса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первый операнд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  <w:t>INC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второй операнд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младший разряд адреса 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торой операнд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HL</w:t>
      </w:r>
      <w:r>
        <w:rPr>
          <w:color w:val="000000"/>
          <w:sz w:val="28"/>
        </w:rPr>
        <w:tab/>
        <w:t>CALLFF</w:t>
      </w:r>
      <w:r w:rsidRPr="00B41D01">
        <w:rPr>
          <w:color w:val="000000"/>
          <w:sz w:val="28"/>
        </w:rPr>
        <w:t>8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дисплей</w:t>
      </w:r>
    </w:p>
    <w:p w:rsidR="00C5435A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0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высший приоритет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для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 xml:space="preserve">0 в регистре </w:t>
      </w:r>
      <w:r>
        <w:rPr>
          <w:color w:val="000000"/>
          <w:sz w:val="28"/>
        </w:rPr>
        <w:t>IP</w:t>
      </w:r>
      <w:r w:rsidRPr="00B41D01">
        <w:rPr>
          <w:color w:val="000000"/>
          <w:sz w:val="28"/>
        </w:rPr>
        <w:t xml:space="preserve">, адрес </w:t>
      </w:r>
      <w:r>
        <w:rPr>
          <w:color w:val="000000"/>
          <w:sz w:val="28"/>
        </w:rPr>
        <w:t>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</w:p>
    <w:p w:rsidR="00C5435A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0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"задний фронт" для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INT</w:t>
      </w:r>
      <w:r w:rsidRPr="00B41D01">
        <w:rPr>
          <w:color w:val="000000"/>
          <w:sz w:val="28"/>
        </w:rPr>
        <w:t xml:space="preserve">0 в регистр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>, адрес  88</w:t>
      </w:r>
      <w:r>
        <w:rPr>
          <w:color w:val="000000"/>
          <w:sz w:val="28"/>
        </w:rPr>
        <w:t>H</w:t>
      </w:r>
    </w:p>
    <w:p w:rsidR="00C5435A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8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"разрешен" для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>0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регистр </w:t>
      </w:r>
      <w:r>
        <w:rPr>
          <w:color w:val="000000"/>
          <w:sz w:val="28"/>
        </w:rPr>
        <w:t>IE</w:t>
      </w:r>
      <w:r w:rsidRPr="00B41D01">
        <w:rPr>
          <w:color w:val="000000"/>
          <w:sz w:val="28"/>
        </w:rPr>
        <w:t xml:space="preserve">, адрес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  <w:t>LJMP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ждет прерывания 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</w:p>
    <w:p w:rsidR="00C5435A" w:rsidRDefault="00C5435A" w:rsidP="00C5435A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(Продолжение программы)</w:t>
      </w:r>
    </w:p>
    <w:p w:rsidR="00C5435A" w:rsidRPr="006B4DF9" w:rsidRDefault="00C5435A" w:rsidP="00C5435A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C5435A" w:rsidRPr="0029729D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b/>
          <w:bCs/>
          <w:color w:val="000000"/>
          <w:sz w:val="28"/>
        </w:rPr>
      </w:pPr>
      <w:r w:rsidRPr="0029729D">
        <w:rPr>
          <w:b/>
          <w:bCs/>
          <w:color w:val="000000"/>
          <w:sz w:val="28"/>
        </w:rPr>
        <w:t>программа обработки прерываний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</w:p>
    <w:p w:rsidR="00C5435A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четчика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A</w:t>
      </w:r>
      <w:r w:rsidRPr="00B41D01">
        <w:rPr>
          <w:color w:val="000000"/>
          <w:sz w:val="28"/>
        </w:rPr>
        <w:t>,@</w:t>
      </w:r>
      <w:r>
        <w:rPr>
          <w:color w:val="000000"/>
          <w:sz w:val="28"/>
        </w:rPr>
        <w:t>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читывает значение счета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INC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счет на единицу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CJNEA</w:t>
      </w:r>
      <w:r w:rsidRPr="00B41D01">
        <w:rPr>
          <w:color w:val="000000"/>
          <w:sz w:val="28"/>
        </w:rPr>
        <w:t>,#0</w:t>
      </w:r>
      <w:r>
        <w:rPr>
          <w:color w:val="000000"/>
          <w:sz w:val="28"/>
        </w:rPr>
        <w:t>AH</w:t>
      </w:r>
      <w:r w:rsidRPr="00B41D01">
        <w:rPr>
          <w:color w:val="000000"/>
          <w:sz w:val="28"/>
        </w:rPr>
        <w:t>,0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роверяет, равен ли счет 10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CLR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тарший разряд адреса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охраняет счет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  <w:t>ADDA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ASCII</w:t>
      </w:r>
      <w:r w:rsidRPr="00B41D01">
        <w:rPr>
          <w:color w:val="000000"/>
          <w:sz w:val="28"/>
        </w:rPr>
        <w:t xml:space="preserve"> преобразование 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C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адрес символа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F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символ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CLR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адрес символа = 0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адрес дисплея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охраняет адрес дисплея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LCALLFF</w:t>
      </w:r>
      <w:r w:rsidRPr="00B41D01">
        <w:rPr>
          <w:color w:val="000000"/>
          <w:sz w:val="28"/>
        </w:rPr>
        <w:t>86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тображает символ</w:t>
      </w:r>
    </w:p>
    <w:p w:rsidR="00C5435A" w:rsidRPr="00B41D01" w:rsidRDefault="00C5435A" w:rsidP="00C5435A">
      <w:pPr>
        <w:tabs>
          <w:tab w:val="left" w:pos="1440"/>
          <w:tab w:val="left" w:pos="432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RETI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екращает режим прерывания </w:t>
      </w:r>
    </w:p>
    <w:p w:rsidR="00C5435A" w:rsidRDefault="00C5435A" w:rsidP="00C5435A">
      <w:pPr>
        <w:jc w:val="both"/>
        <w:rPr>
          <w:color w:val="000000"/>
          <w:sz w:val="28"/>
        </w:rPr>
      </w:pP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становите генератор сигналов в следующий режим</w:t>
      </w:r>
      <w:r>
        <w:rPr>
          <w:color w:val="000000"/>
          <w:sz w:val="28"/>
        </w:rPr>
        <w:t>: генерирование прямоугольных им</w:t>
      </w:r>
      <w:r w:rsidRPr="00B41D01">
        <w:rPr>
          <w:color w:val="000000"/>
          <w:sz w:val="28"/>
        </w:rPr>
        <w:t xml:space="preserve">пульсов, уровень </w:t>
      </w:r>
      <w:r>
        <w:rPr>
          <w:color w:val="000000"/>
          <w:sz w:val="28"/>
        </w:rPr>
        <w:t>TTL</w:t>
      </w:r>
      <w:r w:rsidRPr="00B41D01">
        <w:rPr>
          <w:color w:val="000000"/>
          <w:sz w:val="28"/>
        </w:rPr>
        <w:t>, частота 1Гц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генератор сигналов к контакту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>0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, чтобы запустить программу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бедитесь, что на дисплей выводится количество принятых входных импульсов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Увеличьте частоту генератора и посмотрите как производится подсчет импульсов при новой частоте. 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C5435A" w:rsidRPr="00B41D01" w:rsidRDefault="00C5435A" w:rsidP="00C5435A">
      <w:pPr>
        <w:jc w:val="both"/>
        <w:rPr>
          <w:color w:val="000000"/>
          <w:sz w:val="28"/>
        </w:rPr>
      </w:pPr>
    </w:p>
    <w:p w:rsidR="00C5435A" w:rsidRPr="0029729D" w:rsidRDefault="00C5435A" w:rsidP="00C5435A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29729D">
        <w:rPr>
          <w:b/>
          <w:bCs/>
          <w:color w:val="000000"/>
          <w:sz w:val="28"/>
        </w:rPr>
        <w:t xml:space="preserve">Теория - 2 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подает сигнал на пьезоэлектрический зуммер, подключенный к контактам битов 6 и 7 Порта 1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ограмма, показанная на следующем экране, ожидает прерывания, чтобы изменить значения в разрядах порта, подключенных к звуковому устройству. </w:t>
      </w:r>
    </w:p>
    <w:p w:rsidR="00C5435A" w:rsidRPr="0029729D" w:rsidRDefault="00C5435A" w:rsidP="00C5435A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29729D">
        <w:rPr>
          <w:b/>
          <w:bCs/>
          <w:color w:val="000000"/>
          <w:sz w:val="28"/>
        </w:rPr>
        <w:t xml:space="preserve">Эксперимент - 2 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программу</w:t>
      </w:r>
    </w:p>
    <w:p w:rsidR="00C5435A" w:rsidRPr="006B4DF9" w:rsidRDefault="00C5435A" w:rsidP="00C5435A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C5435A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указатель на адрес </w:t>
      </w:r>
    </w:p>
    <w:p w:rsidR="00C5435A" w:rsidRPr="00C5435A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ерехода</w:t>
      </w:r>
      <w:r w:rsidRPr="00C5435A">
        <w:rPr>
          <w:color w:val="000000"/>
          <w:sz w:val="28"/>
          <w:lang w:val="en-US"/>
        </w:rPr>
        <w:t xml:space="preserve"> INT0</w:t>
      </w:r>
    </w:p>
    <w:p w:rsidR="00C5435A" w:rsidRPr="00C5435A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  <w:lang w:val="en-US"/>
        </w:rPr>
      </w:pPr>
      <w:r w:rsidRPr="00C5435A">
        <w:rPr>
          <w:color w:val="000000"/>
          <w:sz w:val="28"/>
          <w:lang w:val="en-US"/>
        </w:rPr>
        <w:t>E003H</w:t>
      </w:r>
      <w:r w:rsidRPr="00C5435A">
        <w:rPr>
          <w:color w:val="000000"/>
          <w:sz w:val="28"/>
          <w:lang w:val="en-US"/>
        </w:rPr>
        <w:tab/>
        <w:t>MOV A,#02H</w:t>
      </w:r>
      <w:r w:rsidRPr="00C5435A">
        <w:rPr>
          <w:color w:val="000000"/>
          <w:sz w:val="28"/>
          <w:lang w:val="en-US"/>
        </w:rPr>
        <w:tab/>
        <w:t xml:space="preserve">LJMP </w:t>
      </w:r>
      <w:r w:rsidRPr="00B41D01">
        <w:rPr>
          <w:color w:val="000000"/>
          <w:sz w:val="28"/>
        </w:rPr>
        <w:t>код</w:t>
      </w:r>
    </w:p>
    <w:p w:rsidR="00C5435A" w:rsidRPr="00C5435A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  <w:lang w:val="en-US"/>
        </w:rPr>
      </w:pPr>
      <w:r w:rsidRPr="00C5435A">
        <w:rPr>
          <w:color w:val="000000"/>
          <w:sz w:val="28"/>
          <w:lang w:val="en-US"/>
        </w:rPr>
        <w:t>E005H</w:t>
      </w:r>
      <w:r w:rsidRPr="00C5435A">
        <w:rPr>
          <w:color w:val="000000"/>
          <w:sz w:val="28"/>
          <w:lang w:val="en-US"/>
        </w:rPr>
        <w:tab/>
        <w:t>MOVX @DPTR,A</w:t>
      </w:r>
      <w:r w:rsidRPr="00C5435A">
        <w:rPr>
          <w:color w:val="000000"/>
          <w:sz w:val="28"/>
          <w:lang w:val="en-US"/>
        </w:rPr>
        <w:tab/>
      </w:r>
      <w:r w:rsidRPr="00B41D01">
        <w:rPr>
          <w:color w:val="000000"/>
          <w:sz w:val="28"/>
        </w:rPr>
        <w:t>записывает</w:t>
      </w:r>
      <w:r w:rsidRPr="00C5435A">
        <w:rPr>
          <w:color w:val="000000"/>
          <w:sz w:val="28"/>
          <w:lang w:val="en-US"/>
        </w:rPr>
        <w:t xml:space="preserve"> LJMP E100H </w:t>
      </w:r>
      <w:r w:rsidRPr="00B41D01">
        <w:rPr>
          <w:color w:val="000000"/>
          <w:sz w:val="28"/>
        </w:rPr>
        <w:t>в</w:t>
      </w:r>
      <w:r w:rsidRPr="00C5435A">
        <w:rPr>
          <w:color w:val="000000"/>
          <w:sz w:val="28"/>
          <w:lang w:val="en-US"/>
        </w:rPr>
        <w:t xml:space="preserve"> FF00H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INC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первый операнд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тарший разряд адреса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первый операнд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  <w:t>INC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второй операнд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младший разряд адреса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торой операнд </w:t>
      </w:r>
    </w:p>
    <w:p w:rsidR="00C5435A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H</w:t>
      </w:r>
      <w:r>
        <w:rPr>
          <w:color w:val="000000"/>
          <w:sz w:val="28"/>
        </w:rPr>
        <w:tab/>
        <w:t>SETB</w:t>
      </w:r>
      <w:r w:rsidRPr="00B41D01">
        <w:rPr>
          <w:color w:val="000000"/>
          <w:sz w:val="28"/>
        </w:rPr>
        <w:t xml:space="preserve"> 9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звуковое устройство </w:t>
      </w:r>
      <w:r>
        <w:rPr>
          <w:color w:val="000000"/>
          <w:sz w:val="28"/>
        </w:rPr>
        <w:t>–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орт 1 - бит 6</w:t>
      </w:r>
    </w:p>
    <w:p w:rsidR="00C5435A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CLR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звуковое устройство </w:t>
      </w:r>
      <w:r>
        <w:rPr>
          <w:color w:val="000000"/>
          <w:sz w:val="28"/>
        </w:rPr>
        <w:t>–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орт 1 - бит 7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0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IP</w:t>
      </w:r>
      <w:r w:rsidRPr="00B41D01">
        <w:rPr>
          <w:color w:val="000000"/>
          <w:sz w:val="28"/>
        </w:rPr>
        <w:t xml:space="preserve"> регистр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0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 xml:space="preserve"> регистр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8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 </w:t>
      </w:r>
      <w:r>
        <w:rPr>
          <w:color w:val="000000"/>
          <w:sz w:val="28"/>
        </w:rPr>
        <w:t>I</w:t>
      </w:r>
      <w:r w:rsidRPr="00B41D01">
        <w:rPr>
          <w:color w:val="000000"/>
          <w:sz w:val="28"/>
        </w:rPr>
        <w:t>Е регистр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  <w:t>LJMP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ждет прерывания</w:t>
      </w:r>
    </w:p>
    <w:p w:rsidR="00C5435A" w:rsidRPr="0029729D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b/>
          <w:bCs/>
          <w:color w:val="000000"/>
          <w:sz w:val="28"/>
        </w:rPr>
      </w:pPr>
      <w:r w:rsidRPr="0029729D">
        <w:rPr>
          <w:b/>
          <w:bCs/>
          <w:color w:val="000000"/>
          <w:sz w:val="28"/>
        </w:rPr>
        <w:t>программа обработки прерываний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CPL</w:t>
      </w:r>
      <w:r w:rsidRPr="00B41D01">
        <w:rPr>
          <w:color w:val="000000"/>
          <w:sz w:val="28"/>
        </w:rPr>
        <w:t xml:space="preserve"> 9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издает звук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CPL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издает звук</w:t>
      </w:r>
    </w:p>
    <w:p w:rsidR="00C5435A" w:rsidRPr="00B41D01" w:rsidRDefault="00C5435A" w:rsidP="00C5435A">
      <w:pPr>
        <w:tabs>
          <w:tab w:val="left" w:pos="1440"/>
          <w:tab w:val="left" w:pos="414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RETI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т из режима прерывания </w:t>
      </w:r>
    </w:p>
    <w:p w:rsidR="00C5435A" w:rsidRDefault="00C5435A" w:rsidP="00C5435A">
      <w:pPr>
        <w:jc w:val="both"/>
        <w:rPr>
          <w:color w:val="000000"/>
          <w:sz w:val="28"/>
        </w:rPr>
      </w:pP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Установите следующий режим на генераторе сигналов: генерирование прямоугольных импульсов, уровень </w:t>
      </w:r>
      <w:r>
        <w:rPr>
          <w:color w:val="000000"/>
          <w:sz w:val="28"/>
        </w:rPr>
        <w:t>TTL</w:t>
      </w:r>
      <w:r w:rsidRPr="00B41D01">
        <w:rPr>
          <w:color w:val="000000"/>
          <w:sz w:val="28"/>
        </w:rPr>
        <w:t>, частота 10Гц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генератор сигналов к контакту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>0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спользуйте команду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, чтобы запустить программу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братите внимание на то, что звуковое устройство издает сигнал с частотой генератора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величьте частоту генератора сигналов и обратите внимание как изменилась частота звукового сигнала.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C5435A" w:rsidRPr="00B41D01" w:rsidRDefault="00C5435A" w:rsidP="00C5435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ключите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Отключите ЕВ-153 от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C5435A" w:rsidRPr="00B41D01" w:rsidRDefault="00C5435A" w:rsidP="00C5435A">
      <w:pPr>
        <w:jc w:val="both"/>
        <w:rPr>
          <w:color w:val="000000"/>
          <w:sz w:val="28"/>
        </w:rPr>
      </w:pPr>
    </w:p>
    <w:p w:rsidR="00C5435A" w:rsidRPr="0029729D" w:rsidRDefault="00C5435A" w:rsidP="00C5435A">
      <w:pPr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Вопросы</w:t>
      </w:r>
    </w:p>
    <w:p w:rsidR="00C5435A" w:rsidRPr="00B41D01" w:rsidRDefault="00C5435A" w:rsidP="00C5435A">
      <w:pPr>
        <w:jc w:val="both"/>
        <w:rPr>
          <w:color w:val="000000"/>
          <w:sz w:val="28"/>
        </w:rPr>
      </w:pPr>
    </w:p>
    <w:p w:rsidR="00C5435A" w:rsidRPr="00B41D01" w:rsidRDefault="00C5435A" w:rsidP="00B26B07">
      <w:pPr>
        <w:numPr>
          <w:ilvl w:val="0"/>
          <w:numId w:val="42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Что такое прерывание? </w:t>
      </w:r>
    </w:p>
    <w:p w:rsidR="00C5435A" w:rsidRPr="00B41D01" w:rsidRDefault="00C5435A" w:rsidP="00B26B07">
      <w:pPr>
        <w:numPr>
          <w:ilvl w:val="1"/>
          <w:numId w:val="42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ерывание - это операция передачи управления. </w:t>
      </w:r>
    </w:p>
    <w:p w:rsidR="00C5435A" w:rsidRPr="00B41D01" w:rsidRDefault="00C5435A" w:rsidP="00B26B07">
      <w:pPr>
        <w:numPr>
          <w:ilvl w:val="1"/>
          <w:numId w:val="42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рерывание  вызывает остановку программы. </w:t>
      </w:r>
    </w:p>
    <w:p w:rsidR="00C5435A" w:rsidRPr="00B41D01" w:rsidRDefault="00C5435A" w:rsidP="00B26B07">
      <w:pPr>
        <w:numPr>
          <w:ilvl w:val="1"/>
          <w:numId w:val="42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 помощью прерываний выполняется управление переферийными устройствами. </w:t>
      </w:r>
    </w:p>
    <w:p w:rsidR="00C5435A" w:rsidRPr="00B41D01" w:rsidRDefault="00C5435A" w:rsidP="00C5435A">
      <w:pPr>
        <w:jc w:val="both"/>
        <w:rPr>
          <w:color w:val="000000"/>
          <w:sz w:val="28"/>
        </w:rPr>
      </w:pPr>
    </w:p>
    <w:p w:rsidR="00C5435A" w:rsidRPr="00B41D01" w:rsidRDefault="00C5435A" w:rsidP="00B26B07">
      <w:pPr>
        <w:numPr>
          <w:ilvl w:val="0"/>
          <w:numId w:val="42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колько источников прерывания у 8051? </w:t>
      </w:r>
    </w:p>
    <w:p w:rsidR="00C5435A" w:rsidRPr="00B41D01" w:rsidRDefault="00C5435A" w:rsidP="00B26B07">
      <w:pPr>
        <w:numPr>
          <w:ilvl w:val="1"/>
          <w:numId w:val="42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ва, внешний и внутренний. </w:t>
      </w:r>
    </w:p>
    <w:p w:rsidR="00C5435A" w:rsidRPr="00B41D01" w:rsidRDefault="00C5435A" w:rsidP="00B26B07">
      <w:pPr>
        <w:numPr>
          <w:ilvl w:val="1"/>
          <w:numId w:val="42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ять, два внешних и три внутренних. </w:t>
      </w:r>
    </w:p>
    <w:p w:rsidR="00C5435A" w:rsidRPr="00B41D01" w:rsidRDefault="00C5435A" w:rsidP="00B26B07">
      <w:pPr>
        <w:numPr>
          <w:ilvl w:val="1"/>
          <w:numId w:val="42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дно внешнее прерывание. </w:t>
      </w:r>
    </w:p>
    <w:p w:rsidR="00C5435A" w:rsidRPr="00B41D01" w:rsidRDefault="00C5435A" w:rsidP="00C5435A">
      <w:pPr>
        <w:jc w:val="both"/>
        <w:rPr>
          <w:color w:val="000000"/>
          <w:sz w:val="28"/>
        </w:rPr>
      </w:pPr>
    </w:p>
    <w:p w:rsidR="00C5435A" w:rsidRPr="00B41D01" w:rsidRDefault="00C5435A" w:rsidP="00B26B07">
      <w:pPr>
        <w:numPr>
          <w:ilvl w:val="0"/>
          <w:numId w:val="42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ак активизируются внешние прерывания 8051? </w:t>
      </w:r>
    </w:p>
    <w:p w:rsidR="00C5435A" w:rsidRPr="00B41D01" w:rsidRDefault="00C5435A" w:rsidP="00B26B07">
      <w:pPr>
        <w:numPr>
          <w:ilvl w:val="1"/>
          <w:numId w:val="42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нешние прерывания активизируются внешним устройством, присоединенным к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 xml:space="preserve">0 или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 xml:space="preserve">1. </w:t>
      </w:r>
    </w:p>
    <w:p w:rsidR="00C5435A" w:rsidRPr="00B41D01" w:rsidRDefault="00C5435A" w:rsidP="00B26B07">
      <w:pPr>
        <w:numPr>
          <w:ilvl w:val="1"/>
          <w:numId w:val="42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нешние прерывания активизируются только </w:t>
      </w:r>
      <w:r>
        <w:rPr>
          <w:color w:val="000000"/>
          <w:sz w:val="28"/>
        </w:rPr>
        <w:t>RxD</w:t>
      </w:r>
      <w:r w:rsidRPr="00B41D01">
        <w:rPr>
          <w:color w:val="000000"/>
          <w:sz w:val="28"/>
        </w:rPr>
        <w:t xml:space="preserve"> или </w:t>
      </w:r>
      <w:r>
        <w:rPr>
          <w:color w:val="000000"/>
          <w:sz w:val="28"/>
        </w:rPr>
        <w:t>TxD</w:t>
      </w:r>
      <w:r w:rsidRPr="00B41D01">
        <w:rPr>
          <w:color w:val="000000"/>
          <w:sz w:val="28"/>
        </w:rPr>
        <w:t xml:space="preserve"> последовательных портов. </w:t>
      </w:r>
    </w:p>
    <w:p w:rsidR="00C5435A" w:rsidRPr="00B41D01" w:rsidRDefault="00C5435A" w:rsidP="00B26B07">
      <w:pPr>
        <w:numPr>
          <w:ilvl w:val="1"/>
          <w:numId w:val="42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нешние прерывания активизируются  только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0 или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1 устройствами таймер/счетчик. </w:t>
      </w:r>
    </w:p>
    <w:p w:rsidR="00C5435A" w:rsidRPr="00B41D01" w:rsidRDefault="00C5435A" w:rsidP="00C5435A">
      <w:pPr>
        <w:tabs>
          <w:tab w:val="num" w:pos="900"/>
        </w:tabs>
        <w:ind w:left="360" w:firstLine="75"/>
        <w:jc w:val="both"/>
        <w:rPr>
          <w:color w:val="000000"/>
          <w:sz w:val="28"/>
        </w:rPr>
      </w:pPr>
    </w:p>
    <w:p w:rsidR="00C5435A" w:rsidRPr="00B41D01" w:rsidRDefault="00C5435A" w:rsidP="00C5435A">
      <w:pPr>
        <w:spacing w:after="120"/>
        <w:ind w:left="397"/>
        <w:jc w:val="both"/>
        <w:rPr>
          <w:color w:val="000000"/>
          <w:sz w:val="28"/>
        </w:rPr>
      </w:pPr>
    </w:p>
    <w:p w:rsidR="004B480E" w:rsidRDefault="004B480E" w:rsidP="00C5435A">
      <w:pPr>
        <w:jc w:val="both"/>
        <w:rPr>
          <w:color w:val="000000"/>
          <w:sz w:val="28"/>
        </w:rPr>
      </w:pPr>
    </w:p>
    <w:p w:rsidR="00C5435A" w:rsidRDefault="00C5435A" w:rsidP="00C5435A">
      <w:pPr>
        <w:jc w:val="both"/>
        <w:rPr>
          <w:color w:val="000000"/>
          <w:sz w:val="28"/>
        </w:rPr>
      </w:pPr>
    </w:p>
    <w:p w:rsidR="00C5435A" w:rsidRDefault="00C5435A" w:rsidP="00C5435A">
      <w:pPr>
        <w:jc w:val="both"/>
        <w:rPr>
          <w:color w:val="000000"/>
          <w:sz w:val="28"/>
        </w:rPr>
      </w:pPr>
    </w:p>
    <w:p w:rsidR="00C5435A" w:rsidRDefault="00C5435A" w:rsidP="00C5435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8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C5435A" w:rsidRDefault="00C5435A" w:rsidP="00C5435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C5435A" w:rsidRDefault="00C5435A" w:rsidP="00C5435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C5435A" w:rsidRDefault="00C5435A" w:rsidP="00C5435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«</w:t>
      </w:r>
      <w:r w:rsidR="00A16FAA">
        <w:rPr>
          <w:b/>
          <w:bCs/>
          <w:color w:val="000000"/>
          <w:spacing w:val="3"/>
          <w:sz w:val="28"/>
          <w:szCs w:val="28"/>
        </w:rPr>
        <w:t>Исследование таймеров и счетчиков событий»</w:t>
      </w:r>
    </w:p>
    <w:p w:rsidR="00A16FAA" w:rsidRDefault="00A16FAA" w:rsidP="00C5435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A16FAA" w:rsidRDefault="00A16FAA" w:rsidP="00C5435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A16FAA" w:rsidRDefault="00A16FAA" w:rsidP="00A16FAA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Цель работы:</w:t>
      </w:r>
    </w:p>
    <w:p w:rsidR="00A16FAA" w:rsidRDefault="00A16FAA" w:rsidP="00A16FAA">
      <w:pPr>
        <w:ind w:left="397"/>
        <w:jc w:val="both"/>
        <w:rPr>
          <w:color w:val="000000"/>
          <w:sz w:val="28"/>
        </w:rPr>
      </w:pPr>
    </w:p>
    <w:p w:rsidR="00A16FAA" w:rsidRPr="00B41D01" w:rsidRDefault="00A16FAA" w:rsidP="00A16FAA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1.Изучить</w:t>
      </w:r>
      <w:r w:rsidRPr="00B41D01">
        <w:rPr>
          <w:color w:val="000000"/>
          <w:sz w:val="28"/>
        </w:rPr>
        <w:t xml:space="preserve"> принципы работы счетчиков событий и таймеров 8051.</w:t>
      </w:r>
    </w:p>
    <w:p w:rsidR="00A16FAA" w:rsidRPr="00B41D01" w:rsidRDefault="00A16FAA" w:rsidP="00A16FAA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Научится </w:t>
      </w:r>
      <w:r w:rsidRPr="00B41D01">
        <w:rPr>
          <w:color w:val="000000"/>
          <w:sz w:val="28"/>
        </w:rPr>
        <w:t>изменять конфигурацию входа таймера/счетчика.</w:t>
      </w:r>
    </w:p>
    <w:p w:rsidR="00A16FAA" w:rsidRDefault="00A16FAA" w:rsidP="00A16FAA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Научиться </w:t>
      </w:r>
      <w:r w:rsidRPr="00B41D01">
        <w:rPr>
          <w:color w:val="000000"/>
          <w:sz w:val="28"/>
        </w:rPr>
        <w:t xml:space="preserve">генерировать различные типы временных сигналов. </w:t>
      </w:r>
    </w:p>
    <w:p w:rsidR="00A16FAA" w:rsidRDefault="00A16FAA" w:rsidP="00A16FAA">
      <w:pPr>
        <w:ind w:left="397"/>
        <w:jc w:val="both"/>
        <w:rPr>
          <w:color w:val="000000"/>
          <w:sz w:val="28"/>
        </w:rPr>
      </w:pPr>
    </w:p>
    <w:p w:rsidR="00A16FAA" w:rsidRPr="0029729D" w:rsidRDefault="00A16FAA" w:rsidP="00A16FAA">
      <w:pPr>
        <w:spacing w:after="120"/>
        <w:jc w:val="both"/>
        <w:rPr>
          <w:b/>
          <w:caps/>
          <w:color w:val="000000"/>
          <w:sz w:val="28"/>
        </w:rPr>
      </w:pPr>
      <w:r w:rsidRPr="0029729D">
        <w:rPr>
          <w:b/>
          <w:caps/>
          <w:color w:val="000000"/>
          <w:sz w:val="28"/>
        </w:rPr>
        <w:t xml:space="preserve">Теория 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051 содержит два 16-битных счетчика для измерения временных интервалов, ширины импульсов, счета событий и генерации точных  периодических запросов прерывания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ждый из них может быть независимо от других запрограммирован, как 8-битный таймер или как счетчик с предварительным делителем частоты на 32 (Режим 0), как 16-битный счетчик временных интервалов или  событий (Режим 1) или как 8-битный счетчик временных интервалов или событий с автоматической перезагрузкой при переполнении (Режим 2)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Если тактовая частота подается от внешнего источника через входы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0 или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, счетчик событий/таймер называется счетчиком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сли вход счетчика подключен к встроенному генератору частоты, он называется таймером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Режим работы таймера/счетчика определяется двумя 8-битовыми регистрами, </w:t>
      </w:r>
      <w:r>
        <w:rPr>
          <w:color w:val="000000"/>
          <w:sz w:val="28"/>
        </w:rPr>
        <w:t>TMOD</w:t>
      </w:r>
      <w:r w:rsidRPr="00B41D01">
        <w:rPr>
          <w:color w:val="000000"/>
          <w:sz w:val="28"/>
        </w:rPr>
        <w:t xml:space="preserve"> (режим таймера) и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 xml:space="preserve"> (управление таймером). 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зависимости от того, равен бит </w:t>
      </w:r>
      <w:r>
        <w:rPr>
          <w:color w:val="000000"/>
          <w:sz w:val="28"/>
        </w:rPr>
        <w:t>C</w:t>
      </w:r>
      <w:r w:rsidRPr="00B41D01">
        <w:rPr>
          <w:color w:val="000000"/>
          <w:sz w:val="28"/>
        </w:rPr>
        <w:t>/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 регистра ТМО</w:t>
      </w:r>
      <w:r>
        <w:rPr>
          <w:color w:val="000000"/>
          <w:sz w:val="28"/>
        </w:rPr>
        <w:t>D</w:t>
      </w:r>
      <w:r w:rsidRPr="00B41D01">
        <w:rPr>
          <w:color w:val="000000"/>
          <w:sz w:val="28"/>
        </w:rPr>
        <w:t xml:space="preserve"> единице или нулю ввод в счетчик может быть подключен к внешнему устройству (для использования его в качестве счетчика) или ко встроенному генератору (для использования его в качестве таймера) соответственно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ля измерения времени с помощью таймера, на его вход подаются импульсы с частотой, равной частоте встроенного генератора уменьшенной в двенадцать (12) раз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Когда бит стробирующего сигнала (</w:t>
      </w:r>
      <w:r>
        <w:rPr>
          <w:color w:val="000000"/>
          <w:sz w:val="28"/>
        </w:rPr>
        <w:t>GATE</w:t>
      </w:r>
      <w:r w:rsidRPr="00B41D01">
        <w:rPr>
          <w:color w:val="000000"/>
          <w:sz w:val="28"/>
        </w:rPr>
        <w:t>) регистра Т</w:t>
      </w:r>
      <w:r>
        <w:rPr>
          <w:color w:val="000000"/>
          <w:sz w:val="28"/>
        </w:rPr>
        <w:t>MOD</w:t>
      </w:r>
      <w:r w:rsidRPr="00B41D01">
        <w:rPr>
          <w:color w:val="000000"/>
          <w:sz w:val="28"/>
        </w:rPr>
        <w:t xml:space="preserve"> равен 1, сигнал от внешнего устройства (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1,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0) или от встроенного генератора воспринимается счетчиком при условии, что уровень сигнала на  втором внешнем входе (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 xml:space="preserve">0,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>1) имеет высокий уровень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огда бит стробирующего сигнала (</w:t>
      </w:r>
      <w:r>
        <w:rPr>
          <w:color w:val="000000"/>
          <w:sz w:val="28"/>
        </w:rPr>
        <w:t>GATE</w:t>
      </w:r>
      <w:r w:rsidRPr="00B41D01">
        <w:rPr>
          <w:color w:val="000000"/>
          <w:sz w:val="28"/>
        </w:rPr>
        <w:t>) равен нулю, сигнал от внешнего устройства или внутреннего генератора разрешен безусловно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любом случае, обычная функция прерывания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 xml:space="preserve">0 и </w:t>
      </w:r>
      <w:r>
        <w:rPr>
          <w:color w:val="000000"/>
          <w:sz w:val="28"/>
        </w:rPr>
        <w:t>INT</w:t>
      </w:r>
      <w:r w:rsidRPr="00B41D01">
        <w:rPr>
          <w:color w:val="000000"/>
          <w:sz w:val="28"/>
        </w:rPr>
        <w:t>1 не зависит от режима счетчика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Инкрементирование значений счетчиков разрешено если биты </w:t>
      </w:r>
      <w:r>
        <w:rPr>
          <w:color w:val="000000"/>
          <w:sz w:val="28"/>
        </w:rPr>
        <w:t>TR</w:t>
      </w:r>
      <w:r w:rsidRPr="00B41D01">
        <w:rPr>
          <w:color w:val="000000"/>
          <w:sz w:val="28"/>
        </w:rPr>
        <w:t xml:space="preserve">1 и </w:t>
      </w:r>
      <w:r>
        <w:rPr>
          <w:color w:val="000000"/>
          <w:sz w:val="28"/>
        </w:rPr>
        <w:t>TR</w:t>
      </w:r>
      <w:r w:rsidRPr="00B41D01">
        <w:rPr>
          <w:color w:val="000000"/>
          <w:sz w:val="28"/>
        </w:rPr>
        <w:t xml:space="preserve">0 регистра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 xml:space="preserve"> равны единице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гда счетчики переполнены, биты </w:t>
      </w:r>
      <w:r>
        <w:rPr>
          <w:color w:val="000000"/>
          <w:sz w:val="28"/>
        </w:rPr>
        <w:t>TF</w:t>
      </w:r>
      <w:r w:rsidRPr="00B41D01">
        <w:rPr>
          <w:color w:val="000000"/>
          <w:sz w:val="28"/>
        </w:rPr>
        <w:t xml:space="preserve">1 и </w:t>
      </w:r>
      <w:r>
        <w:rPr>
          <w:color w:val="000000"/>
          <w:sz w:val="28"/>
        </w:rPr>
        <w:t>TF</w:t>
      </w:r>
      <w:r w:rsidRPr="00B41D01">
        <w:rPr>
          <w:color w:val="000000"/>
          <w:sz w:val="28"/>
        </w:rPr>
        <w:t xml:space="preserve">0 регистра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 w:rsidRPr="00B41D01">
        <w:rPr>
          <w:color w:val="000000"/>
          <w:sz w:val="28"/>
        </w:rPr>
        <w:t>нимают значение единицы, что приводит к генерации запросов прерывания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Функции битов реги</w:t>
      </w:r>
      <w:r w:rsidRPr="00B41D01">
        <w:rPr>
          <w:color w:val="000000"/>
          <w:sz w:val="28"/>
        </w:rPr>
        <w:t>с</w:t>
      </w:r>
      <w:r>
        <w:rPr>
          <w:color w:val="000000"/>
          <w:sz w:val="28"/>
        </w:rPr>
        <w:t>т</w:t>
      </w:r>
      <w:r w:rsidRPr="00B41D01">
        <w:rPr>
          <w:color w:val="000000"/>
          <w:sz w:val="28"/>
        </w:rPr>
        <w:t xml:space="preserve">ра </w:t>
      </w:r>
      <w:r>
        <w:rPr>
          <w:color w:val="000000"/>
          <w:sz w:val="28"/>
        </w:rPr>
        <w:t>TMOD</w:t>
      </w:r>
      <w:r w:rsidRPr="00B41D01">
        <w:rPr>
          <w:color w:val="000000"/>
          <w:sz w:val="28"/>
        </w:rPr>
        <w:t xml:space="preserve"> показаны на рисунке.</w:t>
      </w:r>
    </w:p>
    <w:p w:rsidR="00A16FAA" w:rsidRPr="00B41D01" w:rsidRDefault="00A16FAA" w:rsidP="00A16FAA">
      <w:pPr>
        <w:jc w:val="both"/>
        <w:rPr>
          <w:color w:val="000000"/>
          <w:sz w:val="28"/>
        </w:rPr>
      </w:pPr>
    </w:p>
    <w:p w:rsidR="00A16FAA" w:rsidRDefault="00B23880" w:rsidP="00A16FAA">
      <w:pPr>
        <w:jc w:val="both"/>
        <w:rPr>
          <w:color w:val="000000"/>
          <w:sz w:val="28"/>
        </w:rPr>
      </w:pPr>
      <w:r w:rsidRPr="00B238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72.75pt;width:333pt;height:74.35pt;z-index:251663360" filled="f" stroked="f">
            <v:textbox style="mso-next-textbox:#_x0000_s1028;mso-fit-shape-to-text:t">
              <w:txbxContent>
                <w:p w:rsidR="00076D9D" w:rsidRPr="00060CDF" w:rsidRDefault="00076D9D" w:rsidP="00A16FAA">
                  <w:pPr>
                    <w:spacing w:after="120"/>
                    <w:jc w:val="both"/>
                    <w:rPr>
                      <w:rFonts w:ascii="Century Gothic" w:hAnsi="Century Gothic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060CDF">
                    <w:rPr>
                      <w:rFonts w:ascii="Century Gothic" w:hAnsi="Century Gothic"/>
                      <w:b/>
                      <w:bCs/>
                      <w:color w:val="000000"/>
                      <w:sz w:val="19"/>
                      <w:szCs w:val="19"/>
                    </w:rPr>
                    <w:t>Управление стробирующим сигналом. Если данный бит равен 1, счетчик/таймер "Х" активен только когда уровень сигнала на  выводе "INTx" высокий и бит управления "TRx" равен 1.</w:t>
                  </w:r>
                </w:p>
                <w:p w:rsidR="00076D9D" w:rsidRPr="00060CDF" w:rsidRDefault="00076D9D" w:rsidP="00A16FAA">
                  <w:pPr>
                    <w:spacing w:after="120"/>
                    <w:jc w:val="both"/>
                    <w:rPr>
                      <w:rFonts w:ascii="Century Gothic" w:hAnsi="Century Gothic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060CDF">
                    <w:rPr>
                      <w:rFonts w:ascii="Century Gothic" w:hAnsi="Century Gothic"/>
                      <w:b/>
                      <w:bCs/>
                      <w:color w:val="000000"/>
                      <w:sz w:val="19"/>
                      <w:szCs w:val="19"/>
                    </w:rPr>
                    <w:t xml:space="preserve">Если данный бит равен 0 счетчик/таймер "Х" активен всегда, когда бит управления "TRx" равен 1. </w:t>
                  </w:r>
                </w:p>
              </w:txbxContent>
            </v:textbox>
          </v:shape>
        </w:pict>
      </w:r>
      <w:r w:rsidRPr="00B23880">
        <w:rPr>
          <w:noProof/>
        </w:rPr>
        <w:pict>
          <v:shape id="_x0000_s1029" type="#_x0000_t202" style="position:absolute;left:0;text-align:left;margin-left:0;margin-top:153.75pt;width:333pt;height:68.35pt;z-index:251664384" filled="f" stroked="f">
            <v:textbox style="mso-fit-shape-to-text:t">
              <w:txbxContent>
                <w:p w:rsidR="00076D9D" w:rsidRPr="0029729D" w:rsidRDefault="00076D9D" w:rsidP="00A16FAA">
                  <w:pPr>
                    <w:spacing w:after="120"/>
                    <w:jc w:val="both"/>
                    <w:rPr>
                      <w:rFonts w:ascii="Century Gothic" w:hAnsi="Century Gothic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9729D">
                    <w:rPr>
                      <w:rFonts w:ascii="Century Gothic" w:hAnsi="Century Gothic"/>
                      <w:b/>
                      <w:bCs/>
                      <w:color w:val="000000"/>
                      <w:sz w:val="18"/>
                      <w:szCs w:val="18"/>
                    </w:rPr>
                    <w:t>Выбор режима таймера или счет</w:t>
                  </w:r>
                  <w:r>
                    <w:rPr>
                      <w:rFonts w:ascii="Century Gothic" w:hAnsi="Century Gothic"/>
                      <w:b/>
                      <w:bCs/>
                      <w:color w:val="000000"/>
                      <w:sz w:val="18"/>
                      <w:szCs w:val="18"/>
                    </w:rPr>
                    <w:t>чи</w:t>
                  </w:r>
                  <w:r w:rsidRPr="0029729D">
                    <w:rPr>
                      <w:rFonts w:ascii="Century Gothic" w:hAnsi="Century Gothic"/>
                      <w:b/>
                      <w:bCs/>
                      <w:color w:val="000000"/>
                      <w:sz w:val="18"/>
                      <w:szCs w:val="18"/>
                    </w:rPr>
                    <w:t>ка. Если данный бит равен 0, то счетчик/таймер работает в режиме таймера (сигнал поступа</w:t>
                  </w:r>
                  <w:r>
                    <w:rPr>
                      <w:rFonts w:ascii="Century Gothic" w:hAnsi="Century Gothic"/>
                      <w:b/>
                      <w:bCs/>
                      <w:color w:val="000000"/>
                      <w:sz w:val="18"/>
                      <w:szCs w:val="18"/>
                    </w:rPr>
                    <w:t>ет от встроенного  генератора им</w:t>
                  </w:r>
                  <w:r w:rsidRPr="0029729D">
                    <w:rPr>
                      <w:rFonts w:ascii="Century Gothic" w:hAnsi="Century Gothic"/>
                      <w:b/>
                      <w:bCs/>
                      <w:color w:val="000000"/>
                      <w:sz w:val="18"/>
                      <w:szCs w:val="18"/>
                    </w:rPr>
                    <w:t xml:space="preserve">пульсов). Если данный бит равен 1, то счетчик/таймер работает в режиме счетчика (сигнал поступает с вывода "Тх"). </w:t>
                  </w:r>
                </w:p>
              </w:txbxContent>
            </v:textbox>
          </v:shape>
        </w:pict>
      </w:r>
      <w:r w:rsidR="00A16FAA">
        <w:rPr>
          <w:noProof/>
          <w:color w:val="000000"/>
          <w:sz w:val="28"/>
        </w:rPr>
        <w:drawing>
          <wp:inline distT="0" distB="0" distL="0" distR="0">
            <wp:extent cx="5475605" cy="3263900"/>
            <wp:effectExtent l="19050" t="0" r="0" b="0"/>
            <wp:docPr id="20" name="Рисунок 20" descr="E153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153f8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AA" w:rsidRDefault="00A16FAA" w:rsidP="00A16FAA">
      <w:pPr>
        <w:jc w:val="both"/>
        <w:rPr>
          <w:color w:val="000000"/>
          <w:sz w:val="28"/>
        </w:rPr>
      </w:pP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устанавливает Т1 (счетчик номер 1) в режим 8-битного автоперезагружаемого счетчика (</w:t>
      </w:r>
      <w:r>
        <w:rPr>
          <w:color w:val="000000"/>
          <w:sz w:val="28"/>
        </w:rPr>
        <w:t>C</w:t>
      </w:r>
      <w:r w:rsidRPr="00B41D01">
        <w:rPr>
          <w:color w:val="000000"/>
          <w:sz w:val="28"/>
        </w:rPr>
        <w:t>/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=1).</w:t>
      </w:r>
    </w:p>
    <w:p w:rsidR="00A16FAA" w:rsidRPr="00B41D01" w:rsidRDefault="00A16FAA" w:rsidP="00A16FAA">
      <w:pPr>
        <w:spacing w:after="6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 установлен в режим 2.</w:t>
      </w:r>
    </w:p>
    <w:p w:rsidR="00A16FAA" w:rsidRPr="00B41D01" w:rsidRDefault="00A16FAA" w:rsidP="00A16FAA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тарший разряд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1, </w:t>
      </w:r>
      <w:r>
        <w:rPr>
          <w:color w:val="000000"/>
          <w:sz w:val="28"/>
        </w:rPr>
        <w:t>TH</w:t>
      </w:r>
      <w:r w:rsidRPr="00B41D01">
        <w:rPr>
          <w:color w:val="000000"/>
          <w:sz w:val="28"/>
        </w:rPr>
        <w:t xml:space="preserve">1, содержит значение перезагрузки 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.</w:t>
      </w:r>
    </w:p>
    <w:p w:rsidR="00A16FAA" w:rsidRPr="00B41D01" w:rsidRDefault="00A16FAA" w:rsidP="00A16FAA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Младший разряд </w:t>
      </w:r>
      <w:r>
        <w:rPr>
          <w:color w:val="000000"/>
          <w:sz w:val="28"/>
        </w:rPr>
        <w:t>TL</w:t>
      </w:r>
      <w:r w:rsidRPr="00B41D01">
        <w:rPr>
          <w:color w:val="000000"/>
          <w:sz w:val="28"/>
        </w:rPr>
        <w:t>1 увеличивается на единицу после каждого тактового импульса.</w:t>
      </w:r>
    </w:p>
    <w:p w:rsidR="00A16FAA" w:rsidRPr="00B41D01" w:rsidRDefault="00A16FAA" w:rsidP="00A16FAA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начение в </w:t>
      </w:r>
      <w:r>
        <w:rPr>
          <w:color w:val="000000"/>
          <w:sz w:val="28"/>
        </w:rPr>
        <w:t>TH</w:t>
      </w:r>
      <w:r w:rsidRPr="00B41D01">
        <w:rPr>
          <w:color w:val="000000"/>
          <w:sz w:val="28"/>
        </w:rPr>
        <w:t xml:space="preserve">1 перезагружается в </w:t>
      </w:r>
      <w:r>
        <w:rPr>
          <w:color w:val="000000"/>
          <w:sz w:val="28"/>
        </w:rPr>
        <w:t>TL</w:t>
      </w:r>
      <w:r w:rsidRPr="00B41D01">
        <w:rPr>
          <w:color w:val="000000"/>
          <w:sz w:val="28"/>
        </w:rPr>
        <w:t xml:space="preserve">1, когда </w:t>
      </w:r>
      <w:r>
        <w:rPr>
          <w:color w:val="000000"/>
          <w:sz w:val="28"/>
        </w:rPr>
        <w:t>TL</w:t>
      </w:r>
      <w:r w:rsidRPr="00B41D01">
        <w:rPr>
          <w:color w:val="000000"/>
          <w:sz w:val="28"/>
        </w:rPr>
        <w:t>1 переполняется.</w:t>
      </w:r>
    </w:p>
    <w:p w:rsidR="00A16FAA" w:rsidRPr="00B41D01" w:rsidRDefault="00A16FAA" w:rsidP="00A16FAA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Это происходит после 10 импульсов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аждые 10 импульсов таймер переполняется и на экран выводится значение счета. </w:t>
      </w:r>
    </w:p>
    <w:p w:rsidR="00A16FAA" w:rsidRPr="00B41D01" w:rsidRDefault="00A16FAA" w:rsidP="00A16FAA">
      <w:pPr>
        <w:jc w:val="both"/>
        <w:rPr>
          <w:color w:val="000000"/>
          <w:sz w:val="28"/>
        </w:rPr>
      </w:pPr>
    </w:p>
    <w:p w:rsidR="00A16FAA" w:rsidRPr="004F72DC" w:rsidRDefault="00A16FAA" w:rsidP="00A16FAA">
      <w:pPr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Порядок работы</w:t>
      </w:r>
    </w:p>
    <w:p w:rsidR="00A16FAA" w:rsidRPr="00B41D01" w:rsidRDefault="00A16FAA" w:rsidP="00A16FAA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следующую программу в память микроком</w:t>
      </w:r>
      <w:r>
        <w:rPr>
          <w:color w:val="000000"/>
          <w:sz w:val="28"/>
        </w:rPr>
        <w:t>п</w:t>
      </w:r>
      <w:r w:rsidRPr="00B41D01">
        <w:rPr>
          <w:color w:val="000000"/>
          <w:sz w:val="28"/>
        </w:rPr>
        <w:t>ьютера.</w:t>
      </w:r>
    </w:p>
    <w:p w:rsidR="00A16FAA" w:rsidRPr="00B41D01" w:rsidRDefault="00A16FAA" w:rsidP="00A16FAA">
      <w:pPr>
        <w:jc w:val="both"/>
        <w:rPr>
          <w:color w:val="000000"/>
          <w:sz w:val="28"/>
        </w:rPr>
      </w:pPr>
    </w:p>
    <w:p w:rsidR="00A16FAA" w:rsidRPr="006B4DF9" w:rsidRDefault="00A16FAA" w:rsidP="00A16FAA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A16FAA" w:rsidRPr="004F72DC" w:rsidRDefault="00A16FAA" w:rsidP="00A16FAA">
      <w:pPr>
        <w:jc w:val="both"/>
        <w:rPr>
          <w:b/>
          <w:bCs/>
          <w:color w:val="000000"/>
          <w:sz w:val="28"/>
        </w:rPr>
      </w:pPr>
      <w:r w:rsidRPr="004F72DC">
        <w:rPr>
          <w:b/>
          <w:bCs/>
          <w:color w:val="000000"/>
          <w:sz w:val="28"/>
        </w:rPr>
        <w:t>главная программа</w:t>
      </w:r>
    </w:p>
    <w:p w:rsid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2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ерехода к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</w:t>
      </w:r>
    </w:p>
    <w:p w:rsidR="00A16FAA" w:rsidRPr="004F72DC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4F72DC">
        <w:rPr>
          <w:color w:val="000000"/>
          <w:sz w:val="28"/>
        </w:rPr>
        <w:t>003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4F72DC">
        <w:rPr>
          <w:color w:val="000000"/>
          <w:sz w:val="28"/>
        </w:rPr>
        <w:t>,#02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LJMP</w:t>
      </w:r>
      <w:r w:rsidRPr="004F72DC">
        <w:rPr>
          <w:color w:val="000000"/>
          <w:sz w:val="28"/>
        </w:rPr>
        <w:t xml:space="preserve"> код</w:t>
      </w:r>
    </w:p>
    <w:p w:rsidR="00A16FAA" w:rsidRP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  <w:lang w:val="en-US"/>
        </w:rPr>
      </w:pPr>
      <w:r w:rsidRPr="00A16FAA">
        <w:rPr>
          <w:color w:val="000000"/>
          <w:sz w:val="28"/>
          <w:lang w:val="en-US"/>
        </w:rPr>
        <w:t>E005</w:t>
      </w:r>
      <w:r w:rsidRPr="00A16FAA">
        <w:rPr>
          <w:color w:val="000000"/>
          <w:sz w:val="28"/>
          <w:lang w:val="en-US"/>
        </w:rPr>
        <w:tab/>
        <w:t>MOVX @DPTR,A</w:t>
      </w:r>
      <w:r w:rsidRPr="00A16FAA">
        <w:rPr>
          <w:color w:val="000000"/>
          <w:sz w:val="28"/>
          <w:lang w:val="en-US"/>
        </w:rPr>
        <w:tab/>
      </w:r>
      <w:r w:rsidRPr="004F72DC">
        <w:rPr>
          <w:color w:val="000000"/>
          <w:sz w:val="28"/>
        </w:rPr>
        <w:t>записывает</w:t>
      </w:r>
      <w:r w:rsidRPr="00A16FAA">
        <w:rPr>
          <w:color w:val="000000"/>
          <w:sz w:val="28"/>
          <w:lang w:val="en-US"/>
        </w:rPr>
        <w:t xml:space="preserve"> LJMP E100H </w:t>
      </w:r>
      <w:r w:rsidRPr="004F72DC">
        <w:rPr>
          <w:color w:val="000000"/>
          <w:sz w:val="28"/>
        </w:rPr>
        <w:t>в</w:t>
      </w:r>
      <w:r w:rsidRPr="00A16FAA">
        <w:rPr>
          <w:color w:val="000000"/>
          <w:sz w:val="28"/>
          <w:lang w:val="en-US"/>
        </w:rPr>
        <w:t xml:space="preserve"> FF20H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первый операнд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старший разряд адреса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9</w:t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первый операнд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второй операнд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0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младший разряд адреса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второй операнд 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LCALLFF</w:t>
      </w:r>
      <w:r w:rsidRPr="00B41D01">
        <w:rPr>
          <w:color w:val="000000"/>
          <w:sz w:val="28"/>
        </w:rPr>
        <w:t>8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дисплей</w:t>
      </w:r>
    </w:p>
    <w:p w:rsid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08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IP</w:t>
      </w:r>
      <w:r w:rsidRPr="00B41D01">
        <w:rPr>
          <w:color w:val="000000"/>
          <w:sz w:val="28"/>
        </w:rPr>
        <w:t xml:space="preserve"> регистр - адрес </w:t>
      </w:r>
      <w:r>
        <w:rPr>
          <w:color w:val="000000"/>
          <w:sz w:val="28"/>
        </w:rPr>
        <w:t>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T</w:t>
      </w:r>
      <w:r w:rsidRPr="00B41D01">
        <w:rPr>
          <w:color w:val="000000"/>
          <w:sz w:val="28"/>
        </w:rPr>
        <w:t>1 высший приоритет</w:t>
      </w:r>
    </w:p>
    <w:p w:rsid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4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6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TMOD</w:t>
      </w:r>
      <w:r w:rsidRPr="00B41D01">
        <w:rPr>
          <w:color w:val="000000"/>
          <w:sz w:val="28"/>
        </w:rPr>
        <w:t xml:space="preserve"> регистр - адрес 8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Режим 2 - 8-битовая автоперезагрузка</w:t>
      </w:r>
    </w:p>
    <w:p w:rsid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88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IE</w:t>
      </w:r>
      <w:r w:rsidRPr="00B41D01">
        <w:rPr>
          <w:color w:val="000000"/>
          <w:sz w:val="28"/>
        </w:rPr>
        <w:t xml:space="preserve"> регистр - адрес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рерывание Таймера 1 разрешено</w:t>
      </w:r>
    </w:p>
    <w:p w:rsid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</w:t>
      </w:r>
      <w:r>
        <w:rPr>
          <w:color w:val="000000"/>
          <w:sz w:val="28"/>
        </w:rPr>
        <w:t>DH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6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TH</w:t>
      </w:r>
      <w:r w:rsidRPr="00B41D01">
        <w:rPr>
          <w:color w:val="000000"/>
          <w:sz w:val="28"/>
        </w:rPr>
        <w:t>1 регистр - адрес 8</w:t>
      </w:r>
      <w:r>
        <w:rPr>
          <w:color w:val="000000"/>
          <w:sz w:val="28"/>
        </w:rPr>
        <w:t>DH</w:t>
      </w:r>
      <w:r w:rsidRPr="00B41D01">
        <w:rPr>
          <w:color w:val="000000"/>
          <w:sz w:val="28"/>
        </w:rPr>
        <w:t>,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ерезагружает 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=</w:t>
      </w:r>
      <w:r>
        <w:rPr>
          <w:color w:val="000000"/>
          <w:sz w:val="28"/>
        </w:rPr>
        <w:t>FFH</w:t>
      </w:r>
      <w:r w:rsidRPr="00B41D01">
        <w:rPr>
          <w:color w:val="000000"/>
          <w:sz w:val="28"/>
        </w:rPr>
        <w:t>-10</w:t>
      </w:r>
      <w:r>
        <w:rPr>
          <w:color w:val="000000"/>
          <w:sz w:val="28"/>
        </w:rPr>
        <w:t>D</w:t>
      </w:r>
      <w:r w:rsidRPr="00B41D01">
        <w:rPr>
          <w:color w:val="000000"/>
          <w:sz w:val="28"/>
        </w:rPr>
        <w:t>+1</w:t>
      </w:r>
    </w:p>
    <w:p w:rsid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D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4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 xml:space="preserve"> регистр - адрес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запускает Таймер 1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0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2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ждет прерывания </w:t>
      </w:r>
    </w:p>
    <w:p w:rsidR="00A16FAA" w:rsidRPr="004F72DC" w:rsidRDefault="00A16FAA" w:rsidP="00A16FAA">
      <w:pPr>
        <w:tabs>
          <w:tab w:val="left" w:pos="1260"/>
          <w:tab w:val="left" w:pos="3960"/>
        </w:tabs>
        <w:ind w:right="-172"/>
        <w:jc w:val="both"/>
        <w:rPr>
          <w:b/>
          <w:bCs/>
          <w:color w:val="000000"/>
          <w:sz w:val="28"/>
        </w:rPr>
      </w:pPr>
      <w:r w:rsidRPr="004F72DC">
        <w:rPr>
          <w:b/>
          <w:bCs/>
          <w:color w:val="000000"/>
          <w:sz w:val="28"/>
        </w:rPr>
        <w:t>программа обработки прерываний</w:t>
      </w:r>
    </w:p>
    <w:p w:rsid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четчика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3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A</w:t>
      </w:r>
      <w:r w:rsidRPr="00B41D01">
        <w:rPr>
          <w:color w:val="000000"/>
          <w:sz w:val="28"/>
        </w:rPr>
        <w:t>,@</w:t>
      </w:r>
      <w:r>
        <w:rPr>
          <w:color w:val="000000"/>
          <w:sz w:val="28"/>
        </w:rPr>
        <w:t>DPTR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считывает счетчик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4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INC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значение счетчика на 1</w:t>
      </w:r>
    </w:p>
    <w:p w:rsid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5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CJNEA</w:t>
      </w:r>
      <w:r w:rsidRPr="00B41D01">
        <w:rPr>
          <w:color w:val="000000"/>
          <w:sz w:val="28"/>
        </w:rPr>
        <w:t>,#0</w:t>
      </w:r>
      <w:r>
        <w:rPr>
          <w:color w:val="000000"/>
          <w:sz w:val="28"/>
        </w:rPr>
        <w:t>AH</w:t>
      </w:r>
      <w:r w:rsidRPr="00B41D01">
        <w:rPr>
          <w:color w:val="000000"/>
          <w:sz w:val="28"/>
        </w:rPr>
        <w:t>,01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оверяет, не равно ли значение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четчика 10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8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CLR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старший разряд адреса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9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сохраняет значение счетчика</w:t>
      </w:r>
    </w:p>
    <w:p w:rsidR="00A16FAA" w:rsidRPr="00A16FAA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  <w:lang w:val="en-US"/>
        </w:rPr>
      </w:pPr>
      <w:r w:rsidRPr="00A16FAA">
        <w:rPr>
          <w:color w:val="000000"/>
          <w:sz w:val="28"/>
          <w:lang w:val="en-US"/>
        </w:rPr>
        <w:t>E10A</w:t>
      </w:r>
      <w:r w:rsidRPr="00A16FAA">
        <w:rPr>
          <w:color w:val="000000"/>
          <w:sz w:val="28"/>
          <w:lang w:val="en-US"/>
        </w:rPr>
        <w:tab/>
        <w:t>ADD A,#30HASCII</w:t>
      </w:r>
      <w:r w:rsidRPr="00A16FAA">
        <w:rPr>
          <w:color w:val="000000"/>
          <w:sz w:val="28"/>
          <w:lang w:val="en-US"/>
        </w:rPr>
        <w:tab/>
      </w:r>
      <w:r w:rsidRPr="00B41D01">
        <w:rPr>
          <w:color w:val="000000"/>
          <w:sz w:val="28"/>
        </w:rPr>
        <w:t>преобразование</w:t>
      </w:r>
      <w:r w:rsidRPr="00A16FAA">
        <w:rPr>
          <w:color w:val="000000"/>
          <w:sz w:val="28"/>
          <w:lang w:val="en-US"/>
        </w:rPr>
        <w:t xml:space="preserve"> ASCII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C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адрес символа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F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сохраняет символ 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0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CLR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адрес символа как 0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1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адрес дисплея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4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адрес дисплея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5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LCALLFF</w:t>
      </w:r>
      <w:r w:rsidRPr="00B41D01">
        <w:rPr>
          <w:color w:val="000000"/>
          <w:sz w:val="28"/>
        </w:rPr>
        <w:t>86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символ дисплея</w:t>
      </w:r>
    </w:p>
    <w:p w:rsidR="00A16FAA" w:rsidRPr="00B41D01" w:rsidRDefault="00A16FAA" w:rsidP="00A16FAA">
      <w:pPr>
        <w:tabs>
          <w:tab w:val="left" w:pos="1260"/>
          <w:tab w:val="left" w:pos="3960"/>
        </w:tabs>
        <w:ind w:right="-172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8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RETI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щается из режима прерывания </w:t>
      </w:r>
    </w:p>
    <w:p w:rsidR="00A16FAA" w:rsidRDefault="00A16FAA" w:rsidP="00A16FAA">
      <w:pPr>
        <w:jc w:val="both"/>
        <w:rPr>
          <w:color w:val="000000"/>
          <w:sz w:val="28"/>
        </w:rPr>
      </w:pP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Установите следующий режим для генератора сигналов: генерирование прямоугольных импульсов, уровень </w:t>
      </w:r>
      <w:r>
        <w:rPr>
          <w:color w:val="000000"/>
          <w:sz w:val="28"/>
        </w:rPr>
        <w:t>TTL</w:t>
      </w:r>
      <w:r w:rsidRPr="00B41D01">
        <w:rPr>
          <w:color w:val="000000"/>
          <w:sz w:val="28"/>
        </w:rPr>
        <w:t>, частота 10Гц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дключите генератор сигналов к Т1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ь программу с помощью команды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оследите за тем, как программа выводит на дисплей значение счета для каждых 10 входных импульсов.</w:t>
      </w:r>
    </w:p>
    <w:p w:rsidR="00A16FAA" w:rsidRPr="00B41D01" w:rsidRDefault="00A16FAA" w:rsidP="00A16FAA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величьте частоту генератора сигналов и посмотрите как изменилась индикация на дисплее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</w:p>
    <w:p w:rsidR="00A16FAA" w:rsidRPr="004F72DC" w:rsidRDefault="00A16FAA" w:rsidP="00A16FAA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4F72DC">
        <w:rPr>
          <w:b/>
          <w:bCs/>
          <w:color w:val="000000"/>
          <w:sz w:val="28"/>
        </w:rPr>
        <w:t xml:space="preserve">Теория - 1 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ледующая программа устанавливает режим 16-битового таймера (режим 1) для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 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ля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 устанавливается значение счета равное 10 000 и 100 для программы обработки прерывания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этому общее значение счета равно 1 000 000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диница времени - 1 микросекунда, то есть частота встроенного генератора, деленная на 12.</w:t>
      </w:r>
    </w:p>
    <w:p w:rsidR="00A16FAA" w:rsidRPr="00B41D01" w:rsidRDefault="00A16FAA" w:rsidP="00A16FA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аждую секунду таймер переполняется и на дисплее появляется значение второго счетчика.</w:t>
      </w:r>
    </w:p>
    <w:p w:rsidR="00A16FAA" w:rsidRPr="00B41D01" w:rsidRDefault="00A16FAA" w:rsidP="00A16FAA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Загруженное значение вычисляется как</w:t>
      </w:r>
    </w:p>
    <w:p w:rsidR="00A16FAA" w:rsidRPr="00B41D01" w:rsidRDefault="00A16FAA" w:rsidP="00A16FAA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FFFFH</w:t>
      </w:r>
      <w:r w:rsidRPr="00B41D01">
        <w:rPr>
          <w:color w:val="000000"/>
          <w:sz w:val="28"/>
        </w:rPr>
        <w:t>-271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+1=</w:t>
      </w:r>
      <w:r>
        <w:rPr>
          <w:color w:val="000000"/>
          <w:sz w:val="28"/>
        </w:rPr>
        <w:t>D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где 271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=10000</w:t>
      </w:r>
      <w:r>
        <w:rPr>
          <w:color w:val="000000"/>
          <w:sz w:val="28"/>
        </w:rPr>
        <w:t>D</w:t>
      </w:r>
      <w:r w:rsidRPr="00B41D01">
        <w:rPr>
          <w:color w:val="000000"/>
          <w:sz w:val="28"/>
        </w:rPr>
        <w:t>.</w:t>
      </w:r>
    </w:p>
    <w:p w:rsidR="00A16FAA" w:rsidRPr="004F72DC" w:rsidRDefault="00A16FAA" w:rsidP="00A16FAA">
      <w:pPr>
        <w:ind w:firstLine="360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br w:type="page"/>
      </w:r>
      <w:r w:rsidRPr="004F72DC">
        <w:rPr>
          <w:b/>
          <w:bCs/>
          <w:color w:val="000000"/>
          <w:sz w:val="28"/>
        </w:rPr>
        <w:t xml:space="preserve">Эксперимент - 1 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следующую программу в память микроком</w:t>
      </w:r>
      <w:r>
        <w:rPr>
          <w:color w:val="000000"/>
          <w:sz w:val="28"/>
        </w:rPr>
        <w:t>п</w:t>
      </w:r>
      <w:r w:rsidRPr="00B41D01">
        <w:rPr>
          <w:color w:val="000000"/>
          <w:sz w:val="28"/>
        </w:rPr>
        <w:t>ьютера.</w:t>
      </w:r>
    </w:p>
    <w:p w:rsidR="00A16FAA" w:rsidRPr="00B41D01" w:rsidRDefault="00A16FAA" w:rsidP="00A16FAA">
      <w:pPr>
        <w:jc w:val="both"/>
        <w:rPr>
          <w:color w:val="000000"/>
          <w:sz w:val="28"/>
        </w:rPr>
      </w:pPr>
    </w:p>
    <w:p w:rsidR="00A16FAA" w:rsidRPr="006B4DF9" w:rsidRDefault="00A16FAA" w:rsidP="00A16FAA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A16FAA" w:rsidRPr="004F72DC" w:rsidRDefault="00A16FAA" w:rsidP="00A16FAA">
      <w:pPr>
        <w:jc w:val="both"/>
        <w:rPr>
          <w:b/>
          <w:bCs/>
          <w:color w:val="000000"/>
          <w:sz w:val="28"/>
        </w:rPr>
      </w:pPr>
      <w:r w:rsidRPr="004F72DC">
        <w:rPr>
          <w:b/>
          <w:bCs/>
          <w:color w:val="000000"/>
          <w:sz w:val="28"/>
        </w:rPr>
        <w:t>главная программа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2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ерехода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1 </w:t>
      </w:r>
    </w:p>
    <w:p w:rsidR="00A16FAA" w:rsidRPr="004F72DC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4F72DC">
        <w:rPr>
          <w:color w:val="000000"/>
          <w:sz w:val="28"/>
        </w:rPr>
        <w:t>003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4F72DC">
        <w:rPr>
          <w:color w:val="000000"/>
          <w:sz w:val="28"/>
        </w:rPr>
        <w:t>,#02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LJMP</w:t>
      </w:r>
      <w:r w:rsidRPr="004F72DC">
        <w:rPr>
          <w:color w:val="000000"/>
          <w:sz w:val="28"/>
        </w:rPr>
        <w:t xml:space="preserve"> код</w:t>
      </w:r>
    </w:p>
    <w:p w:rsidR="00A16FAA" w:rsidRP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  <w:lang w:val="en-US"/>
        </w:rPr>
      </w:pPr>
      <w:r w:rsidRPr="00A16FAA">
        <w:rPr>
          <w:color w:val="000000"/>
          <w:sz w:val="28"/>
          <w:lang w:val="en-US"/>
        </w:rPr>
        <w:t>E005</w:t>
      </w:r>
      <w:r w:rsidRPr="00A16FAA">
        <w:rPr>
          <w:color w:val="000000"/>
          <w:sz w:val="28"/>
          <w:lang w:val="en-US"/>
        </w:rPr>
        <w:tab/>
        <w:t>MOVX @DPTR,A</w:t>
      </w:r>
      <w:r w:rsidRPr="00A16FAA">
        <w:rPr>
          <w:color w:val="000000"/>
          <w:sz w:val="28"/>
          <w:lang w:val="en-US"/>
        </w:rPr>
        <w:tab/>
      </w:r>
      <w:r w:rsidRPr="004F72DC">
        <w:rPr>
          <w:color w:val="000000"/>
          <w:sz w:val="28"/>
        </w:rPr>
        <w:t>записывает</w:t>
      </w:r>
      <w:r w:rsidRPr="00A16FAA">
        <w:rPr>
          <w:color w:val="000000"/>
          <w:sz w:val="28"/>
          <w:lang w:val="en-US"/>
        </w:rPr>
        <w:t xml:space="preserve"> LJMP E100H </w:t>
      </w:r>
      <w:r w:rsidRPr="004F72DC">
        <w:rPr>
          <w:color w:val="000000"/>
          <w:sz w:val="28"/>
        </w:rPr>
        <w:t>в</w:t>
      </w:r>
      <w:r w:rsidRPr="00A16FAA">
        <w:rPr>
          <w:color w:val="000000"/>
          <w:sz w:val="28"/>
          <w:lang w:val="en-US"/>
        </w:rPr>
        <w:t xml:space="preserve"> FF20H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первый операнд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старший разряд адрес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первый операнд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второй операнд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0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младший разряд адрес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торой операнд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LCALLFF</w:t>
      </w:r>
      <w:r w:rsidRPr="00B41D01">
        <w:rPr>
          <w:color w:val="000000"/>
          <w:sz w:val="28"/>
        </w:rPr>
        <w:t>8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дисплей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08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IP</w:t>
      </w:r>
      <w:r w:rsidRPr="00B41D01">
        <w:rPr>
          <w:color w:val="000000"/>
          <w:sz w:val="28"/>
        </w:rPr>
        <w:t xml:space="preserve"> регистр - адрес </w:t>
      </w:r>
      <w:r>
        <w:rPr>
          <w:color w:val="000000"/>
          <w:sz w:val="28"/>
        </w:rPr>
        <w:t>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T</w:t>
      </w:r>
      <w:r w:rsidRPr="00B41D01">
        <w:rPr>
          <w:color w:val="000000"/>
          <w:sz w:val="28"/>
        </w:rPr>
        <w:t>1,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высший приоритет. 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4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1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TMOD</w:t>
      </w:r>
      <w:r w:rsidRPr="00B41D01">
        <w:rPr>
          <w:color w:val="000000"/>
          <w:sz w:val="28"/>
        </w:rPr>
        <w:t xml:space="preserve"> регистр, адрес 8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Режим 1 - 16-битный таймер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88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IE</w:t>
      </w:r>
      <w:r w:rsidRPr="00B41D01">
        <w:rPr>
          <w:color w:val="000000"/>
          <w:sz w:val="28"/>
        </w:rPr>
        <w:t xml:space="preserve"> регистр, адрес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разрешает прерывание Таймера 1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</w:t>
      </w:r>
      <w:r>
        <w:rPr>
          <w:color w:val="000000"/>
          <w:sz w:val="28"/>
        </w:rPr>
        <w:t>DH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D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TH</w:t>
      </w:r>
      <w:r w:rsidRPr="00B41D01">
        <w:rPr>
          <w:color w:val="000000"/>
          <w:sz w:val="28"/>
        </w:rPr>
        <w:t>1 регистр, адрес 8</w:t>
      </w:r>
      <w:r>
        <w:rPr>
          <w:color w:val="000000"/>
          <w:sz w:val="28"/>
        </w:rPr>
        <w:t>DH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начение перезагрузки </w:t>
      </w:r>
      <w:r>
        <w:rPr>
          <w:color w:val="000000"/>
          <w:sz w:val="28"/>
        </w:rPr>
        <w:t>D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D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</w:t>
      </w:r>
      <w:r>
        <w:rPr>
          <w:color w:val="000000"/>
          <w:sz w:val="28"/>
        </w:rPr>
        <w:t>BH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TL</w:t>
      </w:r>
      <w:r w:rsidRPr="00B41D01">
        <w:rPr>
          <w:color w:val="000000"/>
          <w:sz w:val="28"/>
        </w:rPr>
        <w:t>1 регистр, адрес 8</w:t>
      </w:r>
      <w:r>
        <w:rPr>
          <w:color w:val="000000"/>
          <w:sz w:val="28"/>
        </w:rPr>
        <w:t>BH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начение перезагрузки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0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4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 xml:space="preserve"> регистр - адрес 88</w:t>
      </w:r>
      <w:r>
        <w:rPr>
          <w:color w:val="000000"/>
          <w:sz w:val="28"/>
        </w:rPr>
        <w:t>H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ускает Таймер 1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3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CLR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программный счетчик (100)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4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30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четчик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7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A</w:t>
      </w:r>
      <w:r w:rsidRPr="00B41D01">
        <w:rPr>
          <w:color w:val="000000"/>
          <w:sz w:val="28"/>
        </w:rPr>
        <w:t>,@</w:t>
      </w:r>
      <w:r>
        <w:rPr>
          <w:color w:val="000000"/>
          <w:sz w:val="28"/>
        </w:rPr>
        <w:t>DPTR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начальное значение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8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28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ждет прерывания </w:t>
      </w:r>
    </w:p>
    <w:p w:rsidR="00A16FAA" w:rsidRPr="004F72DC" w:rsidRDefault="00A16FAA" w:rsidP="00A16FAA">
      <w:pPr>
        <w:tabs>
          <w:tab w:val="left" w:pos="1080"/>
          <w:tab w:val="left" w:pos="3780"/>
        </w:tabs>
        <w:jc w:val="both"/>
        <w:rPr>
          <w:b/>
          <w:bCs/>
          <w:color w:val="000000"/>
          <w:sz w:val="28"/>
        </w:rPr>
      </w:pPr>
      <w:r w:rsidRPr="004F72DC">
        <w:rPr>
          <w:b/>
          <w:bCs/>
          <w:color w:val="000000"/>
          <w:sz w:val="28"/>
        </w:rPr>
        <w:t>программа обработки прерываний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30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рограммного счетчик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3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A</w:t>
      </w:r>
      <w:r w:rsidRPr="00B41D01">
        <w:rPr>
          <w:color w:val="000000"/>
          <w:sz w:val="28"/>
        </w:rPr>
        <w:t>,@</w:t>
      </w:r>
      <w:r>
        <w:rPr>
          <w:color w:val="000000"/>
          <w:sz w:val="28"/>
        </w:rPr>
        <w:t>DPTR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считывает значение счет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4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INC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значение счета на 1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5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CJNEA</w:t>
      </w:r>
      <w:r w:rsidRPr="00B41D01">
        <w:rPr>
          <w:color w:val="000000"/>
          <w:sz w:val="28"/>
        </w:rPr>
        <w:t>,#64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оверяет, если счет=100, то переход </w:t>
      </w:r>
    </w:p>
    <w:p w:rsidR="00A16FAA" w:rsidRPr="008D3D88" w:rsidRDefault="00A16FAA" w:rsidP="00A16FAA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ind w:firstLine="180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br w:type="page"/>
      </w:r>
      <w:r w:rsidRPr="008D3D88">
        <w:rPr>
          <w:color w:val="000000"/>
          <w:sz w:val="28"/>
        </w:rPr>
        <w:t xml:space="preserve">Программа – </w:t>
      </w:r>
      <w:r>
        <w:rPr>
          <w:color w:val="000000"/>
          <w:sz w:val="28"/>
        </w:rPr>
        <w:t>п</w:t>
      </w:r>
      <w:r w:rsidRPr="008D3D88">
        <w:rPr>
          <w:color w:val="000000"/>
          <w:sz w:val="28"/>
        </w:rPr>
        <w:t>родолжение.</w:t>
      </w:r>
    </w:p>
    <w:p w:rsidR="00A16FAA" w:rsidRPr="006B4DF9" w:rsidRDefault="00A16FAA" w:rsidP="00A16FAA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A16FAA" w:rsidRPr="004F72DC" w:rsidRDefault="00A16FAA" w:rsidP="00A16FAA">
      <w:pPr>
        <w:tabs>
          <w:tab w:val="left" w:pos="1080"/>
          <w:tab w:val="left" w:pos="3780"/>
        </w:tabs>
        <w:jc w:val="both"/>
        <w:rPr>
          <w:b/>
          <w:bCs/>
          <w:color w:val="000000"/>
          <w:sz w:val="28"/>
        </w:rPr>
      </w:pPr>
      <w:r w:rsidRPr="004F72DC">
        <w:rPr>
          <w:b/>
          <w:bCs/>
          <w:color w:val="000000"/>
          <w:sz w:val="28"/>
        </w:rPr>
        <w:t>обновление дисплея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8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четчик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B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A</w:t>
      </w:r>
      <w:r w:rsidRPr="00B41D01">
        <w:rPr>
          <w:color w:val="000000"/>
          <w:sz w:val="28"/>
        </w:rPr>
        <w:t>,@</w:t>
      </w:r>
      <w:r>
        <w:rPr>
          <w:color w:val="000000"/>
          <w:sz w:val="28"/>
        </w:rPr>
        <w:t>DPTR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значение счет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C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INC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значение счета на 1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</w:t>
      </w:r>
      <w:r>
        <w:rPr>
          <w:color w:val="000000"/>
          <w:sz w:val="28"/>
        </w:rPr>
        <w:t>D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CJNEA</w:t>
      </w:r>
      <w:r w:rsidRPr="00B41D01">
        <w:rPr>
          <w:color w:val="000000"/>
          <w:sz w:val="28"/>
        </w:rPr>
        <w:t>,#0</w:t>
      </w:r>
      <w:r>
        <w:rPr>
          <w:color w:val="000000"/>
          <w:sz w:val="28"/>
        </w:rPr>
        <w:t>AH</w:t>
      </w:r>
      <w:r w:rsidRPr="00B41D01">
        <w:rPr>
          <w:color w:val="000000"/>
          <w:sz w:val="28"/>
        </w:rPr>
        <w:t>,01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оверяет, равно ли значение счета 10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0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CLR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старший разряд адрес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1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сохраняет счет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2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ADDA</w:t>
      </w:r>
      <w:r w:rsidRPr="00B41D01">
        <w:rPr>
          <w:color w:val="000000"/>
          <w:sz w:val="28"/>
        </w:rPr>
        <w:t>,#3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преобразование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4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адрес символ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7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>з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з</w:t>
      </w:r>
      <w:r w:rsidRPr="00B41D01">
        <w:rPr>
          <w:color w:val="000000"/>
          <w:sz w:val="28"/>
        </w:rPr>
        <w:t>аписывает символ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8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CLR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адрес символа=0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9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B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адрес дисплея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</w:t>
      </w:r>
      <w:r>
        <w:rPr>
          <w:color w:val="000000"/>
          <w:sz w:val="28"/>
        </w:rPr>
        <w:t>C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адрес дисплея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1</w:t>
      </w:r>
      <w:r>
        <w:rPr>
          <w:color w:val="000000"/>
          <w:sz w:val="28"/>
        </w:rPr>
        <w:t>D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LCALLFF</w:t>
      </w:r>
      <w:r w:rsidRPr="00B41D01">
        <w:rPr>
          <w:color w:val="000000"/>
          <w:sz w:val="28"/>
        </w:rPr>
        <w:t>86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выводит символ на дисплей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20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30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счетчик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23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CLR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чищает значение счета </w:t>
      </w:r>
    </w:p>
    <w:p w:rsidR="00A16FAA" w:rsidRPr="004F72DC" w:rsidRDefault="00A16FAA" w:rsidP="00A16FAA">
      <w:pPr>
        <w:tabs>
          <w:tab w:val="left" w:pos="1080"/>
          <w:tab w:val="left" w:pos="3780"/>
        </w:tabs>
        <w:jc w:val="both"/>
        <w:rPr>
          <w:b/>
          <w:bCs/>
          <w:color w:val="000000"/>
          <w:sz w:val="28"/>
        </w:rPr>
      </w:pPr>
      <w:r w:rsidRPr="004F72DC">
        <w:rPr>
          <w:b/>
          <w:bCs/>
          <w:color w:val="000000"/>
          <w:sz w:val="28"/>
        </w:rPr>
        <w:t>обновление программного счетчика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24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>обновляет программный счетчик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25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</w:t>
      </w:r>
      <w:r>
        <w:rPr>
          <w:color w:val="000000"/>
          <w:sz w:val="28"/>
        </w:rPr>
        <w:t>DH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D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регистр </w:t>
      </w:r>
      <w:r>
        <w:rPr>
          <w:color w:val="000000"/>
          <w:sz w:val="28"/>
        </w:rPr>
        <w:t>TH</w:t>
      </w:r>
      <w:r w:rsidRPr="00B41D01">
        <w:rPr>
          <w:color w:val="000000"/>
          <w:sz w:val="28"/>
        </w:rPr>
        <w:t>1, адрес 8</w:t>
      </w:r>
      <w:r>
        <w:rPr>
          <w:color w:val="000000"/>
          <w:sz w:val="28"/>
        </w:rPr>
        <w:t>DH</w:t>
      </w:r>
      <w:r w:rsidRPr="00B41D01">
        <w:rPr>
          <w:color w:val="000000"/>
          <w:sz w:val="28"/>
        </w:rPr>
        <w:t xml:space="preserve">, 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начение перезагрузки </w:t>
      </w:r>
      <w:r>
        <w:rPr>
          <w:color w:val="000000"/>
          <w:sz w:val="28"/>
        </w:rPr>
        <w:t>D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</w:p>
    <w:p w:rsidR="00A16FAA" w:rsidRPr="008D3D88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28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</w:t>
      </w:r>
      <w:r>
        <w:rPr>
          <w:color w:val="000000"/>
          <w:sz w:val="28"/>
        </w:rPr>
        <w:t>BH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регистр </w:t>
      </w:r>
      <w:r>
        <w:rPr>
          <w:color w:val="000000"/>
          <w:sz w:val="28"/>
        </w:rPr>
        <w:t>TL</w:t>
      </w:r>
      <w:r w:rsidRPr="00B41D01">
        <w:rPr>
          <w:color w:val="000000"/>
          <w:sz w:val="28"/>
        </w:rPr>
        <w:t>1, адрес 8</w:t>
      </w:r>
      <w:r>
        <w:rPr>
          <w:color w:val="000000"/>
          <w:sz w:val="28"/>
        </w:rPr>
        <w:t>BH</w:t>
      </w:r>
      <w:r w:rsidRPr="00B41D01">
        <w:rPr>
          <w:color w:val="000000"/>
          <w:sz w:val="28"/>
        </w:rPr>
        <w:t>,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значение перезагрузки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2</w:t>
      </w:r>
      <w:r>
        <w:rPr>
          <w:color w:val="000000"/>
          <w:sz w:val="28"/>
        </w:rPr>
        <w:t>B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40</w:t>
      </w:r>
      <w:r>
        <w:rPr>
          <w:color w:val="000000"/>
          <w:sz w:val="28"/>
        </w:rPr>
        <w:t>H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регистр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>, адрес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, </w:t>
      </w:r>
    </w:p>
    <w:p w:rsidR="00A16FAA" w:rsidRPr="00B41D01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ерезапускает Таймер 1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2</w:t>
      </w:r>
      <w:r>
        <w:rPr>
          <w:color w:val="000000"/>
          <w:sz w:val="28"/>
        </w:rPr>
        <w:t>E</w:t>
      </w:r>
      <w:r w:rsidRPr="004F72DC">
        <w:rPr>
          <w:color w:val="000000"/>
          <w:sz w:val="28"/>
        </w:rPr>
        <w:tab/>
      </w:r>
      <w:r>
        <w:rPr>
          <w:color w:val="000000"/>
          <w:sz w:val="28"/>
        </w:rPr>
        <w:t>RETI</w:t>
      </w:r>
      <w:r w:rsidRPr="004F72DC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т из режима прерывания </w:t>
      </w:r>
    </w:p>
    <w:p w:rsidR="00A16FAA" w:rsidRDefault="00A16FAA" w:rsidP="00A16FAA">
      <w:pPr>
        <w:tabs>
          <w:tab w:val="left" w:pos="1080"/>
          <w:tab w:val="left" w:pos="3780"/>
        </w:tabs>
        <w:jc w:val="both"/>
        <w:rPr>
          <w:color w:val="000000"/>
          <w:sz w:val="28"/>
        </w:rPr>
      </w:pPr>
    </w:p>
    <w:p w:rsidR="00A16FAA" w:rsidRPr="00B41D01" w:rsidRDefault="00A16FAA" w:rsidP="00A16FAA">
      <w:pPr>
        <w:tabs>
          <w:tab w:val="left" w:pos="1080"/>
          <w:tab w:val="left" w:pos="3780"/>
        </w:tabs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Pr="00B41D01">
        <w:rPr>
          <w:color w:val="000000"/>
          <w:sz w:val="28"/>
        </w:rPr>
        <w:t xml:space="preserve">апустить программу с помощью команды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онаблюдайте за тем, как программа выводит на экран значение второго счетчика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</w:p>
    <w:p w:rsidR="00A16FAA" w:rsidRPr="008D3D88" w:rsidRDefault="00A16FAA" w:rsidP="00A16FAA">
      <w:pPr>
        <w:spacing w:after="120"/>
        <w:ind w:firstLine="357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br w:type="page"/>
      </w:r>
      <w:r w:rsidRPr="008D3D88">
        <w:rPr>
          <w:b/>
          <w:bCs/>
          <w:color w:val="000000"/>
          <w:sz w:val="28"/>
        </w:rPr>
        <w:t xml:space="preserve">Теория - 2 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ледующая программа устанавливает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 (таймер номер 1) в режим 8-битового автоперезагружаемого таймера (</w:t>
      </w:r>
      <w:r>
        <w:rPr>
          <w:color w:val="000000"/>
          <w:sz w:val="28"/>
        </w:rPr>
        <w:t>C</w:t>
      </w:r>
      <w:r w:rsidRPr="00B41D01">
        <w:rPr>
          <w:color w:val="000000"/>
          <w:sz w:val="28"/>
        </w:rPr>
        <w:t>/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=0)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 в режиме 2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гда таймер переполнен, на бите 7 Порта 1 генерируется прямоугольная волна.  </w:t>
      </w:r>
    </w:p>
    <w:p w:rsidR="00A16FAA" w:rsidRPr="008D3D88" w:rsidRDefault="00A16FAA" w:rsidP="00A16FAA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8D3D88">
        <w:rPr>
          <w:b/>
          <w:bCs/>
          <w:color w:val="000000"/>
          <w:sz w:val="28"/>
        </w:rPr>
        <w:t xml:space="preserve">Эксперимент - 2 </w:t>
      </w:r>
    </w:p>
    <w:p w:rsidR="00A16FAA" w:rsidRPr="00B41D01" w:rsidRDefault="00A16FAA" w:rsidP="00A16FAA">
      <w:pPr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следующую программу.</w:t>
      </w:r>
    </w:p>
    <w:p w:rsidR="00A16FAA" w:rsidRPr="00B41D01" w:rsidRDefault="00A16FAA" w:rsidP="00A16FAA">
      <w:pPr>
        <w:ind w:firstLine="357"/>
        <w:jc w:val="both"/>
        <w:rPr>
          <w:color w:val="000000"/>
          <w:sz w:val="28"/>
        </w:rPr>
      </w:pPr>
    </w:p>
    <w:p w:rsidR="00A16FAA" w:rsidRPr="006B4DF9" w:rsidRDefault="00A16FAA" w:rsidP="00A16FAA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A16FAA" w:rsidRPr="008D3D88" w:rsidRDefault="00A16FAA" w:rsidP="00A16FAA">
      <w:pPr>
        <w:jc w:val="both"/>
        <w:rPr>
          <w:b/>
          <w:bCs/>
          <w:color w:val="000000"/>
          <w:sz w:val="28"/>
        </w:rPr>
      </w:pPr>
      <w:r w:rsidRPr="008D3D88">
        <w:rPr>
          <w:b/>
          <w:bCs/>
          <w:color w:val="000000"/>
          <w:sz w:val="28"/>
        </w:rPr>
        <w:t>главная программа</w:t>
      </w:r>
    </w:p>
    <w:p w:rsidR="00A16FAA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2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ерехода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</w:t>
      </w:r>
    </w:p>
    <w:p w:rsidR="00A16FAA" w:rsidRPr="008D3D88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8D3D88">
        <w:rPr>
          <w:color w:val="000000"/>
          <w:sz w:val="28"/>
        </w:rPr>
        <w:t>003</w:t>
      </w:r>
      <w:r w:rsidRPr="008D3D88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8D3D88">
        <w:rPr>
          <w:color w:val="000000"/>
          <w:sz w:val="28"/>
        </w:rPr>
        <w:t>,#02</w:t>
      </w:r>
      <w:r>
        <w:rPr>
          <w:color w:val="000000"/>
          <w:sz w:val="28"/>
        </w:rPr>
        <w:t>H</w:t>
      </w:r>
      <w:r w:rsidRPr="008D3D88">
        <w:rPr>
          <w:color w:val="000000"/>
          <w:sz w:val="28"/>
        </w:rPr>
        <w:tab/>
      </w:r>
      <w:r>
        <w:rPr>
          <w:color w:val="000000"/>
          <w:sz w:val="28"/>
        </w:rPr>
        <w:t>LJMP</w:t>
      </w:r>
      <w:r w:rsidRPr="008D3D88">
        <w:rPr>
          <w:color w:val="000000"/>
          <w:sz w:val="28"/>
        </w:rPr>
        <w:t xml:space="preserve"> код</w:t>
      </w:r>
    </w:p>
    <w:p w:rsidR="00A16FAA" w:rsidRPr="00A16FAA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  <w:lang w:val="en-US"/>
        </w:rPr>
      </w:pPr>
      <w:r w:rsidRPr="00A16FAA">
        <w:rPr>
          <w:color w:val="000000"/>
          <w:sz w:val="28"/>
          <w:lang w:val="en-US"/>
        </w:rPr>
        <w:t>E005</w:t>
      </w:r>
      <w:r w:rsidRPr="00A16FAA">
        <w:rPr>
          <w:color w:val="000000"/>
          <w:sz w:val="28"/>
          <w:lang w:val="en-US"/>
        </w:rPr>
        <w:tab/>
        <w:t>MOVX @DPTR,</w:t>
      </w:r>
      <w:r w:rsidRPr="00A16FAA">
        <w:rPr>
          <w:color w:val="000000"/>
          <w:sz w:val="28"/>
          <w:lang w:val="en-US"/>
        </w:rPr>
        <w:tab/>
      </w:r>
      <w:r w:rsidRPr="008D3D88">
        <w:rPr>
          <w:color w:val="000000"/>
          <w:sz w:val="28"/>
        </w:rPr>
        <w:t>записывает</w:t>
      </w:r>
      <w:r w:rsidRPr="00A16FAA">
        <w:rPr>
          <w:color w:val="000000"/>
          <w:sz w:val="28"/>
          <w:lang w:val="en-US"/>
        </w:rPr>
        <w:t xml:space="preserve"> LJMP E100H </w:t>
      </w:r>
      <w:r w:rsidRPr="008D3D88">
        <w:rPr>
          <w:color w:val="000000"/>
          <w:sz w:val="28"/>
        </w:rPr>
        <w:t>в</w:t>
      </w:r>
      <w:r w:rsidRPr="00A16FAA">
        <w:rPr>
          <w:color w:val="000000"/>
          <w:sz w:val="28"/>
          <w:lang w:val="en-US"/>
        </w:rPr>
        <w:t xml:space="preserve"> FF20H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ab/>
        <w:t>INC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первый операнд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тарший байт адреса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первый операнд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  <w:t>INC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второй операнд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младший разряд адреса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торой операнд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</w:t>
      </w:r>
      <w:r>
        <w:rPr>
          <w:color w:val="000000"/>
          <w:sz w:val="28"/>
        </w:rPr>
        <w:tab/>
        <w:t>LCALLFF</w:t>
      </w:r>
      <w:r w:rsidRPr="00B41D01">
        <w:rPr>
          <w:color w:val="000000"/>
          <w:sz w:val="28"/>
        </w:rPr>
        <w:t>8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дисплей</w:t>
      </w:r>
    </w:p>
    <w:p w:rsidR="00A16FAA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>
        <w:rPr>
          <w:color w:val="000000"/>
          <w:sz w:val="28"/>
        </w:rPr>
        <w:tab/>
        <w:t>MOV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0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регистр </w:t>
      </w:r>
      <w:r>
        <w:rPr>
          <w:color w:val="000000"/>
          <w:sz w:val="28"/>
        </w:rPr>
        <w:t>IP</w:t>
      </w:r>
      <w:r w:rsidRPr="00B41D01">
        <w:rPr>
          <w:color w:val="000000"/>
          <w:sz w:val="28"/>
        </w:rPr>
        <w:t xml:space="preserve">, адрес </w:t>
      </w:r>
      <w:r>
        <w:rPr>
          <w:color w:val="000000"/>
          <w:sz w:val="28"/>
        </w:rPr>
        <w:t>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T</w:t>
      </w:r>
      <w:r w:rsidRPr="00B41D01">
        <w:rPr>
          <w:color w:val="000000"/>
          <w:sz w:val="28"/>
        </w:rPr>
        <w:t xml:space="preserve">1 высший приоритет </w:t>
      </w:r>
    </w:p>
    <w:p w:rsidR="00A16FAA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4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8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2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оп</w:t>
      </w:r>
      <w:r w:rsidRPr="00B41D01">
        <w:rPr>
          <w:color w:val="000000"/>
          <w:sz w:val="28"/>
        </w:rPr>
        <w:t xml:space="preserve">ределяет регистр </w:t>
      </w:r>
      <w:r>
        <w:rPr>
          <w:color w:val="000000"/>
          <w:sz w:val="28"/>
        </w:rPr>
        <w:t>TMOD</w:t>
      </w:r>
      <w:r w:rsidRPr="00B41D01">
        <w:rPr>
          <w:color w:val="000000"/>
          <w:sz w:val="28"/>
        </w:rPr>
        <w:t>, адрес 8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, 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Режим 2 - 8-битный перезагружаемый</w:t>
      </w:r>
    </w:p>
    <w:p w:rsidR="00A16FAA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8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оп</w:t>
      </w:r>
      <w:r w:rsidRPr="00B41D01">
        <w:rPr>
          <w:color w:val="000000"/>
          <w:sz w:val="28"/>
        </w:rPr>
        <w:t xml:space="preserve">ределяет регистр </w:t>
      </w:r>
      <w:r>
        <w:rPr>
          <w:color w:val="000000"/>
          <w:sz w:val="28"/>
        </w:rPr>
        <w:t>IE</w:t>
      </w:r>
      <w:r w:rsidRPr="00B41D01">
        <w:rPr>
          <w:color w:val="000000"/>
          <w:sz w:val="28"/>
        </w:rPr>
        <w:t xml:space="preserve">, адрес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, 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разрешает прерывание Таймера 1</w:t>
      </w:r>
    </w:p>
    <w:p w:rsidR="00A16FAA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8</w:t>
      </w:r>
      <w:r>
        <w:rPr>
          <w:color w:val="000000"/>
          <w:sz w:val="28"/>
        </w:rPr>
        <w:t>DH</w:t>
      </w:r>
      <w:r w:rsidRPr="00B41D01">
        <w:rPr>
          <w:color w:val="000000"/>
          <w:sz w:val="28"/>
        </w:rPr>
        <w:t>,#0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оп</w:t>
      </w:r>
      <w:r w:rsidRPr="00B41D01">
        <w:rPr>
          <w:color w:val="000000"/>
          <w:sz w:val="28"/>
        </w:rPr>
        <w:t xml:space="preserve">ределяет регистр </w:t>
      </w:r>
      <w:r>
        <w:rPr>
          <w:color w:val="000000"/>
          <w:sz w:val="28"/>
        </w:rPr>
        <w:t>TH</w:t>
      </w:r>
      <w:r w:rsidRPr="00B41D01">
        <w:rPr>
          <w:color w:val="000000"/>
          <w:sz w:val="28"/>
        </w:rPr>
        <w:t>1, адрес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8</w:t>
      </w:r>
      <w:r>
        <w:rPr>
          <w:color w:val="000000"/>
          <w:sz w:val="28"/>
        </w:rPr>
        <w:t>DH</w:t>
      </w:r>
      <w:r w:rsidRPr="00B41D01">
        <w:rPr>
          <w:color w:val="000000"/>
          <w:sz w:val="28"/>
        </w:rPr>
        <w:t>, значение перезагрузки 01</w:t>
      </w:r>
      <w:r>
        <w:rPr>
          <w:color w:val="000000"/>
          <w:sz w:val="28"/>
        </w:rPr>
        <w:t>H</w:t>
      </w:r>
    </w:p>
    <w:p w:rsidR="00A16FAA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D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4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оп</w:t>
      </w:r>
      <w:r w:rsidRPr="00B41D01">
        <w:rPr>
          <w:color w:val="000000"/>
          <w:sz w:val="28"/>
        </w:rPr>
        <w:t xml:space="preserve">ределяет регистр </w:t>
      </w:r>
      <w:r>
        <w:rPr>
          <w:color w:val="000000"/>
          <w:sz w:val="28"/>
        </w:rPr>
        <w:t>TCON</w:t>
      </w:r>
      <w:r w:rsidRPr="00B41D01">
        <w:rPr>
          <w:color w:val="000000"/>
          <w:sz w:val="28"/>
        </w:rPr>
        <w:t>, адрес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 запускает Таймер1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0</w:t>
      </w:r>
      <w:r>
        <w:rPr>
          <w:color w:val="000000"/>
          <w:sz w:val="28"/>
        </w:rPr>
        <w:tab/>
        <w:t>LJMPE</w:t>
      </w:r>
      <w:r w:rsidRPr="00B41D01">
        <w:rPr>
          <w:color w:val="000000"/>
          <w:sz w:val="28"/>
        </w:rPr>
        <w:t>02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ждет прерывания</w:t>
      </w:r>
    </w:p>
    <w:p w:rsidR="00A16FAA" w:rsidRPr="008D3D88" w:rsidRDefault="00A16FAA" w:rsidP="00A16FAA">
      <w:pPr>
        <w:tabs>
          <w:tab w:val="left" w:pos="1260"/>
          <w:tab w:val="left" w:pos="3780"/>
        </w:tabs>
        <w:jc w:val="both"/>
        <w:rPr>
          <w:b/>
          <w:bCs/>
          <w:color w:val="000000"/>
          <w:sz w:val="28"/>
        </w:rPr>
      </w:pPr>
      <w:r w:rsidRPr="008D3D88">
        <w:rPr>
          <w:b/>
          <w:bCs/>
          <w:color w:val="000000"/>
          <w:sz w:val="28"/>
        </w:rPr>
        <w:t>программа обработки прерываний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ab/>
        <w:t>CPL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ирует бит 7 Порта 1</w:t>
      </w:r>
    </w:p>
    <w:p w:rsidR="00A16FAA" w:rsidRPr="00B41D01" w:rsidRDefault="00A16FAA" w:rsidP="00A16FAA">
      <w:pPr>
        <w:tabs>
          <w:tab w:val="left" w:pos="1260"/>
          <w:tab w:val="left" w:pos="378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2</w:t>
      </w:r>
      <w:r>
        <w:rPr>
          <w:color w:val="000000"/>
          <w:sz w:val="28"/>
        </w:rPr>
        <w:tab/>
        <w:t>RETI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щается из режима прерывания </w:t>
      </w:r>
    </w:p>
    <w:p w:rsidR="00A16FAA" w:rsidRDefault="00A16FAA" w:rsidP="00A16FAA">
      <w:pPr>
        <w:jc w:val="both"/>
        <w:rPr>
          <w:color w:val="000000"/>
          <w:sz w:val="28"/>
        </w:rPr>
      </w:pP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ь программу с помощью команды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братите внимание на прямоугольную форму сигнала на осциллографе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Измените программу, чтобы получить различные значения частоты (измените значения адреса 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CH</w:t>
      </w:r>
      <w:r w:rsidRPr="00B41D01">
        <w:rPr>
          <w:color w:val="000000"/>
          <w:sz w:val="28"/>
        </w:rPr>
        <w:t>).</w:t>
      </w:r>
    </w:p>
    <w:p w:rsidR="00A16FAA" w:rsidRPr="00B41D01" w:rsidRDefault="00A16FAA" w:rsidP="00A16FAA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A16FAA" w:rsidRPr="00B41D01" w:rsidRDefault="00A16FAA" w:rsidP="00A16FAA">
      <w:pPr>
        <w:jc w:val="both"/>
        <w:rPr>
          <w:color w:val="000000"/>
          <w:sz w:val="28"/>
        </w:rPr>
      </w:pPr>
    </w:p>
    <w:p w:rsidR="00A16FAA" w:rsidRPr="008D3D88" w:rsidRDefault="00A16FAA" w:rsidP="00A16FAA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Вопросы</w:t>
      </w:r>
    </w:p>
    <w:p w:rsidR="00A16FAA" w:rsidRPr="00B41D01" w:rsidRDefault="00A16FAA" w:rsidP="00B26B07">
      <w:pPr>
        <w:numPr>
          <w:ilvl w:val="0"/>
          <w:numId w:val="43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чем различие между таймером и счетчиком в 8051? </w:t>
      </w:r>
    </w:p>
    <w:p w:rsidR="00A16FAA" w:rsidRPr="00B41D01" w:rsidRDefault="00A16FAA" w:rsidP="00B26B07">
      <w:pPr>
        <w:numPr>
          <w:ilvl w:val="1"/>
          <w:numId w:val="44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четчик требует подачи внешнего тактового сигнала, а таймер использует сигнал от встроенного тактового генератора. </w:t>
      </w:r>
    </w:p>
    <w:p w:rsidR="00A16FAA" w:rsidRPr="00B41D01" w:rsidRDefault="00A16FAA" w:rsidP="00B26B07">
      <w:pPr>
        <w:numPr>
          <w:ilvl w:val="1"/>
          <w:numId w:val="44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Различий нет. </w:t>
      </w:r>
    </w:p>
    <w:p w:rsidR="00A16FAA" w:rsidRPr="00B41D01" w:rsidRDefault="00A16FAA" w:rsidP="00B26B07">
      <w:pPr>
        <w:numPr>
          <w:ilvl w:val="1"/>
          <w:numId w:val="44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ба и счетчик и таймер работают от встроенного генератора, но счетчик также управляется внешним сигналом на входе Т0. </w:t>
      </w:r>
    </w:p>
    <w:p w:rsidR="00A16FAA" w:rsidRPr="00B41D01" w:rsidRDefault="00A16FAA" w:rsidP="00A16FAA">
      <w:pPr>
        <w:jc w:val="both"/>
        <w:rPr>
          <w:color w:val="000000"/>
          <w:sz w:val="28"/>
        </w:rPr>
      </w:pPr>
    </w:p>
    <w:p w:rsidR="00A16FAA" w:rsidRPr="00B41D01" w:rsidRDefault="00A16FAA" w:rsidP="00B26B07">
      <w:pPr>
        <w:numPr>
          <w:ilvl w:val="0"/>
          <w:numId w:val="43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колько режимов работы существует у таймеров и счетчиков в 8051? </w:t>
      </w:r>
    </w:p>
    <w:p w:rsidR="00A16FAA" w:rsidRPr="00B41D01" w:rsidRDefault="00A16FAA" w:rsidP="00B26B07">
      <w:pPr>
        <w:numPr>
          <w:ilvl w:val="1"/>
          <w:numId w:val="44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дин режим: таймер/счетчик. </w:t>
      </w:r>
    </w:p>
    <w:p w:rsidR="00A16FAA" w:rsidRPr="00B41D01" w:rsidRDefault="00A16FAA" w:rsidP="00B26B07">
      <w:pPr>
        <w:numPr>
          <w:ilvl w:val="1"/>
          <w:numId w:val="44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ва режима: режим таймера, Режим 1, и режим счетчика, Режим 2. </w:t>
      </w:r>
    </w:p>
    <w:p w:rsidR="00A16FAA" w:rsidRPr="00B41D01" w:rsidRDefault="00A16FAA" w:rsidP="00B26B07">
      <w:pPr>
        <w:numPr>
          <w:ilvl w:val="1"/>
          <w:numId w:val="44"/>
        </w:numPr>
        <w:tabs>
          <w:tab w:val="clear" w:pos="1477"/>
          <w:tab w:val="num" w:pos="90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Четыре режима: Режим0, Режим1, Режим2 и Режим3. </w:t>
      </w:r>
    </w:p>
    <w:p w:rsidR="00A16FAA" w:rsidRPr="00B41D01" w:rsidRDefault="00A16FAA" w:rsidP="00A16FAA">
      <w:pPr>
        <w:jc w:val="both"/>
        <w:rPr>
          <w:color w:val="000000"/>
          <w:sz w:val="28"/>
        </w:rPr>
      </w:pPr>
    </w:p>
    <w:p w:rsidR="00A16FAA" w:rsidRPr="00B41D01" w:rsidRDefault="00A16FAA" w:rsidP="00A16FAA">
      <w:pPr>
        <w:jc w:val="both"/>
        <w:rPr>
          <w:color w:val="000000"/>
          <w:sz w:val="28"/>
        </w:rPr>
      </w:pPr>
    </w:p>
    <w:p w:rsidR="00A16FAA" w:rsidRPr="00B41D01" w:rsidRDefault="00A16FAA" w:rsidP="00A16FAA">
      <w:pPr>
        <w:ind w:left="397"/>
        <w:jc w:val="both"/>
        <w:rPr>
          <w:color w:val="000000"/>
          <w:sz w:val="28"/>
        </w:rPr>
      </w:pPr>
    </w:p>
    <w:p w:rsidR="00C5435A" w:rsidRPr="004B480E" w:rsidRDefault="00C5435A" w:rsidP="00C5435A">
      <w:pPr>
        <w:jc w:val="both"/>
        <w:rPr>
          <w:color w:val="000000"/>
          <w:sz w:val="28"/>
        </w:rPr>
      </w:pPr>
    </w:p>
    <w:p w:rsidR="004B480E" w:rsidRPr="004B480E" w:rsidRDefault="004B480E" w:rsidP="00176E3A">
      <w:pPr>
        <w:ind w:firstLine="360"/>
        <w:jc w:val="both"/>
        <w:rPr>
          <w:color w:val="000000"/>
          <w:sz w:val="28"/>
        </w:rPr>
      </w:pPr>
    </w:p>
    <w:p w:rsidR="00A16FAA" w:rsidRDefault="00A16FAA" w:rsidP="00A16FA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9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A16FAA" w:rsidRDefault="00A16FAA" w:rsidP="00A16FA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A16FAA" w:rsidRPr="00A16FAA" w:rsidRDefault="00A16FAA" w:rsidP="00A16FAA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176E3A" w:rsidRDefault="00A16FAA" w:rsidP="00176E3A">
      <w:pPr>
        <w:jc w:val="both"/>
        <w:rPr>
          <w:b/>
          <w:color w:val="000000"/>
          <w:sz w:val="28"/>
        </w:rPr>
      </w:pPr>
      <w:r w:rsidRPr="00A16FAA">
        <w:rPr>
          <w:b/>
          <w:color w:val="000000"/>
          <w:sz w:val="28"/>
        </w:rPr>
        <w:t>«Изучение принципа работы порта последовательной передачи данных»</w:t>
      </w:r>
    </w:p>
    <w:p w:rsidR="00A16FAA" w:rsidRDefault="00A16FAA" w:rsidP="00176E3A">
      <w:pPr>
        <w:jc w:val="both"/>
        <w:rPr>
          <w:color w:val="000000"/>
          <w:sz w:val="28"/>
        </w:rPr>
      </w:pPr>
    </w:p>
    <w:p w:rsidR="00F663DD" w:rsidRDefault="00A16FAA" w:rsidP="00F663DD">
      <w:pPr>
        <w:ind w:left="397"/>
        <w:jc w:val="both"/>
        <w:rPr>
          <w:color w:val="000000"/>
          <w:sz w:val="28"/>
        </w:rPr>
      </w:pPr>
      <w:r w:rsidRPr="00A16FAA">
        <w:rPr>
          <w:color w:val="000000"/>
          <w:sz w:val="28"/>
        </w:rPr>
        <w:t xml:space="preserve">Цель работы: </w:t>
      </w:r>
    </w:p>
    <w:p w:rsidR="00F663DD" w:rsidRDefault="00F663DD" w:rsidP="00F663DD">
      <w:pPr>
        <w:ind w:left="397"/>
        <w:jc w:val="both"/>
        <w:rPr>
          <w:color w:val="000000"/>
          <w:sz w:val="28"/>
        </w:rPr>
      </w:pPr>
    </w:p>
    <w:p w:rsidR="00A16FAA" w:rsidRPr="00B41D01" w:rsidRDefault="00F663DD" w:rsidP="00F663DD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A16FAA">
        <w:rPr>
          <w:color w:val="000000"/>
          <w:sz w:val="28"/>
        </w:rPr>
        <w:t>Изучить</w:t>
      </w:r>
      <w:r w:rsidR="00A16FAA" w:rsidRPr="00B41D01">
        <w:rPr>
          <w:color w:val="000000"/>
          <w:sz w:val="28"/>
        </w:rPr>
        <w:t xml:space="preserve"> принципы работы порта последовательной передачи данных 8051.</w:t>
      </w:r>
    </w:p>
    <w:p w:rsidR="00A16FAA" w:rsidRPr="00B41D01" w:rsidRDefault="00F663DD" w:rsidP="00F663DD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2.Научиться п</w:t>
      </w:r>
      <w:r w:rsidR="00A16FAA" w:rsidRPr="00B41D01">
        <w:rPr>
          <w:color w:val="000000"/>
          <w:sz w:val="28"/>
        </w:rPr>
        <w:t xml:space="preserve">ередавать </w:t>
      </w:r>
      <w:r w:rsidR="00A16FAA">
        <w:rPr>
          <w:color w:val="000000"/>
          <w:sz w:val="28"/>
        </w:rPr>
        <w:t>ASCII</w:t>
      </w:r>
      <w:r w:rsidR="00A16FAA" w:rsidRPr="00B41D01">
        <w:rPr>
          <w:color w:val="000000"/>
          <w:sz w:val="28"/>
        </w:rPr>
        <w:t xml:space="preserve"> символы в асинхронном формате.</w:t>
      </w:r>
    </w:p>
    <w:p w:rsidR="00A16FAA" w:rsidRDefault="00F663DD" w:rsidP="00F663DD">
      <w:pPr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="00A16FAA" w:rsidRPr="00B41D01">
        <w:rPr>
          <w:color w:val="000000"/>
          <w:sz w:val="28"/>
        </w:rPr>
        <w:t xml:space="preserve">Устанавливать связь между  </w:t>
      </w:r>
      <w:r w:rsidR="00A16FAA">
        <w:rPr>
          <w:color w:val="000000"/>
          <w:sz w:val="28"/>
        </w:rPr>
        <w:t>EB</w:t>
      </w:r>
      <w:r w:rsidR="00A16FAA" w:rsidRPr="00B41D01">
        <w:rPr>
          <w:color w:val="000000"/>
          <w:sz w:val="28"/>
        </w:rPr>
        <w:t>-153 и персональным компьютером.</w:t>
      </w:r>
    </w:p>
    <w:p w:rsidR="00F663DD" w:rsidRDefault="00F663DD" w:rsidP="00F663DD">
      <w:pPr>
        <w:ind w:left="397"/>
        <w:jc w:val="both"/>
        <w:rPr>
          <w:color w:val="000000"/>
          <w:sz w:val="28"/>
        </w:rPr>
      </w:pPr>
    </w:p>
    <w:p w:rsidR="00F663DD" w:rsidRPr="008D3D88" w:rsidRDefault="00F663DD" w:rsidP="00F663DD">
      <w:pPr>
        <w:spacing w:after="120"/>
        <w:jc w:val="both"/>
        <w:rPr>
          <w:b/>
          <w:caps/>
          <w:color w:val="000000"/>
          <w:sz w:val="28"/>
        </w:rPr>
      </w:pPr>
      <w:r w:rsidRPr="008D3D88">
        <w:rPr>
          <w:b/>
          <w:caps/>
          <w:color w:val="000000"/>
          <w:sz w:val="28"/>
        </w:rPr>
        <w:t xml:space="preserve">Теория 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8051 имеет последовательный порт ввода-вывода, который нужен для связи с периферийными устройствами через стандартный асинхронный интерфейс в полнодуплексном режиме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Последовательный порт также может работать в синхронном режиме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лнодуплексный  последовательный порт ввода-вывода может работать в асинхронных режимах, для поддержки связи со стандартными </w:t>
      </w:r>
      <w:r>
        <w:rPr>
          <w:color w:val="000000"/>
          <w:sz w:val="28"/>
        </w:rPr>
        <w:t>UART</w:t>
      </w:r>
      <w:r w:rsidRPr="00B41D01">
        <w:rPr>
          <w:color w:val="000000"/>
          <w:sz w:val="28"/>
        </w:rPr>
        <w:t xml:space="preserve">  устройствами, такими как персональные компьютер, принтеры и т.д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Во время связи со стандартными </w:t>
      </w:r>
      <w:r>
        <w:rPr>
          <w:color w:val="000000"/>
          <w:sz w:val="28"/>
        </w:rPr>
        <w:t>UART</w:t>
      </w:r>
      <w:r w:rsidRPr="00B41D01">
        <w:rPr>
          <w:color w:val="000000"/>
          <w:sz w:val="28"/>
        </w:rPr>
        <w:t xml:space="preserve"> устройствами последовательный канал может быть запрограммирован для приема/передачи 10-битового блока данных (фрейма) (Режим 1) или для приема/передачи 11-битового блока данных (фрейма) (Режим 2 или 3)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Фрейм содержит стартовый бит, восемь или девять битов данных и стоп бит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Режиме 1 и 3 модуль синхронизации передачи получает импульс от счетчика 1 каждый раз, когда счетчик переполняется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ход счетчика 1 может быть подключен к внешнему источнику или получать внутренний сигнал, частота которого равна одной двенадцатой частоты встроенного генератора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Режим автоперезагрузки счетчика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 обеспечивает связь на скорости 122 - 31250 бит в секунду (включая стартовый и стоп биты), при частоте встроенного кварцевого генератора 12 МГц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правление последовательным портом и получение информации о его состоянии обеспечивается регистром управления последовательного порта (</w:t>
      </w:r>
      <w:r>
        <w:rPr>
          <w:color w:val="000000"/>
          <w:sz w:val="28"/>
        </w:rPr>
        <w:t>SCON</w:t>
      </w:r>
      <w:r w:rsidRPr="00B41D01">
        <w:rPr>
          <w:color w:val="000000"/>
          <w:sz w:val="28"/>
        </w:rPr>
        <w:t>)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Содержимое 8-битового </w:t>
      </w:r>
      <w:r>
        <w:rPr>
          <w:color w:val="000000"/>
          <w:sz w:val="28"/>
        </w:rPr>
        <w:t>SCON</w:t>
      </w:r>
      <w:r w:rsidRPr="00B41D01">
        <w:rPr>
          <w:color w:val="000000"/>
          <w:sz w:val="28"/>
        </w:rPr>
        <w:t xml:space="preserve"> - регистра показано ниже.</w:t>
      </w:r>
    </w:p>
    <w:p w:rsidR="00F663DD" w:rsidRDefault="00B23880" w:rsidP="00F663DD">
      <w:pPr>
        <w:spacing w:after="120"/>
        <w:jc w:val="center"/>
        <w:rPr>
          <w:color w:val="000000"/>
          <w:sz w:val="28"/>
        </w:rPr>
      </w:pPr>
      <w:r w:rsidRPr="00B23880">
        <w:rPr>
          <w:noProof/>
        </w:rPr>
        <w:pict>
          <v:shape id="_x0000_s1030" type="#_x0000_t202" style="position:absolute;left:0;text-align:left;margin-left:89.85pt;margin-top:50.45pt;width:162pt;height:171pt;z-index:251666432" filled="f" stroked="f">
            <v:textbox style="mso-next-textbox:#_x0000_s1030" inset="0,0,1mm,0">
              <w:txbxContent>
                <w:p w:rsidR="00076D9D" w:rsidRPr="00E5021A" w:rsidRDefault="00076D9D" w:rsidP="00F663DD">
                  <w:pPr>
                    <w:spacing w:after="120"/>
                    <w:ind w:firstLine="181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Режим последовательного порта. Бит 0. Установка/сброс выполняется програмно см. примечание. </w:t>
                  </w:r>
                </w:p>
                <w:p w:rsidR="00076D9D" w:rsidRPr="00E5021A" w:rsidRDefault="00076D9D" w:rsidP="00F663DD">
                  <w:pPr>
                    <w:spacing w:after="120"/>
                    <w:ind w:firstLine="1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Режим последовательного порта. Бит 1. Установка/сброс выполняется програмно см. примечание. </w:t>
                  </w:r>
                </w:p>
                <w:p w:rsidR="00076D9D" w:rsidRPr="00E5021A" w:rsidRDefault="00076D9D" w:rsidP="00F663DD">
                  <w:pPr>
                    <w:spacing w:after="120"/>
                    <w:ind w:firstLine="1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Режим последовательного порта. Бит 2. Установка выполняется программой для отмены приема фреймов, в которых бит 8=0. </w:t>
                  </w:r>
                </w:p>
                <w:p w:rsidR="00076D9D" w:rsidRPr="00E5021A" w:rsidRDefault="00076D9D" w:rsidP="00F663DD">
                  <w:pPr>
                    <w:spacing w:after="120"/>
                    <w:ind w:firstLine="1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Бит разрешения приема. Установка/сброс выполняется программой для разрешения/запрета приема последовательных данных. </w:t>
                  </w:r>
                </w:p>
              </w:txbxContent>
            </v:textbox>
          </v:shape>
        </w:pict>
      </w:r>
      <w:r w:rsidRPr="00B23880">
        <w:rPr>
          <w:noProof/>
        </w:rPr>
        <w:pict>
          <v:shape id="_x0000_s1031" type="#_x0000_t202" style="position:absolute;left:0;text-align:left;margin-left:90pt;margin-top:212.45pt;width:229.15pt;height:71.6pt;z-index:251667456;mso-wrap-style:none" filled="f" stroked="f">
            <v:textbox style="mso-next-textbox:#_x0000_s1031;mso-fit-shape-to-text:t">
              <w:txbxContent>
                <w:p w:rsidR="00076D9D" w:rsidRPr="00E5021A" w:rsidRDefault="00076D9D" w:rsidP="00F663D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Примечание:</w:t>
                  </w:r>
                </w:p>
                <w:p w:rsidR="00076D9D" w:rsidRPr="00E5021A" w:rsidRDefault="00076D9D" w:rsidP="00F663D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Состояние SM0, SM1 определяет:</w:t>
                  </w:r>
                </w:p>
                <w:p w:rsidR="00076D9D" w:rsidRPr="00E5021A" w:rsidRDefault="00076D9D" w:rsidP="00F663D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(0,0) расширение I/O (входа/выхода) регистра сдвига </w:t>
                  </w:r>
                </w:p>
                <w:p w:rsidR="00076D9D" w:rsidRPr="00E5021A" w:rsidRDefault="00076D9D" w:rsidP="00F663D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(0,1) фрейм 8 бит, переменная скорость передачи</w:t>
                  </w:r>
                </w:p>
                <w:p w:rsidR="00076D9D" w:rsidRPr="00E5021A" w:rsidRDefault="00076D9D" w:rsidP="00F663D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>(1,0) фрейм 9 бит, фиксированная скорость передачи</w:t>
                  </w:r>
                </w:p>
                <w:p w:rsidR="00076D9D" w:rsidRPr="00E5021A" w:rsidRDefault="00076D9D" w:rsidP="00F663D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(1,1) фрейм 9 бит, переменная скорость передачи </w:t>
                  </w:r>
                </w:p>
              </w:txbxContent>
            </v:textbox>
          </v:shape>
        </w:pict>
      </w:r>
      <w:r w:rsidR="00F663DD">
        <w:rPr>
          <w:noProof/>
          <w:color w:val="000000"/>
          <w:sz w:val="28"/>
        </w:rPr>
        <w:drawing>
          <wp:inline distT="0" distB="0" distL="0" distR="0">
            <wp:extent cx="3211195" cy="3519170"/>
            <wp:effectExtent l="19050" t="0" r="8255" b="0"/>
            <wp:docPr id="25" name="Рисунок 25" descr="E153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153f9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DD" w:rsidRDefault="00B23880" w:rsidP="00F663DD">
      <w:pPr>
        <w:jc w:val="center"/>
        <w:rPr>
          <w:color w:val="000000"/>
          <w:sz w:val="28"/>
        </w:rPr>
      </w:pPr>
      <w:r w:rsidRPr="00B23880">
        <w:rPr>
          <w:noProof/>
        </w:rPr>
        <w:pict>
          <v:shape id="_x0000_s1032" type="#_x0000_t202" style="position:absolute;left:0;text-align:left;margin-left:81pt;margin-top:55.4pt;width:171pt;height:225pt;z-index:251668480" filled="f" stroked="f">
            <v:textbox>
              <w:txbxContent>
                <w:p w:rsidR="00076D9D" w:rsidRPr="00E5021A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Передача бита 8. Установка/сброс выполняется аппартным оборудованием для определения состояния 9-ого бита передаваемого в режиме 9-ти битного UART. </w:t>
                  </w:r>
                </w:p>
                <w:p w:rsidR="00076D9D" w:rsidRPr="00E5021A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Прием бита 8. Установка/сброс выполняется аппратным оборудованием для индикации состояния 9-ого бита принятых данных. </w:t>
                  </w:r>
                </w:p>
                <w:p w:rsidR="00076D9D" w:rsidRPr="00E5021A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Флаг прерывания передачи. Устаналиваетсяаппратным оборудованием после передачи байта. Сбрасывается программой после обработки данных. </w:t>
                  </w:r>
                </w:p>
                <w:p w:rsidR="00076D9D" w:rsidRPr="00E5021A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E5021A">
                    <w:rPr>
                      <w:rFonts w:ascii="Arial" w:hAnsi="Arial" w:cs="Arial"/>
                      <w:b/>
                      <w:bCs/>
                      <w:color w:val="000000"/>
                      <w:sz w:val="17"/>
                      <w:szCs w:val="17"/>
                    </w:rPr>
                    <w:t xml:space="preserve">Флаг прерывания приема. Устанавливается аппаратным оборудованием когда байт принят. Сбрасывается программой после обработки данных. </w:t>
                  </w:r>
                </w:p>
              </w:txbxContent>
            </v:textbox>
          </v:shape>
        </w:pict>
      </w:r>
      <w:r w:rsidR="00F663DD">
        <w:rPr>
          <w:noProof/>
          <w:color w:val="000000"/>
          <w:sz w:val="28"/>
        </w:rPr>
        <w:drawing>
          <wp:inline distT="0" distB="0" distL="0" distR="0">
            <wp:extent cx="3338830" cy="3561715"/>
            <wp:effectExtent l="19050" t="0" r="0" b="0"/>
            <wp:docPr id="26" name="Рисунок 26" descr="E153f9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153f91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Биты управления режимом </w:t>
      </w:r>
      <w:r>
        <w:rPr>
          <w:color w:val="000000"/>
          <w:sz w:val="28"/>
        </w:rPr>
        <w:t>SM</w:t>
      </w:r>
      <w:r w:rsidRPr="00B41D01">
        <w:rPr>
          <w:color w:val="000000"/>
          <w:sz w:val="28"/>
        </w:rPr>
        <w:t xml:space="preserve">0 и </w:t>
      </w:r>
      <w:r>
        <w:rPr>
          <w:color w:val="000000"/>
          <w:sz w:val="28"/>
        </w:rPr>
        <w:t>SM</w:t>
      </w:r>
      <w:r w:rsidRPr="00B41D01">
        <w:rPr>
          <w:color w:val="000000"/>
          <w:sz w:val="28"/>
        </w:rPr>
        <w:t>1 программируют последовательный порт для работы в одном из четырех режимов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Режим 1 устанавливает </w:t>
      </w:r>
      <w:r>
        <w:rPr>
          <w:color w:val="000000"/>
          <w:sz w:val="28"/>
        </w:rPr>
        <w:t>UART</w:t>
      </w:r>
      <w:r w:rsidRPr="00B41D01">
        <w:rPr>
          <w:color w:val="000000"/>
          <w:sz w:val="28"/>
        </w:rPr>
        <w:t xml:space="preserve"> интерфейс в режим приема/передачи 10-битового фрейма (8 бит данных, 1 стоп бит и 1 старт бит) при переменной скорости передачи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анные для передачи и приема находятся в регистре буфера последовательного порта (</w:t>
      </w:r>
      <w:r>
        <w:rPr>
          <w:color w:val="000000"/>
          <w:sz w:val="28"/>
        </w:rPr>
        <w:t>SBUF</w:t>
      </w:r>
      <w:r w:rsidRPr="00B41D01">
        <w:rPr>
          <w:color w:val="000000"/>
          <w:sz w:val="28"/>
        </w:rPr>
        <w:t>)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Запись в </w:t>
      </w:r>
      <w:r>
        <w:rPr>
          <w:color w:val="000000"/>
          <w:sz w:val="28"/>
        </w:rPr>
        <w:t>SBUF</w:t>
      </w:r>
      <w:r w:rsidRPr="00B41D01">
        <w:rPr>
          <w:color w:val="000000"/>
          <w:sz w:val="28"/>
        </w:rPr>
        <w:t xml:space="preserve"> обновляет регистр передатчика, тогда как при чтении из </w:t>
      </w:r>
      <w:r>
        <w:rPr>
          <w:color w:val="000000"/>
          <w:sz w:val="28"/>
        </w:rPr>
        <w:t>SBUF</w:t>
      </w:r>
      <w:r w:rsidRPr="00B41D01">
        <w:rPr>
          <w:color w:val="000000"/>
          <w:sz w:val="28"/>
        </w:rPr>
        <w:t xml:space="preserve"> считывается информация из буфера, который обновляется регистром приемника если/когда флаг </w:t>
      </w:r>
      <w:r>
        <w:rPr>
          <w:color w:val="000000"/>
          <w:sz w:val="28"/>
        </w:rPr>
        <w:t>RI</w:t>
      </w:r>
      <w:r w:rsidRPr="00B41D01">
        <w:rPr>
          <w:color w:val="000000"/>
          <w:sz w:val="28"/>
        </w:rPr>
        <w:t xml:space="preserve"> сброшен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иемник имеет два буфера, чтобы избежать переполнения, которое может произойти, если ЦП не ответит на прерывание приемника перед началом следующего фрейма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Бит разрешения приема (</w:t>
      </w:r>
      <w:r>
        <w:rPr>
          <w:color w:val="000000"/>
          <w:sz w:val="28"/>
        </w:rPr>
        <w:t>REN</w:t>
      </w:r>
      <w:r w:rsidRPr="00B41D01">
        <w:rPr>
          <w:color w:val="000000"/>
          <w:sz w:val="28"/>
        </w:rPr>
        <w:t>) служит для перезагрузки алгоритма начала/конца приема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гда программа записывает в </w:t>
      </w:r>
      <w:r>
        <w:rPr>
          <w:color w:val="000000"/>
          <w:sz w:val="28"/>
        </w:rPr>
        <w:t>REN</w:t>
      </w:r>
      <w:r w:rsidRPr="00B41D01">
        <w:rPr>
          <w:color w:val="000000"/>
          <w:sz w:val="28"/>
        </w:rPr>
        <w:t xml:space="preserve"> единицу (1), генератор скорости приема данных устанавливается в исходное состояние и обеспечивается возможность приема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Значение </w:t>
      </w:r>
      <w:r>
        <w:rPr>
          <w:color w:val="000000"/>
          <w:sz w:val="28"/>
        </w:rPr>
        <w:t>REN</w:t>
      </w:r>
      <w:r w:rsidRPr="00B41D01">
        <w:rPr>
          <w:color w:val="000000"/>
          <w:sz w:val="28"/>
        </w:rPr>
        <w:t xml:space="preserve"> должно быть установлено при инициализации последовательного канала.Если значение </w:t>
      </w:r>
      <w:r>
        <w:rPr>
          <w:color w:val="000000"/>
          <w:sz w:val="28"/>
        </w:rPr>
        <w:t>REN</w:t>
      </w:r>
      <w:r w:rsidRPr="00B41D01">
        <w:rPr>
          <w:color w:val="000000"/>
          <w:sz w:val="28"/>
        </w:rPr>
        <w:t xml:space="preserve"> равно нулю, прием запрещен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ЦП получает информацию, что область передатчика в </w:t>
      </w:r>
      <w:r>
        <w:rPr>
          <w:color w:val="000000"/>
          <w:sz w:val="28"/>
        </w:rPr>
        <w:t>SBUF</w:t>
      </w:r>
      <w:r w:rsidRPr="00B41D01">
        <w:rPr>
          <w:color w:val="000000"/>
          <w:sz w:val="28"/>
        </w:rPr>
        <w:t xml:space="preserve"> пустая или область приемника заполнена, считывая значения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1 и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1 соответственно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начения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1 и 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1 должны быть очищены программой обработки прерывания, чтобы не создавать непрерывного цикла прерывания ЦП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Так как запрос прерывания последовательного порта является результатьм логического сложения (ИЛИ) значений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 xml:space="preserve">1 и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1, эти биты должны быть последовательно опрошены, чтобы определить источник прерывания.</w:t>
      </w: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F663D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F663DD" w:rsidRPr="00E5021A" w:rsidRDefault="00F663DD" w:rsidP="00F663DD">
      <w:pPr>
        <w:spacing w:after="120"/>
        <w:jc w:val="both"/>
        <w:rPr>
          <w:b/>
          <w:caps/>
          <w:color w:val="000000"/>
          <w:sz w:val="28"/>
        </w:rPr>
      </w:pPr>
      <w:r w:rsidRPr="00E5021A">
        <w:rPr>
          <w:b/>
          <w:caps/>
          <w:color w:val="000000"/>
          <w:sz w:val="28"/>
        </w:rPr>
        <w:t xml:space="preserve">Оборудование </w:t>
      </w:r>
    </w:p>
    <w:p w:rsidR="00F663DD" w:rsidRPr="00B41D01" w:rsidRDefault="00F663DD" w:rsidP="00B26B07">
      <w:pPr>
        <w:numPr>
          <w:ilvl w:val="0"/>
          <w:numId w:val="4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Лабораторный стенд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>-2000</w:t>
      </w:r>
    </w:p>
    <w:p w:rsidR="00F663DD" w:rsidRPr="00B41D01" w:rsidRDefault="00F663DD" w:rsidP="00B26B07">
      <w:pPr>
        <w:numPr>
          <w:ilvl w:val="0"/>
          <w:numId w:val="4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чат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</w:t>
      </w:r>
    </w:p>
    <w:p w:rsidR="00F663DD" w:rsidRPr="00B41D01" w:rsidRDefault="00F663DD" w:rsidP="00B26B07">
      <w:pPr>
        <w:numPr>
          <w:ilvl w:val="0"/>
          <w:numId w:val="4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плект соединительных кабелей </w:t>
      </w:r>
      <w:r>
        <w:rPr>
          <w:color w:val="000000"/>
          <w:sz w:val="28"/>
        </w:rPr>
        <w:t>DL</w:t>
      </w:r>
      <w:r w:rsidRPr="00B41D01">
        <w:rPr>
          <w:color w:val="000000"/>
          <w:sz w:val="28"/>
        </w:rPr>
        <w:t>-20</w:t>
      </w:r>
    </w:p>
    <w:p w:rsidR="00F663DD" w:rsidRPr="00B41D01" w:rsidRDefault="00F663DD" w:rsidP="00B26B07">
      <w:pPr>
        <w:numPr>
          <w:ilvl w:val="0"/>
          <w:numId w:val="4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сциллограф</w:t>
      </w:r>
    </w:p>
    <w:p w:rsidR="00F663DD" w:rsidRPr="00B41D01" w:rsidRDefault="00F663DD" w:rsidP="00B26B07">
      <w:pPr>
        <w:numPr>
          <w:ilvl w:val="0"/>
          <w:numId w:val="45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рсональный компьютер </w:t>
      </w: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F663DD">
      <w:p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к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Включите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F663DD" w:rsidRPr="00B41D01" w:rsidRDefault="00F663DD" w:rsidP="00F663DD">
      <w:pPr>
        <w:spacing w:after="120"/>
        <w:jc w:val="both"/>
        <w:rPr>
          <w:color w:val="000000"/>
          <w:sz w:val="28"/>
        </w:rPr>
      </w:pPr>
    </w:p>
    <w:p w:rsidR="00F663DD" w:rsidRPr="00E5021A" w:rsidRDefault="00F663DD" w:rsidP="00F663DD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Порядок работы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ледующая программа устанавливает Таймер №1 в режим генератора скорости передачи данных  со значением 2400 бод и определяет конфигурацию порта последовательной передачи данных.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анная программа передает значение символа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"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>" (4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) по </w:t>
      </w:r>
      <w:r>
        <w:rPr>
          <w:color w:val="000000"/>
          <w:sz w:val="28"/>
        </w:rPr>
        <w:t>TxD</w:t>
      </w:r>
      <w:r w:rsidRPr="00B41D01">
        <w:rPr>
          <w:color w:val="000000"/>
          <w:sz w:val="28"/>
        </w:rPr>
        <w:t xml:space="preserve"> линии. 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ведите программу в память микрокомпьютера.</w:t>
      </w:r>
    </w:p>
    <w:p w:rsidR="00F663DD" w:rsidRPr="006B4DF9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F663DD" w:rsidRPr="00E5021A" w:rsidRDefault="00F663DD" w:rsidP="00F663DD">
      <w:pPr>
        <w:jc w:val="both"/>
        <w:rPr>
          <w:b/>
          <w:bCs/>
          <w:color w:val="000000"/>
          <w:sz w:val="28"/>
        </w:rPr>
      </w:pPr>
      <w:r w:rsidRPr="00E5021A">
        <w:rPr>
          <w:b/>
          <w:bCs/>
          <w:color w:val="000000"/>
          <w:sz w:val="28"/>
        </w:rPr>
        <w:t>главная программа</w:t>
      </w:r>
    </w:p>
    <w:p w:rsid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20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на адрес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ерехода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</w:t>
      </w:r>
    </w:p>
    <w:p w:rsidR="00F663DD" w:rsidRPr="00E5021A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E5021A">
        <w:rPr>
          <w:color w:val="000000"/>
          <w:sz w:val="28"/>
        </w:rPr>
        <w:t>003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E5021A">
        <w:rPr>
          <w:color w:val="000000"/>
          <w:sz w:val="28"/>
        </w:rPr>
        <w:t>,#02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LJMP</w:t>
      </w:r>
      <w:r w:rsidRPr="00E5021A">
        <w:rPr>
          <w:color w:val="000000"/>
          <w:sz w:val="28"/>
        </w:rPr>
        <w:t xml:space="preserve"> код</w:t>
      </w:r>
    </w:p>
    <w:p w:rsidR="00F663DD" w:rsidRP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  <w:lang w:val="en-US"/>
        </w:rPr>
      </w:pPr>
      <w:r w:rsidRPr="00F663DD">
        <w:rPr>
          <w:color w:val="000000"/>
          <w:sz w:val="28"/>
          <w:lang w:val="en-US"/>
        </w:rPr>
        <w:t>E005</w:t>
      </w:r>
      <w:r w:rsidRPr="00F663DD">
        <w:rPr>
          <w:color w:val="000000"/>
          <w:sz w:val="28"/>
          <w:lang w:val="en-US"/>
        </w:rPr>
        <w:tab/>
        <w:t>MOVX @DPTR,A</w:t>
      </w:r>
      <w:r w:rsidRPr="00F663DD">
        <w:rPr>
          <w:color w:val="000000"/>
          <w:sz w:val="28"/>
          <w:lang w:val="en-US"/>
        </w:rPr>
        <w:tab/>
      </w:r>
      <w:r w:rsidRPr="00E5021A">
        <w:rPr>
          <w:color w:val="000000"/>
          <w:sz w:val="28"/>
        </w:rPr>
        <w:t>записывает</w:t>
      </w:r>
      <w:r w:rsidRPr="00F663DD">
        <w:rPr>
          <w:color w:val="000000"/>
          <w:sz w:val="28"/>
          <w:lang w:val="en-US"/>
        </w:rPr>
        <w:t xml:space="preserve"> JMP E100H </w:t>
      </w:r>
      <w:r w:rsidRPr="00E5021A">
        <w:rPr>
          <w:color w:val="000000"/>
          <w:sz w:val="28"/>
        </w:rPr>
        <w:t>в</w:t>
      </w:r>
      <w:r w:rsidRPr="00F663DD">
        <w:rPr>
          <w:color w:val="000000"/>
          <w:sz w:val="28"/>
          <w:lang w:val="en-US"/>
        </w:rPr>
        <w:t xml:space="preserve"> FF20H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первый операнд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7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>старший разряд адреса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первый операнд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A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ывает на второй операнд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#00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младший разряд адреса 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второй операнд</w:t>
      </w:r>
    </w:p>
    <w:p w:rsid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10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регистр </w:t>
      </w:r>
      <w:r>
        <w:rPr>
          <w:color w:val="000000"/>
          <w:sz w:val="28"/>
        </w:rPr>
        <w:t>IP</w:t>
      </w:r>
      <w:r w:rsidRPr="00B41D01">
        <w:rPr>
          <w:color w:val="000000"/>
          <w:sz w:val="28"/>
        </w:rPr>
        <w:t xml:space="preserve">, адрес </w:t>
      </w:r>
      <w:r>
        <w:rPr>
          <w:color w:val="000000"/>
          <w:sz w:val="28"/>
        </w:rPr>
        <w:t>B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T</w:t>
      </w:r>
      <w:r w:rsidRPr="00B41D01">
        <w:rPr>
          <w:color w:val="000000"/>
          <w:sz w:val="28"/>
        </w:rPr>
        <w:t>1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высший приоритет</w:t>
      </w:r>
    </w:p>
    <w:p w:rsid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20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регистр</w:t>
      </w:r>
      <w:r>
        <w:rPr>
          <w:color w:val="000000"/>
          <w:sz w:val="28"/>
        </w:rPr>
        <w:t xml:space="preserve"> TMOD</w:t>
      </w:r>
      <w:r w:rsidRPr="00B41D01">
        <w:rPr>
          <w:color w:val="000000"/>
          <w:sz w:val="28"/>
        </w:rPr>
        <w:t>, адрес 8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, 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режим 2- 8-битная перезагрузка</w:t>
      </w:r>
    </w:p>
    <w:p w:rsidR="00F663DD" w:rsidRPr="00F831B1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jc w:val="both"/>
        <w:rPr>
          <w:color w:val="000000"/>
          <w:sz w:val="28"/>
        </w:rPr>
      </w:pPr>
      <w:r w:rsidRPr="00F831B1">
        <w:rPr>
          <w:color w:val="000000"/>
          <w:sz w:val="28"/>
        </w:rPr>
        <w:br w:type="page"/>
      </w:r>
      <w:r>
        <w:rPr>
          <w:color w:val="000000"/>
          <w:sz w:val="28"/>
        </w:rPr>
        <w:t>(Продолжение программы.)</w:t>
      </w:r>
    </w:p>
    <w:p w:rsidR="00F663DD" w:rsidRPr="006B4DF9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F663DD" w:rsidRPr="00F831B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4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</w:t>
      </w:r>
      <w:r>
        <w:rPr>
          <w:color w:val="000000"/>
          <w:sz w:val="28"/>
        </w:rPr>
        <w:t>DH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3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регистр </w:t>
      </w:r>
      <w:r>
        <w:rPr>
          <w:color w:val="000000"/>
          <w:sz w:val="28"/>
        </w:rPr>
        <w:t>TH</w:t>
      </w:r>
      <w:r w:rsidRPr="00B41D01">
        <w:rPr>
          <w:color w:val="000000"/>
          <w:sz w:val="28"/>
        </w:rPr>
        <w:t>1, адрес 8</w:t>
      </w:r>
      <w:r>
        <w:rPr>
          <w:color w:val="000000"/>
          <w:sz w:val="28"/>
        </w:rPr>
        <w:t>DH</w:t>
      </w:r>
      <w:r w:rsidRPr="00B41D01">
        <w:rPr>
          <w:color w:val="000000"/>
          <w:sz w:val="28"/>
        </w:rPr>
        <w:t xml:space="preserve">, </w:t>
      </w:r>
    </w:p>
    <w:p w:rsid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 w:rsidRPr="00F831B1">
        <w:rPr>
          <w:color w:val="000000"/>
          <w:sz w:val="28"/>
        </w:rPr>
        <w:tab/>
      </w:r>
      <w:r w:rsidRPr="00F831B1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начение перезагрузки 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3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для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корости двоичной передачи=2400</w:t>
      </w:r>
    </w:p>
    <w:p w:rsid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40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регистр </w:t>
      </w:r>
      <w:r>
        <w:rPr>
          <w:color w:val="000000"/>
          <w:sz w:val="28"/>
        </w:rPr>
        <w:t>SCON</w:t>
      </w:r>
      <w:r w:rsidRPr="00B41D01">
        <w:rPr>
          <w:color w:val="000000"/>
          <w:sz w:val="28"/>
        </w:rPr>
        <w:t>, адрес 9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режим 1 - запрещен приемник </w:t>
      </w:r>
      <w:r>
        <w:rPr>
          <w:color w:val="000000"/>
          <w:sz w:val="28"/>
        </w:rPr>
        <w:t>TI</w:t>
      </w:r>
      <w:r w:rsidRPr="00B41D01">
        <w:rPr>
          <w:color w:val="000000"/>
          <w:sz w:val="28"/>
        </w:rPr>
        <w:t xml:space="preserve">=1 </w:t>
      </w:r>
    </w:p>
    <w:p w:rsid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40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регистр Т</w:t>
      </w:r>
      <w:r>
        <w:rPr>
          <w:color w:val="000000"/>
          <w:sz w:val="28"/>
        </w:rPr>
        <w:t>CON</w:t>
      </w:r>
      <w:r w:rsidRPr="00B41D01">
        <w:rPr>
          <w:color w:val="000000"/>
          <w:sz w:val="28"/>
        </w:rPr>
        <w:t>, адрес 8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запускает Таймер 1</w:t>
      </w:r>
    </w:p>
    <w:p w:rsid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D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90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регистр </w:t>
      </w:r>
      <w:r>
        <w:rPr>
          <w:color w:val="000000"/>
          <w:sz w:val="28"/>
        </w:rPr>
        <w:t>IE</w:t>
      </w:r>
      <w:r w:rsidRPr="00B41D01">
        <w:rPr>
          <w:color w:val="000000"/>
          <w:sz w:val="28"/>
        </w:rPr>
        <w:t xml:space="preserve">, адрес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</w:p>
    <w:p w:rsid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рерывание последовательного порта 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разрешено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0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41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</w:t>
      </w:r>
      <w:r>
        <w:rPr>
          <w:color w:val="000000"/>
          <w:sz w:val="28"/>
        </w:rPr>
        <w:t>SBUF</w:t>
      </w:r>
      <w:r w:rsidRPr="00B41D01">
        <w:rPr>
          <w:color w:val="000000"/>
          <w:sz w:val="28"/>
        </w:rPr>
        <w:t xml:space="preserve"> (9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 в "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>"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3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23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>ждет прерывания</w:t>
      </w:r>
    </w:p>
    <w:p w:rsidR="00F663DD" w:rsidRPr="00E5021A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b/>
          <w:bCs/>
          <w:color w:val="000000"/>
          <w:sz w:val="28"/>
        </w:rPr>
      </w:pPr>
      <w:r w:rsidRPr="00E5021A">
        <w:rPr>
          <w:b/>
          <w:bCs/>
          <w:color w:val="000000"/>
          <w:sz w:val="28"/>
        </w:rPr>
        <w:t>программа обработки прерываний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MOV</w:t>
      </w:r>
      <w:r w:rsidRPr="00B41D01">
        <w:rPr>
          <w:color w:val="000000"/>
          <w:sz w:val="28"/>
        </w:rPr>
        <w:t xml:space="preserve"> 9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#41</w:t>
      </w:r>
      <w:r>
        <w:rPr>
          <w:color w:val="000000"/>
          <w:sz w:val="28"/>
        </w:rPr>
        <w:t>H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</w:t>
      </w:r>
      <w:r>
        <w:rPr>
          <w:color w:val="000000"/>
          <w:sz w:val="28"/>
        </w:rPr>
        <w:t>SBUF</w:t>
      </w:r>
      <w:r w:rsidRPr="00B41D01">
        <w:rPr>
          <w:color w:val="000000"/>
          <w:sz w:val="28"/>
        </w:rPr>
        <w:t xml:space="preserve"> (99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 в "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>"</w:t>
      </w:r>
    </w:p>
    <w:p w:rsidR="00F663DD" w:rsidRPr="00B41D01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3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CLR</w:t>
      </w:r>
      <w:r w:rsidRPr="00B41D01">
        <w:rPr>
          <w:color w:val="000000"/>
          <w:sz w:val="28"/>
        </w:rPr>
        <w:t xml:space="preserve"> 99</w:t>
      </w:r>
      <w:r>
        <w:rPr>
          <w:color w:val="000000"/>
          <w:sz w:val="28"/>
        </w:rPr>
        <w:t>H</w:t>
      </w:r>
    </w:p>
    <w:p w:rsidR="00F663DD" w:rsidRDefault="00F663DD" w:rsidP="00F663DD">
      <w:pPr>
        <w:tabs>
          <w:tab w:val="left" w:pos="1260"/>
          <w:tab w:val="left" w:pos="3960"/>
        </w:tabs>
        <w:ind w:firstLine="18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2</w:t>
      </w:r>
      <w:r w:rsidRPr="00E5021A">
        <w:rPr>
          <w:color w:val="000000"/>
          <w:sz w:val="28"/>
        </w:rPr>
        <w:tab/>
      </w:r>
      <w:r>
        <w:rPr>
          <w:color w:val="000000"/>
          <w:sz w:val="28"/>
        </w:rPr>
        <w:t>RETI</w:t>
      </w:r>
      <w:r w:rsidRPr="00E5021A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щается из режима прерывания </w:t>
      </w:r>
    </w:p>
    <w:p w:rsidR="00F663DD" w:rsidRPr="00E5021A" w:rsidRDefault="00F663DD" w:rsidP="00F663DD">
      <w:pPr>
        <w:tabs>
          <w:tab w:val="left" w:pos="1440"/>
          <w:tab w:val="left" w:pos="4320"/>
        </w:tabs>
        <w:spacing w:after="120"/>
        <w:ind w:firstLine="357"/>
        <w:jc w:val="both"/>
        <w:rPr>
          <w:color w:val="000000"/>
          <w:sz w:val="28"/>
        </w:rPr>
      </w:pPr>
    </w:p>
    <w:p w:rsidR="00F663DD" w:rsidRPr="00B41D01" w:rsidRDefault="00F663DD" w:rsidP="00F663DD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осциллограф к клемме </w:t>
      </w:r>
      <w:r>
        <w:rPr>
          <w:color w:val="000000"/>
          <w:sz w:val="28"/>
        </w:rPr>
        <w:t>TxD</w:t>
      </w:r>
      <w:r w:rsidRPr="00B41D01">
        <w:rPr>
          <w:color w:val="000000"/>
          <w:sz w:val="28"/>
        </w:rPr>
        <w:t>.</w:t>
      </w:r>
    </w:p>
    <w:p w:rsidR="00F663DD" w:rsidRPr="00B41D01" w:rsidRDefault="00F663DD" w:rsidP="00F663DD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Запустить программу с помощью команды </w:t>
      </w:r>
      <w:r>
        <w:rPr>
          <w:color w:val="000000"/>
          <w:sz w:val="28"/>
        </w:rPr>
        <w:t>GO</w:t>
      </w:r>
      <w:r w:rsidRPr="00B41D01">
        <w:rPr>
          <w:color w:val="000000"/>
          <w:sz w:val="28"/>
        </w:rPr>
        <w:t>.</w:t>
      </w:r>
    </w:p>
    <w:p w:rsidR="00F663DD" w:rsidRPr="00B41D01" w:rsidRDefault="00F663DD" w:rsidP="00F663DD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 экране осциллографа должен появиться сигнал асинхронного формата (8 битов данных, 1 стартовый импульс и 1 стоп импульс).</w:t>
      </w:r>
    </w:p>
    <w:p w:rsidR="00F663DD" w:rsidRPr="00B41D01" w:rsidRDefault="00F663DD" w:rsidP="00F663DD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братите внимание, что сигналы имеют логические уровни присущие </w:t>
      </w:r>
      <w:r>
        <w:rPr>
          <w:color w:val="000000"/>
          <w:sz w:val="28"/>
        </w:rPr>
        <w:t>RS</w:t>
      </w:r>
      <w:r w:rsidRPr="00B41D01">
        <w:rPr>
          <w:color w:val="000000"/>
          <w:sz w:val="28"/>
        </w:rPr>
        <w:t xml:space="preserve">-232, а не </w:t>
      </w:r>
      <w:r>
        <w:rPr>
          <w:color w:val="000000"/>
          <w:sz w:val="28"/>
        </w:rPr>
        <w:t>TTL</w:t>
      </w:r>
      <w:r w:rsidRPr="00B41D01">
        <w:rPr>
          <w:color w:val="000000"/>
          <w:sz w:val="28"/>
        </w:rPr>
        <w:t xml:space="preserve"> уровни, и они инвертированы.</w:t>
      </w:r>
    </w:p>
    <w:p w:rsidR="00F663DD" w:rsidRPr="00B41D01" w:rsidRDefault="00F663DD" w:rsidP="00F663DD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 xml:space="preserve">, чтобы остановить программу. </w:t>
      </w:r>
    </w:p>
    <w:p w:rsidR="00F663DD" w:rsidRPr="00B41D01" w:rsidRDefault="00F663DD" w:rsidP="00F663DD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Запустите дан</w:t>
      </w:r>
      <w:r>
        <w:rPr>
          <w:color w:val="000000"/>
          <w:sz w:val="28"/>
        </w:rPr>
        <w:t>ную программу еще раз для другог</w:t>
      </w:r>
      <w:r w:rsidRPr="00B41D01">
        <w:rPr>
          <w:color w:val="000000"/>
          <w:sz w:val="28"/>
        </w:rPr>
        <w:t xml:space="preserve">о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символа.</w:t>
      </w:r>
    </w:p>
    <w:p w:rsidR="00F663DD" w:rsidRPr="00B41D01" w:rsidRDefault="00F663DD" w:rsidP="00F663DD">
      <w:pPr>
        <w:spacing w:after="6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 этой части экс</w:t>
      </w:r>
      <w:r>
        <w:rPr>
          <w:color w:val="000000"/>
          <w:sz w:val="28"/>
        </w:rPr>
        <w:t>п</w:t>
      </w:r>
      <w:r w:rsidRPr="00B41D01">
        <w:rPr>
          <w:color w:val="000000"/>
          <w:sz w:val="28"/>
        </w:rPr>
        <w:t>еримента система изменит передаваемые данные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Что произошло с линией связи?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</w:p>
    <w:p w:rsidR="00F663DD" w:rsidRPr="00F831B1" w:rsidRDefault="00F663DD" w:rsidP="00F663DD">
      <w:pPr>
        <w:ind w:firstLine="357"/>
        <w:jc w:val="both"/>
        <w:rPr>
          <w:b/>
          <w:bCs/>
          <w:color w:val="000000"/>
          <w:sz w:val="28"/>
        </w:rPr>
      </w:pPr>
      <w:r w:rsidRPr="00F831B1">
        <w:rPr>
          <w:b/>
          <w:bCs/>
          <w:color w:val="000000"/>
          <w:sz w:val="28"/>
        </w:rPr>
        <w:t xml:space="preserve">Теория - 1 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ы связи позволяет пользователю послать и получить данные через последовательный интерфейс </w:t>
      </w:r>
      <w:r>
        <w:rPr>
          <w:color w:val="000000"/>
          <w:sz w:val="28"/>
        </w:rPr>
        <w:t>RS</w:t>
      </w:r>
      <w:r w:rsidRPr="00B41D01">
        <w:rPr>
          <w:color w:val="000000"/>
          <w:sz w:val="28"/>
        </w:rPr>
        <w:t xml:space="preserve">-232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Эти команды управляют работой </w:t>
      </w:r>
      <w:r>
        <w:rPr>
          <w:color w:val="000000"/>
          <w:sz w:val="28"/>
        </w:rPr>
        <w:t>UART</w:t>
      </w:r>
      <w:r w:rsidRPr="00B41D01">
        <w:rPr>
          <w:color w:val="000000"/>
          <w:sz w:val="28"/>
        </w:rPr>
        <w:t xml:space="preserve"> в 8031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следовательные данные ввода-вывода передаются или принимаются от микрокомпьютер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 по кабелю связи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ругой конец этого кабеля должен быть подключен к последовательному порту </w:t>
      </w:r>
      <w:r>
        <w:rPr>
          <w:color w:val="000000"/>
          <w:sz w:val="28"/>
        </w:rPr>
        <w:t>COM</w:t>
      </w:r>
      <w:r w:rsidRPr="00B41D01">
        <w:rPr>
          <w:color w:val="000000"/>
          <w:sz w:val="28"/>
        </w:rPr>
        <w:t>1/</w:t>
      </w:r>
      <w:r>
        <w:rPr>
          <w:color w:val="000000"/>
          <w:sz w:val="28"/>
        </w:rPr>
        <w:t>COM</w:t>
      </w:r>
      <w:r w:rsidRPr="00B41D01">
        <w:rPr>
          <w:color w:val="000000"/>
          <w:sz w:val="28"/>
        </w:rPr>
        <w:t>2 персонального компьютера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Используются только три сигнала </w:t>
      </w:r>
      <w:r>
        <w:rPr>
          <w:color w:val="000000"/>
          <w:sz w:val="28"/>
        </w:rPr>
        <w:t>RS</w:t>
      </w:r>
      <w:r w:rsidRPr="00B41D01">
        <w:rPr>
          <w:color w:val="000000"/>
          <w:sz w:val="28"/>
        </w:rPr>
        <w:t>-232:</w:t>
      </w:r>
    </w:p>
    <w:p w:rsidR="00F663DD" w:rsidRPr="00B41D01" w:rsidRDefault="00F663DD" w:rsidP="00B26B07">
      <w:pPr>
        <w:numPr>
          <w:ilvl w:val="0"/>
          <w:numId w:val="46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TxD</w:t>
      </w:r>
      <w:r w:rsidRPr="00B41D01">
        <w:rPr>
          <w:color w:val="000000"/>
          <w:sz w:val="28"/>
        </w:rPr>
        <w:t xml:space="preserve"> (передаваемые данные)</w:t>
      </w:r>
    </w:p>
    <w:p w:rsidR="00F663DD" w:rsidRPr="00B41D01" w:rsidRDefault="00F663DD" w:rsidP="00B26B07">
      <w:pPr>
        <w:numPr>
          <w:ilvl w:val="0"/>
          <w:numId w:val="46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RxD</w:t>
      </w:r>
      <w:r w:rsidRPr="00B41D01">
        <w:rPr>
          <w:color w:val="000000"/>
          <w:sz w:val="28"/>
        </w:rPr>
        <w:t xml:space="preserve"> (принимаемые данные)</w:t>
      </w:r>
    </w:p>
    <w:p w:rsidR="00F663DD" w:rsidRPr="00B41D01" w:rsidRDefault="00F663DD" w:rsidP="00B26B07">
      <w:pPr>
        <w:numPr>
          <w:ilvl w:val="0"/>
          <w:numId w:val="46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GROUND</w:t>
      </w:r>
      <w:r w:rsidRPr="00B41D01">
        <w:rPr>
          <w:color w:val="000000"/>
          <w:sz w:val="28"/>
        </w:rPr>
        <w:t xml:space="preserve"> (общий провод)</w:t>
      </w: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Сигнал </w:t>
      </w:r>
      <w:r>
        <w:rPr>
          <w:color w:val="000000"/>
          <w:sz w:val="28"/>
        </w:rPr>
        <w:t>TxD</w:t>
      </w:r>
      <w:r w:rsidRPr="00B41D01">
        <w:rPr>
          <w:color w:val="000000"/>
          <w:sz w:val="28"/>
        </w:rPr>
        <w:t xml:space="preserve"> ПК (контакт 2) должен быть подключен к сигналу </w:t>
      </w:r>
      <w:r>
        <w:rPr>
          <w:color w:val="000000"/>
          <w:sz w:val="28"/>
        </w:rPr>
        <w:t>RxD</w:t>
      </w:r>
      <w:r w:rsidRPr="00B41D01">
        <w:rPr>
          <w:color w:val="000000"/>
          <w:sz w:val="28"/>
        </w:rPr>
        <w:t xml:space="preserve"> микрокомпьютер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игнал </w:t>
      </w:r>
      <w:r>
        <w:rPr>
          <w:color w:val="000000"/>
          <w:sz w:val="28"/>
        </w:rPr>
        <w:t>RxD</w:t>
      </w:r>
      <w:r w:rsidRPr="00B41D01">
        <w:rPr>
          <w:color w:val="000000"/>
          <w:sz w:val="28"/>
        </w:rPr>
        <w:t xml:space="preserve"> ПК (контакт 3) должен быть подключен к сигналу </w:t>
      </w:r>
      <w:r>
        <w:rPr>
          <w:color w:val="000000"/>
          <w:sz w:val="28"/>
        </w:rPr>
        <w:t>TxD</w:t>
      </w:r>
      <w:r w:rsidRPr="00B41D01">
        <w:rPr>
          <w:color w:val="000000"/>
          <w:sz w:val="28"/>
        </w:rPr>
        <w:t xml:space="preserve"> микрокомпьютер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бщий провод (контакт 5) должн быть связан с общим проводом микрокомпьютер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8031 обеспечивает подачу тактовых импульсов для своего внутреннего </w:t>
      </w:r>
      <w:r>
        <w:rPr>
          <w:color w:val="000000"/>
          <w:sz w:val="28"/>
        </w:rPr>
        <w:t>UART</w:t>
      </w:r>
      <w:r w:rsidRPr="00B41D01">
        <w:rPr>
          <w:color w:val="000000"/>
          <w:sz w:val="28"/>
        </w:rPr>
        <w:t>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истемная программа задает скорость передачи, равную 2400 бод. </w:t>
      </w:r>
    </w:p>
    <w:p w:rsidR="00F663DD" w:rsidRPr="00F831B1" w:rsidRDefault="00F663DD" w:rsidP="00F663DD">
      <w:pPr>
        <w:spacing w:after="120"/>
        <w:ind w:firstLine="357"/>
        <w:jc w:val="both"/>
        <w:rPr>
          <w:b/>
          <w:bCs/>
          <w:color w:val="000000"/>
          <w:sz w:val="28"/>
        </w:rPr>
      </w:pPr>
      <w:r w:rsidRPr="00F831B1">
        <w:rPr>
          <w:b/>
          <w:bCs/>
          <w:color w:val="000000"/>
          <w:sz w:val="28"/>
        </w:rPr>
        <w:t xml:space="preserve">Эксперимент - 1 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исоедините коммуникационный кабель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команду </w:t>
      </w:r>
      <w:r>
        <w:rPr>
          <w:color w:val="000000"/>
          <w:sz w:val="28"/>
        </w:rPr>
        <w:t>UPLOAD</w:t>
      </w:r>
      <w:r w:rsidRPr="00B41D01">
        <w:rPr>
          <w:color w:val="000000"/>
          <w:sz w:val="28"/>
        </w:rPr>
        <w:t xml:space="preserve"> на клавиатуре микрокомпьютер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ставьте коммуникационную дискету в дисковод, если программа передачи данных не была скопирована на жесткий диск компьютера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мите на иконку Приложение в правом нижнем углу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 экране компьютера появиться программа, которая предложит пользователю выполнить все необходимые последующие действия (задать имя файла, адрес и т.д.).Адреса указываются с помощью программы передачи данных, установленной на ПК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Скопируйте блок управляющей программы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 в файл на жестком диске ПК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ерите имя файла и нажмите </w:t>
      </w:r>
      <w:r>
        <w:rPr>
          <w:color w:val="000000"/>
          <w:sz w:val="28"/>
        </w:rPr>
        <w:t>OK</w:t>
      </w:r>
      <w:r w:rsidRPr="00B41D01">
        <w:rPr>
          <w:color w:val="000000"/>
          <w:sz w:val="28"/>
        </w:rPr>
        <w:t>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ыберите стартовый адрес 0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конечный адрес 02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. Нажмите </w:t>
      </w:r>
      <w:r>
        <w:rPr>
          <w:color w:val="000000"/>
          <w:sz w:val="28"/>
        </w:rPr>
        <w:t>Apply</w:t>
      </w:r>
      <w:r w:rsidRPr="00B41D01">
        <w:rPr>
          <w:color w:val="000000"/>
          <w:sz w:val="28"/>
        </w:rPr>
        <w:t xml:space="preserve"> (применить)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анные, находящиеся по адресу 00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- 02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будут переданы в файл на жестком диске ПК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Файл </w:t>
      </w:r>
      <w:r>
        <w:rPr>
          <w:color w:val="000000"/>
          <w:sz w:val="28"/>
        </w:rPr>
        <w:t>CN</w:t>
      </w:r>
      <w:r w:rsidRPr="00B41D01">
        <w:rPr>
          <w:color w:val="000000"/>
          <w:sz w:val="28"/>
        </w:rPr>
        <w:t xml:space="preserve"> показывает файлы в шестнадцатеричном формате на экране ПК. Для вызова программы просто нажмите на иконку </w:t>
      </w:r>
      <w:r>
        <w:rPr>
          <w:color w:val="000000"/>
          <w:sz w:val="28"/>
        </w:rPr>
        <w:t>Application</w:t>
      </w:r>
      <w:r w:rsidRPr="00B41D01">
        <w:rPr>
          <w:color w:val="000000"/>
          <w:sz w:val="28"/>
        </w:rPr>
        <w:t xml:space="preserve"> (Приложение) в правом нижнем углу экрана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анда загрузки копирует программу находящуюся в файле на жестком диске ПК в память микрокомпьютер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. Формат команды: </w:t>
      </w:r>
      <w:r>
        <w:rPr>
          <w:color w:val="000000"/>
          <w:sz w:val="28"/>
        </w:rPr>
        <w:t>DOWN</w:t>
      </w:r>
      <w:r w:rsidRPr="00B41D01">
        <w:rPr>
          <w:color w:val="000000"/>
          <w:sz w:val="28"/>
        </w:rPr>
        <w:t>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Адреса определяются с помощью программы передачи данных ПК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Чтобы загрузить программу, придерживайтесь следующего порядка действий:</w:t>
      </w:r>
    </w:p>
    <w:p w:rsidR="00F663DD" w:rsidRPr="00B41D01" w:rsidRDefault="00F663DD" w:rsidP="00F663DD">
      <w:pPr>
        <w:ind w:firstLine="357"/>
        <w:jc w:val="both"/>
        <w:rPr>
          <w:color w:val="000000"/>
          <w:sz w:val="28"/>
        </w:rPr>
      </w:pPr>
      <w:r w:rsidRPr="00F831B1">
        <w:rPr>
          <w:b/>
          <w:bCs/>
          <w:color w:val="000000"/>
          <w:sz w:val="28"/>
        </w:rPr>
        <w:t>а)</w:t>
      </w:r>
      <w:r w:rsidRPr="00B41D01">
        <w:rPr>
          <w:color w:val="000000"/>
          <w:sz w:val="28"/>
        </w:rPr>
        <w:t>Подключите кабель для последовательной связи.</w:t>
      </w:r>
    </w:p>
    <w:p w:rsidR="00F663DD" w:rsidRPr="00B41D01" w:rsidRDefault="00F663DD" w:rsidP="00F663DD">
      <w:pPr>
        <w:ind w:firstLine="357"/>
        <w:jc w:val="both"/>
        <w:rPr>
          <w:color w:val="000000"/>
          <w:sz w:val="28"/>
        </w:rPr>
      </w:pPr>
      <w:r w:rsidRPr="00F831B1">
        <w:rPr>
          <w:b/>
          <w:bCs/>
          <w:color w:val="000000"/>
          <w:sz w:val="28"/>
        </w:rPr>
        <w:t>б)</w:t>
      </w:r>
      <w:r w:rsidRPr="00B41D01">
        <w:rPr>
          <w:color w:val="000000"/>
          <w:sz w:val="28"/>
        </w:rPr>
        <w:t xml:space="preserve">Наберите команду </w:t>
      </w:r>
      <w:r>
        <w:rPr>
          <w:color w:val="000000"/>
          <w:sz w:val="28"/>
        </w:rPr>
        <w:t>DOWN на кл</w:t>
      </w:r>
      <w:r w:rsidRPr="00B41D01">
        <w:rPr>
          <w:color w:val="000000"/>
          <w:sz w:val="28"/>
        </w:rPr>
        <w:t xml:space="preserve">авиатуре микрокомпьютер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F831B1">
        <w:rPr>
          <w:b/>
          <w:bCs/>
          <w:color w:val="000000"/>
          <w:sz w:val="28"/>
        </w:rPr>
        <w:t>в)</w:t>
      </w:r>
      <w:r w:rsidRPr="00B41D01">
        <w:rPr>
          <w:color w:val="000000"/>
          <w:sz w:val="28"/>
        </w:rPr>
        <w:t>Вставьте коммуникационную дискету в дисковод, если программа передачи данных не была скопирована на жесткий диск ПК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 Команда "</w:t>
      </w:r>
      <w:r>
        <w:rPr>
          <w:color w:val="000000"/>
          <w:sz w:val="28"/>
        </w:rPr>
        <w:t>DO</w:t>
      </w:r>
      <w:r w:rsidRPr="00B41D01">
        <w:rPr>
          <w:color w:val="000000"/>
          <w:sz w:val="28"/>
        </w:rPr>
        <w:t xml:space="preserve">" выполняет загрузку вашего двоичного файла  в память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, используя  последовательную связь с ПК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F831B1">
        <w:rPr>
          <w:b/>
          <w:bCs/>
          <w:color w:val="000000"/>
          <w:sz w:val="28"/>
        </w:rPr>
        <w:t>г)</w:t>
      </w:r>
      <w:r w:rsidRPr="00B41D01">
        <w:rPr>
          <w:color w:val="000000"/>
          <w:sz w:val="28"/>
        </w:rPr>
        <w:t xml:space="preserve">Нажмите иконку </w:t>
      </w:r>
      <w:r>
        <w:rPr>
          <w:color w:val="000000"/>
          <w:sz w:val="28"/>
        </w:rPr>
        <w:t>Application</w:t>
      </w:r>
      <w:r w:rsidRPr="00B41D01">
        <w:rPr>
          <w:color w:val="000000"/>
          <w:sz w:val="28"/>
        </w:rPr>
        <w:t xml:space="preserve"> (Приложение) в правом нижнем углу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F831B1">
        <w:rPr>
          <w:b/>
          <w:bCs/>
          <w:color w:val="000000"/>
          <w:sz w:val="28"/>
        </w:rPr>
        <w:t>д)</w:t>
      </w:r>
      <w:r w:rsidRPr="00B41D01">
        <w:rPr>
          <w:color w:val="000000"/>
          <w:sz w:val="28"/>
        </w:rPr>
        <w:t>На экране компьютера появиться программы, которая сообщит пользователю о всех необходимых последующих действиях (задание имени файла, адреса и т.д.)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Адреса определяются программой передачи данных, установленной на ПК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копируйте файл расположенный на жестком диске в ОЗУ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.Укажите имя файла, который Вы хотите загрузить в ОЗУ и нажмите ОК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берите стартовый адрес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 xml:space="preserve">000 и конечный адрес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 xml:space="preserve">200. Нажмите </w:t>
      </w:r>
      <w:r>
        <w:rPr>
          <w:color w:val="000000"/>
          <w:sz w:val="28"/>
        </w:rPr>
        <w:t>Apply</w:t>
      </w:r>
      <w:r w:rsidRPr="00B41D01">
        <w:rPr>
          <w:color w:val="000000"/>
          <w:sz w:val="28"/>
        </w:rPr>
        <w:t xml:space="preserve"> (Применить)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Данные из указанного  файла будут переданы в ОЗУ.Просмотрите переданные данные с помощью команду </w:t>
      </w:r>
      <w:r>
        <w:rPr>
          <w:color w:val="000000"/>
          <w:sz w:val="28"/>
        </w:rPr>
        <w:t>CBYTE</w:t>
      </w:r>
      <w:r w:rsidRPr="00B41D01">
        <w:rPr>
          <w:color w:val="000000"/>
          <w:sz w:val="28"/>
        </w:rPr>
        <w:t xml:space="preserve">. 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ключите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Отключите ЕВ-153 от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>-2000.</w:t>
      </w: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Pr="00F831B1" w:rsidRDefault="00F663DD" w:rsidP="00F663DD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Вопросы</w:t>
      </w:r>
    </w:p>
    <w:p w:rsidR="00F663DD" w:rsidRPr="00B41D01" w:rsidRDefault="00F663DD" w:rsidP="00B26B07">
      <w:pPr>
        <w:numPr>
          <w:ilvl w:val="0"/>
          <w:numId w:val="4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чем разница между синхронной и асинхронной передачей?  </w:t>
      </w:r>
    </w:p>
    <w:p w:rsidR="00F663DD" w:rsidRPr="00B41D01" w:rsidRDefault="00F663DD" w:rsidP="00B26B07">
      <w:pPr>
        <w:numPr>
          <w:ilvl w:val="1"/>
          <w:numId w:val="47"/>
        </w:numPr>
        <w:tabs>
          <w:tab w:val="clear" w:pos="1477"/>
          <w:tab w:val="num" w:pos="900"/>
        </w:tabs>
        <w:ind w:left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Асинхронная передача данных добавляет старт бит и стоп бит к байту, и в ней нет синхронизующих сигналов. </w:t>
      </w:r>
    </w:p>
    <w:p w:rsidR="00F663DD" w:rsidRPr="00B41D01" w:rsidRDefault="00F663DD" w:rsidP="00B26B07">
      <w:pPr>
        <w:numPr>
          <w:ilvl w:val="1"/>
          <w:numId w:val="47"/>
        </w:numPr>
        <w:tabs>
          <w:tab w:val="clear" w:pos="1477"/>
          <w:tab w:val="num" w:pos="900"/>
        </w:tabs>
        <w:ind w:left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инхронная передача данных добавляет стартовый бит и стоп бит к байту, и ей необходимы синхронизующие сигналы. </w:t>
      </w:r>
    </w:p>
    <w:p w:rsidR="00F663DD" w:rsidRPr="00B41D01" w:rsidRDefault="00F663DD" w:rsidP="00B26B07">
      <w:pPr>
        <w:numPr>
          <w:ilvl w:val="1"/>
          <w:numId w:val="47"/>
        </w:numPr>
        <w:tabs>
          <w:tab w:val="clear" w:pos="1477"/>
          <w:tab w:val="num" w:pos="900"/>
        </w:tabs>
        <w:ind w:left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тличаются по скорости передачи. </w:t>
      </w:r>
    </w:p>
    <w:p w:rsidR="00F663DD" w:rsidRPr="00B41D01" w:rsidRDefault="00F663DD" w:rsidP="00F663DD">
      <w:pPr>
        <w:ind w:firstLine="75"/>
        <w:jc w:val="both"/>
        <w:rPr>
          <w:color w:val="000000"/>
          <w:sz w:val="28"/>
        </w:rPr>
      </w:pPr>
    </w:p>
    <w:p w:rsidR="00F663DD" w:rsidRPr="00B41D01" w:rsidRDefault="00F663DD" w:rsidP="00B26B07">
      <w:pPr>
        <w:numPr>
          <w:ilvl w:val="0"/>
          <w:numId w:val="4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аковы логические уровни сигналов </w:t>
      </w:r>
      <w:r>
        <w:rPr>
          <w:color w:val="000000"/>
          <w:sz w:val="28"/>
        </w:rPr>
        <w:t>RS</w:t>
      </w:r>
      <w:r w:rsidRPr="00B41D01">
        <w:rPr>
          <w:color w:val="000000"/>
          <w:sz w:val="28"/>
        </w:rPr>
        <w:t xml:space="preserve">-232? </w:t>
      </w:r>
    </w:p>
    <w:p w:rsidR="00F663DD" w:rsidRPr="00B41D01" w:rsidRDefault="00F663DD" w:rsidP="00B26B07">
      <w:pPr>
        <w:numPr>
          <w:ilvl w:val="1"/>
          <w:numId w:val="47"/>
        </w:numPr>
        <w:tabs>
          <w:tab w:val="clear" w:pos="1477"/>
          <w:tab w:val="num" w:pos="900"/>
        </w:tabs>
        <w:ind w:left="180"/>
        <w:jc w:val="both"/>
        <w:rPr>
          <w:color w:val="000000"/>
          <w:sz w:val="28"/>
        </w:rPr>
      </w:pPr>
      <w:r>
        <w:rPr>
          <w:color w:val="000000"/>
          <w:sz w:val="28"/>
        </w:rPr>
        <w:t>TTL</w:t>
      </w:r>
      <w:r w:rsidRPr="00B41D01">
        <w:rPr>
          <w:color w:val="000000"/>
          <w:sz w:val="28"/>
        </w:rPr>
        <w:t xml:space="preserve"> уровни. </w:t>
      </w:r>
    </w:p>
    <w:p w:rsidR="00F663DD" w:rsidRPr="00B41D01" w:rsidRDefault="00F663DD" w:rsidP="00B26B07">
      <w:pPr>
        <w:numPr>
          <w:ilvl w:val="1"/>
          <w:numId w:val="47"/>
        </w:numPr>
        <w:tabs>
          <w:tab w:val="clear" w:pos="1477"/>
          <w:tab w:val="num" w:pos="900"/>
        </w:tabs>
        <w:ind w:left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"1" = +24</w:t>
      </w:r>
      <w:r>
        <w:rPr>
          <w:color w:val="000000"/>
          <w:sz w:val="28"/>
        </w:rPr>
        <w:t>V</w:t>
      </w:r>
      <w:r w:rsidRPr="00B41D01">
        <w:rPr>
          <w:color w:val="000000"/>
          <w:sz w:val="28"/>
        </w:rPr>
        <w:t>, "0" = 0</w:t>
      </w:r>
      <w:r>
        <w:rPr>
          <w:color w:val="000000"/>
          <w:sz w:val="28"/>
        </w:rPr>
        <w:t>V</w:t>
      </w:r>
      <w:r w:rsidRPr="00B41D01">
        <w:rPr>
          <w:color w:val="000000"/>
          <w:sz w:val="28"/>
        </w:rPr>
        <w:t xml:space="preserve"> или наоборот. </w:t>
      </w:r>
    </w:p>
    <w:p w:rsidR="00F663DD" w:rsidRPr="00B41D01" w:rsidRDefault="00F663DD" w:rsidP="00B26B07">
      <w:pPr>
        <w:numPr>
          <w:ilvl w:val="1"/>
          <w:numId w:val="47"/>
        </w:numPr>
        <w:tabs>
          <w:tab w:val="clear" w:pos="1477"/>
          <w:tab w:val="num" w:pos="900"/>
        </w:tabs>
        <w:ind w:left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"1" = -12</w:t>
      </w:r>
      <w:r>
        <w:rPr>
          <w:color w:val="000000"/>
          <w:sz w:val="28"/>
        </w:rPr>
        <w:t>V</w:t>
      </w:r>
      <w:r w:rsidRPr="00B41D01">
        <w:rPr>
          <w:color w:val="000000"/>
          <w:sz w:val="28"/>
        </w:rPr>
        <w:t>,  "0" = +12</w:t>
      </w:r>
      <w:r>
        <w:rPr>
          <w:color w:val="000000"/>
          <w:sz w:val="28"/>
        </w:rPr>
        <w:t>V</w:t>
      </w:r>
      <w:r w:rsidRPr="00B41D01">
        <w:rPr>
          <w:color w:val="000000"/>
          <w:sz w:val="28"/>
        </w:rPr>
        <w:t xml:space="preserve">. </w:t>
      </w: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B26B07">
      <w:pPr>
        <w:numPr>
          <w:ilvl w:val="0"/>
          <w:numId w:val="47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Что такое скорость передачи информации? </w:t>
      </w:r>
    </w:p>
    <w:p w:rsidR="00F663DD" w:rsidRPr="00B41D01" w:rsidRDefault="00F663DD" w:rsidP="00B26B07">
      <w:pPr>
        <w:numPr>
          <w:ilvl w:val="1"/>
          <w:numId w:val="47"/>
        </w:numPr>
        <w:tabs>
          <w:tab w:val="clear" w:pos="1477"/>
          <w:tab w:val="num" w:pos="900"/>
        </w:tabs>
        <w:ind w:left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еличина, которая показывает скорость последовательной передачи (биты в секунду).</w:t>
      </w:r>
    </w:p>
    <w:p w:rsidR="00F663DD" w:rsidRPr="00B41D01" w:rsidRDefault="00F663DD" w:rsidP="00F663DD">
      <w:pPr>
        <w:tabs>
          <w:tab w:val="num" w:pos="900"/>
        </w:tabs>
        <w:ind w:left="180" w:firstLine="75"/>
        <w:jc w:val="both"/>
        <w:rPr>
          <w:color w:val="000000"/>
          <w:sz w:val="28"/>
        </w:rPr>
      </w:pPr>
    </w:p>
    <w:p w:rsidR="00F663DD" w:rsidRPr="00B41D01" w:rsidRDefault="00F663DD" w:rsidP="00B26B07">
      <w:pPr>
        <w:numPr>
          <w:ilvl w:val="1"/>
          <w:numId w:val="47"/>
        </w:numPr>
        <w:tabs>
          <w:tab w:val="clear" w:pos="1477"/>
          <w:tab w:val="num" w:pos="900"/>
        </w:tabs>
        <w:ind w:left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личество передаваемых байт (бит/секунда) </w:t>
      </w:r>
    </w:p>
    <w:p w:rsidR="00F663DD" w:rsidRPr="00B41D01" w:rsidRDefault="00F663DD" w:rsidP="00B26B07">
      <w:pPr>
        <w:numPr>
          <w:ilvl w:val="1"/>
          <w:numId w:val="47"/>
        </w:numPr>
        <w:tabs>
          <w:tab w:val="clear" w:pos="1477"/>
          <w:tab w:val="num" w:pos="900"/>
        </w:tabs>
        <w:ind w:left="18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Число стоп битов, добавленных к байтам данных. </w:t>
      </w:r>
    </w:p>
    <w:p w:rsidR="00F663DD" w:rsidRDefault="00F663DD" w:rsidP="00F663DD">
      <w:pPr>
        <w:ind w:left="180"/>
        <w:jc w:val="both"/>
        <w:rPr>
          <w:color w:val="000000"/>
          <w:sz w:val="28"/>
        </w:rPr>
      </w:pP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Default="00F663DD" w:rsidP="00F663D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10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F663DD" w:rsidRDefault="00F663DD" w:rsidP="00F663D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F663DD" w:rsidRDefault="00F663DD" w:rsidP="00F663D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F663DD" w:rsidRDefault="00F663DD" w:rsidP="00F663D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« Изучение использования клавиатуры и дисплея»</w:t>
      </w:r>
    </w:p>
    <w:p w:rsidR="00F663DD" w:rsidRDefault="00F663DD" w:rsidP="00F663D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F663DD" w:rsidRDefault="00F663DD" w:rsidP="00F663D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</w:p>
    <w:p w:rsidR="00F663DD" w:rsidRDefault="00F663DD" w:rsidP="00F663DD">
      <w:pPr>
        <w:spacing w:after="120"/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ель работы: </w:t>
      </w:r>
    </w:p>
    <w:p w:rsidR="00F663DD" w:rsidRPr="00B41D01" w:rsidRDefault="00F663DD" w:rsidP="00F663DD">
      <w:pPr>
        <w:spacing w:after="120"/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1. Научиться п</w:t>
      </w:r>
      <w:r w:rsidRPr="00B41D01">
        <w:rPr>
          <w:color w:val="000000"/>
          <w:sz w:val="28"/>
        </w:rPr>
        <w:t>исать программы для опроса клавиатуры.</w:t>
      </w:r>
    </w:p>
    <w:p w:rsidR="00F663DD" w:rsidRDefault="00F663DD" w:rsidP="00F663DD">
      <w:pPr>
        <w:spacing w:after="120"/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2. Научиться п</w:t>
      </w:r>
      <w:r w:rsidRPr="00B41D01">
        <w:rPr>
          <w:color w:val="000000"/>
          <w:sz w:val="28"/>
        </w:rPr>
        <w:t xml:space="preserve">рограммировать встроенный модуль ЖК-дисплея. </w:t>
      </w:r>
    </w:p>
    <w:p w:rsidR="00F663DD" w:rsidRPr="00F831B1" w:rsidRDefault="00F663DD" w:rsidP="00F663DD">
      <w:pPr>
        <w:spacing w:after="120"/>
        <w:jc w:val="both"/>
        <w:rPr>
          <w:b/>
          <w:caps/>
          <w:color w:val="000000"/>
          <w:sz w:val="28"/>
        </w:rPr>
      </w:pPr>
      <w:r w:rsidRPr="00F831B1">
        <w:rPr>
          <w:b/>
          <w:caps/>
          <w:color w:val="000000"/>
          <w:sz w:val="28"/>
        </w:rPr>
        <w:t xml:space="preserve">Оборудование </w:t>
      </w:r>
    </w:p>
    <w:p w:rsidR="00F663DD" w:rsidRPr="00B41D01" w:rsidRDefault="00F663DD" w:rsidP="00B26B07">
      <w:pPr>
        <w:numPr>
          <w:ilvl w:val="0"/>
          <w:numId w:val="48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Лабораторный стенд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2000  </w:t>
      </w:r>
    </w:p>
    <w:p w:rsidR="00F663DD" w:rsidRPr="00B41D01" w:rsidRDefault="00F663DD" w:rsidP="00B26B07">
      <w:pPr>
        <w:numPr>
          <w:ilvl w:val="0"/>
          <w:numId w:val="48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чат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</w:t>
      </w:r>
    </w:p>
    <w:p w:rsidR="00F663DD" w:rsidRPr="00B41D01" w:rsidRDefault="00F663DD" w:rsidP="00B26B07">
      <w:pPr>
        <w:numPr>
          <w:ilvl w:val="0"/>
          <w:numId w:val="48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Комплект соединительных кабелей </w:t>
      </w:r>
      <w:r>
        <w:rPr>
          <w:color w:val="000000"/>
          <w:sz w:val="28"/>
        </w:rPr>
        <w:t>DL</w:t>
      </w:r>
      <w:r w:rsidRPr="00B41D01">
        <w:rPr>
          <w:color w:val="000000"/>
          <w:sz w:val="28"/>
        </w:rPr>
        <w:t xml:space="preserve">-20 </w:t>
      </w:r>
    </w:p>
    <w:p w:rsidR="00F663DD" w:rsidRPr="00B41D01" w:rsidRDefault="00F663DD" w:rsidP="00F663DD">
      <w:pPr>
        <w:spacing w:after="120"/>
        <w:jc w:val="both"/>
        <w:rPr>
          <w:color w:val="000000"/>
          <w:sz w:val="28"/>
        </w:rPr>
      </w:pP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к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Включите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 </w:t>
      </w:r>
    </w:p>
    <w:p w:rsidR="00F663DD" w:rsidRPr="00B41D01" w:rsidRDefault="00F663DD" w:rsidP="00F663DD">
      <w:pPr>
        <w:spacing w:after="120"/>
        <w:jc w:val="both"/>
        <w:rPr>
          <w:color w:val="000000"/>
          <w:sz w:val="28"/>
        </w:rPr>
      </w:pPr>
    </w:p>
    <w:p w:rsidR="00F663DD" w:rsidRPr="00F831B1" w:rsidRDefault="00F663DD" w:rsidP="00F663DD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Порядок работы</w:t>
      </w:r>
    </w:p>
    <w:p w:rsidR="00F663DD" w:rsidRPr="00F831B1" w:rsidRDefault="00F663DD" w:rsidP="00F663DD">
      <w:pPr>
        <w:spacing w:after="120"/>
        <w:ind w:firstLine="360"/>
        <w:jc w:val="both"/>
        <w:rPr>
          <w:b/>
          <w:bCs/>
          <w:i/>
          <w:iCs/>
          <w:color w:val="000000"/>
          <w:sz w:val="28"/>
        </w:rPr>
      </w:pPr>
      <w:r w:rsidRPr="00F831B1">
        <w:rPr>
          <w:b/>
          <w:bCs/>
          <w:i/>
          <w:iCs/>
          <w:color w:val="000000"/>
          <w:sz w:val="28"/>
        </w:rPr>
        <w:t xml:space="preserve">ИСПОЛЬЗОВАНИЕ КЛАВИАТУРЫ EB-153 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имеет встроенную клавиатуру, которая позволяет пользователю вводить команды и данные. </w:t>
      </w:r>
    </w:p>
    <w:p w:rsidR="00F663DD" w:rsidRPr="00B41D01" w:rsidRDefault="00F663DD" w:rsidP="00F663D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Клавиши клавиатуры составляют матрицу. Ее ряды и колонк</w:t>
      </w:r>
      <w:r>
        <w:rPr>
          <w:color w:val="000000"/>
          <w:sz w:val="28"/>
        </w:rPr>
        <w:t>и подключены к программируемому  пери</w:t>
      </w:r>
      <w:r w:rsidRPr="00B41D01">
        <w:rPr>
          <w:color w:val="000000"/>
          <w:sz w:val="28"/>
        </w:rPr>
        <w:t>ферийному интерфейсу ППИ</w:t>
      </w:r>
      <w:r w:rsidRPr="00F831B1">
        <w:rPr>
          <w:color w:val="000000"/>
          <w:sz w:val="28"/>
        </w:rPr>
        <w:t>,</w:t>
      </w:r>
      <w:r w:rsidRPr="00B41D01">
        <w:rPr>
          <w:color w:val="000000"/>
          <w:sz w:val="28"/>
        </w:rPr>
        <w:t xml:space="preserve"> как показано на следующем рисунке. </w:t>
      </w:r>
    </w:p>
    <w:p w:rsidR="00F663DD" w:rsidRPr="00F831B1" w:rsidRDefault="00F663DD" w:rsidP="00F663DD">
      <w:pPr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noProof/>
          <w:color w:val="000000"/>
          <w:sz w:val="28"/>
        </w:rPr>
        <w:drawing>
          <wp:inline distT="0" distB="0" distL="0" distR="0">
            <wp:extent cx="4157345" cy="2604770"/>
            <wp:effectExtent l="19050" t="0" r="0" b="0"/>
            <wp:docPr id="39" name="Рисунок 39" descr="E153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153F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DD" w:rsidRPr="00F831B1" w:rsidRDefault="00F663DD" w:rsidP="00F663DD">
      <w:pPr>
        <w:jc w:val="center"/>
        <w:rPr>
          <w:b/>
          <w:bCs/>
          <w:i/>
          <w:iCs/>
          <w:color w:val="000000"/>
          <w:sz w:val="28"/>
        </w:rPr>
      </w:pPr>
      <w:r w:rsidRPr="00F831B1">
        <w:rPr>
          <w:b/>
          <w:bCs/>
          <w:i/>
          <w:iCs/>
          <w:color w:val="000000"/>
          <w:sz w:val="28"/>
        </w:rPr>
        <w:t>Рис. 1. Подключение клавиатуры</w:t>
      </w: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истемная программа выполняет следующие задачи:</w:t>
      </w:r>
    </w:p>
    <w:p w:rsidR="00F663DD" w:rsidRPr="00B41D01" w:rsidRDefault="00F663DD" w:rsidP="00B26B07">
      <w:pPr>
        <w:numPr>
          <w:ilvl w:val="2"/>
          <w:numId w:val="49"/>
        </w:numPr>
        <w:tabs>
          <w:tab w:val="clear" w:pos="4191"/>
          <w:tab w:val="num" w:pos="720"/>
        </w:tabs>
        <w:ind w:left="0"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Генерирует импульсы сканирования рядов, которые подаются на ряды клавиатуры.</w:t>
      </w:r>
    </w:p>
    <w:p w:rsidR="00F663DD" w:rsidRPr="00B41D01" w:rsidRDefault="00F663DD" w:rsidP="00B26B07">
      <w:pPr>
        <w:numPr>
          <w:ilvl w:val="2"/>
          <w:numId w:val="49"/>
        </w:numPr>
        <w:tabs>
          <w:tab w:val="clear" w:pos="4191"/>
          <w:tab w:val="num" w:pos="720"/>
        </w:tabs>
        <w:ind w:left="0"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читывает состояние колонок клавиатуры и определяет нажатые клавиши.</w:t>
      </w:r>
    </w:p>
    <w:p w:rsidR="00F663DD" w:rsidRPr="00B41D01" w:rsidRDefault="00F663DD" w:rsidP="00B26B07">
      <w:pPr>
        <w:numPr>
          <w:ilvl w:val="2"/>
          <w:numId w:val="49"/>
        </w:numPr>
        <w:tabs>
          <w:tab w:val="clear" w:pos="4191"/>
          <w:tab w:val="num" w:pos="720"/>
        </w:tabs>
        <w:ind w:left="0"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страняет эффект дребезга контактов нажатой кнопки.</w:t>
      </w:r>
    </w:p>
    <w:p w:rsidR="00F663DD" w:rsidRPr="00B41D01" w:rsidRDefault="00F663DD" w:rsidP="00B26B07">
      <w:pPr>
        <w:numPr>
          <w:ilvl w:val="2"/>
          <w:numId w:val="49"/>
        </w:numPr>
        <w:tabs>
          <w:tab w:val="clear" w:pos="4191"/>
          <w:tab w:val="num" w:pos="720"/>
        </w:tabs>
        <w:spacing w:after="120"/>
        <w:ind w:left="0"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реобразует скан-коды в А</w:t>
      </w:r>
      <w:r>
        <w:rPr>
          <w:color w:val="000000"/>
          <w:sz w:val="28"/>
        </w:rPr>
        <w:t>SCII</w:t>
      </w:r>
      <w:r w:rsidRPr="00B41D01">
        <w:rPr>
          <w:color w:val="000000"/>
          <w:sz w:val="28"/>
        </w:rPr>
        <w:t xml:space="preserve"> символы. 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атая клавиша определяется следующим образом:</w:t>
      </w:r>
    </w:p>
    <w:p w:rsidR="00F663DD" w:rsidRPr="00B41D01" w:rsidRDefault="00F663DD" w:rsidP="00B26B07">
      <w:pPr>
        <w:numPr>
          <w:ilvl w:val="0"/>
          <w:numId w:val="50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 одну из сигнальных линий колонок РВ подается "0", все остальные установлены в "1".</w:t>
      </w:r>
    </w:p>
    <w:p w:rsidR="00F663DD" w:rsidRPr="00B41D01" w:rsidRDefault="00F663DD" w:rsidP="00B26B07">
      <w:pPr>
        <w:numPr>
          <w:ilvl w:val="0"/>
          <w:numId w:val="50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игнальные линии рядов </w:t>
      </w:r>
      <w:r>
        <w:rPr>
          <w:color w:val="000000"/>
          <w:sz w:val="28"/>
        </w:rPr>
        <w:t>PA</w:t>
      </w:r>
      <w:r w:rsidRPr="00B41D01">
        <w:rPr>
          <w:color w:val="000000"/>
          <w:sz w:val="28"/>
        </w:rPr>
        <w:t xml:space="preserve"> - это линии возврата сигнала. Если нажата клавиша, на соответствующей сигнальной линии ряда, считывается "0".</w:t>
      </w:r>
    </w:p>
    <w:p w:rsidR="00F663DD" w:rsidRPr="00B41D01" w:rsidRDefault="00F663DD" w:rsidP="00B26B07">
      <w:pPr>
        <w:numPr>
          <w:ilvl w:val="0"/>
          <w:numId w:val="50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Сканируя все колонки программа может определить нажатую клавишу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ледующая программа определяет нажатую клавишу и выдает на экран номера ряда и колонки нажатой клавиши. Пользователь может присвоить любое </w:t>
      </w:r>
      <w:r>
        <w:rPr>
          <w:color w:val="000000"/>
          <w:sz w:val="28"/>
        </w:rPr>
        <w:t>ASCII</w:t>
      </w:r>
      <w:r w:rsidRPr="00B41D01">
        <w:rPr>
          <w:color w:val="000000"/>
          <w:sz w:val="28"/>
        </w:rPr>
        <w:t xml:space="preserve"> значение полученным скан-кодам. </w:t>
      </w:r>
    </w:p>
    <w:p w:rsidR="00F663DD" w:rsidRPr="000C41D7" w:rsidRDefault="00F663DD" w:rsidP="00F663DD">
      <w:pPr>
        <w:tabs>
          <w:tab w:val="left" w:pos="1440"/>
          <w:tab w:val="left" w:pos="4320"/>
        </w:tabs>
        <w:spacing w:after="120"/>
        <w:ind w:firstLine="357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br w:type="page"/>
      </w:r>
      <w:r w:rsidRPr="000C41D7">
        <w:rPr>
          <w:b/>
          <w:bCs/>
          <w:color w:val="000000"/>
          <w:sz w:val="28"/>
        </w:rPr>
        <w:t xml:space="preserve">Программа клавиатуры </w:t>
      </w:r>
    </w:p>
    <w:p w:rsidR="00F663DD" w:rsidRPr="006B4DF9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1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LCALLFF</w:t>
      </w:r>
      <w:r w:rsidRPr="00B41D01">
        <w:rPr>
          <w:color w:val="000000"/>
          <w:sz w:val="28"/>
        </w:rPr>
        <w:t>8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дисплей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 #0003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адрес Режима ППИ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 #99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пределяет выходы </w:t>
      </w:r>
      <w:r>
        <w:rPr>
          <w:color w:val="000000"/>
          <w:sz w:val="28"/>
        </w:rPr>
        <w:t>PA</w:t>
      </w:r>
      <w:r w:rsidRPr="00B41D01">
        <w:rPr>
          <w:color w:val="000000"/>
          <w:sz w:val="28"/>
        </w:rPr>
        <w:t xml:space="preserve"> и </w:t>
      </w:r>
      <w:r>
        <w:rPr>
          <w:color w:val="000000"/>
          <w:sz w:val="28"/>
        </w:rPr>
        <w:t>PB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8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Режим ППИ</w:t>
      </w:r>
    </w:p>
    <w:p w:rsidR="00F663DD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R</w:t>
      </w:r>
      <w:r w:rsidRPr="00B41D01">
        <w:rPr>
          <w:color w:val="000000"/>
          <w:sz w:val="28"/>
        </w:rPr>
        <w:t>0, #0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в исходное положение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указатели ряда и колонки</w:t>
      </w:r>
    </w:p>
    <w:p w:rsidR="00F663DD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B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R</w:t>
      </w:r>
      <w:r w:rsidRPr="00B41D01">
        <w:rPr>
          <w:color w:val="000000"/>
          <w:sz w:val="28"/>
        </w:rPr>
        <w:t>1, #</w:t>
      </w:r>
      <w:r>
        <w:rPr>
          <w:color w:val="000000"/>
          <w:sz w:val="28"/>
        </w:rPr>
        <w:t>FE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в исходное состояние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активную колонку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 #0001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адрес </w:t>
      </w:r>
      <w:r>
        <w:rPr>
          <w:color w:val="000000"/>
          <w:sz w:val="28"/>
        </w:rPr>
        <w:t>PB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1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считывает данные колонки </w:t>
      </w:r>
      <w:r>
        <w:rPr>
          <w:color w:val="000000"/>
          <w:sz w:val="28"/>
        </w:rPr>
        <w:t>PB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1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активную колонку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2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 #000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адрес </w:t>
      </w:r>
      <w:r>
        <w:rPr>
          <w:color w:val="000000"/>
          <w:sz w:val="28"/>
        </w:rPr>
        <w:t>PA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5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XA</w:t>
      </w:r>
      <w:r w:rsidRPr="00B41D01">
        <w:rPr>
          <w:color w:val="000000"/>
          <w:sz w:val="28"/>
        </w:rPr>
        <w:t>, @</w:t>
      </w:r>
      <w:r>
        <w:rPr>
          <w:color w:val="000000"/>
          <w:sz w:val="28"/>
        </w:rPr>
        <w:t>DPTR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данные ряда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6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CPLA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инвертирует данные ряда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JNZ</w:t>
      </w:r>
      <w:r w:rsidRPr="00B41D01">
        <w:rPr>
          <w:color w:val="000000"/>
          <w:sz w:val="28"/>
        </w:rPr>
        <w:t xml:space="preserve"> 0</w:t>
      </w:r>
      <w:r>
        <w:rPr>
          <w:color w:val="000000"/>
          <w:sz w:val="28"/>
        </w:rPr>
        <w:t>C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нажатую клавишу</w:t>
      </w:r>
    </w:p>
    <w:p w:rsidR="00F663DD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9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INCR</w:t>
      </w:r>
      <w:r w:rsidRPr="00B41D01">
        <w:rPr>
          <w:color w:val="000000"/>
          <w:sz w:val="28"/>
        </w:rPr>
        <w:t>0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величивает значение указателя 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колонки 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1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получает новый указатель</w:t>
      </w:r>
    </w:p>
    <w:p w:rsidR="00F663DD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B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RLA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циклически сдвигает указатель 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колонки</w:t>
      </w:r>
    </w:p>
    <w:p w:rsidR="00F663DD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C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R</w:t>
      </w:r>
      <w:r w:rsidRPr="00B41D01">
        <w:rPr>
          <w:color w:val="000000"/>
          <w:sz w:val="28"/>
        </w:rPr>
        <w:t xml:space="preserve">1, </w:t>
      </w:r>
      <w:r>
        <w:rPr>
          <w:color w:val="000000"/>
          <w:sz w:val="28"/>
        </w:rPr>
        <w:t>A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новую активную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колонку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D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значение указателя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E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ADDA</w:t>
      </w:r>
      <w:r w:rsidRPr="00B41D01">
        <w:rPr>
          <w:color w:val="000000"/>
          <w:sz w:val="28"/>
        </w:rPr>
        <w:t>, #</w:t>
      </w:r>
      <w:r>
        <w:rPr>
          <w:color w:val="000000"/>
          <w:sz w:val="28"/>
        </w:rPr>
        <w:t>F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оверяет, последняя ли колонка</w:t>
      </w:r>
    </w:p>
    <w:p w:rsidR="00F663DD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JZE</w:t>
      </w:r>
      <w:r w:rsidRPr="00B41D01">
        <w:rPr>
          <w:color w:val="000000"/>
          <w:sz w:val="28"/>
        </w:rPr>
        <w:t>7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Если да, возвращается в начальное 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остояние</w:t>
      </w:r>
    </w:p>
    <w:p w:rsidR="00F663DD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2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D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если нет, проверяет следующую 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колонку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5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R</w:t>
      </w:r>
      <w:r w:rsidRPr="00B41D01">
        <w:rPr>
          <w:color w:val="000000"/>
          <w:sz w:val="28"/>
        </w:rPr>
        <w:t>2, #0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программа нажатой клавиши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7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RRCA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ряд определен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8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JC</w:t>
      </w:r>
      <w:r w:rsidRPr="00B41D01">
        <w:rPr>
          <w:color w:val="000000"/>
          <w:sz w:val="28"/>
        </w:rPr>
        <w:t xml:space="preserve"> 04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оверяет бит переноса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A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INCR</w:t>
      </w:r>
      <w:r w:rsidRPr="00B41D01">
        <w:rPr>
          <w:color w:val="000000"/>
          <w:sz w:val="28"/>
        </w:rPr>
        <w:t>2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следующий ряд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B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27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продолжает</w:t>
      </w:r>
    </w:p>
    <w:p w:rsidR="00F663DD" w:rsidRPr="000C41D7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40"/>
        <w:jc w:val="both"/>
        <w:rPr>
          <w:color w:val="000000"/>
          <w:sz w:val="28"/>
        </w:rPr>
      </w:pPr>
      <w:r w:rsidRPr="000C41D7">
        <w:rPr>
          <w:color w:val="000000"/>
          <w:sz w:val="28"/>
        </w:rPr>
        <w:t>(</w:t>
      </w:r>
      <w:r>
        <w:rPr>
          <w:color w:val="000000"/>
          <w:sz w:val="28"/>
        </w:rPr>
        <w:t>Продолжение программы)</w:t>
      </w:r>
    </w:p>
    <w:p w:rsidR="00F663DD" w:rsidRPr="006B4DF9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E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олучает номер ряда 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F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ADDA</w:t>
      </w:r>
      <w:r w:rsidRPr="00B41D01">
        <w:rPr>
          <w:color w:val="000000"/>
          <w:sz w:val="28"/>
        </w:rPr>
        <w:t>, #3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еобразует в </w:t>
      </w:r>
      <w:r>
        <w:rPr>
          <w:color w:val="000000"/>
          <w:sz w:val="28"/>
        </w:rPr>
        <w:t>ASCII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1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 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93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атель дисплея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4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отображает на дисплее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5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0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получает номер колонки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6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ADDA</w:t>
      </w:r>
      <w:r w:rsidRPr="00B41D01">
        <w:rPr>
          <w:color w:val="000000"/>
          <w:sz w:val="28"/>
        </w:rPr>
        <w:t>, #3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еобразует в </w:t>
      </w:r>
      <w:r>
        <w:rPr>
          <w:color w:val="000000"/>
          <w:sz w:val="28"/>
        </w:rPr>
        <w:t>ASCII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8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 #</w:t>
      </w:r>
      <w:r>
        <w:rPr>
          <w:color w:val="000000"/>
          <w:sz w:val="28"/>
        </w:rPr>
        <w:t>FFA</w:t>
      </w:r>
      <w:r w:rsidRPr="00B41D01">
        <w:rPr>
          <w:color w:val="000000"/>
          <w:sz w:val="28"/>
        </w:rPr>
        <w:t>3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указатель диспл</w:t>
      </w:r>
      <w:r>
        <w:rPr>
          <w:color w:val="000000"/>
          <w:sz w:val="28"/>
        </w:rPr>
        <w:t>е</w:t>
      </w:r>
      <w:r w:rsidRPr="00B41D01">
        <w:rPr>
          <w:color w:val="000000"/>
          <w:sz w:val="28"/>
        </w:rPr>
        <w:t>я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</w:t>
      </w:r>
      <w:r>
        <w:rPr>
          <w:color w:val="000000"/>
          <w:sz w:val="28"/>
        </w:rPr>
        <w:t>B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отображает на дисплее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</w:t>
      </w:r>
      <w:r>
        <w:rPr>
          <w:color w:val="000000"/>
          <w:sz w:val="28"/>
        </w:rPr>
        <w:t>C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B41D01">
        <w:rPr>
          <w:color w:val="000000"/>
          <w:sz w:val="28"/>
        </w:rPr>
        <w:t>, #</w:t>
      </w:r>
      <w:r>
        <w:rPr>
          <w:color w:val="000000"/>
          <w:sz w:val="28"/>
        </w:rPr>
        <w:t>FF</w:t>
      </w:r>
      <w:r w:rsidRPr="00B41D01">
        <w:rPr>
          <w:color w:val="000000"/>
          <w:sz w:val="28"/>
        </w:rPr>
        <w:t>9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отображает ряд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</w:t>
      </w:r>
      <w:r>
        <w:rPr>
          <w:color w:val="000000"/>
          <w:sz w:val="28"/>
        </w:rPr>
        <w:t>F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B41D01">
        <w:rPr>
          <w:color w:val="000000"/>
          <w:sz w:val="28"/>
        </w:rPr>
        <w:t>, #52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'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'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41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изображение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42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следующее изображение</w:t>
      </w:r>
    </w:p>
    <w:p w:rsidR="00F663DD" w:rsidRPr="000C41D7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0C41D7">
        <w:rPr>
          <w:color w:val="000000"/>
          <w:sz w:val="28"/>
        </w:rPr>
        <w:t>043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0C41D7">
        <w:rPr>
          <w:color w:val="000000"/>
          <w:sz w:val="28"/>
        </w:rPr>
        <w:t>, #3</w:t>
      </w:r>
      <w:r>
        <w:rPr>
          <w:color w:val="000000"/>
          <w:sz w:val="28"/>
        </w:rPr>
        <w:t>DH</w:t>
      </w:r>
      <w:r>
        <w:rPr>
          <w:color w:val="000000"/>
          <w:sz w:val="28"/>
        </w:rPr>
        <w:tab/>
      </w:r>
      <w:r w:rsidRPr="000C41D7">
        <w:rPr>
          <w:color w:val="000000"/>
          <w:sz w:val="28"/>
        </w:rPr>
        <w:t xml:space="preserve">'=' </w:t>
      </w:r>
    </w:p>
    <w:p w:rsidR="00F663DD" w:rsidRPr="000C41D7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0C41D7">
        <w:rPr>
          <w:color w:val="000000"/>
          <w:sz w:val="28"/>
        </w:rPr>
        <w:t>045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0C41D7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0C41D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оп</w:t>
      </w:r>
      <w:r w:rsidRPr="00B41D01">
        <w:rPr>
          <w:color w:val="000000"/>
          <w:sz w:val="28"/>
        </w:rPr>
        <w:t>ределяетизображение</w:t>
      </w:r>
    </w:p>
    <w:p w:rsidR="00F663DD" w:rsidRPr="000C41D7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0C41D7">
        <w:rPr>
          <w:color w:val="000000"/>
          <w:sz w:val="28"/>
        </w:rPr>
        <w:t>046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DPTR</w:t>
      </w:r>
      <w:r w:rsidRPr="000C41D7">
        <w:rPr>
          <w:color w:val="000000"/>
          <w:sz w:val="28"/>
        </w:rPr>
        <w:t>, #</w:t>
      </w:r>
      <w:r>
        <w:rPr>
          <w:color w:val="000000"/>
          <w:sz w:val="28"/>
        </w:rPr>
        <w:t>FFA</w:t>
      </w:r>
      <w:r w:rsidRPr="000C41D7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отображаетколонку</w:t>
      </w:r>
    </w:p>
    <w:p w:rsidR="00F663DD" w:rsidRPr="000C41D7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0C41D7">
        <w:rPr>
          <w:color w:val="000000"/>
          <w:sz w:val="28"/>
        </w:rPr>
        <w:t>049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0C41D7">
        <w:rPr>
          <w:color w:val="000000"/>
          <w:sz w:val="28"/>
        </w:rPr>
        <w:t>, #43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  <w:t>'</w:t>
      </w:r>
      <w:r>
        <w:rPr>
          <w:color w:val="000000"/>
          <w:sz w:val="28"/>
        </w:rPr>
        <w:t>C</w:t>
      </w:r>
      <w:r w:rsidRPr="000C41D7">
        <w:rPr>
          <w:color w:val="000000"/>
          <w:sz w:val="28"/>
        </w:rPr>
        <w:t>'</w:t>
      </w:r>
    </w:p>
    <w:p w:rsidR="00F663DD" w:rsidRPr="000C41D7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0C41D7">
        <w:rPr>
          <w:color w:val="000000"/>
          <w:sz w:val="28"/>
        </w:rPr>
        <w:t>04</w:t>
      </w:r>
      <w:r>
        <w:rPr>
          <w:color w:val="000000"/>
          <w:sz w:val="28"/>
        </w:rPr>
        <w:t>B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0C41D7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0C41D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оп</w:t>
      </w:r>
      <w:r w:rsidRPr="00B41D01">
        <w:rPr>
          <w:color w:val="000000"/>
          <w:sz w:val="28"/>
        </w:rPr>
        <w:t>ределяетизображение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0C41D7">
        <w:rPr>
          <w:color w:val="000000"/>
          <w:sz w:val="28"/>
        </w:rPr>
        <w:t>04</w:t>
      </w:r>
      <w:r>
        <w:rPr>
          <w:color w:val="000000"/>
          <w:sz w:val="28"/>
        </w:rPr>
        <w:t>C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INCDPTR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следующееизображение</w:t>
      </w:r>
    </w:p>
    <w:p w:rsidR="00F663DD" w:rsidRPr="000C41D7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0C41D7">
        <w:rPr>
          <w:color w:val="000000"/>
          <w:sz w:val="28"/>
        </w:rPr>
        <w:t>04</w:t>
      </w:r>
      <w:r>
        <w:rPr>
          <w:color w:val="000000"/>
          <w:sz w:val="28"/>
        </w:rPr>
        <w:t>D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A</w:t>
      </w:r>
      <w:r w:rsidRPr="000C41D7">
        <w:rPr>
          <w:color w:val="000000"/>
          <w:sz w:val="28"/>
        </w:rPr>
        <w:t>, #3</w:t>
      </w:r>
      <w:r>
        <w:rPr>
          <w:color w:val="000000"/>
          <w:sz w:val="28"/>
        </w:rPr>
        <w:t>DH</w:t>
      </w:r>
      <w:r>
        <w:rPr>
          <w:color w:val="000000"/>
          <w:sz w:val="28"/>
        </w:rPr>
        <w:tab/>
      </w:r>
      <w:r w:rsidRPr="000C41D7">
        <w:rPr>
          <w:color w:val="000000"/>
          <w:sz w:val="28"/>
        </w:rPr>
        <w:t>'='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4</w:t>
      </w:r>
      <w:r>
        <w:rPr>
          <w:color w:val="000000"/>
          <w:sz w:val="28"/>
        </w:rPr>
        <w:t>F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оп</w:t>
      </w:r>
      <w:r w:rsidRPr="00B41D01">
        <w:rPr>
          <w:color w:val="000000"/>
          <w:sz w:val="28"/>
        </w:rPr>
        <w:t>ределяет изображение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40"/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50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LCALLFF</w:t>
      </w:r>
      <w:r w:rsidRPr="00B41D01">
        <w:rPr>
          <w:color w:val="000000"/>
          <w:sz w:val="28"/>
        </w:rPr>
        <w:t>83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>отображает ряд и колонку</w:t>
      </w:r>
    </w:p>
    <w:p w:rsidR="00F663DD" w:rsidRPr="00B41D01" w:rsidRDefault="00F663DD" w:rsidP="00F663DD">
      <w:pPr>
        <w:tabs>
          <w:tab w:val="left" w:pos="1440"/>
          <w:tab w:val="left" w:pos="4140"/>
        </w:tabs>
        <w:ind w:firstLine="360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53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>
        <w:rPr>
          <w:color w:val="000000"/>
          <w:sz w:val="28"/>
        </w:rPr>
        <w:t>LJMP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 w:rsidRPr="000C41D7"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щается к началу цикла </w:t>
      </w: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B26B07">
      <w:pPr>
        <w:numPr>
          <w:ilvl w:val="0"/>
          <w:numId w:val="50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ыполните программу.</w:t>
      </w:r>
    </w:p>
    <w:p w:rsidR="00F663DD" w:rsidRPr="00B41D01" w:rsidRDefault="00F663DD" w:rsidP="00F663DD">
      <w:pPr>
        <w:spacing w:after="120"/>
        <w:ind w:firstLine="539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Нажимайте на разные клавиши и наблюдайте за номерами ряда и колонки отображемыми на экране.</w:t>
      </w:r>
    </w:p>
    <w:p w:rsidR="00F663DD" w:rsidRPr="00B41D01" w:rsidRDefault="00F663DD" w:rsidP="00F663DD">
      <w:pPr>
        <w:spacing w:after="120"/>
        <w:ind w:firstLine="539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равните их с фактическим подключением клавиатуры, показанным на следующем рисунке. </w:t>
      </w: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Default="00F663DD" w:rsidP="00F663DD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358765" cy="4880610"/>
            <wp:effectExtent l="19050" t="0" r="0" b="0"/>
            <wp:docPr id="40" name="Рисунок 40" descr="fig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gure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DD" w:rsidRPr="000C41D7" w:rsidRDefault="00F663DD" w:rsidP="00F663DD">
      <w:pPr>
        <w:ind w:firstLine="540"/>
        <w:jc w:val="center"/>
        <w:rPr>
          <w:b/>
          <w:bCs/>
          <w:i/>
          <w:iCs/>
          <w:color w:val="000000"/>
          <w:sz w:val="28"/>
        </w:rPr>
      </w:pPr>
      <w:r w:rsidRPr="000C41D7">
        <w:rPr>
          <w:b/>
          <w:bCs/>
          <w:i/>
          <w:iCs/>
          <w:color w:val="000000"/>
          <w:sz w:val="28"/>
        </w:rPr>
        <w:t>Подключение клавиатуры</w:t>
      </w: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Pr="000C41D7" w:rsidRDefault="00F663DD" w:rsidP="00F663DD">
      <w:pPr>
        <w:spacing w:after="120"/>
        <w:ind w:firstLine="357"/>
        <w:jc w:val="both"/>
        <w:rPr>
          <w:b/>
          <w:bCs/>
          <w:i/>
          <w:iCs/>
          <w:color w:val="000000"/>
          <w:sz w:val="28"/>
        </w:rPr>
      </w:pPr>
      <w:r w:rsidRPr="000C41D7">
        <w:rPr>
          <w:b/>
          <w:bCs/>
          <w:i/>
          <w:iCs/>
          <w:color w:val="000000"/>
          <w:sz w:val="28"/>
        </w:rPr>
        <w:t xml:space="preserve">ИСПОЛЬЗОВАНИЕ ДИСПЛЕЯ EB-153 </w:t>
      </w:r>
    </w:p>
    <w:p w:rsidR="00F663DD" w:rsidRPr="00B41D01" w:rsidRDefault="00F663DD" w:rsidP="00B26B07">
      <w:pPr>
        <w:numPr>
          <w:ilvl w:val="0"/>
          <w:numId w:val="50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ЖК матричный модуль, входящий в состав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 позволяет отобразить 32 символа. Этот модуль имеет свой собственный контроллер и принимает от внешнего микропроцессора инфор</w:t>
      </w:r>
      <w:r>
        <w:rPr>
          <w:color w:val="000000"/>
          <w:sz w:val="28"/>
        </w:rPr>
        <w:t>мацию о том, что необходимо ото</w:t>
      </w:r>
      <w:r w:rsidRPr="00B41D01">
        <w:rPr>
          <w:color w:val="000000"/>
          <w:sz w:val="28"/>
        </w:rPr>
        <w:t>бразить и на какой позиции. Пользователь может прочитать или записать Управляющую Функцию (адрес 1001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и 1002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 или прочитать или записать Данные (адреса 1001Н - 1003Н)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бор команд используемый для работы ЖК дисплея приводится в следующей таблице. Следующая программа показывает, как использовать некоторые функции ЖК дисплея. Эта программа очищает дисплей и посылает ЖК модулю команды, чтобы отобразить весь набор символов. </w:t>
      </w:r>
    </w:p>
    <w:p w:rsidR="00F663DD" w:rsidRPr="00510980" w:rsidRDefault="00F663DD" w:rsidP="00F663DD">
      <w:pPr>
        <w:spacing w:after="120"/>
        <w:ind w:firstLine="357"/>
        <w:jc w:val="both"/>
        <w:rPr>
          <w:b/>
          <w:bCs/>
          <w:i/>
          <w:iCs/>
          <w:color w:val="000000"/>
          <w:sz w:val="28"/>
        </w:rPr>
      </w:pPr>
      <w:r w:rsidRPr="00510980">
        <w:rPr>
          <w:b/>
          <w:bCs/>
          <w:i/>
          <w:iCs/>
          <w:color w:val="000000"/>
          <w:sz w:val="28"/>
        </w:rPr>
        <w:t xml:space="preserve">ЖК КОМАНДЫ </w:t>
      </w:r>
    </w:p>
    <w:p w:rsidR="00F663DD" w:rsidRDefault="00B23880" w:rsidP="00F663DD">
      <w:pPr>
        <w:jc w:val="both"/>
        <w:rPr>
          <w:color w:val="000000"/>
          <w:sz w:val="28"/>
        </w:rPr>
      </w:pPr>
      <w:r w:rsidRPr="00B23880">
        <w:rPr>
          <w:noProof/>
        </w:rPr>
        <w:pict>
          <v:shape id="_x0000_s1034" type="#_x0000_t202" style="position:absolute;left:0;text-align:left;margin-left:261pt;margin-top:149.75pt;width:93.9pt;height:41.7pt;z-index:251671552;mso-wrap-style:none" filled="f" stroked="f">
            <v:textbox style="mso-fit-shape-to-text:t">
              <w:txbxContent>
                <w:p w:rsidR="00076D9D" w:rsidRPr="00510980" w:rsidRDefault="00076D9D" w:rsidP="00F663D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109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записать данные </w:t>
                  </w:r>
                </w:p>
                <w:p w:rsidR="00076D9D" w:rsidRPr="00510980" w:rsidRDefault="00076D9D" w:rsidP="00F663D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109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считать данные </w:t>
                  </w:r>
                </w:p>
              </w:txbxContent>
            </v:textbox>
          </v:shape>
        </w:pict>
      </w:r>
      <w:r w:rsidRPr="00B23880">
        <w:rPr>
          <w:noProof/>
        </w:rPr>
        <w:pict>
          <v:shape id="_x0000_s1033" type="#_x0000_t202" style="position:absolute;left:0;text-align:left;margin-left:0;margin-top:20.75pt;width:207.95pt;height:200.4pt;z-index:251670528;mso-wrap-style:none" filled="f" stroked="f">
            <v:textbox style="mso-fit-shape-to-text:t" inset="1mm,0">
              <w:txbxContent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Очистка дисплея </w:t>
                  </w:r>
                </w:p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Исходная позиция курсора </w:t>
                  </w:r>
                </w:p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Установка режима ввода </w:t>
                  </w:r>
                </w:p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Управление вкл/выкл дисплея </w:t>
                  </w:r>
                </w:p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Сдвиг курсора </w:t>
                  </w:r>
                </w:p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Установка функции </w:t>
                  </w:r>
                </w:p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Установка адреса CG RAM </w:t>
                  </w:r>
                </w:p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Установка адреса  DD RAM </w:t>
                  </w:r>
                </w:p>
                <w:p w:rsidR="00076D9D" w:rsidRPr="000C41D7" w:rsidRDefault="00076D9D" w:rsidP="00F663DD">
                  <w:pPr>
                    <w:spacing w:after="10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Чтение адреса/флага готовности </w:t>
                  </w:r>
                </w:p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Запись в CG RAM/DD RAM </w:t>
                  </w:r>
                </w:p>
                <w:p w:rsidR="00076D9D" w:rsidRPr="000C41D7" w:rsidRDefault="00076D9D" w:rsidP="00F663DD">
                  <w:pPr>
                    <w:spacing w:after="8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41D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Чтение из CG RAM/DD RAM </w:t>
                  </w:r>
                </w:p>
              </w:txbxContent>
            </v:textbox>
          </v:shape>
        </w:pict>
      </w:r>
      <w:r w:rsidR="00F663DD">
        <w:rPr>
          <w:noProof/>
          <w:color w:val="000000"/>
          <w:sz w:val="28"/>
        </w:rPr>
        <w:drawing>
          <wp:inline distT="0" distB="0" distL="0" distR="0">
            <wp:extent cx="5475605" cy="2275205"/>
            <wp:effectExtent l="19050" t="0" r="0" b="0"/>
            <wp:docPr id="41" name="Рисунок 4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abl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Pr="00510980" w:rsidRDefault="00F663DD" w:rsidP="00F663DD">
      <w:pPr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980">
        <w:rPr>
          <w:rFonts w:ascii="Arial" w:hAnsi="Arial" w:cs="Arial"/>
          <w:color w:val="000000"/>
          <w:sz w:val="20"/>
          <w:szCs w:val="20"/>
        </w:rPr>
        <w:t>I/D=1 увеличение на 1</w:t>
      </w:r>
      <w:r w:rsidRPr="00510980">
        <w:rPr>
          <w:rFonts w:ascii="Arial" w:hAnsi="Arial" w:cs="Arial"/>
          <w:color w:val="000000"/>
          <w:sz w:val="20"/>
          <w:szCs w:val="20"/>
        </w:rPr>
        <w:tab/>
        <w:t>I/D=0 уменьшение на 1</w:t>
      </w:r>
    </w:p>
    <w:p w:rsidR="00F663DD" w:rsidRPr="00510980" w:rsidRDefault="00F663DD" w:rsidP="00F663DD">
      <w:pPr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980">
        <w:rPr>
          <w:rFonts w:ascii="Arial" w:hAnsi="Arial" w:cs="Arial"/>
          <w:color w:val="000000"/>
          <w:sz w:val="20"/>
          <w:szCs w:val="20"/>
        </w:rPr>
        <w:t>S=1 сдвиг индикации</w:t>
      </w:r>
      <w:r w:rsidRPr="00510980">
        <w:rPr>
          <w:rFonts w:ascii="Arial" w:hAnsi="Arial" w:cs="Arial"/>
          <w:color w:val="000000"/>
          <w:sz w:val="20"/>
          <w:szCs w:val="20"/>
        </w:rPr>
        <w:tab/>
        <w:t>S=0 фиксирование индикации</w:t>
      </w:r>
    </w:p>
    <w:p w:rsidR="00F663DD" w:rsidRPr="00510980" w:rsidRDefault="00F663DD" w:rsidP="00F663DD">
      <w:pPr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980">
        <w:rPr>
          <w:rFonts w:ascii="Arial" w:hAnsi="Arial" w:cs="Arial"/>
          <w:color w:val="000000"/>
          <w:sz w:val="20"/>
          <w:szCs w:val="20"/>
        </w:rPr>
        <w:t>D=1 включить дисплей</w:t>
      </w:r>
      <w:r w:rsidRPr="00510980">
        <w:rPr>
          <w:rFonts w:ascii="Arial" w:hAnsi="Arial" w:cs="Arial"/>
          <w:color w:val="000000"/>
          <w:sz w:val="20"/>
          <w:szCs w:val="20"/>
        </w:rPr>
        <w:tab/>
        <w:t xml:space="preserve">D=0 выключить дисплей </w:t>
      </w:r>
    </w:p>
    <w:p w:rsidR="00F663DD" w:rsidRPr="00510980" w:rsidRDefault="00F663DD" w:rsidP="00F663DD">
      <w:pPr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980">
        <w:rPr>
          <w:rFonts w:ascii="Arial" w:hAnsi="Arial" w:cs="Arial"/>
          <w:color w:val="000000"/>
          <w:sz w:val="20"/>
          <w:szCs w:val="20"/>
        </w:rPr>
        <w:t>C=1 индикация курсора</w:t>
      </w:r>
      <w:r w:rsidRPr="00510980">
        <w:rPr>
          <w:rFonts w:ascii="Arial" w:hAnsi="Arial" w:cs="Arial"/>
          <w:color w:val="000000"/>
          <w:sz w:val="20"/>
          <w:szCs w:val="20"/>
        </w:rPr>
        <w:tab/>
        <w:t>C=0 выключить индикацию курсора</w:t>
      </w:r>
    </w:p>
    <w:p w:rsidR="00F663DD" w:rsidRPr="00510980" w:rsidRDefault="00F663DD" w:rsidP="00F663DD">
      <w:pPr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980">
        <w:rPr>
          <w:rFonts w:ascii="Arial" w:hAnsi="Arial" w:cs="Arial"/>
          <w:color w:val="000000"/>
          <w:sz w:val="20"/>
          <w:szCs w:val="20"/>
        </w:rPr>
        <w:t>B=1 символ на позиции курсора мигает</w:t>
      </w:r>
      <w:r w:rsidRPr="00510980">
        <w:rPr>
          <w:rFonts w:ascii="Arial" w:hAnsi="Arial" w:cs="Arial"/>
          <w:color w:val="000000"/>
          <w:sz w:val="20"/>
          <w:szCs w:val="20"/>
        </w:rPr>
        <w:tab/>
        <w:t>B=0 символ на позиции курсора  не мигает</w:t>
      </w:r>
    </w:p>
    <w:p w:rsidR="00F663DD" w:rsidRPr="00510980" w:rsidRDefault="00F663DD" w:rsidP="00F663DD">
      <w:pPr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980">
        <w:rPr>
          <w:rFonts w:ascii="Arial" w:hAnsi="Arial" w:cs="Arial"/>
          <w:color w:val="000000"/>
          <w:sz w:val="20"/>
          <w:szCs w:val="20"/>
        </w:rPr>
        <w:t>S/C=1 сдвиг индикации</w:t>
      </w:r>
      <w:r w:rsidRPr="00510980">
        <w:rPr>
          <w:rFonts w:ascii="Arial" w:hAnsi="Arial" w:cs="Arial"/>
          <w:color w:val="000000"/>
          <w:sz w:val="20"/>
          <w:szCs w:val="20"/>
        </w:rPr>
        <w:tab/>
        <w:t>S/C=0 движение курсора</w:t>
      </w:r>
    </w:p>
    <w:p w:rsidR="00F663DD" w:rsidRPr="00510980" w:rsidRDefault="00F663DD" w:rsidP="00F663DD">
      <w:pPr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980">
        <w:rPr>
          <w:rFonts w:ascii="Arial" w:hAnsi="Arial" w:cs="Arial"/>
          <w:color w:val="000000"/>
          <w:sz w:val="20"/>
          <w:szCs w:val="20"/>
        </w:rPr>
        <w:t>R/L=1 сдвиг вправо</w:t>
      </w:r>
      <w:r w:rsidRPr="00510980">
        <w:rPr>
          <w:rFonts w:ascii="Arial" w:hAnsi="Arial" w:cs="Arial"/>
          <w:color w:val="000000"/>
          <w:sz w:val="20"/>
          <w:szCs w:val="20"/>
        </w:rPr>
        <w:tab/>
        <w:t xml:space="preserve">R/L=0 сдвиг влево </w:t>
      </w:r>
    </w:p>
    <w:p w:rsidR="00F663DD" w:rsidRPr="00510980" w:rsidRDefault="00F663DD" w:rsidP="00F663DD">
      <w:pPr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980">
        <w:rPr>
          <w:rFonts w:ascii="Arial" w:hAnsi="Arial" w:cs="Arial"/>
          <w:color w:val="000000"/>
          <w:sz w:val="20"/>
          <w:szCs w:val="20"/>
        </w:rPr>
        <w:t>DL=1 8 бит</w:t>
      </w:r>
      <w:r w:rsidRPr="00510980">
        <w:rPr>
          <w:rFonts w:ascii="Arial" w:hAnsi="Arial" w:cs="Arial"/>
          <w:color w:val="000000"/>
          <w:sz w:val="20"/>
          <w:szCs w:val="20"/>
        </w:rPr>
        <w:tab/>
        <w:t>DL=0 4 бита</w:t>
      </w:r>
    </w:p>
    <w:p w:rsidR="00F663DD" w:rsidRPr="00510980" w:rsidRDefault="00F663DD" w:rsidP="00F663DD">
      <w:pPr>
        <w:tabs>
          <w:tab w:val="left" w:pos="43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980">
        <w:rPr>
          <w:rFonts w:ascii="Arial" w:hAnsi="Arial" w:cs="Arial"/>
          <w:color w:val="000000"/>
          <w:sz w:val="20"/>
          <w:szCs w:val="20"/>
        </w:rPr>
        <w:t>BF=1 в течении внутренней операции</w:t>
      </w:r>
      <w:r w:rsidRPr="00510980">
        <w:rPr>
          <w:rFonts w:ascii="Arial" w:hAnsi="Arial" w:cs="Arial"/>
          <w:color w:val="000000"/>
          <w:sz w:val="20"/>
          <w:szCs w:val="20"/>
        </w:rPr>
        <w:tab/>
        <w:t>BF=0 окончание внутренней операции</w:t>
      </w: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F663DD">
      <w:p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6.Введите следующую программу. </w:t>
      </w: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Pr="006B4DF9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 #1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адрес команды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 #3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длину данных 8 бит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>,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команду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LCALL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держка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 #1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адрес команды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C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 #0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чищает дисплей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команду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FH</w:t>
      </w:r>
      <w:r>
        <w:rPr>
          <w:color w:val="000000"/>
          <w:sz w:val="28"/>
        </w:rPr>
        <w:tab/>
        <w:t>LCALL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держка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 #1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адрес команды</w:t>
      </w:r>
    </w:p>
    <w:p w:rsidR="00F663DD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 #0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режим </w:t>
      </w:r>
      <w:r>
        <w:rPr>
          <w:color w:val="000000"/>
          <w:sz w:val="28"/>
        </w:rPr>
        <w:t>–</w:t>
      </w:r>
      <w:r w:rsidRPr="00B41D01">
        <w:rPr>
          <w:color w:val="000000"/>
          <w:sz w:val="28"/>
        </w:rPr>
        <w:t xml:space="preserve"> увеличивает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адрес на 1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команду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LCALL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держка 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 #1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адрес команды</w:t>
      </w:r>
    </w:p>
    <w:p w:rsidR="00F663DD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40"/>
        <w:jc w:val="both"/>
        <w:rPr>
          <w:color w:val="000000"/>
          <w:sz w:val="28"/>
        </w:rPr>
      </w:pPr>
      <w:r>
        <w:rPr>
          <w:color w:val="000000"/>
          <w:sz w:val="28"/>
        </w:rPr>
        <w:t>(Программа – продолжение)</w:t>
      </w:r>
    </w:p>
    <w:p w:rsidR="00F663DD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40"/>
        <w:jc w:val="both"/>
        <w:rPr>
          <w:color w:val="000000"/>
          <w:sz w:val="28"/>
        </w:rPr>
      </w:pPr>
    </w:p>
    <w:p w:rsidR="00F663DD" w:rsidRPr="006B4DF9" w:rsidRDefault="00F663DD" w:rsidP="00F663DD">
      <w:pPr>
        <w:pBdr>
          <w:bottom w:val="single" w:sz="4" w:space="1" w:color="auto"/>
        </w:pBdr>
        <w:tabs>
          <w:tab w:val="left" w:pos="1440"/>
          <w:tab w:val="left" w:pos="4140"/>
        </w:tabs>
        <w:spacing w:after="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E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 #0</w:t>
      </w:r>
      <w:r>
        <w:rPr>
          <w:color w:val="000000"/>
          <w:sz w:val="28"/>
        </w:rPr>
        <w:t>C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дисплей включен - курсор выключен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команду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LCALL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держка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 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1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данные дисплея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A</w:t>
      </w:r>
      <w:r w:rsidRPr="00B41D01">
        <w:rPr>
          <w:color w:val="000000"/>
          <w:sz w:val="28"/>
        </w:rPr>
        <w:t>, @</w:t>
      </w:r>
      <w:r>
        <w:rPr>
          <w:color w:val="000000"/>
          <w:sz w:val="28"/>
        </w:rPr>
        <w:t>DPTR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читывает значение счета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R</w:t>
      </w:r>
      <w:r w:rsidRPr="00B41D01">
        <w:rPr>
          <w:color w:val="000000"/>
          <w:sz w:val="28"/>
        </w:rPr>
        <w:t>7,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записывает </w:t>
      </w:r>
      <w:r>
        <w:rPr>
          <w:color w:val="000000"/>
          <w:sz w:val="28"/>
        </w:rPr>
        <w:t>A</w:t>
      </w:r>
      <w:r w:rsidRPr="00B41D01">
        <w:rPr>
          <w:color w:val="000000"/>
          <w:sz w:val="28"/>
        </w:rPr>
        <w:t xml:space="preserve"> 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7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ANLA</w:t>
      </w:r>
      <w:r w:rsidRPr="00B41D01">
        <w:rPr>
          <w:color w:val="000000"/>
          <w:sz w:val="28"/>
        </w:rPr>
        <w:t>,#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роверяет данные в </w:t>
      </w:r>
      <w:r>
        <w:rPr>
          <w:color w:val="000000"/>
          <w:sz w:val="28"/>
        </w:rPr>
        <w:t>A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JNZ</w:t>
      </w:r>
      <w:r w:rsidRPr="00B41D01">
        <w:rPr>
          <w:color w:val="000000"/>
          <w:sz w:val="28"/>
        </w:rPr>
        <w:t xml:space="preserve"> 0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ереходит, если А больше чем 20</w:t>
      </w:r>
      <w:r>
        <w:rPr>
          <w:color w:val="000000"/>
          <w:sz w:val="28"/>
        </w:rPr>
        <w:t>H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DH</w:t>
      </w:r>
      <w:r>
        <w:rPr>
          <w:color w:val="000000"/>
          <w:sz w:val="28"/>
        </w:rPr>
        <w:tab/>
        <w:t>MOVR</w:t>
      </w:r>
      <w:r w:rsidRPr="00B41D01">
        <w:rPr>
          <w:color w:val="000000"/>
          <w:sz w:val="28"/>
        </w:rPr>
        <w:t>7,#2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2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 xml:space="preserve"> в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7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2</w:t>
      </w:r>
      <w:r>
        <w:rPr>
          <w:color w:val="000000"/>
          <w:sz w:val="28"/>
        </w:rPr>
        <w:t>F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>7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еремещает значение  </w:t>
      </w:r>
      <w:r>
        <w:rPr>
          <w:color w:val="000000"/>
          <w:sz w:val="28"/>
        </w:rPr>
        <w:t>R</w:t>
      </w:r>
      <w:r w:rsidRPr="00B41D01">
        <w:rPr>
          <w:color w:val="000000"/>
          <w:sz w:val="28"/>
        </w:rPr>
        <w:t xml:space="preserve">7 в </w:t>
      </w:r>
      <w:r>
        <w:rPr>
          <w:color w:val="000000"/>
          <w:sz w:val="28"/>
        </w:rPr>
        <w:t>A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INC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величивает счет на 1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ANLA</w:t>
      </w:r>
      <w:r w:rsidRPr="00B41D01">
        <w:rPr>
          <w:color w:val="000000"/>
          <w:sz w:val="28"/>
        </w:rPr>
        <w:t>,#7</w:t>
      </w:r>
      <w:r>
        <w:rPr>
          <w:color w:val="000000"/>
          <w:sz w:val="28"/>
        </w:rPr>
        <w:t>F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ограничивает счет 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охраняет счет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DPTR</w:t>
      </w:r>
      <w:r w:rsidRPr="00B41D01">
        <w:rPr>
          <w:color w:val="000000"/>
          <w:sz w:val="28"/>
        </w:rPr>
        <w:t>, #100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указатель данных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7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тображает счет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LCALL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держка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3</w:t>
      </w:r>
      <w:r>
        <w:rPr>
          <w:color w:val="000000"/>
          <w:sz w:val="28"/>
        </w:rPr>
        <w:t>BH</w:t>
      </w:r>
      <w:r>
        <w:rPr>
          <w:color w:val="000000"/>
          <w:sz w:val="28"/>
        </w:rPr>
        <w:tab/>
        <w:t>LJMPE</w:t>
      </w:r>
      <w:r w:rsidRPr="00B41D01">
        <w:rPr>
          <w:color w:val="000000"/>
          <w:sz w:val="28"/>
        </w:rPr>
        <w:t>02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щается в начало цикла </w:t>
      </w:r>
    </w:p>
    <w:p w:rsidR="00F663DD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 #</w:t>
      </w:r>
      <w:r>
        <w:rPr>
          <w:color w:val="000000"/>
          <w:sz w:val="28"/>
        </w:rPr>
        <w:t>FFC</w:t>
      </w:r>
      <w:r w:rsidRPr="00B41D01">
        <w:rPr>
          <w:color w:val="000000"/>
          <w:sz w:val="28"/>
        </w:rPr>
        <w:t>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Устанавливает указатель на 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держку программы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2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 #0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постоянную задержки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20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A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Записывает постоянную</w:t>
      </w:r>
    </w:p>
    <w:p w:rsidR="00F663DD" w:rsidRPr="00B41D01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20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LCALLFF</w:t>
      </w:r>
      <w:r w:rsidRPr="00B41D01">
        <w:rPr>
          <w:color w:val="000000"/>
          <w:sz w:val="28"/>
        </w:rPr>
        <w:t>8</w:t>
      </w:r>
      <w:r>
        <w:rPr>
          <w:color w:val="000000"/>
          <w:sz w:val="28"/>
        </w:rPr>
        <w:t>C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одпрограмма задержки</w:t>
      </w:r>
    </w:p>
    <w:p w:rsidR="00F663DD" w:rsidRDefault="00F663DD" w:rsidP="00F663DD">
      <w:pPr>
        <w:tabs>
          <w:tab w:val="left" w:pos="1440"/>
          <w:tab w:val="left" w:pos="4140"/>
        </w:tabs>
        <w:spacing w:after="20"/>
        <w:ind w:firstLine="181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209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RETI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Возвращается в программу </w:t>
      </w:r>
    </w:p>
    <w:p w:rsidR="00F663DD" w:rsidRPr="00B41D01" w:rsidRDefault="00F663DD" w:rsidP="00F663DD">
      <w:pPr>
        <w:tabs>
          <w:tab w:val="left" w:pos="1440"/>
          <w:tab w:val="left" w:pos="3960"/>
        </w:tabs>
        <w:ind w:firstLine="180"/>
        <w:jc w:val="both"/>
        <w:rPr>
          <w:color w:val="000000"/>
          <w:sz w:val="28"/>
        </w:rPr>
      </w:pP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7.Программа задержки (адрес </w:t>
      </w: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200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) упрощает программу и позволяет обойтись без проверки флага готовности дисплея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ыполните программу  и проследите за символами, появляющимися на ЖК дисплее. Вы можете сравнить их с таблицей символов ЖК дисплея.</w:t>
      </w:r>
    </w:p>
    <w:p w:rsidR="00F663DD" w:rsidRPr="00B41D01" w:rsidRDefault="00F663DD" w:rsidP="00F663D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Заметьте, что задержка между отображением строк обусловлена загрузкой информации во внутреннее ОЗУ ЖК.</w:t>
      </w: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Default="00F663DD" w:rsidP="00F663DD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5486400" cy="3933825"/>
            <wp:effectExtent l="19050" t="0" r="0" b="0"/>
            <wp:docPr id="42" name="Рисунок 42" descr="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nt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DD" w:rsidRPr="00510980" w:rsidRDefault="00F663DD" w:rsidP="00F663DD">
      <w:pPr>
        <w:spacing w:before="120"/>
        <w:jc w:val="center"/>
        <w:rPr>
          <w:b/>
          <w:bCs/>
          <w:i/>
          <w:iCs/>
          <w:color w:val="000000"/>
          <w:sz w:val="28"/>
        </w:rPr>
      </w:pPr>
      <w:r w:rsidRPr="00510980">
        <w:rPr>
          <w:b/>
          <w:bCs/>
          <w:i/>
          <w:iCs/>
          <w:color w:val="000000"/>
          <w:sz w:val="28"/>
        </w:rPr>
        <w:t>Таблица знакогенератора ЖК дисплея</w:t>
      </w: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Default="00F663DD" w:rsidP="00F663DD">
      <w:pPr>
        <w:jc w:val="both"/>
        <w:rPr>
          <w:color w:val="000000"/>
          <w:sz w:val="28"/>
        </w:rPr>
      </w:pPr>
    </w:p>
    <w:p w:rsidR="00F663DD" w:rsidRPr="008B11D5" w:rsidRDefault="00F663DD" w:rsidP="00F663DD">
      <w:pPr>
        <w:spacing w:after="120"/>
        <w:jc w:val="both"/>
        <w:rPr>
          <w:b/>
          <w:caps/>
          <w:color w:val="000000"/>
          <w:sz w:val="28"/>
        </w:rPr>
      </w:pPr>
      <w:r w:rsidRPr="008B11D5">
        <w:rPr>
          <w:b/>
          <w:caps/>
          <w:color w:val="000000"/>
          <w:sz w:val="28"/>
        </w:rPr>
        <w:t>Вопросы</w:t>
      </w:r>
    </w:p>
    <w:p w:rsidR="00F663DD" w:rsidRPr="00B41D01" w:rsidRDefault="00F663DD" w:rsidP="00B26B07">
      <w:pPr>
        <w:numPr>
          <w:ilvl w:val="0"/>
          <w:numId w:val="51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колько контактов порта необходимо, чтобы сканировать матрицу из 64 клавиш? </w:t>
      </w:r>
    </w:p>
    <w:p w:rsidR="00F663DD" w:rsidRPr="00B41D01" w:rsidRDefault="00F663DD" w:rsidP="00B26B07">
      <w:pPr>
        <w:numPr>
          <w:ilvl w:val="1"/>
          <w:numId w:val="52"/>
        </w:numPr>
        <w:tabs>
          <w:tab w:val="clear" w:pos="1477"/>
          <w:tab w:val="num" w:pos="108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8 </w:t>
      </w:r>
    </w:p>
    <w:p w:rsidR="00F663DD" w:rsidRPr="00B41D01" w:rsidRDefault="00F663DD" w:rsidP="00B26B07">
      <w:pPr>
        <w:numPr>
          <w:ilvl w:val="1"/>
          <w:numId w:val="52"/>
        </w:numPr>
        <w:tabs>
          <w:tab w:val="clear" w:pos="1477"/>
          <w:tab w:val="num" w:pos="108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12 </w:t>
      </w:r>
    </w:p>
    <w:p w:rsidR="00F663DD" w:rsidRPr="00B41D01" w:rsidRDefault="00F663DD" w:rsidP="00B26B07">
      <w:pPr>
        <w:numPr>
          <w:ilvl w:val="1"/>
          <w:numId w:val="52"/>
        </w:numPr>
        <w:tabs>
          <w:tab w:val="clear" w:pos="1477"/>
          <w:tab w:val="num" w:pos="108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16 </w:t>
      </w:r>
    </w:p>
    <w:p w:rsidR="00F663DD" w:rsidRPr="00B41D01" w:rsidRDefault="00F663DD" w:rsidP="00B26B07">
      <w:pPr>
        <w:numPr>
          <w:ilvl w:val="1"/>
          <w:numId w:val="52"/>
        </w:numPr>
        <w:tabs>
          <w:tab w:val="clear" w:pos="1477"/>
          <w:tab w:val="num" w:pos="108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64 </w:t>
      </w: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Pr="00B41D01" w:rsidRDefault="00F663DD" w:rsidP="00B26B07">
      <w:pPr>
        <w:numPr>
          <w:ilvl w:val="0"/>
          <w:numId w:val="51"/>
        </w:numPr>
        <w:spacing w:after="12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чему на схеме подключения клавиатуры, выходы Порта А соединены с шиной питания через резисторы?  </w:t>
      </w:r>
    </w:p>
    <w:p w:rsidR="00F663DD" w:rsidRPr="00B41D01" w:rsidRDefault="00F663DD" w:rsidP="00B26B07">
      <w:pPr>
        <w:numPr>
          <w:ilvl w:val="1"/>
          <w:numId w:val="52"/>
        </w:numPr>
        <w:tabs>
          <w:tab w:val="clear" w:pos="1477"/>
          <w:tab w:val="num" w:pos="108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ни устанавливают все невыбранные входы в "0". </w:t>
      </w:r>
    </w:p>
    <w:p w:rsidR="00F663DD" w:rsidRPr="00B41D01" w:rsidRDefault="00F663DD" w:rsidP="00B26B07">
      <w:pPr>
        <w:numPr>
          <w:ilvl w:val="1"/>
          <w:numId w:val="52"/>
        </w:numPr>
        <w:tabs>
          <w:tab w:val="clear" w:pos="1477"/>
          <w:tab w:val="num" w:pos="1080"/>
        </w:tabs>
        <w:ind w:left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ни устанавливают все невыбранные входы в "1". </w:t>
      </w:r>
    </w:p>
    <w:p w:rsidR="00F663DD" w:rsidRDefault="00F663DD" w:rsidP="00F663DD">
      <w:pPr>
        <w:spacing w:after="120"/>
        <w:ind w:left="39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ни устанавливают все выходные</w:t>
      </w:r>
      <w:r>
        <w:rPr>
          <w:color w:val="000000"/>
          <w:sz w:val="28"/>
        </w:rPr>
        <w:t xml:space="preserve"> линии в «1»</w:t>
      </w:r>
    </w:p>
    <w:p w:rsidR="00F663DD" w:rsidRDefault="00F663DD" w:rsidP="00F663DD">
      <w:pPr>
        <w:spacing w:after="120"/>
        <w:ind w:left="397"/>
        <w:jc w:val="both"/>
        <w:rPr>
          <w:color w:val="000000"/>
          <w:sz w:val="28"/>
        </w:rPr>
      </w:pPr>
    </w:p>
    <w:p w:rsidR="00F663DD" w:rsidRDefault="00F663DD" w:rsidP="00F663DD">
      <w:pPr>
        <w:spacing w:after="120"/>
        <w:ind w:left="397"/>
        <w:jc w:val="both"/>
        <w:rPr>
          <w:color w:val="000000"/>
          <w:sz w:val="28"/>
        </w:rPr>
      </w:pPr>
    </w:p>
    <w:p w:rsidR="00F663DD" w:rsidRDefault="00F663DD" w:rsidP="00F663DD">
      <w:pPr>
        <w:spacing w:after="120"/>
        <w:ind w:left="397"/>
        <w:jc w:val="both"/>
        <w:rPr>
          <w:color w:val="000000"/>
          <w:sz w:val="28"/>
        </w:rPr>
      </w:pPr>
    </w:p>
    <w:p w:rsidR="00F663DD" w:rsidRPr="00B41D01" w:rsidRDefault="00F663DD" w:rsidP="00F663DD">
      <w:pPr>
        <w:jc w:val="both"/>
        <w:rPr>
          <w:color w:val="000000"/>
          <w:sz w:val="28"/>
        </w:rPr>
      </w:pPr>
    </w:p>
    <w:p w:rsidR="00F663DD" w:rsidRDefault="00F663DD" w:rsidP="00F663D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Лабораторная работа №11</w:t>
      </w:r>
      <w:r w:rsidRPr="008B239C">
        <w:rPr>
          <w:b/>
          <w:bCs/>
          <w:color w:val="000000"/>
          <w:spacing w:val="3"/>
          <w:sz w:val="28"/>
          <w:szCs w:val="28"/>
        </w:rPr>
        <w:t>.</w:t>
      </w:r>
    </w:p>
    <w:p w:rsidR="00F663DD" w:rsidRDefault="00F663DD" w:rsidP="00F663DD">
      <w:pPr>
        <w:shd w:val="clear" w:color="auto" w:fill="FFFFFF"/>
        <w:ind w:right="46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(</w:t>
      </w:r>
      <w:r w:rsidRPr="00960A3D">
        <w:rPr>
          <w:bCs/>
          <w:color w:val="000000"/>
          <w:spacing w:val="3"/>
          <w:sz w:val="28"/>
          <w:szCs w:val="28"/>
        </w:rPr>
        <w:t>время выполнения 4 часа</w:t>
      </w:r>
      <w:r>
        <w:rPr>
          <w:b/>
          <w:bCs/>
          <w:color w:val="000000"/>
          <w:spacing w:val="3"/>
          <w:sz w:val="28"/>
          <w:szCs w:val="28"/>
        </w:rPr>
        <w:t>)</w:t>
      </w:r>
    </w:p>
    <w:p w:rsidR="00F663DD" w:rsidRDefault="00F663DD" w:rsidP="00F663DD">
      <w:pPr>
        <w:spacing w:after="120"/>
        <w:ind w:left="397"/>
        <w:jc w:val="both"/>
        <w:rPr>
          <w:color w:val="000000"/>
          <w:sz w:val="28"/>
        </w:rPr>
      </w:pPr>
    </w:p>
    <w:p w:rsidR="00076D9D" w:rsidRPr="00076D9D" w:rsidRDefault="00076D9D" w:rsidP="00076D9D">
      <w:pPr>
        <w:tabs>
          <w:tab w:val="num" w:pos="900"/>
        </w:tabs>
        <w:ind w:left="577"/>
        <w:jc w:val="both"/>
        <w:rPr>
          <w:b/>
          <w:color w:val="000000"/>
          <w:sz w:val="28"/>
        </w:rPr>
      </w:pPr>
      <w:r w:rsidRPr="00076D9D">
        <w:rPr>
          <w:b/>
          <w:color w:val="000000"/>
          <w:sz w:val="28"/>
        </w:rPr>
        <w:t>«Определение поврежденного участка цепи с помощью измерительных приборов»</w:t>
      </w:r>
    </w:p>
    <w:p w:rsidR="00076D9D" w:rsidRDefault="00076D9D" w:rsidP="00F663DD">
      <w:pPr>
        <w:spacing w:after="120"/>
        <w:ind w:left="397"/>
        <w:jc w:val="both"/>
        <w:rPr>
          <w:color w:val="000000"/>
          <w:sz w:val="28"/>
        </w:rPr>
      </w:pPr>
    </w:p>
    <w:p w:rsidR="00076D9D" w:rsidRDefault="00076D9D" w:rsidP="00F663DD">
      <w:pPr>
        <w:spacing w:after="120"/>
        <w:ind w:left="397"/>
        <w:jc w:val="both"/>
        <w:rPr>
          <w:color w:val="000000"/>
          <w:sz w:val="28"/>
        </w:rPr>
      </w:pPr>
      <w:r w:rsidRPr="00076D9D">
        <w:rPr>
          <w:color w:val="000000"/>
          <w:sz w:val="28"/>
        </w:rPr>
        <w:t>Цель работы:</w:t>
      </w:r>
    </w:p>
    <w:p w:rsidR="00076D9D" w:rsidRDefault="00076D9D" w:rsidP="00F663DD">
      <w:pPr>
        <w:spacing w:after="120"/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1.Научиться отыскивать неисправности при обслуживании оборудования</w:t>
      </w:r>
    </w:p>
    <w:p w:rsidR="00076D9D" w:rsidRDefault="00076D9D" w:rsidP="00F663DD">
      <w:pPr>
        <w:spacing w:after="120"/>
        <w:ind w:left="397"/>
        <w:jc w:val="both"/>
        <w:rPr>
          <w:color w:val="000000"/>
          <w:sz w:val="28"/>
        </w:rPr>
      </w:pPr>
      <w:r>
        <w:rPr>
          <w:color w:val="000000"/>
          <w:sz w:val="28"/>
        </w:rPr>
        <w:t>2.Исследовать неисправные системы</w:t>
      </w:r>
    </w:p>
    <w:p w:rsidR="00076D9D" w:rsidRDefault="00076D9D" w:rsidP="00076D9D">
      <w:pPr>
        <w:tabs>
          <w:tab w:val="num" w:pos="90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3.</w:t>
      </w:r>
      <w:r w:rsidRPr="00B41D01">
        <w:rPr>
          <w:color w:val="000000"/>
          <w:sz w:val="28"/>
        </w:rPr>
        <w:t xml:space="preserve">Проверка предполагаемого поврежденного участка цепи для нахождения неисправных элементов. </w:t>
      </w:r>
    </w:p>
    <w:p w:rsidR="00076D9D" w:rsidRDefault="00076D9D" w:rsidP="00076D9D">
      <w:pPr>
        <w:tabs>
          <w:tab w:val="num" w:pos="900"/>
        </w:tabs>
        <w:jc w:val="both"/>
        <w:rPr>
          <w:color w:val="000000"/>
          <w:sz w:val="28"/>
        </w:rPr>
      </w:pPr>
    </w:p>
    <w:p w:rsidR="00076D9D" w:rsidRPr="008B11D5" w:rsidRDefault="00076D9D" w:rsidP="00076D9D">
      <w:pPr>
        <w:spacing w:after="120"/>
        <w:ind w:firstLine="360"/>
        <w:jc w:val="both"/>
        <w:rPr>
          <w:b/>
          <w:caps/>
          <w:color w:val="000000"/>
          <w:sz w:val="28"/>
        </w:rPr>
      </w:pPr>
      <w:r w:rsidRPr="008B11D5">
        <w:rPr>
          <w:b/>
          <w:caps/>
          <w:color w:val="000000"/>
          <w:sz w:val="28"/>
        </w:rPr>
        <w:t xml:space="preserve">Теория </w:t>
      </w:r>
    </w:p>
    <w:p w:rsidR="00076D9D" w:rsidRPr="00B41D01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 режиме теста,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 автоматически имитирует одну из четырех неисправностей в схеме. </w:t>
      </w:r>
    </w:p>
    <w:p w:rsidR="00076D9D" w:rsidRPr="00B41D01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У вас есть три попытки и 20 минут, чтобы определить местоположение каждой неисправности.</w:t>
      </w:r>
    </w:p>
    <w:p w:rsidR="00076D9D" w:rsidRPr="00B41D01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Максимально</w:t>
      </w:r>
      <w:r>
        <w:rPr>
          <w:color w:val="000000"/>
          <w:sz w:val="28"/>
        </w:rPr>
        <w:t>е количество баллов 24 (за кажды</w:t>
      </w:r>
      <w:r w:rsidRPr="00B41D01">
        <w:rPr>
          <w:color w:val="000000"/>
          <w:sz w:val="28"/>
        </w:rPr>
        <w:t>й ответ), Вы получите, если ответите правильно с первой попытки.</w:t>
      </w:r>
    </w:p>
    <w:p w:rsidR="00076D9D" w:rsidRPr="00B41D01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сли Вы отвечаете правильно со второй попытки, Вы получаете 16 баллов и с третьей попытки - 8 баллов.</w:t>
      </w:r>
    </w:p>
    <w:p w:rsidR="00076D9D" w:rsidRPr="00B41D01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 получите еще 4 балла, если определите все ошибки менее чем за 16 минут. </w:t>
      </w:r>
    </w:p>
    <w:p w:rsidR="00076D9D" w:rsidRPr="00B41D01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Если вы не определите ошибки после трех попыток или не уложитесь в 20 минут, на экране на несколько секунд высветится правильный ответ.</w:t>
      </w:r>
    </w:p>
    <w:p w:rsidR="00076D9D" w:rsidRPr="00B41D01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осле этого начнется новый отсчет времени для поиска следующей ошибки.</w:t>
      </w:r>
    </w:p>
    <w:p w:rsidR="00076D9D" w:rsidRPr="00B41D01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Для определения поврежденного участка проверяйте выходы участков схемы.</w:t>
      </w:r>
    </w:p>
    <w:p w:rsidR="00076D9D" w:rsidRPr="00B41D01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Определив поврежденный участок схемы, найдите поврежденный элемент. </w:t>
      </w:r>
    </w:p>
    <w:p w:rsidR="00076D9D" w:rsidRPr="008B11D5" w:rsidRDefault="00076D9D" w:rsidP="00076D9D">
      <w:pPr>
        <w:spacing w:after="120"/>
        <w:ind w:firstLine="360"/>
        <w:jc w:val="both"/>
        <w:rPr>
          <w:b/>
          <w:caps/>
          <w:color w:val="000000"/>
          <w:sz w:val="28"/>
        </w:rPr>
      </w:pPr>
      <w:r w:rsidRPr="008B11D5">
        <w:rPr>
          <w:b/>
          <w:caps/>
          <w:color w:val="000000"/>
          <w:sz w:val="28"/>
        </w:rPr>
        <w:t xml:space="preserve">Оборудование </w:t>
      </w:r>
    </w:p>
    <w:p w:rsidR="00076D9D" w:rsidRPr="00B41D01" w:rsidRDefault="00076D9D" w:rsidP="00B26B07">
      <w:pPr>
        <w:numPr>
          <w:ilvl w:val="0"/>
          <w:numId w:val="53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Лабораторный стенд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 </w:t>
      </w:r>
    </w:p>
    <w:p w:rsidR="00076D9D" w:rsidRPr="00B41D01" w:rsidRDefault="00076D9D" w:rsidP="00B26B07">
      <w:pPr>
        <w:numPr>
          <w:ilvl w:val="0"/>
          <w:numId w:val="53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ечатная плата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>-153</w:t>
      </w:r>
    </w:p>
    <w:p w:rsidR="00076D9D" w:rsidRPr="00B41D01" w:rsidRDefault="00076D9D" w:rsidP="00B26B07">
      <w:pPr>
        <w:numPr>
          <w:ilvl w:val="0"/>
          <w:numId w:val="53"/>
        </w:numPr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Осциллограф</w:t>
      </w:r>
    </w:p>
    <w:p w:rsidR="00076D9D" w:rsidRPr="00B41D01" w:rsidRDefault="00076D9D" w:rsidP="00076D9D">
      <w:pPr>
        <w:jc w:val="both"/>
        <w:rPr>
          <w:color w:val="000000"/>
          <w:sz w:val="28"/>
        </w:rPr>
      </w:pPr>
    </w:p>
    <w:p w:rsidR="00076D9D" w:rsidRPr="00B41D01" w:rsidRDefault="00076D9D" w:rsidP="00076D9D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Подключите </w:t>
      </w:r>
      <w:r>
        <w:rPr>
          <w:color w:val="000000"/>
          <w:sz w:val="28"/>
        </w:rPr>
        <w:t>EB</w:t>
      </w:r>
      <w:r w:rsidRPr="00B41D01">
        <w:rPr>
          <w:color w:val="000000"/>
          <w:sz w:val="28"/>
        </w:rPr>
        <w:t xml:space="preserve">-153 к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 xml:space="preserve">-2000.Включите стенд </w:t>
      </w:r>
      <w:r>
        <w:rPr>
          <w:color w:val="000000"/>
          <w:sz w:val="28"/>
        </w:rPr>
        <w:t>PU</w:t>
      </w:r>
      <w:r w:rsidRPr="00B41D01">
        <w:rPr>
          <w:color w:val="000000"/>
          <w:sz w:val="28"/>
        </w:rPr>
        <w:t>-2000.</w:t>
      </w:r>
    </w:p>
    <w:p w:rsidR="00076D9D" w:rsidRPr="00B41D01" w:rsidRDefault="00076D9D" w:rsidP="00076D9D">
      <w:pPr>
        <w:jc w:val="both"/>
        <w:rPr>
          <w:color w:val="000000"/>
          <w:sz w:val="28"/>
        </w:rPr>
      </w:pPr>
    </w:p>
    <w:p w:rsidR="00076D9D" w:rsidRPr="00B41D01" w:rsidRDefault="00076D9D" w:rsidP="00076D9D">
      <w:pPr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Перед включением режима ТЕ</w:t>
      </w:r>
      <w:r>
        <w:rPr>
          <w:color w:val="000000"/>
          <w:sz w:val="28"/>
        </w:rPr>
        <w:t>S</w:t>
      </w:r>
      <w:r w:rsidRPr="00B41D01">
        <w:rPr>
          <w:color w:val="000000"/>
          <w:sz w:val="28"/>
        </w:rPr>
        <w:t>Т, установите переключатели 0 - 3 в положение"</w:t>
      </w:r>
      <w:r>
        <w:rPr>
          <w:color w:val="000000"/>
          <w:sz w:val="28"/>
        </w:rPr>
        <w:t>ON</w:t>
      </w:r>
      <w:r w:rsidRPr="00B41D01">
        <w:rPr>
          <w:color w:val="000000"/>
          <w:sz w:val="28"/>
        </w:rPr>
        <w:t xml:space="preserve">". </w:t>
      </w:r>
    </w:p>
    <w:p w:rsidR="00076D9D" w:rsidRPr="00B41D01" w:rsidRDefault="00076D9D" w:rsidP="00076D9D">
      <w:pPr>
        <w:spacing w:after="120"/>
        <w:jc w:val="both"/>
        <w:rPr>
          <w:color w:val="000000"/>
          <w:sz w:val="28"/>
        </w:rPr>
      </w:pPr>
    </w:p>
    <w:p w:rsidR="00076D9D" w:rsidRPr="008B11D5" w:rsidRDefault="00076D9D" w:rsidP="00076D9D">
      <w:pPr>
        <w:spacing w:after="120"/>
        <w:jc w:val="both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Порядок работы</w:t>
      </w:r>
    </w:p>
    <w:p w:rsidR="00076D9D" w:rsidRDefault="00076D9D" w:rsidP="00076D9D">
      <w:pPr>
        <w:spacing w:after="120"/>
        <w:ind w:firstLine="360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Следующая программа считывает логические состояния переключателей, подключенных к Порту 1 8031 и передает эти значения Порту С ППИ и светодиодам: бит7, бит 6, бит 5 и бит 4. </w:t>
      </w:r>
    </w:p>
    <w:p w:rsidR="00076D9D" w:rsidRPr="00B41D01" w:rsidRDefault="00076D9D" w:rsidP="00076D9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ведите программу, представленную далее. </w:t>
      </w:r>
    </w:p>
    <w:p w:rsidR="00076D9D" w:rsidRPr="006B4DF9" w:rsidRDefault="00076D9D" w:rsidP="00076D9D">
      <w:pPr>
        <w:pBdr>
          <w:bottom w:val="single" w:sz="4" w:space="1" w:color="auto"/>
        </w:pBdr>
        <w:tabs>
          <w:tab w:val="left" w:pos="1440"/>
          <w:tab w:val="left" w:pos="4140"/>
        </w:tabs>
        <w:spacing w:after="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АДРЕС </w:t>
      </w:r>
      <w:r w:rsidRPr="006B4DF9">
        <w:rPr>
          <w:color w:val="000000"/>
          <w:sz w:val="28"/>
        </w:rPr>
        <w:t xml:space="preserve">      КОМАНДА                КОММЕНТАРИЙ</w:t>
      </w:r>
    </w:p>
    <w:p w:rsidR="00076D9D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0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данных на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адрес режима ППИ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3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#8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определяет Порт С как выходной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5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A</w:t>
      </w:r>
    </w:p>
    <w:p w:rsidR="00076D9D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6</w:t>
      </w:r>
      <w:r>
        <w:rPr>
          <w:color w:val="000000"/>
          <w:sz w:val="28"/>
        </w:rPr>
        <w:t xml:space="preserve">H </w:t>
      </w:r>
      <w:r>
        <w:rPr>
          <w:color w:val="000000"/>
          <w:sz w:val="28"/>
        </w:rPr>
        <w:tab/>
        <w:t>MOVDPTR</w:t>
      </w:r>
      <w:r w:rsidRPr="00B41D01">
        <w:rPr>
          <w:color w:val="000000"/>
          <w:sz w:val="28"/>
        </w:rPr>
        <w:t>,#0002</w:t>
      </w:r>
      <w:r>
        <w:rPr>
          <w:color w:val="000000"/>
          <w:sz w:val="28"/>
        </w:rPr>
        <w:t xml:space="preserve">H 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устанавливает указатель данных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 ППИ-Порт </w:t>
      </w:r>
      <w:r>
        <w:rPr>
          <w:color w:val="000000"/>
          <w:sz w:val="28"/>
        </w:rPr>
        <w:t>C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9</w:t>
      </w:r>
      <w:r>
        <w:rPr>
          <w:color w:val="000000"/>
          <w:sz w:val="28"/>
        </w:rPr>
        <w:t xml:space="preserve">H </w:t>
      </w:r>
      <w:r>
        <w:rPr>
          <w:color w:val="000000"/>
          <w:sz w:val="28"/>
        </w:rPr>
        <w:tab/>
        <w:t>MOVA</w:t>
      </w:r>
      <w:r w:rsidRPr="00B41D01">
        <w:rPr>
          <w:color w:val="000000"/>
          <w:sz w:val="28"/>
        </w:rPr>
        <w:t>,9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считывает значение Порта 1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 xml:space="preserve">BH </w:t>
      </w:r>
      <w:r>
        <w:rPr>
          <w:color w:val="000000"/>
          <w:sz w:val="28"/>
        </w:rPr>
        <w:tab/>
        <w:t>MOVX</w:t>
      </w:r>
      <w:r w:rsidRPr="00B41D01">
        <w:rPr>
          <w:color w:val="000000"/>
          <w:sz w:val="28"/>
        </w:rPr>
        <w:t xml:space="preserve"> @</w:t>
      </w:r>
      <w:r>
        <w:rPr>
          <w:color w:val="000000"/>
          <w:sz w:val="28"/>
        </w:rPr>
        <w:t>DPTR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 xml:space="preserve">A 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передает Порту С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 xml:space="preserve">CH </w:t>
      </w:r>
      <w:r>
        <w:rPr>
          <w:color w:val="000000"/>
          <w:sz w:val="28"/>
        </w:rPr>
        <w:tab/>
        <w:t>MOVC</w:t>
      </w:r>
      <w:r w:rsidRPr="00B41D01">
        <w:rPr>
          <w:color w:val="000000"/>
          <w:sz w:val="28"/>
        </w:rPr>
        <w:t>,93</w:t>
      </w:r>
      <w:r>
        <w:rPr>
          <w:color w:val="000000"/>
          <w:sz w:val="28"/>
        </w:rPr>
        <w:t xml:space="preserve">H 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бит 3 и передает биту 7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0</w:t>
      </w:r>
      <w:r>
        <w:rPr>
          <w:color w:val="000000"/>
          <w:sz w:val="28"/>
        </w:rPr>
        <w:t>EH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97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C</w:t>
      </w:r>
      <w:r w:rsidRPr="00B41D01">
        <w:rPr>
          <w:color w:val="000000"/>
          <w:sz w:val="28"/>
        </w:rPr>
        <w:t>,9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бит 2 и передает биту 6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2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96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4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C</w:t>
      </w:r>
      <w:r w:rsidRPr="00B41D01">
        <w:rPr>
          <w:color w:val="000000"/>
          <w:sz w:val="28"/>
        </w:rPr>
        <w:t>,91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бит 1 и передает биту 5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6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95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8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  <w:t>MOVC</w:t>
      </w:r>
      <w:r w:rsidRPr="00B41D01">
        <w:rPr>
          <w:color w:val="000000"/>
          <w:sz w:val="28"/>
        </w:rPr>
        <w:t>,9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>читает бит 0 и передает биту 4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AH</w:t>
      </w:r>
      <w:r>
        <w:rPr>
          <w:color w:val="000000"/>
          <w:sz w:val="28"/>
        </w:rPr>
        <w:tab/>
        <w:t>MOV</w:t>
      </w:r>
      <w:r w:rsidRPr="00B41D01">
        <w:rPr>
          <w:color w:val="000000"/>
          <w:sz w:val="28"/>
        </w:rPr>
        <w:t xml:space="preserve"> 94</w:t>
      </w:r>
      <w:r>
        <w:rPr>
          <w:color w:val="000000"/>
          <w:sz w:val="28"/>
        </w:rPr>
        <w:t>H</w:t>
      </w:r>
      <w:r w:rsidRPr="00B41D01">
        <w:rPr>
          <w:color w:val="000000"/>
          <w:sz w:val="28"/>
        </w:rPr>
        <w:t>,</w:t>
      </w:r>
      <w:r>
        <w:rPr>
          <w:color w:val="000000"/>
          <w:sz w:val="28"/>
        </w:rPr>
        <w:t>C</w:t>
      </w:r>
    </w:p>
    <w:p w:rsidR="00076D9D" w:rsidRPr="00B41D01" w:rsidRDefault="00076D9D" w:rsidP="00076D9D">
      <w:pPr>
        <w:tabs>
          <w:tab w:val="left" w:pos="1440"/>
          <w:tab w:val="left" w:pos="4140"/>
        </w:tabs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E</w:t>
      </w:r>
      <w:r w:rsidRPr="00B41D01">
        <w:rPr>
          <w:color w:val="000000"/>
          <w:sz w:val="28"/>
        </w:rPr>
        <w:t>01</w:t>
      </w:r>
      <w:r>
        <w:rPr>
          <w:color w:val="000000"/>
          <w:sz w:val="28"/>
        </w:rPr>
        <w:t>CH</w:t>
      </w:r>
      <w:r>
        <w:rPr>
          <w:color w:val="000000"/>
          <w:sz w:val="28"/>
        </w:rPr>
        <w:tab/>
        <w:t>LJMPE</w:t>
      </w:r>
      <w:r w:rsidRPr="00B41D01">
        <w:rPr>
          <w:color w:val="000000"/>
          <w:sz w:val="28"/>
        </w:rPr>
        <w:t>000</w:t>
      </w:r>
      <w:r>
        <w:rPr>
          <w:color w:val="000000"/>
          <w:sz w:val="28"/>
        </w:rPr>
        <w:t>H</w:t>
      </w:r>
      <w:r>
        <w:rPr>
          <w:color w:val="000000"/>
          <w:sz w:val="28"/>
        </w:rPr>
        <w:tab/>
      </w:r>
      <w:r w:rsidRPr="00B41D01">
        <w:rPr>
          <w:color w:val="000000"/>
          <w:sz w:val="28"/>
        </w:rPr>
        <w:t xml:space="preserve">переходит к начальному адресу </w:t>
      </w:r>
    </w:p>
    <w:p w:rsidR="00076D9D" w:rsidRDefault="00076D9D" w:rsidP="00076D9D">
      <w:pPr>
        <w:jc w:val="both"/>
        <w:rPr>
          <w:color w:val="000000"/>
          <w:sz w:val="28"/>
        </w:rPr>
      </w:pPr>
    </w:p>
    <w:p w:rsidR="00076D9D" w:rsidRPr="00B41D01" w:rsidRDefault="00076D9D" w:rsidP="00076D9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Выполните эту программу.</w:t>
      </w:r>
    </w:p>
    <w:p w:rsidR="00076D9D" w:rsidRPr="00B41D01" w:rsidRDefault="00076D9D" w:rsidP="00076D9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Эта программа активирует Порт С и Порт 1 и позволяет вам найти ошибки в Порте С и Порте 1 (другие ошибки могут проявиться в разных частях печатной платы).</w:t>
      </w:r>
    </w:p>
    <w:p w:rsidR="00076D9D" w:rsidRPr="00B41D01" w:rsidRDefault="00076D9D" w:rsidP="00076D9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>Измените положение переключателей подключенных к Порту 1 и пронаблюдайте за сигналом с помощью осциллографа.</w:t>
      </w:r>
    </w:p>
    <w:p w:rsidR="00076D9D" w:rsidRPr="00B41D01" w:rsidRDefault="00076D9D" w:rsidP="00076D9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 следующем экране вы можете выбрать тип ошибки.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024"/>
        <w:gridCol w:w="5425"/>
      </w:tblGrid>
      <w:tr w:rsidR="00076D9D" w:rsidRPr="005B3DF7" w:rsidTr="00076D9D">
        <w:trPr>
          <w:jc w:val="center"/>
        </w:trPr>
        <w:tc>
          <w:tcPr>
            <w:tcW w:w="2024" w:type="dxa"/>
            <w:shd w:val="solid" w:color="000000" w:fill="FFFFFF"/>
          </w:tcPr>
          <w:p w:rsidR="00076D9D" w:rsidRPr="005B3DF7" w:rsidRDefault="00076D9D" w:rsidP="00076D9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ЭЛЕМЕНТ</w:t>
            </w:r>
          </w:p>
        </w:tc>
        <w:tc>
          <w:tcPr>
            <w:tcW w:w="5425" w:type="dxa"/>
            <w:shd w:val="solid" w:color="000000" w:fill="FFFFFF"/>
          </w:tcPr>
          <w:p w:rsidR="00076D9D" w:rsidRPr="005B3DF7" w:rsidRDefault="00076D9D" w:rsidP="00076D9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ПИСАНИЕ НЕИСПРАВНОСТИ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1 -Бит 0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ключатель 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1 -Бит 1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ключатель 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1 -Бит 2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ключатель 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1 -Бит 3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ключатель отключен</w:t>
            </w:r>
          </w:p>
        </w:tc>
      </w:tr>
      <w:tr w:rsidR="00076D9D" w:rsidRPr="00B41D01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1 -Бит 4</w:t>
            </w:r>
          </w:p>
        </w:tc>
        <w:tc>
          <w:tcPr>
            <w:tcW w:w="5425" w:type="dxa"/>
            <w:shd w:val="clear" w:color="auto" w:fill="auto"/>
          </w:tcPr>
          <w:p w:rsidR="00076D9D" w:rsidRPr="00B41D01" w:rsidRDefault="00076D9D" w:rsidP="00076D9D">
            <w:pPr>
              <w:jc w:val="both"/>
              <w:rPr>
                <w:sz w:val="28"/>
              </w:rPr>
            </w:pPr>
            <w:r w:rsidRPr="00B41D01">
              <w:rPr>
                <w:sz w:val="28"/>
              </w:rPr>
              <w:t>Светодиод отключен или подключен к "0"</w:t>
            </w:r>
          </w:p>
        </w:tc>
      </w:tr>
      <w:tr w:rsidR="00076D9D" w:rsidRPr="00B41D01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1 -Бит 5</w:t>
            </w:r>
          </w:p>
        </w:tc>
        <w:tc>
          <w:tcPr>
            <w:tcW w:w="5425" w:type="dxa"/>
            <w:shd w:val="clear" w:color="auto" w:fill="auto"/>
          </w:tcPr>
          <w:p w:rsidR="00076D9D" w:rsidRPr="00B41D01" w:rsidRDefault="00076D9D" w:rsidP="00076D9D">
            <w:pPr>
              <w:jc w:val="both"/>
              <w:rPr>
                <w:sz w:val="28"/>
              </w:rPr>
            </w:pPr>
            <w:r w:rsidRPr="00B41D01">
              <w:rPr>
                <w:sz w:val="28"/>
              </w:rPr>
              <w:t>Светодиод отключен или подключен к "0"</w:t>
            </w:r>
          </w:p>
        </w:tc>
      </w:tr>
      <w:tr w:rsidR="00076D9D" w:rsidRPr="00B41D01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1 -Бит 6</w:t>
            </w:r>
          </w:p>
        </w:tc>
        <w:tc>
          <w:tcPr>
            <w:tcW w:w="5425" w:type="dxa"/>
            <w:shd w:val="clear" w:color="auto" w:fill="auto"/>
          </w:tcPr>
          <w:p w:rsidR="00076D9D" w:rsidRPr="00B41D01" w:rsidRDefault="00076D9D" w:rsidP="00076D9D">
            <w:pPr>
              <w:jc w:val="both"/>
              <w:rPr>
                <w:sz w:val="28"/>
              </w:rPr>
            </w:pPr>
            <w:r w:rsidRPr="00B41D01">
              <w:rPr>
                <w:sz w:val="28"/>
              </w:rPr>
              <w:t>Светодиод отключен или подключен к "0"</w:t>
            </w:r>
          </w:p>
        </w:tc>
      </w:tr>
      <w:tr w:rsidR="00076D9D" w:rsidRPr="00B41D01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1 -Бит 7</w:t>
            </w:r>
          </w:p>
        </w:tc>
        <w:tc>
          <w:tcPr>
            <w:tcW w:w="5425" w:type="dxa"/>
            <w:shd w:val="clear" w:color="auto" w:fill="auto"/>
          </w:tcPr>
          <w:p w:rsidR="00076D9D" w:rsidRPr="00B41D01" w:rsidRDefault="00076D9D" w:rsidP="00076D9D">
            <w:pPr>
              <w:jc w:val="both"/>
              <w:rPr>
                <w:sz w:val="28"/>
              </w:rPr>
            </w:pPr>
            <w:r w:rsidRPr="00B41D01">
              <w:rPr>
                <w:sz w:val="28"/>
              </w:rPr>
              <w:t>Светодиод отключен или подключен к "0"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нопка INTR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тивируется самопроизвольно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нопка INTR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0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1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2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3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4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5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6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7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лючен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TxD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ключен к  "0" вместо "-8V"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RxD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ключен к  "0"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0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рочен на "землю"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1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рочен на "землю"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2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рочен на "землю"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3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рочен на "землю"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6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рочен на "землю"</w:t>
            </w:r>
          </w:p>
        </w:tc>
      </w:tr>
      <w:tr w:rsidR="00076D9D" w:rsidRPr="005B3DF7" w:rsidTr="00076D9D">
        <w:trPr>
          <w:jc w:val="center"/>
        </w:trPr>
        <w:tc>
          <w:tcPr>
            <w:tcW w:w="2024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 C -Бит 7</w:t>
            </w:r>
          </w:p>
        </w:tc>
        <w:tc>
          <w:tcPr>
            <w:tcW w:w="5425" w:type="dxa"/>
            <w:shd w:val="clear" w:color="auto" w:fill="auto"/>
          </w:tcPr>
          <w:p w:rsidR="00076D9D" w:rsidRPr="005B3DF7" w:rsidRDefault="00076D9D" w:rsidP="00076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рочен на "землю"</w:t>
            </w:r>
          </w:p>
        </w:tc>
      </w:tr>
    </w:tbl>
    <w:p w:rsidR="00076D9D" w:rsidRDefault="00076D9D" w:rsidP="00076D9D">
      <w:pPr>
        <w:jc w:val="both"/>
        <w:rPr>
          <w:color w:val="000000"/>
          <w:sz w:val="28"/>
        </w:rPr>
      </w:pPr>
    </w:p>
    <w:p w:rsidR="00076D9D" w:rsidRPr="00B41D01" w:rsidRDefault="00076D9D" w:rsidP="00076D9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Нажмите кнопку </w:t>
      </w:r>
      <w:r>
        <w:rPr>
          <w:color w:val="000000"/>
          <w:sz w:val="28"/>
        </w:rPr>
        <w:t>RESET</w:t>
      </w:r>
      <w:r w:rsidRPr="00B41D01">
        <w:rPr>
          <w:color w:val="000000"/>
          <w:sz w:val="28"/>
        </w:rPr>
        <w:t>, чтобы остановить программу.</w:t>
      </w:r>
    </w:p>
    <w:p w:rsidR="00076D9D" w:rsidRDefault="00076D9D" w:rsidP="00076D9D">
      <w:pPr>
        <w:spacing w:after="120"/>
        <w:ind w:firstLine="357"/>
        <w:jc w:val="both"/>
        <w:rPr>
          <w:color w:val="000000"/>
          <w:sz w:val="28"/>
        </w:rPr>
      </w:pPr>
      <w:r w:rsidRPr="00B41D01">
        <w:rPr>
          <w:color w:val="000000"/>
          <w:sz w:val="28"/>
        </w:rPr>
        <w:t xml:space="preserve">Выключите лабораторный стенд. </w:t>
      </w:r>
    </w:p>
    <w:p w:rsidR="00076D9D" w:rsidRPr="00B41D01" w:rsidRDefault="00076D9D" w:rsidP="00076D9D">
      <w:pPr>
        <w:tabs>
          <w:tab w:val="num" w:pos="900"/>
        </w:tabs>
        <w:jc w:val="both"/>
        <w:rPr>
          <w:color w:val="000000"/>
          <w:sz w:val="28"/>
        </w:rPr>
      </w:pPr>
    </w:p>
    <w:p w:rsidR="00076D9D" w:rsidRPr="00B41D01" w:rsidRDefault="00076D9D" w:rsidP="00076D9D">
      <w:pPr>
        <w:jc w:val="both"/>
        <w:rPr>
          <w:color w:val="000000"/>
          <w:sz w:val="28"/>
        </w:rPr>
      </w:pPr>
    </w:p>
    <w:p w:rsidR="00076D9D" w:rsidRPr="00076D9D" w:rsidRDefault="00076D9D" w:rsidP="00F663DD">
      <w:pPr>
        <w:spacing w:after="120"/>
        <w:ind w:left="397"/>
        <w:jc w:val="both"/>
        <w:rPr>
          <w:color w:val="000000"/>
          <w:sz w:val="28"/>
        </w:rPr>
      </w:pPr>
    </w:p>
    <w:p w:rsidR="00F663DD" w:rsidRPr="00B41D01" w:rsidRDefault="00F663DD" w:rsidP="00F663DD">
      <w:pPr>
        <w:ind w:left="397"/>
        <w:jc w:val="both"/>
        <w:rPr>
          <w:color w:val="000000"/>
          <w:sz w:val="28"/>
        </w:rPr>
      </w:pPr>
    </w:p>
    <w:p w:rsidR="00A16FAA" w:rsidRPr="00A16FAA" w:rsidRDefault="00A16FAA" w:rsidP="00176E3A">
      <w:pPr>
        <w:jc w:val="both"/>
        <w:rPr>
          <w:color w:val="000000"/>
          <w:sz w:val="28"/>
        </w:rPr>
      </w:pPr>
    </w:p>
    <w:p w:rsidR="00176E3A" w:rsidRPr="00B41D01" w:rsidRDefault="00176E3A" w:rsidP="00176E3A">
      <w:pPr>
        <w:ind w:left="397"/>
        <w:jc w:val="both"/>
        <w:rPr>
          <w:color w:val="000000"/>
          <w:sz w:val="28"/>
        </w:rPr>
      </w:pPr>
    </w:p>
    <w:p w:rsidR="00176E3A" w:rsidRPr="00176E3A" w:rsidRDefault="00176E3A" w:rsidP="00176E3A">
      <w:pPr>
        <w:jc w:val="both"/>
        <w:rPr>
          <w:color w:val="000000"/>
          <w:sz w:val="28"/>
        </w:rPr>
      </w:pPr>
    </w:p>
    <w:p w:rsidR="00E83788" w:rsidRDefault="00E83788" w:rsidP="00E83788">
      <w:pPr>
        <w:jc w:val="both"/>
        <w:rPr>
          <w:color w:val="000000"/>
          <w:sz w:val="28"/>
        </w:rPr>
      </w:pPr>
    </w:p>
    <w:p w:rsidR="00E83788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E83788">
      <w:pPr>
        <w:ind w:left="397"/>
        <w:jc w:val="both"/>
        <w:rPr>
          <w:color w:val="000000"/>
          <w:sz w:val="28"/>
        </w:rPr>
      </w:pP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Pr="00B41D01" w:rsidRDefault="00E83788" w:rsidP="00E83788">
      <w:pPr>
        <w:jc w:val="both"/>
        <w:rPr>
          <w:color w:val="000000"/>
          <w:sz w:val="28"/>
        </w:rPr>
      </w:pPr>
    </w:p>
    <w:p w:rsidR="00E83788" w:rsidRDefault="00E83788" w:rsidP="00E83788">
      <w:pPr>
        <w:shd w:val="clear" w:color="auto" w:fill="FFFFFF"/>
        <w:tabs>
          <w:tab w:val="left" w:pos="290"/>
        </w:tabs>
        <w:spacing w:before="305"/>
        <w:rPr>
          <w:color w:val="000000"/>
          <w:spacing w:val="1"/>
          <w:sz w:val="28"/>
          <w:szCs w:val="28"/>
        </w:rPr>
      </w:pPr>
    </w:p>
    <w:p w:rsidR="00E83788" w:rsidRPr="00E83788" w:rsidRDefault="00E83788" w:rsidP="00E83788">
      <w:pPr>
        <w:shd w:val="clear" w:color="auto" w:fill="FFFFFF"/>
        <w:tabs>
          <w:tab w:val="left" w:pos="290"/>
        </w:tabs>
        <w:spacing w:before="305"/>
        <w:rPr>
          <w:b/>
          <w:color w:val="000000"/>
          <w:spacing w:val="1"/>
          <w:sz w:val="28"/>
          <w:szCs w:val="28"/>
        </w:rPr>
      </w:pPr>
    </w:p>
    <w:p w:rsidR="00E83788" w:rsidRDefault="00E83788" w:rsidP="00960A3D">
      <w:pPr>
        <w:ind w:left="360"/>
        <w:jc w:val="both"/>
        <w:rPr>
          <w:color w:val="000000"/>
          <w:sz w:val="28"/>
        </w:rPr>
      </w:pPr>
    </w:p>
    <w:p w:rsidR="00960A3D" w:rsidRPr="00B41D01" w:rsidRDefault="00960A3D" w:rsidP="00960A3D">
      <w:pPr>
        <w:ind w:left="360"/>
        <w:jc w:val="both"/>
        <w:rPr>
          <w:color w:val="000000"/>
          <w:sz w:val="28"/>
        </w:rPr>
      </w:pPr>
    </w:p>
    <w:p w:rsidR="00960A3D" w:rsidRPr="00960A3D" w:rsidRDefault="00960A3D" w:rsidP="00960A3D">
      <w:pPr>
        <w:shd w:val="clear" w:color="auto" w:fill="FFFFFF"/>
        <w:ind w:right="46"/>
        <w:rPr>
          <w:sz w:val="28"/>
          <w:szCs w:val="28"/>
        </w:rPr>
      </w:pPr>
    </w:p>
    <w:p w:rsidR="00960A3D" w:rsidRPr="0080141C" w:rsidRDefault="00960A3D" w:rsidP="00960A3D">
      <w:pPr>
        <w:spacing w:after="120"/>
        <w:ind w:firstLine="357"/>
        <w:jc w:val="both"/>
        <w:rPr>
          <w:color w:val="000000"/>
          <w:sz w:val="28"/>
        </w:rPr>
      </w:pPr>
    </w:p>
    <w:p w:rsidR="00582D1E" w:rsidRPr="00582D1E" w:rsidRDefault="00582D1E" w:rsidP="00582D1E">
      <w:pPr>
        <w:pStyle w:val="a5"/>
        <w:ind w:left="1080"/>
        <w:jc w:val="both"/>
        <w:rPr>
          <w:color w:val="000000"/>
          <w:sz w:val="28"/>
        </w:rPr>
      </w:pPr>
    </w:p>
    <w:p w:rsidR="00582D1E" w:rsidRPr="00B41D01" w:rsidRDefault="00582D1E" w:rsidP="00582D1E">
      <w:pPr>
        <w:ind w:left="397"/>
        <w:jc w:val="both"/>
        <w:rPr>
          <w:color w:val="000000"/>
          <w:sz w:val="28"/>
        </w:rPr>
      </w:pPr>
    </w:p>
    <w:p w:rsidR="00BC26CF" w:rsidRDefault="00BC26CF" w:rsidP="00582D1E">
      <w:pPr>
        <w:ind w:left="397"/>
        <w:jc w:val="both"/>
        <w:rPr>
          <w:bCs/>
          <w:sz w:val="28"/>
          <w:szCs w:val="28"/>
        </w:rPr>
      </w:pPr>
    </w:p>
    <w:p w:rsidR="00BC26CF" w:rsidRDefault="00BC26CF" w:rsidP="00BC26C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bCs/>
          <w:sz w:val="28"/>
          <w:szCs w:val="28"/>
        </w:rPr>
      </w:pPr>
      <w:bookmarkStart w:id="0" w:name="_GoBack"/>
      <w:bookmarkEnd w:id="0"/>
    </w:p>
    <w:sectPr w:rsidR="00BC26CF" w:rsidSect="008D2C96">
      <w:pgSz w:w="11906" w:h="16838"/>
      <w:pgMar w:top="567" w:right="851" w:bottom="53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C2D"/>
    <w:multiLevelType w:val="multilevel"/>
    <w:tmpl w:val="B1FE0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546895"/>
    <w:multiLevelType w:val="hybridMultilevel"/>
    <w:tmpl w:val="D5300EE4"/>
    <w:lvl w:ilvl="0" w:tplc="118A3B1E">
      <w:start w:val="1"/>
      <w:numFmt w:val="bullet"/>
      <w:lvlText w:val=""/>
      <w:lvlJc w:val="left"/>
      <w:pPr>
        <w:tabs>
          <w:tab w:val="num" w:pos="921"/>
        </w:tabs>
        <w:ind w:left="2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08E314D6"/>
    <w:multiLevelType w:val="hybridMultilevel"/>
    <w:tmpl w:val="16DC5D88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F1514"/>
    <w:multiLevelType w:val="hybridMultilevel"/>
    <w:tmpl w:val="50FA0302"/>
    <w:lvl w:ilvl="0" w:tplc="DF8C8B72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5C9"/>
    <w:multiLevelType w:val="hybridMultilevel"/>
    <w:tmpl w:val="35E4F19E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A06CC"/>
    <w:multiLevelType w:val="hybridMultilevel"/>
    <w:tmpl w:val="29109F30"/>
    <w:lvl w:ilvl="0" w:tplc="29982280">
      <w:start w:val="1"/>
      <w:numFmt w:val="lowerLetter"/>
      <w:lvlText w:val="%1)"/>
      <w:lvlJc w:val="left"/>
      <w:pPr>
        <w:tabs>
          <w:tab w:val="num" w:pos="2721"/>
        </w:tabs>
        <w:ind w:left="357" w:firstLine="510"/>
      </w:pPr>
      <w:rPr>
        <w:rFonts w:hint="default"/>
      </w:rPr>
    </w:lvl>
    <w:lvl w:ilvl="1" w:tplc="8886E402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29982280">
      <w:start w:val="1"/>
      <w:numFmt w:val="lowerLetter"/>
      <w:lvlText w:val="%3)"/>
      <w:lvlJc w:val="left"/>
      <w:pPr>
        <w:tabs>
          <w:tab w:val="num" w:pos="4191"/>
        </w:tabs>
        <w:ind w:left="1827" w:firstLine="5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3931E9C"/>
    <w:multiLevelType w:val="hybridMultilevel"/>
    <w:tmpl w:val="E9E23670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94323"/>
    <w:multiLevelType w:val="hybridMultilevel"/>
    <w:tmpl w:val="C74896CA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C5AFF"/>
    <w:multiLevelType w:val="hybridMultilevel"/>
    <w:tmpl w:val="4B4E57AE"/>
    <w:lvl w:ilvl="0" w:tplc="118A3B1E">
      <w:start w:val="1"/>
      <w:numFmt w:val="bullet"/>
      <w:lvlText w:val=""/>
      <w:lvlJc w:val="left"/>
      <w:pPr>
        <w:tabs>
          <w:tab w:val="num" w:pos="1574"/>
        </w:tabs>
        <w:ind w:left="893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1BC3367E"/>
    <w:multiLevelType w:val="hybridMultilevel"/>
    <w:tmpl w:val="84728626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C7DE3"/>
    <w:multiLevelType w:val="hybridMultilevel"/>
    <w:tmpl w:val="943663AE"/>
    <w:lvl w:ilvl="0" w:tplc="0170994C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118A3B1E">
      <w:start w:val="1"/>
      <w:numFmt w:val="bullet"/>
      <w:lvlText w:val=""/>
      <w:lvlJc w:val="left"/>
      <w:pPr>
        <w:tabs>
          <w:tab w:val="num" w:pos="1477"/>
        </w:tabs>
        <w:ind w:left="796" w:firstLine="284"/>
      </w:pPr>
      <w:rPr>
        <w:rFonts w:ascii="Symbol" w:hAnsi="Symbol" w:hint="default"/>
        <w:b/>
        <w:bCs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B593E"/>
    <w:multiLevelType w:val="hybridMultilevel"/>
    <w:tmpl w:val="B7248F40"/>
    <w:lvl w:ilvl="0" w:tplc="6CE88B46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8578BAFA">
      <w:start w:val="1"/>
      <w:numFmt w:val="bullet"/>
      <w:lvlText w:val="-"/>
      <w:lvlJc w:val="left"/>
      <w:pPr>
        <w:tabs>
          <w:tab w:val="num" w:pos="1477"/>
        </w:tabs>
        <w:ind w:left="683" w:firstLine="397"/>
      </w:pPr>
      <w:rPr>
        <w:rFonts w:ascii="Times New Roman" w:eastAsia="SimSun" w:hAnsi="Times New Roman" w:cs="Times New Roman" w:hint="default"/>
        <w:b/>
        <w:bCs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77648"/>
    <w:multiLevelType w:val="hybridMultilevel"/>
    <w:tmpl w:val="0CDA757A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5095E"/>
    <w:multiLevelType w:val="hybridMultilevel"/>
    <w:tmpl w:val="20B88942"/>
    <w:lvl w:ilvl="0" w:tplc="118A3B1E">
      <w:start w:val="1"/>
      <w:numFmt w:val="bullet"/>
      <w:lvlText w:val=""/>
      <w:lvlJc w:val="left"/>
      <w:pPr>
        <w:tabs>
          <w:tab w:val="num" w:pos="1305"/>
        </w:tabs>
        <w:ind w:left="624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3AC7BC3"/>
    <w:multiLevelType w:val="hybridMultilevel"/>
    <w:tmpl w:val="A800A120"/>
    <w:lvl w:ilvl="0" w:tplc="A0289772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34BD7C03"/>
    <w:multiLevelType w:val="hybridMultilevel"/>
    <w:tmpl w:val="8788FD8C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77491"/>
    <w:multiLevelType w:val="hybridMultilevel"/>
    <w:tmpl w:val="962476E2"/>
    <w:lvl w:ilvl="0" w:tplc="347E3800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E559BC"/>
    <w:multiLevelType w:val="hybridMultilevel"/>
    <w:tmpl w:val="7BB09F86"/>
    <w:lvl w:ilvl="0" w:tplc="118A3B1E">
      <w:start w:val="1"/>
      <w:numFmt w:val="bullet"/>
      <w:lvlText w:val=""/>
      <w:lvlJc w:val="left"/>
      <w:pPr>
        <w:tabs>
          <w:tab w:val="num" w:pos="921"/>
        </w:tabs>
        <w:ind w:left="2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>
    <w:nsid w:val="3A2900F4"/>
    <w:multiLevelType w:val="hybridMultilevel"/>
    <w:tmpl w:val="9E2EF53A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A1D0F"/>
    <w:multiLevelType w:val="hybridMultilevel"/>
    <w:tmpl w:val="13DE8258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36053"/>
    <w:multiLevelType w:val="hybridMultilevel"/>
    <w:tmpl w:val="415CB71A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10BC4"/>
    <w:multiLevelType w:val="hybridMultilevel"/>
    <w:tmpl w:val="4FD40658"/>
    <w:lvl w:ilvl="0" w:tplc="C5086EC0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118A3B1E">
      <w:start w:val="1"/>
      <w:numFmt w:val="bullet"/>
      <w:lvlText w:val=""/>
      <w:lvlJc w:val="left"/>
      <w:pPr>
        <w:tabs>
          <w:tab w:val="num" w:pos="1477"/>
        </w:tabs>
        <w:ind w:left="796" w:firstLine="284"/>
      </w:pPr>
      <w:rPr>
        <w:rFonts w:ascii="Symbol" w:hAnsi="Symbol" w:hint="default"/>
        <w:b/>
        <w:bCs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E4FDB"/>
    <w:multiLevelType w:val="hybridMultilevel"/>
    <w:tmpl w:val="E49CC93A"/>
    <w:lvl w:ilvl="0" w:tplc="ACB42662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118A3B1E">
      <w:start w:val="1"/>
      <w:numFmt w:val="bullet"/>
      <w:lvlText w:val=""/>
      <w:lvlJc w:val="left"/>
      <w:pPr>
        <w:tabs>
          <w:tab w:val="num" w:pos="1477"/>
        </w:tabs>
        <w:ind w:left="796" w:firstLine="284"/>
      </w:pPr>
      <w:rPr>
        <w:rFonts w:ascii="Symbol" w:hAnsi="Symbol" w:hint="default"/>
        <w:b/>
        <w:bCs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854D8"/>
    <w:multiLevelType w:val="hybridMultilevel"/>
    <w:tmpl w:val="78FE3FFC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C6994"/>
    <w:multiLevelType w:val="hybridMultilevel"/>
    <w:tmpl w:val="356E35A0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890B91"/>
    <w:multiLevelType w:val="hybridMultilevel"/>
    <w:tmpl w:val="D076BC82"/>
    <w:lvl w:ilvl="0" w:tplc="8C44A5EE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 w:val="0"/>
        <w:bCs/>
        <w:i w:val="0"/>
      </w:rPr>
    </w:lvl>
    <w:lvl w:ilvl="1" w:tplc="8578BAFA">
      <w:start w:val="1"/>
      <w:numFmt w:val="bullet"/>
      <w:lvlText w:val="-"/>
      <w:lvlJc w:val="left"/>
      <w:pPr>
        <w:tabs>
          <w:tab w:val="num" w:pos="1477"/>
        </w:tabs>
        <w:ind w:left="683" w:firstLine="397"/>
      </w:pPr>
      <w:rPr>
        <w:rFonts w:ascii="Times New Roman" w:eastAsia="SimSun" w:hAnsi="Times New Roman" w:cs="Times New Roman" w:hint="default"/>
        <w:b w:val="0"/>
        <w:bCs/>
        <w:i w:val="0"/>
      </w:rPr>
    </w:lvl>
    <w:lvl w:ilvl="2" w:tplc="51ACB982">
      <w:start w:val="1"/>
      <w:numFmt w:val="upperLetter"/>
      <w:lvlText w:val="%3.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45A23"/>
    <w:multiLevelType w:val="hybridMultilevel"/>
    <w:tmpl w:val="A830EB0A"/>
    <w:lvl w:ilvl="0" w:tplc="6CE88B46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8CC4D17A">
      <w:start w:val="5"/>
      <w:numFmt w:val="decimal"/>
      <w:lvlText w:val="%2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EF4403"/>
    <w:multiLevelType w:val="hybridMultilevel"/>
    <w:tmpl w:val="BFF828A0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5D014F"/>
    <w:multiLevelType w:val="hybridMultilevel"/>
    <w:tmpl w:val="A9C6A7E4"/>
    <w:lvl w:ilvl="0" w:tplc="8DD47A48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118A3B1E">
      <w:start w:val="1"/>
      <w:numFmt w:val="bullet"/>
      <w:lvlText w:val=""/>
      <w:lvlJc w:val="left"/>
      <w:pPr>
        <w:tabs>
          <w:tab w:val="num" w:pos="1477"/>
        </w:tabs>
        <w:ind w:left="796" w:firstLine="284"/>
      </w:pPr>
      <w:rPr>
        <w:rFonts w:ascii="Symbol" w:hAnsi="Symbol" w:hint="default"/>
        <w:b/>
        <w:bCs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15D07"/>
    <w:multiLevelType w:val="hybridMultilevel"/>
    <w:tmpl w:val="310614BA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B1C4A"/>
    <w:multiLevelType w:val="hybridMultilevel"/>
    <w:tmpl w:val="F07690E2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596F6F"/>
    <w:multiLevelType w:val="hybridMultilevel"/>
    <w:tmpl w:val="905A2F74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A10A3"/>
    <w:multiLevelType w:val="hybridMultilevel"/>
    <w:tmpl w:val="03E4C096"/>
    <w:lvl w:ilvl="0" w:tplc="73D0719C">
      <w:start w:val="1"/>
      <w:numFmt w:val="decimal"/>
      <w:lvlText w:val="%1."/>
      <w:lvlJc w:val="left"/>
      <w:pPr>
        <w:tabs>
          <w:tab w:val="num" w:pos="1151"/>
        </w:tabs>
        <w:ind w:left="357" w:firstLine="357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>
    <w:nsid w:val="5B3C43AD"/>
    <w:multiLevelType w:val="hybridMultilevel"/>
    <w:tmpl w:val="7F08B77A"/>
    <w:lvl w:ilvl="0" w:tplc="8DD47A48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8578BAFA">
      <w:start w:val="1"/>
      <w:numFmt w:val="bullet"/>
      <w:lvlText w:val="-"/>
      <w:lvlJc w:val="left"/>
      <w:pPr>
        <w:tabs>
          <w:tab w:val="num" w:pos="1477"/>
        </w:tabs>
        <w:ind w:left="683" w:firstLine="397"/>
      </w:pPr>
      <w:rPr>
        <w:rFonts w:ascii="Times New Roman" w:eastAsia="SimSun" w:hAnsi="Times New Roman" w:cs="Times New Roman" w:hint="default"/>
        <w:b/>
        <w:bCs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F7D8A"/>
    <w:multiLevelType w:val="hybridMultilevel"/>
    <w:tmpl w:val="C7C8ECB6"/>
    <w:lvl w:ilvl="0" w:tplc="8C44A5EE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 w:val="0"/>
        <w:bCs/>
        <w:i w:val="0"/>
      </w:rPr>
    </w:lvl>
    <w:lvl w:ilvl="1" w:tplc="118A3B1E">
      <w:start w:val="1"/>
      <w:numFmt w:val="bullet"/>
      <w:lvlText w:val=""/>
      <w:lvlJc w:val="left"/>
      <w:pPr>
        <w:tabs>
          <w:tab w:val="num" w:pos="1477"/>
        </w:tabs>
        <w:ind w:left="796" w:firstLine="284"/>
      </w:pPr>
      <w:rPr>
        <w:rFonts w:ascii="Symbol" w:hAnsi="Symbol" w:hint="default"/>
        <w:b w:val="0"/>
        <w:bCs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C31CB"/>
    <w:multiLevelType w:val="hybridMultilevel"/>
    <w:tmpl w:val="E7AA2BE2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B20401"/>
    <w:multiLevelType w:val="hybridMultilevel"/>
    <w:tmpl w:val="A072AB8A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836616"/>
    <w:multiLevelType w:val="hybridMultilevel"/>
    <w:tmpl w:val="B7A26B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3B97C05"/>
    <w:multiLevelType w:val="hybridMultilevel"/>
    <w:tmpl w:val="62C48E40"/>
    <w:lvl w:ilvl="0" w:tplc="6CE88B46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118A3B1E">
      <w:start w:val="1"/>
      <w:numFmt w:val="bullet"/>
      <w:lvlText w:val=""/>
      <w:lvlJc w:val="left"/>
      <w:pPr>
        <w:tabs>
          <w:tab w:val="num" w:pos="1477"/>
        </w:tabs>
        <w:ind w:left="796" w:firstLine="284"/>
      </w:pPr>
      <w:rPr>
        <w:rFonts w:ascii="Symbol" w:hAnsi="Symbol" w:hint="default"/>
        <w:b/>
        <w:bCs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F35A64"/>
    <w:multiLevelType w:val="hybridMultilevel"/>
    <w:tmpl w:val="D0107FEA"/>
    <w:lvl w:ilvl="0" w:tplc="118A3B1E">
      <w:start w:val="1"/>
      <w:numFmt w:val="bullet"/>
      <w:lvlText w:val=""/>
      <w:lvlJc w:val="left"/>
      <w:pPr>
        <w:tabs>
          <w:tab w:val="num" w:pos="921"/>
        </w:tabs>
        <w:ind w:left="2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0">
    <w:nsid w:val="696469CC"/>
    <w:multiLevelType w:val="hybridMultilevel"/>
    <w:tmpl w:val="FF004672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460CCF"/>
    <w:multiLevelType w:val="hybridMultilevel"/>
    <w:tmpl w:val="4C860334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7C22A9"/>
    <w:multiLevelType w:val="hybridMultilevel"/>
    <w:tmpl w:val="BCB28FC8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AA7C63"/>
    <w:multiLevelType w:val="hybridMultilevel"/>
    <w:tmpl w:val="4E884E0E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B84696"/>
    <w:multiLevelType w:val="hybridMultilevel"/>
    <w:tmpl w:val="8D9C42D8"/>
    <w:lvl w:ilvl="0" w:tplc="A5B21758">
      <w:start w:val="1"/>
      <w:numFmt w:val="decimal"/>
      <w:lvlText w:val="%1."/>
      <w:lvlJc w:val="left"/>
      <w:pPr>
        <w:tabs>
          <w:tab w:val="num" w:pos="797"/>
        </w:tabs>
        <w:ind w:left="3" w:firstLine="357"/>
      </w:pPr>
      <w:rPr>
        <w:rFonts w:hint="default"/>
        <w:b/>
        <w:bCs w:val="0"/>
        <w:i w:val="0"/>
      </w:rPr>
    </w:lvl>
    <w:lvl w:ilvl="1" w:tplc="118A3B1E">
      <w:start w:val="1"/>
      <w:numFmt w:val="bullet"/>
      <w:lvlText w:val=""/>
      <w:lvlJc w:val="left"/>
      <w:pPr>
        <w:tabs>
          <w:tab w:val="num" w:pos="1477"/>
        </w:tabs>
        <w:ind w:left="796" w:firstLine="284"/>
      </w:pPr>
      <w:rPr>
        <w:rFonts w:ascii="Symbol" w:hAnsi="Symbol" w:hint="default"/>
        <w:b/>
        <w:bCs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2C4864"/>
    <w:multiLevelType w:val="hybridMultilevel"/>
    <w:tmpl w:val="F3243A50"/>
    <w:lvl w:ilvl="0" w:tplc="7862D49E">
      <w:start w:val="1"/>
      <w:numFmt w:val="decimal"/>
      <w:lvlText w:val="%1."/>
      <w:lvlJc w:val="left"/>
      <w:pPr>
        <w:tabs>
          <w:tab w:val="num" w:pos="794"/>
        </w:tabs>
        <w:ind w:left="0" w:firstLine="357"/>
      </w:pPr>
      <w:rPr>
        <w:rFonts w:hint="default"/>
        <w:b/>
        <w:bCs w:val="0"/>
        <w:i w:val="0"/>
      </w:rPr>
    </w:lvl>
    <w:lvl w:ilvl="1" w:tplc="118A3B1E">
      <w:start w:val="1"/>
      <w:numFmt w:val="bullet"/>
      <w:lvlText w:val=""/>
      <w:lvlJc w:val="left"/>
      <w:pPr>
        <w:tabs>
          <w:tab w:val="num" w:pos="1477"/>
        </w:tabs>
        <w:ind w:left="796" w:firstLine="284"/>
      </w:pPr>
      <w:rPr>
        <w:rFonts w:ascii="Symbol" w:hAnsi="Symbol" w:hint="default"/>
        <w:b w:val="0"/>
        <w:bCs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DA39E0"/>
    <w:multiLevelType w:val="hybridMultilevel"/>
    <w:tmpl w:val="2F10EA20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393FD3"/>
    <w:multiLevelType w:val="hybridMultilevel"/>
    <w:tmpl w:val="6AF83890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3984FFF"/>
    <w:multiLevelType w:val="hybridMultilevel"/>
    <w:tmpl w:val="44ACFE30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B770D8"/>
    <w:multiLevelType w:val="multilevel"/>
    <w:tmpl w:val="E08E46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76F60D82"/>
    <w:multiLevelType w:val="hybridMultilevel"/>
    <w:tmpl w:val="B99AFEF4"/>
    <w:lvl w:ilvl="0" w:tplc="118A3B1E">
      <w:start w:val="1"/>
      <w:numFmt w:val="bullet"/>
      <w:lvlText w:val=""/>
      <w:lvlJc w:val="left"/>
      <w:pPr>
        <w:tabs>
          <w:tab w:val="num" w:pos="851"/>
        </w:tabs>
        <w:ind w:left="1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2055B1"/>
    <w:multiLevelType w:val="multilevel"/>
    <w:tmpl w:val="BF34B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2">
    <w:nsid w:val="7E25151C"/>
    <w:multiLevelType w:val="hybridMultilevel"/>
    <w:tmpl w:val="F6C22300"/>
    <w:lvl w:ilvl="0" w:tplc="8578BAFA">
      <w:start w:val="1"/>
      <w:numFmt w:val="bullet"/>
      <w:lvlText w:val="-"/>
      <w:lvlJc w:val="left"/>
      <w:pPr>
        <w:tabs>
          <w:tab w:val="num" w:pos="794"/>
        </w:tabs>
        <w:ind w:left="0" w:firstLine="397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36"/>
  </w:num>
  <w:num w:numId="6">
    <w:abstractNumId w:val="32"/>
  </w:num>
  <w:num w:numId="7">
    <w:abstractNumId w:val="42"/>
  </w:num>
  <w:num w:numId="8">
    <w:abstractNumId w:val="13"/>
  </w:num>
  <w:num w:numId="9">
    <w:abstractNumId w:val="4"/>
  </w:num>
  <w:num w:numId="10">
    <w:abstractNumId w:val="35"/>
  </w:num>
  <w:num w:numId="11">
    <w:abstractNumId w:val="1"/>
  </w:num>
  <w:num w:numId="12">
    <w:abstractNumId w:val="29"/>
  </w:num>
  <w:num w:numId="13">
    <w:abstractNumId w:val="17"/>
  </w:num>
  <w:num w:numId="14">
    <w:abstractNumId w:val="16"/>
  </w:num>
  <w:num w:numId="15">
    <w:abstractNumId w:val="7"/>
  </w:num>
  <w:num w:numId="16">
    <w:abstractNumId w:val="46"/>
  </w:num>
  <w:num w:numId="17">
    <w:abstractNumId w:val="22"/>
  </w:num>
  <w:num w:numId="18">
    <w:abstractNumId w:val="12"/>
  </w:num>
  <w:num w:numId="19">
    <w:abstractNumId w:val="8"/>
  </w:num>
  <w:num w:numId="20">
    <w:abstractNumId w:val="43"/>
  </w:num>
  <w:num w:numId="21">
    <w:abstractNumId w:val="24"/>
  </w:num>
  <w:num w:numId="22">
    <w:abstractNumId w:val="31"/>
  </w:num>
  <w:num w:numId="23">
    <w:abstractNumId w:val="40"/>
  </w:num>
  <w:num w:numId="24">
    <w:abstractNumId w:val="2"/>
  </w:num>
  <w:num w:numId="25">
    <w:abstractNumId w:val="44"/>
  </w:num>
  <w:num w:numId="26">
    <w:abstractNumId w:val="15"/>
  </w:num>
  <w:num w:numId="27">
    <w:abstractNumId w:val="48"/>
  </w:num>
  <w:num w:numId="28">
    <w:abstractNumId w:val="3"/>
  </w:num>
  <w:num w:numId="29">
    <w:abstractNumId w:val="18"/>
  </w:num>
  <w:num w:numId="30">
    <w:abstractNumId w:val="47"/>
  </w:num>
  <w:num w:numId="31">
    <w:abstractNumId w:val="38"/>
  </w:num>
  <w:num w:numId="32">
    <w:abstractNumId w:val="26"/>
  </w:num>
  <w:num w:numId="33">
    <w:abstractNumId w:val="39"/>
  </w:num>
  <w:num w:numId="34">
    <w:abstractNumId w:val="11"/>
  </w:num>
  <w:num w:numId="35">
    <w:abstractNumId w:val="30"/>
  </w:num>
  <w:num w:numId="36">
    <w:abstractNumId w:val="19"/>
  </w:num>
  <w:num w:numId="37">
    <w:abstractNumId w:val="10"/>
  </w:num>
  <w:num w:numId="38">
    <w:abstractNumId w:val="20"/>
  </w:num>
  <w:num w:numId="39">
    <w:abstractNumId w:val="50"/>
  </w:num>
  <w:num w:numId="40">
    <w:abstractNumId w:val="27"/>
  </w:num>
  <w:num w:numId="41">
    <w:abstractNumId w:val="41"/>
  </w:num>
  <w:num w:numId="42">
    <w:abstractNumId w:val="45"/>
  </w:num>
  <w:num w:numId="43">
    <w:abstractNumId w:val="25"/>
  </w:num>
  <w:num w:numId="44">
    <w:abstractNumId w:val="34"/>
  </w:num>
  <w:num w:numId="45">
    <w:abstractNumId w:val="9"/>
  </w:num>
  <w:num w:numId="46">
    <w:abstractNumId w:val="6"/>
  </w:num>
  <w:num w:numId="47">
    <w:abstractNumId w:val="21"/>
  </w:num>
  <w:num w:numId="48">
    <w:abstractNumId w:val="52"/>
  </w:num>
  <w:num w:numId="49">
    <w:abstractNumId w:val="5"/>
  </w:num>
  <w:num w:numId="50">
    <w:abstractNumId w:val="14"/>
  </w:num>
  <w:num w:numId="51">
    <w:abstractNumId w:val="33"/>
  </w:num>
  <w:num w:numId="52">
    <w:abstractNumId w:val="28"/>
  </w:num>
  <w:num w:numId="53">
    <w:abstractNumId w:val="2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BC26CF"/>
    <w:rsid w:val="000162FD"/>
    <w:rsid w:val="00021834"/>
    <w:rsid w:val="00022286"/>
    <w:rsid w:val="00026252"/>
    <w:rsid w:val="0004076D"/>
    <w:rsid w:val="00076D9D"/>
    <w:rsid w:val="000C2FFB"/>
    <w:rsid w:val="000E3B91"/>
    <w:rsid w:val="00121796"/>
    <w:rsid w:val="001602C0"/>
    <w:rsid w:val="0016677C"/>
    <w:rsid w:val="00176AF9"/>
    <w:rsid w:val="00176E3A"/>
    <w:rsid w:val="001D3F47"/>
    <w:rsid w:val="001F6B2E"/>
    <w:rsid w:val="00202ECA"/>
    <w:rsid w:val="00206821"/>
    <w:rsid w:val="002143C2"/>
    <w:rsid w:val="002354F7"/>
    <w:rsid w:val="002476B5"/>
    <w:rsid w:val="00247D2A"/>
    <w:rsid w:val="00260270"/>
    <w:rsid w:val="00263484"/>
    <w:rsid w:val="002A2CE1"/>
    <w:rsid w:val="002E14AF"/>
    <w:rsid w:val="003158A2"/>
    <w:rsid w:val="00332D3E"/>
    <w:rsid w:val="00386558"/>
    <w:rsid w:val="003932C8"/>
    <w:rsid w:val="003E5BFE"/>
    <w:rsid w:val="004048A7"/>
    <w:rsid w:val="00452001"/>
    <w:rsid w:val="00490D79"/>
    <w:rsid w:val="00495C59"/>
    <w:rsid w:val="004B480E"/>
    <w:rsid w:val="004D464D"/>
    <w:rsid w:val="004E34E7"/>
    <w:rsid w:val="004F7124"/>
    <w:rsid w:val="0050467E"/>
    <w:rsid w:val="00511642"/>
    <w:rsid w:val="00517577"/>
    <w:rsid w:val="00517DA8"/>
    <w:rsid w:val="00536682"/>
    <w:rsid w:val="0054094F"/>
    <w:rsid w:val="00572379"/>
    <w:rsid w:val="00577B54"/>
    <w:rsid w:val="00582D1E"/>
    <w:rsid w:val="0058512A"/>
    <w:rsid w:val="005A7A4E"/>
    <w:rsid w:val="005B5C56"/>
    <w:rsid w:val="005E030A"/>
    <w:rsid w:val="00605089"/>
    <w:rsid w:val="00613C39"/>
    <w:rsid w:val="006437D5"/>
    <w:rsid w:val="00680702"/>
    <w:rsid w:val="0069420E"/>
    <w:rsid w:val="006943C6"/>
    <w:rsid w:val="006945DC"/>
    <w:rsid w:val="006A1290"/>
    <w:rsid w:val="006A589E"/>
    <w:rsid w:val="006B678B"/>
    <w:rsid w:val="006F7062"/>
    <w:rsid w:val="007208AF"/>
    <w:rsid w:val="00733C40"/>
    <w:rsid w:val="00763D9F"/>
    <w:rsid w:val="007A2F45"/>
    <w:rsid w:val="007B77DC"/>
    <w:rsid w:val="007D77BE"/>
    <w:rsid w:val="00810C92"/>
    <w:rsid w:val="0081586A"/>
    <w:rsid w:val="00817C3E"/>
    <w:rsid w:val="008333B8"/>
    <w:rsid w:val="0083568B"/>
    <w:rsid w:val="00857541"/>
    <w:rsid w:val="00871082"/>
    <w:rsid w:val="008808C2"/>
    <w:rsid w:val="00883C53"/>
    <w:rsid w:val="008920F7"/>
    <w:rsid w:val="008A1166"/>
    <w:rsid w:val="008A5241"/>
    <w:rsid w:val="008B3F9F"/>
    <w:rsid w:val="008C481E"/>
    <w:rsid w:val="008C4CF7"/>
    <w:rsid w:val="008C7C38"/>
    <w:rsid w:val="008D0FC8"/>
    <w:rsid w:val="008D2C96"/>
    <w:rsid w:val="008E3AC3"/>
    <w:rsid w:val="008F476B"/>
    <w:rsid w:val="008F7C1A"/>
    <w:rsid w:val="00941903"/>
    <w:rsid w:val="00960A3D"/>
    <w:rsid w:val="0097796C"/>
    <w:rsid w:val="009914D8"/>
    <w:rsid w:val="009951A0"/>
    <w:rsid w:val="009B39E4"/>
    <w:rsid w:val="009C48E2"/>
    <w:rsid w:val="009D3EC3"/>
    <w:rsid w:val="00A1699A"/>
    <w:rsid w:val="00A16FAA"/>
    <w:rsid w:val="00A30E60"/>
    <w:rsid w:val="00A31B1E"/>
    <w:rsid w:val="00A4114E"/>
    <w:rsid w:val="00A73957"/>
    <w:rsid w:val="00AA69E0"/>
    <w:rsid w:val="00AD2C72"/>
    <w:rsid w:val="00B23880"/>
    <w:rsid w:val="00B26B07"/>
    <w:rsid w:val="00B3664E"/>
    <w:rsid w:val="00B406F0"/>
    <w:rsid w:val="00B637CE"/>
    <w:rsid w:val="00B85993"/>
    <w:rsid w:val="00B91522"/>
    <w:rsid w:val="00B929A0"/>
    <w:rsid w:val="00BA604D"/>
    <w:rsid w:val="00BC26CF"/>
    <w:rsid w:val="00BD2804"/>
    <w:rsid w:val="00C207AC"/>
    <w:rsid w:val="00C5435A"/>
    <w:rsid w:val="00C83DD2"/>
    <w:rsid w:val="00C927D6"/>
    <w:rsid w:val="00CB040C"/>
    <w:rsid w:val="00CC74C9"/>
    <w:rsid w:val="00CD69B8"/>
    <w:rsid w:val="00D22973"/>
    <w:rsid w:val="00D366DB"/>
    <w:rsid w:val="00D4572B"/>
    <w:rsid w:val="00D641FE"/>
    <w:rsid w:val="00D749C5"/>
    <w:rsid w:val="00D77476"/>
    <w:rsid w:val="00DA60F1"/>
    <w:rsid w:val="00DC7401"/>
    <w:rsid w:val="00DD47B3"/>
    <w:rsid w:val="00DE1F81"/>
    <w:rsid w:val="00E64F8C"/>
    <w:rsid w:val="00E83788"/>
    <w:rsid w:val="00ED458D"/>
    <w:rsid w:val="00F00FAD"/>
    <w:rsid w:val="00F135B9"/>
    <w:rsid w:val="00F16815"/>
    <w:rsid w:val="00F2512F"/>
    <w:rsid w:val="00F2695F"/>
    <w:rsid w:val="00F40852"/>
    <w:rsid w:val="00F439DA"/>
    <w:rsid w:val="00F510A5"/>
    <w:rsid w:val="00F64E10"/>
    <w:rsid w:val="00F663DD"/>
    <w:rsid w:val="00F701E2"/>
    <w:rsid w:val="00FC1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C26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BC26CF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26CF"/>
    <w:pPr>
      <w:ind w:left="720"/>
      <w:contextualSpacing/>
    </w:pPr>
    <w:rPr>
      <w:rFonts w:ascii="Calibri" w:hAnsi="Calibri"/>
      <w:sz w:val="20"/>
      <w:szCs w:val="20"/>
    </w:rPr>
  </w:style>
  <w:style w:type="table" w:styleId="a6">
    <w:name w:val="Table Grid"/>
    <w:basedOn w:val="a1"/>
    <w:rsid w:val="00BC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7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6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16677C"/>
    <w:rPr>
      <w:color w:val="808080"/>
    </w:rPr>
  </w:style>
  <w:style w:type="paragraph" w:customStyle="1" w:styleId="Style2">
    <w:name w:val="Style2"/>
    <w:basedOn w:val="a"/>
    <w:rsid w:val="0004076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04076D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04076D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13">
    <w:name w:val="Font Style13"/>
    <w:basedOn w:val="a0"/>
    <w:rsid w:val="0004076D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F701E2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4F50-A4A3-47F3-9CBF-C9F45107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5444</Words>
  <Characters>88033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4-09-27T07:46:00Z</cp:lastPrinted>
  <dcterms:created xsi:type="dcterms:W3CDTF">2015-10-30T07:08:00Z</dcterms:created>
  <dcterms:modified xsi:type="dcterms:W3CDTF">2015-10-30T07:08:00Z</dcterms:modified>
</cp:coreProperties>
</file>